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F8" w:rsidRPr="00B358F8" w:rsidRDefault="00B72B6E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5pt;margin-top:-32.25pt;width:122.4pt;height:32.6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B72B6E" w:rsidRDefault="00B72B6E" w:rsidP="00B358F8"/>
              </w:txbxContent>
            </v:textbox>
          </v:shape>
        </w:pict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8F8">
        <w:rPr>
          <w:rFonts w:ascii="Times New Roman" w:hAnsi="Times New Roman" w:cs="Times New Roman"/>
          <w:b/>
          <w:sz w:val="20"/>
          <w:szCs w:val="20"/>
        </w:rPr>
        <w:t>В. Н.  Тарасенко</w:t>
      </w:r>
      <w:r w:rsidR="0071313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13131" w:rsidRPr="00713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3131">
        <w:rPr>
          <w:rFonts w:ascii="Times New Roman" w:hAnsi="Times New Roman" w:cs="Times New Roman"/>
          <w:b/>
          <w:sz w:val="20"/>
          <w:szCs w:val="20"/>
        </w:rPr>
        <w:t>И. А. Дегтев</w:t>
      </w: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0"/>
          <w:szCs w:val="20"/>
        </w:rPr>
      </w:pPr>
      <w:r>
        <w:rPr>
          <w:rFonts w:ascii="Times New Roman" w:hAnsi="Times New Roman" w:cs="Times New Roman"/>
          <w:b/>
          <w:caps/>
          <w:shadow/>
          <w:sz w:val="20"/>
          <w:szCs w:val="20"/>
        </w:rPr>
        <w:t>ОСНОВЫ</w:t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0"/>
          <w:szCs w:val="20"/>
        </w:rPr>
      </w:pPr>
      <w:r>
        <w:rPr>
          <w:rFonts w:ascii="Times New Roman" w:hAnsi="Times New Roman" w:cs="Times New Roman"/>
          <w:b/>
          <w:caps/>
          <w:shadow/>
          <w:sz w:val="20"/>
          <w:szCs w:val="20"/>
        </w:rPr>
        <w:t>НАУЧНЫХ   ИССЛЕДОВАНИЙ</w:t>
      </w:r>
      <w:r w:rsidRPr="00B358F8">
        <w:rPr>
          <w:rFonts w:ascii="Times New Roman" w:hAnsi="Times New Roman" w:cs="Times New Roman"/>
          <w:b/>
          <w:caps/>
          <w:shadow/>
          <w:sz w:val="20"/>
          <w:szCs w:val="20"/>
        </w:rPr>
        <w:t xml:space="preserve">  </w:t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ебное   пособие</w:t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8F8">
        <w:rPr>
          <w:rFonts w:ascii="Times New Roman" w:hAnsi="Times New Roman" w:cs="Times New Roman"/>
          <w:b/>
          <w:sz w:val="20"/>
          <w:szCs w:val="20"/>
        </w:rPr>
        <w:t>Белгород</w:t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8F8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676122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58F8">
        <w:rPr>
          <w:rFonts w:ascii="Times New Roman" w:hAnsi="Times New Roman" w:cs="Times New Roman"/>
          <w:sz w:val="20"/>
          <w:szCs w:val="20"/>
        </w:rPr>
        <w:br w:type="page"/>
      </w:r>
      <w:r w:rsidR="00676122">
        <w:rPr>
          <w:rFonts w:ascii="Times New Roman" w:hAnsi="Times New Roman" w:cs="Times New Roman"/>
          <w:sz w:val="20"/>
          <w:szCs w:val="20"/>
        </w:rPr>
        <w:lastRenderedPageBreak/>
        <w:t>Министерство образования и науки Российской Федерации</w:t>
      </w:r>
    </w:p>
    <w:p w:rsidR="00676122" w:rsidRDefault="00B72B6E" w:rsidP="00B358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27" type="#_x0000_t202" style="position:absolute;left:0;text-align:left;margin-left:88.7pt;margin-top:-43pt;width:122.15pt;height:18.6pt;z-index:251661312;mso-width-percent:400;mso-width-percent:400;mso-width-relative:margin;mso-height-relative:margin" stroked="f">
            <v:textbox>
              <w:txbxContent>
                <w:p w:rsidR="00B72B6E" w:rsidRDefault="00B72B6E" w:rsidP="00B358F8"/>
              </w:txbxContent>
            </v:textbox>
          </v:shape>
        </w:pict>
      </w:r>
      <w:r w:rsidR="00676122">
        <w:rPr>
          <w:rFonts w:ascii="Times New Roman" w:hAnsi="Times New Roman" w:cs="Times New Roman"/>
          <w:sz w:val="20"/>
          <w:szCs w:val="20"/>
        </w:rPr>
        <w:t xml:space="preserve">Белгородский государственный технологический университет </w:t>
      </w:r>
    </w:p>
    <w:p w:rsidR="00B358F8" w:rsidRPr="00B358F8" w:rsidRDefault="00676122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. В.Г. Шухова</w:t>
      </w:r>
      <w:r w:rsidR="00B358F8" w:rsidRPr="00B358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8F8">
        <w:rPr>
          <w:rFonts w:ascii="Times New Roman" w:hAnsi="Times New Roman" w:cs="Times New Roman"/>
          <w:b/>
          <w:sz w:val="20"/>
          <w:szCs w:val="20"/>
        </w:rPr>
        <w:t>В. Н.  Тарасенко</w:t>
      </w:r>
      <w:r w:rsidR="00713131">
        <w:rPr>
          <w:rFonts w:ascii="Times New Roman" w:hAnsi="Times New Roman" w:cs="Times New Roman"/>
          <w:b/>
          <w:sz w:val="20"/>
          <w:szCs w:val="20"/>
        </w:rPr>
        <w:t>,  И. А. Дегтев</w:t>
      </w: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0"/>
          <w:szCs w:val="20"/>
        </w:rPr>
      </w:pPr>
      <w:r>
        <w:rPr>
          <w:rFonts w:ascii="Times New Roman" w:hAnsi="Times New Roman" w:cs="Times New Roman"/>
          <w:b/>
          <w:caps/>
          <w:shadow/>
          <w:sz w:val="20"/>
          <w:szCs w:val="20"/>
        </w:rPr>
        <w:t>ОСНОВЫ</w:t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0"/>
          <w:szCs w:val="20"/>
        </w:rPr>
      </w:pPr>
      <w:r>
        <w:rPr>
          <w:rFonts w:ascii="Times New Roman" w:hAnsi="Times New Roman" w:cs="Times New Roman"/>
          <w:b/>
          <w:caps/>
          <w:shadow/>
          <w:sz w:val="20"/>
          <w:szCs w:val="20"/>
        </w:rPr>
        <w:t>НАУЧНЫХ   ИССЛЕДОВАНИЙ</w:t>
      </w:r>
      <w:r w:rsidRPr="00B358F8">
        <w:rPr>
          <w:rFonts w:ascii="Times New Roman" w:hAnsi="Times New Roman" w:cs="Times New Roman"/>
          <w:b/>
          <w:caps/>
          <w:shadow/>
          <w:sz w:val="20"/>
          <w:szCs w:val="20"/>
        </w:rPr>
        <w:t xml:space="preserve">  </w:t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122" w:rsidRDefault="00676122" w:rsidP="00B358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о ученым советом университета в качестве </w:t>
      </w:r>
    </w:p>
    <w:p w:rsidR="00676122" w:rsidRDefault="00676122" w:rsidP="00B358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бного пособия для магистрантов, обучающихся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58F8" w:rsidRPr="00676122" w:rsidRDefault="00676122" w:rsidP="00B358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ю 08.04.01 – Строительство</w:t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122" w:rsidRPr="00B358F8" w:rsidRDefault="00676122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8F8" w:rsidRPr="00676122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122">
        <w:rPr>
          <w:rFonts w:ascii="Times New Roman" w:hAnsi="Times New Roman" w:cs="Times New Roman"/>
          <w:sz w:val="20"/>
          <w:szCs w:val="20"/>
        </w:rPr>
        <w:t>Белгород</w:t>
      </w:r>
    </w:p>
    <w:p w:rsidR="00676122" w:rsidRDefault="00676122" w:rsidP="00B358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</w:p>
    <w:p w:rsidR="00676122" w:rsidRDefault="006761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76122" w:rsidRDefault="00B72B6E" w:rsidP="006761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_x0000_s1047" type="#_x0000_t202" style="position:absolute;left:0;text-align:left;margin-left:92.2pt;margin-top:-33.75pt;width:122.15pt;height:32.65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B72B6E" w:rsidRDefault="00B72B6E" w:rsidP="00411DD1"/>
              </w:txbxContent>
            </v:textbox>
          </v:shape>
        </w:pict>
      </w:r>
    </w:p>
    <w:p w:rsidR="00B358F8" w:rsidRPr="00B358F8" w:rsidRDefault="00B358F8" w:rsidP="006761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6D17" w:rsidRPr="00936D17" w:rsidRDefault="00936D17" w:rsidP="00936D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6D17">
        <w:rPr>
          <w:rFonts w:ascii="Times New Roman" w:hAnsi="Times New Roman" w:cs="Times New Roman"/>
          <w:sz w:val="20"/>
          <w:szCs w:val="20"/>
        </w:rPr>
        <w:t>УДК 001.8(07)</w:t>
      </w:r>
    </w:p>
    <w:p w:rsidR="00936D17" w:rsidRPr="00936D17" w:rsidRDefault="00936D17" w:rsidP="00936D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6D17">
        <w:rPr>
          <w:rFonts w:ascii="Times New Roman" w:hAnsi="Times New Roman" w:cs="Times New Roman"/>
          <w:sz w:val="20"/>
          <w:szCs w:val="20"/>
        </w:rPr>
        <w:t>ББК 72.</w:t>
      </w:r>
      <w:r w:rsidR="00B569AB">
        <w:rPr>
          <w:rFonts w:ascii="Times New Roman" w:hAnsi="Times New Roman" w:cs="Times New Roman"/>
          <w:sz w:val="20"/>
          <w:szCs w:val="20"/>
        </w:rPr>
        <w:t>52</w:t>
      </w:r>
      <w:r w:rsidRPr="00936D17">
        <w:rPr>
          <w:rFonts w:ascii="Times New Roman" w:hAnsi="Times New Roman" w:cs="Times New Roman"/>
          <w:sz w:val="20"/>
          <w:szCs w:val="20"/>
        </w:rPr>
        <w:t>я</w:t>
      </w:r>
      <w:proofErr w:type="gramStart"/>
      <w:r w:rsidRPr="00936D17">
        <w:rPr>
          <w:rFonts w:ascii="Times New Roman" w:hAnsi="Times New Roman" w:cs="Times New Roman"/>
          <w:sz w:val="20"/>
          <w:szCs w:val="20"/>
        </w:rPr>
        <w:t>7</w:t>
      </w:r>
      <w:proofErr w:type="gramEnd"/>
    </w:p>
    <w:p w:rsidR="00936D17" w:rsidRPr="00936D17" w:rsidRDefault="00936D17" w:rsidP="00936D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6D17">
        <w:rPr>
          <w:rFonts w:ascii="Times New Roman" w:hAnsi="Times New Roman" w:cs="Times New Roman"/>
          <w:sz w:val="20"/>
          <w:szCs w:val="20"/>
        </w:rPr>
        <w:t xml:space="preserve">     </w:t>
      </w:r>
      <w:r w:rsidR="00676122">
        <w:rPr>
          <w:rFonts w:ascii="Times New Roman" w:hAnsi="Times New Roman" w:cs="Times New Roman"/>
          <w:sz w:val="20"/>
          <w:szCs w:val="20"/>
        </w:rPr>
        <w:t>Т</w:t>
      </w:r>
      <w:r w:rsidR="00B569AB">
        <w:rPr>
          <w:rFonts w:ascii="Times New Roman" w:hAnsi="Times New Roman" w:cs="Times New Roman"/>
          <w:sz w:val="20"/>
          <w:szCs w:val="20"/>
        </w:rPr>
        <w:t>19</w:t>
      </w: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676122">
      <w:pPr>
        <w:pStyle w:val="21"/>
        <w:spacing w:after="0" w:line="240" w:lineRule="auto"/>
        <w:ind w:firstLine="426"/>
      </w:pPr>
      <w:r w:rsidRPr="00B358F8">
        <w:t>Рецензенты:</w:t>
      </w:r>
    </w:p>
    <w:p w:rsidR="00B358F8" w:rsidRPr="00B358F8" w:rsidRDefault="00B358F8" w:rsidP="00B358F8">
      <w:pPr>
        <w:pStyle w:val="21"/>
        <w:spacing w:after="0" w:line="240" w:lineRule="auto"/>
      </w:pPr>
    </w:p>
    <w:p w:rsidR="002C100F" w:rsidRPr="00B358F8" w:rsidRDefault="00676122" w:rsidP="002C100F">
      <w:pPr>
        <w:pStyle w:val="21"/>
        <w:tabs>
          <w:tab w:val="left" w:pos="5954"/>
        </w:tabs>
        <w:spacing w:after="0" w:line="240" w:lineRule="auto"/>
        <w:jc w:val="both"/>
      </w:pPr>
      <w:r>
        <w:t>Ч</w:t>
      </w:r>
      <w:r w:rsidRPr="00125E02">
        <w:t>лен-корр</w:t>
      </w:r>
      <w:r>
        <w:t>еспондент</w:t>
      </w:r>
      <w:r w:rsidRPr="00125E02">
        <w:t xml:space="preserve"> РААСН, д</w:t>
      </w:r>
      <w:r>
        <w:t>окто</w:t>
      </w:r>
      <w:r w:rsidRPr="00125E02">
        <w:t>р техн</w:t>
      </w:r>
      <w:r>
        <w:t>ических</w:t>
      </w:r>
      <w:r w:rsidRPr="00125E02">
        <w:t xml:space="preserve"> наук, проф</w:t>
      </w:r>
      <w:r>
        <w:t>ессор</w:t>
      </w:r>
      <w:r w:rsidRPr="00125E02">
        <w:t xml:space="preserve"> Казанского государственного архитектурно</w:t>
      </w:r>
      <w:r w:rsidR="003E30BD">
        <w:t>–</w:t>
      </w:r>
      <w:r w:rsidRPr="00125E02">
        <w:t xml:space="preserve">строительного </w:t>
      </w:r>
      <w:r w:rsidR="000B25E6">
        <w:t xml:space="preserve">                         </w:t>
      </w:r>
      <w:r w:rsidRPr="00125E02">
        <w:t xml:space="preserve">университета </w:t>
      </w:r>
      <w:r w:rsidRPr="00125E02">
        <w:rPr>
          <w:i/>
        </w:rPr>
        <w:t>В.Н.</w:t>
      </w:r>
      <w:r>
        <w:rPr>
          <w:i/>
        </w:rPr>
        <w:t xml:space="preserve"> </w:t>
      </w:r>
      <w:r w:rsidR="002C100F" w:rsidRPr="00125E02">
        <w:rPr>
          <w:i/>
        </w:rPr>
        <w:t xml:space="preserve">Куприянов </w:t>
      </w:r>
    </w:p>
    <w:p w:rsidR="00B358F8" w:rsidRPr="00B358F8" w:rsidRDefault="00B358F8" w:rsidP="00B358F8">
      <w:pPr>
        <w:pStyle w:val="21"/>
        <w:tabs>
          <w:tab w:val="left" w:pos="5954"/>
        </w:tabs>
        <w:spacing w:after="0" w:line="240" w:lineRule="auto"/>
        <w:jc w:val="both"/>
        <w:rPr>
          <w:highlight w:val="yellow"/>
        </w:rPr>
      </w:pPr>
    </w:p>
    <w:p w:rsidR="00B358F8" w:rsidRPr="002C100F" w:rsidRDefault="00B358F8" w:rsidP="002C100F">
      <w:pPr>
        <w:pStyle w:val="Default"/>
        <w:rPr>
          <w:sz w:val="20"/>
          <w:szCs w:val="20"/>
        </w:rPr>
      </w:pPr>
      <w:r w:rsidRPr="002C100F">
        <w:rPr>
          <w:sz w:val="20"/>
          <w:szCs w:val="20"/>
        </w:rPr>
        <w:t xml:space="preserve">Генеральный директор </w:t>
      </w:r>
      <w:r w:rsidR="00125E02" w:rsidRPr="002C100F">
        <w:rPr>
          <w:sz w:val="20"/>
          <w:szCs w:val="20"/>
        </w:rPr>
        <w:t>ООО «</w:t>
      </w:r>
      <w:proofErr w:type="spellStart"/>
      <w:r w:rsidR="00125E02" w:rsidRPr="002C100F">
        <w:rPr>
          <w:sz w:val="20"/>
          <w:szCs w:val="20"/>
        </w:rPr>
        <w:t>АйСТРОМ</w:t>
      </w:r>
      <w:proofErr w:type="spellEnd"/>
      <w:r w:rsidR="00125E02" w:rsidRPr="002C100F">
        <w:rPr>
          <w:sz w:val="20"/>
          <w:szCs w:val="20"/>
        </w:rPr>
        <w:t>»</w:t>
      </w:r>
      <w:r w:rsidR="00676122">
        <w:rPr>
          <w:sz w:val="20"/>
          <w:szCs w:val="20"/>
        </w:rPr>
        <w:t xml:space="preserve"> </w:t>
      </w:r>
      <w:r w:rsidR="00676122" w:rsidRPr="00676122">
        <w:rPr>
          <w:i/>
          <w:sz w:val="20"/>
          <w:szCs w:val="20"/>
        </w:rPr>
        <w:t>А.В.</w:t>
      </w:r>
      <w:r w:rsidR="00676122">
        <w:rPr>
          <w:sz w:val="20"/>
          <w:szCs w:val="20"/>
        </w:rPr>
        <w:t xml:space="preserve"> </w:t>
      </w:r>
      <w:r w:rsidR="002C100F" w:rsidRPr="002C100F">
        <w:rPr>
          <w:i/>
          <w:sz w:val="20"/>
          <w:szCs w:val="20"/>
        </w:rPr>
        <w:t>Дроздов</w:t>
      </w:r>
    </w:p>
    <w:p w:rsidR="00B358F8" w:rsidRPr="00B358F8" w:rsidRDefault="00B358F8" w:rsidP="00B358F8">
      <w:pPr>
        <w:pStyle w:val="21"/>
        <w:tabs>
          <w:tab w:val="left" w:pos="5954"/>
        </w:tabs>
        <w:spacing w:after="0" w:line="240" w:lineRule="auto"/>
        <w:jc w:val="both"/>
        <w:rPr>
          <w:highlight w:val="yellow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6C4B16" w:rsidRDefault="00B358F8" w:rsidP="00B358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358F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36D17" w:rsidRPr="005E562B">
        <w:rPr>
          <w:rFonts w:ascii="Times New Roman" w:hAnsi="Times New Roman" w:cs="Times New Roman"/>
          <w:b/>
          <w:sz w:val="20"/>
          <w:szCs w:val="20"/>
        </w:rPr>
        <w:t>Тарасенко</w:t>
      </w:r>
      <w:r w:rsidRPr="005E562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36D17" w:rsidRPr="005E562B">
        <w:rPr>
          <w:rFonts w:ascii="Times New Roman" w:hAnsi="Times New Roman" w:cs="Times New Roman"/>
          <w:b/>
          <w:sz w:val="20"/>
          <w:szCs w:val="20"/>
        </w:rPr>
        <w:t>В.</w:t>
      </w:r>
      <w:r w:rsidR="006761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6D17" w:rsidRPr="005E562B">
        <w:rPr>
          <w:rFonts w:ascii="Times New Roman" w:hAnsi="Times New Roman" w:cs="Times New Roman"/>
          <w:b/>
          <w:sz w:val="20"/>
          <w:szCs w:val="20"/>
        </w:rPr>
        <w:t>Н</w:t>
      </w:r>
      <w:r w:rsidRPr="005E562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tbl>
      <w:tblPr>
        <w:tblW w:w="6204" w:type="dxa"/>
        <w:tblLayout w:type="fixed"/>
        <w:tblLook w:val="0000" w:firstRow="0" w:lastRow="0" w:firstColumn="0" w:lastColumn="0" w:noHBand="0" w:noVBand="0"/>
      </w:tblPr>
      <w:tblGrid>
        <w:gridCol w:w="675"/>
        <w:gridCol w:w="5529"/>
      </w:tblGrid>
      <w:tr w:rsidR="00B358F8" w:rsidRPr="00B358F8" w:rsidTr="00EE02D4">
        <w:tc>
          <w:tcPr>
            <w:tcW w:w="675" w:type="dxa"/>
          </w:tcPr>
          <w:p w:rsidR="00B358F8" w:rsidRPr="006C4B16" w:rsidRDefault="00676122" w:rsidP="00B358F8">
            <w:pPr>
              <w:pStyle w:val="1"/>
              <w:rPr>
                <w:b w:val="0"/>
                <w:highlight w:val="yellow"/>
              </w:rPr>
            </w:pPr>
            <w:r>
              <w:rPr>
                <w:b w:val="0"/>
              </w:rPr>
              <w:t>Т</w:t>
            </w:r>
            <w:r w:rsidR="00B569AB" w:rsidRPr="00B569AB">
              <w:rPr>
                <w:b w:val="0"/>
              </w:rPr>
              <w:t>19</w:t>
            </w:r>
          </w:p>
        </w:tc>
        <w:tc>
          <w:tcPr>
            <w:tcW w:w="5529" w:type="dxa"/>
          </w:tcPr>
          <w:p w:rsidR="00B358F8" w:rsidRPr="00B358F8" w:rsidRDefault="00121C05" w:rsidP="000B25E6">
            <w:pPr>
              <w:pStyle w:val="2"/>
              <w:ind w:firstLine="0"/>
              <w:rPr>
                <w:szCs w:val="20"/>
              </w:rPr>
            </w:pPr>
            <w:r w:rsidRPr="00676122">
              <w:rPr>
                <w:szCs w:val="20"/>
              </w:rPr>
              <w:t>Основы научных исследований</w:t>
            </w:r>
            <w:r w:rsidR="00676122">
              <w:rPr>
                <w:szCs w:val="20"/>
              </w:rPr>
              <w:t>: учебное пособие</w:t>
            </w:r>
            <w:r w:rsidR="00B358F8" w:rsidRPr="00121C05">
              <w:rPr>
                <w:szCs w:val="20"/>
              </w:rPr>
              <w:t xml:space="preserve"> / </w:t>
            </w:r>
            <w:r w:rsidR="000B25E6">
              <w:rPr>
                <w:szCs w:val="20"/>
              </w:rPr>
              <w:t xml:space="preserve">                         </w:t>
            </w:r>
            <w:r w:rsidR="00936D17" w:rsidRPr="00121C05">
              <w:rPr>
                <w:szCs w:val="20"/>
              </w:rPr>
              <w:t>В.</w:t>
            </w:r>
            <w:r w:rsidR="00676122">
              <w:rPr>
                <w:szCs w:val="20"/>
              </w:rPr>
              <w:t xml:space="preserve"> </w:t>
            </w:r>
            <w:r w:rsidR="00936D17" w:rsidRPr="00121C05">
              <w:rPr>
                <w:szCs w:val="20"/>
              </w:rPr>
              <w:t xml:space="preserve">Н. Тарасенко, </w:t>
            </w:r>
            <w:r w:rsidR="00B358F8" w:rsidRPr="00121C05">
              <w:rPr>
                <w:szCs w:val="20"/>
              </w:rPr>
              <w:t>И.</w:t>
            </w:r>
            <w:r w:rsidR="00676122">
              <w:rPr>
                <w:szCs w:val="20"/>
              </w:rPr>
              <w:t xml:space="preserve"> </w:t>
            </w:r>
            <w:r w:rsidR="00B358F8" w:rsidRPr="00121C05">
              <w:rPr>
                <w:szCs w:val="20"/>
              </w:rPr>
              <w:t>А. Де</w:t>
            </w:r>
            <w:r w:rsidR="00992A13">
              <w:rPr>
                <w:szCs w:val="20"/>
              </w:rPr>
              <w:t>г</w:t>
            </w:r>
            <w:r w:rsidR="00B358F8" w:rsidRPr="00121C05">
              <w:rPr>
                <w:szCs w:val="20"/>
              </w:rPr>
              <w:t>тев. – Белгород: Изд-во БГТУ, 201</w:t>
            </w:r>
            <w:r w:rsidR="00936D17" w:rsidRPr="00121C05">
              <w:rPr>
                <w:szCs w:val="20"/>
              </w:rPr>
              <w:t>7</w:t>
            </w:r>
            <w:r w:rsidR="00B358F8" w:rsidRPr="00121C05">
              <w:rPr>
                <w:szCs w:val="20"/>
              </w:rPr>
              <w:t xml:space="preserve">. – </w:t>
            </w:r>
            <w:r w:rsidRPr="00121C05">
              <w:rPr>
                <w:color w:val="000000"/>
                <w:szCs w:val="20"/>
              </w:rPr>
              <w:t>9</w:t>
            </w:r>
            <w:r w:rsidR="00676122">
              <w:rPr>
                <w:color w:val="000000"/>
                <w:szCs w:val="20"/>
              </w:rPr>
              <w:t>6</w:t>
            </w:r>
            <w:r w:rsidR="00B358F8" w:rsidRPr="00121C05">
              <w:rPr>
                <w:color w:val="000000"/>
                <w:szCs w:val="20"/>
              </w:rPr>
              <w:t xml:space="preserve"> с.</w:t>
            </w:r>
          </w:p>
        </w:tc>
      </w:tr>
    </w:tbl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8F8" w:rsidRPr="00B358F8" w:rsidRDefault="00B358F8" w:rsidP="00B358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C05" w:rsidRPr="00121C05" w:rsidRDefault="00121C05" w:rsidP="00121C0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ебное пособие</w:t>
      </w:r>
      <w:r w:rsidRPr="00121C05">
        <w:rPr>
          <w:rFonts w:ascii="Times New Roman" w:hAnsi="Times New Roman" w:cs="Times New Roman"/>
          <w:sz w:val="18"/>
          <w:szCs w:val="18"/>
        </w:rPr>
        <w:t xml:space="preserve"> содерж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121C05">
        <w:rPr>
          <w:rFonts w:ascii="Times New Roman" w:hAnsi="Times New Roman" w:cs="Times New Roman"/>
          <w:sz w:val="18"/>
          <w:szCs w:val="18"/>
        </w:rPr>
        <w:t>т общие сведения о порядке проведения анал</w:t>
      </w:r>
      <w:r w:rsidRPr="00121C05">
        <w:rPr>
          <w:rFonts w:ascii="Times New Roman" w:hAnsi="Times New Roman" w:cs="Times New Roman"/>
          <w:sz w:val="18"/>
          <w:szCs w:val="18"/>
        </w:rPr>
        <w:t>и</w:t>
      </w:r>
      <w:r w:rsidRPr="00121C05">
        <w:rPr>
          <w:rFonts w:ascii="Times New Roman" w:hAnsi="Times New Roman" w:cs="Times New Roman"/>
          <w:sz w:val="18"/>
          <w:szCs w:val="18"/>
        </w:rPr>
        <w:t>тических исследований, связанных с изучением различных литературных и</w:t>
      </w:r>
      <w:r w:rsidRPr="00121C05">
        <w:rPr>
          <w:rFonts w:ascii="Times New Roman" w:hAnsi="Times New Roman" w:cs="Times New Roman"/>
          <w:sz w:val="18"/>
          <w:szCs w:val="18"/>
        </w:rPr>
        <w:t>с</w:t>
      </w:r>
      <w:r w:rsidRPr="00121C05">
        <w:rPr>
          <w:rFonts w:ascii="Times New Roman" w:hAnsi="Times New Roman" w:cs="Times New Roman"/>
          <w:sz w:val="18"/>
          <w:szCs w:val="18"/>
        </w:rPr>
        <w:t>точников, Интернет-ресурсов, периодических изданий, статей и тезисов д</w:t>
      </w:r>
      <w:r w:rsidRPr="00121C05">
        <w:rPr>
          <w:rFonts w:ascii="Times New Roman" w:hAnsi="Times New Roman" w:cs="Times New Roman"/>
          <w:sz w:val="18"/>
          <w:szCs w:val="18"/>
        </w:rPr>
        <w:t>о</w:t>
      </w:r>
      <w:r w:rsidRPr="00121C05">
        <w:rPr>
          <w:rFonts w:ascii="Times New Roman" w:hAnsi="Times New Roman" w:cs="Times New Roman"/>
          <w:sz w:val="18"/>
          <w:szCs w:val="18"/>
        </w:rPr>
        <w:t>кладов, патентной литературы.</w:t>
      </w:r>
      <w:r w:rsidRPr="00121C05">
        <w:rPr>
          <w:rFonts w:ascii="Times New Roman" w:hAnsi="Times New Roman" w:cs="Times New Roman"/>
          <w:b/>
          <w:smallCaps/>
        </w:rPr>
        <w:t xml:space="preserve"> </w:t>
      </w:r>
      <w:r w:rsidRPr="00121C05">
        <w:rPr>
          <w:rFonts w:ascii="Times New Roman" w:hAnsi="Times New Roman" w:cs="Times New Roman"/>
          <w:sz w:val="18"/>
          <w:szCs w:val="18"/>
        </w:rPr>
        <w:t>Подробно рассматриваются этапы научно-исследовательской работы, в том числе выбор направления научного исслед</w:t>
      </w:r>
      <w:r w:rsidRPr="00121C05">
        <w:rPr>
          <w:rFonts w:ascii="Times New Roman" w:hAnsi="Times New Roman" w:cs="Times New Roman"/>
          <w:sz w:val="18"/>
          <w:szCs w:val="18"/>
        </w:rPr>
        <w:t>о</w:t>
      </w:r>
      <w:r w:rsidRPr="00121C05">
        <w:rPr>
          <w:rFonts w:ascii="Times New Roman" w:hAnsi="Times New Roman" w:cs="Times New Roman"/>
          <w:sz w:val="18"/>
          <w:szCs w:val="18"/>
        </w:rPr>
        <w:t>вания, обоснование его актуальности, выделение научной новизны и значим</w:t>
      </w:r>
      <w:r w:rsidRPr="00121C05">
        <w:rPr>
          <w:rFonts w:ascii="Times New Roman" w:hAnsi="Times New Roman" w:cs="Times New Roman"/>
          <w:sz w:val="18"/>
          <w:szCs w:val="18"/>
        </w:rPr>
        <w:t>о</w:t>
      </w:r>
      <w:r w:rsidRPr="00121C05">
        <w:rPr>
          <w:rFonts w:ascii="Times New Roman" w:hAnsi="Times New Roman" w:cs="Times New Roman"/>
          <w:sz w:val="18"/>
          <w:szCs w:val="18"/>
        </w:rPr>
        <w:t xml:space="preserve">сти исследований, поиск, накопление и обработка научной информации, оформление результатов научной работы. </w:t>
      </w:r>
    </w:p>
    <w:p w:rsidR="00676122" w:rsidRDefault="00121C05" w:rsidP="00121C0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ебное пособие</w:t>
      </w:r>
      <w:r w:rsidRPr="00121C05">
        <w:rPr>
          <w:rFonts w:ascii="Times New Roman" w:hAnsi="Times New Roman" w:cs="Times New Roman"/>
          <w:sz w:val="18"/>
          <w:szCs w:val="18"/>
        </w:rPr>
        <w:t xml:space="preserve"> предназначен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21C05">
        <w:rPr>
          <w:rFonts w:ascii="Times New Roman" w:hAnsi="Times New Roman" w:cs="Times New Roman"/>
          <w:sz w:val="18"/>
          <w:szCs w:val="18"/>
        </w:rPr>
        <w:t xml:space="preserve"> для магистрантов, обучающихся по направлению 08.04.01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121C05">
        <w:rPr>
          <w:rFonts w:ascii="Times New Roman" w:hAnsi="Times New Roman" w:cs="Times New Roman"/>
          <w:sz w:val="18"/>
          <w:szCs w:val="18"/>
        </w:rPr>
        <w:t xml:space="preserve"> Строительство, направленность «Градостроительство и архитектурно-конструктивные принципы проектирования доступной среды». </w:t>
      </w:r>
    </w:p>
    <w:p w:rsidR="00121C05" w:rsidRPr="00121C05" w:rsidRDefault="00121C05" w:rsidP="00121C0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121C05">
        <w:rPr>
          <w:rFonts w:ascii="Times New Roman" w:hAnsi="Times New Roman" w:cs="Times New Roman"/>
          <w:sz w:val="18"/>
          <w:szCs w:val="18"/>
        </w:rPr>
        <w:t>Издание публикуется в авторской редакции.</w:t>
      </w:r>
    </w:p>
    <w:p w:rsidR="00B358F8" w:rsidRPr="00B358F8" w:rsidRDefault="00B358F8" w:rsidP="00B358F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E562B" w:rsidRPr="005E562B" w:rsidRDefault="005E562B" w:rsidP="005E562B">
      <w:pPr>
        <w:spacing w:after="0" w:line="240" w:lineRule="auto"/>
        <w:ind w:firstLine="3402"/>
        <w:rPr>
          <w:rFonts w:ascii="Times New Roman" w:hAnsi="Times New Roman" w:cs="Times New Roman"/>
          <w:b/>
          <w:sz w:val="16"/>
          <w:szCs w:val="16"/>
        </w:rPr>
      </w:pPr>
      <w:r w:rsidRPr="005E562B">
        <w:rPr>
          <w:rFonts w:ascii="Times New Roman" w:hAnsi="Times New Roman" w:cs="Times New Roman"/>
          <w:b/>
          <w:sz w:val="16"/>
          <w:szCs w:val="16"/>
        </w:rPr>
        <w:t>УДК 001.8(07)</w:t>
      </w:r>
    </w:p>
    <w:p w:rsidR="005E562B" w:rsidRPr="005E562B" w:rsidRDefault="005E562B" w:rsidP="005E562B">
      <w:pPr>
        <w:spacing w:after="0" w:line="240" w:lineRule="auto"/>
        <w:ind w:firstLine="3402"/>
        <w:rPr>
          <w:rFonts w:ascii="Times New Roman" w:hAnsi="Times New Roman" w:cs="Times New Roman"/>
          <w:b/>
          <w:sz w:val="16"/>
          <w:szCs w:val="16"/>
        </w:rPr>
      </w:pPr>
      <w:r w:rsidRPr="005E562B">
        <w:rPr>
          <w:rFonts w:ascii="Times New Roman" w:hAnsi="Times New Roman" w:cs="Times New Roman"/>
          <w:b/>
          <w:sz w:val="16"/>
          <w:szCs w:val="16"/>
        </w:rPr>
        <w:t>ББК 72.</w:t>
      </w:r>
      <w:r w:rsidR="00B569AB">
        <w:rPr>
          <w:rFonts w:ascii="Times New Roman" w:hAnsi="Times New Roman" w:cs="Times New Roman"/>
          <w:b/>
          <w:sz w:val="16"/>
          <w:szCs w:val="16"/>
        </w:rPr>
        <w:t>52</w:t>
      </w:r>
      <w:r w:rsidRPr="005E562B">
        <w:rPr>
          <w:rFonts w:ascii="Times New Roman" w:hAnsi="Times New Roman" w:cs="Times New Roman"/>
          <w:b/>
          <w:sz w:val="16"/>
          <w:szCs w:val="16"/>
        </w:rPr>
        <w:t>я</w:t>
      </w:r>
      <w:proofErr w:type="gramStart"/>
      <w:r w:rsidRPr="005E562B">
        <w:rPr>
          <w:rFonts w:ascii="Times New Roman" w:hAnsi="Times New Roman" w:cs="Times New Roman"/>
          <w:b/>
          <w:sz w:val="16"/>
          <w:szCs w:val="16"/>
        </w:rPr>
        <w:t>7</w:t>
      </w:r>
      <w:proofErr w:type="gramEnd"/>
    </w:p>
    <w:p w:rsidR="00B358F8" w:rsidRPr="005E562B" w:rsidRDefault="00B358F8" w:rsidP="00B358F8">
      <w:pPr>
        <w:spacing w:after="0" w:line="240" w:lineRule="auto"/>
        <w:ind w:firstLine="3402"/>
        <w:rPr>
          <w:rFonts w:ascii="Times New Roman" w:hAnsi="Times New Roman" w:cs="Times New Roman"/>
          <w:sz w:val="16"/>
          <w:szCs w:val="16"/>
        </w:rPr>
      </w:pPr>
    </w:p>
    <w:p w:rsidR="00B358F8" w:rsidRPr="006C4B16" w:rsidRDefault="00B358F8" w:rsidP="006C4B16">
      <w:pPr>
        <w:spacing w:after="0" w:line="240" w:lineRule="auto"/>
        <w:ind w:firstLine="3402"/>
        <w:rPr>
          <w:rFonts w:ascii="Times New Roman" w:hAnsi="Times New Roman" w:cs="Times New Roman"/>
          <w:sz w:val="18"/>
          <w:szCs w:val="18"/>
        </w:rPr>
      </w:pPr>
      <w:r w:rsidRPr="006C4B16">
        <w:rPr>
          <w:rFonts w:ascii="Times New Roman" w:hAnsi="Times New Roman" w:cs="Times New Roman"/>
          <w:sz w:val="18"/>
          <w:szCs w:val="18"/>
        </w:rPr>
        <w:sym w:font="Symbol" w:char="F0D3"/>
      </w:r>
      <w:r w:rsidRPr="006C4B16">
        <w:rPr>
          <w:rFonts w:ascii="Times New Roman" w:hAnsi="Times New Roman" w:cs="Times New Roman"/>
          <w:sz w:val="18"/>
          <w:szCs w:val="18"/>
        </w:rPr>
        <w:t xml:space="preserve"> Белгородский государственный </w:t>
      </w:r>
    </w:p>
    <w:p w:rsidR="00B358F8" w:rsidRPr="006C4B16" w:rsidRDefault="00B358F8" w:rsidP="006C4B16">
      <w:pPr>
        <w:spacing w:after="0" w:line="240" w:lineRule="auto"/>
        <w:ind w:firstLine="3402"/>
        <w:rPr>
          <w:rFonts w:ascii="Times New Roman" w:hAnsi="Times New Roman" w:cs="Times New Roman"/>
          <w:sz w:val="18"/>
          <w:szCs w:val="18"/>
        </w:rPr>
      </w:pPr>
      <w:r w:rsidRPr="006C4B16">
        <w:rPr>
          <w:rFonts w:ascii="Times New Roman" w:hAnsi="Times New Roman" w:cs="Times New Roman"/>
          <w:sz w:val="18"/>
          <w:szCs w:val="18"/>
        </w:rPr>
        <w:t>технологический университет</w:t>
      </w:r>
    </w:p>
    <w:p w:rsidR="00B358F8" w:rsidRPr="00B358F8" w:rsidRDefault="00B358F8" w:rsidP="004D5221">
      <w:pPr>
        <w:spacing w:after="0" w:line="240" w:lineRule="auto"/>
        <w:ind w:firstLine="3402"/>
        <w:rPr>
          <w:rFonts w:ascii="Times New Roman" w:hAnsi="Times New Roman" w:cs="Times New Roman"/>
          <w:b/>
          <w:sz w:val="20"/>
          <w:szCs w:val="20"/>
        </w:rPr>
      </w:pPr>
      <w:r w:rsidRPr="006C4B16">
        <w:rPr>
          <w:rFonts w:ascii="Times New Roman" w:hAnsi="Times New Roman" w:cs="Times New Roman"/>
          <w:sz w:val="18"/>
          <w:szCs w:val="18"/>
        </w:rPr>
        <w:t>(БГТУ) им. В.Г. Шухова, 201</w:t>
      </w:r>
      <w:r w:rsidR="006C4B16" w:rsidRPr="006C4B16">
        <w:rPr>
          <w:rFonts w:ascii="Times New Roman" w:hAnsi="Times New Roman" w:cs="Times New Roman"/>
          <w:sz w:val="18"/>
          <w:szCs w:val="18"/>
        </w:rPr>
        <w:t>7</w:t>
      </w:r>
      <w:r w:rsidRPr="00B358F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358F8" w:rsidRPr="00B358F8" w:rsidRDefault="00B358F8" w:rsidP="00B3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8F8">
        <w:rPr>
          <w:rFonts w:ascii="Times New Roman" w:hAnsi="Times New Roman" w:cs="Times New Roman"/>
          <w:b/>
          <w:sz w:val="20"/>
          <w:szCs w:val="20"/>
        </w:rPr>
        <w:lastRenderedPageBreak/>
        <w:t>Введение</w:t>
      </w:r>
    </w:p>
    <w:p w:rsidR="0067215A" w:rsidRPr="000638D4" w:rsidRDefault="0067215A" w:rsidP="000638D4">
      <w:pPr>
        <w:spacing w:after="0" w:line="240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5274F0" w:rsidRPr="005274F0" w:rsidRDefault="005274F0" w:rsidP="00846560">
      <w:pPr>
        <w:pStyle w:val="Default"/>
        <w:ind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Характерной чертой современного мирового хозяйственного ра</w:t>
      </w:r>
      <w:r w:rsidRPr="005274F0">
        <w:rPr>
          <w:sz w:val="20"/>
          <w:szCs w:val="20"/>
        </w:rPr>
        <w:t>з</w:t>
      </w:r>
      <w:r w:rsidRPr="005274F0">
        <w:rPr>
          <w:sz w:val="20"/>
          <w:szCs w:val="20"/>
        </w:rPr>
        <w:t>вития является переход ведущих стран к новому этапу формирования инновационного общества – построению экономики, базирующейся преимущественно на генерации, распространении и использовании знаний. Интенсификация производства и использования новых нау</w:t>
      </w:r>
      <w:r w:rsidRPr="005274F0">
        <w:rPr>
          <w:sz w:val="20"/>
          <w:szCs w:val="20"/>
        </w:rPr>
        <w:t>ч</w:t>
      </w:r>
      <w:r w:rsidRPr="005274F0">
        <w:rPr>
          <w:sz w:val="20"/>
          <w:szCs w:val="20"/>
        </w:rPr>
        <w:t>но-технических результатов предопределила резкое сокращение инн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>вационного цикла, ускорение темпов обновления продукции и техн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>логий. Современные глобальные вызовы диктуют необходимость оп</w:t>
      </w:r>
      <w:r w:rsidRPr="005274F0">
        <w:rPr>
          <w:sz w:val="20"/>
          <w:szCs w:val="20"/>
        </w:rPr>
        <w:t>е</w:t>
      </w:r>
      <w:r w:rsidRPr="005274F0">
        <w:rPr>
          <w:sz w:val="20"/>
          <w:szCs w:val="20"/>
        </w:rPr>
        <w:t xml:space="preserve">режающего развития отдельных специфичных направлений научных исследований и технологических разработок («чистая» энергетика, геномная медицина, новые технологии в сельском хозяйстве и т.д.), по многим из которых в нашей стране нет существенных заделов. </w:t>
      </w:r>
    </w:p>
    <w:p w:rsidR="005274F0" w:rsidRPr="005274F0" w:rsidRDefault="005274F0" w:rsidP="00846560">
      <w:pPr>
        <w:pStyle w:val="Default"/>
        <w:ind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 xml:space="preserve">На сегодняшний день в мировых </w:t>
      </w:r>
      <w:proofErr w:type="spellStart"/>
      <w:r w:rsidRPr="005274F0">
        <w:rPr>
          <w:sz w:val="20"/>
          <w:szCs w:val="20"/>
        </w:rPr>
        <w:t>форсайтных</w:t>
      </w:r>
      <w:proofErr w:type="spellEnd"/>
      <w:r w:rsidRPr="005274F0">
        <w:rPr>
          <w:sz w:val="20"/>
          <w:szCs w:val="20"/>
        </w:rPr>
        <w:t xml:space="preserve"> исследованиях эк</w:t>
      </w:r>
      <w:r w:rsidRPr="005274F0">
        <w:rPr>
          <w:sz w:val="20"/>
          <w:szCs w:val="20"/>
        </w:rPr>
        <w:t>с</w:t>
      </w:r>
      <w:r w:rsidRPr="005274F0">
        <w:rPr>
          <w:sz w:val="20"/>
          <w:szCs w:val="20"/>
        </w:rPr>
        <w:t xml:space="preserve">перты выделяют такие основные тенденции мирового научно-технологического развития, как: </w:t>
      </w:r>
    </w:p>
    <w:p w:rsidR="005274F0" w:rsidRPr="005274F0" w:rsidRDefault="005274F0" w:rsidP="00502457">
      <w:pPr>
        <w:pStyle w:val="Default"/>
        <w:numPr>
          <w:ilvl w:val="0"/>
          <w:numId w:val="9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 xml:space="preserve">усиление конвергенции технологий (конвергенция отдельных областей наук, так и непосредственно технологий); </w:t>
      </w:r>
    </w:p>
    <w:p w:rsidR="005274F0" w:rsidRPr="005274F0" w:rsidRDefault="005274F0" w:rsidP="00502457">
      <w:pPr>
        <w:pStyle w:val="Default"/>
        <w:numPr>
          <w:ilvl w:val="0"/>
          <w:numId w:val="9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 xml:space="preserve">усиление диффузии современных высоких технологий в </w:t>
      </w:r>
      <w:proofErr w:type="spellStart"/>
      <w:r w:rsidRPr="005274F0">
        <w:rPr>
          <w:sz w:val="20"/>
          <w:szCs w:val="20"/>
        </w:rPr>
        <w:t>сре</w:t>
      </w:r>
      <w:r w:rsidRPr="005274F0">
        <w:rPr>
          <w:sz w:val="20"/>
          <w:szCs w:val="20"/>
        </w:rPr>
        <w:t>д</w:t>
      </w:r>
      <w:r w:rsidRPr="005274F0">
        <w:rPr>
          <w:sz w:val="20"/>
          <w:szCs w:val="20"/>
        </w:rPr>
        <w:t>нетехнологические</w:t>
      </w:r>
      <w:proofErr w:type="spellEnd"/>
      <w:r w:rsidRPr="005274F0">
        <w:rPr>
          <w:sz w:val="20"/>
          <w:szCs w:val="20"/>
        </w:rPr>
        <w:t xml:space="preserve"> секторы производственной сферы (прежде всего, промышленности, транспорта, сельского хозяйства); </w:t>
      </w:r>
    </w:p>
    <w:p w:rsidR="005274F0" w:rsidRPr="005274F0" w:rsidRDefault="005274F0" w:rsidP="00502457">
      <w:pPr>
        <w:pStyle w:val="Default"/>
        <w:numPr>
          <w:ilvl w:val="0"/>
          <w:numId w:val="9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 xml:space="preserve">рост значимости </w:t>
      </w:r>
      <w:proofErr w:type="spellStart"/>
      <w:r w:rsidRPr="005274F0">
        <w:rPr>
          <w:sz w:val="20"/>
          <w:szCs w:val="20"/>
        </w:rPr>
        <w:t>мультидисциплинарного</w:t>
      </w:r>
      <w:proofErr w:type="spellEnd"/>
      <w:r w:rsidRPr="005274F0">
        <w:rPr>
          <w:sz w:val="20"/>
          <w:szCs w:val="20"/>
        </w:rPr>
        <w:t xml:space="preserve"> подхода в научных исследованиях; </w:t>
      </w:r>
    </w:p>
    <w:p w:rsidR="005274F0" w:rsidRPr="005274F0" w:rsidRDefault="005274F0" w:rsidP="00502457">
      <w:pPr>
        <w:pStyle w:val="Default"/>
        <w:numPr>
          <w:ilvl w:val="0"/>
          <w:numId w:val="9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усиление воздействия новых технологий на управление и о</w:t>
      </w:r>
      <w:r w:rsidRPr="005274F0">
        <w:rPr>
          <w:sz w:val="20"/>
          <w:szCs w:val="20"/>
        </w:rPr>
        <w:t>р</w:t>
      </w:r>
      <w:r w:rsidRPr="005274F0">
        <w:rPr>
          <w:sz w:val="20"/>
          <w:szCs w:val="20"/>
        </w:rPr>
        <w:t>ганизационные формы бизнеса, стимулирующее развитие гибких сет</w:t>
      </w:r>
      <w:r w:rsidRPr="005274F0">
        <w:rPr>
          <w:sz w:val="20"/>
          <w:szCs w:val="20"/>
        </w:rPr>
        <w:t>е</w:t>
      </w:r>
      <w:r w:rsidRPr="005274F0">
        <w:rPr>
          <w:sz w:val="20"/>
          <w:szCs w:val="20"/>
        </w:rPr>
        <w:t xml:space="preserve">вых структур. </w:t>
      </w:r>
    </w:p>
    <w:p w:rsidR="005274F0" w:rsidRPr="005274F0" w:rsidRDefault="005274F0" w:rsidP="00846560">
      <w:pPr>
        <w:pStyle w:val="Default"/>
        <w:ind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В рамках каждой из этих тенденций формируются перспективные новые технологии и новые области науки как таковые с точки зрения их потенциального применения в различных сферах человеческой де</w:t>
      </w:r>
      <w:r w:rsidRPr="005274F0">
        <w:rPr>
          <w:sz w:val="20"/>
          <w:szCs w:val="20"/>
        </w:rPr>
        <w:t>я</w:t>
      </w:r>
      <w:r w:rsidRPr="005274F0">
        <w:rPr>
          <w:sz w:val="20"/>
          <w:szCs w:val="20"/>
        </w:rPr>
        <w:t>тельности. Новые технологии потенциально являются ответами на глобальные вызовы и формируют новый технологический образ мира. Сценарии долгосрочного развития России, уже идущие процессы м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>дернизации экономики не могут не учитывать этих тенденций и св</w:t>
      </w:r>
      <w:r w:rsidRPr="005274F0">
        <w:rPr>
          <w:sz w:val="20"/>
          <w:szCs w:val="20"/>
        </w:rPr>
        <w:t>я</w:t>
      </w:r>
      <w:r w:rsidRPr="005274F0">
        <w:rPr>
          <w:sz w:val="20"/>
          <w:szCs w:val="20"/>
        </w:rPr>
        <w:t xml:space="preserve">занных с ними технологий, которые во многом будут определять как сами будущие рынки, так и конкурентоспособность стран на них. </w:t>
      </w:r>
    </w:p>
    <w:p w:rsidR="005274F0" w:rsidRPr="005274F0" w:rsidRDefault="005274F0" w:rsidP="00846560">
      <w:pPr>
        <w:pStyle w:val="Default"/>
        <w:ind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Также следует отметить, что одним из мировых организационных трендов развития науки и технологий является усиление поддержки научных исследований, проводимых в вузах. В развитых странах и</w:t>
      </w:r>
      <w:r w:rsidRPr="005274F0">
        <w:rPr>
          <w:sz w:val="20"/>
          <w:szCs w:val="20"/>
        </w:rPr>
        <w:t>с</w:t>
      </w:r>
      <w:r w:rsidRPr="005274F0">
        <w:rPr>
          <w:sz w:val="20"/>
          <w:szCs w:val="20"/>
        </w:rPr>
        <w:t>следовательские университеты являются ядром интегрированного научно-образовательного комплекса, который обеспечивает выполн</w:t>
      </w:r>
      <w:r w:rsidRPr="005274F0">
        <w:rPr>
          <w:sz w:val="20"/>
          <w:szCs w:val="20"/>
        </w:rPr>
        <w:t>е</w:t>
      </w:r>
      <w:r w:rsidRPr="005274F0">
        <w:rPr>
          <w:sz w:val="20"/>
          <w:szCs w:val="20"/>
        </w:rPr>
        <w:lastRenderedPageBreak/>
        <w:t>ние значительной доли фундаментальных и прикладных исследований. Развивается целый комплекс мер, направленных на поддержку и п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>степенную концентрацию научных исследований в вузах (усиление кадровой составляющей вузовской науки, обновление оборудования, участие вузов в технологических платформах, в создании малых пре</w:t>
      </w:r>
      <w:r w:rsidRPr="005274F0">
        <w:rPr>
          <w:sz w:val="20"/>
          <w:szCs w:val="20"/>
        </w:rPr>
        <w:t>д</w:t>
      </w:r>
      <w:r w:rsidRPr="005274F0">
        <w:rPr>
          <w:sz w:val="20"/>
          <w:szCs w:val="20"/>
        </w:rPr>
        <w:t>приятий, поддержка их кооперации с предприятиями и др.). Наблюд</w:t>
      </w:r>
      <w:r w:rsidRPr="005274F0">
        <w:rPr>
          <w:sz w:val="20"/>
          <w:szCs w:val="20"/>
        </w:rPr>
        <w:t>а</w:t>
      </w:r>
      <w:r w:rsidRPr="005274F0">
        <w:rPr>
          <w:sz w:val="20"/>
          <w:szCs w:val="20"/>
        </w:rPr>
        <w:t>ется сильная интеграция научного комплекса с академическими и др</w:t>
      </w:r>
      <w:r w:rsidRPr="005274F0">
        <w:rPr>
          <w:sz w:val="20"/>
          <w:szCs w:val="20"/>
        </w:rPr>
        <w:t>у</w:t>
      </w:r>
      <w:r w:rsidRPr="005274F0">
        <w:rPr>
          <w:sz w:val="20"/>
          <w:szCs w:val="20"/>
        </w:rPr>
        <w:t>гими организациями, наука в мировых вузах является их конкурен</w:t>
      </w:r>
      <w:r w:rsidRPr="005274F0">
        <w:rPr>
          <w:sz w:val="20"/>
          <w:szCs w:val="20"/>
        </w:rPr>
        <w:t>т</w:t>
      </w:r>
      <w:r w:rsidRPr="005274F0">
        <w:rPr>
          <w:sz w:val="20"/>
          <w:szCs w:val="20"/>
        </w:rPr>
        <w:t>ным преимуществом. Так же следует отметить рост негосударственн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>го финансирования науки, в развитых странах данный показатель с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>ставляет 50-70</w:t>
      </w:r>
      <w:r w:rsidR="00A46F89">
        <w:rPr>
          <w:sz w:val="20"/>
          <w:szCs w:val="20"/>
        </w:rPr>
        <w:t xml:space="preserve"> </w:t>
      </w:r>
      <w:r w:rsidRPr="005274F0">
        <w:rPr>
          <w:sz w:val="20"/>
          <w:szCs w:val="20"/>
        </w:rPr>
        <w:t xml:space="preserve">% от общего финансирования науки. </w:t>
      </w:r>
    </w:p>
    <w:p w:rsidR="005274F0" w:rsidRPr="005274F0" w:rsidRDefault="005274F0" w:rsidP="00846560">
      <w:pPr>
        <w:pStyle w:val="Default"/>
        <w:ind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В целом, наблюдаются следующие организационно-управленческие и институциональные тренды развития науки и техн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 xml:space="preserve">логий в мире: </w:t>
      </w:r>
    </w:p>
    <w:p w:rsidR="005274F0" w:rsidRPr="005274F0" w:rsidRDefault="005274F0" w:rsidP="00502457">
      <w:pPr>
        <w:pStyle w:val="Default"/>
        <w:numPr>
          <w:ilvl w:val="0"/>
          <w:numId w:val="10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рост эффективности функционирования сферы науки и техн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>логий на основе оптимизации сети государственных научных орган</w:t>
      </w:r>
      <w:r w:rsidRPr="005274F0">
        <w:rPr>
          <w:sz w:val="20"/>
          <w:szCs w:val="20"/>
        </w:rPr>
        <w:t>и</w:t>
      </w:r>
      <w:r w:rsidRPr="005274F0">
        <w:rPr>
          <w:sz w:val="20"/>
          <w:szCs w:val="20"/>
        </w:rPr>
        <w:t>заций, концентрации ресурсов на приоритетных направлениях разв</w:t>
      </w:r>
      <w:r w:rsidRPr="005274F0">
        <w:rPr>
          <w:sz w:val="20"/>
          <w:szCs w:val="20"/>
        </w:rPr>
        <w:t>и</w:t>
      </w:r>
      <w:r w:rsidRPr="005274F0">
        <w:rPr>
          <w:sz w:val="20"/>
          <w:szCs w:val="20"/>
        </w:rPr>
        <w:t xml:space="preserve">тия науки, технологий и техники, повышения качества регулирования в данной сфере; </w:t>
      </w:r>
    </w:p>
    <w:p w:rsidR="005274F0" w:rsidRPr="005274F0" w:rsidRDefault="005274F0" w:rsidP="00502457">
      <w:pPr>
        <w:pStyle w:val="Default"/>
        <w:numPr>
          <w:ilvl w:val="0"/>
          <w:numId w:val="10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приоритетное развитие фундаментальной науки, сохранение и поддержка ведущих научных школ, содействие воспроизводству и п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>вышению качества ее кадрового потенциала, включая подготовку ка</w:t>
      </w:r>
      <w:r w:rsidRPr="005274F0">
        <w:rPr>
          <w:sz w:val="20"/>
          <w:szCs w:val="20"/>
        </w:rPr>
        <w:t>д</w:t>
      </w:r>
      <w:r w:rsidRPr="005274F0">
        <w:rPr>
          <w:sz w:val="20"/>
          <w:szCs w:val="20"/>
        </w:rPr>
        <w:t xml:space="preserve">ров высшей квалификации; </w:t>
      </w:r>
    </w:p>
    <w:p w:rsidR="005274F0" w:rsidRPr="005274F0" w:rsidRDefault="005274F0" w:rsidP="00502457">
      <w:pPr>
        <w:pStyle w:val="Default"/>
        <w:numPr>
          <w:ilvl w:val="0"/>
          <w:numId w:val="10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 xml:space="preserve">интеграция образовательной и научной деятельности, развитие вузовской науки и создание научно-образовательных центров; </w:t>
      </w:r>
    </w:p>
    <w:p w:rsidR="005274F0" w:rsidRPr="005274F0" w:rsidRDefault="005274F0" w:rsidP="00502457">
      <w:pPr>
        <w:pStyle w:val="Default"/>
        <w:numPr>
          <w:ilvl w:val="0"/>
          <w:numId w:val="11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развитие материально-технической базы фундаментальной и прикладной науки, включая обеспечение современным оборудован</w:t>
      </w:r>
      <w:r w:rsidRPr="005274F0">
        <w:rPr>
          <w:sz w:val="20"/>
          <w:szCs w:val="20"/>
        </w:rPr>
        <w:t>и</w:t>
      </w:r>
      <w:r w:rsidRPr="005274F0">
        <w:rPr>
          <w:sz w:val="20"/>
          <w:szCs w:val="20"/>
        </w:rPr>
        <w:t xml:space="preserve">ем, приборами и материалами, совершенствование инфраструктуры функционирования научных организаций; </w:t>
      </w:r>
    </w:p>
    <w:p w:rsidR="005274F0" w:rsidRPr="005274F0" w:rsidRDefault="005274F0" w:rsidP="00502457">
      <w:pPr>
        <w:pStyle w:val="Default"/>
        <w:numPr>
          <w:ilvl w:val="1"/>
          <w:numId w:val="11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 xml:space="preserve">интеграция национальной науки в мировые процессы научно-технологического развития; </w:t>
      </w:r>
    </w:p>
    <w:p w:rsidR="005274F0" w:rsidRPr="005274F0" w:rsidRDefault="005274F0" w:rsidP="00502457">
      <w:pPr>
        <w:pStyle w:val="Default"/>
        <w:numPr>
          <w:ilvl w:val="1"/>
          <w:numId w:val="11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создание условий для вовлечения в экономический оборот р</w:t>
      </w:r>
      <w:r w:rsidRPr="005274F0">
        <w:rPr>
          <w:sz w:val="20"/>
          <w:szCs w:val="20"/>
        </w:rPr>
        <w:t>е</w:t>
      </w:r>
      <w:r w:rsidRPr="005274F0">
        <w:rPr>
          <w:sz w:val="20"/>
          <w:szCs w:val="20"/>
        </w:rPr>
        <w:t>зультатов научной и научно-технической деятельности, формирование и развитие рынка объектов интеллектуальной собственности, обесп</w:t>
      </w:r>
      <w:r w:rsidRPr="005274F0">
        <w:rPr>
          <w:sz w:val="20"/>
          <w:szCs w:val="20"/>
        </w:rPr>
        <w:t>е</w:t>
      </w:r>
      <w:r w:rsidRPr="005274F0">
        <w:rPr>
          <w:sz w:val="20"/>
          <w:szCs w:val="20"/>
        </w:rPr>
        <w:t xml:space="preserve">чение ее правовой охраны; </w:t>
      </w:r>
    </w:p>
    <w:p w:rsidR="005274F0" w:rsidRPr="005274F0" w:rsidRDefault="005274F0" w:rsidP="00502457">
      <w:pPr>
        <w:pStyle w:val="Default"/>
        <w:numPr>
          <w:ilvl w:val="1"/>
          <w:numId w:val="11"/>
        </w:numPr>
        <w:ind w:left="0"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формирование широкого взаимовыгодного партнерства с международными и зарубежными организациями и компаниями, нац</w:t>
      </w:r>
      <w:r w:rsidRPr="005274F0">
        <w:rPr>
          <w:sz w:val="20"/>
          <w:szCs w:val="20"/>
        </w:rPr>
        <w:t>е</w:t>
      </w:r>
      <w:r w:rsidRPr="005274F0">
        <w:rPr>
          <w:sz w:val="20"/>
          <w:szCs w:val="20"/>
        </w:rPr>
        <w:t xml:space="preserve">ленного на обеспечение международного признания национальной науки и образования. </w:t>
      </w:r>
    </w:p>
    <w:p w:rsidR="005274F0" w:rsidRPr="005274F0" w:rsidRDefault="005274F0" w:rsidP="00846560">
      <w:pPr>
        <w:pStyle w:val="Default"/>
        <w:ind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 xml:space="preserve">За последние годы в России были предприняты значительные усилия по разрешению проблем, накопленных в сфере исследований и </w:t>
      </w:r>
      <w:r w:rsidRPr="005274F0">
        <w:rPr>
          <w:sz w:val="20"/>
          <w:szCs w:val="20"/>
        </w:rPr>
        <w:lastRenderedPageBreak/>
        <w:t xml:space="preserve">разработок в 90-е годы в период кризисного развития (а, отчасти – накапливавшихся в течение десятилетий), по развитию и реализации интеллектуального потенциала страны. </w:t>
      </w:r>
    </w:p>
    <w:p w:rsidR="005274F0" w:rsidRPr="005274F0" w:rsidRDefault="005274F0" w:rsidP="00846560">
      <w:pPr>
        <w:pStyle w:val="Default"/>
        <w:ind w:firstLine="425"/>
        <w:jc w:val="both"/>
        <w:rPr>
          <w:sz w:val="20"/>
          <w:szCs w:val="20"/>
        </w:rPr>
      </w:pPr>
      <w:r w:rsidRPr="005274F0">
        <w:rPr>
          <w:sz w:val="20"/>
          <w:szCs w:val="20"/>
        </w:rPr>
        <w:t>В 2005 году были приняты Основные направления политики Ро</w:t>
      </w:r>
      <w:r w:rsidRPr="005274F0">
        <w:rPr>
          <w:sz w:val="20"/>
          <w:szCs w:val="20"/>
        </w:rPr>
        <w:t>с</w:t>
      </w:r>
      <w:r w:rsidRPr="005274F0">
        <w:rPr>
          <w:sz w:val="20"/>
          <w:szCs w:val="20"/>
        </w:rPr>
        <w:t>сийской Федерации в области развития инновационной системы на период до 2010 года, в 2006 году – Стратегия развития науки и инн</w:t>
      </w:r>
      <w:r w:rsidRPr="005274F0">
        <w:rPr>
          <w:sz w:val="20"/>
          <w:szCs w:val="20"/>
        </w:rPr>
        <w:t>о</w:t>
      </w:r>
      <w:r w:rsidRPr="005274F0">
        <w:rPr>
          <w:sz w:val="20"/>
          <w:szCs w:val="20"/>
        </w:rPr>
        <w:t xml:space="preserve">ваций в Российской Федерации до 2015 года. </w:t>
      </w:r>
    </w:p>
    <w:p w:rsidR="005274F0" w:rsidRPr="003F197A" w:rsidRDefault="005274F0" w:rsidP="00846560">
      <w:pPr>
        <w:pStyle w:val="Default"/>
        <w:ind w:firstLine="425"/>
        <w:jc w:val="both"/>
        <w:rPr>
          <w:sz w:val="20"/>
          <w:szCs w:val="20"/>
        </w:rPr>
      </w:pPr>
      <w:r w:rsidRPr="003F197A">
        <w:rPr>
          <w:sz w:val="20"/>
          <w:szCs w:val="20"/>
        </w:rPr>
        <w:t>В 2008 году принята Концепция долгосрочного социально-экономического развития Российской Федерации на период до 2020 года – основополагающий документ, определяющий стратегию разв</w:t>
      </w:r>
      <w:r w:rsidRPr="003F197A">
        <w:rPr>
          <w:sz w:val="20"/>
          <w:szCs w:val="20"/>
        </w:rPr>
        <w:t>и</w:t>
      </w:r>
      <w:r w:rsidRPr="003F197A">
        <w:rPr>
          <w:sz w:val="20"/>
          <w:szCs w:val="20"/>
        </w:rPr>
        <w:t>тия страны, в том числе научно-технического комплекса и инноваций в научно-технической сфере, скорректировав цели и задачи, поста</w:t>
      </w:r>
      <w:r w:rsidRPr="003F197A">
        <w:rPr>
          <w:sz w:val="20"/>
          <w:szCs w:val="20"/>
        </w:rPr>
        <w:t>в</w:t>
      </w:r>
      <w:r w:rsidRPr="003F197A">
        <w:rPr>
          <w:sz w:val="20"/>
          <w:szCs w:val="20"/>
        </w:rPr>
        <w:t>ленные в Стратегии с учетом новых условий социально-экономического развития страны.</w:t>
      </w:r>
    </w:p>
    <w:p w:rsidR="003F197A" w:rsidRPr="003F197A" w:rsidRDefault="003F197A" w:rsidP="00846560">
      <w:pPr>
        <w:pStyle w:val="Default"/>
        <w:ind w:firstLine="425"/>
        <w:jc w:val="both"/>
        <w:rPr>
          <w:sz w:val="20"/>
          <w:szCs w:val="20"/>
        </w:rPr>
      </w:pPr>
      <w:r w:rsidRPr="003F197A">
        <w:rPr>
          <w:sz w:val="20"/>
          <w:szCs w:val="20"/>
        </w:rPr>
        <w:t>В 2011 году принята Стратегия инновационного развития Росси</w:t>
      </w:r>
      <w:r w:rsidRPr="003F197A">
        <w:rPr>
          <w:sz w:val="20"/>
          <w:szCs w:val="20"/>
        </w:rPr>
        <w:t>й</w:t>
      </w:r>
      <w:r w:rsidRPr="003F197A">
        <w:rPr>
          <w:sz w:val="20"/>
          <w:szCs w:val="20"/>
        </w:rPr>
        <w:t>ской Федерации на период до 2020 года, утвержденная распоряжением Правительства Российской Федерации от 8 декабря 2011 г. № 2227-р, обозначено восстановление лидирующих позиций российской фунд</w:t>
      </w:r>
      <w:r w:rsidRPr="003F197A">
        <w:rPr>
          <w:sz w:val="20"/>
          <w:szCs w:val="20"/>
        </w:rPr>
        <w:t>а</w:t>
      </w:r>
      <w:r w:rsidRPr="003F197A">
        <w:rPr>
          <w:sz w:val="20"/>
          <w:szCs w:val="20"/>
        </w:rPr>
        <w:t xml:space="preserve">ментальной науки на мировой арене. </w:t>
      </w:r>
    </w:p>
    <w:p w:rsidR="003F197A" w:rsidRPr="003F197A" w:rsidRDefault="003F197A" w:rsidP="00846560">
      <w:pPr>
        <w:pStyle w:val="Default"/>
        <w:ind w:firstLine="425"/>
        <w:jc w:val="both"/>
        <w:rPr>
          <w:sz w:val="20"/>
          <w:szCs w:val="20"/>
        </w:rPr>
      </w:pPr>
      <w:proofErr w:type="gramStart"/>
      <w:r w:rsidRPr="003F197A">
        <w:rPr>
          <w:sz w:val="20"/>
          <w:szCs w:val="20"/>
        </w:rPr>
        <w:t>В начале 2012 года приняты «Основы политики Российской Ф</w:t>
      </w:r>
      <w:r w:rsidRPr="003F197A">
        <w:rPr>
          <w:sz w:val="20"/>
          <w:szCs w:val="20"/>
        </w:rPr>
        <w:t>е</w:t>
      </w:r>
      <w:r w:rsidRPr="003F197A">
        <w:rPr>
          <w:sz w:val="20"/>
          <w:szCs w:val="20"/>
        </w:rPr>
        <w:t>дерации в области развития науки и технологий на период до 2020 г</w:t>
      </w:r>
      <w:r w:rsidRPr="003F197A">
        <w:rPr>
          <w:sz w:val="20"/>
          <w:szCs w:val="20"/>
        </w:rPr>
        <w:t>о</w:t>
      </w:r>
      <w:r w:rsidRPr="003F197A">
        <w:rPr>
          <w:sz w:val="20"/>
          <w:szCs w:val="20"/>
        </w:rPr>
        <w:t>да и дальнейшую перспективу» (утверждены Президентом Российской Федерации 11 января 2012 г. № Пр-83), в которых стратегической ц</w:t>
      </w:r>
      <w:r w:rsidRPr="003F197A">
        <w:rPr>
          <w:sz w:val="20"/>
          <w:szCs w:val="20"/>
        </w:rPr>
        <w:t>е</w:t>
      </w:r>
      <w:r w:rsidRPr="003F197A">
        <w:rPr>
          <w:sz w:val="20"/>
          <w:szCs w:val="20"/>
        </w:rPr>
        <w:t>лью государственной политики в области развития науки и технологий названо обеспечение к 2020 году мирового уровня исследований и ра</w:t>
      </w:r>
      <w:r w:rsidRPr="003F197A">
        <w:rPr>
          <w:sz w:val="20"/>
          <w:szCs w:val="20"/>
        </w:rPr>
        <w:t>з</w:t>
      </w:r>
      <w:r w:rsidRPr="003F197A">
        <w:rPr>
          <w:sz w:val="20"/>
          <w:szCs w:val="20"/>
        </w:rPr>
        <w:t>работок и глобальной конкурентоспособности Российской Федерации на</w:t>
      </w:r>
      <w:proofErr w:type="gramEnd"/>
      <w:r w:rsidRPr="003F197A">
        <w:rPr>
          <w:sz w:val="20"/>
          <w:szCs w:val="20"/>
        </w:rPr>
        <w:t xml:space="preserve"> </w:t>
      </w:r>
      <w:proofErr w:type="gramStart"/>
      <w:r w:rsidRPr="003F197A">
        <w:rPr>
          <w:sz w:val="20"/>
          <w:szCs w:val="20"/>
        </w:rPr>
        <w:t>направлениях</w:t>
      </w:r>
      <w:proofErr w:type="gramEnd"/>
      <w:r w:rsidRPr="003F197A">
        <w:rPr>
          <w:sz w:val="20"/>
          <w:szCs w:val="20"/>
        </w:rPr>
        <w:t xml:space="preserve">, определенных национальными научно-технологическими приоритетами. </w:t>
      </w:r>
    </w:p>
    <w:p w:rsidR="003F197A" w:rsidRPr="003F197A" w:rsidRDefault="003F197A" w:rsidP="00846560">
      <w:pPr>
        <w:pStyle w:val="Default"/>
        <w:ind w:firstLine="425"/>
        <w:jc w:val="both"/>
        <w:rPr>
          <w:sz w:val="20"/>
          <w:szCs w:val="20"/>
        </w:rPr>
      </w:pPr>
      <w:r w:rsidRPr="003F197A">
        <w:rPr>
          <w:sz w:val="20"/>
          <w:szCs w:val="20"/>
        </w:rPr>
        <w:t>В рамках реализации этих программ и стратегий заложены осн</w:t>
      </w:r>
      <w:r w:rsidRPr="003F197A">
        <w:rPr>
          <w:sz w:val="20"/>
          <w:szCs w:val="20"/>
        </w:rPr>
        <w:t>о</w:t>
      </w:r>
      <w:r w:rsidRPr="003F197A">
        <w:rPr>
          <w:sz w:val="20"/>
          <w:szCs w:val="20"/>
        </w:rPr>
        <w:t>вы действующей национальной инновационной системы, реализована система мер по развитию сектора исследований и разработок, форм</w:t>
      </w:r>
      <w:r w:rsidRPr="003F197A">
        <w:rPr>
          <w:sz w:val="20"/>
          <w:szCs w:val="20"/>
        </w:rPr>
        <w:t>и</w:t>
      </w:r>
      <w:r w:rsidRPr="003F197A">
        <w:rPr>
          <w:sz w:val="20"/>
          <w:szCs w:val="20"/>
        </w:rPr>
        <w:t>рованию развитой инновационной инфраструктуры, образовательной среды, модернизации экономики на основе технологических иннов</w:t>
      </w:r>
      <w:r w:rsidRPr="003F197A">
        <w:rPr>
          <w:sz w:val="20"/>
          <w:szCs w:val="20"/>
        </w:rPr>
        <w:t>а</w:t>
      </w:r>
      <w:r w:rsidRPr="003F197A">
        <w:rPr>
          <w:sz w:val="20"/>
          <w:szCs w:val="20"/>
        </w:rPr>
        <w:t xml:space="preserve">ций. Отработаны модели и механизмы организации государственно-частного партнерства на всех основных этапах инновационного цикла. </w:t>
      </w:r>
    </w:p>
    <w:p w:rsidR="003F197A" w:rsidRPr="00F05CE6" w:rsidRDefault="003F197A" w:rsidP="00846560">
      <w:pPr>
        <w:pStyle w:val="Default"/>
        <w:ind w:firstLine="425"/>
        <w:jc w:val="both"/>
        <w:rPr>
          <w:sz w:val="20"/>
          <w:szCs w:val="20"/>
        </w:rPr>
      </w:pPr>
      <w:r w:rsidRPr="003F197A">
        <w:rPr>
          <w:sz w:val="20"/>
          <w:szCs w:val="20"/>
        </w:rPr>
        <w:t>В последние годы увеличено финансирование науки за счет средств государства – как в части фундаментальной науки (в 1</w:t>
      </w:r>
      <w:r>
        <w:rPr>
          <w:sz w:val="20"/>
          <w:szCs w:val="20"/>
        </w:rPr>
        <w:t>,</w:t>
      </w:r>
      <w:r w:rsidRPr="003F197A">
        <w:rPr>
          <w:sz w:val="20"/>
          <w:szCs w:val="20"/>
        </w:rPr>
        <w:t>8 раза за период 2002</w:t>
      </w:r>
      <w:r>
        <w:rPr>
          <w:sz w:val="20"/>
          <w:szCs w:val="20"/>
        </w:rPr>
        <w:t xml:space="preserve"> – </w:t>
      </w:r>
      <w:r w:rsidRPr="003F197A">
        <w:rPr>
          <w:sz w:val="20"/>
          <w:szCs w:val="20"/>
        </w:rPr>
        <w:t>2011 год в постоянных ценах), так и в части прикла</w:t>
      </w:r>
      <w:r w:rsidRPr="003F197A">
        <w:rPr>
          <w:sz w:val="20"/>
          <w:szCs w:val="20"/>
        </w:rPr>
        <w:t>д</w:t>
      </w:r>
      <w:r w:rsidRPr="003F197A">
        <w:rPr>
          <w:sz w:val="20"/>
          <w:szCs w:val="20"/>
        </w:rPr>
        <w:t>ных разработок (в 4</w:t>
      </w:r>
      <w:r>
        <w:rPr>
          <w:sz w:val="20"/>
          <w:szCs w:val="20"/>
        </w:rPr>
        <w:t>,</w:t>
      </w:r>
      <w:r w:rsidRPr="003F197A">
        <w:rPr>
          <w:sz w:val="20"/>
          <w:szCs w:val="20"/>
        </w:rPr>
        <w:t>4 раза), в том числе через механизм федеральных целевых программ, через государственные фонды финансирования науки. Объем расходов федерального бюджета на научно-</w:t>
      </w:r>
      <w:r w:rsidRPr="003F197A">
        <w:rPr>
          <w:sz w:val="20"/>
          <w:szCs w:val="20"/>
        </w:rPr>
        <w:lastRenderedPageBreak/>
        <w:t>исследовательские и опытно-конструкторские работы (НИОКР) гра</w:t>
      </w:r>
      <w:r w:rsidRPr="003F197A">
        <w:rPr>
          <w:sz w:val="20"/>
          <w:szCs w:val="20"/>
        </w:rPr>
        <w:t>ж</w:t>
      </w:r>
      <w:r w:rsidRPr="003F197A">
        <w:rPr>
          <w:sz w:val="20"/>
          <w:szCs w:val="20"/>
        </w:rPr>
        <w:t xml:space="preserve">данского </w:t>
      </w:r>
      <w:r w:rsidRPr="00F05CE6">
        <w:rPr>
          <w:sz w:val="20"/>
          <w:szCs w:val="20"/>
        </w:rPr>
        <w:t>назначения за тот же период увеличился немногим более</w:t>
      </w:r>
      <w:proofErr w:type="gramStart"/>
      <w:r w:rsidRPr="00F05CE6">
        <w:rPr>
          <w:sz w:val="20"/>
          <w:szCs w:val="20"/>
        </w:rPr>
        <w:t>,</w:t>
      </w:r>
      <w:proofErr w:type="gramEnd"/>
      <w:r w:rsidRPr="00F05CE6">
        <w:rPr>
          <w:sz w:val="20"/>
          <w:szCs w:val="20"/>
        </w:rPr>
        <w:t xml:space="preserve"> чем в 3 раза. </w:t>
      </w:r>
    </w:p>
    <w:p w:rsidR="005274F0" w:rsidRPr="00F05CE6" w:rsidRDefault="00F05CE6" w:rsidP="00846560">
      <w:pPr>
        <w:pStyle w:val="Default"/>
        <w:ind w:firstLine="425"/>
        <w:jc w:val="both"/>
        <w:rPr>
          <w:sz w:val="20"/>
          <w:szCs w:val="20"/>
        </w:rPr>
      </w:pPr>
      <w:r w:rsidRPr="00F05CE6">
        <w:rPr>
          <w:sz w:val="20"/>
          <w:szCs w:val="20"/>
        </w:rPr>
        <w:t>За последние годы был реализован ряд мероприятий по привл</w:t>
      </w:r>
      <w:r w:rsidRPr="00F05CE6">
        <w:rPr>
          <w:sz w:val="20"/>
          <w:szCs w:val="20"/>
        </w:rPr>
        <w:t>е</w:t>
      </w:r>
      <w:r w:rsidRPr="00F05CE6">
        <w:rPr>
          <w:sz w:val="20"/>
          <w:szCs w:val="20"/>
        </w:rPr>
        <w:t>чению в науку молодых ученых. В период с 2002 по 2010 год числе</w:t>
      </w:r>
      <w:r w:rsidRPr="00F05CE6">
        <w:rPr>
          <w:sz w:val="20"/>
          <w:szCs w:val="20"/>
        </w:rPr>
        <w:t>н</w:t>
      </w:r>
      <w:r w:rsidRPr="00F05CE6">
        <w:rPr>
          <w:sz w:val="20"/>
          <w:szCs w:val="20"/>
        </w:rPr>
        <w:t>ность молодых исследователей (в возрасте до 29 лет включительно) увеличилась с 56</w:t>
      </w:r>
      <w:r>
        <w:rPr>
          <w:sz w:val="20"/>
          <w:szCs w:val="20"/>
        </w:rPr>
        <w:t>,</w:t>
      </w:r>
      <w:r w:rsidRPr="00F05CE6">
        <w:rPr>
          <w:sz w:val="20"/>
          <w:szCs w:val="20"/>
        </w:rPr>
        <w:t>1 до 71</w:t>
      </w:r>
      <w:r>
        <w:rPr>
          <w:sz w:val="20"/>
          <w:szCs w:val="20"/>
        </w:rPr>
        <w:t>,</w:t>
      </w:r>
      <w:r w:rsidRPr="00F05CE6">
        <w:rPr>
          <w:sz w:val="20"/>
          <w:szCs w:val="20"/>
        </w:rPr>
        <w:t>2 тыс. чел. Важную роль в подготовке и з</w:t>
      </w:r>
      <w:r w:rsidRPr="00F05CE6">
        <w:rPr>
          <w:sz w:val="20"/>
          <w:szCs w:val="20"/>
        </w:rPr>
        <w:t>а</w:t>
      </w:r>
      <w:r w:rsidRPr="00F05CE6">
        <w:rPr>
          <w:sz w:val="20"/>
          <w:szCs w:val="20"/>
        </w:rPr>
        <w:t>креплении научных кадров сыграла завершающаяся в 2013 году ФЦП «Научные и научно-педагогические кадры инновационной России» на 2009</w:t>
      </w:r>
      <w:r>
        <w:rPr>
          <w:sz w:val="20"/>
          <w:szCs w:val="20"/>
        </w:rPr>
        <w:t xml:space="preserve"> – </w:t>
      </w:r>
      <w:r w:rsidRPr="00F05CE6">
        <w:rPr>
          <w:sz w:val="20"/>
          <w:szCs w:val="20"/>
        </w:rPr>
        <w:t>2013 годы. В рамках этой Программы были реализованы ма</w:t>
      </w:r>
      <w:r w:rsidRPr="00F05CE6">
        <w:rPr>
          <w:sz w:val="20"/>
          <w:szCs w:val="20"/>
        </w:rPr>
        <w:t>с</w:t>
      </w:r>
      <w:r w:rsidRPr="00F05CE6">
        <w:rPr>
          <w:sz w:val="20"/>
          <w:szCs w:val="20"/>
        </w:rPr>
        <w:t>штабные мероприятия по финансированию научных исследований под руководством молодых ученых, по развитию научно-образовательных центров</w:t>
      </w:r>
      <w:r w:rsidR="0020728F">
        <w:rPr>
          <w:sz w:val="20"/>
          <w:szCs w:val="20"/>
        </w:rPr>
        <w:t xml:space="preserve"> [2]</w:t>
      </w:r>
      <w:r w:rsidRPr="00F05CE6">
        <w:rPr>
          <w:sz w:val="20"/>
          <w:szCs w:val="20"/>
        </w:rPr>
        <w:t>.</w:t>
      </w:r>
    </w:p>
    <w:p w:rsidR="00F05CE6" w:rsidRDefault="00F05CE6" w:rsidP="00846560">
      <w:pPr>
        <w:pStyle w:val="Default"/>
        <w:ind w:firstLine="425"/>
        <w:jc w:val="both"/>
        <w:rPr>
          <w:sz w:val="20"/>
          <w:szCs w:val="20"/>
        </w:rPr>
      </w:pPr>
      <w:r w:rsidRPr="00F05CE6">
        <w:rPr>
          <w:sz w:val="20"/>
          <w:szCs w:val="20"/>
        </w:rPr>
        <w:t>Значительные усилия направлены на стимулирование исследов</w:t>
      </w:r>
      <w:r w:rsidRPr="00F05CE6">
        <w:rPr>
          <w:sz w:val="20"/>
          <w:szCs w:val="20"/>
        </w:rPr>
        <w:t>а</w:t>
      </w:r>
      <w:r w:rsidRPr="00F05CE6">
        <w:rPr>
          <w:sz w:val="20"/>
          <w:szCs w:val="20"/>
        </w:rPr>
        <w:t>тельской деятельности и инновационного развития в высшем образ</w:t>
      </w:r>
      <w:r w:rsidRPr="00F05CE6">
        <w:rPr>
          <w:sz w:val="20"/>
          <w:szCs w:val="20"/>
        </w:rPr>
        <w:t>о</w:t>
      </w:r>
      <w:r w:rsidRPr="00F05CE6">
        <w:rPr>
          <w:sz w:val="20"/>
          <w:szCs w:val="20"/>
        </w:rPr>
        <w:t xml:space="preserve">вании. </w:t>
      </w:r>
      <w:proofErr w:type="gramStart"/>
      <w:r w:rsidRPr="00F05CE6">
        <w:rPr>
          <w:sz w:val="20"/>
          <w:szCs w:val="20"/>
        </w:rPr>
        <w:t>В настоящее время реализуется целый ряд мероприятий по ра</w:t>
      </w:r>
      <w:r w:rsidRPr="00F05CE6">
        <w:rPr>
          <w:sz w:val="20"/>
          <w:szCs w:val="20"/>
        </w:rPr>
        <w:t>з</w:t>
      </w:r>
      <w:r w:rsidRPr="00F05CE6">
        <w:rPr>
          <w:sz w:val="20"/>
          <w:szCs w:val="20"/>
        </w:rPr>
        <w:t xml:space="preserve">витию ведущих вузов, созданию их инновационной инфраструктуры, по стимулированию высокотехнологичных компаний к вовлечению вузов в прикладные НИОКР, по созданию в вузах лабораторий под руководством ведущих ученых. </w:t>
      </w:r>
      <w:proofErr w:type="gramEnd"/>
    </w:p>
    <w:p w:rsidR="00F05CE6" w:rsidRPr="00F05CE6" w:rsidRDefault="00F05CE6" w:rsidP="00846560">
      <w:pPr>
        <w:pStyle w:val="Default"/>
        <w:ind w:firstLine="425"/>
        <w:jc w:val="both"/>
        <w:rPr>
          <w:sz w:val="20"/>
          <w:szCs w:val="20"/>
        </w:rPr>
      </w:pPr>
      <w:r w:rsidRPr="00F05CE6">
        <w:rPr>
          <w:sz w:val="20"/>
          <w:szCs w:val="20"/>
        </w:rPr>
        <w:t>Предпринимаются шаги по организации крупных национальных исследовательских центров (НИЦ). Уже образован первый национал</w:t>
      </w:r>
      <w:r w:rsidRPr="00F05CE6">
        <w:rPr>
          <w:sz w:val="20"/>
          <w:szCs w:val="20"/>
        </w:rPr>
        <w:t>ь</w:t>
      </w:r>
      <w:r w:rsidRPr="00F05CE6">
        <w:rPr>
          <w:sz w:val="20"/>
          <w:szCs w:val="20"/>
        </w:rPr>
        <w:t xml:space="preserve">ный исследовательский центр «Курчатовский институт». </w:t>
      </w:r>
    </w:p>
    <w:p w:rsidR="00F05CE6" w:rsidRDefault="00F05CE6" w:rsidP="00846560">
      <w:pPr>
        <w:pStyle w:val="Default"/>
        <w:ind w:firstLine="425"/>
        <w:jc w:val="both"/>
        <w:rPr>
          <w:sz w:val="20"/>
          <w:szCs w:val="20"/>
        </w:rPr>
      </w:pPr>
      <w:r w:rsidRPr="00F05CE6">
        <w:rPr>
          <w:sz w:val="20"/>
          <w:szCs w:val="20"/>
        </w:rPr>
        <w:t xml:space="preserve">Россия активно участвует в международных проектах, таких как </w:t>
      </w:r>
      <w:proofErr w:type="gramStart"/>
      <w:r w:rsidRPr="00F05CE6">
        <w:rPr>
          <w:sz w:val="20"/>
          <w:szCs w:val="20"/>
        </w:rPr>
        <w:t>Большой</w:t>
      </w:r>
      <w:proofErr w:type="gramEnd"/>
      <w:r w:rsidRPr="00F05CE6">
        <w:rPr>
          <w:sz w:val="20"/>
          <w:szCs w:val="20"/>
        </w:rPr>
        <w:t xml:space="preserve"> </w:t>
      </w:r>
      <w:proofErr w:type="spellStart"/>
      <w:r w:rsidRPr="00F05CE6">
        <w:rPr>
          <w:sz w:val="20"/>
          <w:szCs w:val="20"/>
        </w:rPr>
        <w:t>адронный</w:t>
      </w:r>
      <w:proofErr w:type="spellEnd"/>
      <w:r w:rsidRPr="00F05CE6">
        <w:rPr>
          <w:sz w:val="20"/>
          <w:szCs w:val="20"/>
        </w:rPr>
        <w:t xml:space="preserve"> </w:t>
      </w:r>
      <w:proofErr w:type="spellStart"/>
      <w:r w:rsidRPr="00F05CE6">
        <w:rPr>
          <w:sz w:val="20"/>
          <w:szCs w:val="20"/>
        </w:rPr>
        <w:t>коллайдер</w:t>
      </w:r>
      <w:proofErr w:type="spellEnd"/>
      <w:r w:rsidRPr="00F05CE6">
        <w:rPr>
          <w:sz w:val="20"/>
          <w:szCs w:val="20"/>
        </w:rPr>
        <w:t xml:space="preserve"> в </w:t>
      </w:r>
      <w:proofErr w:type="spellStart"/>
      <w:r w:rsidRPr="00F05CE6">
        <w:rPr>
          <w:sz w:val="20"/>
          <w:szCs w:val="20"/>
        </w:rPr>
        <w:t>ЦЕРНе</w:t>
      </w:r>
      <w:proofErr w:type="spellEnd"/>
      <w:r w:rsidRPr="00F05CE6">
        <w:rPr>
          <w:sz w:val="20"/>
          <w:szCs w:val="20"/>
        </w:rPr>
        <w:t>, XFEL и др., благодаря чему российские учёные получили возможность работать на наиболее с</w:t>
      </w:r>
      <w:r w:rsidRPr="00F05CE6">
        <w:rPr>
          <w:sz w:val="20"/>
          <w:szCs w:val="20"/>
        </w:rPr>
        <w:t>о</w:t>
      </w:r>
      <w:r w:rsidRPr="00F05CE6">
        <w:rPr>
          <w:sz w:val="20"/>
          <w:szCs w:val="20"/>
        </w:rPr>
        <w:t>временных в мире научных установках.</w:t>
      </w:r>
    </w:p>
    <w:p w:rsidR="005274F0" w:rsidRPr="005274F0" w:rsidRDefault="003C5E93" w:rsidP="00846560">
      <w:pPr>
        <w:pStyle w:val="Default"/>
        <w:ind w:firstLine="425"/>
        <w:jc w:val="both"/>
        <w:rPr>
          <w:color w:val="auto"/>
          <w:sz w:val="20"/>
          <w:szCs w:val="20"/>
        </w:rPr>
      </w:pPr>
      <w:r w:rsidRPr="003C5E93">
        <w:rPr>
          <w:sz w:val="20"/>
          <w:szCs w:val="20"/>
        </w:rPr>
        <w:t>В настоящее время реализуется ряд мер по развитию исследов</w:t>
      </w:r>
      <w:r w:rsidRPr="003C5E93">
        <w:rPr>
          <w:sz w:val="20"/>
          <w:szCs w:val="20"/>
        </w:rPr>
        <w:t>а</w:t>
      </w:r>
      <w:r w:rsidRPr="003C5E93">
        <w:rPr>
          <w:sz w:val="20"/>
          <w:szCs w:val="20"/>
        </w:rPr>
        <w:t>тельских компетенций в вузах, созданию национальных исследов</w:t>
      </w:r>
      <w:r w:rsidRPr="003C5E93">
        <w:rPr>
          <w:sz w:val="20"/>
          <w:szCs w:val="20"/>
        </w:rPr>
        <w:t>а</w:t>
      </w:r>
      <w:r w:rsidRPr="003C5E93">
        <w:rPr>
          <w:sz w:val="20"/>
          <w:szCs w:val="20"/>
        </w:rPr>
        <w:t>тельских центров, стимулированию корпоративной науки, при одн</w:t>
      </w:r>
      <w:r w:rsidRPr="003C5E93">
        <w:rPr>
          <w:sz w:val="20"/>
          <w:szCs w:val="20"/>
        </w:rPr>
        <w:t>о</w:t>
      </w:r>
      <w:r w:rsidRPr="003C5E93">
        <w:rPr>
          <w:sz w:val="20"/>
          <w:szCs w:val="20"/>
        </w:rPr>
        <w:t>временном усилении академической и отраслевой науки.</w:t>
      </w:r>
    </w:p>
    <w:p w:rsidR="00A6065F" w:rsidRPr="000638D4" w:rsidRDefault="00A6065F" w:rsidP="0084656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E93">
        <w:rPr>
          <w:rFonts w:ascii="Times New Roman" w:eastAsia="Times New Roman" w:hAnsi="Times New Roman" w:cs="Times New Roman"/>
          <w:sz w:val="20"/>
          <w:szCs w:val="20"/>
          <w:lang w:eastAsia="ru-RU"/>
        </w:rPr>
        <w:t>С этой целью в учебные планы многих вузов включена дисцип</w:t>
      </w:r>
      <w:r w:rsidRPr="003C5E9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на «Основы научных исследований». В настоящем учебном пособии предпринята попытка изложить основы научно-исследовательской работы студентов.</w:t>
      </w:r>
    </w:p>
    <w:p w:rsidR="0067215A" w:rsidRPr="000638D4" w:rsidRDefault="0067215A" w:rsidP="000638D4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D5221" w:rsidRDefault="004D5221" w:rsidP="0050245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3B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ОРГАНИЗАЦИЯ </w:t>
      </w:r>
      <w:proofErr w:type="gramStart"/>
      <w:r w:rsidRPr="00DC3B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ЧНО-ИССЛЕДОВАТЕЛЬСКОЙ</w:t>
      </w:r>
      <w:proofErr w:type="gramEnd"/>
      <w:r w:rsidRPr="00DC3B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2148E" w:rsidRPr="00DC3B88" w:rsidRDefault="004D5221" w:rsidP="004D522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Pr="00DC3B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БОТЫ В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Pr="00DC3B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СИИ</w:t>
      </w:r>
    </w:p>
    <w:p w:rsidR="00A6065F" w:rsidRPr="0092148E" w:rsidRDefault="00DB5A82" w:rsidP="00502457">
      <w:pPr>
        <w:pStyle w:val="a3"/>
        <w:numPr>
          <w:ilvl w:val="1"/>
          <w:numId w:val="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онодательная основа регулирования между субъектами научно-исследовательской деятельности</w:t>
      </w:r>
    </w:p>
    <w:p w:rsidR="0092148E" w:rsidRPr="0092148E" w:rsidRDefault="0092148E" w:rsidP="0092148E">
      <w:pPr>
        <w:pStyle w:val="a3"/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65F" w:rsidRPr="000638D4" w:rsidRDefault="00A6065F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ную основу регулирования отношений между су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ами научной и научно-технической деятельности, органами власти и потребителями научной и научно-технической продукции осущес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т «</w:t>
      </w:r>
      <w:r w:rsidR="001A6478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от 21.07.2011 </w:t>
      </w:r>
      <w:r w:rsid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1A6478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4-ФЗ О внесении измен</w:t>
      </w:r>
      <w:r w:rsidR="001A6478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1A6478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й в Федеральный закон </w:t>
      </w:r>
      <w:r w:rsid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A6478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ке и государственной научно-технической политик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» [1].</w:t>
      </w:r>
    </w:p>
    <w:p w:rsidR="00A6065F" w:rsidRPr="000638D4" w:rsidRDefault="00A6065F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Закону государственная научно-техническая политика осуществляется </w:t>
      </w:r>
      <w:r w:rsid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е следующих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ципов:</w:t>
      </w:r>
    </w:p>
    <w:p w:rsidR="004E0D0D" w:rsidRPr="004E0D0D" w:rsidRDefault="004E0D0D" w:rsidP="00502457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ый подход и измеримость целей при планировании и реализации мер государственной поддержки;</w:t>
      </w:r>
    </w:p>
    <w:p w:rsidR="004E0D0D" w:rsidRPr="004E0D0D" w:rsidRDefault="004E0D0D" w:rsidP="00502457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ность государственной поддержки на всех стадиях и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ционной деятельности, в том числе для субъектов малого и сре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го предпринимательства;</w:t>
      </w:r>
    </w:p>
    <w:p w:rsidR="004E0D0D" w:rsidRPr="004E0D0D" w:rsidRDefault="004E0D0D" w:rsidP="00502457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ежающее развитие инновационной инфраструктуры;</w:t>
      </w:r>
    </w:p>
    <w:p w:rsidR="004E0D0D" w:rsidRPr="004E0D0D" w:rsidRDefault="004E0D0D" w:rsidP="00502457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ость оказания государственной поддержки инновац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й деятельности посредством размещения информации об оказ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емых мерах государственной поддержки инновационной деятельн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в информационно-телекоммуникационной сети Интернет;</w:t>
      </w:r>
    </w:p>
    <w:p w:rsidR="004E0D0D" w:rsidRPr="004E0D0D" w:rsidRDefault="004E0D0D" w:rsidP="00502457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ность дальнейшего развития результатов инновац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й деятельности;</w:t>
      </w:r>
    </w:p>
    <w:p w:rsidR="004E0D0D" w:rsidRPr="004E0D0D" w:rsidRDefault="004E0D0D" w:rsidP="00502457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а частных интересов и поощрение частной инициативы;</w:t>
      </w:r>
    </w:p>
    <w:p w:rsidR="004E0D0D" w:rsidRPr="004E0D0D" w:rsidRDefault="004E0D0D" w:rsidP="00502457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ное использование рыночных инструментов и и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ментов государственно-частного партнерства для стимулирования инновационной деятельности;</w:t>
      </w:r>
    </w:p>
    <w:p w:rsidR="004E0D0D" w:rsidRPr="004E0D0D" w:rsidRDefault="004E0D0D" w:rsidP="00502457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эффективности государственной поддержки и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ционной деятельности для целей социально-экономического ра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ия Российской Федерации и субъектов Российской Федерации;</w:t>
      </w:r>
    </w:p>
    <w:p w:rsidR="004E0D0D" w:rsidRPr="004E0D0D" w:rsidRDefault="004E0D0D" w:rsidP="00502457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вой характер использования бюджетных средств на гос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E0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рственную поддержку инновационной деятельности. </w:t>
      </w:r>
    </w:p>
    <w:p w:rsidR="009C2C1B" w:rsidRPr="009C2C1B" w:rsidRDefault="009C2C1B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ая поддержка инновационной деятельности может осуществляться в следующих формах: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льгот по уплате налогов, сборов, таможенных платежей;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образовательных услуг;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информационной поддержки;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оставления консультационной поддержки, содействия в формировании проектной документации;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я спроса на инновационную продукцию;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го обеспечения (в том числе субсидии, гранты, кр</w:t>
      </w: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ы, займы, гарантии, взносы в уставный капитал);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целевых программ, подпрограмм и проведения мероприятий в рамках государственных программ Российской Фед</w:t>
      </w: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;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и экспорта;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инфраструктуры;</w:t>
      </w:r>
    </w:p>
    <w:p w:rsidR="009C2C1B" w:rsidRPr="009C2C1B" w:rsidRDefault="009C2C1B" w:rsidP="0050245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в других формах, не противоречащих законодательству Ро</w:t>
      </w: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C2C1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йской Федерации.</w:t>
      </w:r>
    </w:p>
    <w:p w:rsidR="00A6065F" w:rsidRPr="000638D4" w:rsidRDefault="00A6065F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овационной является деятельность, направленная на пол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ние нового или усовершенствованного продукта, реализуемого на рынке, нового или усовершенствованного технологического процесса, используемого в практической деятельности.</w:t>
      </w:r>
    </w:p>
    <w:p w:rsidR="00A6065F" w:rsidRPr="00791938" w:rsidRDefault="00A6065F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овация (нововведение) </w:t>
      </w:r>
      <w:r w:rsidR="0092148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ечный результат такой деятел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</w:t>
      </w:r>
      <w:r w:rsidRPr="00791938">
        <w:rPr>
          <w:rFonts w:ascii="Times New Roman" w:eastAsia="Times New Roman" w:hAnsi="Times New Roman" w:cs="Times New Roman"/>
          <w:sz w:val="20"/>
          <w:szCs w:val="20"/>
          <w:lang w:eastAsia="ru-RU"/>
        </w:rPr>
        <w:t>ти.</w:t>
      </w:r>
    </w:p>
    <w:p w:rsidR="00A6065F" w:rsidRPr="00791938" w:rsidRDefault="00A6065F" w:rsidP="00846560">
      <w:pPr>
        <w:pStyle w:val="Default"/>
        <w:ind w:firstLine="426"/>
        <w:jc w:val="both"/>
        <w:rPr>
          <w:rFonts w:eastAsia="Times New Roman"/>
          <w:sz w:val="20"/>
          <w:szCs w:val="20"/>
          <w:lang w:eastAsia="ru-RU"/>
        </w:rPr>
      </w:pPr>
      <w:r w:rsidRPr="00791938">
        <w:rPr>
          <w:rFonts w:eastAsia="Times New Roman"/>
          <w:sz w:val="20"/>
          <w:szCs w:val="20"/>
          <w:lang w:eastAsia="ru-RU"/>
        </w:rPr>
        <w:t>Под руководством Президента РФ разработан</w:t>
      </w:r>
      <w:r w:rsidR="007E0E3E" w:rsidRPr="00791938">
        <w:rPr>
          <w:rFonts w:eastAsia="Times New Roman"/>
          <w:sz w:val="20"/>
          <w:szCs w:val="20"/>
          <w:lang w:eastAsia="ru-RU"/>
        </w:rPr>
        <w:t xml:space="preserve">а государственная программа </w:t>
      </w:r>
      <w:r w:rsidR="00931CD8" w:rsidRPr="00791938">
        <w:rPr>
          <w:bCs/>
          <w:sz w:val="20"/>
          <w:szCs w:val="20"/>
        </w:rPr>
        <w:t xml:space="preserve">«Развитие науки и технологий </w:t>
      </w:r>
      <w:r w:rsidR="00931CD8" w:rsidRPr="00791938">
        <w:rPr>
          <w:sz w:val="20"/>
          <w:szCs w:val="20"/>
        </w:rPr>
        <w:t>на 2013</w:t>
      </w:r>
      <w:r w:rsidR="00791938" w:rsidRPr="00791938">
        <w:rPr>
          <w:sz w:val="20"/>
          <w:szCs w:val="20"/>
        </w:rPr>
        <w:t xml:space="preserve"> – </w:t>
      </w:r>
      <w:r w:rsidR="00931CD8" w:rsidRPr="00791938">
        <w:rPr>
          <w:sz w:val="20"/>
          <w:szCs w:val="20"/>
        </w:rPr>
        <w:t xml:space="preserve">2020 годы» </w:t>
      </w:r>
      <w:r w:rsidRPr="00791938">
        <w:rPr>
          <w:rFonts w:eastAsia="Times New Roman"/>
          <w:sz w:val="20"/>
          <w:szCs w:val="20"/>
          <w:lang w:eastAsia="ru-RU"/>
        </w:rPr>
        <w:t xml:space="preserve">[2]. </w:t>
      </w:r>
    </w:p>
    <w:p w:rsidR="00791938" w:rsidRPr="00791938" w:rsidRDefault="00791938" w:rsidP="00846560">
      <w:pPr>
        <w:pStyle w:val="Default"/>
        <w:ind w:firstLine="426"/>
        <w:jc w:val="both"/>
        <w:rPr>
          <w:sz w:val="20"/>
          <w:szCs w:val="20"/>
        </w:rPr>
      </w:pPr>
      <w:proofErr w:type="gramStart"/>
      <w:r w:rsidRPr="00791938">
        <w:rPr>
          <w:sz w:val="20"/>
          <w:szCs w:val="20"/>
        </w:rPr>
        <w:t>Стратегической целью государственной политики в области ра</w:t>
      </w:r>
      <w:r w:rsidRPr="00791938">
        <w:rPr>
          <w:sz w:val="20"/>
          <w:szCs w:val="20"/>
        </w:rPr>
        <w:t>з</w:t>
      </w:r>
      <w:r w:rsidRPr="00791938">
        <w:rPr>
          <w:sz w:val="20"/>
          <w:szCs w:val="20"/>
        </w:rPr>
        <w:t>вития науки и технологий, определенной в «Основах политики Ро</w:t>
      </w:r>
      <w:r w:rsidRPr="00791938">
        <w:rPr>
          <w:sz w:val="20"/>
          <w:szCs w:val="20"/>
        </w:rPr>
        <w:t>с</w:t>
      </w:r>
      <w:r w:rsidRPr="00791938">
        <w:rPr>
          <w:sz w:val="20"/>
          <w:szCs w:val="20"/>
        </w:rPr>
        <w:t>сийской Федерации в области развития науки и технологий на период до 2020 года и дальнейшую перспективу» (утверждены Президентом Российской Федерации 11 января 2012 г. № Пр-83), является обесп</w:t>
      </w:r>
      <w:r w:rsidRPr="00791938">
        <w:rPr>
          <w:sz w:val="20"/>
          <w:szCs w:val="20"/>
        </w:rPr>
        <w:t>е</w:t>
      </w:r>
      <w:r w:rsidRPr="00791938">
        <w:rPr>
          <w:sz w:val="20"/>
          <w:szCs w:val="20"/>
        </w:rPr>
        <w:t>чение к 2020 году мирового уровня исследований и разработок и гл</w:t>
      </w:r>
      <w:r w:rsidRPr="00791938">
        <w:rPr>
          <w:sz w:val="20"/>
          <w:szCs w:val="20"/>
        </w:rPr>
        <w:t>о</w:t>
      </w:r>
      <w:r w:rsidRPr="00791938">
        <w:rPr>
          <w:sz w:val="20"/>
          <w:szCs w:val="20"/>
        </w:rPr>
        <w:t>бальной конкурентоспособности Российской Федерации на направл</w:t>
      </w:r>
      <w:r w:rsidRPr="00791938">
        <w:rPr>
          <w:sz w:val="20"/>
          <w:szCs w:val="20"/>
        </w:rPr>
        <w:t>е</w:t>
      </w:r>
      <w:r w:rsidRPr="00791938">
        <w:rPr>
          <w:sz w:val="20"/>
          <w:szCs w:val="20"/>
        </w:rPr>
        <w:t>ниях, определенных национальными научно-технологическими при</w:t>
      </w:r>
      <w:r w:rsidRPr="00791938">
        <w:rPr>
          <w:sz w:val="20"/>
          <w:szCs w:val="20"/>
        </w:rPr>
        <w:t>о</w:t>
      </w:r>
      <w:r w:rsidRPr="00791938">
        <w:rPr>
          <w:sz w:val="20"/>
          <w:szCs w:val="20"/>
        </w:rPr>
        <w:t xml:space="preserve">ритетами. </w:t>
      </w:r>
      <w:proofErr w:type="gramEnd"/>
    </w:p>
    <w:p w:rsidR="00791938" w:rsidRPr="00791938" w:rsidRDefault="00791938" w:rsidP="00846560">
      <w:pPr>
        <w:pStyle w:val="Default"/>
        <w:ind w:firstLine="426"/>
        <w:jc w:val="both"/>
        <w:rPr>
          <w:sz w:val="20"/>
          <w:szCs w:val="20"/>
        </w:rPr>
      </w:pPr>
      <w:r w:rsidRPr="00791938">
        <w:rPr>
          <w:sz w:val="20"/>
          <w:szCs w:val="20"/>
        </w:rPr>
        <w:t>В рамках указанного документа главными задачами, решаемыми для достижения стратегической цели государственной политики в о</w:t>
      </w:r>
      <w:r w:rsidRPr="00791938">
        <w:rPr>
          <w:sz w:val="20"/>
          <w:szCs w:val="20"/>
        </w:rPr>
        <w:t>б</w:t>
      </w:r>
      <w:r w:rsidRPr="00791938">
        <w:rPr>
          <w:sz w:val="20"/>
          <w:szCs w:val="20"/>
        </w:rPr>
        <w:t>ласти развития науки и технологий, в сфере настоящей Программы (создание научно-технического задела и развитие единой инфрастру</w:t>
      </w:r>
      <w:r w:rsidRPr="00791938">
        <w:rPr>
          <w:sz w:val="20"/>
          <w:szCs w:val="20"/>
        </w:rPr>
        <w:t>к</w:t>
      </w:r>
      <w:r w:rsidRPr="00791938">
        <w:rPr>
          <w:sz w:val="20"/>
          <w:szCs w:val="20"/>
        </w:rPr>
        <w:t xml:space="preserve">туры сектора исследований и разработок) являются: </w:t>
      </w:r>
    </w:p>
    <w:p w:rsidR="00791938" w:rsidRPr="00791938" w:rsidRDefault="00791938" w:rsidP="00502457">
      <w:pPr>
        <w:pStyle w:val="Default"/>
        <w:numPr>
          <w:ilvl w:val="0"/>
          <w:numId w:val="12"/>
        </w:numPr>
        <w:ind w:left="0" w:firstLine="426"/>
        <w:jc w:val="both"/>
        <w:rPr>
          <w:sz w:val="20"/>
          <w:szCs w:val="20"/>
        </w:rPr>
      </w:pPr>
      <w:r w:rsidRPr="00791938">
        <w:rPr>
          <w:sz w:val="20"/>
          <w:szCs w:val="20"/>
        </w:rPr>
        <w:t>повышение эффективности государственного участия в разв</w:t>
      </w:r>
      <w:r w:rsidRPr="00791938">
        <w:rPr>
          <w:sz w:val="20"/>
          <w:szCs w:val="20"/>
        </w:rPr>
        <w:t>и</w:t>
      </w:r>
      <w:r w:rsidRPr="00791938">
        <w:rPr>
          <w:sz w:val="20"/>
          <w:szCs w:val="20"/>
        </w:rPr>
        <w:t>тии отечественной фундаментальной и прикладной науки, а также те</w:t>
      </w:r>
      <w:r w:rsidRPr="00791938">
        <w:rPr>
          <w:sz w:val="20"/>
          <w:szCs w:val="20"/>
        </w:rPr>
        <w:t>х</w:t>
      </w:r>
      <w:r w:rsidRPr="00791938">
        <w:rPr>
          <w:sz w:val="20"/>
          <w:szCs w:val="20"/>
        </w:rPr>
        <w:t>нологий, необходимых для обеспечения национальной обороны, гос</w:t>
      </w:r>
      <w:r w:rsidRPr="00791938">
        <w:rPr>
          <w:sz w:val="20"/>
          <w:szCs w:val="20"/>
        </w:rPr>
        <w:t>у</w:t>
      </w:r>
      <w:r w:rsidRPr="00791938">
        <w:rPr>
          <w:sz w:val="20"/>
          <w:szCs w:val="20"/>
        </w:rPr>
        <w:t>дарственной и общественной безопасности, для систем жизнеобесп</w:t>
      </w:r>
      <w:r w:rsidRPr="00791938">
        <w:rPr>
          <w:sz w:val="20"/>
          <w:szCs w:val="20"/>
        </w:rPr>
        <w:t>е</w:t>
      </w:r>
      <w:r w:rsidRPr="00791938">
        <w:rPr>
          <w:sz w:val="20"/>
          <w:szCs w:val="20"/>
        </w:rPr>
        <w:t xml:space="preserve">чения и других сфер ответственности государства; </w:t>
      </w:r>
    </w:p>
    <w:p w:rsidR="00791938" w:rsidRPr="009C2015" w:rsidRDefault="00791938" w:rsidP="00502457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015">
        <w:rPr>
          <w:rFonts w:ascii="Times New Roman" w:hAnsi="Times New Roman" w:cs="Times New Roman"/>
          <w:sz w:val="20"/>
          <w:szCs w:val="20"/>
        </w:rPr>
        <w:t>активизация инновационных процессов в национальной эк</w:t>
      </w:r>
      <w:r w:rsidRPr="009C2015">
        <w:rPr>
          <w:rFonts w:ascii="Times New Roman" w:hAnsi="Times New Roman" w:cs="Times New Roman"/>
          <w:sz w:val="20"/>
          <w:szCs w:val="20"/>
        </w:rPr>
        <w:t>о</w:t>
      </w:r>
      <w:r w:rsidRPr="009C2015">
        <w:rPr>
          <w:rFonts w:ascii="Times New Roman" w:hAnsi="Times New Roman" w:cs="Times New Roman"/>
          <w:sz w:val="20"/>
          <w:szCs w:val="20"/>
        </w:rPr>
        <w:t>номике и социальной сфере;</w:t>
      </w:r>
    </w:p>
    <w:p w:rsidR="00791938" w:rsidRPr="00791938" w:rsidRDefault="00791938" w:rsidP="00502457">
      <w:pPr>
        <w:pStyle w:val="Default"/>
        <w:numPr>
          <w:ilvl w:val="0"/>
          <w:numId w:val="12"/>
        </w:numPr>
        <w:ind w:left="0" w:firstLine="426"/>
        <w:jc w:val="both"/>
        <w:rPr>
          <w:sz w:val="20"/>
          <w:szCs w:val="20"/>
        </w:rPr>
      </w:pPr>
      <w:r w:rsidRPr="00791938">
        <w:rPr>
          <w:sz w:val="20"/>
          <w:szCs w:val="20"/>
        </w:rPr>
        <w:lastRenderedPageBreak/>
        <w:t>обеспечение рациональной интеграции отечественной науки и технологий в мировую инновационную систему в национальных инт</w:t>
      </w:r>
      <w:r w:rsidRPr="00791938">
        <w:rPr>
          <w:sz w:val="20"/>
          <w:szCs w:val="20"/>
        </w:rPr>
        <w:t>е</w:t>
      </w:r>
      <w:r w:rsidRPr="00791938">
        <w:rPr>
          <w:sz w:val="20"/>
          <w:szCs w:val="20"/>
        </w:rPr>
        <w:t xml:space="preserve">ресах Российской Федерации. </w:t>
      </w:r>
    </w:p>
    <w:p w:rsidR="00791938" w:rsidRPr="00791938" w:rsidRDefault="00791938" w:rsidP="00846560">
      <w:pPr>
        <w:pStyle w:val="Default"/>
        <w:ind w:firstLine="426"/>
        <w:jc w:val="both"/>
        <w:rPr>
          <w:sz w:val="20"/>
          <w:szCs w:val="20"/>
        </w:rPr>
      </w:pPr>
      <w:r w:rsidRPr="00791938">
        <w:rPr>
          <w:sz w:val="20"/>
          <w:szCs w:val="20"/>
        </w:rPr>
        <w:t>В соответствии с основными целями и задачами государственной политики в рассматриваемой сфере в рамках настоящей государстве</w:t>
      </w:r>
      <w:r w:rsidRPr="00791938">
        <w:rPr>
          <w:sz w:val="20"/>
          <w:szCs w:val="20"/>
        </w:rPr>
        <w:t>н</w:t>
      </w:r>
      <w:r w:rsidRPr="00791938">
        <w:rPr>
          <w:sz w:val="20"/>
          <w:szCs w:val="20"/>
        </w:rPr>
        <w:t xml:space="preserve">ной программы основные усилия будут сосредоточены на создании научно-технологического задела и формирования исследовательского потенциала на приоритетных направлениях развития науки и техники ориентированных </w:t>
      </w:r>
      <w:proofErr w:type="gramStart"/>
      <w:r w:rsidRPr="00791938">
        <w:rPr>
          <w:sz w:val="20"/>
          <w:szCs w:val="20"/>
        </w:rPr>
        <w:t>на</w:t>
      </w:r>
      <w:proofErr w:type="gramEnd"/>
      <w:r w:rsidRPr="00791938">
        <w:rPr>
          <w:sz w:val="20"/>
          <w:szCs w:val="20"/>
        </w:rPr>
        <w:t xml:space="preserve">: </w:t>
      </w:r>
    </w:p>
    <w:p w:rsidR="00791938" w:rsidRPr="00791938" w:rsidRDefault="00791938" w:rsidP="004D5221">
      <w:pPr>
        <w:pStyle w:val="Default"/>
        <w:numPr>
          <w:ilvl w:val="0"/>
          <w:numId w:val="13"/>
        </w:numPr>
        <w:tabs>
          <w:tab w:val="left" w:pos="567"/>
        </w:tabs>
        <w:ind w:left="0" w:firstLine="426"/>
        <w:jc w:val="both"/>
        <w:rPr>
          <w:sz w:val="20"/>
          <w:szCs w:val="20"/>
        </w:rPr>
      </w:pPr>
      <w:r w:rsidRPr="00791938">
        <w:rPr>
          <w:sz w:val="20"/>
          <w:szCs w:val="20"/>
        </w:rPr>
        <w:t>поддержку конкурентных преимуществ высокотехнологичных отраслей российской экономики (</w:t>
      </w:r>
      <w:proofErr w:type="gramStart"/>
      <w:r w:rsidRPr="00791938">
        <w:rPr>
          <w:sz w:val="20"/>
          <w:szCs w:val="20"/>
        </w:rPr>
        <w:t>атомная</w:t>
      </w:r>
      <w:proofErr w:type="gramEnd"/>
      <w:r w:rsidRPr="00791938">
        <w:rPr>
          <w:sz w:val="20"/>
          <w:szCs w:val="20"/>
        </w:rPr>
        <w:t>, авиакосмическая и ряд др</w:t>
      </w:r>
      <w:r w:rsidRPr="00791938">
        <w:rPr>
          <w:sz w:val="20"/>
          <w:szCs w:val="20"/>
        </w:rPr>
        <w:t>у</w:t>
      </w:r>
      <w:r w:rsidRPr="00791938">
        <w:rPr>
          <w:sz w:val="20"/>
          <w:szCs w:val="20"/>
        </w:rPr>
        <w:t xml:space="preserve">гих); </w:t>
      </w:r>
    </w:p>
    <w:p w:rsidR="00791938" w:rsidRPr="00791938" w:rsidRDefault="00791938" w:rsidP="004D5221">
      <w:pPr>
        <w:pStyle w:val="Default"/>
        <w:numPr>
          <w:ilvl w:val="0"/>
          <w:numId w:val="13"/>
        </w:numPr>
        <w:tabs>
          <w:tab w:val="left" w:pos="567"/>
        </w:tabs>
        <w:ind w:left="0" w:firstLine="426"/>
        <w:jc w:val="both"/>
        <w:rPr>
          <w:sz w:val="20"/>
          <w:szCs w:val="20"/>
        </w:rPr>
      </w:pPr>
      <w:r w:rsidRPr="00791938">
        <w:rPr>
          <w:sz w:val="20"/>
          <w:szCs w:val="20"/>
        </w:rPr>
        <w:t>обеспечение отраслей экономики, создающих в ходе своего ра</w:t>
      </w:r>
      <w:r w:rsidRPr="00791938">
        <w:rPr>
          <w:sz w:val="20"/>
          <w:szCs w:val="20"/>
        </w:rPr>
        <w:t>з</w:t>
      </w:r>
      <w:r w:rsidRPr="00791938">
        <w:rPr>
          <w:sz w:val="20"/>
          <w:szCs w:val="20"/>
        </w:rPr>
        <w:t xml:space="preserve">вития гарантированный внутренний спрос на инновации, </w:t>
      </w:r>
      <w:proofErr w:type="gramStart"/>
      <w:r w:rsidRPr="00791938">
        <w:rPr>
          <w:sz w:val="20"/>
          <w:szCs w:val="20"/>
        </w:rPr>
        <w:t>а</w:t>
      </w:r>
      <w:proofErr w:type="gramEnd"/>
      <w:r w:rsidRPr="00791938">
        <w:rPr>
          <w:sz w:val="20"/>
          <w:szCs w:val="20"/>
        </w:rPr>
        <w:t xml:space="preserve"> следов</w:t>
      </w:r>
      <w:r w:rsidRPr="00791938">
        <w:rPr>
          <w:sz w:val="20"/>
          <w:szCs w:val="20"/>
        </w:rPr>
        <w:t>а</w:t>
      </w:r>
      <w:r w:rsidRPr="00791938">
        <w:rPr>
          <w:sz w:val="20"/>
          <w:szCs w:val="20"/>
        </w:rPr>
        <w:t xml:space="preserve">тельно, на исследования и разработки (медицина, агрокомплекс, транспорт, энергетика, строительство и ряд других); </w:t>
      </w:r>
    </w:p>
    <w:p w:rsidR="00791938" w:rsidRPr="00791938" w:rsidRDefault="00791938" w:rsidP="004D5221">
      <w:pPr>
        <w:pStyle w:val="Default"/>
        <w:numPr>
          <w:ilvl w:val="0"/>
          <w:numId w:val="13"/>
        </w:numPr>
        <w:tabs>
          <w:tab w:val="left" w:pos="567"/>
        </w:tabs>
        <w:ind w:left="0" w:firstLine="426"/>
        <w:jc w:val="both"/>
        <w:rPr>
          <w:sz w:val="20"/>
          <w:szCs w:val="20"/>
        </w:rPr>
      </w:pPr>
      <w:r w:rsidRPr="00791938">
        <w:rPr>
          <w:sz w:val="20"/>
          <w:szCs w:val="20"/>
        </w:rPr>
        <w:t xml:space="preserve">решение задач национальной безопасности в широком смысле, включая предотвращение чрезвычайных ситуаций и ликвидацию их последствий. </w:t>
      </w:r>
    </w:p>
    <w:p w:rsidR="00A6065F" w:rsidRPr="000638D4" w:rsidRDefault="00A6065F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формирует и обеспечивает единую государс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нную научно-техническую политику, определяет приоритетные 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равления развития науки и техники, организует работу по решению важнейших межотраслевых научно-технических проблем, разрабат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ет федеральные научно-технические программы и содействует в их реализации, координирует деятельность федеральных органов испол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тельной власти в сфере научно-технической информации, разраб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ывает и осуществляет меры по сохранению и развитию научно- т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ческого потенциала России.</w:t>
      </w:r>
      <w:proofErr w:type="gramEnd"/>
    </w:p>
    <w:p w:rsidR="00A6065F" w:rsidRPr="000638D4" w:rsidRDefault="00A6065F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м федеральным органом исполнительной власти, осущ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ляющим исполнительные, контрольные, разрешительные, регул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ующие и организационные функции в области охраны промышле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й собственности (изобретения, промышленные образцы и др.), пр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вой охраны для ЭВМ, баз данных и топологий интегральных микр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хем, является Российское агентство по патентам и товарным знакам (Роспатент).</w:t>
      </w:r>
    </w:p>
    <w:p w:rsidR="00A6065F" w:rsidRPr="000638D4" w:rsidRDefault="00A97A94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тентное бюро может осуществлять следующие действия</w:t>
      </w:r>
      <w:r w:rsidR="00A6065F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хране и защите интеллектуальной собственности:</w:t>
      </w:r>
    </w:p>
    <w:p w:rsidR="00A6065F" w:rsidRPr="000638D4" w:rsidRDefault="00A6065F" w:rsidP="004D5221">
      <w:pPr>
        <w:numPr>
          <w:ilvl w:val="0"/>
          <w:numId w:val="6"/>
        </w:numPr>
        <w:tabs>
          <w:tab w:val="left" w:pos="567"/>
          <w:tab w:val="left" w:pos="9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торгового знака (торговой марки, логотипа, 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именования фирмы, слогана), фирменного стиля;</w:t>
      </w:r>
    </w:p>
    <w:p w:rsidR="00A6065F" w:rsidRPr="000638D4" w:rsidRDefault="00A6065F" w:rsidP="004D5221">
      <w:pPr>
        <w:numPr>
          <w:ilvl w:val="0"/>
          <w:numId w:val="6"/>
        </w:numPr>
        <w:tabs>
          <w:tab w:val="left" w:pos="567"/>
          <w:tab w:val="left" w:pos="9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формление заявок на изобретения, промышленные образцы и полезные модели для получения охранных документов в России, ст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 СНГ и за рубежом;</w:t>
      </w:r>
    </w:p>
    <w:p w:rsidR="00A6065F" w:rsidRPr="000638D4" w:rsidRDefault="00A6065F" w:rsidP="004D5221">
      <w:pPr>
        <w:numPr>
          <w:ilvl w:val="0"/>
          <w:numId w:val="6"/>
        </w:numPr>
        <w:tabs>
          <w:tab w:val="left" w:pos="567"/>
          <w:tab w:val="left" w:pos="9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атериалов и содействие в регистрации программ ЭВМ, баз данных и так далее;</w:t>
      </w:r>
    </w:p>
    <w:p w:rsidR="00A6065F" w:rsidRPr="000638D4" w:rsidRDefault="00A6065F" w:rsidP="004D5221">
      <w:pPr>
        <w:numPr>
          <w:ilvl w:val="0"/>
          <w:numId w:val="6"/>
        </w:numPr>
        <w:tabs>
          <w:tab w:val="left" w:pos="567"/>
          <w:tab w:val="left" w:pos="9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ие изобретений, промышленных образцов, полезных моделей и ноу-хау, проведение тематических патентных поисков;</w:t>
      </w:r>
    </w:p>
    <w:p w:rsidR="00A6065F" w:rsidRPr="000638D4" w:rsidRDefault="00A6065F" w:rsidP="004D5221">
      <w:pPr>
        <w:numPr>
          <w:ilvl w:val="0"/>
          <w:numId w:val="6"/>
        </w:numPr>
        <w:tabs>
          <w:tab w:val="left" w:pos="567"/>
          <w:tab w:val="left" w:pos="904"/>
          <w:tab w:val="left" w:pos="93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е лицензионных договором на объекты промыш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ной собственности, договоров уступки прав и других соглашений и контрактов;</w:t>
      </w:r>
    </w:p>
    <w:p w:rsidR="00A6065F" w:rsidRPr="000638D4" w:rsidRDefault="00A6065F" w:rsidP="004D5221">
      <w:pPr>
        <w:numPr>
          <w:ilvl w:val="0"/>
          <w:numId w:val="6"/>
        </w:numPr>
        <w:tabs>
          <w:tab w:val="left" w:pos="567"/>
          <w:tab w:val="left" w:pos="904"/>
          <w:tab w:val="left" w:pos="9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йствие в регистрации в Российском авторском обществе (РАО) объектов интеллектуальной собственности (рукописей, научных разработок, технических и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тектурных проектов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тературных, художественных и других произведений);</w:t>
      </w:r>
    </w:p>
    <w:p w:rsidR="00A6065F" w:rsidRPr="000638D4" w:rsidRDefault="00A6065F" w:rsidP="004D5221">
      <w:pPr>
        <w:numPr>
          <w:ilvl w:val="0"/>
          <w:numId w:val="6"/>
        </w:numPr>
        <w:tabs>
          <w:tab w:val="left" w:pos="567"/>
          <w:tab w:val="left" w:pos="904"/>
          <w:tab w:val="left" w:pos="93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задач оптимизации использования интеллектуальной собственности для получения дополнительного дохода.</w:t>
      </w:r>
    </w:p>
    <w:p w:rsidR="00A6065F" w:rsidRPr="000638D4" w:rsidRDefault="00A6065F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ые управленческие функции в сфере вузовской науки в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полняет Министерство образования и науки Российской Федерации </w:t>
      </w:r>
      <w:r w:rsidR="003943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й орган исполнительной власти России, осуществляющий функции по выработке государственной политики и нормативно-правовому регулированию в сфере образования, научной, научно-технической и инновационной деятельности, развития федеральных центров науки и высоких технологий, государственных научных це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ров и </w:t>
      </w:r>
      <w:proofErr w:type="spell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оградов</w:t>
      </w:r>
      <w:proofErr w:type="spell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теллектуальной собственности, а также в сфере молодёжной политики, воспитания, опеки и попечительства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циал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й поддержки и социальной защиты обучающихся и воспитанников образовательных учреждений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ым подразделением Министерства образования РФ 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пает Высшая аттестационная комиссия (ВАК), главными задачами которой являются:</w:t>
      </w:r>
    </w:p>
    <w:p w:rsidR="00EA79F8" w:rsidRPr="000638D4" w:rsidRDefault="00EA79F8" w:rsidP="00502457">
      <w:pPr>
        <w:numPr>
          <w:ilvl w:val="0"/>
          <w:numId w:val="14"/>
        </w:numPr>
        <w:tabs>
          <w:tab w:val="left" w:pos="709"/>
          <w:tab w:val="left" w:pos="9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единой государственной политики, осущест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е контроля и координация деятельности в области аттестации 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учных и научно-педагогических кадров высшей квалификации;</w:t>
      </w:r>
    </w:p>
    <w:p w:rsidR="00EA79F8" w:rsidRPr="000638D4" w:rsidRDefault="00EA79F8" w:rsidP="00502457">
      <w:pPr>
        <w:numPr>
          <w:ilvl w:val="0"/>
          <w:numId w:val="14"/>
        </w:numPr>
        <w:tabs>
          <w:tab w:val="left" w:pos="709"/>
          <w:tab w:val="left" w:pos="95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йствие улучшению количественного состава научных и научно-педагогических кадров, повышению эффективности их подг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вки и использования с учетом потребностей общества и государства, перспектив развития науки, образования, техники и культуры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ая аттестационная комиссия Министерства образования и науки Российской Федерации создана в целях обеспечения единой г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ударственной политики в области государственной аттестации науч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и научно-педагогических кадров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оответствии с возложенными на нее задачами ВАК Мино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зования России осуществляет следующие функции: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ает заключения Министерству образования и науки Россий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й Федерации:</w:t>
      </w:r>
    </w:p>
    <w:p w:rsidR="00EA79F8" w:rsidRPr="000638D4" w:rsidRDefault="00EA79F8" w:rsidP="00502457">
      <w:pPr>
        <w:numPr>
          <w:ilvl w:val="0"/>
          <w:numId w:val="15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здание советов по защите диссертаций на соискание уч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степени кандидата наук, на соискание ученой степени доктора наук (далее - диссертационные советы), установление и изменение состава этих советов, установление полномочий советов, приостано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е, возобновление и прекращение деятельности таких советов;</w:t>
      </w:r>
    </w:p>
    <w:p w:rsidR="00EA79F8" w:rsidRPr="000638D4" w:rsidRDefault="00EA79F8" w:rsidP="00502457">
      <w:pPr>
        <w:numPr>
          <w:ilvl w:val="0"/>
          <w:numId w:val="15"/>
        </w:numPr>
        <w:tabs>
          <w:tab w:val="left" w:pos="709"/>
          <w:tab w:val="left" w:pos="9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результатах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изы диссертаций соискателей ученой степени доктора наук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A79F8" w:rsidRPr="000638D4" w:rsidRDefault="00EA79F8" w:rsidP="00502457">
      <w:pPr>
        <w:numPr>
          <w:ilvl w:val="0"/>
          <w:numId w:val="15"/>
        </w:numPr>
        <w:tabs>
          <w:tab w:val="left" w:pos="709"/>
          <w:tab w:val="left" w:pos="9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своении ученых званий профессора по специальности и доцента по специальности, профессора по кафедре и доцента по к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едре;</w:t>
      </w:r>
    </w:p>
    <w:p w:rsidR="007873CA" w:rsidRPr="000638D4" w:rsidRDefault="00EA79F8" w:rsidP="00502457">
      <w:pPr>
        <w:numPr>
          <w:ilvl w:val="0"/>
          <w:numId w:val="15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ставлении к защите на соискание ученой степени до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ра наук, диссертации на соискание ученой степени кандидата наук по ходатайству диссертационного совета;</w:t>
      </w:r>
    </w:p>
    <w:p w:rsidR="00EA79F8" w:rsidRPr="000638D4" w:rsidRDefault="00EA79F8" w:rsidP="00502457">
      <w:pPr>
        <w:numPr>
          <w:ilvl w:val="0"/>
          <w:numId w:val="15"/>
        </w:numPr>
        <w:tabs>
          <w:tab w:val="left" w:pos="709"/>
          <w:tab w:val="left" w:pos="92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знании и установлении эквивалентности документов иностранных государств об ученых степенях и ученых званиях на те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тории Российской Федерации;</w:t>
      </w:r>
    </w:p>
    <w:p w:rsidR="00EA79F8" w:rsidRPr="000638D4" w:rsidRDefault="00EA79F8" w:rsidP="00846560">
      <w:pPr>
        <w:tabs>
          <w:tab w:val="left" w:pos="8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ет рекомендации Министерству образования и науки Ро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йской Федерации:</w:t>
      </w:r>
    </w:p>
    <w:p w:rsidR="00EA79F8" w:rsidRPr="000638D4" w:rsidRDefault="00EA79F8" w:rsidP="00502457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еречне кандидатских экзаменов;</w:t>
      </w:r>
    </w:p>
    <w:p w:rsidR="00EA79F8" w:rsidRPr="000638D4" w:rsidRDefault="00EA79F8" w:rsidP="00502457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еречне рецензируемых научных журналов и изданий для опубликования основных научных результатов диссертаций;</w:t>
      </w:r>
    </w:p>
    <w:p w:rsidR="00EA79F8" w:rsidRPr="000638D4" w:rsidRDefault="00EA79F8" w:rsidP="00502457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граммах кандидатских экзаменов;</w:t>
      </w:r>
    </w:p>
    <w:p w:rsidR="00EA79F8" w:rsidRPr="000638D4" w:rsidRDefault="00EA79F8" w:rsidP="00846560">
      <w:pPr>
        <w:tabs>
          <w:tab w:val="left" w:pos="8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имает решения о продлении сроков проведения экспе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зы аттестационных дел и диссертаций на соискание ученой степени доктора наук экспертными советами;</w:t>
      </w:r>
    </w:p>
    <w:p w:rsidR="00EA79F8" w:rsidRPr="000638D4" w:rsidRDefault="00EA79F8" w:rsidP="00846560">
      <w:pPr>
        <w:tabs>
          <w:tab w:val="left" w:pos="8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водит анализ аттестационных дел, представляет заин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ованным федеральным органам государственной власти и органи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ям, в которые представляется обязательный экземпляр диссертации, соответствующую информацию;</w:t>
      </w:r>
    </w:p>
    <w:p w:rsidR="00EA79F8" w:rsidRPr="000638D4" w:rsidRDefault="00EA79F8" w:rsidP="00846560">
      <w:pPr>
        <w:tabs>
          <w:tab w:val="left" w:pos="8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частвует в разработке проектов актов по вопросам присуж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ния ученых степеней и присвоения ученых званий;</w:t>
      </w:r>
    </w:p>
    <w:p w:rsidR="009F27DC" w:rsidRDefault="00EA79F8" w:rsidP="00846560">
      <w:pPr>
        <w:tabs>
          <w:tab w:val="left" w:pos="8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)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поручениям Министерства образования и науки Россий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й Федерации</w:t>
      </w:r>
      <w:r w:rsidR="009F27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ет рекомендации по вопросам установления тре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й к обязательному минимуму содержания основных образо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ых программ послевузовского профессионального образования, номенклатуры специальностей научных работников;</w:t>
      </w:r>
      <w:r w:rsidR="009F27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т д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</w:t>
      </w:r>
      <w:r w:rsidR="009F27DC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сть диссертационных совето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27DC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[6]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ысшим научным учреждением страны является Российская а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мия наук (РАН). Она восстановлена Указом Президента РСФСР от 21 ноября 1991 г. </w:t>
      </w:r>
      <w:r w:rsidR="009F27D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8 «Об организации Российской академии наук» как высшее научное учреждение России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академия наук является некоммерческой научной 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изацией, созданной в форме государственной академии наук. Р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ийская академия наук руководствуется в своей деятельности Ко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туцией Российской Федерации, законодательством Российской Ф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рации и уставом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академия наук является самоуправляемой органи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ей, которая проводит фундаментальные и прикладные научные и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едования по важнейшим проблемам естественных, технических, г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нитарных и общественных наук и принимает участие в координации фундаментальных научных исследований, выполняемых за счет средств федерального бюджета научными организациями и образов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ыми учреждениями высшего профессионального образования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я наук связана со всей системой научных исследований и высшего образования страны. При Академии состоят научные советы, комитеты, комиссии, организуемые в порядке, устанавливаемом П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идиумом РАН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 РАН объединяет 3 региональных отделения (Уральское, Сибирское и Дальневосточное). В составе академии </w:t>
      </w:r>
      <w:r w:rsidR="00437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11 отделений по областям и направлениям</w:t>
      </w:r>
      <w:r w:rsidR="00437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и: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математических наук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физических наук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ение </w:t>
      </w:r>
      <w:proofErr w:type="spell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отехнолог</w:t>
      </w:r>
      <w:r w:rsidR="00437DA3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proofErr w:type="spellEnd"/>
      <w:r w:rsidR="00437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формационных технологий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энергетики, машиностроения, механики и проц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 управления</w:t>
      </w:r>
      <w:r w:rsidR="00437D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химии и наук о материалах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биологических наук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наук о Земле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общественных наук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историко-филологических наук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глобальных проблем и международных отношений</w:t>
      </w:r>
      <w:r w:rsidR="00437D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A79F8" w:rsidRPr="000638D4" w:rsidRDefault="00EA79F8" w:rsidP="00846560">
      <w:pPr>
        <w:numPr>
          <w:ilvl w:val="1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физиологии и фундаментальной медицины</w:t>
      </w:r>
      <w:r w:rsidR="00437D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имо РАН, функционируют отраслевые академии наук: Ро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йская академия архитектуры и строительных наук, Российская ак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мия медицинских наук, Российская академия образования, Россий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ая академия сельскохозяйственных наук</w:t>
      </w:r>
      <w:r w:rsidR="00437DA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ая академия х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жеств. Эти академии имеют государственный статус: они учрежд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ются федеральными органами исполнительной власти, финансируются из федерального бюджета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F98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ой объем научных исследований в стране выполняется высшими учебными заведениями (университетами, академиями, ин</w:t>
      </w:r>
      <w:r w:rsidRPr="00A21F9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тутами)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осредственное руководство научными исследованиями в вузе осуществляет проректор по научной работе (заместитель начальника института, академии по научной работе), </w:t>
      </w:r>
      <w:r w:rsidR="00A21F98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ститут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1F9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1F98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его заместитель по научной работе, на кафедре </w:t>
      </w:r>
      <w:r w:rsidR="00A21F9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дующий кафед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й. Для управления НИР структурных подразделений вузов создаю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специальные органы — научно-исследовательские части, сектора, отделы. Так, в Белгородском государственном технологическом ун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рситете организация научно-производственной деятельности возл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ена на отдел научно-технической информации (ОНТИ).</w:t>
      </w:r>
    </w:p>
    <w:p w:rsidR="00A21F98" w:rsidRDefault="00A21F98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9F8" w:rsidRPr="00A21F98" w:rsidRDefault="00EA79F8" w:rsidP="00502457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hanging="7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1F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ные степени и ученые звания</w:t>
      </w:r>
    </w:p>
    <w:p w:rsidR="00A21F98" w:rsidRPr="003411B2" w:rsidRDefault="00A21F98" w:rsidP="00A21F9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ми научной и научно-технической деятельности в Ро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йской Федерации являются физические и юридические лица. В Ф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ральном законе от 23 августа 1996 г. «О науке и государственной научно-технической политике» физические лица разделены на три группы: научные работники (исследователи), специалисты научной организации (инженерно-технические работники) и работники сферы научного обслуживания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учным работникам относятся граждане, обладающие нео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ходимой квалификацией и профессионально занимающиеся научной и (или) научно-технической деятельностью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ами научной организации являются граждане, им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щие среднее профессиональное или высшее профессиональное об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е и способствующие получению научного и научно-технического результата или его реализации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и сферы научного обслуживания </w:t>
      </w:r>
      <w:r w:rsidR="003411B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граждане, обе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печивающие создание необходимых </w:t>
      </w:r>
      <w:r w:rsidR="009E070D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 для научной и (или) 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но-технической деятельности в научной организации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ми научной деятельности в системе высшего и посл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узовского профессионального образования являются научно-технические, научные и инженерно-технические работники, доктора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ы, аспиранты, соискатели, а также студенты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учно-техническим работникам относятся лица, занимающие должности декана факультета, заведующего кафедрой, профессора, доцента, старшего преподавателя и ассистента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лжности профессора и доцента следует отличать от сходных по названию ученых званий. Работник может замещать одну из этих должностей, имея неадекватное ей ученое звание, либо не обладая к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м-либо ученым званием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ый реестр ученых степеней и ученых званий, утвержденный постановлением Правительства РФ от 30 января 2002 г., установил следующие ученые звания для научно-технических и научных р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тников:</w:t>
      </w:r>
    </w:p>
    <w:p w:rsidR="00EA79F8" w:rsidRPr="000638D4" w:rsidRDefault="00EA79F8" w:rsidP="00846560">
      <w:pPr>
        <w:numPr>
          <w:ilvl w:val="0"/>
          <w:numId w:val="1"/>
        </w:numPr>
        <w:tabs>
          <w:tab w:val="left" w:pos="567"/>
          <w:tab w:val="left" w:pos="9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ора по кафедре образовательного учреждения высшего профессионального и дополнительного профессионального обр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вания;</w:t>
      </w:r>
    </w:p>
    <w:p w:rsidR="00EA79F8" w:rsidRPr="000638D4" w:rsidRDefault="00EA79F8" w:rsidP="00846560">
      <w:pPr>
        <w:numPr>
          <w:ilvl w:val="0"/>
          <w:numId w:val="1"/>
        </w:numPr>
        <w:tabs>
          <w:tab w:val="left" w:pos="567"/>
          <w:tab w:val="left" w:pos="9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цента по кафедре образовательного учреждения высшего профессионального и дополнительного профессионального образов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;</w:t>
      </w:r>
    </w:p>
    <w:p w:rsidR="00EA79F8" w:rsidRPr="000638D4" w:rsidRDefault="00EA79F8" w:rsidP="00846560">
      <w:pPr>
        <w:numPr>
          <w:ilvl w:val="0"/>
          <w:numId w:val="1"/>
        </w:numPr>
        <w:tabs>
          <w:tab w:val="left" w:pos="567"/>
          <w:tab w:val="left" w:pos="9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ора по специальности согласно номенклатуре спец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альностей научных работников;</w:t>
      </w:r>
    </w:p>
    <w:p w:rsidR="00EA79F8" w:rsidRPr="000638D4" w:rsidRDefault="00EA79F8" w:rsidP="00846560">
      <w:pPr>
        <w:numPr>
          <w:ilvl w:val="0"/>
          <w:numId w:val="1"/>
        </w:numPr>
        <w:tabs>
          <w:tab w:val="left" w:pos="567"/>
          <w:tab w:val="left" w:pos="9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цента по специальности согласно номенклатуре специал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ей научных работников.</w:t>
      </w:r>
    </w:p>
    <w:p w:rsidR="00EA79F8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порядке присуждения научным и научно-педагогическим работникам ученых степеней и присвоении научным работникам ученых званий, утвержденное постановлением Правител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а РФ от 24 октября 1994 г., предусматривало присвоение ученого звания старшего научного сотрудника по специальности.</w:t>
      </w:r>
      <w:r w:rsidR="00341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это Положение утратило силу. </w:t>
      </w:r>
    </w:p>
    <w:p w:rsidR="003411B2" w:rsidRPr="000638D4" w:rsidRDefault="003411B2" w:rsidP="000638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EA79F8" w:rsidRPr="003411B2" w:rsidRDefault="00EA79F8" w:rsidP="00502457">
      <w:pPr>
        <w:pStyle w:val="a3"/>
        <w:numPr>
          <w:ilvl w:val="1"/>
          <w:numId w:val="5"/>
        </w:numPr>
        <w:tabs>
          <w:tab w:val="left" w:pos="284"/>
          <w:tab w:val="left" w:pos="567"/>
        </w:tabs>
        <w:spacing w:after="0" w:line="240" w:lineRule="auto"/>
        <w:ind w:hanging="7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1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готовка научных кадров в России</w:t>
      </w:r>
    </w:p>
    <w:p w:rsidR="003411B2" w:rsidRPr="003411B2" w:rsidRDefault="003411B2" w:rsidP="003411B2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. 21 Федерального закона от 22 августа 1996 г. «О высшем и послевузовском профессиональном образовании» сказано, что подг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вка научно-педагогических работников осуществляется в аспира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уре и докторантуре вузов, научных учреждений или организаций, а также путем прикрепления к указанным учреждениям или организац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ям соискателей для подготовки и зашиты диссертаций на соискание ученой степени кандидата наук или доктора наук либо путем перевода педагогических работников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олжности научных работников для подготовки диссертаций на соискание ученой степени доктора наук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ко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стоящее время подготовка научно-педагогических кадров осуществляется еще и в магистратуре, поскольку согласно П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жению о магистерской подготовке (магистратуре) в системе мног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уровневого высшего образования Российской Федерации, утвержде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му постановлением Госкомвуза от 10 августа 1993 г., подготовка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гистров ориентирована на научно-исследовательскую и научно-педагогическую деятельность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аспирантуру вузов, научных учреждений или организаций на конкурсной основе принимаются лица, имеющие высшее професси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льное образование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оложению о подготовке научно-педагогических и научных кадров в системе послевузовского профессионального обр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вания в Российской Федерации, утвержденному приказом Минобр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вания России от 27 марта 1998 г., поступающие в аспирантуру сдают конкурсные вступительные экзамены по специальной дисциплине, философии, иностранному языку, определяемому вузом или научной организацией и необходимому аспиранту для выполнения диссертац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нного исследования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ая комиссия по результатам вступительных экзаменов принимает решение по каждому претенденту, обеспечивая зачисление на конкурсной основе лиц, наиболее подготовленных к научной и п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гогической работе. Зачисление в аспирантуру производится прик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м руководителя вуза (научного учреждения, организации)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 в аспирантуре может осуществляться по очной форме не более трех лет, по заочной форме </w:t>
      </w:r>
      <w:r w:rsidR="009352E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тырех лет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ремя обучения аспирант обязан: полностью выполнить и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видуальный план; сдать кандидатские экзамены по философии, ин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ранному языку и специальной дисциплине; завершить работу над диссертацией и представить ее на кафедру (в совет, отдел, лаборат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ю, сектор)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му аспиранту утверждаются тема диссертации и научный руководитель из числа докторов наук или профессоров. В отдельных случаях по решению ученого совета вуза или научно-технического совета научного учреждения, организации научным руководителем может быть назначен кандидат наук, как правило</w:t>
      </w:r>
      <w:r w:rsidR="009352E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щий ученое звание доцента (старшего научного сотрудника)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ы могут сдать кандидатские экзамены и подготовить диссертацию вне аспирантуры на правах соискателя. Для этого соиск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 прикрепляется к вузу (научному учреждению, организации), имеющему аспирантуру по соответствующей специальности. Прик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ление для подготовки и сдачи кандидатских экзаменов может пров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ться на срок не более двух лет, а для подготовки кандидатской ди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ертации </w:t>
      </w:r>
      <w:r w:rsidR="009352E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рок не более трех лет. Порядок подготовки кандида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х диссертаций в форме соискательства установлен Положением о подготовке научно-педагогических и научных кадров в системе посл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узовского профессионального образования в Российской Федерации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ица, имеющие ученую степень кандидата наук, для подготовки докторских диссертаций могут поступить в докторантуру, перевестись на должность научного сотрудника либо прикрепиться к вузу (научн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у учреждению, организации), имеющему докторантуру по соответс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ующей научной специальности.</w:t>
      </w:r>
    </w:p>
    <w:p w:rsidR="00EA79F8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докторантов осуществляется по очной форме. В срок до трех лет докторант обязан выполнить план подготовки диссертации и представить ее на кафедру (в отдел, лабораторию, сектор, совет) для получения соответствующего заключения. С целью оказания помощи в проведении исследований ему может быть назначен научный консул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т из числа докторов наук.</w:t>
      </w:r>
    </w:p>
    <w:p w:rsidR="00B16B28" w:rsidRPr="000638D4" w:rsidRDefault="00B16B28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9F8" w:rsidRPr="00B16B28" w:rsidRDefault="00EA79F8" w:rsidP="00502457">
      <w:pPr>
        <w:pStyle w:val="a3"/>
        <w:numPr>
          <w:ilvl w:val="1"/>
          <w:numId w:val="5"/>
        </w:numPr>
        <w:tabs>
          <w:tab w:val="left" w:pos="284"/>
          <w:tab w:val="left" w:pos="567"/>
        </w:tabs>
        <w:spacing w:after="0" w:line="240" w:lineRule="auto"/>
        <w:ind w:hanging="7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6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чно-исследовательская работа студентов</w:t>
      </w:r>
    </w:p>
    <w:p w:rsidR="00B16B28" w:rsidRPr="00B16B28" w:rsidRDefault="00B16B28" w:rsidP="00B16B2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. 16 Федерального закона «О высшем и послевузовском п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ссиональном образовании» закреплены многочисленные права с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тов вузов, в том числе и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ть участие во всех видах научно-исследовательских работ, конференциях, симпозиумах, а также представлять свои работы для публикации, в частности в изданиях высшего учебного заведения. Здесь же записано, что студенты вузов обязаны овладеть знаниями, выполнять в установленные сроки все виды заданий, предусмотренных учебным планом и образовательными программами высшего профессионального образования. В Законе не предусмотрена обязанность студентов заниматься научно-исследовательской работой. Тем не менее</w:t>
      </w:r>
      <w:r w:rsidR="006F2E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и должны выполнять те виды заданий, которые содержат элементы научного исследования и включены в учебный план или планы занятий по дисциплине. К их числу относятся реферат, доклад, курсовая работа, дипломная работа, магистерская диссертация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усиливающейся информатизацией и интеллектуали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цией производственных технологий быстрыми темпами растет объем специальной информации </w:t>
      </w:r>
      <w:r w:rsidR="006F2E7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ной, технической, технологической и т.д. В этих условиях технология обучения, ориентированная на п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днесение и усвоение готовых знаний, не может быть признана р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ональной и перспективной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 новые технологии образования, связанные с фо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рованием интеллектуальной культуры и возвышение творческих способностей специалиста. Работа, осуществляемая в данном напра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и, должна базироваться на педагогической технологии, основа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й на концепции творческой деятельности. Наиболее эффективной формой ее реализации в вузе является </w:t>
      </w:r>
      <w:r w:rsidR="006F2E7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исследовательска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</w:t>
      </w:r>
      <w:r w:rsidR="006F2E7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ов (НИРС), максимальное приближение ее к учебному п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цессу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исследовательская работа студентов является одним из важнейших средств повышения качества подготовки специалистов с высшим образованием, способных творчески применять в практич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й деятельности достижения научно-технического прогресса, а, сл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тельно, быстро адаптироваться к современным условиям развития экономики.</w:t>
      </w:r>
    </w:p>
    <w:p w:rsidR="00EA79F8" w:rsidRPr="000638D4" w:rsidRDefault="00EA79F8" w:rsidP="008465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целью НИРС является формирование и усиление тв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х способностей студентов, развитие и совершенствование форм привлечения молодежи к научной, конструкторской, технологической, творческой и внедренческой деятельности, обеспечивающих единство учебного, научного, воспитательного процессов для повышения п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ссионально-технического уровня подготовки специалистов.</w:t>
      </w:r>
    </w:p>
    <w:p w:rsidR="00627DF4" w:rsidRPr="000638D4" w:rsidRDefault="00627DF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518" w:rsidRDefault="004641B6" w:rsidP="00266092">
      <w:pPr>
        <w:tabs>
          <w:tab w:val="left" w:pos="709"/>
          <w:tab w:val="left" w:pos="92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05100" cy="16405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_1_новеньк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06" cy="16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92" w:rsidRDefault="00266092" w:rsidP="002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10"/>
          <w:sz w:val="18"/>
          <w:szCs w:val="18"/>
          <w:lang w:eastAsia="ru-RU"/>
        </w:rPr>
      </w:pPr>
    </w:p>
    <w:p w:rsidR="00266092" w:rsidRPr="004D5221" w:rsidRDefault="00266092" w:rsidP="00266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522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1.1.  </w:t>
      </w:r>
      <w:r w:rsidRPr="004D52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новные задачи научно-исс</w:t>
      </w:r>
      <w:r w:rsidR="004D5221" w:rsidRPr="004D5221">
        <w:rPr>
          <w:rFonts w:ascii="Times New Roman" w:eastAsia="Times New Roman" w:hAnsi="Times New Roman" w:cs="Times New Roman"/>
          <w:sz w:val="18"/>
          <w:szCs w:val="18"/>
          <w:lang w:eastAsia="ru-RU"/>
        </w:rPr>
        <w:t>ледовательской работы студентов</w:t>
      </w:r>
    </w:p>
    <w:p w:rsidR="00627DF4" w:rsidRDefault="00627DF4" w:rsidP="00627DF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DF4" w:rsidRDefault="00627DF4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задачами НИРС являются</w:t>
      </w:r>
      <w:r w:rsidR="004D52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1.1)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27DF4" w:rsidRPr="000638D4" w:rsidRDefault="00627DF4" w:rsidP="00502457">
      <w:pPr>
        <w:numPr>
          <w:ilvl w:val="0"/>
          <w:numId w:val="17"/>
        </w:numPr>
        <w:tabs>
          <w:tab w:val="left" w:pos="709"/>
          <w:tab w:val="left" w:pos="93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методологии рационального и эффективного пол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ния и использования знаний;</w:t>
      </w:r>
    </w:p>
    <w:p w:rsidR="00627DF4" w:rsidRPr="000638D4" w:rsidRDefault="00627DF4" w:rsidP="00502457">
      <w:pPr>
        <w:numPr>
          <w:ilvl w:val="0"/>
          <w:numId w:val="17"/>
        </w:numPr>
        <w:tabs>
          <w:tab w:val="left" w:pos="709"/>
          <w:tab w:val="left" w:pos="9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 и поиск новых форм интеграции системы образования с наукой и производственной деятельностью в рамках единой системы учебно-воспитательного процесса;</w:t>
      </w:r>
    </w:p>
    <w:p w:rsidR="00627DF4" w:rsidRPr="000638D4" w:rsidRDefault="00627DF4" w:rsidP="00502457">
      <w:pPr>
        <w:numPr>
          <w:ilvl w:val="0"/>
          <w:numId w:val="17"/>
        </w:numPr>
        <w:tabs>
          <w:tab w:val="left" w:pos="709"/>
          <w:tab w:val="left" w:pos="9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навыков научной, творческой и исследовательской деятельности;</w:t>
      </w:r>
    </w:p>
    <w:p w:rsidR="00627DF4" w:rsidRPr="000638D4" w:rsidRDefault="00627DF4" w:rsidP="00502457">
      <w:pPr>
        <w:numPr>
          <w:ilvl w:val="0"/>
          <w:numId w:val="17"/>
        </w:numPr>
        <w:tabs>
          <w:tab w:val="left" w:pos="709"/>
          <w:tab w:val="left" w:pos="9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студентов в научных исследованиях, реальных раз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ботках и техническом творчестве;</w:t>
      </w:r>
    </w:p>
    <w:p w:rsidR="00627DF4" w:rsidRDefault="00627DF4" w:rsidP="00502457">
      <w:pPr>
        <w:numPr>
          <w:ilvl w:val="0"/>
          <w:numId w:val="17"/>
        </w:numPr>
        <w:tabs>
          <w:tab w:val="left" w:pos="709"/>
          <w:tab w:val="left" w:pos="9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ние и развитие молодежных творческих объединений; </w:t>
      </w:r>
    </w:p>
    <w:p w:rsidR="00627DF4" w:rsidRPr="00D90518" w:rsidRDefault="00627DF4" w:rsidP="00502457">
      <w:pPr>
        <w:numPr>
          <w:ilvl w:val="0"/>
          <w:numId w:val="17"/>
        </w:numPr>
        <w:tabs>
          <w:tab w:val="left" w:pos="709"/>
          <w:tab w:val="left" w:pos="92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64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владение современными технологиями в области науки, те</w:t>
      </w:r>
      <w:r w:rsidRPr="0071649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71649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и, производства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649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современными научными методол</w:t>
      </w:r>
      <w:r w:rsidRPr="0071649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16496">
        <w:rPr>
          <w:rFonts w:ascii="Times New Roman" w:eastAsia="Times New Roman" w:hAnsi="Times New Roman" w:cs="Times New Roman"/>
          <w:sz w:val="20"/>
          <w:szCs w:val="20"/>
          <w:lang w:eastAsia="ru-RU"/>
        </w:rPr>
        <w:t>гиями, работа с научной литератур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A79F8" w:rsidRPr="000638D4" w:rsidRDefault="00EA79F8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val="en-US"/>
        </w:rPr>
        <w:t>PC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продолжением и углублением учебного процесса и организуется непосредственно на кафедрах и в лабораториях высших учебных заведений (проблемные и отраслевые лаборатории, обсер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ии, ботанические сады, вычислительные центры и т.д.) и в студ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х конструкторских, технологических, экономических и других бюро. Руководство научно-исследовательской работой студентов о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ществляют профессора и преподаватели вуза. Могут привлекаться к руководству НИРС также сотрудники научно-исследовательских учреждений и аспиранты.</w:t>
      </w:r>
    </w:p>
    <w:p w:rsidR="00EA79F8" w:rsidRPr="000638D4" w:rsidRDefault="00EA79F8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исследовательская работа студентов подразделяется на научно-исследовательскую работу, включаемую в учебный процесс и выполняемую во внеучебное время.</w:t>
      </w:r>
    </w:p>
    <w:p w:rsidR="00EA79F8" w:rsidRPr="000638D4" w:rsidRDefault="00EA79F8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исследовательская работа студентов, включаемая в уч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процесс, предусматривает:</w:t>
      </w:r>
    </w:p>
    <w:p w:rsidR="00EA79F8" w:rsidRPr="000638D4" w:rsidRDefault="00EA79F8" w:rsidP="00502457">
      <w:pPr>
        <w:numPr>
          <w:ilvl w:val="0"/>
          <w:numId w:val="18"/>
        </w:numPr>
        <w:tabs>
          <w:tab w:val="left" w:pos="709"/>
          <w:tab w:val="left" w:pos="91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заданий, лабораторных работ, курсовых и 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кных квалификационных работ, содержащих элементы научных и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едований;</w:t>
      </w:r>
    </w:p>
    <w:p w:rsidR="00EA79F8" w:rsidRPr="000638D4" w:rsidRDefault="00EA79F8" w:rsidP="00502457">
      <w:pPr>
        <w:numPr>
          <w:ilvl w:val="0"/>
          <w:numId w:val="18"/>
        </w:numPr>
        <w:tabs>
          <w:tab w:val="left" w:pos="709"/>
          <w:tab w:val="left" w:pos="9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конкретных нетиповых заданий научно-исследовательского характера в период производственных и учебных практик;</w:t>
      </w:r>
    </w:p>
    <w:p w:rsidR="00EA79F8" w:rsidRPr="000638D4" w:rsidRDefault="00EA79F8" w:rsidP="00502457">
      <w:pPr>
        <w:numPr>
          <w:ilvl w:val="0"/>
          <w:numId w:val="18"/>
        </w:numPr>
        <w:tabs>
          <w:tab w:val="left" w:pos="709"/>
          <w:tab w:val="left" w:pos="9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 теоретических основ</w:t>
      </w:r>
      <w:r w:rsidR="00F107A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ики, постановки, орг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зации выполнения научных исследований, планирования и орган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ации научного эксперимента, обработки научных данных и т.д. по курсу «Основы научных исследований».</w:t>
      </w:r>
    </w:p>
    <w:p w:rsidR="00EA79F8" w:rsidRPr="000638D4" w:rsidRDefault="00EA79F8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исследовательская работа студентов, выполняемая во внеучебное время, организуется по форме:</w:t>
      </w:r>
    </w:p>
    <w:p w:rsidR="00EA79F8" w:rsidRPr="000638D4" w:rsidRDefault="00EA79F8" w:rsidP="00502457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в студенческих научных семинарах;</w:t>
      </w:r>
    </w:p>
    <w:p w:rsidR="00EA79F8" w:rsidRPr="000638D4" w:rsidRDefault="00EA79F8" w:rsidP="00502457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студентов в выполнении госбюджетной или хоздог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ной темати</w:t>
      </w:r>
      <w:r w:rsidR="00F107AE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A79F8" w:rsidRPr="000638D4" w:rsidRDefault="00EA79F8" w:rsidP="00502457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в студенческих конструкторских, проектных, техн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гических, научно-информационных бюро, в творческих мастерских и студиях (далее называемых СКБ);</w:t>
      </w:r>
    </w:p>
    <w:p w:rsidR="00EA79F8" w:rsidRPr="000638D4" w:rsidRDefault="00EA79F8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ческие проектные бюро организуются в вузах и напра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яют свою деятельность на приобретение студентами навыков колле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ивной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ческий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рганизаторской работы, а также оказания пра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ческой помо</w:t>
      </w:r>
      <w:r w:rsidR="005E6EA7">
        <w:rPr>
          <w:rFonts w:ascii="Times New Roman" w:eastAsia="Times New Roman" w:hAnsi="Times New Roman" w:cs="Times New Roman"/>
          <w:sz w:val="20"/>
          <w:szCs w:val="20"/>
          <w:lang w:eastAsia="ru-RU"/>
        </w:rPr>
        <w:t>щи кафедрам и лабораториям ву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A79F8" w:rsidRPr="000638D4" w:rsidRDefault="00EA79F8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аствующими в научно-исследовательской работе считаются студенты, выполняющие элементы самостоятельной научной работы в области гуманитарных, технических и естественных наук.</w:t>
      </w:r>
    </w:p>
    <w:p w:rsidR="00EA79F8" w:rsidRPr="000638D4" w:rsidRDefault="00EA79F8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о-исследовательская работа студентов завершается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ыми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ием отчета, выступлением на студенческом 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учном семинаре или внутривузовских, городских, всероссийских ко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еренциях.</w:t>
      </w:r>
    </w:p>
    <w:p w:rsidR="00276971" w:rsidRPr="000638D4" w:rsidRDefault="00EA79F8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активизации научно-исследовательской работы студе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в Министерство науки и образования Российской Федерации, отра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левые министерства и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ы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е заинтересованные органи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и проводят: конкурсы на лучшую научно-исследовательскую работу студентов, выставки, конференции, олимпиады и другие мероприяти</w:t>
      </w:r>
      <w:r w:rsidR="00276971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я.</w:t>
      </w:r>
    </w:p>
    <w:p w:rsidR="00276971" w:rsidRPr="000638D4" w:rsidRDefault="00276971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е «научно-исследовательская работа студентов» (НИРС) включает в себя два элемента:</w:t>
      </w:r>
    </w:p>
    <w:p w:rsidR="00276971" w:rsidRPr="000638D4" w:rsidRDefault="00276971" w:rsidP="00667F92">
      <w:pPr>
        <w:numPr>
          <w:ilvl w:val="1"/>
          <w:numId w:val="1"/>
        </w:numPr>
        <w:tabs>
          <w:tab w:val="left" w:pos="709"/>
          <w:tab w:val="left" w:pos="103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студентов элементам исследовательского труда, привитие им навыков этого труда;</w:t>
      </w:r>
    </w:p>
    <w:p w:rsidR="00276971" w:rsidRPr="000638D4" w:rsidRDefault="00276971" w:rsidP="00667F92">
      <w:pPr>
        <w:numPr>
          <w:ilvl w:val="1"/>
          <w:numId w:val="1"/>
        </w:numPr>
        <w:tabs>
          <w:tab w:val="left" w:pos="709"/>
          <w:tab w:val="left" w:pos="101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 научные исследования, проводимые студентами под руководством профессоров и преподавателей кафедр [14].</w:t>
      </w:r>
    </w:p>
    <w:p w:rsidR="00276971" w:rsidRPr="000638D4" w:rsidRDefault="00276971" w:rsidP="00667F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формами НИРС, выполняемой во внеучебное время являются:</w:t>
      </w:r>
    </w:p>
    <w:p w:rsidR="00276971" w:rsidRPr="004D5221" w:rsidRDefault="004D5221" w:rsidP="004D5221">
      <w:pPr>
        <w:pStyle w:val="a3"/>
        <w:numPr>
          <w:ilvl w:val="2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76971" w:rsidRPr="004D5221">
        <w:rPr>
          <w:rFonts w:ascii="Times New Roman" w:eastAsia="Times New Roman" w:hAnsi="Times New Roman" w:cs="Times New Roman"/>
          <w:sz w:val="20"/>
          <w:szCs w:val="20"/>
          <w:lang w:eastAsia="ru-RU"/>
        </w:rPr>
        <w:t>роблемные кружки;</w:t>
      </w:r>
    </w:p>
    <w:p w:rsidR="00276971" w:rsidRPr="000638D4" w:rsidRDefault="004D5221" w:rsidP="004D5221">
      <w:pPr>
        <w:numPr>
          <w:ilvl w:val="2"/>
          <w:numId w:val="21"/>
        </w:numPr>
        <w:tabs>
          <w:tab w:val="left" w:pos="709"/>
          <w:tab w:val="left" w:pos="97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76971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блемные студенческие лаборатории;</w:t>
      </w:r>
    </w:p>
    <w:p w:rsidR="00276971" w:rsidRPr="000638D4" w:rsidRDefault="004D5221" w:rsidP="004D5221">
      <w:pPr>
        <w:numPr>
          <w:ilvl w:val="2"/>
          <w:numId w:val="21"/>
        </w:numPr>
        <w:tabs>
          <w:tab w:val="left" w:pos="709"/>
          <w:tab w:val="left" w:pos="96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276971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ие в научных и научно-практических конференциях;</w:t>
      </w:r>
    </w:p>
    <w:p w:rsidR="00276971" w:rsidRDefault="004D5221" w:rsidP="004D5221">
      <w:pPr>
        <w:numPr>
          <w:ilvl w:val="2"/>
          <w:numId w:val="21"/>
        </w:numPr>
        <w:tabs>
          <w:tab w:val="left" w:pos="709"/>
          <w:tab w:val="left" w:pos="96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276971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ие во внутривузовских</w:t>
      </w:r>
      <w:r w:rsidR="00A40CB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76971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r w:rsidR="00A40CBC">
        <w:rPr>
          <w:rFonts w:ascii="Times New Roman" w:eastAsia="Times New Roman" w:hAnsi="Times New Roman" w:cs="Times New Roman"/>
          <w:sz w:val="20"/>
          <w:szCs w:val="20"/>
          <w:lang w:eastAsia="ru-RU"/>
        </w:rPr>
        <w:t>егиональных и Международных</w:t>
      </w:r>
      <w:r w:rsidR="00276971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курсах.</w:t>
      </w:r>
    </w:p>
    <w:p w:rsidR="00A40CBC" w:rsidRDefault="00A40CBC" w:rsidP="00A40CBC">
      <w:pPr>
        <w:tabs>
          <w:tab w:val="left" w:pos="851"/>
          <w:tab w:val="left" w:pos="9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308" w:rsidRDefault="004D79F5" w:rsidP="00A40CBC">
      <w:pPr>
        <w:tabs>
          <w:tab w:val="left" w:pos="851"/>
          <w:tab w:val="left" w:pos="9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32055" cy="1466091"/>
            <wp:effectExtent l="19050" t="0" r="0" b="0"/>
            <wp:docPr id="8" name="Рисунок 7" descr="рис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055" cy="14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08" w:rsidRDefault="00521308" w:rsidP="00A40CBC">
      <w:pPr>
        <w:tabs>
          <w:tab w:val="left" w:pos="851"/>
          <w:tab w:val="left" w:pos="9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308" w:rsidRPr="004D5221" w:rsidRDefault="00521308" w:rsidP="00521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522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1.2.  </w:t>
      </w:r>
      <w:r w:rsidRPr="004D52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новные </w:t>
      </w:r>
      <w:r w:rsidR="00991100" w:rsidRPr="004D5221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ы</w:t>
      </w:r>
      <w:r w:rsidRPr="004D52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учно-исследовательской работы </w:t>
      </w:r>
      <w:proofErr w:type="gramStart"/>
      <w:r w:rsidR="00A40C48" w:rsidRPr="004D5221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</w:p>
    <w:p w:rsidR="004D79F5" w:rsidRDefault="004D79F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76971" w:rsidRPr="00D24862" w:rsidRDefault="00A40C48" w:rsidP="00D248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ледует остановиться</w:t>
      </w:r>
      <w:r w:rsidR="00276971"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подробно на каждой из вышепер</w:t>
      </w:r>
      <w:r w:rsidR="00276971"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276971"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нных</w:t>
      </w:r>
      <w:r w:rsidR="004D79F5"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6971"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ной работы обучающ</w:t>
      </w:r>
      <w:r w:rsidR="00BD16B8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r w:rsidR="00276971"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76971" w:rsidRPr="00D24862" w:rsidRDefault="00276971" w:rsidP="00D248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86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блемные кружки.</w:t>
      </w:r>
    </w:p>
    <w:p w:rsidR="00276971" w:rsidRPr="00D24862" w:rsidRDefault="00276971" w:rsidP="00D248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ный кружок может объединять собой студентов разных курсов</w:t>
      </w:r>
      <w:r w:rsidR="00BD1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правлений обучения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D1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смотрению может быть предл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а проблема, которой занимается научный руководитель кружка, или любая другая по его выбору. Большим достоинством данной фо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НИРС является возможность рассмотрения выбранной темы наиболее глубоко </w:t>
      </w:r>
      <w:r w:rsidR="00BD16B8">
        <w:rPr>
          <w:rFonts w:ascii="Times New Roman" w:eastAsia="Times New Roman" w:hAnsi="Times New Roman" w:cs="Times New Roman"/>
          <w:sz w:val="20"/>
          <w:szCs w:val="20"/>
          <w:lang w:eastAsia="ru-RU"/>
        </w:rPr>
        <w:t>с использованием различных областей знаний бл</w:t>
      </w:r>
      <w:r w:rsidR="00BD16B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D16B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ря привлечению студентов разных направлений обучения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76971" w:rsidRPr="00D24862" w:rsidRDefault="00276971" w:rsidP="00D248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86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блемные студенческие лаборатории.</w:t>
      </w:r>
    </w:p>
    <w:p w:rsidR="00276971" w:rsidRPr="00D24862" w:rsidRDefault="00276971" w:rsidP="00D248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ные студенческие лаборатории относятся к следующей ступени сложности НИРС. Лаборатория не является школой научной работы, занятия в ней предполагают определённый запас знаний и навыков. В рамках проблемных студенческих лабораторий осущест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ляются различные виды моделирования, изучение и анализ реальных документов, программ, деловых игр, а так же практическая помощь предприятиям. Работа в такой лаборатории предполагает не столько изучение и анализ литературы, сколько постановку эксперимента, с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чего-то нового.</w:t>
      </w:r>
      <w:r w:rsidR="00BD1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щественным о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личием от кружка является большее значение способности студента к коллективной работе. Если в кружке каждый студент отвечает, как правило, только за себя, то в </w:t>
      </w:r>
      <w:r w:rsid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ратории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де темы исследований гораздо более глобальные, одной самостоятельной работой обойтись практически невозможно. Руков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ель лаборатории должен помочь студентам разделить тему на о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ьные вопросы, решение которых приведет к решению главной пр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емы. </w:t>
      </w:r>
    </w:p>
    <w:p w:rsidR="00276971" w:rsidRPr="000638D4" w:rsidRDefault="00276971" w:rsidP="001A4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этой работы студент может полученные за время уч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D24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 и работы в кружках знания реализовать в исследованиях, имеющих практическое значение. </w:t>
      </w:r>
    </w:p>
    <w:p w:rsidR="00276971" w:rsidRPr="001A45B7" w:rsidRDefault="00276971" w:rsidP="001A45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B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частие в научных и научно-практических конференциях.</w:t>
      </w:r>
    </w:p>
    <w:p w:rsidR="00276971" w:rsidRPr="001A45B7" w:rsidRDefault="00276971" w:rsidP="001A45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нференции молодые исследователи получают возможность выступить со своей работой перед широкой аудиторией. Это заставл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ет студентов более тщательно прорабатывать будущее выступление, оттачивает его ораторские способности.</w:t>
      </w:r>
    </w:p>
    <w:p w:rsidR="00276971" w:rsidRPr="001A45B7" w:rsidRDefault="00276971" w:rsidP="001A45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каждый может сравнить, как его работа выглядит на общем уровне и сделать соответствующие выводы. Это является очень полезным результатом научной конференции, так как на раннем этапе многие студенты считают собственные суждения непогрешимыми, а свою работу </w:t>
      </w:r>
      <w:r w:rsidR="0073143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й глубокой и самой ценной в научном плане.</w:t>
      </w:r>
    </w:p>
    <w:p w:rsidR="00276971" w:rsidRPr="001A45B7" w:rsidRDefault="00276971" w:rsidP="001A45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лушая доклады других студентов, каждый может заметить нед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ков своей работы, если таковые имеются, а так же выделить для себя сильные стороны</w:t>
      </w:r>
      <w:r w:rsidR="00C75F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76971" w:rsidRPr="001A45B7" w:rsidRDefault="00276971" w:rsidP="001A45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если в рамках конференции проводится творческое обсуждение прослушанных докладов, то из </w:t>
      </w:r>
      <w:proofErr w:type="gramStart"/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</w:t>
      </w:r>
      <w:proofErr w:type="gramEnd"/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ступлений каждый докладчик может почерпнуть оригинальные идеи, о развитии которых в рамках выбранной им темы он даже не задумывался.</w:t>
      </w:r>
    </w:p>
    <w:p w:rsidR="00276971" w:rsidRPr="001A45B7" w:rsidRDefault="00276971" w:rsidP="001A45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</w:t>
      </w:r>
      <w:r w:rsidR="0073143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ие конференции включают в себя не только теоретические научные доклады, но и обсуждение путей решения практических задач.</w:t>
      </w:r>
    </w:p>
    <w:p w:rsidR="0073143B" w:rsidRDefault="00276971" w:rsidP="007314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</w:t>
      </w:r>
      <w:r w:rsidR="0073143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тельская работа студентов является важным фактором при подготовке молодого специалиста и учёного. Студент приобретает навыки, которые пригодятся ему, в каких бы отраслях народного хозяйства он не работал: самостоятельность суждений, ум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концентрироваться, постоянно обогащать собственный запас зн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A45B7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, обладать многосторонним взглядом на возникающие проблемы.</w:t>
      </w:r>
    </w:p>
    <w:p w:rsidR="00A46F89" w:rsidRPr="000638D4" w:rsidRDefault="00A46F89" w:rsidP="00A4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F89" w:rsidRPr="00C3581B" w:rsidRDefault="00A46F89" w:rsidP="00A46F8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581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опросы для самоконтроля:</w:t>
      </w:r>
    </w:p>
    <w:p w:rsidR="00A46F89" w:rsidRDefault="00A46F89" w:rsidP="00A46F89">
      <w:pPr>
        <w:numPr>
          <w:ilvl w:val="0"/>
          <w:numId w:val="41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основании Федерального закона о науке и государственной научно-технической политике</w:t>
      </w:r>
      <w:r w:rsidR="007934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перечислить основные принципы ее о</w:t>
      </w:r>
      <w:r w:rsidR="007934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</w:t>
      </w:r>
      <w:r w:rsidR="007934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анизации.</w:t>
      </w:r>
    </w:p>
    <w:p w:rsidR="007934BC" w:rsidRDefault="007934BC" w:rsidP="00A46F89">
      <w:pPr>
        <w:numPr>
          <w:ilvl w:val="0"/>
          <w:numId w:val="41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укую научную деятельность можно считать инновацио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ой? </w:t>
      </w:r>
    </w:p>
    <w:p w:rsidR="004C40FB" w:rsidRDefault="004C40FB" w:rsidP="00A46F89">
      <w:pPr>
        <w:numPr>
          <w:ilvl w:val="0"/>
          <w:numId w:val="41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такое – инновации? Приведите примеры.</w:t>
      </w:r>
    </w:p>
    <w:p w:rsidR="004C40FB" w:rsidRDefault="004C40FB" w:rsidP="00A46F89">
      <w:pPr>
        <w:numPr>
          <w:ilvl w:val="0"/>
          <w:numId w:val="41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кие виды деятельности осуществляет патентное бюро?</w:t>
      </w:r>
    </w:p>
    <w:p w:rsidR="004C40FB" w:rsidRDefault="00EE5FE6" w:rsidP="00A46F89">
      <w:pPr>
        <w:numPr>
          <w:ilvl w:val="0"/>
          <w:numId w:val="41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акие </w:t>
      </w:r>
      <w:r w:rsidR="00E72EF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ункци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ыполняет Высшая аттестационная ком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ия</w:t>
      </w:r>
      <w:r w:rsidR="00E72EF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для чего она создана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?</w:t>
      </w:r>
    </w:p>
    <w:p w:rsidR="00EE5FE6" w:rsidRDefault="00EE5FE6" w:rsidP="00A46F89">
      <w:pPr>
        <w:numPr>
          <w:ilvl w:val="0"/>
          <w:numId w:val="41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то является субъектами научной деятельности?</w:t>
      </w:r>
    </w:p>
    <w:p w:rsidR="00EE5FE6" w:rsidRDefault="00EE5FE6" w:rsidP="00A46F89">
      <w:pPr>
        <w:numPr>
          <w:ilvl w:val="0"/>
          <w:numId w:val="41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кие объекты научной деятельности Вы можете переч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ь?</w:t>
      </w:r>
    </w:p>
    <w:p w:rsidR="00D73CAB" w:rsidRDefault="0038218B" w:rsidP="00D73CAB">
      <w:pPr>
        <w:numPr>
          <w:ilvl w:val="0"/>
          <w:numId w:val="41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речислите о</w:t>
      </w:r>
      <w:r w:rsidR="00D73CA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новные задачи научно -</w:t>
      </w:r>
      <w:r w:rsidR="00D73CAB" w:rsidRPr="00D73CA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сследовательской р</w:t>
      </w:r>
      <w:r w:rsidR="00D73CAB" w:rsidRPr="00D73CA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</w:t>
      </w:r>
      <w:r w:rsidR="00D73CAB" w:rsidRPr="00D73CA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боты студентов.</w:t>
      </w:r>
    </w:p>
    <w:p w:rsidR="0038218B" w:rsidRPr="00D73CAB" w:rsidRDefault="0038218B" w:rsidP="00D73CAB">
      <w:pPr>
        <w:numPr>
          <w:ilvl w:val="0"/>
          <w:numId w:val="41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речислите основные формы работы студенческих научных обществ.</w:t>
      </w:r>
    </w:p>
    <w:p w:rsidR="0073143B" w:rsidRDefault="0073143B" w:rsidP="007314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F89" w:rsidRDefault="00A46F8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10DD6" w:rsidRPr="00310DD6" w:rsidRDefault="00276971" w:rsidP="0031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0D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2. </w:t>
      </w:r>
      <w:r w:rsidR="000C56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75F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КА И НАУЧНОЕ ИССЛЕДОВАНИЕ</w:t>
      </w:r>
    </w:p>
    <w:p w:rsidR="00310DD6" w:rsidRPr="00310DD6" w:rsidRDefault="00276971" w:rsidP="0031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0D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1. </w:t>
      </w:r>
      <w:r w:rsidR="000C56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310D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нятие науки и </w:t>
      </w:r>
      <w:r w:rsidR="000C56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е </w:t>
      </w:r>
      <w:r w:rsidRPr="00310D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классификация</w:t>
      </w:r>
    </w:p>
    <w:p w:rsidR="00310DD6" w:rsidRDefault="00310DD6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е «наука» имеет несколько основных значений. Во-первых, под наукой понимается сфера человеческой деятельности, направленной на выработку и систематизацию новых знаний о прир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, обществе, мышлении и познании окружающего мира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тором значении наука выступает</w:t>
      </w:r>
      <w:r w:rsidR="0043034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результат этой де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ельности </w:t>
      </w:r>
      <w:r w:rsidR="0043034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а полученных научных знаний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-третьих, наука понимается</w:t>
      </w:r>
      <w:r w:rsidR="0043034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одна из форм общественного сознания, социальный институт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леднем значении она представляет собой систему взаим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вязей между научными организациями и членами научного сообщ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а, а также включает системы научной информации, норм и ценн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ей науки и т.п. [17]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осредственные цели науки </w:t>
      </w:r>
      <w:r w:rsidR="0043034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е знаний об объектив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м и субъективном мире, постижение объективной истины.</w:t>
      </w:r>
    </w:p>
    <w:p w:rsidR="00276971" w:rsidRPr="003D1A80" w:rsidRDefault="00430342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выделить основные з</w:t>
      </w:r>
      <w:r w:rsidR="00276971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чи науки</w:t>
      </w:r>
      <w:r w:rsidR="00CC6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ис. 2.1)</w:t>
      </w:r>
      <w:r w:rsidR="00276971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76971" w:rsidRPr="00430342" w:rsidRDefault="00276971" w:rsidP="00502457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3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ирание, описание, анализ, обобщение и объяснение фактов</w:t>
      </w:r>
      <w:r w:rsidR="00E234E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76971" w:rsidRPr="003D1A80" w:rsidRDefault="00276971" w:rsidP="00502457">
      <w:pPr>
        <w:numPr>
          <w:ilvl w:val="0"/>
          <w:numId w:val="22"/>
        </w:numPr>
        <w:tabs>
          <w:tab w:val="left" w:pos="709"/>
          <w:tab w:val="left" w:pos="9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аружение законов движения природы, общества, мышл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и познания;</w:t>
      </w:r>
    </w:p>
    <w:p w:rsidR="00276971" w:rsidRPr="003D1A80" w:rsidRDefault="00276971" w:rsidP="00502457">
      <w:pPr>
        <w:numPr>
          <w:ilvl w:val="0"/>
          <w:numId w:val="22"/>
        </w:numPr>
        <w:tabs>
          <w:tab w:val="left" w:pos="709"/>
          <w:tab w:val="left" w:pos="97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зация полученных знаний;</w:t>
      </w:r>
    </w:p>
    <w:p w:rsidR="00276971" w:rsidRPr="003D1A80" w:rsidRDefault="00276971" w:rsidP="00502457">
      <w:pPr>
        <w:numPr>
          <w:ilvl w:val="0"/>
          <w:numId w:val="22"/>
        </w:numPr>
        <w:tabs>
          <w:tab w:val="left" w:pos="709"/>
          <w:tab w:val="left" w:pos="98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ние событий, явлений и процессов;</w:t>
      </w:r>
    </w:p>
    <w:p w:rsidR="00276971" w:rsidRPr="003D1A80" w:rsidRDefault="00276971" w:rsidP="00502457">
      <w:pPr>
        <w:numPr>
          <w:ilvl w:val="0"/>
          <w:numId w:val="22"/>
        </w:numPr>
        <w:tabs>
          <w:tab w:val="left" w:pos="709"/>
          <w:tab w:val="left" w:pos="9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е направлений и форм практического использов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полученных знаний.</w:t>
      </w:r>
    </w:p>
    <w:p w:rsidR="00B47B7B" w:rsidRPr="003D1A80" w:rsidRDefault="00B47B7B" w:rsidP="00B47B7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(система) науки может быть представлена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ному в зависимости от оснований деления составляющих ее элементов. Так, В.П. </w:t>
      </w: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хановский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дному из оснований деления различает [18]:</w:t>
      </w:r>
    </w:p>
    <w:p w:rsidR="00B47B7B" w:rsidRPr="008743E0" w:rsidRDefault="00B47B7B" w:rsidP="00B47B7B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743E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у, которая наряду с истинны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87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 неистинные ре</w:t>
      </w:r>
      <w:r w:rsidRPr="008743E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ультаты (религиозные, магические представления, определенные про</w:t>
      </w:r>
      <w:r w:rsidRPr="008743E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воречия и парадоксы, личные пристрастия, антипатии, ошибки и т.д.);</w:t>
      </w:r>
      <w:proofErr w:type="gramEnd"/>
    </w:p>
    <w:p w:rsidR="00B47B7B" w:rsidRPr="008743E0" w:rsidRDefault="00B47B7B" w:rsidP="00B47B7B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3E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дое ядро науки – достоверный, истинный пласт знаний;</w:t>
      </w:r>
    </w:p>
    <w:p w:rsidR="00B47B7B" w:rsidRPr="008743E0" w:rsidRDefault="00B47B7B" w:rsidP="00B47B7B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3E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ю науки;</w:t>
      </w:r>
    </w:p>
    <w:p w:rsidR="00B47B7B" w:rsidRPr="008743E0" w:rsidRDefault="00B47B7B" w:rsidP="00B47B7B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3E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ологию науки.</w:t>
      </w:r>
    </w:p>
    <w:p w:rsidR="00B47B7B" w:rsidRDefault="00B47B7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76971" w:rsidRPr="003D1A80" w:rsidRDefault="009708C4" w:rsidP="008C647B">
      <w:pPr>
        <w:tabs>
          <w:tab w:val="left" w:pos="9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611887" cy="2414021"/>
            <wp:effectExtent l="19050" t="0" r="7613" b="0"/>
            <wp:docPr id="2" name="Рисунок 1" descr="рис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887" cy="24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7B" w:rsidRDefault="008C647B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47B" w:rsidRPr="00C75F25" w:rsidRDefault="008C647B" w:rsidP="008C6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</w:t>
      </w:r>
      <w:r w:rsidR="00CC6762"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2</w:t>
      </w:r>
      <w:r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</w:t>
      </w:r>
      <w:r w:rsidR="00CC6762"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.  </w:t>
      </w:r>
      <w:r w:rsidRPr="00C75F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новные задачи научно-исследовательской работы</w:t>
      </w:r>
    </w:p>
    <w:p w:rsidR="00430342" w:rsidRDefault="00430342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3E0" w:rsidRPr="003D1A80" w:rsidRDefault="008743E0" w:rsidP="008743E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ауку рассматривать с точки зрения взаимодействия субъ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кта и объекта познания, то она включает в себя следующие элементы:</w:t>
      </w:r>
    </w:p>
    <w:p w:rsidR="008743E0" w:rsidRPr="00004156" w:rsidRDefault="008743E0" w:rsidP="00502457">
      <w:pPr>
        <w:numPr>
          <w:ilvl w:val="1"/>
          <w:numId w:val="4"/>
        </w:numPr>
        <w:tabs>
          <w:tab w:val="left" w:pos="709"/>
          <w:tab w:val="left" w:pos="92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15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(предмет) – то, что изучает конкретная наука, на что направлено научное позн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0041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743E0" w:rsidRPr="003D1A80" w:rsidRDefault="008743E0" w:rsidP="00502457">
      <w:pPr>
        <w:numPr>
          <w:ilvl w:val="1"/>
          <w:numId w:val="4"/>
        </w:numPr>
        <w:tabs>
          <w:tab w:val="left" w:pos="709"/>
          <w:tab w:val="left" w:pos="92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1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041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кретный исследователь, научный работник, сп</w:t>
      </w:r>
      <w:r w:rsidRPr="0000415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0415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алист научной организации;</w:t>
      </w:r>
    </w:p>
    <w:p w:rsidR="008743E0" w:rsidRPr="003D1A80" w:rsidRDefault="008743E0" w:rsidP="00502457">
      <w:pPr>
        <w:numPr>
          <w:ilvl w:val="1"/>
          <w:numId w:val="4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ая деятельность субъектов, применяющих определенные приемы, операции, методы для постижения объективной истины и 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жения законов действительности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у можно рассматривать как систему, состоящую из теории; методологии, методики и техники исследований</w:t>
      </w:r>
      <w:r w:rsidR="008D3E7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ктики внедрения полученных результатов.</w:t>
      </w:r>
    </w:p>
    <w:p w:rsidR="00B064BE" w:rsidRPr="003D1A80" w:rsidRDefault="00B064BE" w:rsidP="00B064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большую известность получила классификация наук, данная Ф. Энгельсом в «Диалектике природы». </w:t>
      </w:r>
      <w:r w:rsidR="004106A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нтируясь н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</w:t>
      </w:r>
      <w:r w:rsidR="004106A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у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щейся материи от </w:t>
      </w:r>
      <w:proofErr w:type="gram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шего</w:t>
      </w:r>
      <w:proofErr w:type="gram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высшему, он выделил механику, физику, химию, биологию, социальные науки.</w:t>
      </w:r>
    </w:p>
    <w:p w:rsidR="00B064BE" w:rsidRPr="003D1A80" w:rsidRDefault="00B064BE" w:rsidP="00B064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этом же принципе субординации форм движения материи 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ана классификация наук Б.М. </w:t>
      </w: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Кедрова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20]. Он различал шесть 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ных форм движения материи: </w:t>
      </w: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атомно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-физическую, химич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ую, молекулярно-физическую, геологическую, биологическую и социальную.</w:t>
      </w:r>
    </w:p>
    <w:p w:rsidR="00B064BE" w:rsidRPr="003D1A80" w:rsidRDefault="00B064BE" w:rsidP="00B064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настоящее время в зависимости от сферы, предмета и метода познания различают науки:</w:t>
      </w:r>
    </w:p>
    <w:p w:rsidR="00B064BE" w:rsidRPr="003D1A80" w:rsidRDefault="00B064BE" w:rsidP="00502457">
      <w:pPr>
        <w:numPr>
          <w:ilvl w:val="2"/>
          <w:numId w:val="4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ирод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ые</w:t>
      </w:r>
      <w:proofErr w:type="gram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064BE" w:rsidRPr="003D1A80" w:rsidRDefault="00B064BE" w:rsidP="00502457">
      <w:pPr>
        <w:numPr>
          <w:ilvl w:val="2"/>
          <w:numId w:val="4"/>
        </w:numPr>
        <w:tabs>
          <w:tab w:val="left" w:pos="709"/>
          <w:tab w:val="left" w:pos="86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бществ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гуманитарные</w:t>
      </w:r>
      <w:proofErr w:type="gram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циальные;</w:t>
      </w:r>
    </w:p>
    <w:p w:rsidR="00B064BE" w:rsidRPr="003D1A80" w:rsidRDefault="00B064BE" w:rsidP="00B064B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о мышлении и позн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гика, гносеология, эпистемол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ия и др.</w:t>
      </w:r>
    </w:p>
    <w:p w:rsidR="00DE261E" w:rsidRDefault="00DE261E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971" w:rsidRPr="00004156" w:rsidRDefault="00276971" w:rsidP="00B06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1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2. </w:t>
      </w:r>
      <w:r w:rsidR="000041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879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ассификация наук</w:t>
      </w:r>
      <w:r w:rsidR="00E745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направлениям образования</w:t>
      </w:r>
    </w:p>
    <w:p w:rsidR="00DE261E" w:rsidRPr="003D1A80" w:rsidRDefault="00DE261E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лассификаторе направлений и специальностей высшего пр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фессионального образования с перечнем магистерских программ (сп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ализаций), разработанных научно-методическими советами </w:t>
      </w:r>
      <w:r w:rsidR="00AB0D2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ми УМО по направлениям образования выделены</w:t>
      </w:r>
      <w:r w:rsidR="00AB0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е науки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76971" w:rsidRPr="003D1A80" w:rsidRDefault="00276971" w:rsidP="00502457">
      <w:pPr>
        <w:numPr>
          <w:ilvl w:val="3"/>
          <w:numId w:val="4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ые науки и математика (механика, физика, химия, биология, почвоведение, география, гидрометеорология, геология, экология и др.);</w:t>
      </w:r>
      <w:proofErr w:type="gramEnd"/>
    </w:p>
    <w:p w:rsidR="00276971" w:rsidRPr="003D1A80" w:rsidRDefault="00276971" w:rsidP="00502457">
      <w:pPr>
        <w:numPr>
          <w:ilvl w:val="3"/>
          <w:numId w:val="4"/>
        </w:numPr>
        <w:tabs>
          <w:tab w:val="left" w:pos="709"/>
          <w:tab w:val="left" w:pos="933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гуманитарные и социально-экономические науки (культур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гия, теология, филология, философия, лингвистика, журналистика, книговедение, история, политология, психология, социальная работа, социология, регионоведение, менеджмент, экономика, искусство, фи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зическая культура, коммерция, </w:t>
      </w: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агроэкономика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тистика, искусство, юриспруденция и др.);</w:t>
      </w:r>
      <w:proofErr w:type="gramEnd"/>
    </w:p>
    <w:p w:rsidR="00276971" w:rsidRPr="003D1A80" w:rsidRDefault="00276971" w:rsidP="00502457">
      <w:pPr>
        <w:numPr>
          <w:ilvl w:val="3"/>
          <w:numId w:val="4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е науки (строительство, полиграфия, телекомму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кации, металлургия, горное дело, электроника и микроэлектроника, геодезия, радиотехника, архитектура и др.);</w:t>
      </w:r>
      <w:proofErr w:type="gramEnd"/>
    </w:p>
    <w:p w:rsidR="00276971" w:rsidRPr="003D1A80" w:rsidRDefault="00276971" w:rsidP="00502457">
      <w:pPr>
        <w:numPr>
          <w:ilvl w:val="3"/>
          <w:numId w:val="4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ые науки (агрономия, зоотехника, ветер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ия, </w:t>
      </w: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агроинженерия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, лесное дело, рыболовство и др.)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Классификаторе технические и сельскохозяйственные науки выделены в отдельные группы, а математика не отнесена к ест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ым наукам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торые ученые не считают философию наукой, либо ставят ее в один ряд с естественными, техническими и общественными науками. Это объясняется тем, что она рассматривается ими как мировоззрение, знание о мире в целом, методология познания</w:t>
      </w:r>
      <w:r w:rsidR="00AB0D2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как наука всех наук [21]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ив в стороне спор о соотношении философии и науки, </w:t>
      </w:r>
      <w:r w:rsidR="00AB0D20">
        <w:rPr>
          <w:rFonts w:ascii="Times New Roman" w:eastAsia="Times New Roman" w:hAnsi="Times New Roman" w:cs="Times New Roman"/>
          <w:sz w:val="20"/>
          <w:szCs w:val="20"/>
          <w:lang w:eastAsia="ru-RU"/>
        </w:rPr>
        <w:t>сл</w:t>
      </w:r>
      <w:r w:rsidR="00AB0D2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AB0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ет 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и</w:t>
      </w:r>
      <w:r w:rsidR="00AB0D20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философия все же является наукой, обладающей своими предметом и методами исследования всеобщих законов и х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ктеристик всего бесконечного в пространстве и времени объекти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материального мира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Номенклатуре специальностей научных работников, утвер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денной Министерством науки и технологий РФ 25 января 2000 г., указаны следующие отрасли науки: физико-математические, химич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, биологические, геолого-минералогические, технические, сел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хозяйственные, исторические, экономические, философские, фил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гические</w:t>
      </w:r>
      <w:r w:rsidR="001879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ографические, юридические, педагогические, медицин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, фармацевтические, ветеринарные, искусствоведение, архитекту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, психологические, социологические, политические, культурология и науки о земле [22].</w:t>
      </w:r>
      <w:proofErr w:type="gramEnd"/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инальную классификацию наук предложил Л.Г. </w:t>
      </w: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Джахая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21]. Разделив науки о природе, обществе и познании на теоретические и прикладные, он внутри этой классификации выделил философию, 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ные науки и отпочковавшиеся от них частные науки. Например, к основным теоретическим наукам об обществе он отнес историю, п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тэкономию, правоведение, этику, искусствоведение, языкознание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науки имеют более дробное деление, например</w:t>
      </w:r>
      <w:proofErr w:type="gram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тория д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тся на этнографию, археологию и всемирную историю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он дал классификацию так называемых «стыковых»</w:t>
      </w:r>
      <w:r w:rsidR="00AB0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:</w:t>
      </w:r>
    </w:p>
    <w:p w:rsidR="00B4475A" w:rsidRDefault="00276971" w:rsidP="00502457">
      <w:pPr>
        <w:numPr>
          <w:ilvl w:val="0"/>
          <w:numId w:val="24"/>
        </w:numPr>
        <w:tabs>
          <w:tab w:val="left" w:pos="709"/>
          <w:tab w:val="left" w:pos="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чные науки, возникшие на границе двух соседст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вующих наук (например, математическая логика, физическая химия); </w:t>
      </w:r>
    </w:p>
    <w:p w:rsidR="00276971" w:rsidRPr="003D1A80" w:rsidRDefault="00276971" w:rsidP="00502457">
      <w:pPr>
        <w:numPr>
          <w:ilvl w:val="0"/>
          <w:numId w:val="24"/>
        </w:numPr>
        <w:tabs>
          <w:tab w:val="left" w:pos="709"/>
          <w:tab w:val="left" w:pos="9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ещенные науки, которые образовались путем соединения принципов и методов двух отдаленных друг от друга наук (например, геофизика, экономическая география);</w:t>
      </w:r>
    </w:p>
    <w:p w:rsidR="00276971" w:rsidRPr="003D1A80" w:rsidRDefault="00276971" w:rsidP="00502457">
      <w:pPr>
        <w:numPr>
          <w:ilvl w:val="0"/>
          <w:numId w:val="24"/>
        </w:numPr>
        <w:tabs>
          <w:tab w:val="left" w:pos="709"/>
          <w:tab w:val="left" w:pos="9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ые науки, которые образовались путем скрещив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я ряда теоретических наук (например, океанология, кибернетика, </w:t>
      </w: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оведение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276971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атистических сборниках обычно выделяют следующие сек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ры науки: академический, отраслевой, вузовский и заводской.</w:t>
      </w:r>
    </w:p>
    <w:p w:rsidR="00B47B7B" w:rsidRPr="003D1A80" w:rsidRDefault="00B47B7B" w:rsidP="00B47B7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уют и другие классификации наук. Например, в зави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мости от связи с практикой науки делят на фундаментальные (теор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ческие), которые выясняют основные законы объективного и субъ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ктивного мира и прямо не ориентированы на практику, и прикладные, которые направлены на решение технических, производственных, с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ально-технических пробл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ис. 2.2)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74D7" w:rsidRDefault="005C74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8795B" w:rsidRDefault="00503BDD" w:rsidP="00C7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79800" cy="15111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2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3" cy="15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B0" w:rsidRDefault="00D655B0" w:rsidP="00D655B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95B" w:rsidRPr="00C75F25" w:rsidRDefault="00D655B0" w:rsidP="00C7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</w:t>
      </w:r>
      <w:r w:rsidR="00CC6762"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2</w:t>
      </w:r>
      <w:r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</w:t>
      </w:r>
      <w:r w:rsidR="00CC6762"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2</w:t>
      </w:r>
      <w:r w:rsidRPr="00C75F2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.  </w:t>
      </w:r>
      <w:r w:rsidRPr="00C75F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ассификация научной деятельности</w:t>
      </w:r>
    </w:p>
    <w:p w:rsidR="00DE261E" w:rsidRDefault="00DE261E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971" w:rsidRPr="00B4475A" w:rsidRDefault="00276971" w:rsidP="00B4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50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3. </w:t>
      </w:r>
      <w:r w:rsidR="00C950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ы и методы н</w:t>
      </w:r>
      <w:r w:rsidRPr="00C950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чно</w:t>
      </w:r>
      <w:r w:rsidR="00C950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</w:t>
      </w:r>
      <w:r w:rsidRPr="00C950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сследовани</w:t>
      </w:r>
      <w:r w:rsidR="00C950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DE261E" w:rsidRPr="003D1A80" w:rsidRDefault="00DE261E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ой существования и развития науки является научное ис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едование.</w:t>
      </w:r>
    </w:p>
    <w:p w:rsidR="00276971" w:rsidRPr="003D1A80" w:rsidRDefault="00276971" w:rsidP="003D1A80">
      <w:pPr>
        <w:tabs>
          <w:tab w:val="left" w:pos="97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. 2 Федерального закона РФ от 23 августа 1996 г. «О науке и государственной научно-технической политике» дано следующее п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ятие: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научная (научно-исследовательская)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ятельность </w:t>
      </w:r>
      <w:r w:rsidR="00B4475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де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ость, направленная на получение и применение новых знаний.</w:t>
      </w:r>
    </w:p>
    <w:p w:rsidR="00276971" w:rsidRPr="003D1A80" w:rsidRDefault="00412D13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то определение, несомненно, имеет более широкий смысл, например, н</w:t>
      </w:r>
      <w:r w:rsidR="00276971"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учное исследование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="00276971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</w:t>
      </w:r>
      <w:r w:rsidR="00276971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276971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ка результатов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фикация н</w:t>
      </w:r>
      <w:r w:rsidR="00276971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ч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276971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276971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об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276971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 источнику финансировани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личают научные исследования</w:t>
      </w:r>
      <w:r w:rsidR="00412D1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бюджетные, хоздоговорные и финансируемые из внебюджетных средств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ормативных правовых актах о науке научные исследования делят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о </w:t>
      </w:r>
      <w:r w:rsidRPr="00B244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целевому назначению на фундаментальные, прикладные, по</w:t>
      </w:r>
      <w:r w:rsidRPr="00B244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softHyphen/>
        <w:t>исковые и разработки</w:t>
      </w:r>
      <w:r w:rsidR="00C246F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</w:t>
      </w:r>
      <w:r w:rsidR="00B244C3" w:rsidRPr="00B244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рис. </w:t>
      </w:r>
      <w:r w:rsidR="00CC676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</w:t>
      </w:r>
      <w:r w:rsidR="00B244C3" w:rsidRPr="00B244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r w:rsidR="00CC676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</w:t>
      </w:r>
      <w:r w:rsidR="00B244C3" w:rsidRPr="00B244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Pr="00B244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Федеральном законе от 23 августа 1996 г. «О науке и государ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ой научно-технической политике» даны понятия фундаменталь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и прикладных научных исследований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Фундаментальные научные исследования </w:t>
      </w:r>
      <w:r w:rsidR="00412D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эксперименталь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я или теоретическая деятельность, направленная на получение н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ых знаний об основных закономерностях строения, функциониров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и развития человека, общества, окружающей природной среды</w:t>
      </w:r>
      <w:r w:rsidR="00412D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е объ</w:t>
      </w:r>
      <w:r w:rsidR="00E04CD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412D13">
        <w:rPr>
          <w:rFonts w:ascii="Times New Roman" w:eastAsia="Times New Roman" w:hAnsi="Times New Roman" w:cs="Times New Roman"/>
          <w:sz w:val="20"/>
          <w:szCs w:val="20"/>
          <w:lang w:eastAsia="ru-RU"/>
        </w:rPr>
        <w:t>ктов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>Прикладные научные исследовани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2D1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исследования, направ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ные преимущественно на применение новых знаний для достиж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практиче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й деятельности людей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исковыми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ывают научные исследования, направленные на определение перспективности работы над темой, отыскание путей р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шения научных задач.</w:t>
      </w:r>
    </w:p>
    <w:p w:rsidR="00276971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азработкой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ывают исследование, которое направлено на внедрение в практику результатов конкретных фундаментальных и прикладных исследований.</w:t>
      </w:r>
    </w:p>
    <w:p w:rsidR="00B244C3" w:rsidRDefault="00B244C3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CD0" w:rsidRDefault="00055976" w:rsidP="00055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60000" cy="1625536"/>
            <wp:effectExtent l="19050" t="0" r="2400" b="0"/>
            <wp:docPr id="10" name="Рисунок 9" descr="рис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C3" w:rsidRDefault="00B244C3" w:rsidP="00B244C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7FC" w:rsidRDefault="00B244C3" w:rsidP="00C24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46F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</w:t>
      </w:r>
      <w:r w:rsidR="00CC6762" w:rsidRPr="00C246F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2</w:t>
      </w:r>
      <w:r w:rsidRPr="00C246F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</w:t>
      </w:r>
      <w:r w:rsidR="00CC6762" w:rsidRPr="00C246F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3</w:t>
      </w:r>
      <w:r w:rsidRPr="00C246F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.  </w:t>
      </w:r>
      <w:r w:rsidRPr="00C246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ассификация научных исследований по целевому назначению</w:t>
      </w:r>
    </w:p>
    <w:p w:rsidR="005C74D7" w:rsidRDefault="005C74D7" w:rsidP="00C24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лительности научные исследования можно разделить на 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о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осрочные, краткосрочные и экспресс </w:t>
      </w:r>
      <w:r w:rsidR="00C93D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сследования.</w:t>
      </w:r>
    </w:p>
    <w:p w:rsidR="00276971" w:rsidRPr="003D1A80" w:rsidRDefault="00276971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висимости от форм и методов исследования некоторые ав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ры выделяют экспериментальное, методическое, описательное, экс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ериментально-аналитическое, историко-биографическое исследов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и исследования смешанного типа.</w:t>
      </w:r>
    </w:p>
    <w:p w:rsidR="00276971" w:rsidRPr="003D1A80" w:rsidRDefault="00276971" w:rsidP="003D1A80">
      <w:pPr>
        <w:keepNext/>
        <w:keepLines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ории познания выделяют два уровня исследования: теор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ческий и эмпирический [23]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етический уровень исследования характеризуется преобл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нием логических методов познания. На этом уровне полученные факты исследуются, обрабатываются с помощью логических понятий, умозаключений, законов и других форм мышления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исследуемые объекты мысленно анализируются, обобщ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ются, постигаются их сущность, внутренние связи, законы развития. 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 этом уровне познание с помощью органов чувств (эмпирия) может присутствовать, но оно является подчиненным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ыми компонентами теоретического познания являются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05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блема, гипотеза и теория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блем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4D5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сложная теоретическая или практическая задача, способы решения которой неизвестны или известны не полностью. Различают проблемы неразвитые (</w:t>
      </w: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облемы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развитые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азвитые проблемы характеризуются следующими чертами:</w:t>
      </w:r>
    </w:p>
    <w:p w:rsidR="00194AB0" w:rsidRPr="003D1A80" w:rsidRDefault="00194AB0" w:rsidP="00502457">
      <w:pPr>
        <w:numPr>
          <w:ilvl w:val="1"/>
          <w:numId w:val="25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 возникли на базе определенной теории, концепции;</w:t>
      </w:r>
    </w:p>
    <w:p w:rsidR="00194AB0" w:rsidRPr="003D1A80" w:rsidRDefault="00194AB0" w:rsidP="00502457">
      <w:pPr>
        <w:numPr>
          <w:ilvl w:val="1"/>
          <w:numId w:val="25"/>
        </w:numPr>
        <w:tabs>
          <w:tab w:val="left" w:pos="709"/>
          <w:tab w:val="left" w:pos="84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нестандартные задачи;</w:t>
      </w:r>
    </w:p>
    <w:p w:rsidR="00194AB0" w:rsidRPr="003D1A80" w:rsidRDefault="00194AB0" w:rsidP="00502457">
      <w:pPr>
        <w:numPr>
          <w:ilvl w:val="1"/>
          <w:numId w:val="25"/>
        </w:numPr>
        <w:tabs>
          <w:tab w:val="left" w:pos="709"/>
          <w:tab w:val="left" w:pos="86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решение направлено на устранение возникшего в познании противоречия;</w:t>
      </w:r>
    </w:p>
    <w:p w:rsidR="00194AB0" w:rsidRPr="003D1A80" w:rsidRDefault="00194AB0" w:rsidP="00502457">
      <w:pPr>
        <w:numPr>
          <w:ilvl w:val="1"/>
          <w:numId w:val="25"/>
        </w:numPr>
        <w:tabs>
          <w:tab w:val="left" w:pos="709"/>
          <w:tab w:val="left" w:pos="84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и решения проблемы не известны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ипотеза </w:t>
      </w:r>
      <w:r w:rsidR="002B05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ующее проверки и доказывания предположение о причине, которая вызывает определенное следствие, о структуре ис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едуемых объектов и характере внутренних и внешних связей струк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урных элементов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ая гипотеза должна отвечать следующим требованиям:</w:t>
      </w:r>
    </w:p>
    <w:p w:rsidR="00194AB0" w:rsidRPr="003D1A80" w:rsidRDefault="00194AB0" w:rsidP="00502457">
      <w:pPr>
        <w:numPr>
          <w:ilvl w:val="2"/>
          <w:numId w:val="26"/>
        </w:numPr>
        <w:tabs>
          <w:tab w:val="left" w:pos="709"/>
          <w:tab w:val="left" w:pos="9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левантности, т.е. относимости к фактам, на которые она опирается;</w:t>
      </w:r>
    </w:p>
    <w:p w:rsidR="00194AB0" w:rsidRPr="003D1A80" w:rsidRDefault="00194AB0" w:rsidP="00502457">
      <w:pPr>
        <w:numPr>
          <w:ilvl w:val="2"/>
          <w:numId w:val="26"/>
        </w:numPr>
        <w:tabs>
          <w:tab w:val="left" w:pos="709"/>
          <w:tab w:val="left" w:pos="87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мости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ытным путем, </w:t>
      </w:r>
      <w:proofErr w:type="spellStart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оставляемости</w:t>
      </w:r>
      <w:proofErr w:type="spellEnd"/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анными наблюдения или эксперимента (исключение составляют непровер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мые гипотезы);</w:t>
      </w:r>
    </w:p>
    <w:p w:rsidR="00194AB0" w:rsidRPr="003D1A80" w:rsidRDefault="00194AB0" w:rsidP="00502457">
      <w:pPr>
        <w:numPr>
          <w:ilvl w:val="2"/>
          <w:numId w:val="26"/>
        </w:numPr>
        <w:tabs>
          <w:tab w:val="left" w:pos="709"/>
          <w:tab w:val="left" w:pos="84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имости с существующим научным знанием;</w:t>
      </w:r>
    </w:p>
    <w:p w:rsidR="00194AB0" w:rsidRPr="003D1A80" w:rsidRDefault="00194AB0" w:rsidP="00502457">
      <w:pPr>
        <w:numPr>
          <w:ilvl w:val="2"/>
          <w:numId w:val="26"/>
        </w:numPr>
        <w:tabs>
          <w:tab w:val="left" w:pos="709"/>
          <w:tab w:val="left" w:pos="92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дания объяснительной силой, т.е. из гипотезы должно в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ься некоторое количество подтверждающих ее фактов, следст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й. Большей объяснительной силой будет обладать та гипотеза, из которой выводится наибольшее количество фактов;</w:t>
      </w:r>
    </w:p>
    <w:p w:rsidR="00194AB0" w:rsidRPr="003D1A80" w:rsidRDefault="00194AB0" w:rsidP="00502457">
      <w:pPr>
        <w:numPr>
          <w:ilvl w:val="2"/>
          <w:numId w:val="26"/>
        </w:numPr>
        <w:tabs>
          <w:tab w:val="left" w:pos="709"/>
          <w:tab w:val="left" w:pos="90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оты, т.е. она не должна содержать никаких произволь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допущений, субъективистских наслоений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личают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гипотезы описательные, объяснительные и прогноз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softHyphen/>
        <w:t>ные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писательна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ипотеза </w:t>
      </w:r>
      <w:r w:rsidR="002B05C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редположение о существенных свойствах объектов, характере связей между отдельными элементами изучаемого объекта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бъяснительна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ипотеза </w:t>
      </w:r>
      <w:r w:rsidR="002B05C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редположение о причинно</w:t>
      </w:r>
      <w:r w:rsidR="002B05C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ственных зависимостях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гнозна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ипотеза </w:t>
      </w:r>
      <w:r w:rsidR="002B05C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оложение о тенденциях и зак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мерностях развития объекта исследования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>Теори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05C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логически организованное знание, концептуальная система знаний, которая адекватно и целостно отражает определенную область действительности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 обладает следующими свойствами:</w:t>
      </w:r>
    </w:p>
    <w:p w:rsidR="00194AB0" w:rsidRPr="003D1A80" w:rsidRDefault="00194AB0" w:rsidP="00502457">
      <w:pPr>
        <w:numPr>
          <w:ilvl w:val="3"/>
          <w:numId w:val="26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ет собой одну из форм рациональной мыслительной деятельности</w:t>
      </w:r>
      <w:r w:rsid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3D1A80" w:rsidRDefault="00194AB0" w:rsidP="00502457">
      <w:pPr>
        <w:numPr>
          <w:ilvl w:val="3"/>
          <w:numId w:val="26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остная система достоверных знаний</w:t>
      </w:r>
      <w:r w:rsid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3D1A80" w:rsidRDefault="002B05C1" w:rsidP="00502457">
      <w:pPr>
        <w:numPr>
          <w:ilvl w:val="3"/>
          <w:numId w:val="26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94AB0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ывает не только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  <w:r w:rsid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3D1A80" w:rsidRDefault="002B05C1" w:rsidP="00502457">
      <w:pPr>
        <w:numPr>
          <w:ilvl w:val="3"/>
          <w:numId w:val="26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194AB0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е содержащиеся в теории положения и выводы обоснова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194AB0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азаны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и классифицируют</w:t>
      </w: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о предмету исследования.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тому 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нию различают социальные, математические, физические, хи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ческие, психологические, этические и прочие теории. Существуют и другие классификации теорий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ременной методологии науки выделяют следующие струк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урные элементы теории [24]:</w:t>
      </w:r>
    </w:p>
    <w:p w:rsidR="00194AB0" w:rsidRPr="00BA14BE" w:rsidRDefault="00194AB0" w:rsidP="00502457">
      <w:pPr>
        <w:numPr>
          <w:ilvl w:val="4"/>
          <w:numId w:val="26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ходные </w:t>
      </w:r>
      <w:r w:rsidR="00BA14BE" w:rsidRP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ятия </w:t>
      </w:r>
      <w:r w:rsidRP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ы, аксиомы, принципы и</w:t>
      </w:r>
      <w:r w:rsid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>т.д.);</w:t>
      </w:r>
    </w:p>
    <w:p w:rsidR="00194AB0" w:rsidRPr="003D1A80" w:rsidRDefault="00194AB0" w:rsidP="00502457">
      <w:pPr>
        <w:numPr>
          <w:ilvl w:val="4"/>
          <w:numId w:val="26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ализированный объект, т.е. теоретическую модель какой-то части действительности, существенных свойств и связей изучаемых явлений и предметов;</w:t>
      </w:r>
    </w:p>
    <w:p w:rsidR="00194AB0" w:rsidRPr="003D1A80" w:rsidRDefault="00194AB0" w:rsidP="00502457">
      <w:pPr>
        <w:numPr>
          <w:ilvl w:val="4"/>
          <w:numId w:val="26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окупность определенных правил и способов доказывания;</w:t>
      </w:r>
    </w:p>
    <w:p w:rsidR="00194AB0" w:rsidRPr="003D1A80" w:rsidRDefault="00194AB0" w:rsidP="00502457">
      <w:pPr>
        <w:numPr>
          <w:ilvl w:val="4"/>
          <w:numId w:val="26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ософские установки и социальные ценности;</w:t>
      </w:r>
    </w:p>
    <w:p w:rsidR="00194AB0" w:rsidRPr="003D1A80" w:rsidRDefault="00194AB0" w:rsidP="00502457">
      <w:pPr>
        <w:numPr>
          <w:ilvl w:val="4"/>
          <w:numId w:val="26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окупность законов и положений, выведенных в качестве следствий из данной теории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руктуру теории образуют понятия, суждения, законы, научные положения, учения, идеи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е элементы.</w:t>
      </w:r>
    </w:p>
    <w:p w:rsidR="004964C0" w:rsidRPr="003D1A80" w:rsidRDefault="00194AB0" w:rsidP="004964C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няти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ысль, отражающая существенные и необходимые признаки определенного множества предметов или явлений.</w:t>
      </w:r>
      <w:r w:rsidR="004964C0" w:rsidRP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64C0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оку</w:t>
      </w:r>
      <w:r w:rsidR="004964C0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4964C0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 понятий (терминов), которые используются в оп</w:t>
      </w:r>
      <w:r w:rsidR="004964C0"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деленной науке, образует ее понятийный аппарат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атегори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14B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е, фундаментальное понятие, отражающее наиболее существенные свойства и отношения предметов и явлений. Категории бывают философскими, общенаучными и относящимися к отдельной отрасли науки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уждение </w:t>
      </w:r>
      <w:r w:rsidR="004964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мысль, в которой утверждается или отрицается что-либо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инцип </w:t>
      </w:r>
      <w:r w:rsidR="004964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руководящая идея, основное исходное положение теории. Принципы бывают теоретическими и методологическими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 xml:space="preserve">Аксиома </w:t>
      </w:r>
      <w:r w:rsidR="004964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оложение, которое является исходным, не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зываемым и из которого по установленным правилам выводятся дру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ие положения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кон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объективная, существенная, внутренняя, необходимая и устойчивая связь между явлениями, процессами. Законы могут быть классифицированы по различным основаниям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, по основным сферам реальности можно выделить законы природы, общества, мышления и познания; по объему действия 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бщие, общие и частные.</w:t>
      </w:r>
    </w:p>
    <w:p w:rsidR="00194AB0" w:rsidRPr="003D1A80" w:rsidRDefault="00194AB0" w:rsidP="004964C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мерность 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существенных, необходимых 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 связей, каждая из которых составляет отдельный закон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ложени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ное утверждение, сформулированная мысль. 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окупность теоретических положений о какой-либо области явлений действительности.</w:t>
      </w:r>
    </w:p>
    <w:p w:rsidR="00194AB0" w:rsidRPr="003D1A80" w:rsidRDefault="00194AB0" w:rsidP="008D67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дея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е интуитивное объяснение события или явления</w:t>
      </w:r>
      <w:r w:rsidR="004964C0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</w:t>
      </w:r>
      <w:r w:rsidR="008D6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щее стержневое положение в теории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онцепция </w:t>
      </w:r>
      <w:r w:rsidR="008D67A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система теоретических взглядов, объединенных</w:t>
      </w:r>
      <w:r w:rsidR="00B22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й идеей (научными идеями). Теоретические концепции обу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авливают существование и содержание многих правовых норм и институтов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мпирический уровень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я характеризуется преобл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нием чувственного познания (изучения внешнего мира посредством органов чувств). На этом уровне формы теоретического познания при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утствуют, но имеют подчиненное значение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эмпирического и теоретического уровней ис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едования заключается в том, что:</w:t>
      </w:r>
    </w:p>
    <w:p w:rsidR="00194AB0" w:rsidRPr="003D1A80" w:rsidRDefault="00194AB0" w:rsidP="00502457">
      <w:pPr>
        <w:numPr>
          <w:ilvl w:val="2"/>
          <w:numId w:val="28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окупность фактов составляет практическую основу теории или гипотезы;</w:t>
      </w:r>
    </w:p>
    <w:p w:rsidR="00194AB0" w:rsidRPr="003D1A80" w:rsidRDefault="00194AB0" w:rsidP="00502457">
      <w:pPr>
        <w:numPr>
          <w:ilvl w:val="2"/>
          <w:numId w:val="28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ы могут подтверждать теорию или опровергать ее;</w:t>
      </w:r>
    </w:p>
    <w:p w:rsidR="00194AB0" w:rsidRPr="003D1A80" w:rsidRDefault="00194AB0" w:rsidP="00502457">
      <w:pPr>
        <w:numPr>
          <w:ilvl w:val="2"/>
          <w:numId w:val="28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ый факт всегда пронизан теорией, поскольку он не м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ет быть сформулирован без системы понятий, истолкован без теор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ческих представлений;</w:t>
      </w:r>
    </w:p>
    <w:p w:rsidR="00194AB0" w:rsidRPr="003D1A80" w:rsidRDefault="00194AB0" w:rsidP="00502457">
      <w:pPr>
        <w:numPr>
          <w:ilvl w:val="2"/>
          <w:numId w:val="28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эмпирическое исследование в современной науке предопре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ляется, направляется теорией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у эмпирического уровня исследования составляют ф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ты, эмпирические обобщения и законы (зависимости)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е «факт» употребляется в нескольких значениях:</w:t>
      </w:r>
    </w:p>
    <w:p w:rsidR="00194AB0" w:rsidRPr="003D1A80" w:rsidRDefault="00194AB0" w:rsidP="00502457">
      <w:pPr>
        <w:numPr>
          <w:ilvl w:val="3"/>
          <w:numId w:val="28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ивное событие, результат, относящийся к объективной реальности (факт действительности)</w:t>
      </w:r>
      <w:r w:rsidR="007313B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к сфере сознания и позн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(факт сознания);</w:t>
      </w:r>
    </w:p>
    <w:p w:rsidR="00194AB0" w:rsidRPr="003D1A80" w:rsidRDefault="00194AB0" w:rsidP="00502457">
      <w:pPr>
        <w:numPr>
          <w:ilvl w:val="3"/>
          <w:numId w:val="28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нание о каком-либо событии, явлении, достоверность кот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го доказана (истина);</w:t>
      </w:r>
    </w:p>
    <w:p w:rsidR="00194AB0" w:rsidRPr="003D1A80" w:rsidRDefault="00194AB0" w:rsidP="00502457">
      <w:pPr>
        <w:numPr>
          <w:ilvl w:val="3"/>
          <w:numId w:val="28"/>
        </w:numPr>
        <w:tabs>
          <w:tab w:val="left" w:pos="709"/>
          <w:tab w:val="left" w:pos="87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, фиксирующее знание, полученное в ходе на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людений и экспериментов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мпирическое обобщение </w:t>
      </w:r>
      <w:r w:rsidR="007313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система определенных научных фактов.</w:t>
      </w:r>
    </w:p>
    <w:p w:rsidR="00194AB0" w:rsidRPr="003D1A8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Эмпирические законы отражают регулярность в явлениях, ус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йчивость в отношениях между наблюдаемыми явлениями. Эти зако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 теоретическим знанием не являются.</w:t>
      </w:r>
    </w:p>
    <w:p w:rsidR="00194AB0" w:rsidRDefault="00194AB0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личие от теоретических законов, которые раскрывают су</w:t>
      </w:r>
      <w:r w:rsidRPr="003D1A8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щественные связи действительности, эмпирические законы отражают более поверхностный уровень зависимостей.</w:t>
      </w:r>
    </w:p>
    <w:p w:rsidR="002A3189" w:rsidRDefault="002A3189" w:rsidP="003D1A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4D7" w:rsidRPr="00CD6F23" w:rsidRDefault="005C74D7" w:rsidP="005C7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6F2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опросы для самоконтроля:</w:t>
      </w:r>
    </w:p>
    <w:p w:rsidR="005C74D7" w:rsidRPr="005C74D7" w:rsidRDefault="005C74D7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характеризуйте понятие «наука».</w:t>
      </w:r>
    </w:p>
    <w:p w:rsidR="005C74D7" w:rsidRPr="00475F6E" w:rsidRDefault="00475F6E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речислите цели научного познания.</w:t>
      </w:r>
    </w:p>
    <w:p w:rsidR="00475F6E" w:rsidRPr="00475F6E" w:rsidRDefault="00475F6E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речислите основные задачи нау</w:t>
      </w:r>
      <w:r w:rsidR="00611A2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но-исследовательской р</w:t>
      </w:r>
      <w:r w:rsidR="00611A2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</w:t>
      </w:r>
      <w:r w:rsidR="00611A2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боты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475F6E" w:rsidRDefault="00611A2B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лассификация наук по направлениям образования.</w:t>
      </w:r>
    </w:p>
    <w:p w:rsidR="00611A2B" w:rsidRDefault="00D17398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новные классификации</w:t>
      </w:r>
      <w:r w:rsidR="00B53F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формы и методы  научных исслед</w:t>
      </w:r>
      <w:r w:rsidR="00B53F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="00B53F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ний.</w:t>
      </w:r>
    </w:p>
    <w:p w:rsidR="00B53FA7" w:rsidRDefault="00B53FA7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лассификация научных исследований по целевому назначению</w:t>
      </w:r>
    </w:p>
    <w:p w:rsidR="00B53FA7" w:rsidRDefault="00B53FA7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 такое гипотеза, в том числе и научная.</w:t>
      </w:r>
    </w:p>
    <w:p w:rsidR="00B53FA7" w:rsidRDefault="00B53FA7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лассификация теоретических исследований по предмету 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едования.</w:t>
      </w:r>
    </w:p>
    <w:p w:rsidR="00B53FA7" w:rsidRDefault="00B53FA7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ие понятия формируют</w:t>
      </w:r>
      <w:r w:rsidRPr="00B53F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уктуру теории познания.</w:t>
      </w:r>
    </w:p>
    <w:p w:rsidR="00B53FA7" w:rsidRDefault="00B53FA7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 отличает идею от концепции в теоретических исслед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ниях. Обоснуйте ответ.</w:t>
      </w:r>
    </w:p>
    <w:p w:rsidR="00B53FA7" w:rsidRDefault="00B53FA7" w:rsidP="00B53FA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Что отличает понятие от </w:t>
      </w:r>
      <w:r w:rsidR="0054135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ждени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теоретических исс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ваниях. Обоснуйте ответ.</w:t>
      </w:r>
    </w:p>
    <w:p w:rsidR="00B53FA7" w:rsidRPr="00C52BE1" w:rsidRDefault="00541359" w:rsidP="005C74D7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чем заключается взаимодействие эмпирического и теор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ческого уровней исследования.</w:t>
      </w:r>
    </w:p>
    <w:p w:rsidR="005C74D7" w:rsidRDefault="005C74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E070D" w:rsidRPr="002A3189" w:rsidRDefault="00194AB0" w:rsidP="00BB3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31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</w:t>
      </w:r>
      <w:r w:rsidR="00EE7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2A31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246F8" w:rsidRPr="002A31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ОЛОГИЧЕСКИЕ ОСНОВЫ НАУЧНОГО ЗНАНИЯ</w:t>
      </w:r>
    </w:p>
    <w:p w:rsidR="00194AB0" w:rsidRPr="00EE758C" w:rsidRDefault="00EE758C" w:rsidP="00502457">
      <w:pPr>
        <w:pStyle w:val="a3"/>
        <w:numPr>
          <w:ilvl w:val="1"/>
          <w:numId w:val="2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194AB0" w:rsidRPr="00EE7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ятие о научном знании</w:t>
      </w:r>
    </w:p>
    <w:p w:rsidR="002A3189" w:rsidRPr="002A3189" w:rsidRDefault="002A3189" w:rsidP="002A3189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е время характеризуется чрезвычайно быстрым использ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ем достижений науки. Все более актуальное значение приобретает не организация научных исследований, а использование их результ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в в производстве. Сегодня в реализации производственного процесса может оказаться впереди не та страна, где впервые будет сделано от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рытие, а та, которая сможет лучше организовать его быстрейшее ис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льзование на практике. Но, разумеется, высокий уровень технич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го прогресса в целом возможен только в той стране, которая будет делать больше научных открытий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развития науки, технического прогресса стали сейчас государственными в полном смысле этого слова, в нашей стране им уделяется серьезнейшее внимание. Сейчас научные достижения все быстрее и глубже проникают в практику, коренным образом </w:t>
      </w:r>
      <w:r w:rsidRPr="00366B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обра</w:t>
      </w:r>
      <w:r w:rsidRPr="00366B2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уя многие отрасли народного хозяйства [15]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ук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351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непрерывно развивающаяся система знаний, объек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вных законов природы, общества и мышления, получаемых и пр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ращаемых в непосредственную производительную силу общества в результате специальной деятельности людей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у можно рассматривать в различных измерениях:</w:t>
      </w:r>
    </w:p>
    <w:p w:rsidR="00194AB0" w:rsidRPr="003C6128" w:rsidRDefault="00194AB0" w:rsidP="00502457">
      <w:pPr>
        <w:numPr>
          <w:ilvl w:val="4"/>
          <w:numId w:val="28"/>
        </w:numPr>
        <w:tabs>
          <w:tab w:val="left" w:pos="89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специфическую форму общественного сознания, основу которой составляет система знаний;</w:t>
      </w:r>
    </w:p>
    <w:p w:rsidR="00194AB0" w:rsidRPr="003C6128" w:rsidRDefault="00194AB0" w:rsidP="00502457">
      <w:pPr>
        <w:numPr>
          <w:ilvl w:val="4"/>
          <w:numId w:val="28"/>
        </w:numPr>
        <w:tabs>
          <w:tab w:val="left" w:pos="86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роцесс познания закономерностей объективного мира;</w:t>
      </w:r>
    </w:p>
    <w:p w:rsidR="00194AB0" w:rsidRPr="003C6128" w:rsidRDefault="00194AB0" w:rsidP="00502457">
      <w:pPr>
        <w:numPr>
          <w:ilvl w:val="4"/>
          <w:numId w:val="28"/>
        </w:numPr>
        <w:tabs>
          <w:tab w:val="left" w:pos="8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определенный вид общественного разделения труда;</w:t>
      </w:r>
    </w:p>
    <w:p w:rsidR="00194AB0" w:rsidRPr="003C6128" w:rsidRDefault="00194AB0" w:rsidP="00502457">
      <w:pPr>
        <w:numPr>
          <w:ilvl w:val="4"/>
          <w:numId w:val="28"/>
        </w:numPr>
        <w:tabs>
          <w:tab w:val="left" w:pos="89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один из важных факторов общественного развития и как процесс производства знаний и их использование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сякое знание можно рассматривать как научное. Нельзя пр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научными те знания, которые получает человек лишь на основе простого наблюдения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знания играют в жизни людей важную роль, но они не рас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рывают сущности явлений, взаимосвязи между ними, которая позв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ла бы объяснить, почему данное явление протекает так или иначе, и предсказать дальнейшее его развитие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научного знания определяется не только логикой, но прежде всего обязательной проверкой его на практике. Научные знания принципиально отличаются от слепой веры, без какого-либо логического обоснования и практической проверки. Раскрывая зак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ные связи действительности, наука выражает их в абстрактных понятиях и схемах, строго соответствующих этой действительности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новным признаком и главной функцией науки является п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нание объективного мира. Наука создана для непосредственного вы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явления существенных сторон всех явлений природы, общества и мышления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Цель науки </w:t>
      </w:r>
      <w:r w:rsidR="003935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нание законов развития природы и общества и воздействие на природу на основе использования знаний для получ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полезных обществу результатов. Пока соответствующие законы не открыты, человек может лишь описывать явления, собирать, систем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зировать факты, но он ничего не может объяснить и предсказать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ауки идет от сбора фактов, их изучения и системат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ации, обобщения и раскрытия отдельных закономерностей к связан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й, логически стройной системе научных знаний, которая позволяет объяснить уже известные факты и предсказать новые.</w:t>
      </w:r>
    </w:p>
    <w:p w:rsidR="00393513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 познания включает накопление фактов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Факт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351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знание об объекте или явлении, достоверность кот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го доказана. Без систематизации и обобщения, без логического ос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ысления фактов не может существовать ни одна наука. Факты стан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ятся составной частью научных знаний, когда они выступают в сис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матизированном, обобщенном виде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ы систематизируют и обобщают с помощью простейших 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кций </w:t>
      </w:r>
      <w:r w:rsidR="007924A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ятий (определений), являющихся важными структур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ми элементами науки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няти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4A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мысль, в которой обобщаются и выделяются пр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ы (или свойства) некоторого класса (или явления) по опред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ным общим и в совокупности специфическим для них признакам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я характеризуются объемом и содержанием. Объем пон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я </w:t>
      </w:r>
      <w:r w:rsidR="007924A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уг тех предметов или явлений, на которые оно распр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раняется. Содержание понятия </w:t>
      </w:r>
      <w:r w:rsidR="007924A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совокупность признаков, кот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ые объединены в данном понятии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более общие и фундаментальные понятия, отражающи</w:t>
      </w:r>
      <w:r w:rsidR="007924A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щественные, всеобщие свойства и отношения явлений действительн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и и познания </w:t>
      </w:r>
      <w:r w:rsidR="007924A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и. Категории образовались в результате обобщения исторического развития познания и общественной практ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жная форма знаний </w:t>
      </w:r>
      <w:r w:rsidR="007924A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ципы (постулаты), аксиомы. Они я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ляются начальной формой систематизации знаний (аксиомы евкл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ой геометрии, постулат Бора в квантовой механике и т.д.)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инцип </w:t>
      </w:r>
      <w:r w:rsidR="007924A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– 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основное исходное </w:t>
      </w:r>
      <w:proofErr w:type="gramStart"/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proofErr w:type="gramEnd"/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ой либо теории, учения, науки или мировоззрения и т.п. Под принципом в научной теории понимают самое абстрактное определение идеи, возникшее в результате субъективного осмысливания опыта людей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 xml:space="preserve">Постулат </w:t>
      </w:r>
      <w:r w:rsidR="007924A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утверждение (суждение), принимаемое в рамках какой-либо научной теории за истинное, хотя и недоказуемое ее ср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ми, и поэтому играющее в ней роль аксиомы.</w:t>
      </w:r>
      <w:proofErr w:type="gramEnd"/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ждение (или высказывание) </w:t>
      </w:r>
      <w:r w:rsidR="007924A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мысль, выраженная в виде повествовательного предложения, которая может быть истинной или ложной. Суждение отражает отношение </w:t>
      </w:r>
      <w:proofErr w:type="gramStart"/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ящего</w:t>
      </w:r>
      <w:proofErr w:type="gramEnd"/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одержанию высказываемой мысли и связано с убеждением или сомнением в ее истинности или ложности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ксиома </w:t>
      </w:r>
      <w:r w:rsidR="007924A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оложение, принимаемое без </w:t>
      </w:r>
      <w:proofErr w:type="gramStart"/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ческого доказ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ства</w:t>
      </w:r>
      <w:proofErr w:type="gramEnd"/>
      <w:r w:rsidR="007924A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непосредственной убедительности (истинное исх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е положение). Аксиомы очевидны без доказательств; из них выводят все остальные предположения по заранее обусловленным правилам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ейшим составным звеном в системе научных знаний явля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ются научные законы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Закон </w:t>
      </w:r>
      <w:r w:rsidR="0084303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ые, существенные, устойчивые, повт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яющиеся отношения между явлениями в природе и обществе. Закон отражает общие связи и отношения, присущие всем явлениям данного рода, класса. Закон носит объективный характер и существует незав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мо от сознания людей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ние законов составляет главную задачу науки и выступает основой преобразования людьми природы и общества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ует три основные группы законов:</w:t>
      </w:r>
    </w:p>
    <w:p w:rsidR="00194AB0" w:rsidRPr="003C6128" w:rsidRDefault="00194AB0" w:rsidP="00502457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фические или частные (например, закон сложения ск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стей в механике);</w:t>
      </w:r>
    </w:p>
    <w:p w:rsidR="00194AB0" w:rsidRPr="003C6128" w:rsidRDefault="00194AB0" w:rsidP="00502457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 для больших групп явлений (например, закон сохр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ия энергии);</w:t>
      </w:r>
    </w:p>
    <w:p w:rsidR="00194AB0" w:rsidRPr="003C6128" w:rsidRDefault="00194AB0" w:rsidP="00502457">
      <w:pPr>
        <w:numPr>
          <w:ilvl w:val="0"/>
          <w:numId w:val="29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общие или универсальные (например, законы диалектики)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общими и частными законами существует диалектическая взаимосвязь: общие законы действуют через частные, а последние представляют собой проявление </w:t>
      </w:r>
      <w:proofErr w:type="gramStart"/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х</w:t>
      </w:r>
      <w:proofErr w:type="gramEnd"/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казательства закона используются суждения, которые р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е уже признаны истинными и из которых логически следует доказы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емое суждение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да в процессе познания оказываются доказуемыми прот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речивые суждения. Это свидетельствует о наличии ошибок в лог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кой цепи доказательств или неверности исходных суждений в дан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й системе знаний. В этих случаях говорят о возникновении парадок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а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арадокс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303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оречие, полученное в результате внешне лог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 правильного рассуждения, приводящее к взаимно противореч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им заключениям. Парадоксальность является характерной чертой 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овременной науки, а разрешение парадоксов </w:t>
      </w:r>
      <w:r w:rsidR="00843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м из методов с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шенствования научных теорий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более высокой формой обобщения и систематизации знаний является теория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теорией понимают учение об обобщенном опыте (практике), формулирующее научные принципы и методы, которые позволяют обобщить и познать существующие процессы и явления, проанализ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вать действие на них разных факторов и предложить рекомендации по использованию их в практической деятельности людей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у теории формируют факты и категории, аксиомы и п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латы, принципы, понятия и суждения, положения и законы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а включает в себя также методы исследования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методом понимают способ теоретического исследования или практического осуществления какого-либо явления или процесса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етод </w:t>
      </w:r>
      <w:r w:rsidR="0084303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инструмент для решения главной задачи науки </w:t>
      </w:r>
      <w:r w:rsidR="0084303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тия объективных законов действительности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 определяет необходимость и место применения индукции и дедукции, анализа и синтеза, сравнения теоретических и эксп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ментальных исследований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научная теория, объясняя характер тех или иных процес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ов действительности, всегда связана с определенным частным мет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м исследования. Опираясь на общие и частные методы исследов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, ученый получает ответ на то, с чего надо начинать исследования, как относиться к фактам, как обобщать, каким путем идти к выводам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е время все большее значение приобретает (в качестве общего) математический метод исследования, т.е. метод колич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ого изучения явлений и процессов. Это обусловлено бурным развитием вычислительной математики и программирования.</w:t>
      </w:r>
    </w:p>
    <w:p w:rsidR="00194AB0" w:rsidRPr="003C6128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ученые не располагают достаточным фактическим мат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алом, то в качестве средства достижения научных результатов они используют гипотезы.</w:t>
      </w:r>
    </w:p>
    <w:p w:rsidR="00194AB0" w:rsidRDefault="00194AB0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ипотез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4EB4"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редположение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чине, которая вызывает да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е следствие. После проверки предположения могут оказаться ист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или ложными. Гипотеза часто выступает как первоначальная формулировка, черновой вариант открываемых законов. Характерной особенностью современной науки является ее превращение в сложный и непрерывно растущий социальный организм, в наиболее динами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ную, подвижную производительную силу общества, что проявляется в глубоких изменениях во взаимоотношениях науки и производства.</w:t>
      </w:r>
      <w:r w:rsid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Во-первых, многие новые виды производства и технологические пр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цессы первоначально зарождаются в недрах науки, научно-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сследовательских институтах.</w:t>
      </w:r>
      <w:r w:rsid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Во-вторых, сокращаются сроки между научным открытием и его внедрением в производство.</w:t>
      </w:r>
      <w:r w:rsid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В-третьих, в самом производстве успешно развиваются научные исследования.</w:t>
      </w:r>
      <w:r w:rsid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В-четвертых, поднялся профессиональный уровень рабочих, ИТР, что позволяет широко использовать научные знания в процессе произво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C612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.</w:t>
      </w:r>
    </w:p>
    <w:p w:rsidR="003C6128" w:rsidRPr="003C6128" w:rsidRDefault="003C6128" w:rsidP="003C61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3C6128" w:rsidRDefault="00194AB0" w:rsidP="00502457">
      <w:pPr>
        <w:pStyle w:val="a3"/>
        <w:numPr>
          <w:ilvl w:val="1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6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ы научного познания</w:t>
      </w:r>
    </w:p>
    <w:p w:rsidR="003C6128" w:rsidRPr="003C6128" w:rsidRDefault="003C6128" w:rsidP="003C6128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сновным общенаучным методам научного познания относятся: анализ, синтез, индукция, дедукция [25]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нализ </w:t>
      </w:r>
      <w:r w:rsidR="00862A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 изучения мысленно или практически разбив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тся на составные элементы и каждая из частей исследуется отдельно. Пример: представление реального сооружения в виде расчетной сх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ы; метод сечений.</w:t>
      </w:r>
    </w:p>
    <w:p w:rsidR="00194AB0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интез </w:t>
      </w:r>
      <w:r w:rsidR="00862A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менты объекта, расчлененного в процессе анализа, соединяют, между ними устанавливают связи, объект исследования </w:t>
      </w:r>
      <w:r w:rsidR="00352C5F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уется,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единое целое. Пример: переход от исследования напряженно-деформированного состояния отдельного стержня в с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лении материалов к исследованию стержневой системы в стр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ной механике</w:t>
      </w:r>
      <w:r w:rsidR="00CD6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63144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3.1)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3144" w:rsidRDefault="00E63144" w:rsidP="00E6314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E63144" w:rsidRDefault="00E63144" w:rsidP="00E631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drawing>
          <wp:inline distT="0" distB="0" distL="0" distR="0">
            <wp:extent cx="2971806" cy="1338075"/>
            <wp:effectExtent l="19050" t="0" r="0" b="0"/>
            <wp:docPr id="11" name="Рисунок 2" descr="рис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3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6" cy="13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44" w:rsidRDefault="00E63144" w:rsidP="00E6314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E63144" w:rsidRPr="00CD6F23" w:rsidRDefault="00E63144" w:rsidP="00E6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6F2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3.1.  </w:t>
      </w:r>
      <w:r w:rsidRPr="00CD6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щенаучные методы научного познания</w:t>
      </w:r>
    </w:p>
    <w:p w:rsidR="00E63144" w:rsidRPr="00924EB4" w:rsidRDefault="00E63144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ндукция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2A2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озаключение от фактов к некоторой гипотезе. 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дукция обычно начинается с анализа и сравнения данных наблюдений и эксперимента. По мере накопления этих данных может выявиться регулярная и многократно повторяемая закономерность в объекте 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ования. Отсутствие исключений позволяет предположить, что 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уженная закономерность универсальна и естественно приводит к 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ндуктивному обобщению (гипотезе): закономерность во всех сх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овиях будет одинаковой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едукция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2A2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вод, сделанный по правилам логики. Началом д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уктивных рассуждений являются аксиомы, гипотезы, концом </w:t>
      </w:r>
      <w:r w:rsidR="00862A2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</w:t>
      </w:r>
      <w:r w:rsidR="00862A29">
        <w:rPr>
          <w:rFonts w:ascii="Times New Roman" w:eastAsia="Times New Roman" w:hAnsi="Times New Roman" w:cs="Times New Roman"/>
          <w:sz w:val="20"/>
          <w:szCs w:val="20"/>
          <w:lang w:eastAsia="ru-RU"/>
        </w:rPr>
        <w:t>ия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наче говоря, дедукция </w:t>
      </w:r>
      <w:r w:rsidR="00862A2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 перехода от общих пред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авлений к </w:t>
      </w:r>
      <w:r w:rsidR="00A8126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ающей теори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укция и дедукция два противоположных друг другу метода научного познания. Однако они всегда используются совместно</w:t>
      </w:r>
      <w:r w:rsidR="00862A2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индуктивного обобщения к дедуктивному выводу, к проверке вывода и более глубокому обобщению</w:t>
      </w:r>
      <w:r w:rsidR="00CD6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63144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3.2)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527CA" w:rsidRDefault="00F527CA" w:rsidP="00F527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DF8" w:rsidRDefault="00B12DF8" w:rsidP="00B12D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drawing>
          <wp:inline distT="0" distB="0" distL="0" distR="0">
            <wp:extent cx="2648717" cy="1368555"/>
            <wp:effectExtent l="19050" t="0" r="0" b="0"/>
            <wp:docPr id="13" name="Рисунок 12" descr="рис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3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717" cy="13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F8" w:rsidRDefault="00B12DF8" w:rsidP="00B12DF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12DF8" w:rsidRPr="00CD6F23" w:rsidRDefault="00B12DF8" w:rsidP="00B12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6F2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3.2.  </w:t>
      </w:r>
      <w:r w:rsidRPr="00CD6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заимодополнение в методах научного познания</w:t>
      </w:r>
    </w:p>
    <w:p w:rsidR="00862A29" w:rsidRDefault="00862A29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налогия </w:t>
      </w:r>
      <w:r w:rsidR="00164BE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ние об одних предметах или явлениях достигается на основании их сходства с другими. Знание о каком</w:t>
      </w:r>
      <w:r w:rsidR="00164B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объекте переносится на другой</w:t>
      </w:r>
      <w:r w:rsidR="00164B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нее изученный объект, но сходный с первым по существенным свойствам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оделировани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4B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аемый объект заменяется созданным ан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ом (моделью), исследование которого позволяет определить или уточнить характеристики оригинала. Основой для построения моделей служит теория подобия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бстрагировани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4B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 научного познания, заключающийся в мысленном выделении существенных свойств и связей предмета или явления и отвлечении от других частных свойств и связей. При абстр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ировании происходит отделение существенного от случайного, от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расывание несущественных признаков, затрудняющих проведение исследования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онкретизация </w:t>
      </w:r>
      <w:r w:rsidR="00164BE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, позволяющий выделить существенные связи, свойства и отношения предметов или явлений. Он требует учета всех реальных условий, в которых находится исследуемый объект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процессе познания происходит восхождение знаний об объекте исследования от абстрактного к </w:t>
      </w:r>
      <w:proofErr w:type="gramStart"/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ретному</w:t>
      </w:r>
      <w:proofErr w:type="gramEnd"/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этому можно </w:t>
      </w:r>
      <w:r w:rsidR="00164BEE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эти два метода познания дополняют друг друга.</w:t>
      </w:r>
    </w:p>
    <w:p w:rsidR="00194AB0" w:rsidRPr="00924EB4" w:rsidRDefault="00164BEE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бъяснение:</w:t>
      </w:r>
      <w:r w:rsidR="00194AB0"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его помощью составляется объективная основа изучаемого явления или процесса. Оно позволяет выдвинуть гипотезу или предложить теорию исследуемого класса явлений или процессов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Формализация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4B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бражение объекта или явления в знаковой форме какого-либо искусственного языка (математики, химии и дру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ие), с помощью которого производится формальное исследование их свойств. Она осуществляется на основе абстракции, идеализации и введения искусственных символических знаков. Наиболее ярким пр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ром использования данного метода познания являются такие науки, как математика, теоретическая механика, сопротивление материалов и так далее, в которых вывод содержательного предложения заменяется выводом выражающей его формулы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блюдение </w:t>
      </w:r>
      <w:r w:rsidR="001B4A0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 целенаправленного исследования объек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вной действительности в том виде, в каком она существует в прир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 и доступна непосредственному восприятию человеком. Наблюдение отличается от восприятия тем, что человек наблюдает то, что имеет для него теоретический или практический интерес. При этом</w:t>
      </w:r>
      <w:proofErr w:type="gramStart"/>
      <w:r w:rsidR="001B4A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1B4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отб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ет только существенные факты, характеризующие объект исслед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, на основе определенной гипотезы или теории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е бывает качественным и количественным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ачественно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4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е, в процессе которого выявляются к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твенные изменения в объекте или процессе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оличественное</w:t>
      </w:r>
      <w:r w:rsidR="001B4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блюдение, в процессе которого фиксируется изменение количественных параметров объекта или процесса, не в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зывающих качественные изменения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ксперимент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4A0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е объекта происходит в точно уч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ываемых условиях, задаваемых экспериментатором, что позволяет следить за изучаемым объектом и управлять им. Эксперимент также может быть качественным и количественным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имент позволяет:</w:t>
      </w:r>
    </w:p>
    <w:p w:rsidR="00194AB0" w:rsidRPr="00924EB4" w:rsidRDefault="00194AB0" w:rsidP="00502457">
      <w:pPr>
        <w:numPr>
          <w:ilvl w:val="0"/>
          <w:numId w:val="30"/>
        </w:numPr>
        <w:tabs>
          <w:tab w:val="left" w:pos="567"/>
          <w:tab w:val="left" w:pos="99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ить влияние побочных факторов, упрощая исследуемый объект;</w:t>
      </w:r>
    </w:p>
    <w:p w:rsidR="00194AB0" w:rsidRPr="00924EB4" w:rsidRDefault="00194AB0" w:rsidP="00502457">
      <w:pPr>
        <w:numPr>
          <w:ilvl w:val="0"/>
          <w:numId w:val="30"/>
        </w:numPr>
        <w:tabs>
          <w:tab w:val="left" w:pos="567"/>
          <w:tab w:val="left" w:pos="9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ть свойства явлений, не существующих в природе в ч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м виде;</w:t>
      </w:r>
    </w:p>
    <w:p w:rsidR="00194AB0" w:rsidRPr="00924EB4" w:rsidRDefault="00194AB0" w:rsidP="00502457">
      <w:pPr>
        <w:numPr>
          <w:ilvl w:val="0"/>
          <w:numId w:val="30"/>
        </w:numPr>
        <w:tabs>
          <w:tab w:val="left" w:pos="567"/>
          <w:tab w:val="left" w:pos="9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вать новые искусственные объекты;</w:t>
      </w:r>
    </w:p>
    <w:p w:rsidR="00194AB0" w:rsidRPr="00924EB4" w:rsidRDefault="00194AB0" w:rsidP="00502457">
      <w:pPr>
        <w:numPr>
          <w:ilvl w:val="0"/>
          <w:numId w:val="30"/>
        </w:numPr>
        <w:tabs>
          <w:tab w:val="left" w:pos="567"/>
          <w:tab w:val="left" w:pos="97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ть свойства предметов в критических условиях (разру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шение, потеря устойчивости и т.д.).</w:t>
      </w:r>
    </w:p>
    <w:p w:rsidR="005C74D7" w:rsidRDefault="005C74D7">
      <w:pP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 w:type="page"/>
      </w:r>
    </w:p>
    <w:p w:rsidR="00A32DB4" w:rsidRPr="005443E9" w:rsidRDefault="00A32DB4" w:rsidP="00502457">
      <w:pPr>
        <w:pStyle w:val="a3"/>
        <w:numPr>
          <w:ilvl w:val="1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3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Методолог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спериментальной деятельности</w:t>
      </w:r>
    </w:p>
    <w:p w:rsidR="00A32DB4" w:rsidRDefault="00A32DB4" w:rsidP="00A32D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E22031" w:rsidRPr="00A32DB4" w:rsidRDefault="00331215" w:rsidP="00A32D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D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ксперимент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важнейшая составная часть научных исслед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й. Его основой является научно поставленный опыт с точно уч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тываемыми и управляемыми условиями.</w:t>
      </w:r>
    </w:p>
    <w:p w:rsidR="00E22031" w:rsidRPr="00A32DB4" w:rsidRDefault="00331215" w:rsidP="00A32D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</w:t>
      </w:r>
      <w:r w:rsidRPr="00A32D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целью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еримента являются выявление свойств и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мых объектов, проверка справедливости гипотез и на этой осн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ве широкое и глубокое изучение темы научного исследования</w:t>
      </w:r>
      <w:r w:rsidR="00CD6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FE4CF3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3.3)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. Эксперименты различают:</w:t>
      </w:r>
    </w:p>
    <w:p w:rsidR="00E22031" w:rsidRPr="00A32DB4" w:rsidRDefault="00331215" w:rsidP="00502457">
      <w:pPr>
        <w:numPr>
          <w:ilvl w:val="0"/>
          <w:numId w:val="3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особу формирования условий (</w:t>
      </w:r>
      <w:proofErr w:type="gramStart"/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ый</w:t>
      </w:r>
      <w:proofErr w:type="gramEnd"/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ку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й);</w:t>
      </w:r>
    </w:p>
    <w:p w:rsidR="00E22031" w:rsidRPr="00A32DB4" w:rsidRDefault="00331215" w:rsidP="00502457">
      <w:pPr>
        <w:numPr>
          <w:ilvl w:val="0"/>
          <w:numId w:val="3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целям исследования (преобразующие, констатирующие, контролирующие, поисковые, решающие);</w:t>
      </w:r>
    </w:p>
    <w:p w:rsidR="00E22031" w:rsidRDefault="00331215" w:rsidP="00502457">
      <w:pPr>
        <w:numPr>
          <w:ilvl w:val="0"/>
          <w:numId w:val="3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рганизации проведения (лабораторные, натурные и т.д.);</w:t>
      </w:r>
    </w:p>
    <w:p w:rsidR="00A32DB4" w:rsidRPr="00A32DB4" w:rsidRDefault="00A32DB4" w:rsidP="00502457">
      <w:pPr>
        <w:numPr>
          <w:ilvl w:val="0"/>
          <w:numId w:val="3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труктуре изучаемых объектов и явлений (</w:t>
      </w:r>
      <w:proofErr w:type="gramStart"/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ые</w:t>
      </w:r>
      <w:proofErr w:type="gramEnd"/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, сло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A32DB4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) и т.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2DB4" w:rsidRDefault="00A32DB4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5A5D" w:rsidRDefault="00FD5A5D" w:rsidP="00FD5A5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drawing>
          <wp:inline distT="0" distB="0" distL="0" distR="0">
            <wp:extent cx="3888740" cy="1828165"/>
            <wp:effectExtent l="19050" t="0" r="0" b="0"/>
            <wp:docPr id="16" name="Рисунок 15" descr="рис_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3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5D" w:rsidRDefault="00FD5A5D" w:rsidP="00FD5A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FD5A5D" w:rsidRPr="00CD6F23" w:rsidRDefault="00FD5A5D" w:rsidP="00FD5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6F2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3.3.  </w:t>
      </w:r>
      <w:r w:rsidRPr="00CD6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ассификация экспериментальных исследований</w:t>
      </w:r>
    </w:p>
    <w:p w:rsidR="00A32DB4" w:rsidRDefault="00A32DB4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ом</w:t>
      </w:r>
      <w:r w:rsidR="001B4A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сс подготовки и проведения экспериментальных исследований можно представить в виде следующих стадий:</w:t>
      </w:r>
    </w:p>
    <w:p w:rsidR="00194AB0" w:rsidRPr="00924EB4" w:rsidRDefault="00194AB0" w:rsidP="00502457">
      <w:pPr>
        <w:numPr>
          <w:ilvl w:val="0"/>
          <w:numId w:val="31"/>
        </w:numPr>
        <w:tabs>
          <w:tab w:val="left" w:pos="709"/>
          <w:tab w:val="left" w:pos="9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вижения научной гипотезы;</w:t>
      </w:r>
    </w:p>
    <w:p w:rsidR="00194AB0" w:rsidRPr="00924EB4" w:rsidRDefault="00194AB0" w:rsidP="00502457">
      <w:pPr>
        <w:numPr>
          <w:ilvl w:val="0"/>
          <w:numId w:val="31"/>
        </w:numPr>
        <w:tabs>
          <w:tab w:val="left" w:pos="709"/>
          <w:tab w:val="left" w:pos="9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 объекта исследования, </w:t>
      </w:r>
      <w:r w:rsidR="00DF2FD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ретизация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и и постан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DF2FD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2FD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х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</w:t>
      </w:r>
      <w:r w:rsidR="00DF2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F2FD2">
        <w:rPr>
          <w:rFonts w:ascii="Times New Roman" w:eastAsia="Times New Roman" w:hAnsi="Times New Roman" w:cs="Times New Roman"/>
          <w:sz w:val="20"/>
          <w:szCs w:val="20"/>
          <w:lang w:eastAsia="ru-RU"/>
        </w:rPr>
        <w:t>сследования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924EB4" w:rsidRDefault="00194AB0" w:rsidP="00502457">
      <w:pPr>
        <w:numPr>
          <w:ilvl w:val="0"/>
          <w:numId w:val="31"/>
        </w:numPr>
        <w:tabs>
          <w:tab w:val="left" w:pos="709"/>
          <w:tab w:val="left" w:pos="9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</w:t>
      </w:r>
      <w:r w:rsidR="00DF2FD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ьной базы для выполнения эксперимента;</w:t>
      </w:r>
    </w:p>
    <w:p w:rsidR="00194AB0" w:rsidRPr="00924EB4" w:rsidRDefault="00194AB0" w:rsidP="00502457">
      <w:pPr>
        <w:numPr>
          <w:ilvl w:val="0"/>
          <w:numId w:val="31"/>
        </w:numPr>
        <w:tabs>
          <w:tab w:val="left" w:pos="709"/>
          <w:tab w:val="left" w:pos="9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оптимального пути проведения эксперимента;</w:t>
      </w:r>
    </w:p>
    <w:p w:rsidR="00194AB0" w:rsidRPr="00924EB4" w:rsidRDefault="00194AB0" w:rsidP="00502457">
      <w:pPr>
        <w:numPr>
          <w:ilvl w:val="0"/>
          <w:numId w:val="31"/>
        </w:numPr>
        <w:tabs>
          <w:tab w:val="left" w:pos="709"/>
          <w:tab w:val="left" w:pos="97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блюдени</w:t>
      </w:r>
      <w:r w:rsidR="00DF2FD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ений при осуществлении эксперимента и их описани</w:t>
      </w:r>
      <w:r w:rsidR="00DF2FD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924EB4" w:rsidRDefault="00194AB0" w:rsidP="00502457">
      <w:pPr>
        <w:numPr>
          <w:ilvl w:val="0"/>
          <w:numId w:val="31"/>
        </w:numPr>
        <w:tabs>
          <w:tab w:val="left" w:pos="709"/>
          <w:tab w:val="left" w:pos="9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и обобщени</w:t>
      </w:r>
      <w:r w:rsidR="00DF2FD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ных результатов.</w:t>
      </w:r>
    </w:p>
    <w:p w:rsidR="00194AB0" w:rsidRPr="00924EB4" w:rsidRDefault="00194AB0" w:rsidP="00924E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нечном итоге</w:t>
      </w:r>
      <w:r w:rsidR="005443E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ор того или иного метода научного позн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при проведении конкретного исследования обусловлен специф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й изучаемого объекта.</w:t>
      </w:r>
    </w:p>
    <w:p w:rsidR="00194AB0" w:rsidRPr="00924EB4" w:rsidRDefault="00680CC8" w:rsidP="005443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еотъемлемой составляющей процесса изучения того или иного объекта является т</w:t>
      </w:r>
      <w:r w:rsidR="00194AB0"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орчество</w:t>
      </w:r>
      <w:r w:rsidR="00194AB0"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94AB0"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ятельность, порождающая нечто к</w:t>
      </w:r>
      <w:r w:rsidR="00194AB0"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94AB0"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твенно новое и отличающееся неповторимостью, оригинальностью и уникальностью. Оно прояв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</w:t>
      </w:r>
      <w:r w:rsidR="00194AB0"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в любой сфере человеческой де</w:t>
      </w:r>
      <w:r w:rsidR="00194AB0"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194AB0"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сти: технической, научной, производственной и т.д.</w:t>
      </w:r>
    </w:p>
    <w:p w:rsidR="00194AB0" w:rsidRPr="00924EB4" w:rsidRDefault="00194AB0" w:rsidP="005443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ческое мышление начинается тогда, когда создается пр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лемная ситуация, предполагающая поиск решения в условиях неоп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деленности и дефицита информации. При этом основными элемен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ми творчества выступают логика и интуиция.</w:t>
      </w:r>
    </w:p>
    <w:p w:rsidR="00194AB0" w:rsidRPr="00924EB4" w:rsidRDefault="00194AB0" w:rsidP="005443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средством логики доказывают, посредством интуиции из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бретают», </w:t>
      </w:r>
      <w:r w:rsidR="00680CC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ворил А. Пуанкаре.</w:t>
      </w:r>
    </w:p>
    <w:p w:rsidR="00194AB0" w:rsidRPr="00924EB4" w:rsidRDefault="00194AB0" w:rsidP="005443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нтуиция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0CC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ность постижения истины путем непосредст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венного ее усмотрения без обоснования с помощью доказательств. Считается, что интуиция </w:t>
      </w:r>
      <w:r w:rsidR="00680CC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результат накопления знаний, итог дл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ой подготовки.</w:t>
      </w:r>
    </w:p>
    <w:p w:rsidR="00194AB0" w:rsidRPr="00924EB4" w:rsidRDefault="00194AB0" w:rsidP="005443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огик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0CC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ка о способах доказательств и опровержений, т.е. о способах рассуждений, которые от истинных суждений</w:t>
      </w:r>
      <w:r w:rsidR="00680C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ылок при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дят к истинным суждениям</w:t>
      </w:r>
      <w:r w:rsidR="00680C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ствиям.</w:t>
      </w:r>
    </w:p>
    <w:p w:rsidR="00194AB0" w:rsidRPr="00924EB4" w:rsidRDefault="00194AB0" w:rsidP="005443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иск решения творческой задачи у ученого зачастую идет на подсознательном уровне, причем необязательно во время ее непосред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ого анализа и обдумывания. При этом</w:t>
      </w:r>
      <w:proofErr w:type="gramStart"/>
      <w:r w:rsidR="00680C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 процесс обработки информации исследователем не осознается. В сознании лишь отража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тся результат.</w:t>
      </w:r>
    </w:p>
    <w:p w:rsidR="00194AB0" w:rsidRPr="00924EB4" w:rsidRDefault="00194AB0" w:rsidP="005443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научного исследования от ученого требуется умение доказать свои суждения и опровергнуть (если необходимо) доводы оппонентов. Решить подобную задачу можно с помощью ар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ументирования.</w:t>
      </w:r>
    </w:p>
    <w:p w:rsidR="00194AB0" w:rsidRPr="00924EB4" w:rsidRDefault="00194AB0" w:rsidP="005443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ргументирование </w:t>
      </w:r>
      <w:r w:rsidR="00F5370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гический процесс рассуждений, при ко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ром обосновывается истинность суждения с помощью других суж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ний (аргументов).</w:t>
      </w:r>
    </w:p>
    <w:p w:rsidR="00194AB0" w:rsidRPr="00924EB4" w:rsidRDefault="00194AB0" w:rsidP="005443E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К аргументам, чтобы они были убедительны, предъявляются сл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дующие требования:</w:t>
      </w:r>
    </w:p>
    <w:p w:rsidR="00194AB0" w:rsidRPr="00924EB4" w:rsidRDefault="00194AB0" w:rsidP="00502457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аргументов могут выступать лишь такие положе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, истинность которых была ранее доказана или они вообще не вы</w:t>
      </w: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ывают сомнения;</w:t>
      </w:r>
    </w:p>
    <w:p w:rsidR="00194AB0" w:rsidRPr="00924EB4" w:rsidRDefault="00194AB0" w:rsidP="00502457">
      <w:pPr>
        <w:numPr>
          <w:ilvl w:val="0"/>
          <w:numId w:val="32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E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ргументы должны быть доказаны независимо от суждения, истинность которого надо аргументировать;</w:t>
      </w:r>
    </w:p>
    <w:p w:rsidR="00194AB0" w:rsidRPr="00F53708" w:rsidRDefault="00194AB0" w:rsidP="00502457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708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менты должны быть непротиворечивы;</w:t>
      </w:r>
    </w:p>
    <w:p w:rsidR="00194AB0" w:rsidRDefault="00194AB0" w:rsidP="00502457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708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менты должны быть достаточны.</w:t>
      </w:r>
    </w:p>
    <w:p w:rsidR="00F53708" w:rsidRPr="00F53708" w:rsidRDefault="00F53708" w:rsidP="00F53708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CD6F23" w:rsidRDefault="00194AB0" w:rsidP="005C7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6F2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опросы для самоконтроля</w:t>
      </w:r>
      <w:r w:rsidR="00F53708" w:rsidRPr="00CD6F2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:</w:t>
      </w:r>
    </w:p>
    <w:p w:rsidR="00194AB0" w:rsidRPr="00C52BE1" w:rsidRDefault="00194AB0" w:rsidP="00541359">
      <w:pPr>
        <w:pStyle w:val="a3"/>
        <w:numPr>
          <w:ilvl w:val="0"/>
          <w:numId w:val="6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пишите процесс познания и дайте определение его основным этапам.</w:t>
      </w:r>
    </w:p>
    <w:p w:rsidR="00194AB0" w:rsidRPr="00C52BE1" w:rsidRDefault="00F53708" w:rsidP="00541359">
      <w:pPr>
        <w:pStyle w:val="a3"/>
        <w:numPr>
          <w:ilvl w:val="0"/>
          <w:numId w:val="68"/>
        </w:numPr>
        <w:tabs>
          <w:tab w:val="left" w:pos="709"/>
          <w:tab w:val="left" w:pos="17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еречислите </w:t>
      </w:r>
      <w:r w:rsidR="00194AB0"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нятия, которые формируют теорию.</w:t>
      </w:r>
    </w:p>
    <w:p w:rsidR="00194AB0" w:rsidRPr="00C52BE1" w:rsidRDefault="00F53708" w:rsidP="00541359">
      <w:pPr>
        <w:pStyle w:val="a3"/>
        <w:numPr>
          <w:ilvl w:val="0"/>
          <w:numId w:val="68"/>
        </w:numPr>
        <w:tabs>
          <w:tab w:val="left" w:pos="709"/>
          <w:tab w:val="left" w:pos="178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еречислите </w:t>
      </w:r>
      <w:r w:rsidR="00194AB0"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сновные общенаучные методы научного позна</w:t>
      </w:r>
      <w:r w:rsidR="00194AB0"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ния.</w:t>
      </w:r>
    </w:p>
    <w:p w:rsidR="00194AB0" w:rsidRPr="00C52BE1" w:rsidRDefault="00F53708" w:rsidP="00541359">
      <w:pPr>
        <w:pStyle w:val="a3"/>
        <w:numPr>
          <w:ilvl w:val="0"/>
          <w:numId w:val="68"/>
        </w:numPr>
        <w:tabs>
          <w:tab w:val="left" w:pos="709"/>
          <w:tab w:val="left" w:pos="152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азовите </w:t>
      </w:r>
      <w:r w:rsidR="00194AB0"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ва противоположных друг другу метода научного познания.</w:t>
      </w:r>
    </w:p>
    <w:p w:rsidR="00194AB0" w:rsidRPr="00C52BE1" w:rsidRDefault="00194AB0" w:rsidP="00541359">
      <w:pPr>
        <w:pStyle w:val="a3"/>
        <w:numPr>
          <w:ilvl w:val="0"/>
          <w:numId w:val="6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ведите пример качественного и количественного наблю</w:t>
      </w: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дения.</w:t>
      </w:r>
    </w:p>
    <w:p w:rsidR="00194AB0" w:rsidRPr="00C52BE1" w:rsidRDefault="00C52BE1" w:rsidP="00541359">
      <w:pPr>
        <w:pStyle w:val="a3"/>
        <w:numPr>
          <w:ilvl w:val="0"/>
          <w:numId w:val="68"/>
        </w:numPr>
        <w:tabs>
          <w:tab w:val="left" w:pos="709"/>
          <w:tab w:val="left" w:pos="180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речислите с</w:t>
      </w:r>
      <w:r w:rsidR="00194AB0"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дии процесса подготовки и проведения экс</w:t>
      </w:r>
      <w:r w:rsidR="00194AB0"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периментальных исследований.</w:t>
      </w:r>
    </w:p>
    <w:p w:rsidR="00194AB0" w:rsidRPr="00C52BE1" w:rsidRDefault="00C52BE1" w:rsidP="00541359">
      <w:pPr>
        <w:pStyle w:val="a3"/>
        <w:numPr>
          <w:ilvl w:val="0"/>
          <w:numId w:val="68"/>
        </w:numPr>
        <w:tabs>
          <w:tab w:val="left" w:pos="709"/>
          <w:tab w:val="left" w:pos="123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Дайте </w:t>
      </w:r>
      <w:r w:rsidR="00194AB0"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пределение творчества.</w:t>
      </w:r>
    </w:p>
    <w:p w:rsidR="00194AB0" w:rsidRPr="00C52BE1" w:rsidRDefault="00194AB0" w:rsidP="00541359">
      <w:pPr>
        <w:pStyle w:val="a3"/>
        <w:numPr>
          <w:ilvl w:val="0"/>
          <w:numId w:val="6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кие два понятия выступают основными элементами твор</w:t>
      </w: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чества?</w:t>
      </w:r>
    </w:p>
    <w:p w:rsidR="00194AB0" w:rsidRDefault="00194AB0" w:rsidP="00541359">
      <w:pPr>
        <w:pStyle w:val="a3"/>
        <w:numPr>
          <w:ilvl w:val="0"/>
          <w:numId w:val="68"/>
        </w:numPr>
        <w:tabs>
          <w:tab w:val="left" w:pos="709"/>
          <w:tab w:val="left" w:pos="79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52B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йте определение аргументированию. Какие требования предъявляются к аргументам для их убедительности?</w:t>
      </w:r>
    </w:p>
    <w:p w:rsidR="00541359" w:rsidRDefault="00541359" w:rsidP="00541359">
      <w:pPr>
        <w:pStyle w:val="a3"/>
        <w:numPr>
          <w:ilvl w:val="0"/>
          <w:numId w:val="68"/>
        </w:numPr>
        <w:tabs>
          <w:tab w:val="left" w:pos="709"/>
          <w:tab w:val="left" w:pos="79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Экспериментальные исследования, перечислите последов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ельность действий при выполнении подобных исследований.</w:t>
      </w:r>
    </w:p>
    <w:p w:rsidR="00541359" w:rsidRPr="00C52BE1" w:rsidRDefault="00541359" w:rsidP="00541359">
      <w:pPr>
        <w:pStyle w:val="a3"/>
        <w:numPr>
          <w:ilvl w:val="0"/>
          <w:numId w:val="68"/>
        </w:numPr>
        <w:tabs>
          <w:tab w:val="left" w:pos="709"/>
          <w:tab w:val="left" w:pos="79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ем, по Вашему мнению, натурные эксперименты отличаю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я от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изводственных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0F4B57" w:rsidRDefault="000F4B57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FF22EE" w:rsidRDefault="00CD6F23" w:rsidP="00502457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22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БОР НАПРАВЛЕНИЯ НАУЧНОГО ИССЛЕДОВАНИЯ</w:t>
      </w:r>
    </w:p>
    <w:p w:rsidR="00FF22EE" w:rsidRPr="00FF22EE" w:rsidRDefault="00FF22EE" w:rsidP="00F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FF22EE" w:rsidRDefault="00194AB0" w:rsidP="00FF22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E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учное исследование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190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енаправленное познание, результаты которого выступают в виде системы понятий, законов и теорий.</w:t>
      </w:r>
    </w:p>
    <w:p w:rsidR="00194AB0" w:rsidRPr="00FF22EE" w:rsidRDefault="00194AB0" w:rsidP="00FF22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E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Цель научного исследования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190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стороннее и достоверное изу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ние объекта, процесса или явления, их структуры, связей и отноше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 на основе разработанных в науке научных принципов и методов познания, а также получение и внедрение в практику полезных для человека результатов.</w:t>
      </w:r>
    </w:p>
    <w:p w:rsidR="00C06CF5" w:rsidRDefault="00194AB0" w:rsidP="00C06CF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ждом научном исследовании выделяется объект и предмет исследования.</w:t>
      </w:r>
      <w:r w:rsidRPr="00FF22E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Объект исследования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1EF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сс или явление, порож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ающее проблемную ситуацию и избранное для изучения. Предмет исследования </w:t>
      </w:r>
      <w:r w:rsidR="000B1EF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FF22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то, что находится в границах объекта исследования в определенном аспекте рассмотрения.</w:t>
      </w:r>
      <w:r w:rsidR="00C06CF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74A42" w:rsidRDefault="00194AB0" w:rsidP="00502457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22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остановка научно-технической проблемы </w:t>
      </w:r>
    </w:p>
    <w:p w:rsidR="00194AB0" w:rsidRPr="00FF22EE" w:rsidRDefault="00194AB0" w:rsidP="00374A4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22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тапы научно-исследовательской работы</w:t>
      </w:r>
    </w:p>
    <w:p w:rsidR="00FF22EE" w:rsidRPr="00FF22EE" w:rsidRDefault="00FF22EE" w:rsidP="00FF22E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0638D4" w:rsidRDefault="00194AB0" w:rsidP="00EC66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направления, проблемы, темы научного исследования и постановка научных вопросов является чрезвычайно важной задачей.</w:t>
      </w:r>
    </w:p>
    <w:p w:rsidR="00194AB0" w:rsidRPr="000638D4" w:rsidRDefault="00194AB0" w:rsidP="00EC66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тупая к постановке научно-технической проблемы в какой-либо определенной области знаний или отрасли народного хозяйства, необходимо провести глубокий анализ состояния вопроса. Для этого изучается предшествующий опыт, что, при условии добросовестного подхода со стороны исследователя, несомненно, ведет к приобретению соответствующих знаний в смежных областях науки и техники.</w:t>
      </w:r>
    </w:p>
    <w:p w:rsidR="00194AB0" w:rsidRPr="000638D4" w:rsidRDefault="00194AB0" w:rsidP="00EC66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боре проблемы и темы научного исследования вначале на основе противоречий исследуемого направления формулируется сама проблема, и определяются в общих чертах ожидаемые результаты, а затем разрабатывается структура проблемы, выделяются темы, воп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ы, устанавливается их актуальность. Данный этап планирования несет в себе определенные сложности: если научный работник недостаточно информирован, то проблема может быть выбрана ложной или мнимой. Поэтому при планировании научного исследования большую роль приобретают дискуссии, обсуждения проблем и тем, их критика.</w:t>
      </w:r>
    </w:p>
    <w:p w:rsidR="00194AB0" w:rsidRPr="000638D4" w:rsidRDefault="00194AB0" w:rsidP="00EC66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научной и технической информации в рассматриваемой области знаний позволяет сформулировать рабочую гипотезу, нам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ть методы решения проблемы, выделить задачи и основные этапы исследования. Такой анализ позволяет сформулировать рабочую гип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зу, наметить методы решения проблемы, выделить задачи и осно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е этапы исследования. Он должен завершаться формулированием цели и объекта исследования, научной новизны и практической ценн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 результатов решения научно-технической проблемы, возможности и эффективности их внедрения в практику.</w:t>
      </w:r>
    </w:p>
    <w:p w:rsidR="009E070D" w:rsidRPr="000638D4" w:rsidRDefault="00194AB0" w:rsidP="00EC66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теоретических исследований является изучение и обо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вание физической сущности объекта или явления, создания абс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ктной математической модели, описывающей их поведение в оп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ленных условиях, предсказание и анализ предварительных результ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в.</w:t>
      </w:r>
    </w:p>
    <w:p w:rsidR="00194AB0" w:rsidRPr="000638D4" w:rsidRDefault="00194AB0" w:rsidP="00EC66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 рамках разработки темы необходимо проведение эксп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ментальных исследований, то формулируются их задачи, выбирае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методика, приборы и средства измерения, составляется программа эксперимента в виде рабочего плана, в котором указываются объем работ, методы, техника и сроки выполнения.</w:t>
      </w:r>
    </w:p>
    <w:p w:rsidR="00194AB0" w:rsidRPr="000638D4" w:rsidRDefault="00194AB0" w:rsidP="00EC66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завершения теоретических и экспериментальных иссл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ний проводится общий анализ полученных результатов, осущес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ляется их сопоставление с выдвинутой гипотезой. Если между ними имеются существенные расхождения, то уточняются теоретические модели и, при необходимости, проводятся дополнительные экспер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ты. Затем формулируются научные и практические выводы.</w:t>
      </w:r>
    </w:p>
    <w:p w:rsidR="00194AB0" w:rsidRPr="000638D4" w:rsidRDefault="00194AB0" w:rsidP="00EC66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исследований по теме </w:t>
      </w:r>
      <w:r w:rsidR="00EB744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уютс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учно-технический отчет.</w:t>
      </w:r>
    </w:p>
    <w:p w:rsidR="00194AB0" w:rsidRDefault="00194AB0" w:rsidP="00EC66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завершения теоретических и экспериментальных иссл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ований наступает важный этап в разрешении проблемы </w:t>
      </w:r>
      <w:r w:rsidR="00EB744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дрение результатов работы в производство и определение их действительной экономической эффективности.</w:t>
      </w:r>
    </w:p>
    <w:p w:rsidR="00EB7445" w:rsidRDefault="00EB7445" w:rsidP="003E30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Default="00194AB0" w:rsidP="003E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3C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2. Разработка рабочей гипотезы</w:t>
      </w:r>
    </w:p>
    <w:p w:rsidR="00EC6626" w:rsidRPr="00EC6626" w:rsidRDefault="00EC6626" w:rsidP="003E30B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4AB0" w:rsidRPr="008643AD" w:rsidRDefault="00194AB0" w:rsidP="008643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ипотеза</w:t>
      </w: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3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е предположение, выдвигаемое для объяснения каких-либо явлений.</w:t>
      </w:r>
    </w:p>
    <w:p w:rsidR="00194AB0" w:rsidRPr="008643AD" w:rsidRDefault="00194AB0" w:rsidP="008643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составления рабочей гипотезы необходимо тщательно изу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ть отечественные и зарубежные литературные источники, а также отчеты о проведенных аналогичных исследованиях. Вся полученная информация анализируется с целью выяснения, что уже достигнуто и разработано, какие еще остались неясности, противоречия и недора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тки.</w:t>
      </w:r>
    </w:p>
    <w:p w:rsidR="00194AB0" w:rsidRPr="008643AD" w:rsidRDefault="00194AB0" w:rsidP="008643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ив все имеющиеся материалы, относящиеся к объекту и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ования, выдвигается рабочая гипотеза, в которой устанавливаются основные факторы, воздействующие на объект исследования (чем больше, тем лучше). На основании этого делается предположительное объяснение всего процесса развития явления.</w:t>
      </w:r>
    </w:p>
    <w:p w:rsidR="00194AB0" w:rsidRPr="008643AD" w:rsidRDefault="00194AB0" w:rsidP="008643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гипотеза должна быть логически простой и во всех де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лях проверяема экспериментально. Ее формулировки должны быть как можно более краткими и ясными и содержать строгие, общеприня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ые в данной отрасли науки термины и понятия.</w:t>
      </w:r>
    </w:p>
    <w:p w:rsidR="00194AB0" w:rsidRPr="008643AD" w:rsidRDefault="00194AB0" w:rsidP="008643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гипотеза может быть изложена словесно и дополнена графическими изображениями. Часто она представляется в виде мате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тической модели</w:t>
      </w:r>
      <w:r w:rsidR="00555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ис. 4.1)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4AB0" w:rsidRPr="008643AD" w:rsidRDefault="00194AB0" w:rsidP="008643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ческая модель рабочей гипотезы должна быть доста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чно простой и допускать возможность изменения структуры формул и граничных условий в соответствии с результатами опыта. В некото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ых случаях ее целесообразно дополнять графиками, таблицами и схе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ми.</w:t>
      </w:r>
    </w:p>
    <w:p w:rsidR="00194AB0" w:rsidRPr="008643AD" w:rsidRDefault="00194AB0" w:rsidP="008643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ная математическая модель рабочей гипотезы подлежит логической проверке. Если выявлены какие-либо несоответствия, то в принятую модель вносятся поправки.</w:t>
      </w:r>
    </w:p>
    <w:p w:rsidR="00194AB0" w:rsidRPr="008643AD" w:rsidRDefault="00194AB0" w:rsidP="008643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аким образом, научное исследование условно можно </w:t>
      </w:r>
      <w:r w:rsidR="00555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но </w:t>
      </w:r>
      <w:r w:rsidRPr="008643A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бить на следующие этапы:</w:t>
      </w:r>
    </w:p>
    <w:p w:rsidR="00194AB0" w:rsidRPr="00726AA7" w:rsidRDefault="00194AB0" w:rsidP="0050245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A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ка</w:t>
      </w:r>
      <w:r w:rsidR="000C3C89" w:rsidRPr="00726A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6A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ы.</w:t>
      </w:r>
    </w:p>
    <w:p w:rsidR="00194AB0" w:rsidRPr="00703FE5" w:rsidRDefault="00194AB0" w:rsidP="00502457">
      <w:pPr>
        <w:pStyle w:val="a3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предмета исследования.</w:t>
      </w:r>
    </w:p>
    <w:p w:rsidR="00726AA7" w:rsidRPr="00703FE5" w:rsidRDefault="00194AB0" w:rsidP="00502457">
      <w:pPr>
        <w:pStyle w:val="a3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вижение</w:t>
      </w:r>
      <w:r w:rsidR="000C3C89"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отезы.</w:t>
      </w:r>
      <w:r w:rsidR="00726AA7"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26AA7" w:rsidRPr="00726AA7" w:rsidRDefault="00726AA7" w:rsidP="0050245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AA7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целей исследования.</w:t>
      </w:r>
    </w:p>
    <w:p w:rsidR="00703FE5" w:rsidRPr="00703FE5" w:rsidRDefault="00703FE5" w:rsidP="00502457">
      <w:pPr>
        <w:pStyle w:val="a3"/>
        <w:numPr>
          <w:ilvl w:val="0"/>
          <w:numId w:val="35"/>
        </w:numPr>
        <w:tabs>
          <w:tab w:val="left" w:pos="709"/>
          <w:tab w:val="left" w:pos="19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роение плана исследования.</w:t>
      </w:r>
    </w:p>
    <w:p w:rsidR="00726AA7" w:rsidRPr="00703FE5" w:rsidRDefault="00726AA7" w:rsidP="00502457">
      <w:pPr>
        <w:pStyle w:val="a3"/>
        <w:numPr>
          <w:ilvl w:val="1"/>
          <w:numId w:val="35"/>
        </w:numPr>
        <w:tabs>
          <w:tab w:val="left" w:pos="709"/>
          <w:tab w:val="left" w:pos="1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ение </w:t>
      </w:r>
      <w:proofErr w:type="gramStart"/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стного</w:t>
      </w:r>
      <w:proofErr w:type="gramEnd"/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бъекте.</w:t>
      </w:r>
    </w:p>
    <w:p w:rsidR="00194AB0" w:rsidRPr="00703FE5" w:rsidRDefault="000C3C89" w:rsidP="0050245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94AB0"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ение намеченного плана, корректируемого по ходу исследования.</w:t>
      </w:r>
    </w:p>
    <w:p w:rsidR="00194AB0" w:rsidRPr="00703FE5" w:rsidRDefault="00194AB0" w:rsidP="00502457">
      <w:pPr>
        <w:pStyle w:val="a3"/>
        <w:numPr>
          <w:ilvl w:val="1"/>
          <w:numId w:val="35"/>
        </w:numPr>
        <w:tabs>
          <w:tab w:val="left" w:pos="709"/>
          <w:tab w:val="left" w:pos="17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</w:t>
      </w:r>
      <w:r w:rsidR="000C3C89"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отезы.</w:t>
      </w:r>
    </w:p>
    <w:p w:rsidR="00194AB0" w:rsidRPr="00703FE5" w:rsidRDefault="00194AB0" w:rsidP="00502457">
      <w:pPr>
        <w:pStyle w:val="a3"/>
        <w:numPr>
          <w:ilvl w:val="0"/>
          <w:numId w:val="35"/>
        </w:numPr>
        <w:tabs>
          <w:tab w:val="left" w:pos="709"/>
          <w:tab w:val="left" w:pos="9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значения найденного решения проблемы для п</w:t>
      </w: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ания объекта в целом.</w:t>
      </w:r>
    </w:p>
    <w:p w:rsidR="00194AB0" w:rsidRDefault="00194AB0" w:rsidP="00502457">
      <w:pPr>
        <w:pStyle w:val="a3"/>
        <w:numPr>
          <w:ilvl w:val="0"/>
          <w:numId w:val="35"/>
        </w:numPr>
        <w:tabs>
          <w:tab w:val="left" w:pos="709"/>
          <w:tab w:val="left" w:pos="9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5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сферы применения найденного решения.</w:t>
      </w:r>
    </w:p>
    <w:p w:rsidR="005550F2" w:rsidRPr="005550F2" w:rsidRDefault="005550F2" w:rsidP="005550F2">
      <w:pPr>
        <w:tabs>
          <w:tab w:val="left" w:pos="709"/>
          <w:tab w:val="left" w:pos="91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8B4" w:rsidRDefault="005550F2" w:rsidP="005550F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pacing w:val="-10"/>
          <w:sz w:val="20"/>
          <w:szCs w:val="20"/>
          <w:lang w:eastAsia="ru-RU"/>
        </w:rPr>
        <w:drawing>
          <wp:inline distT="0" distB="0" distL="0" distR="0">
            <wp:extent cx="1883668" cy="2676149"/>
            <wp:effectExtent l="19050" t="0" r="2282" b="0"/>
            <wp:docPr id="3" name="Рисунок 2" descr="рис_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4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668" cy="26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F2" w:rsidRDefault="005550F2" w:rsidP="005550F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  <w:lang w:eastAsia="ru-RU"/>
        </w:rPr>
      </w:pPr>
    </w:p>
    <w:p w:rsidR="005550F2" w:rsidRPr="00CD6F23" w:rsidRDefault="005550F2" w:rsidP="0055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6F2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4.1.  </w:t>
      </w:r>
      <w:r w:rsidRPr="00CD6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новные этапы подготовки к проведению научного исследования</w:t>
      </w:r>
    </w:p>
    <w:p w:rsidR="005550F2" w:rsidRDefault="005550F2" w:rsidP="005550F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spacing w:val="-10"/>
          <w:sz w:val="20"/>
          <w:szCs w:val="20"/>
          <w:lang w:eastAsia="ru-RU"/>
        </w:rPr>
      </w:pPr>
    </w:p>
    <w:p w:rsidR="00194AB0" w:rsidRPr="00CD6F23" w:rsidRDefault="00194AB0" w:rsidP="00370024">
      <w:pPr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6F2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опросы для самоконтроля</w:t>
      </w:r>
      <w:r w:rsidR="00370024" w:rsidRPr="00CD6F2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:</w:t>
      </w:r>
    </w:p>
    <w:p w:rsidR="00194AB0" w:rsidRPr="00370024" w:rsidRDefault="00370024" w:rsidP="00502457">
      <w:pPr>
        <w:numPr>
          <w:ilvl w:val="3"/>
          <w:numId w:val="34"/>
        </w:numPr>
        <w:tabs>
          <w:tab w:val="left" w:pos="709"/>
          <w:tab w:val="left" w:pos="144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Дайте </w:t>
      </w:r>
      <w:r w:rsidR="00194AB0"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пределение объекту и предмету исследования.</w:t>
      </w:r>
    </w:p>
    <w:p w:rsidR="00194AB0" w:rsidRPr="00370024" w:rsidRDefault="00194AB0" w:rsidP="00502457">
      <w:pPr>
        <w:numPr>
          <w:ilvl w:val="3"/>
          <w:numId w:val="34"/>
        </w:numPr>
        <w:tabs>
          <w:tab w:val="left" w:pos="709"/>
          <w:tab w:val="left" w:pos="1202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к</w:t>
      </w:r>
      <w:r w:rsid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жно классифицировать основные виды научных иссле</w:t>
      </w: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дований?</w:t>
      </w:r>
    </w:p>
    <w:p w:rsidR="00194AB0" w:rsidRPr="00370024" w:rsidRDefault="00194AB0" w:rsidP="00502457">
      <w:pPr>
        <w:numPr>
          <w:ilvl w:val="3"/>
          <w:numId w:val="34"/>
        </w:numPr>
        <w:tabs>
          <w:tab w:val="left" w:pos="709"/>
          <w:tab w:val="left" w:pos="101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В</w:t>
      </w:r>
      <w:r w:rsid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ем разница между фундаментальными и прикладными на</w:t>
      </w: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учными исследованиями?</w:t>
      </w:r>
    </w:p>
    <w:p w:rsidR="00194AB0" w:rsidRPr="00370024" w:rsidRDefault="00194AB0" w:rsidP="00502457">
      <w:pPr>
        <w:numPr>
          <w:ilvl w:val="3"/>
          <w:numId w:val="34"/>
        </w:numPr>
        <w:tabs>
          <w:tab w:val="left" w:pos="709"/>
          <w:tab w:val="left" w:pos="81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такое проблема? Какие виды проблем вам известны?</w:t>
      </w:r>
    </w:p>
    <w:p w:rsidR="00194AB0" w:rsidRPr="00370024" w:rsidRDefault="00194AB0" w:rsidP="00502457">
      <w:pPr>
        <w:numPr>
          <w:ilvl w:val="3"/>
          <w:numId w:val="34"/>
        </w:numPr>
        <w:tabs>
          <w:tab w:val="left" w:pos="709"/>
          <w:tab w:val="left" w:pos="260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формулируйте основные этапы научно</w:t>
      </w:r>
      <w:r w:rsid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 исследовательской работы.</w:t>
      </w:r>
    </w:p>
    <w:p w:rsidR="00194AB0" w:rsidRPr="00370024" w:rsidRDefault="00194AB0" w:rsidP="00502457">
      <w:pPr>
        <w:numPr>
          <w:ilvl w:val="3"/>
          <w:numId w:val="34"/>
        </w:numPr>
        <w:tabs>
          <w:tab w:val="left" w:pos="709"/>
          <w:tab w:val="left" w:pos="1437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йте</w:t>
      </w:r>
      <w:r w:rsid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пределение гипотезе.</w:t>
      </w:r>
    </w:p>
    <w:p w:rsidR="00194AB0" w:rsidRPr="00370024" w:rsidRDefault="00194AB0" w:rsidP="00502457">
      <w:pPr>
        <w:numPr>
          <w:ilvl w:val="3"/>
          <w:numId w:val="34"/>
        </w:numPr>
        <w:tabs>
          <w:tab w:val="left" w:pos="709"/>
          <w:tab w:val="left" w:pos="784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700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каком виде может быть представлена рабочая гипотеза?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194AB0" w:rsidRPr="00EF1D52" w:rsidRDefault="00194AB0" w:rsidP="00EF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73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3. Цель и задачи теоретических исследований</w:t>
      </w:r>
    </w:p>
    <w:p w:rsidR="009A78B4" w:rsidRPr="003450AF" w:rsidRDefault="009A78B4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Цель теоретических исследований </w:t>
      </w:r>
      <w:r w:rsidR="007F6D7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еление в процессе син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за знаний существенных связей между исследуемым объектом и ок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ужающей средой, объяснение и обобщение результатов эмпирическо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исследования, выявление общих закономерностей и их формализа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я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сновными задачами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оретического исследования являются:</w:t>
      </w:r>
    </w:p>
    <w:p w:rsidR="00194AB0" w:rsidRPr="007F6D7F" w:rsidRDefault="00194AB0" w:rsidP="00502457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результатов ранее проведенных исследований, на</w:t>
      </w:r>
      <w:r w:rsidRP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хождение общих закономерностей путем обработки и интерпретации этих результатов и опытных данных;</w:t>
      </w:r>
    </w:p>
    <w:p w:rsidR="00194AB0" w:rsidRPr="007F6D7F" w:rsidRDefault="00194AB0" w:rsidP="00502457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остранение результатов ранее проведенных исследова</w:t>
      </w:r>
      <w:r w:rsidRP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 на ряд подобных объектов без повторения всего объема исследо</w:t>
      </w:r>
      <w:r w:rsidRP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й;</w:t>
      </w:r>
    </w:p>
    <w:p w:rsidR="00194AB0" w:rsidRPr="007F6D7F" w:rsidRDefault="00194AB0" w:rsidP="00502457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 объекта, недоступного непосредственному исследо</w:t>
      </w:r>
      <w:r w:rsidRP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ю;</w:t>
      </w:r>
    </w:p>
    <w:p w:rsidR="00194AB0" w:rsidRPr="007F6D7F" w:rsidRDefault="00194AB0" w:rsidP="00502457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надежности экспериментального исследования объекта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уже отмечалось ранее, теоретические исследования начи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ются с разработки рабочей гипотезы и моделирования объекта ис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едования и завершаются формированием теории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е создания любой модели лежат допущения, которые по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яют пренебречь незначите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ыми факторами, не оказывающи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ми существенного влияния на условие задачи. При этом принятая ис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едователем модель должна четко соответствовать реальному объек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у. 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ко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: с о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дной стороны, необоснованно при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нятые допущения могут повлечь за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ой грубейшие ошибки при про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и исследов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й, с другой 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ет большого числа факторов, дей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их на об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т, может привести 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ложным аналитическим зави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остям, непо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щимся анализу. Поэтому всякое теоретическое исследование пр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иженно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прощения исследуемого объекта его расчленяют на от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льные элементы, рассматривают и описывают их взаимосвязи, а за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м соединяют в модель сложного объекта. Допустим, необходимо выбрать расчетную схему здания или сооружения сложного вида. Наиболее простым в этом случае ре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ием будет расчленить все зд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на плоские рамы, которые, в свою очередь, тоже делим на от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элементы (ригели, колонны) и рассчитывать каждый элемент в отдельности на внешние воздействия, приложенные к ним в реальном сооружении. Поскольку реализаци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я данной расчетной схемы не уч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тывает многих факторов, получе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й проект будет обладать пов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ной материалоемкостью, что обычно идет в запас прочно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с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ужения и не ухудшает его характеристик прочности и жесткости в условиях эксплуатации. Однако он не является оптималь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, п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ьку ведет к значительному перерасходу материалов. По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у ра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 сложных систем должен производиться с учетом многих факторов, например таких, как действительна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я жесткость узлов соединения к</w:t>
      </w:r>
      <w:r w:rsidR="007F6D7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лонн и ригелей, совместная работа элементов рамы, пространственная работа рам, учет возможности перераспределения усилий в элементах рамы при достижении в части из них предельного состояния и т.д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етические исследования включают в себя несколько харак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рных этапов:</w:t>
      </w:r>
    </w:p>
    <w:p w:rsidR="00194AB0" w:rsidRPr="003450AF" w:rsidRDefault="00194AB0" w:rsidP="00502457">
      <w:pPr>
        <w:numPr>
          <w:ilvl w:val="0"/>
          <w:numId w:val="37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физической сущности процессов и явлений;</w:t>
      </w:r>
    </w:p>
    <w:p w:rsidR="00194AB0" w:rsidRPr="003450AF" w:rsidRDefault="00194AB0" w:rsidP="00502457">
      <w:pPr>
        <w:numPr>
          <w:ilvl w:val="0"/>
          <w:numId w:val="37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ование гипотезы исследования;</w:t>
      </w:r>
    </w:p>
    <w:p w:rsidR="00194AB0" w:rsidRPr="003450AF" w:rsidRDefault="00194AB0" w:rsidP="00502457">
      <w:pPr>
        <w:numPr>
          <w:ilvl w:val="0"/>
          <w:numId w:val="37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роение физической модели;</w:t>
      </w:r>
    </w:p>
    <w:p w:rsidR="00194AB0" w:rsidRPr="003450AF" w:rsidRDefault="00194AB0" w:rsidP="00502457">
      <w:pPr>
        <w:numPr>
          <w:ilvl w:val="0"/>
          <w:numId w:val="37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ческое исследование;</w:t>
      </w:r>
    </w:p>
    <w:p w:rsidR="00194AB0" w:rsidRPr="003450AF" w:rsidRDefault="00194AB0" w:rsidP="00502457">
      <w:pPr>
        <w:numPr>
          <w:ilvl w:val="0"/>
          <w:numId w:val="37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и обобщение теоретических исследований;</w:t>
      </w:r>
    </w:p>
    <w:p w:rsidR="00194AB0" w:rsidRPr="003450AF" w:rsidRDefault="00194AB0" w:rsidP="00502457">
      <w:pPr>
        <w:numPr>
          <w:ilvl w:val="0"/>
          <w:numId w:val="37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ование выводов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задача содержит:</w:t>
      </w:r>
    </w:p>
    <w:p w:rsidR="00194AB0" w:rsidRPr="003450AF" w:rsidRDefault="00194AB0" w:rsidP="00502457">
      <w:pPr>
        <w:numPr>
          <w:ilvl w:val="0"/>
          <w:numId w:val="38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ходные условия </w:t>
      </w:r>
      <w:r w:rsidR="000E620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, определенные информационной системой;</w:t>
      </w:r>
    </w:p>
    <w:p w:rsidR="00194AB0" w:rsidRPr="003450AF" w:rsidRDefault="000E6201" w:rsidP="00502457">
      <w:pPr>
        <w:numPr>
          <w:ilvl w:val="0"/>
          <w:numId w:val="38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</w:t>
      </w:r>
      <w:r w:rsidR="00194AB0"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, к ко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="00194AB0"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ужно стремиться при ее 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="00194AB0"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и требования задачи постоянно находятся в противоре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и, и в процессе ее решения их приходится неоднократно сопостав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ять и уточнять до тех пор, пока не будет получено решение задачи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 проведения теоретических исследований состоит из сл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дующих стадий: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перативная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дия включа</w:t>
      </w:r>
      <w:r w:rsidR="000E6201">
        <w:rPr>
          <w:rFonts w:ascii="Times New Roman" w:eastAsia="Times New Roman" w:hAnsi="Times New Roman" w:cs="Times New Roman"/>
          <w:sz w:val="20"/>
          <w:szCs w:val="20"/>
          <w:lang w:eastAsia="ru-RU"/>
        </w:rPr>
        <w:t>ет проверку возможности устране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технического противоречия, о</w:t>
      </w:r>
      <w:r w:rsidR="000E6201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ку возможных изменений в сре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де, окружающей объект, анализ возможности переноса решения задачи из других отраслей знания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интетическая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дия включает определение влияния из</w:t>
      </w:r>
      <w:r w:rsidR="000E6201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одной части объекта на построе</w:t>
      </w:r>
      <w:r w:rsidR="000E620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других его частей, определе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 необходимых изменений других объектов, работающих совместно с 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нными, оценку возможности применения измененного объекта по- новому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450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адия постановки задачи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 определение ко</w:t>
      </w:r>
      <w:r w:rsidR="000E6201">
        <w:rPr>
          <w:rFonts w:ascii="Times New Roman" w:eastAsia="Times New Roman" w:hAnsi="Times New Roman" w:cs="Times New Roman"/>
          <w:sz w:val="20"/>
          <w:szCs w:val="20"/>
          <w:lang w:eastAsia="ru-RU"/>
        </w:rPr>
        <w:t>нечной це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ли решения задачи, проверку возможности достижения той же цели др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гими средствами, выбор наибол</w:t>
      </w:r>
      <w:r w:rsidR="000E6201">
        <w:rPr>
          <w:rFonts w:ascii="Times New Roman" w:eastAsia="Times New Roman" w:hAnsi="Times New Roman" w:cs="Times New Roman"/>
          <w:sz w:val="20"/>
          <w:szCs w:val="20"/>
          <w:lang w:eastAsia="ru-RU"/>
        </w:rPr>
        <w:t>ее эффективного пути решения за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чи, определение требуемых количественных показателей.</w:t>
      </w:r>
    </w:p>
    <w:p w:rsidR="00194AB0" w:rsidRPr="003450AF" w:rsidRDefault="00194AB0" w:rsidP="003450A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налитическая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дия включает определение идеального ко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чного результата, выявляет помехи, мешающие получению идеаль</w:t>
      </w:r>
      <w:r w:rsidRPr="003450A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го результата и их причины, определяет условия, обеспечивающие получение идеального результата.</w:t>
      </w:r>
    </w:p>
    <w:p w:rsidR="003450AF" w:rsidRPr="00CD6F23" w:rsidRDefault="003450AF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B0" w:rsidRPr="00CD6F23" w:rsidRDefault="00194AB0" w:rsidP="000E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4.3.1. </w:t>
      </w:r>
      <w:r w:rsidR="00DA5751" w:rsidRPr="00CD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CD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тематические методы исследования</w:t>
      </w:r>
    </w:p>
    <w:p w:rsidR="0056731D" w:rsidRPr="00CD6F23" w:rsidRDefault="0056731D" w:rsidP="000E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нических науках при проведении теоретических исслед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й</w:t>
      </w:r>
      <w:r w:rsidR="000E6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равило, стремятся к математической формализации в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винутых гипотез и полученных выводов, используя при этом различ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е математические методы. Процесс математической формализации задачи включает несколько стадий:</w:t>
      </w:r>
    </w:p>
    <w:p w:rsidR="00194AB0" w:rsidRPr="000638D4" w:rsidRDefault="00194AB0" w:rsidP="00502457">
      <w:pPr>
        <w:numPr>
          <w:ilvl w:val="0"/>
          <w:numId w:val="39"/>
        </w:numPr>
        <w:tabs>
          <w:tab w:val="left" w:pos="74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ческую формулировку задачи;</w:t>
      </w:r>
    </w:p>
    <w:p w:rsidR="00194AB0" w:rsidRPr="000638D4" w:rsidRDefault="00194AB0" w:rsidP="00502457">
      <w:pPr>
        <w:numPr>
          <w:ilvl w:val="0"/>
          <w:numId w:val="39"/>
        </w:numPr>
        <w:tabs>
          <w:tab w:val="left" w:pos="7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ческое моделирование;</w:t>
      </w:r>
    </w:p>
    <w:p w:rsidR="00194AB0" w:rsidRPr="000638D4" w:rsidRDefault="00194AB0" w:rsidP="00502457">
      <w:pPr>
        <w:numPr>
          <w:ilvl w:val="0"/>
          <w:numId w:val="39"/>
        </w:numPr>
        <w:tabs>
          <w:tab w:val="left" w:pos="7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 решения;</w:t>
      </w:r>
    </w:p>
    <w:p w:rsidR="00194AB0" w:rsidRPr="000638D4" w:rsidRDefault="00194AB0" w:rsidP="00502457">
      <w:pPr>
        <w:numPr>
          <w:ilvl w:val="0"/>
          <w:numId w:val="39"/>
        </w:numPr>
        <w:tabs>
          <w:tab w:val="left" w:pos="74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полученного результата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ческая формулировка задачи дается в виде чисел</w:t>
      </w:r>
      <w:r w:rsidR="00A2076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трических образов, функций, систем уравнений и т. п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ческая модель представляет собой систему математ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ких соотношений (формул, функций, уравнений, систем уравн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), описывающих те или иные стороны изучаемого объекта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 этап математического моделирования включает в себя постановку задачи, определение объекта и целей исследования, зад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критериев изучения объекта и управления им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м этапе математического моделирования осущес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вляется выбор типа модели. Иногда </w:t>
      </w:r>
      <w:r w:rsidR="0056731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я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колько моделей 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и того же объекта и, сравнивая результаты их исследования с 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ьным объектом, выбирают </w:t>
      </w:r>
      <w:r w:rsidR="00A20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более </w:t>
      </w:r>
      <w:proofErr w:type="gramStart"/>
      <w:r w:rsidR="00A2076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ую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боре типа математической модели объекта по экспер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тальным данным устанавливают степень его детерминированности (линейность или нелинейность, статичность или динамичность, ст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ционарность или </w:t>
      </w:r>
      <w:proofErr w:type="spell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тационарность</w:t>
      </w:r>
      <w:proofErr w:type="spell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ость или нелинейность объекта определяют по его реакции на внешнее воздействие. Например, связь между напряжениями и д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циями образца из мягкой стали на участке до предела пропо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циональности носит линейный характер. При появлении же пластич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х деформаций (за пределом упругости) эта зависимость уже стан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тся нелинейной. В этом случае говорят о физической нелинейности объекта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чность или динамичность объекта устанавливают по из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ению во времени его исследуемых параметров. Если среднее арифметическое значение полученных результатов на разных интерв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ах времени не выходит за допустимые пределы, определяемые точн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ью методики получения исследуемого показателя, то объект считают статичным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и задачи, которые ставятся при математическом модел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вании, играют немаловажную роль при выборе типа модели. Если речь идет о практической задаче, то применяется простой математич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й аппарат. В случае фундаментальных задач математический апп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т намного сложнее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ыбор модели также оказывает большое влияние информ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онный массив, получаемый в результате аналитического обзора 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ультатов исследования других авторов или поискового эксперимента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 целей и задач математического моделирования, характер г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езы и анализа информационного массива позволяют в выбранном типе моделей определить их вид </w:t>
      </w:r>
      <w:r w:rsid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третий этап математического моделирования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е место на этапе выбора вида математической модели 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мает описание преобразования входных сигналов в выходные х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ктеристики объекта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а предыдущем этапе было установлено, что объект является статическим, то построение функциональной модели осуществляется при помощи алгебраических уравнений. Если объект является динам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м, то выбор вида модели сводится к составлению дифф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нциальных уравнений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 выбора математической модели объекта заканчивается ее предварительным контролем:</w:t>
      </w:r>
    </w:p>
    <w:p w:rsidR="00194AB0" w:rsidRPr="00D4563D" w:rsidRDefault="00D4563D" w:rsidP="00502457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троль размерностей </w:t>
      </w:r>
      <w:r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ка выполнения правила, со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ласно которому приравниваться и складываться могут только величи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 одинаковой размерности</w:t>
      </w:r>
      <w:r w:rsid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D4563D" w:rsidRDefault="00D4563D" w:rsidP="00502457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троль порядк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порядо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уемых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чин, а малозначительные слагаемые отбрасываются</w:t>
      </w:r>
      <w:r w:rsid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D4563D" w:rsidRDefault="00D4563D" w:rsidP="00502457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троль характера зависим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ка направления и скорости изменения одних величин при изменении других</w:t>
      </w:r>
      <w:r w:rsid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D4563D" w:rsidRDefault="00D4563D" w:rsidP="00502457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троль экстремаль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й исследования – 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наглядного смысла решения при приближении параметров модели к нулю или бесконечности</w:t>
      </w:r>
      <w:r w:rsid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D4563D" w:rsidRDefault="00D4563D" w:rsidP="00502457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троль граничных услов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ка соответствия матема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ческой модели граничным условиям, вытекающим из смысла зад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>чи</w:t>
      </w:r>
      <w:r w:rsid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D4563D" w:rsidRDefault="002C2858" w:rsidP="00502457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троль математической замкнут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ка однозна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194AB0" w:rsidRPr="00D4563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 решения математической моде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94AB0" w:rsidRPr="002C2858" w:rsidRDefault="002C2858" w:rsidP="00502457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194AB0"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троль устойчивости моде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94AB0"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ка возможности вар</w:t>
      </w:r>
      <w:r w:rsidR="00194AB0"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194AB0"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вания исходных данных (такое варьирование не должно привести к существенному изменению объекта).</w:t>
      </w:r>
    </w:p>
    <w:p w:rsidR="009A78B4" w:rsidRPr="00CD6F23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B0" w:rsidRPr="00CD6F23" w:rsidRDefault="00194AB0" w:rsidP="002C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3.2.</w:t>
      </w:r>
      <w:r w:rsidR="00DA5751" w:rsidRPr="00CD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CD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налитические методы исследования</w:t>
      </w:r>
    </w:p>
    <w:p w:rsidR="009A78B4" w:rsidRPr="00CD6F23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94AB0" w:rsidRPr="002C2858" w:rsidRDefault="00194AB0" w:rsidP="002C28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м этапом решения практических задач математическими методами является выбор метода исследования модели. Выбор метода исследования математической модели непосредственно связан с таки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 понятиями, как внешнее и внутреннее правдоподобие исследова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.</w:t>
      </w:r>
    </w:p>
    <w:p w:rsidR="00194AB0" w:rsidRPr="002C2858" w:rsidRDefault="00194AB0" w:rsidP="002C28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85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нешнее правдоподобие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32A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жидаемая степень адекватности ма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матической модели реальному объекту по интересующим исследо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еля свойствам.</w:t>
      </w:r>
    </w:p>
    <w:p w:rsidR="00194AB0" w:rsidRPr="002C2858" w:rsidRDefault="00194AB0" w:rsidP="002C28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85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нутреннее правдоподобие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32A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жидаемая степень точности ре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шения полученных уравнений, которые приняты за математическую модель объекта.</w:t>
      </w:r>
    </w:p>
    <w:p w:rsidR="00C94957" w:rsidRDefault="00194AB0" w:rsidP="002C28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 больше сведений о конечном решении задачи, тем эффек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ивнее выбор метода исследования. Эти сведения можно получить путем предварительных (ориентировочных) исследований модели или ее элемента. Зачастую даже грубое решение может быть достаточным. </w:t>
      </w:r>
    </w:p>
    <w:p w:rsidR="00194AB0" w:rsidRPr="002C2858" w:rsidRDefault="00194AB0" w:rsidP="002C28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метода исследования математической модели во многом предопределен ее видом. Статические системы, представленные при помощи алгебраических уравнений, исследуются с помощью метода итераций, метода Гаусса и т.д. Если аналитическое решение затрудне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, то используются приближенные методы: графический метод, метод касательных и т.д.</w:t>
      </w:r>
    </w:p>
    <w:p w:rsidR="00194AB0" w:rsidRPr="002C2858" w:rsidRDefault="00194AB0" w:rsidP="002C28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 результате решения алгебраических уравнений получа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ются числа, то при решении дифференциальных уравнений получают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функции. Для решения дифференциальных уравнений используют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метод разделения переменных, метод подстановки и др. Для полу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ния приближенных решений используются метод последовательных приближений, численные методы интегрирования и т.д.</w:t>
      </w:r>
    </w:p>
    <w:p w:rsidR="00194AB0" w:rsidRPr="002C2858" w:rsidRDefault="00194AB0" w:rsidP="002C28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сли возникает необходимость использования сложных диффе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нциальных уравнений со сложными начальными и граничными ус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виями (часто нелинейными), то прибегают к приближенным вычис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ям с помощью численных методов (метод конечных разностей, метод конечных элементов).</w:t>
      </w:r>
    </w:p>
    <w:p w:rsidR="00194AB0" w:rsidRPr="002C2858" w:rsidRDefault="00194AB0" w:rsidP="002C28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аналитических методов решения математических задач является основным методом современного научного иссле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ния. Однако громоздкость моделей и прямых методов решения уравнений затрудняет получение конечных решений. Поэтому в реше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и практических задач нашли широкое применение методы преобра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вания исходных данных (логарифмирование, методы преобразова</w:t>
      </w:r>
      <w:r w:rsidRPr="002C285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Лапласа, Фурье и т.д.).</w:t>
      </w:r>
    </w:p>
    <w:p w:rsidR="009A78B4" w:rsidRPr="00CD6F23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94AB0" w:rsidRPr="00CD6F23" w:rsidRDefault="00194AB0" w:rsidP="0080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4.3.3. </w:t>
      </w:r>
      <w:r w:rsidR="00C94957" w:rsidRPr="00CD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CD6F2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оятностно-статистические методы исследования</w:t>
      </w:r>
    </w:p>
    <w:p w:rsidR="009A78B4" w:rsidRPr="00CD6F23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AB0" w:rsidRPr="000638D4" w:rsidRDefault="00194AB0" w:rsidP="0080582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е технологические процессы, как правило, выполняются в условиях непрерывно меняющейся обстановки: вынужденные простои машин; неравномерная работа транспорта и т.д. Поэтому часто по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тся необходимость исследовать случайные или вероятностные п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цессы, которые зачастую имеют вполне определенные закономер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, рассматриваемые в теории вероятностей.</w:t>
      </w:r>
    </w:p>
    <w:p w:rsidR="00194AB0" w:rsidRPr="000638D4" w:rsidRDefault="00194AB0" w:rsidP="0080582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е вероятностно-статистических методов исследования л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 математическая теория вероятностей и математическая стат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ка.</w:t>
      </w:r>
    </w:p>
    <w:p w:rsidR="00194AB0" w:rsidRPr="000638D4" w:rsidRDefault="00194AB0" w:rsidP="0080582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я вероятностей изучает закономерности массовых событий, имеющих случайный характер. Математическая статистика занимается способами систематизации, обработки и использования статистич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х данных. Эти две родственные науки составляют единую матем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ическую теорию массовых случайных процессов, широко примен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ую в научных исследованиях.</w:t>
      </w:r>
      <w:r w:rsid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я вероятностей является фунд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ом всех методов и приемов математической статистики.</w:t>
      </w:r>
    </w:p>
    <w:p w:rsidR="00194AB0" w:rsidRPr="000638D4" w:rsidRDefault="00194AB0" w:rsidP="0080582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м из исходных понятий, которое используется в теории в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ятностей, является частота случайного события.</w:t>
      </w:r>
    </w:p>
    <w:p w:rsidR="00194AB0" w:rsidRPr="000638D4" w:rsidRDefault="00194AB0" w:rsidP="0080582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йным называется событие, появление которого не может быть точно предсказано.</w:t>
      </w:r>
    </w:p>
    <w:p w:rsidR="00194AB0" w:rsidRPr="000638D4" w:rsidRDefault="00194AB0" w:rsidP="0080582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йные события разделяются на два типа:</w:t>
      </w:r>
    </w:p>
    <w:p w:rsidR="00194AB0" w:rsidRPr="00ED0EC7" w:rsidRDefault="00194AB0" w:rsidP="00502457">
      <w:pPr>
        <w:pStyle w:val="a3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е</w:t>
      </w:r>
      <w:proofErr w:type="gramEnd"/>
      <w:r w:rsidRP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принимать конечное или бесконечное счетное множество значений (количество хрупких разрушений мате</w:t>
      </w:r>
      <w:r w:rsidRP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ала при механических испытаниях);</w:t>
      </w:r>
    </w:p>
    <w:p w:rsidR="00194AB0" w:rsidRPr="000638D4" w:rsidRDefault="00194AB0" w:rsidP="00502457">
      <w:pPr>
        <w:numPr>
          <w:ilvl w:val="0"/>
          <w:numId w:val="42"/>
        </w:numPr>
        <w:tabs>
          <w:tab w:val="left" w:pos="73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ерывные</w:t>
      </w:r>
      <w:r w:rsid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принимать бесконечное множество з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ний в пределах любого интервала (результаты измерения физич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й величины, например удлинения, перемещения).</w:t>
      </w:r>
    </w:p>
    <w:p w:rsidR="00194AB0" w:rsidRPr="000638D4" w:rsidRDefault="00194AB0" w:rsidP="0080582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 статистическим методам анализа относят</w:t>
      </w:r>
      <w:r w:rsidR="00CD6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736A7A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4.2)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4AB0" w:rsidRPr="000638D4" w:rsidRDefault="00194AB0" w:rsidP="00502457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сперсионный анализ </w:t>
      </w:r>
      <w:r w:rsid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 анализа результатов наблюд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й, зависящих от различных, одновременно действующих факторов. При этом выделяются доминирующие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ценивается степень их влияния на конечные результаты эксперимента;</w:t>
      </w:r>
    </w:p>
    <w:p w:rsidR="00194AB0" w:rsidRPr="00ED0EC7" w:rsidRDefault="00194AB0" w:rsidP="00502457">
      <w:pPr>
        <w:pStyle w:val="a3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реляционный анализ </w:t>
      </w:r>
      <w:r w:rsid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 анализа, рассматривающий вероятностную связь между двумя случайными величинами;</w:t>
      </w:r>
    </w:p>
    <w:p w:rsidR="00194AB0" w:rsidRDefault="00194AB0" w:rsidP="00502457">
      <w:pPr>
        <w:pStyle w:val="a3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рессионный анализ </w:t>
      </w:r>
      <w:r w:rsid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е зависимостей между ре</w:t>
      </w:r>
      <w:r w:rsidRPr="00ED0EC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ультативным признаком и наблюдавшимся признаком.</w:t>
      </w:r>
    </w:p>
    <w:p w:rsidR="00736A7A" w:rsidRPr="00736A7A" w:rsidRDefault="00736A7A" w:rsidP="00736A7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8B4" w:rsidRDefault="00736A7A" w:rsidP="00736A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8740" cy="2006600"/>
            <wp:effectExtent l="19050" t="0" r="0" b="0"/>
            <wp:docPr id="4" name="Рисунок 3" descr="рис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4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7A" w:rsidRDefault="00736A7A" w:rsidP="00736A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A7A" w:rsidRPr="00C3581B" w:rsidRDefault="00736A7A" w:rsidP="00736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581B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Рис. 4.2.  </w:t>
      </w:r>
      <w:r w:rsidRPr="00C358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ассификация статистических методов научного исследования</w:t>
      </w:r>
    </w:p>
    <w:p w:rsidR="00736A7A" w:rsidRDefault="00736A7A" w:rsidP="00736A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C3581B" w:rsidRDefault="00194AB0" w:rsidP="00ED0EC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581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опросы для самоконтроля</w:t>
      </w:r>
      <w:r w:rsidR="00C94957" w:rsidRPr="00C3581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:</w:t>
      </w:r>
    </w:p>
    <w:p w:rsidR="00194AB0" w:rsidRPr="00ED0EC7" w:rsidRDefault="00194AB0" w:rsidP="003E30BD">
      <w:pPr>
        <w:numPr>
          <w:ilvl w:val="0"/>
          <w:numId w:val="69"/>
        </w:numPr>
        <w:tabs>
          <w:tab w:val="left" w:pos="709"/>
          <w:tab w:val="left" w:pos="13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кова</w:t>
      </w:r>
      <w:r w:rsid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цель теоретических исследований?</w:t>
      </w:r>
    </w:p>
    <w:p w:rsidR="00194AB0" w:rsidRPr="00ED0EC7" w:rsidRDefault="00194AB0" w:rsidP="003E30BD">
      <w:pPr>
        <w:numPr>
          <w:ilvl w:val="0"/>
          <w:numId w:val="69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речислите основные задачи теоретических исследований?</w:t>
      </w:r>
    </w:p>
    <w:p w:rsidR="00194AB0" w:rsidRPr="00ED0EC7" w:rsidRDefault="0097064E" w:rsidP="003E30BD">
      <w:pPr>
        <w:numPr>
          <w:ilvl w:val="0"/>
          <w:numId w:val="69"/>
        </w:numPr>
        <w:tabs>
          <w:tab w:val="left" w:pos="709"/>
          <w:tab w:val="left" w:pos="1878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еречислите </w:t>
      </w:r>
      <w:r w:rsidR="00194AB0"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сновные стадии проведения теоретических ис</w:t>
      </w:r>
      <w:r w:rsidR="00194AB0"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следований.</w:t>
      </w:r>
    </w:p>
    <w:p w:rsidR="00194AB0" w:rsidRPr="00ED0EC7" w:rsidRDefault="00194AB0" w:rsidP="003E30BD">
      <w:pPr>
        <w:numPr>
          <w:ilvl w:val="0"/>
          <w:numId w:val="69"/>
        </w:numPr>
        <w:tabs>
          <w:tab w:val="left" w:pos="709"/>
          <w:tab w:val="left" w:pos="185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речислите</w:t>
      </w: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этапы математического моделирования.</w:t>
      </w:r>
    </w:p>
    <w:p w:rsidR="00194AB0" w:rsidRPr="00ED0EC7" w:rsidRDefault="00194AB0" w:rsidP="003E30BD">
      <w:pPr>
        <w:numPr>
          <w:ilvl w:val="0"/>
          <w:numId w:val="69"/>
        </w:numPr>
        <w:tabs>
          <w:tab w:val="left" w:pos="709"/>
          <w:tab w:val="left" w:pos="169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ведите</w:t>
      </w: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пример линейности и нелинейности объекта.</w:t>
      </w:r>
    </w:p>
    <w:p w:rsidR="00194AB0" w:rsidRPr="00ED0EC7" w:rsidRDefault="00194AB0" w:rsidP="003E30BD">
      <w:pPr>
        <w:numPr>
          <w:ilvl w:val="0"/>
          <w:numId w:val="69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ем отличается статичность от динамичности?</w:t>
      </w:r>
    </w:p>
    <w:p w:rsidR="00194AB0" w:rsidRPr="00ED0EC7" w:rsidRDefault="00194AB0" w:rsidP="003E30BD">
      <w:pPr>
        <w:numPr>
          <w:ilvl w:val="0"/>
          <w:numId w:val="69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кие виды контроля при выборе математической модели Вам известны?</w:t>
      </w:r>
    </w:p>
    <w:p w:rsidR="00194AB0" w:rsidRPr="00ED0EC7" w:rsidRDefault="0097064E" w:rsidP="003E30BD">
      <w:pPr>
        <w:numPr>
          <w:ilvl w:val="0"/>
          <w:numId w:val="69"/>
        </w:numPr>
        <w:tabs>
          <w:tab w:val="left" w:pos="709"/>
          <w:tab w:val="left" w:pos="124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акие </w:t>
      </w:r>
      <w:r w:rsidR="00194AB0"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етоды исследования Вам известны?</w:t>
      </w:r>
    </w:p>
    <w:p w:rsidR="00194AB0" w:rsidRPr="00ED0EC7" w:rsidRDefault="0097064E" w:rsidP="003E30BD">
      <w:pPr>
        <w:numPr>
          <w:ilvl w:val="0"/>
          <w:numId w:val="69"/>
        </w:numPr>
        <w:tabs>
          <w:tab w:val="left" w:pos="709"/>
          <w:tab w:val="left" w:pos="1105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речислите</w:t>
      </w:r>
      <w:r w:rsidR="00194AB0"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налитические методы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сследований.</w:t>
      </w:r>
    </w:p>
    <w:p w:rsidR="00194AB0" w:rsidRPr="00ED0EC7" w:rsidRDefault="00194AB0" w:rsidP="003E30BD">
      <w:pPr>
        <w:numPr>
          <w:ilvl w:val="0"/>
          <w:numId w:val="69"/>
        </w:numPr>
        <w:tabs>
          <w:tab w:val="left" w:pos="851"/>
          <w:tab w:val="left" w:pos="1124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изучает теория вероятностей и математическая статистика?</w:t>
      </w:r>
    </w:p>
    <w:p w:rsidR="00ED0EC7" w:rsidRPr="003E30BD" w:rsidRDefault="0097064E" w:rsidP="003E30BD">
      <w:pPr>
        <w:numPr>
          <w:ilvl w:val="0"/>
          <w:numId w:val="69"/>
        </w:numPr>
        <w:tabs>
          <w:tab w:val="left" w:pos="851"/>
          <w:tab w:val="left" w:pos="1105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речислите</w:t>
      </w:r>
      <w:r w:rsidR="00194AB0" w:rsidRPr="00ED0E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методы статистического анализа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ED0EC7" w:rsidRPr="003E3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3E30BD" w:rsidRDefault="007B63C6" w:rsidP="007B63C6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3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ОИСК, НАКОПЛЕНИЕ И ОБРАБОТКА </w:t>
      </w:r>
    </w:p>
    <w:p w:rsidR="0097064E" w:rsidRPr="003E30BD" w:rsidRDefault="007B63C6" w:rsidP="003E30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3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ЧНОЙ ИНФОРМАЦИИ</w:t>
      </w:r>
    </w:p>
    <w:p w:rsidR="00194AB0" w:rsidRPr="009A78B4" w:rsidRDefault="00B6649B" w:rsidP="00502457">
      <w:pPr>
        <w:pStyle w:val="a3"/>
        <w:numPr>
          <w:ilvl w:val="1"/>
          <w:numId w:val="27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94AB0" w:rsidRPr="00B664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ервичная и вторичная информация</w:t>
      </w:r>
    </w:p>
    <w:p w:rsidR="009A78B4" w:rsidRPr="009A78B4" w:rsidRDefault="009A78B4" w:rsidP="0097064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ной чертой развития современной науки является бур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й поток новых научных данных, получаемых в результате исследо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й. Ежегодно в мире издается более 500 тысяч книг по различным вопросам [27]. Еще больше издается журналов. Огромное количество научно-технической информации остается неопубликованной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имеет свойство «стареть»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им образом, отыскать новое, передовое, научное в решении данной темы </w:t>
      </w:r>
      <w:r w:rsidR="00E004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ожная задача не только для одного научного работ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ка, но и для большого коллектива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аточное использование мировой информации приводит к дублированию исследований. Количество повторно получаемых дан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достигает в различных областях научно-технического творчества 60 и даже 80 %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скорения отбора необходимой документации из общего объема и повышения эффективности труда работников создана обще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сударственная служба научно-технической информации (НТИ), ко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рая включает в себя отраслевые информационные центры, отделы НТИ (ОНТИ) в НИИ, конструкторских бюро, на предприятиях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документ </w:t>
      </w:r>
      <w:r w:rsidR="00E004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</w:t>
      </w:r>
      <w:r w:rsidR="009E070D"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ый объект, содержащий науч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но-техническую информацию и предназначенный для ее хранения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висимости от способа представления информации различают документы: текстовые (книги, журналы), графические (чертежи, сх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мы, диаграммы), аудиовизуальные (звукозаписи, кино- и видео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фильмы), машиночитаемые (например, образующие базу данных на </w:t>
      </w:r>
      <w:proofErr w:type="spellStart"/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фотоносителях</w:t>
      </w:r>
      <w:proofErr w:type="spellEnd"/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proofErr w:type="gramEnd"/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научная информация может быть первичной и вто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чной.</w:t>
      </w:r>
      <w:r w:rsidRPr="00D97ED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ервичная информация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ит непосредственные результа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ы научных исследований и разработок, новые научные сведения или новое виденье известных идей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торичная информация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ит результаты аналитической и логической переработки одного или нескольких первичных докумен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в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ая научная информация (так же как и вторичная) делится на опубликованную (книги, журналы, учебники) и непубликуемую (диссертации, научные переводы, конструкторская документация).</w:t>
      </w:r>
      <w:proofErr w:type="gramEnd"/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качестве первичной научной информации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привести сл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дующие документы:</w:t>
      </w:r>
    </w:p>
    <w:p w:rsidR="00194AB0" w:rsidRPr="00D97EDD" w:rsidRDefault="00194AB0" w:rsidP="00502457">
      <w:pPr>
        <w:numPr>
          <w:ilvl w:val="0"/>
          <w:numId w:val="44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нига </w:t>
      </w:r>
      <w:r w:rsidR="00E004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ериодическое текстовое издание объемом свыше 48 страниц;</w:t>
      </w:r>
    </w:p>
    <w:p w:rsidR="00194AB0" w:rsidRPr="00D97EDD" w:rsidRDefault="00194AB0" w:rsidP="00502457">
      <w:pPr>
        <w:numPr>
          <w:ilvl w:val="0"/>
          <w:numId w:val="44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ошюра </w:t>
      </w:r>
      <w:r w:rsidR="00E004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ериодическое текстовое издание объемом св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ше 4, но не более 48 страниц;</w:t>
      </w:r>
    </w:p>
    <w:p w:rsidR="00194AB0" w:rsidRPr="00D97EDD" w:rsidRDefault="00194AB0" w:rsidP="00502457">
      <w:pPr>
        <w:numPr>
          <w:ilvl w:val="0"/>
          <w:numId w:val="44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нография </w:t>
      </w:r>
      <w:r w:rsidR="00E004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ит всестороннее исследование одним или несколькими авторами одной проблемы или темы;</w:t>
      </w:r>
    </w:p>
    <w:p w:rsidR="00194AB0" w:rsidRPr="00D97EDD" w:rsidRDefault="00194AB0" w:rsidP="00502457">
      <w:pPr>
        <w:numPr>
          <w:ilvl w:val="0"/>
          <w:numId w:val="44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е издания </w:t>
      </w:r>
      <w:r w:rsidR="00E004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ериодическое издание, содержащее с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атизированные сведения научного и прикладного характера, и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ные в форме, удобной для преподавания и изучения;</w:t>
      </w:r>
    </w:p>
    <w:p w:rsidR="00194AB0" w:rsidRPr="00D97EDD" w:rsidRDefault="00194AB0" w:rsidP="00502457">
      <w:pPr>
        <w:numPr>
          <w:ilvl w:val="0"/>
          <w:numId w:val="44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еты, журналы, сборники научных трудов вузов, институ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в - периодические издания, выходящие через определенный проме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уток времени;</w:t>
      </w:r>
    </w:p>
    <w:p w:rsidR="00194AB0" w:rsidRPr="00D97EDD" w:rsidRDefault="00194AB0" w:rsidP="00502457">
      <w:pPr>
        <w:numPr>
          <w:ilvl w:val="0"/>
          <w:numId w:val="44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ндарты, инструкции и другие </w:t>
      </w:r>
      <w:r w:rsidR="00E004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о-техническая документация, регламентирующая научно-технический уровень и ка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тво выпускаемой продукции;</w:t>
      </w:r>
    </w:p>
    <w:p w:rsidR="00194AB0" w:rsidRPr="00D97EDD" w:rsidRDefault="00194AB0" w:rsidP="00502457">
      <w:pPr>
        <w:numPr>
          <w:ilvl w:val="0"/>
          <w:numId w:val="44"/>
        </w:numPr>
        <w:tabs>
          <w:tab w:val="left" w:pos="709"/>
          <w:tab w:val="left" w:pos="8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тентная документация </w:t>
      </w:r>
      <w:r w:rsidR="00E004E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окупность документов, содер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ащих сведения об открытиях, изобретениях и других видах промыш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ной собственности, а также сведения об их охране прав изобрета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ей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качестве вторичной научной информации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привести сл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дующие документы:</w:t>
      </w:r>
    </w:p>
    <w:p w:rsidR="00194AB0" w:rsidRPr="00D97EDD" w:rsidRDefault="00194AB0" w:rsidP="00502457">
      <w:pPr>
        <w:numPr>
          <w:ilvl w:val="0"/>
          <w:numId w:val="45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ые издания содержат результаты теоретических обобщений, различные величины и их значения, материалы производ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ого характера (справочники, словари);</w:t>
      </w:r>
    </w:p>
    <w:p w:rsidR="00194AB0" w:rsidRPr="00D97EDD" w:rsidRDefault="00194AB0" w:rsidP="00502457">
      <w:pPr>
        <w:numPr>
          <w:ilvl w:val="0"/>
          <w:numId w:val="45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ные издания содержит концентрированную информа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ю, полученную в результате отбора, систематизации и логического обобщения сведений из большого количества первоисточников по оп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деленной теме за определенный промежуток времени (аналитиче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, реферативные, библиографические обзоры);</w:t>
      </w:r>
    </w:p>
    <w:p w:rsidR="00194AB0" w:rsidRPr="00D97EDD" w:rsidRDefault="00194AB0" w:rsidP="00502457">
      <w:pPr>
        <w:numPr>
          <w:ilvl w:val="0"/>
          <w:numId w:val="45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ативные издания содержат сокращенное изложение пе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вичного документа или его части с основными фактическими све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ниями и выводами (реферативные журналы, реферативные сборни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);</w:t>
      </w:r>
    </w:p>
    <w:p w:rsidR="00194AB0" w:rsidRPr="00D97EDD" w:rsidRDefault="00194AB0" w:rsidP="00502457">
      <w:pPr>
        <w:numPr>
          <w:ilvl w:val="0"/>
          <w:numId w:val="45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графические издания содержат библиографическое описание вышедших изданий.</w:t>
      </w:r>
    </w:p>
    <w:p w:rsidR="00194AB0" w:rsidRPr="00D97EDD" w:rsidRDefault="00194AB0" w:rsidP="00D97E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вторичных непубликуемых документов можно при</w:t>
      </w:r>
      <w:r w:rsidRPr="00D97ED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сти: регистрационные карты, учетные карточки диссертаций и т.д.</w:t>
      </w:r>
    </w:p>
    <w:p w:rsidR="00DD7595" w:rsidRDefault="00DD759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A22F6" w:rsidRPr="009A22F6" w:rsidRDefault="00DD7595" w:rsidP="009A22F6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2F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ая информация о </w:t>
      </w:r>
      <w:proofErr w:type="gramStart"/>
      <w:r w:rsidRPr="009A22F6">
        <w:rPr>
          <w:rFonts w:ascii="Times New Roman" w:hAnsi="Times New Roman" w:cs="Times New Roman"/>
          <w:b/>
          <w:sz w:val="20"/>
          <w:szCs w:val="20"/>
        </w:rPr>
        <w:t>цифро-буквенных</w:t>
      </w:r>
      <w:proofErr w:type="gramEnd"/>
      <w:r w:rsidRPr="009A22F6">
        <w:rPr>
          <w:rFonts w:ascii="Times New Roman" w:hAnsi="Times New Roman" w:cs="Times New Roman"/>
          <w:b/>
          <w:sz w:val="20"/>
          <w:szCs w:val="20"/>
        </w:rPr>
        <w:t xml:space="preserve"> кодах: </w:t>
      </w:r>
    </w:p>
    <w:p w:rsidR="00DD7595" w:rsidRPr="009A22F6" w:rsidRDefault="00DD7595" w:rsidP="009A22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A22F6">
        <w:rPr>
          <w:rFonts w:ascii="Times New Roman" w:hAnsi="Times New Roman" w:cs="Times New Roman"/>
          <w:b/>
          <w:sz w:val="20"/>
          <w:szCs w:val="20"/>
        </w:rPr>
        <w:t xml:space="preserve">УДК, ББК, ISBN, ISSN, авторском </w:t>
      </w:r>
      <w:proofErr w:type="gramStart"/>
      <w:r w:rsidRPr="009A22F6">
        <w:rPr>
          <w:rFonts w:ascii="Times New Roman" w:hAnsi="Times New Roman" w:cs="Times New Roman"/>
          <w:b/>
          <w:sz w:val="20"/>
          <w:szCs w:val="20"/>
        </w:rPr>
        <w:t>знаке</w:t>
      </w:r>
      <w:proofErr w:type="gramEnd"/>
    </w:p>
    <w:p w:rsidR="00DD7595" w:rsidRPr="00DD7595" w:rsidRDefault="00DD7595" w:rsidP="00DD759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DD7595" w:rsidRPr="00DD7595" w:rsidRDefault="00DD7595" w:rsidP="006D35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На странице с выходными сведениями каждого печатного изд</w:t>
      </w:r>
      <w:r w:rsidRPr="00DD7595">
        <w:rPr>
          <w:rFonts w:ascii="Times New Roman" w:hAnsi="Times New Roman" w:cs="Times New Roman"/>
          <w:sz w:val="20"/>
          <w:szCs w:val="20"/>
        </w:rPr>
        <w:t>а</w:t>
      </w:r>
      <w:r w:rsidRPr="00DD7595">
        <w:rPr>
          <w:rFonts w:ascii="Times New Roman" w:hAnsi="Times New Roman" w:cs="Times New Roman"/>
          <w:sz w:val="20"/>
          <w:szCs w:val="20"/>
        </w:rPr>
        <w:t>ния (в том числе статьи и аналитической записки) обычно прису</w:t>
      </w:r>
      <w:r w:rsidRPr="00DD7595">
        <w:rPr>
          <w:rFonts w:ascii="Times New Roman" w:hAnsi="Times New Roman" w:cs="Times New Roman"/>
          <w:sz w:val="20"/>
          <w:szCs w:val="20"/>
        </w:rPr>
        <w:t>т</w:t>
      </w:r>
      <w:r w:rsidRPr="00DD7595">
        <w:rPr>
          <w:rFonts w:ascii="Times New Roman" w:hAnsi="Times New Roman" w:cs="Times New Roman"/>
          <w:sz w:val="20"/>
          <w:szCs w:val="20"/>
        </w:rPr>
        <w:t xml:space="preserve">ствуют различные </w:t>
      </w:r>
      <w:proofErr w:type="gramStart"/>
      <w:r w:rsidRPr="00DD7595">
        <w:rPr>
          <w:rFonts w:ascii="Times New Roman" w:hAnsi="Times New Roman" w:cs="Times New Roman"/>
          <w:sz w:val="20"/>
          <w:szCs w:val="20"/>
        </w:rPr>
        <w:t>цифро-буквенные</w:t>
      </w:r>
      <w:proofErr w:type="gramEnd"/>
      <w:r w:rsidRPr="00DD7595">
        <w:rPr>
          <w:rFonts w:ascii="Times New Roman" w:hAnsi="Times New Roman" w:cs="Times New Roman"/>
          <w:sz w:val="20"/>
          <w:szCs w:val="20"/>
        </w:rPr>
        <w:t xml:space="preserve"> коды. Это – УДК, ББК, ISBN, ISSN, авторский знак и другие индексы. Выходные сведения – это «паспортные данные» издания, которые позволяют идентифицировать его в потоке документов и облегчают его расстановку и читательский поиск.</w:t>
      </w:r>
    </w:p>
    <w:p w:rsidR="00DD7595" w:rsidRPr="00DD7595" w:rsidRDefault="00DD7595" w:rsidP="006D35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Эти коды служат для того, чтобы найти одну искомую статью или книгу среди большого их количества. При этом УДК и ББК – это би</w:t>
      </w:r>
      <w:r w:rsidRPr="00DD7595">
        <w:rPr>
          <w:rFonts w:ascii="Times New Roman" w:hAnsi="Times New Roman" w:cs="Times New Roman"/>
          <w:sz w:val="20"/>
          <w:szCs w:val="20"/>
        </w:rPr>
        <w:t>б</w:t>
      </w:r>
      <w:r w:rsidRPr="00DD7595">
        <w:rPr>
          <w:rFonts w:ascii="Times New Roman" w:hAnsi="Times New Roman" w:cs="Times New Roman"/>
          <w:sz w:val="20"/>
          <w:szCs w:val="20"/>
        </w:rPr>
        <w:t>лиотечные коды, все они и авторский знак входят в издательский п</w:t>
      </w:r>
      <w:r w:rsidRPr="00DD7595">
        <w:rPr>
          <w:rFonts w:ascii="Times New Roman" w:hAnsi="Times New Roman" w:cs="Times New Roman"/>
          <w:sz w:val="20"/>
          <w:szCs w:val="20"/>
        </w:rPr>
        <w:t>а</w:t>
      </w:r>
      <w:r w:rsidRPr="00DD7595">
        <w:rPr>
          <w:rFonts w:ascii="Times New Roman" w:hAnsi="Times New Roman" w:cs="Times New Roman"/>
          <w:sz w:val="20"/>
          <w:szCs w:val="20"/>
        </w:rPr>
        <w:t>кет. Издательский пакет – это комплект библиографических индексов, которые присваиваются книге. Они нужны для регистрации и отраж</w:t>
      </w:r>
      <w:r w:rsidRPr="00DD7595">
        <w:rPr>
          <w:rFonts w:ascii="Times New Roman" w:hAnsi="Times New Roman" w:cs="Times New Roman"/>
          <w:sz w:val="20"/>
          <w:szCs w:val="20"/>
        </w:rPr>
        <w:t>е</w:t>
      </w:r>
      <w:r w:rsidRPr="00DD7595">
        <w:rPr>
          <w:rFonts w:ascii="Times New Roman" w:hAnsi="Times New Roman" w:cs="Times New Roman"/>
          <w:sz w:val="20"/>
          <w:szCs w:val="20"/>
        </w:rPr>
        <w:t>ния издания в каталогах библиотек, книжных магазинов, госуда</w:t>
      </w:r>
      <w:r w:rsidRPr="00DD7595">
        <w:rPr>
          <w:rFonts w:ascii="Times New Roman" w:hAnsi="Times New Roman" w:cs="Times New Roman"/>
          <w:sz w:val="20"/>
          <w:szCs w:val="20"/>
        </w:rPr>
        <w:t>р</w:t>
      </w:r>
      <w:r w:rsidRPr="00DD7595">
        <w:rPr>
          <w:rFonts w:ascii="Times New Roman" w:hAnsi="Times New Roman" w:cs="Times New Roman"/>
          <w:sz w:val="20"/>
          <w:szCs w:val="20"/>
        </w:rPr>
        <w:t>ственных органов.</w:t>
      </w:r>
    </w:p>
    <w:p w:rsidR="00DD7595" w:rsidRPr="00DD7595" w:rsidRDefault="00DD7595" w:rsidP="006D35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93D6B">
        <w:rPr>
          <w:rFonts w:ascii="Times New Roman" w:hAnsi="Times New Roman" w:cs="Times New Roman"/>
          <w:i/>
          <w:sz w:val="20"/>
          <w:szCs w:val="20"/>
        </w:rPr>
        <w:t>УДК – универсальная десятичная классификация</w:t>
      </w:r>
      <w:r w:rsidRPr="00AC01C4">
        <w:rPr>
          <w:rFonts w:ascii="Times New Roman" w:hAnsi="Times New Roman" w:cs="Times New Roman"/>
          <w:sz w:val="20"/>
          <w:szCs w:val="20"/>
        </w:rPr>
        <w:t>.</w:t>
      </w:r>
      <w:r w:rsidRPr="00DD7595">
        <w:rPr>
          <w:rFonts w:ascii="Times New Roman" w:hAnsi="Times New Roman" w:cs="Times New Roman"/>
          <w:sz w:val="20"/>
          <w:szCs w:val="20"/>
        </w:rPr>
        <w:t xml:space="preserve"> Это система классификации информации, которая широко используется во всем мире (английское название – UDC, </w:t>
      </w:r>
      <w:proofErr w:type="spellStart"/>
      <w:r w:rsidRPr="00DD7595">
        <w:rPr>
          <w:rFonts w:ascii="Times New Roman" w:hAnsi="Times New Roman" w:cs="Times New Roman"/>
          <w:sz w:val="20"/>
          <w:szCs w:val="20"/>
        </w:rPr>
        <w:t>Universal</w:t>
      </w:r>
      <w:proofErr w:type="spellEnd"/>
      <w:r w:rsidRPr="00DD75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595">
        <w:rPr>
          <w:rFonts w:ascii="Times New Roman" w:hAnsi="Times New Roman" w:cs="Times New Roman"/>
          <w:sz w:val="20"/>
          <w:szCs w:val="20"/>
        </w:rPr>
        <w:t>Decimal</w:t>
      </w:r>
      <w:proofErr w:type="spellEnd"/>
      <w:r w:rsidRPr="00DD75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595">
        <w:rPr>
          <w:rFonts w:ascii="Times New Roman" w:hAnsi="Times New Roman" w:cs="Times New Roman"/>
          <w:sz w:val="20"/>
          <w:szCs w:val="20"/>
        </w:rPr>
        <w:t>Classification</w:t>
      </w:r>
      <w:proofErr w:type="spellEnd"/>
      <w:r w:rsidRPr="00DD7595">
        <w:rPr>
          <w:rFonts w:ascii="Times New Roman" w:hAnsi="Times New Roman" w:cs="Times New Roman"/>
          <w:sz w:val="20"/>
          <w:szCs w:val="20"/>
        </w:rPr>
        <w:t>). Она служит для систематизации произведений литературы, науки и искусства, периодической печати, документов. Также может использ</w:t>
      </w:r>
      <w:r w:rsidRPr="00DD7595">
        <w:rPr>
          <w:rFonts w:ascii="Times New Roman" w:hAnsi="Times New Roman" w:cs="Times New Roman"/>
          <w:sz w:val="20"/>
          <w:szCs w:val="20"/>
        </w:rPr>
        <w:t>о</w:t>
      </w:r>
      <w:r w:rsidRPr="00DD7595">
        <w:rPr>
          <w:rFonts w:ascii="Times New Roman" w:hAnsi="Times New Roman" w:cs="Times New Roman"/>
          <w:sz w:val="20"/>
          <w:szCs w:val="20"/>
        </w:rPr>
        <w:t>ваться для организации картотек и поиска информации. С помощью УДК организовываются фонды документов по всем отраслям знаний в библиотеках, издательствах и информационных центрах.</w:t>
      </w:r>
    </w:p>
    <w:p w:rsidR="00DD7595" w:rsidRPr="00DD7595" w:rsidRDefault="00DD7595" w:rsidP="006D35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Наличие кода УДК является обязательным требованием. Работы без этого классификатора даже не рассматриваются при регистрации в глобальных базах данных.</w:t>
      </w:r>
    </w:p>
    <w:p w:rsidR="00DD7595" w:rsidRPr="00DD7595" w:rsidRDefault="00DD7595" w:rsidP="006D35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 xml:space="preserve">Главная составляющая часть УДК – это основные таблицы. Иерархический принцип построения системы УДК базируется на условном делении каждого раздела или подраздела в пределах десяти цифр. Отсюда и название – </w:t>
      </w:r>
      <w:proofErr w:type="gramStart"/>
      <w:r w:rsidRPr="00DD7595">
        <w:rPr>
          <w:rFonts w:ascii="Times New Roman" w:hAnsi="Times New Roman" w:cs="Times New Roman"/>
          <w:sz w:val="20"/>
          <w:szCs w:val="20"/>
        </w:rPr>
        <w:t>десятичная</w:t>
      </w:r>
      <w:proofErr w:type="gramEnd"/>
      <w:r w:rsidRPr="00DD7595">
        <w:rPr>
          <w:rFonts w:ascii="Times New Roman" w:hAnsi="Times New Roman" w:cs="Times New Roman"/>
          <w:sz w:val="20"/>
          <w:szCs w:val="20"/>
        </w:rPr>
        <w:t>.</w:t>
      </w:r>
    </w:p>
    <w:p w:rsidR="00DD7595" w:rsidRPr="00DD7595" w:rsidRDefault="00DD7595" w:rsidP="006D35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 xml:space="preserve">Благодаря этому делению выстраивается иерархическая система, где все разделы обозначаются арабскими цифрами (рис. </w:t>
      </w:r>
      <w:r w:rsidR="006D3558">
        <w:rPr>
          <w:rFonts w:ascii="Times New Roman" w:hAnsi="Times New Roman" w:cs="Times New Roman"/>
          <w:sz w:val="20"/>
          <w:szCs w:val="20"/>
        </w:rPr>
        <w:t>5</w:t>
      </w:r>
      <w:r w:rsidRPr="00DD7595">
        <w:rPr>
          <w:rFonts w:ascii="Times New Roman" w:hAnsi="Times New Roman" w:cs="Times New Roman"/>
          <w:sz w:val="20"/>
          <w:szCs w:val="20"/>
        </w:rPr>
        <w:t>.1). Каждый раздел делится на десять более мелких подразделов с помощью доба</w:t>
      </w:r>
      <w:r w:rsidRPr="00DD7595">
        <w:rPr>
          <w:rFonts w:ascii="Times New Roman" w:hAnsi="Times New Roman" w:cs="Times New Roman"/>
          <w:sz w:val="20"/>
          <w:szCs w:val="20"/>
        </w:rPr>
        <w:t>в</w:t>
      </w:r>
      <w:r w:rsidRPr="00DD7595">
        <w:rPr>
          <w:rFonts w:ascii="Times New Roman" w:hAnsi="Times New Roman" w:cs="Times New Roman"/>
          <w:sz w:val="20"/>
          <w:szCs w:val="20"/>
        </w:rPr>
        <w:t>ления цифры справа и т.д. Это даёт возможность выразить каждую, даже мельчайшую, область человеческой деятельности числовым д</w:t>
      </w:r>
      <w:r w:rsidRPr="00DD7595">
        <w:rPr>
          <w:rFonts w:ascii="Times New Roman" w:hAnsi="Times New Roman" w:cs="Times New Roman"/>
          <w:sz w:val="20"/>
          <w:szCs w:val="20"/>
        </w:rPr>
        <w:t>е</w:t>
      </w:r>
      <w:r w:rsidRPr="00DD7595">
        <w:rPr>
          <w:rFonts w:ascii="Times New Roman" w:hAnsi="Times New Roman" w:cs="Times New Roman"/>
          <w:sz w:val="20"/>
          <w:szCs w:val="20"/>
        </w:rPr>
        <w:t>сятичным кодом. При сильной детализации области код может быть очень длинным (рис.</w:t>
      </w:r>
      <w:r w:rsidR="00AC01C4">
        <w:rPr>
          <w:rFonts w:ascii="Times New Roman" w:hAnsi="Times New Roman" w:cs="Times New Roman"/>
          <w:sz w:val="20"/>
          <w:szCs w:val="20"/>
        </w:rPr>
        <w:t xml:space="preserve"> </w:t>
      </w:r>
      <w:r w:rsidR="006D3558">
        <w:rPr>
          <w:rFonts w:ascii="Times New Roman" w:hAnsi="Times New Roman" w:cs="Times New Roman"/>
          <w:sz w:val="20"/>
          <w:szCs w:val="20"/>
        </w:rPr>
        <w:t>5</w:t>
      </w:r>
      <w:r w:rsidRPr="00DD7595">
        <w:rPr>
          <w:rFonts w:ascii="Times New Roman" w:hAnsi="Times New Roman" w:cs="Times New Roman"/>
          <w:sz w:val="20"/>
          <w:szCs w:val="20"/>
        </w:rPr>
        <w:t>.2). Тем не менее, система даёт возможность легко добавлять всё новые и новые объекты.</w:t>
      </w:r>
    </w:p>
    <w:p w:rsidR="006D3558" w:rsidRDefault="006D35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D7595" w:rsidRPr="00DD7595" w:rsidRDefault="00DD7595" w:rsidP="00DD759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88740" cy="1980565"/>
            <wp:effectExtent l="19050" t="0" r="0" b="0"/>
            <wp:docPr id="7" name="Рисунок 4" descr="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95" w:rsidRPr="00DD7595" w:rsidRDefault="00DD7595" w:rsidP="00DD759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DD7595" w:rsidRPr="007B63C6" w:rsidRDefault="00DD7595" w:rsidP="00814DA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63C6">
        <w:rPr>
          <w:rFonts w:ascii="Times New Roman" w:hAnsi="Times New Roman" w:cs="Times New Roman"/>
          <w:sz w:val="18"/>
          <w:szCs w:val="18"/>
        </w:rPr>
        <w:t xml:space="preserve">Рис. </w:t>
      </w:r>
      <w:r w:rsidR="006D3558" w:rsidRPr="007B63C6">
        <w:rPr>
          <w:rFonts w:ascii="Times New Roman" w:hAnsi="Times New Roman" w:cs="Times New Roman"/>
          <w:sz w:val="18"/>
          <w:szCs w:val="18"/>
        </w:rPr>
        <w:t>5</w:t>
      </w:r>
      <w:r w:rsidRPr="007B63C6">
        <w:rPr>
          <w:rFonts w:ascii="Times New Roman" w:hAnsi="Times New Roman" w:cs="Times New Roman"/>
          <w:sz w:val="18"/>
          <w:szCs w:val="18"/>
        </w:rPr>
        <w:t>.1. Деление УД</w:t>
      </w:r>
      <w:r w:rsidR="007B63C6" w:rsidRPr="007B63C6">
        <w:rPr>
          <w:rFonts w:ascii="Times New Roman" w:hAnsi="Times New Roman" w:cs="Times New Roman"/>
          <w:sz w:val="18"/>
          <w:szCs w:val="18"/>
        </w:rPr>
        <w:t>К на классы по областям знаний</w:t>
      </w:r>
    </w:p>
    <w:p w:rsidR="006D3558" w:rsidRDefault="006D3558" w:rsidP="00DD759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D3558" w:rsidRDefault="006D3558" w:rsidP="006D35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В наши дни универсальная десятичная классификация является интеллектуальной собственностью международного Консорциума УДК (udcc.org). Консорциум объединяет основных издателей таблиц УДК на разных языках.</w:t>
      </w:r>
    </w:p>
    <w:p w:rsidR="006D3558" w:rsidRPr="00DD7595" w:rsidRDefault="006D3558" w:rsidP="006D35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93D6B">
        <w:rPr>
          <w:rFonts w:ascii="Times New Roman" w:hAnsi="Times New Roman" w:cs="Times New Roman"/>
          <w:i/>
          <w:sz w:val="20"/>
          <w:szCs w:val="20"/>
        </w:rPr>
        <w:t>ББК – библиотечно-библиографическая классификация</w:t>
      </w:r>
      <w:r w:rsidRPr="00DD759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D7595">
        <w:rPr>
          <w:rFonts w:ascii="Times New Roman" w:hAnsi="Times New Roman" w:cs="Times New Roman"/>
          <w:sz w:val="20"/>
          <w:szCs w:val="20"/>
        </w:rPr>
        <w:t>Предн</w:t>
      </w:r>
      <w:r w:rsidRPr="00DD7595">
        <w:rPr>
          <w:rFonts w:ascii="Times New Roman" w:hAnsi="Times New Roman" w:cs="Times New Roman"/>
          <w:sz w:val="20"/>
          <w:szCs w:val="20"/>
        </w:rPr>
        <w:t>а</w:t>
      </w:r>
      <w:r w:rsidRPr="00DD7595">
        <w:rPr>
          <w:rFonts w:ascii="Times New Roman" w:hAnsi="Times New Roman" w:cs="Times New Roman"/>
          <w:sz w:val="20"/>
          <w:szCs w:val="20"/>
        </w:rPr>
        <w:t>значена</w:t>
      </w:r>
      <w:proofErr w:type="gramEnd"/>
      <w:r w:rsidRPr="00DD7595">
        <w:rPr>
          <w:rFonts w:ascii="Times New Roman" w:hAnsi="Times New Roman" w:cs="Times New Roman"/>
          <w:sz w:val="20"/>
          <w:szCs w:val="20"/>
        </w:rPr>
        <w:t xml:space="preserve"> для организации библиотечных фондов, систематических к</w:t>
      </w:r>
      <w:r w:rsidRPr="00DD7595">
        <w:rPr>
          <w:rFonts w:ascii="Times New Roman" w:hAnsi="Times New Roman" w:cs="Times New Roman"/>
          <w:sz w:val="20"/>
          <w:szCs w:val="20"/>
        </w:rPr>
        <w:t>а</w:t>
      </w:r>
      <w:r w:rsidRPr="00DD7595">
        <w:rPr>
          <w:rFonts w:ascii="Times New Roman" w:hAnsi="Times New Roman" w:cs="Times New Roman"/>
          <w:sz w:val="20"/>
          <w:szCs w:val="20"/>
        </w:rPr>
        <w:t>талогов и картотек. ББК – классификация иерархическая и состоит из основных и типовых таблиц. Сочетание этих таблиц позволяет образ</w:t>
      </w:r>
      <w:r w:rsidRPr="00DD7595">
        <w:rPr>
          <w:rFonts w:ascii="Times New Roman" w:hAnsi="Times New Roman" w:cs="Times New Roman"/>
          <w:sz w:val="20"/>
          <w:szCs w:val="20"/>
        </w:rPr>
        <w:t>о</w:t>
      </w:r>
      <w:r w:rsidRPr="00DD7595">
        <w:rPr>
          <w:rFonts w:ascii="Times New Roman" w:hAnsi="Times New Roman" w:cs="Times New Roman"/>
          <w:sz w:val="20"/>
          <w:szCs w:val="20"/>
        </w:rPr>
        <w:t xml:space="preserve">вывать большое количество понятий. В ББК используется логическая буквенно-цифровая индексация на основе кириллицы и арабских цифр. Таким образом, это сочетание цифр и чисел, обозначающих, к какому разделу можно отнести то или иное издание. Определяющим принципом при систематизации является содержание. </w:t>
      </w:r>
    </w:p>
    <w:p w:rsidR="006D3558" w:rsidRPr="00DD7595" w:rsidRDefault="006D3558" w:rsidP="006D3558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ББК – первая советская классификация. Начальный вариант та</w:t>
      </w:r>
      <w:r w:rsidRPr="00DD7595">
        <w:rPr>
          <w:rFonts w:ascii="Times New Roman" w:hAnsi="Times New Roman" w:cs="Times New Roman"/>
          <w:sz w:val="20"/>
          <w:szCs w:val="20"/>
        </w:rPr>
        <w:t>б</w:t>
      </w:r>
      <w:r w:rsidRPr="00DD7595">
        <w:rPr>
          <w:rFonts w:ascii="Times New Roman" w:hAnsi="Times New Roman" w:cs="Times New Roman"/>
          <w:sz w:val="20"/>
          <w:szCs w:val="20"/>
        </w:rPr>
        <w:t>лицы специалисты разработали в 1960-1968 годах – он вышел в 38 т</w:t>
      </w:r>
      <w:r w:rsidRPr="00DD7595">
        <w:rPr>
          <w:rFonts w:ascii="Times New Roman" w:hAnsi="Times New Roman" w:cs="Times New Roman"/>
          <w:sz w:val="20"/>
          <w:szCs w:val="20"/>
        </w:rPr>
        <w:t>о</w:t>
      </w:r>
      <w:r w:rsidRPr="00DD7595">
        <w:rPr>
          <w:rFonts w:ascii="Times New Roman" w:hAnsi="Times New Roman" w:cs="Times New Roman"/>
          <w:sz w:val="20"/>
          <w:szCs w:val="20"/>
        </w:rPr>
        <w:t>мах. В разработке принимали участие 800 учёных.</w:t>
      </w:r>
    </w:p>
    <w:p w:rsidR="006D3558" w:rsidRPr="00DD7595" w:rsidRDefault="006D3558" w:rsidP="006D3558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Таблицы классификации могут быть универсальными или отра</w:t>
      </w:r>
      <w:r w:rsidRPr="00DD7595">
        <w:rPr>
          <w:rFonts w:ascii="Times New Roman" w:hAnsi="Times New Roman" w:cs="Times New Roman"/>
          <w:sz w:val="20"/>
          <w:szCs w:val="20"/>
        </w:rPr>
        <w:t>с</w:t>
      </w:r>
      <w:r w:rsidRPr="00DD7595">
        <w:rPr>
          <w:rFonts w:ascii="Times New Roman" w:hAnsi="Times New Roman" w:cs="Times New Roman"/>
          <w:sz w:val="20"/>
          <w:szCs w:val="20"/>
        </w:rPr>
        <w:t>левыми. Универсальные таблицы делятся на три типа:</w:t>
      </w:r>
    </w:p>
    <w:p w:rsidR="006D3558" w:rsidRPr="00DD7595" w:rsidRDefault="006D3558" w:rsidP="00502457">
      <w:pPr>
        <w:pStyle w:val="a3"/>
        <w:widowControl w:val="0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полные;</w:t>
      </w:r>
    </w:p>
    <w:p w:rsidR="006D3558" w:rsidRPr="00DD7595" w:rsidRDefault="006D3558" w:rsidP="00502457">
      <w:pPr>
        <w:pStyle w:val="a3"/>
        <w:widowControl w:val="0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средние;</w:t>
      </w:r>
    </w:p>
    <w:p w:rsidR="006D3558" w:rsidRPr="00DD7595" w:rsidRDefault="006D3558" w:rsidP="00502457">
      <w:pPr>
        <w:pStyle w:val="a3"/>
        <w:widowControl w:val="0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сокращённые.</w:t>
      </w:r>
    </w:p>
    <w:p w:rsidR="006D3558" w:rsidRPr="006D3558" w:rsidRDefault="006D3558" w:rsidP="006D355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6D3558">
        <w:rPr>
          <w:rFonts w:ascii="Times New Roman" w:hAnsi="Times New Roman" w:cs="Times New Roman"/>
          <w:sz w:val="20"/>
          <w:szCs w:val="20"/>
        </w:rPr>
        <w:t>Полные таблицы ББК не издаются на бумаге из коммерческих с</w:t>
      </w:r>
      <w:r w:rsidRPr="006D3558">
        <w:rPr>
          <w:rFonts w:ascii="Times New Roman" w:hAnsi="Times New Roman" w:cs="Times New Roman"/>
          <w:sz w:val="20"/>
          <w:szCs w:val="20"/>
        </w:rPr>
        <w:t>о</w:t>
      </w:r>
      <w:r w:rsidRPr="006D3558">
        <w:rPr>
          <w:rFonts w:ascii="Times New Roman" w:hAnsi="Times New Roman" w:cs="Times New Roman"/>
          <w:sz w:val="20"/>
          <w:szCs w:val="20"/>
        </w:rPr>
        <w:t>ображений: такое издание стоило бы слишком дорого. Средние и с</w:t>
      </w:r>
      <w:r w:rsidRPr="006D3558">
        <w:rPr>
          <w:rFonts w:ascii="Times New Roman" w:hAnsi="Times New Roman" w:cs="Times New Roman"/>
          <w:sz w:val="20"/>
          <w:szCs w:val="20"/>
        </w:rPr>
        <w:t>о</w:t>
      </w:r>
      <w:r w:rsidRPr="006D3558">
        <w:rPr>
          <w:rFonts w:ascii="Times New Roman" w:hAnsi="Times New Roman" w:cs="Times New Roman"/>
          <w:sz w:val="20"/>
          <w:szCs w:val="20"/>
        </w:rPr>
        <w:t xml:space="preserve">кращённые таблицы регулярно переиздаются с сокращениями. </w:t>
      </w:r>
    </w:p>
    <w:p w:rsidR="006D3558" w:rsidRDefault="006D35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D7595" w:rsidRPr="00DD7595" w:rsidRDefault="00DD7595" w:rsidP="00DD759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  <w:u w:val="single"/>
        </w:rPr>
      </w:pPr>
      <w:r w:rsidRPr="00DD759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319279" cy="3971552"/>
            <wp:effectExtent l="19050" t="0" r="0" b="0"/>
            <wp:docPr id="9" name="Рисунок 1" descr="рис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279" cy="39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95" w:rsidRPr="00DD7595" w:rsidRDefault="00DD7595" w:rsidP="00DD759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DD7595" w:rsidRPr="007B63C6" w:rsidRDefault="00DD7595" w:rsidP="006D35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63C6">
        <w:rPr>
          <w:rFonts w:ascii="Times New Roman" w:hAnsi="Times New Roman" w:cs="Times New Roman"/>
          <w:sz w:val="18"/>
          <w:szCs w:val="18"/>
        </w:rPr>
        <w:t xml:space="preserve">Рис. </w:t>
      </w:r>
      <w:r w:rsidR="006D3558" w:rsidRPr="007B63C6">
        <w:rPr>
          <w:rFonts w:ascii="Times New Roman" w:hAnsi="Times New Roman" w:cs="Times New Roman"/>
          <w:sz w:val="18"/>
          <w:szCs w:val="18"/>
        </w:rPr>
        <w:t>5</w:t>
      </w:r>
      <w:r w:rsidRPr="007B63C6">
        <w:rPr>
          <w:rFonts w:ascii="Times New Roman" w:hAnsi="Times New Roman" w:cs="Times New Roman"/>
          <w:sz w:val="18"/>
          <w:szCs w:val="18"/>
        </w:rPr>
        <w:t>.2. Де</w:t>
      </w:r>
      <w:r w:rsidR="007B63C6" w:rsidRPr="007B63C6">
        <w:rPr>
          <w:rFonts w:ascii="Times New Roman" w:hAnsi="Times New Roman" w:cs="Times New Roman"/>
          <w:sz w:val="18"/>
          <w:szCs w:val="18"/>
        </w:rPr>
        <w:t>ление класса 6 УДК на подклассы</w:t>
      </w:r>
      <w:r w:rsidRPr="007B63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D7595" w:rsidRPr="00DD7595" w:rsidRDefault="00DD7595" w:rsidP="00DD759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  <w:u w:val="single"/>
        </w:rPr>
      </w:pPr>
    </w:p>
    <w:p w:rsidR="00DD7595" w:rsidRPr="00DD7595" w:rsidRDefault="00DD7595" w:rsidP="007B63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B63C6">
        <w:rPr>
          <w:rFonts w:ascii="Times New Roman" w:hAnsi="Times New Roman" w:cs="Times New Roman"/>
          <w:i/>
          <w:sz w:val="20"/>
          <w:szCs w:val="20"/>
          <w:lang w:val="en-US"/>
        </w:rPr>
        <w:t>ISBN</w:t>
      </w:r>
      <w:r w:rsidRPr="007B63C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7B63C6">
        <w:rPr>
          <w:rFonts w:ascii="Times New Roman" w:hAnsi="Times New Roman" w:cs="Times New Roman"/>
          <w:i/>
          <w:sz w:val="20"/>
          <w:szCs w:val="20"/>
          <w:lang w:val="en-US"/>
        </w:rPr>
        <w:t>International</w:t>
      </w:r>
      <w:r w:rsidRPr="007B63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63C6">
        <w:rPr>
          <w:rFonts w:ascii="Times New Roman" w:hAnsi="Times New Roman" w:cs="Times New Roman"/>
          <w:i/>
          <w:sz w:val="20"/>
          <w:szCs w:val="20"/>
          <w:lang w:val="en-US"/>
        </w:rPr>
        <w:t>Standard</w:t>
      </w:r>
      <w:r w:rsidRPr="007B63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63C6">
        <w:rPr>
          <w:rFonts w:ascii="Times New Roman" w:hAnsi="Times New Roman" w:cs="Times New Roman"/>
          <w:i/>
          <w:sz w:val="20"/>
          <w:szCs w:val="20"/>
          <w:lang w:val="en-US"/>
        </w:rPr>
        <w:t>Book</w:t>
      </w:r>
      <w:r w:rsidRPr="007B63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63C6">
        <w:rPr>
          <w:rFonts w:ascii="Times New Roman" w:hAnsi="Times New Roman" w:cs="Times New Roman"/>
          <w:i/>
          <w:sz w:val="20"/>
          <w:szCs w:val="20"/>
          <w:lang w:val="en-US"/>
        </w:rPr>
        <w:t>Number</w:t>
      </w:r>
      <w:r w:rsidRPr="007B63C6">
        <w:rPr>
          <w:rFonts w:ascii="Times New Roman" w:hAnsi="Times New Roman" w:cs="Times New Roman"/>
          <w:i/>
          <w:sz w:val="20"/>
          <w:szCs w:val="20"/>
        </w:rPr>
        <w:t>) –</w:t>
      </w:r>
      <w:r w:rsidRPr="00DD75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D7595">
        <w:rPr>
          <w:rFonts w:ascii="Times New Roman" w:hAnsi="Times New Roman" w:cs="Times New Roman"/>
          <w:sz w:val="20"/>
          <w:szCs w:val="20"/>
        </w:rPr>
        <w:t>уникальный номер книжного издания, необходимый для распространения книги в торг</w:t>
      </w:r>
      <w:r w:rsidRPr="00DD7595">
        <w:rPr>
          <w:rFonts w:ascii="Times New Roman" w:hAnsi="Times New Roman" w:cs="Times New Roman"/>
          <w:sz w:val="20"/>
          <w:szCs w:val="20"/>
        </w:rPr>
        <w:t>о</w:t>
      </w:r>
      <w:r w:rsidRPr="00DD7595">
        <w:rPr>
          <w:rFonts w:ascii="Times New Roman" w:hAnsi="Times New Roman" w:cs="Times New Roman"/>
          <w:sz w:val="20"/>
          <w:szCs w:val="20"/>
        </w:rPr>
        <w:t xml:space="preserve">вых сетях и автоматизации работы с изданием. </w:t>
      </w:r>
    </w:p>
    <w:p w:rsidR="00DD7595" w:rsidRPr="00DD7595" w:rsidRDefault="00DD7595" w:rsidP="007B63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Этот стандарт, как и ББК, был разработан в 60-х годах ХХ века – именно в 1966 году в Великобритании. Для его создания была испол</w:t>
      </w:r>
      <w:r w:rsidRPr="00DD7595">
        <w:rPr>
          <w:rFonts w:ascii="Times New Roman" w:hAnsi="Times New Roman" w:cs="Times New Roman"/>
          <w:sz w:val="20"/>
          <w:szCs w:val="20"/>
        </w:rPr>
        <w:t>ь</w:t>
      </w:r>
      <w:r w:rsidRPr="00DD7595">
        <w:rPr>
          <w:rFonts w:ascii="Times New Roman" w:hAnsi="Times New Roman" w:cs="Times New Roman"/>
          <w:sz w:val="20"/>
          <w:szCs w:val="20"/>
        </w:rPr>
        <w:t xml:space="preserve">зована база 9-значного Стандартного номера Гордона </w:t>
      </w:r>
      <w:proofErr w:type="spellStart"/>
      <w:r w:rsidRPr="00DD7595">
        <w:rPr>
          <w:rFonts w:ascii="Times New Roman" w:hAnsi="Times New Roman" w:cs="Times New Roman"/>
          <w:sz w:val="20"/>
          <w:szCs w:val="20"/>
        </w:rPr>
        <w:t>Фостера</w:t>
      </w:r>
      <w:proofErr w:type="spellEnd"/>
      <w:r w:rsidRPr="00DD7595">
        <w:rPr>
          <w:rFonts w:ascii="Times New Roman" w:hAnsi="Times New Roman" w:cs="Times New Roman"/>
          <w:sz w:val="20"/>
          <w:szCs w:val="20"/>
        </w:rPr>
        <w:t xml:space="preserve">. За все эти годы ISBN претерпел ряд изменений и в 2007-м стал 13-значным, совпадающим со </w:t>
      </w:r>
      <w:proofErr w:type="gramStart"/>
      <w:r w:rsidRPr="00DD7595">
        <w:rPr>
          <w:rFonts w:ascii="Times New Roman" w:hAnsi="Times New Roman" w:cs="Times New Roman"/>
          <w:sz w:val="20"/>
          <w:szCs w:val="20"/>
        </w:rPr>
        <w:t>штрих-кодом</w:t>
      </w:r>
      <w:proofErr w:type="gramEnd"/>
      <w:r w:rsidRPr="00DD7595">
        <w:rPr>
          <w:rFonts w:ascii="Times New Roman" w:hAnsi="Times New Roman" w:cs="Times New Roman"/>
          <w:sz w:val="20"/>
          <w:szCs w:val="20"/>
        </w:rPr>
        <w:t>.</w:t>
      </w:r>
    </w:p>
    <w:p w:rsidR="00DD7595" w:rsidRPr="00DD7595" w:rsidRDefault="00DD7595" w:rsidP="007B63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В России международный стандартный книжный номер испол</w:t>
      </w:r>
      <w:r w:rsidRPr="00DD7595">
        <w:rPr>
          <w:rFonts w:ascii="Times New Roman" w:hAnsi="Times New Roman" w:cs="Times New Roman"/>
          <w:sz w:val="20"/>
          <w:szCs w:val="20"/>
        </w:rPr>
        <w:t>ь</w:t>
      </w:r>
      <w:r w:rsidRPr="00DD7595">
        <w:rPr>
          <w:rFonts w:ascii="Times New Roman" w:hAnsi="Times New Roman" w:cs="Times New Roman"/>
          <w:sz w:val="20"/>
          <w:szCs w:val="20"/>
        </w:rPr>
        <w:t>зуется с 1987 года.</w:t>
      </w:r>
    </w:p>
    <w:p w:rsidR="00DD7595" w:rsidRPr="00DD7595" w:rsidRDefault="00DD7595" w:rsidP="00DD759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lastRenderedPageBreak/>
        <w:t>ISBN состоит из аббревиатуры и символов, разделенных дефисом или пробелом на четыре поля переменной длины: страна происхожд</w:t>
      </w:r>
      <w:r w:rsidRPr="00DD7595">
        <w:rPr>
          <w:rFonts w:ascii="Times New Roman" w:hAnsi="Times New Roman" w:cs="Times New Roman"/>
          <w:sz w:val="20"/>
          <w:szCs w:val="20"/>
        </w:rPr>
        <w:t>е</w:t>
      </w:r>
      <w:r w:rsidRPr="00DD7595">
        <w:rPr>
          <w:rFonts w:ascii="Times New Roman" w:hAnsi="Times New Roman" w:cs="Times New Roman"/>
          <w:sz w:val="20"/>
          <w:szCs w:val="20"/>
        </w:rPr>
        <w:t>ния, код издательства, уникальный номер издания и контрольная ци</w:t>
      </w:r>
      <w:r w:rsidRPr="00DD7595">
        <w:rPr>
          <w:rFonts w:ascii="Times New Roman" w:hAnsi="Times New Roman" w:cs="Times New Roman"/>
          <w:sz w:val="20"/>
          <w:szCs w:val="20"/>
        </w:rPr>
        <w:t>ф</w:t>
      </w:r>
      <w:r w:rsidRPr="00DD7595">
        <w:rPr>
          <w:rFonts w:ascii="Times New Roman" w:hAnsi="Times New Roman" w:cs="Times New Roman"/>
          <w:sz w:val="20"/>
          <w:szCs w:val="20"/>
        </w:rPr>
        <w:t>ра.</w:t>
      </w:r>
    </w:p>
    <w:p w:rsidR="00DD7595" w:rsidRPr="00DD7595" w:rsidRDefault="00DD7595" w:rsidP="00DD759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Если вы хотите проверить ISBN, чтобы удостовериться в его по</w:t>
      </w:r>
      <w:r w:rsidRPr="00DD7595">
        <w:rPr>
          <w:rFonts w:ascii="Times New Roman" w:hAnsi="Times New Roman" w:cs="Times New Roman"/>
          <w:sz w:val="20"/>
          <w:szCs w:val="20"/>
        </w:rPr>
        <w:t>д</w:t>
      </w:r>
      <w:r w:rsidRPr="00DD7595">
        <w:rPr>
          <w:rFonts w:ascii="Times New Roman" w:hAnsi="Times New Roman" w:cs="Times New Roman"/>
          <w:sz w:val="20"/>
          <w:szCs w:val="20"/>
        </w:rPr>
        <w:t>линности или найти по нему книгу, то сделать это можно следующими способами:</w:t>
      </w:r>
    </w:p>
    <w:p w:rsidR="00DD7595" w:rsidRPr="00DD7595" w:rsidRDefault="00DD7595" w:rsidP="00502457">
      <w:pPr>
        <w:pStyle w:val="a3"/>
        <w:widowControl w:val="0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на официальном сайте организатора;</w:t>
      </w:r>
    </w:p>
    <w:p w:rsidR="00DD7595" w:rsidRPr="007B63C6" w:rsidRDefault="00DD7595" w:rsidP="007B63C6">
      <w:pPr>
        <w:pStyle w:val="a3"/>
        <w:widowControl w:val="0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на сайте Р</w:t>
      </w:r>
      <w:r w:rsidR="007B63C6">
        <w:rPr>
          <w:rFonts w:ascii="Times New Roman" w:hAnsi="Times New Roman" w:cs="Times New Roman"/>
          <w:sz w:val="20"/>
          <w:szCs w:val="20"/>
        </w:rPr>
        <w:t>оссийской Книжной Палаты (</w:t>
      </w:r>
      <w:hyperlink r:id="rId21" w:history="1">
        <w:r w:rsidR="007B63C6" w:rsidRPr="007B63C6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www.bookchamber.ru</w:t>
        </w:r>
      </w:hyperlink>
      <w:r w:rsidR="007B63C6">
        <w:rPr>
          <w:rFonts w:ascii="Times New Roman" w:hAnsi="Times New Roman" w:cs="Times New Roman"/>
          <w:sz w:val="20"/>
          <w:szCs w:val="20"/>
        </w:rPr>
        <w:t>)</w:t>
      </w:r>
      <w:r w:rsidRPr="007B63C6">
        <w:rPr>
          <w:rFonts w:ascii="Times New Roman" w:hAnsi="Times New Roman" w:cs="Times New Roman"/>
          <w:sz w:val="20"/>
          <w:szCs w:val="20"/>
        </w:rPr>
        <w:t>;</w:t>
      </w:r>
    </w:p>
    <w:p w:rsidR="00DD7595" w:rsidRPr="00DD7595" w:rsidRDefault="00DD7595" w:rsidP="00502457">
      <w:pPr>
        <w:pStyle w:val="a3"/>
        <w:widowControl w:val="0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поиск книги по номеру ISBN в интернете;</w:t>
      </w:r>
    </w:p>
    <w:p w:rsidR="00DD7595" w:rsidRPr="00DD7595" w:rsidRDefault="00DD7595" w:rsidP="00502457">
      <w:pPr>
        <w:pStyle w:val="a3"/>
        <w:widowControl w:val="0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поиск номера ISBN по базе данных в интернете.</w:t>
      </w:r>
    </w:p>
    <w:p w:rsidR="00DD7595" w:rsidRPr="00DD7595" w:rsidRDefault="00DD7595" w:rsidP="00DD759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 xml:space="preserve">Все номера ISBN в книгах, изданных до 2006 года включительно, включают: аббревиатуру ISBN; 10 символов, разделённых дефисом или пробелом на четыре поля (см. рис. </w:t>
      </w:r>
      <w:r w:rsidR="000C5F77">
        <w:rPr>
          <w:rFonts w:ascii="Times New Roman" w:hAnsi="Times New Roman" w:cs="Times New Roman"/>
          <w:sz w:val="20"/>
          <w:szCs w:val="20"/>
        </w:rPr>
        <w:t>5</w:t>
      </w:r>
      <w:r w:rsidRPr="00DD7595">
        <w:rPr>
          <w:rFonts w:ascii="Times New Roman" w:hAnsi="Times New Roman" w:cs="Times New Roman"/>
          <w:sz w:val="20"/>
          <w:szCs w:val="20"/>
        </w:rPr>
        <w:t>.3).</w:t>
      </w:r>
    </w:p>
    <w:p w:rsidR="00DD7595" w:rsidRPr="00DD7595" w:rsidRDefault="00DD7595" w:rsidP="00DD759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DD7595" w:rsidRPr="00DD7595" w:rsidRDefault="00DD7595" w:rsidP="00DD759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69493" cy="998037"/>
            <wp:effectExtent l="0" t="0" r="0" b="0"/>
            <wp:docPr id="12" name="Рисунок 7" descr="195px-EAN-13-ISBN-1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px-EAN-13-ISBN-13.svg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575" cy="9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95" w:rsidRPr="00DD7595" w:rsidRDefault="00DD7595" w:rsidP="00DD759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4F7987" w:rsidRPr="007B63C6" w:rsidRDefault="00DD7595" w:rsidP="000C5F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63C6">
        <w:rPr>
          <w:rFonts w:ascii="Times New Roman" w:hAnsi="Times New Roman" w:cs="Times New Roman"/>
          <w:sz w:val="18"/>
          <w:szCs w:val="18"/>
        </w:rPr>
        <w:t xml:space="preserve">Рис. </w:t>
      </w:r>
      <w:r w:rsidR="00F93D6B" w:rsidRPr="007B63C6">
        <w:rPr>
          <w:rFonts w:ascii="Times New Roman" w:hAnsi="Times New Roman" w:cs="Times New Roman"/>
          <w:sz w:val="18"/>
          <w:szCs w:val="18"/>
        </w:rPr>
        <w:t>5</w:t>
      </w:r>
      <w:r w:rsidRPr="007B63C6">
        <w:rPr>
          <w:rFonts w:ascii="Times New Roman" w:hAnsi="Times New Roman" w:cs="Times New Roman"/>
          <w:sz w:val="18"/>
          <w:szCs w:val="18"/>
        </w:rPr>
        <w:t xml:space="preserve">.3. Номер ISBN, где: 978 </w:t>
      </w:r>
      <w:r w:rsidR="004F7987" w:rsidRPr="007B63C6">
        <w:rPr>
          <w:rFonts w:ascii="Times New Roman" w:hAnsi="Times New Roman" w:cs="Times New Roman"/>
          <w:sz w:val="18"/>
          <w:szCs w:val="18"/>
        </w:rPr>
        <w:t>–</w:t>
      </w:r>
      <w:r w:rsidRPr="007B63C6">
        <w:rPr>
          <w:rFonts w:ascii="Times New Roman" w:hAnsi="Times New Roman" w:cs="Times New Roman"/>
          <w:sz w:val="18"/>
          <w:szCs w:val="18"/>
        </w:rPr>
        <w:t xml:space="preserve"> префикс EAN.UCC;</w:t>
      </w:r>
      <w:r w:rsidR="004F7987" w:rsidRPr="007B63C6">
        <w:rPr>
          <w:rFonts w:ascii="Times New Roman" w:hAnsi="Times New Roman" w:cs="Times New Roman"/>
          <w:sz w:val="18"/>
          <w:szCs w:val="18"/>
        </w:rPr>
        <w:t xml:space="preserve"> </w:t>
      </w:r>
      <w:r w:rsidRPr="007B63C6">
        <w:rPr>
          <w:rFonts w:ascii="Times New Roman" w:hAnsi="Times New Roman" w:cs="Times New Roman"/>
          <w:sz w:val="18"/>
          <w:szCs w:val="18"/>
        </w:rPr>
        <w:t xml:space="preserve">3 </w:t>
      </w:r>
      <w:r w:rsidR="004F7987" w:rsidRPr="007B63C6">
        <w:rPr>
          <w:rFonts w:ascii="Times New Roman" w:hAnsi="Times New Roman" w:cs="Times New Roman"/>
          <w:sz w:val="18"/>
          <w:szCs w:val="18"/>
        </w:rPr>
        <w:t>–</w:t>
      </w:r>
      <w:r w:rsidRPr="007B63C6">
        <w:rPr>
          <w:rFonts w:ascii="Times New Roman" w:hAnsi="Times New Roman" w:cs="Times New Roman"/>
          <w:sz w:val="18"/>
          <w:szCs w:val="18"/>
        </w:rPr>
        <w:t xml:space="preserve"> номер регистрацио</w:t>
      </w:r>
      <w:r w:rsidRPr="007B63C6">
        <w:rPr>
          <w:rFonts w:ascii="Times New Roman" w:hAnsi="Times New Roman" w:cs="Times New Roman"/>
          <w:sz w:val="18"/>
          <w:szCs w:val="18"/>
        </w:rPr>
        <w:t>н</w:t>
      </w:r>
      <w:r w:rsidRPr="007B63C6">
        <w:rPr>
          <w:rFonts w:ascii="Times New Roman" w:hAnsi="Times New Roman" w:cs="Times New Roman"/>
          <w:sz w:val="18"/>
          <w:szCs w:val="18"/>
        </w:rPr>
        <w:t xml:space="preserve">ной группы; 16 </w:t>
      </w:r>
      <w:r w:rsidR="004F7987" w:rsidRPr="007B63C6">
        <w:rPr>
          <w:rFonts w:ascii="Times New Roman" w:hAnsi="Times New Roman" w:cs="Times New Roman"/>
          <w:sz w:val="18"/>
          <w:szCs w:val="18"/>
        </w:rPr>
        <w:t>–</w:t>
      </w:r>
      <w:r w:rsidRPr="007B63C6">
        <w:rPr>
          <w:rFonts w:ascii="Times New Roman" w:hAnsi="Times New Roman" w:cs="Times New Roman"/>
          <w:sz w:val="18"/>
          <w:szCs w:val="18"/>
        </w:rPr>
        <w:t xml:space="preserve"> номер </w:t>
      </w:r>
      <w:proofErr w:type="spellStart"/>
      <w:r w:rsidRPr="007B63C6">
        <w:rPr>
          <w:rFonts w:ascii="Times New Roman" w:hAnsi="Times New Roman" w:cs="Times New Roman"/>
          <w:sz w:val="18"/>
          <w:szCs w:val="18"/>
        </w:rPr>
        <w:t>регистранта</w:t>
      </w:r>
      <w:proofErr w:type="spellEnd"/>
      <w:r w:rsidRPr="007B63C6">
        <w:rPr>
          <w:rFonts w:ascii="Times New Roman" w:hAnsi="Times New Roman" w:cs="Times New Roman"/>
          <w:sz w:val="18"/>
          <w:szCs w:val="18"/>
        </w:rPr>
        <w:t>;</w:t>
      </w:r>
      <w:r w:rsidR="004F7987" w:rsidRPr="007B63C6">
        <w:rPr>
          <w:rFonts w:ascii="Times New Roman" w:hAnsi="Times New Roman" w:cs="Times New Roman"/>
          <w:sz w:val="18"/>
          <w:szCs w:val="18"/>
        </w:rPr>
        <w:t xml:space="preserve"> </w:t>
      </w:r>
      <w:r w:rsidRPr="007B63C6">
        <w:rPr>
          <w:rFonts w:ascii="Times New Roman" w:hAnsi="Times New Roman" w:cs="Times New Roman"/>
          <w:sz w:val="18"/>
          <w:szCs w:val="18"/>
        </w:rPr>
        <w:t xml:space="preserve">148410 </w:t>
      </w:r>
      <w:r w:rsidR="004F7987" w:rsidRPr="007B63C6">
        <w:rPr>
          <w:rFonts w:ascii="Times New Roman" w:hAnsi="Times New Roman" w:cs="Times New Roman"/>
          <w:sz w:val="18"/>
          <w:szCs w:val="18"/>
        </w:rPr>
        <w:t>–</w:t>
      </w:r>
      <w:r w:rsidRPr="007B63C6">
        <w:rPr>
          <w:rFonts w:ascii="Times New Roman" w:hAnsi="Times New Roman" w:cs="Times New Roman"/>
          <w:sz w:val="18"/>
          <w:szCs w:val="18"/>
        </w:rPr>
        <w:t xml:space="preserve"> номер издания; </w:t>
      </w:r>
    </w:p>
    <w:p w:rsidR="00DD7595" w:rsidRPr="007B63C6" w:rsidRDefault="00DD7595" w:rsidP="000C5F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63C6">
        <w:rPr>
          <w:rFonts w:ascii="Times New Roman" w:hAnsi="Times New Roman" w:cs="Times New Roman"/>
          <w:sz w:val="18"/>
          <w:szCs w:val="18"/>
        </w:rPr>
        <w:t xml:space="preserve">0 </w:t>
      </w:r>
      <w:r w:rsidR="004F7987" w:rsidRPr="007B63C6">
        <w:rPr>
          <w:rFonts w:ascii="Times New Roman" w:hAnsi="Times New Roman" w:cs="Times New Roman"/>
          <w:sz w:val="18"/>
          <w:szCs w:val="18"/>
        </w:rPr>
        <w:t>–</w:t>
      </w:r>
      <w:r w:rsidR="007B63C6" w:rsidRPr="007B63C6">
        <w:rPr>
          <w:rFonts w:ascii="Times New Roman" w:hAnsi="Times New Roman" w:cs="Times New Roman"/>
          <w:sz w:val="18"/>
          <w:szCs w:val="18"/>
        </w:rPr>
        <w:t xml:space="preserve"> контрольная цифра</w:t>
      </w:r>
    </w:p>
    <w:p w:rsidR="00DD7595" w:rsidRPr="00DD7595" w:rsidRDefault="00DD7595" w:rsidP="00DD759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DD7595" w:rsidRPr="00DD7595" w:rsidRDefault="00DD7595" w:rsidP="00DD759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Четыре поля кода обозначают следующее:</w:t>
      </w:r>
    </w:p>
    <w:p w:rsidR="00DD7595" w:rsidRPr="00DD7595" w:rsidRDefault="00DD7595" w:rsidP="00502457">
      <w:pPr>
        <w:pStyle w:val="a3"/>
        <w:widowControl w:val="0"/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страна происхождения или группа стран, объединенная яз</w:t>
      </w:r>
      <w:r w:rsidRPr="00DD7595">
        <w:rPr>
          <w:rFonts w:ascii="Times New Roman" w:hAnsi="Times New Roman" w:cs="Times New Roman"/>
          <w:sz w:val="20"/>
          <w:szCs w:val="20"/>
        </w:rPr>
        <w:t>ы</w:t>
      </w:r>
      <w:r w:rsidRPr="00DD7595">
        <w:rPr>
          <w:rFonts w:ascii="Times New Roman" w:hAnsi="Times New Roman" w:cs="Times New Roman"/>
          <w:sz w:val="20"/>
          <w:szCs w:val="20"/>
        </w:rPr>
        <w:t xml:space="preserve">ком издания; присваивается Международным агентством ISBN. </w:t>
      </w:r>
      <w:proofErr w:type="gramStart"/>
      <w:r w:rsidRPr="00DD7595">
        <w:rPr>
          <w:rFonts w:ascii="Times New Roman" w:hAnsi="Times New Roman" w:cs="Times New Roman"/>
          <w:sz w:val="20"/>
          <w:szCs w:val="20"/>
        </w:rPr>
        <w:t>Число цифр в идентификаторе группы зависит от объёмов выпуска книжной продукции (может быть больше одной), например: 0 и 1 — группа а</w:t>
      </w:r>
      <w:r w:rsidRPr="00DD7595">
        <w:rPr>
          <w:rFonts w:ascii="Times New Roman" w:hAnsi="Times New Roman" w:cs="Times New Roman"/>
          <w:sz w:val="20"/>
          <w:szCs w:val="20"/>
        </w:rPr>
        <w:t>н</w:t>
      </w:r>
      <w:r w:rsidRPr="00DD7595">
        <w:rPr>
          <w:rFonts w:ascii="Times New Roman" w:hAnsi="Times New Roman" w:cs="Times New Roman"/>
          <w:sz w:val="20"/>
          <w:szCs w:val="20"/>
        </w:rPr>
        <w:t>глоязычных стран, 2 — франкоязычных, 3 — немецкий, 4 — японский, 5 — русскоязычные страны (некоторые страны бывшего СССР, Ро</w:t>
      </w:r>
      <w:r w:rsidRPr="00DD7595">
        <w:rPr>
          <w:rFonts w:ascii="Times New Roman" w:hAnsi="Times New Roman" w:cs="Times New Roman"/>
          <w:sz w:val="20"/>
          <w:szCs w:val="20"/>
        </w:rPr>
        <w:t>с</w:t>
      </w:r>
      <w:r w:rsidRPr="00DD7595">
        <w:rPr>
          <w:rFonts w:ascii="Times New Roman" w:hAnsi="Times New Roman" w:cs="Times New Roman"/>
          <w:sz w:val="20"/>
          <w:szCs w:val="20"/>
        </w:rPr>
        <w:t>сия), 7 — китайский язык, 80 — Чехия и Словакия, 600 — Иран, 953 — Хорватия, 966 — Украина, 985 — Республика Беларусь и т.д.</w:t>
      </w:r>
      <w:proofErr w:type="gramEnd"/>
    </w:p>
    <w:p w:rsidR="00DD7595" w:rsidRPr="00DD7595" w:rsidRDefault="00DD7595" w:rsidP="00502457">
      <w:pPr>
        <w:pStyle w:val="a3"/>
        <w:widowControl w:val="0"/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 xml:space="preserve">код издательства; присваивается Национальным агентством ISBN, при этом учитывается количество изданий, которое издатель намерен выпустить в свет. Более крупным издателям присваивается более короткий номер, чтобы сделать доступным больше знаков для нумерации изданий (суммарная длина номеров издателя и издания для ISBN, присваиваемого российским агентством, составляет восемь </w:t>
      </w:r>
      <w:r w:rsidRPr="00DD7595">
        <w:rPr>
          <w:rFonts w:ascii="Times New Roman" w:hAnsi="Times New Roman" w:cs="Times New Roman"/>
          <w:sz w:val="20"/>
          <w:szCs w:val="20"/>
        </w:rPr>
        <w:lastRenderedPageBreak/>
        <w:t>цифр);</w:t>
      </w:r>
    </w:p>
    <w:p w:rsidR="00DD7595" w:rsidRPr="00DD7595" w:rsidRDefault="00DD7595" w:rsidP="00502457">
      <w:pPr>
        <w:pStyle w:val="a3"/>
        <w:widowControl w:val="0"/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порядковый номер книги в этом издательстве;</w:t>
      </w:r>
    </w:p>
    <w:p w:rsidR="00DD7595" w:rsidRPr="00DD7595" w:rsidRDefault="00DD7595" w:rsidP="00502457">
      <w:pPr>
        <w:pStyle w:val="a3"/>
        <w:widowControl w:val="0"/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контрольная цифра (арабская от 0 до 9 или римская X); служит для проверки правильности числовой части ISBN. Расчет производит национальное агентство ISBN.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 xml:space="preserve">ISBN является обязательным элементом выходных данных. В России по ГОСТ </w:t>
      </w:r>
      <w:proofErr w:type="gramStart"/>
      <w:r w:rsidRPr="00DD759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D7595">
        <w:rPr>
          <w:rFonts w:ascii="Times New Roman" w:hAnsi="Times New Roman" w:cs="Times New Roman"/>
          <w:sz w:val="20"/>
          <w:szCs w:val="20"/>
        </w:rPr>
        <w:t xml:space="preserve"> 7.0.53-2007 его помещают в нижнем левом углу оборота титульного листа или в нижней левой части совмещенного титульного листа</w:t>
      </w:r>
      <w:r w:rsidR="00F93D6B">
        <w:rPr>
          <w:rFonts w:ascii="Times New Roman" w:hAnsi="Times New Roman" w:cs="Times New Roman"/>
          <w:sz w:val="20"/>
          <w:szCs w:val="20"/>
        </w:rPr>
        <w:t xml:space="preserve"> </w:t>
      </w:r>
      <w:r w:rsidRPr="00DD7595">
        <w:rPr>
          <w:rFonts w:ascii="Times New Roman" w:hAnsi="Times New Roman" w:cs="Times New Roman"/>
          <w:sz w:val="20"/>
          <w:szCs w:val="20"/>
        </w:rPr>
        <w:t>[6]</w:t>
      </w:r>
      <w:r w:rsidR="00F93D6B">
        <w:rPr>
          <w:rFonts w:ascii="Times New Roman" w:hAnsi="Times New Roman" w:cs="Times New Roman"/>
          <w:sz w:val="20"/>
          <w:szCs w:val="20"/>
        </w:rPr>
        <w:t>.</w:t>
      </w:r>
      <w:r w:rsidRPr="00DD7595">
        <w:rPr>
          <w:rFonts w:ascii="Times New Roman" w:hAnsi="Times New Roman" w:cs="Times New Roman"/>
          <w:sz w:val="20"/>
          <w:szCs w:val="20"/>
        </w:rPr>
        <w:t xml:space="preserve"> Каждая новая книга, каждое её переиздание, п</w:t>
      </w:r>
      <w:r w:rsidRPr="00DD7595">
        <w:rPr>
          <w:rFonts w:ascii="Times New Roman" w:hAnsi="Times New Roman" w:cs="Times New Roman"/>
          <w:sz w:val="20"/>
          <w:szCs w:val="20"/>
        </w:rPr>
        <w:t>е</w:t>
      </w:r>
      <w:r w:rsidRPr="00DD7595">
        <w:rPr>
          <w:rFonts w:ascii="Times New Roman" w:hAnsi="Times New Roman" w:cs="Times New Roman"/>
          <w:sz w:val="20"/>
          <w:szCs w:val="20"/>
        </w:rPr>
        <w:t>ревод на иной язык или выпуск в новом оформлении должны иметь свой международный стандартный номер.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На издании могут стоять два и более международных стандар</w:t>
      </w:r>
      <w:r w:rsidRPr="00DD7595">
        <w:rPr>
          <w:rFonts w:ascii="Times New Roman" w:hAnsi="Times New Roman" w:cs="Times New Roman"/>
          <w:sz w:val="20"/>
          <w:szCs w:val="20"/>
        </w:rPr>
        <w:t>т</w:t>
      </w:r>
      <w:r w:rsidRPr="00DD7595">
        <w:rPr>
          <w:rFonts w:ascii="Times New Roman" w:hAnsi="Times New Roman" w:cs="Times New Roman"/>
          <w:sz w:val="20"/>
          <w:szCs w:val="20"/>
        </w:rPr>
        <w:t>ных книжных номера, если это: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многотомное издание (номер тома и номер издания);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совместное издание (номера каждого издателя с указанием в круглых скобках их наименования после соответствующего междун</w:t>
      </w:r>
      <w:r w:rsidRPr="00DD7595">
        <w:rPr>
          <w:rFonts w:ascii="Times New Roman" w:hAnsi="Times New Roman" w:cs="Times New Roman"/>
          <w:sz w:val="20"/>
          <w:szCs w:val="20"/>
        </w:rPr>
        <w:t>а</w:t>
      </w:r>
      <w:r w:rsidRPr="00DD7595">
        <w:rPr>
          <w:rFonts w:ascii="Times New Roman" w:hAnsi="Times New Roman" w:cs="Times New Roman"/>
          <w:sz w:val="20"/>
          <w:szCs w:val="20"/>
        </w:rPr>
        <w:t>родного стандартного книжного номера);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издание, впервые выходящее в переводе (номер перевода и номер оригинала с указанием в круглых скобках сведений о языке после с</w:t>
      </w:r>
      <w:r w:rsidRPr="00DD7595">
        <w:rPr>
          <w:rFonts w:ascii="Times New Roman" w:hAnsi="Times New Roman" w:cs="Times New Roman"/>
          <w:sz w:val="20"/>
          <w:szCs w:val="20"/>
        </w:rPr>
        <w:t>о</w:t>
      </w:r>
      <w:r w:rsidRPr="00DD7595">
        <w:rPr>
          <w:rFonts w:ascii="Times New Roman" w:hAnsi="Times New Roman" w:cs="Times New Roman"/>
          <w:sz w:val="20"/>
          <w:szCs w:val="20"/>
        </w:rPr>
        <w:t>ответствующего ISBN);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комплектное издание, то есть собранное в папку, футляр или з</w:t>
      </w:r>
      <w:r w:rsidRPr="00DD7595">
        <w:rPr>
          <w:rFonts w:ascii="Times New Roman" w:hAnsi="Times New Roman" w:cs="Times New Roman"/>
          <w:sz w:val="20"/>
          <w:szCs w:val="20"/>
        </w:rPr>
        <w:t>а</w:t>
      </w:r>
      <w:r w:rsidRPr="00DD7595">
        <w:rPr>
          <w:rFonts w:ascii="Times New Roman" w:hAnsi="Times New Roman" w:cs="Times New Roman"/>
          <w:sz w:val="20"/>
          <w:szCs w:val="20"/>
        </w:rPr>
        <w:t>ключенное в общую обложку (собственный и международный ста</w:t>
      </w:r>
      <w:r w:rsidRPr="00DD7595">
        <w:rPr>
          <w:rFonts w:ascii="Times New Roman" w:hAnsi="Times New Roman" w:cs="Times New Roman"/>
          <w:sz w:val="20"/>
          <w:szCs w:val="20"/>
        </w:rPr>
        <w:t>н</w:t>
      </w:r>
      <w:r w:rsidRPr="00DD7595">
        <w:rPr>
          <w:rFonts w:ascii="Times New Roman" w:hAnsi="Times New Roman" w:cs="Times New Roman"/>
          <w:sz w:val="20"/>
          <w:szCs w:val="20"/>
        </w:rPr>
        <w:t>дартный книжный номер, общий для всего комплекта).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ISBN позволяет вести оперативный поиск информации о ко</w:t>
      </w:r>
      <w:r w:rsidRPr="00DD7595">
        <w:rPr>
          <w:rFonts w:ascii="Times New Roman" w:hAnsi="Times New Roman" w:cs="Times New Roman"/>
          <w:sz w:val="20"/>
          <w:szCs w:val="20"/>
        </w:rPr>
        <w:t>н</w:t>
      </w:r>
      <w:r w:rsidRPr="00DD7595">
        <w:rPr>
          <w:rFonts w:ascii="Times New Roman" w:hAnsi="Times New Roman" w:cs="Times New Roman"/>
          <w:sz w:val="20"/>
          <w:szCs w:val="20"/>
        </w:rPr>
        <w:t>кретном издании в различных информационных ресурсах, соверше</w:t>
      </w:r>
      <w:r w:rsidRPr="00DD7595">
        <w:rPr>
          <w:rFonts w:ascii="Times New Roman" w:hAnsi="Times New Roman" w:cs="Times New Roman"/>
          <w:sz w:val="20"/>
          <w:szCs w:val="20"/>
        </w:rPr>
        <w:t>н</w:t>
      </w:r>
      <w:r w:rsidRPr="00DD7595">
        <w:rPr>
          <w:rFonts w:ascii="Times New Roman" w:hAnsi="Times New Roman" w:cs="Times New Roman"/>
          <w:sz w:val="20"/>
          <w:szCs w:val="20"/>
        </w:rPr>
        <w:t xml:space="preserve">ствовать заказ книг, вести </w:t>
      </w:r>
      <w:proofErr w:type="gramStart"/>
      <w:r w:rsidRPr="00DD759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D7595">
        <w:rPr>
          <w:rFonts w:ascii="Times New Roman" w:hAnsi="Times New Roman" w:cs="Times New Roman"/>
          <w:sz w:val="20"/>
          <w:szCs w:val="20"/>
        </w:rPr>
        <w:t xml:space="preserve"> их продажами.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Сведения об издателе (названия, идентификаторы ISBN, адресные данные, специализация) передаются в Международное агентство ISBN для выпуска Международного указателя издательств и издающих о</w:t>
      </w:r>
      <w:r w:rsidRPr="00DD7595">
        <w:rPr>
          <w:rFonts w:ascii="Times New Roman" w:hAnsi="Times New Roman" w:cs="Times New Roman"/>
          <w:sz w:val="20"/>
          <w:szCs w:val="20"/>
        </w:rPr>
        <w:t>р</w:t>
      </w:r>
      <w:r w:rsidRPr="00DD7595">
        <w:rPr>
          <w:rFonts w:ascii="Times New Roman" w:hAnsi="Times New Roman" w:cs="Times New Roman"/>
          <w:sz w:val="20"/>
          <w:szCs w:val="20"/>
        </w:rPr>
        <w:t>ганизаций.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 xml:space="preserve">В Российской Федерации выдачей ISBN заведует Федеральное государственное учреждение науки «Российская книжная палата». 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9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ISSN (International Standard Serial Number) – </w:t>
      </w:r>
      <w:r w:rsidRPr="00F93D6B">
        <w:rPr>
          <w:rFonts w:ascii="Times New Roman" w:hAnsi="Times New Roman" w:cs="Times New Roman"/>
          <w:i/>
          <w:sz w:val="20"/>
          <w:szCs w:val="20"/>
        </w:rPr>
        <w:t>международный</w:t>
      </w:r>
      <w:r w:rsidRPr="00F9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93D6B">
        <w:rPr>
          <w:rFonts w:ascii="Times New Roman" w:hAnsi="Times New Roman" w:cs="Times New Roman"/>
          <w:i/>
          <w:sz w:val="20"/>
          <w:szCs w:val="20"/>
        </w:rPr>
        <w:t>стандартный</w:t>
      </w:r>
      <w:r w:rsidRPr="00F9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93D6B">
        <w:rPr>
          <w:rFonts w:ascii="Times New Roman" w:hAnsi="Times New Roman" w:cs="Times New Roman"/>
          <w:i/>
          <w:sz w:val="20"/>
          <w:szCs w:val="20"/>
        </w:rPr>
        <w:t>серийный</w:t>
      </w:r>
      <w:r w:rsidRPr="00F9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93D6B">
        <w:rPr>
          <w:rFonts w:ascii="Times New Roman" w:hAnsi="Times New Roman" w:cs="Times New Roman"/>
          <w:i/>
          <w:sz w:val="20"/>
          <w:szCs w:val="20"/>
        </w:rPr>
        <w:t>номер</w:t>
      </w:r>
      <w:r w:rsidRPr="00F93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Pr="00DD7595">
        <w:rPr>
          <w:rFonts w:ascii="Times New Roman" w:hAnsi="Times New Roman" w:cs="Times New Roman"/>
          <w:sz w:val="20"/>
          <w:szCs w:val="20"/>
        </w:rPr>
        <w:t>Служит для нумерации периодических изданий и позволяет идентифицировать любое серийное издание нез</w:t>
      </w:r>
      <w:r w:rsidRPr="00DD7595">
        <w:rPr>
          <w:rFonts w:ascii="Times New Roman" w:hAnsi="Times New Roman" w:cs="Times New Roman"/>
          <w:sz w:val="20"/>
          <w:szCs w:val="20"/>
        </w:rPr>
        <w:t>а</w:t>
      </w:r>
      <w:r w:rsidRPr="00DD7595">
        <w:rPr>
          <w:rFonts w:ascii="Times New Roman" w:hAnsi="Times New Roman" w:cs="Times New Roman"/>
          <w:sz w:val="20"/>
          <w:szCs w:val="20"/>
        </w:rPr>
        <w:t>висимо от того, где оно издано, на каком языке и на каком носителе. Код состоит из 8 цифр.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ISSN номер нужен для эффективного международного распр</w:t>
      </w:r>
      <w:r w:rsidRPr="00DD7595">
        <w:rPr>
          <w:rFonts w:ascii="Times New Roman" w:hAnsi="Times New Roman" w:cs="Times New Roman"/>
          <w:sz w:val="20"/>
          <w:szCs w:val="20"/>
        </w:rPr>
        <w:t>о</w:t>
      </w:r>
      <w:r w:rsidRPr="00DD7595">
        <w:rPr>
          <w:rFonts w:ascii="Times New Roman" w:hAnsi="Times New Roman" w:cs="Times New Roman"/>
          <w:sz w:val="20"/>
          <w:szCs w:val="20"/>
        </w:rPr>
        <w:t>странения своих изданий, а также для создания штрих-кода ISSN для автоматизации торговли.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lastRenderedPageBreak/>
        <w:t>ISSN может получить любое периодическое издание, которое распространяется международно. Это может быть газета, еженедел</w:t>
      </w:r>
      <w:r w:rsidRPr="00DD7595">
        <w:rPr>
          <w:rFonts w:ascii="Times New Roman" w:hAnsi="Times New Roman" w:cs="Times New Roman"/>
          <w:sz w:val="20"/>
          <w:szCs w:val="20"/>
        </w:rPr>
        <w:t>ь</w:t>
      </w:r>
      <w:r w:rsidRPr="00DD7595">
        <w:rPr>
          <w:rFonts w:ascii="Times New Roman" w:hAnsi="Times New Roman" w:cs="Times New Roman"/>
          <w:sz w:val="20"/>
          <w:szCs w:val="20"/>
        </w:rPr>
        <w:t>ник, журнал, ежегодник и даже электронная публикация (CD, веб-сайт). Фундаментальным критерием является периодичность: соста</w:t>
      </w:r>
      <w:r w:rsidRPr="00DD7595">
        <w:rPr>
          <w:rFonts w:ascii="Times New Roman" w:hAnsi="Times New Roman" w:cs="Times New Roman"/>
          <w:sz w:val="20"/>
          <w:szCs w:val="20"/>
        </w:rPr>
        <w:t>в</w:t>
      </w:r>
      <w:r w:rsidRPr="00DD7595">
        <w:rPr>
          <w:rFonts w:ascii="Times New Roman" w:hAnsi="Times New Roman" w:cs="Times New Roman"/>
          <w:sz w:val="20"/>
          <w:szCs w:val="20"/>
        </w:rPr>
        <w:t>ляющие части публикации издаются как открытый набор документов с одним и тем же заголовком, сроком и на время, не ограниченное зар</w:t>
      </w:r>
      <w:r w:rsidRPr="00DD7595">
        <w:rPr>
          <w:rFonts w:ascii="Times New Roman" w:hAnsi="Times New Roman" w:cs="Times New Roman"/>
          <w:sz w:val="20"/>
          <w:szCs w:val="20"/>
        </w:rPr>
        <w:t>а</w:t>
      </w:r>
      <w:r w:rsidRPr="00DD7595">
        <w:rPr>
          <w:rFonts w:ascii="Times New Roman" w:hAnsi="Times New Roman" w:cs="Times New Roman"/>
          <w:sz w:val="20"/>
          <w:szCs w:val="20"/>
        </w:rPr>
        <w:t>нее.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93D6B">
        <w:rPr>
          <w:rFonts w:ascii="Times New Roman" w:hAnsi="Times New Roman" w:cs="Times New Roman"/>
          <w:i/>
          <w:sz w:val="20"/>
          <w:szCs w:val="20"/>
        </w:rPr>
        <w:t>Авторский знак</w:t>
      </w:r>
      <w:r w:rsidRPr="00DD7595">
        <w:rPr>
          <w:rFonts w:ascii="Times New Roman" w:hAnsi="Times New Roman" w:cs="Times New Roman"/>
          <w:sz w:val="20"/>
          <w:szCs w:val="20"/>
        </w:rPr>
        <w:t xml:space="preserve"> – это условное обозначение фамилии автора или первого слова заглавия книги. Авторский знак </w:t>
      </w:r>
      <w:r w:rsidR="00F93D6B">
        <w:rPr>
          <w:rFonts w:ascii="Times New Roman" w:hAnsi="Times New Roman" w:cs="Times New Roman"/>
          <w:sz w:val="20"/>
          <w:szCs w:val="20"/>
        </w:rPr>
        <w:t>–</w:t>
      </w:r>
      <w:r w:rsidRPr="00DD7595">
        <w:rPr>
          <w:rFonts w:ascii="Times New Roman" w:hAnsi="Times New Roman" w:cs="Times New Roman"/>
          <w:sz w:val="20"/>
          <w:szCs w:val="20"/>
        </w:rPr>
        <w:t xml:space="preserve"> один из основных элементов выходных сведений печатного издания, введенный извес</w:t>
      </w:r>
      <w:r w:rsidRPr="00DD7595">
        <w:rPr>
          <w:rFonts w:ascii="Times New Roman" w:hAnsi="Times New Roman" w:cs="Times New Roman"/>
          <w:sz w:val="20"/>
          <w:szCs w:val="20"/>
        </w:rPr>
        <w:t>т</w:t>
      </w:r>
      <w:r w:rsidRPr="00DD7595">
        <w:rPr>
          <w:rFonts w:ascii="Times New Roman" w:hAnsi="Times New Roman" w:cs="Times New Roman"/>
          <w:sz w:val="20"/>
          <w:szCs w:val="20"/>
        </w:rPr>
        <w:t>ным специалистом библиотечного дела Любовью Борисовной Хавк</w:t>
      </w:r>
      <w:r w:rsidRPr="00DD7595">
        <w:rPr>
          <w:rFonts w:ascii="Times New Roman" w:hAnsi="Times New Roman" w:cs="Times New Roman"/>
          <w:sz w:val="20"/>
          <w:szCs w:val="20"/>
        </w:rPr>
        <w:t>и</w:t>
      </w:r>
      <w:r w:rsidRPr="00DD7595">
        <w:rPr>
          <w:rFonts w:ascii="Times New Roman" w:hAnsi="Times New Roman" w:cs="Times New Roman"/>
          <w:sz w:val="20"/>
          <w:szCs w:val="20"/>
        </w:rPr>
        <w:t>ной в 1916 году. Иногда неправильно называется «</w:t>
      </w:r>
      <w:proofErr w:type="spellStart"/>
      <w:r w:rsidRPr="00DD7595">
        <w:rPr>
          <w:rFonts w:ascii="Times New Roman" w:hAnsi="Times New Roman" w:cs="Times New Roman"/>
          <w:sz w:val="20"/>
          <w:szCs w:val="20"/>
        </w:rPr>
        <w:t>кеттеровский</w:t>
      </w:r>
      <w:proofErr w:type="spellEnd"/>
      <w:r w:rsidRPr="00DD7595">
        <w:rPr>
          <w:rFonts w:ascii="Times New Roman" w:hAnsi="Times New Roman" w:cs="Times New Roman"/>
          <w:sz w:val="20"/>
          <w:szCs w:val="20"/>
        </w:rPr>
        <w:t xml:space="preserve"> знак». Состоит из буквы и двух цифр. Буква </w:t>
      </w:r>
      <w:r w:rsidR="00F93D6B">
        <w:rPr>
          <w:rFonts w:ascii="Times New Roman" w:hAnsi="Times New Roman" w:cs="Times New Roman"/>
          <w:sz w:val="20"/>
          <w:szCs w:val="20"/>
        </w:rPr>
        <w:t>–</w:t>
      </w:r>
      <w:r w:rsidRPr="00DD7595">
        <w:rPr>
          <w:rFonts w:ascii="Times New Roman" w:hAnsi="Times New Roman" w:cs="Times New Roman"/>
          <w:sz w:val="20"/>
          <w:szCs w:val="20"/>
        </w:rPr>
        <w:t xml:space="preserve"> первая буква фамилии автора или заглавия книги. Цифры определяются по специальным таблицам, в которых каждой последовательности из нескольких первых букв ф</w:t>
      </w:r>
      <w:r w:rsidRPr="00DD7595">
        <w:rPr>
          <w:rFonts w:ascii="Times New Roman" w:hAnsi="Times New Roman" w:cs="Times New Roman"/>
          <w:sz w:val="20"/>
          <w:szCs w:val="20"/>
        </w:rPr>
        <w:t>а</w:t>
      </w:r>
      <w:r w:rsidRPr="00DD7595">
        <w:rPr>
          <w:rFonts w:ascii="Times New Roman" w:hAnsi="Times New Roman" w:cs="Times New Roman"/>
          <w:sz w:val="20"/>
          <w:szCs w:val="20"/>
        </w:rPr>
        <w:t xml:space="preserve">милии автора или заглавия книги (если авторами книги являются более чем три человека, либо авторов нет) сопоставлено двузначное число. </w:t>
      </w:r>
    </w:p>
    <w:p w:rsidR="00DD7595" w:rsidRPr="00DD7595" w:rsidRDefault="00DD7595" w:rsidP="000C5F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7595">
        <w:rPr>
          <w:rFonts w:ascii="Times New Roman" w:hAnsi="Times New Roman" w:cs="Times New Roman"/>
          <w:sz w:val="20"/>
          <w:szCs w:val="20"/>
        </w:rPr>
        <w:t>Расположение авторского знака в печатном издании определяет ГОСТ 7.4</w:t>
      </w:r>
      <w:r w:rsidR="00F93D6B">
        <w:rPr>
          <w:rFonts w:ascii="Times New Roman" w:hAnsi="Times New Roman" w:cs="Times New Roman"/>
          <w:sz w:val="20"/>
          <w:szCs w:val="20"/>
        </w:rPr>
        <w:t>–</w:t>
      </w:r>
      <w:r w:rsidRPr="00DD7595">
        <w:rPr>
          <w:rFonts w:ascii="Times New Roman" w:hAnsi="Times New Roman" w:cs="Times New Roman"/>
          <w:sz w:val="20"/>
          <w:szCs w:val="20"/>
        </w:rPr>
        <w:t xml:space="preserve">95. Для книжных изданий это верхний левый угол оборота титульного листа </w:t>
      </w:r>
      <w:r w:rsidR="00F93D6B">
        <w:rPr>
          <w:rFonts w:ascii="Times New Roman" w:hAnsi="Times New Roman" w:cs="Times New Roman"/>
          <w:sz w:val="20"/>
          <w:szCs w:val="20"/>
        </w:rPr>
        <w:t>–</w:t>
      </w:r>
      <w:r w:rsidRPr="00DD7595">
        <w:rPr>
          <w:rFonts w:ascii="Times New Roman" w:hAnsi="Times New Roman" w:cs="Times New Roman"/>
          <w:sz w:val="20"/>
          <w:szCs w:val="20"/>
        </w:rPr>
        <w:t xml:space="preserve"> сразу под индексом ББК, а также в левой части макета аннотированной каталожной карточки напротив второй строки библиографического описания.</w:t>
      </w:r>
    </w:p>
    <w:p w:rsidR="009A78B4" w:rsidRDefault="009A78B4" w:rsidP="00DD759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9A78B4" w:rsidRDefault="00194AB0" w:rsidP="00D70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0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="005D17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D700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D700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700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чно-техническая патентная информация</w:t>
      </w:r>
    </w:p>
    <w:p w:rsidR="009A78B4" w:rsidRPr="000638D4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9464B2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Патентоведение занимается вопросами правовой охраны и защ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ты приоритета открытий и изобретений. Результаты умственного тр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рименяемые в промышленности, называют промышленной со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стью</w:t>
      </w:r>
      <w:r w:rsid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15]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E30BD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разделяется на </w:t>
      </w:r>
      <w:r w:rsidRPr="00DF5C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обретение, полезную модель, промыш</w:t>
      </w:r>
      <w:r w:rsidRPr="00DF5C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oftHyphen/>
        <w:t xml:space="preserve">ленный образец 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F5C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оварный знак</w:t>
      </w:r>
      <w:r w:rsid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ис. 5.4)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E30BD" w:rsidRDefault="003E30B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F7987" w:rsidRDefault="009C70DF" w:rsidP="001B1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68631" cy="22860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5_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631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1D" w:rsidRDefault="00D1431D" w:rsidP="00D143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7987" w:rsidRPr="007B63C6" w:rsidRDefault="004F7987" w:rsidP="00D143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63C6">
        <w:rPr>
          <w:rFonts w:ascii="Times New Roman" w:hAnsi="Times New Roman" w:cs="Times New Roman"/>
          <w:sz w:val="18"/>
          <w:szCs w:val="18"/>
        </w:rPr>
        <w:t xml:space="preserve">Рис. 5.4. </w:t>
      </w:r>
      <w:r w:rsidR="00D1431D" w:rsidRPr="007B63C6">
        <w:rPr>
          <w:rFonts w:ascii="Times New Roman" w:hAnsi="Times New Roman" w:cs="Times New Roman"/>
          <w:sz w:val="18"/>
          <w:szCs w:val="18"/>
        </w:rPr>
        <w:t>Объекты патентного права</w:t>
      </w:r>
    </w:p>
    <w:p w:rsidR="004F7987" w:rsidRDefault="004F7987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7987" w:rsidRPr="009C70DF" w:rsidRDefault="004F7987" w:rsidP="00D1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</w:t>
      </w:r>
      <w:r w:rsidR="005D17FD"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1.   Изобретение</w:t>
      </w:r>
      <w:r w:rsidR="00865540"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ак объект интеллектуальной собственности</w:t>
      </w:r>
    </w:p>
    <w:p w:rsidR="00DF5C32" w:rsidRPr="009464B2" w:rsidRDefault="00DF5C32" w:rsidP="00DF5C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DD2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C3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зобретение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5C3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ое решение в любой области, относя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щееся </w:t>
      </w:r>
      <w:r w:rsidR="00BC7DD2"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дукту (в частности, устройству, веществу, штамму микр</w:t>
      </w:r>
      <w:r w:rsidR="00BC7DD2"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C7DD2"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ма, культуре клеток растений или животных) или способу (процессу осуществления действий над материальным объектом с п</w:t>
      </w:r>
      <w:r w:rsidR="00BC7DD2"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C7DD2"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мощью материальных средств).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действия </w:t>
      </w:r>
      <w:r w:rsidRPr="004812B3">
        <w:rPr>
          <w:rFonts w:ascii="Times New Roman" w:eastAsia="Times New Roman" w:hAnsi="Times New Roman" w:cs="Times New Roman"/>
          <w:sz w:val="20"/>
          <w:szCs w:val="20"/>
          <w:lang w:eastAsia="ru-RU"/>
        </w:rPr>
        <w:t>20 лет.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C7DD2" w:rsidRPr="00BC7DD2" w:rsidRDefault="00BC7DD2" w:rsidP="00BC7DD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бретению предоставляется правовая охрана, если оно является </w:t>
      </w:r>
      <w:r w:rsidRPr="00BC7D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вым, имеет изобретательский уровень и промышленно применимо</w:t>
      </w:r>
      <w:r w:rsidRPr="00BC7DD2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.</w:t>
      </w:r>
    </w:p>
    <w:p w:rsidR="00BC7DD2" w:rsidRPr="00BC7DD2" w:rsidRDefault="00BC7DD2" w:rsidP="00BC7DD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бретение является </w:t>
      </w:r>
      <w:r w:rsidRPr="00BC7D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вым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оно не известно из уровня те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и.</w:t>
      </w:r>
    </w:p>
    <w:p w:rsidR="00BC7DD2" w:rsidRPr="00BC7DD2" w:rsidRDefault="00BC7DD2" w:rsidP="00BC7DD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бретение </w:t>
      </w:r>
      <w:r w:rsidRPr="00BC7D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еет изобретательский уровень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для специ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а оно явным образом не следует из уровня техник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те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и включает любые сведения, ставшие общедоступными в мире до даты приоритета изобретения.</w:t>
      </w:r>
    </w:p>
    <w:p w:rsidR="00BC7DD2" w:rsidRPr="00BC7DD2" w:rsidRDefault="00BC7DD2" w:rsidP="00BC7DD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тановлении новизны изобретения в уровень техники также включаются при условии их более раннего приоритета все поданные в Российской Федерации другими лицами заявки на выдачу патентов на изобретения и полезные модели, и запатентованные в Российской Ф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C7DD2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 изобретения и полезные модели.</w:t>
      </w:r>
    </w:p>
    <w:p w:rsidR="00573F47" w:rsidRPr="00573F47" w:rsidRDefault="00573F47" w:rsidP="00573F4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крытие информации, относящейся к изобретению, автором изобретения, заявителем или любым лицом, получившим от них прямо или косвенно эту информацию, в результате чего сведения о сущности 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зобретения стали общедоступными, не является обстоятельством, препятствующим признанию патентоспособности изобретения, при условии, что заявка на выдачу патента на изобретение подана в фед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ьный орган исполнительной власти по интеллектуальной собстве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 в течение шести месяцев со дня раскрытия</w:t>
      </w:r>
      <w:proofErr w:type="gramEnd"/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. Бремя доказывания того, что обстоятельства, в силу которых раскрытие и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ции не препятствует признанию патентоспособности изобрет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, имели место, лежит на заявителе.</w:t>
      </w:r>
    </w:p>
    <w:p w:rsidR="00573F47" w:rsidRPr="00573F47" w:rsidRDefault="00573F47" w:rsidP="00573F4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бретение является </w:t>
      </w:r>
      <w:r w:rsidRPr="00573F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мышленно применимым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оно м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жет быть использовано в промышленности, сельском хозяйстве, здр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73F4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охранении, других отраслях экономики или в социальной сфере.</w:t>
      </w:r>
    </w:p>
    <w:p w:rsidR="004F7987" w:rsidRPr="004F7987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798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 являются изобретениями:</w:t>
      </w:r>
    </w:p>
    <w:p w:rsidR="004F7987" w:rsidRPr="004F7987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1) открытия;</w:t>
      </w:r>
    </w:p>
    <w:p w:rsidR="004F7987" w:rsidRPr="004F7987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аучные теории и математические методы;</w:t>
      </w:r>
    </w:p>
    <w:p w:rsidR="004F7987" w:rsidRPr="004F7987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3) решения, касающиеся только внешнего вида изделий и напра</w:t>
      </w: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ные на удовлетворение эстетических потребностей;</w:t>
      </w:r>
    </w:p>
    <w:p w:rsidR="004F7987" w:rsidRPr="004F7987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авила и методы игр, интеллектуальной или хозяйственной деятельности;</w:t>
      </w:r>
    </w:p>
    <w:p w:rsidR="004F7987" w:rsidRPr="004F7987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5) программы для ЭВМ;</w:t>
      </w:r>
    </w:p>
    <w:p w:rsidR="004F7987" w:rsidRPr="004F7987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6) решения, заключающиеся только в представлении информ</w:t>
      </w: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.</w:t>
      </w:r>
    </w:p>
    <w:p w:rsidR="004F7987" w:rsidRPr="00185B2C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5B2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 предоставляется правовая охрана в качестве изобретения:</w:t>
      </w:r>
    </w:p>
    <w:p w:rsidR="004F7987" w:rsidRPr="004F7987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1) сортам растений, породам животных и биологическим спос</w:t>
      </w: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м их получения, за исключением микробиологических способов и продуктов, полученных такими способами;</w:t>
      </w:r>
    </w:p>
    <w:p w:rsidR="004F7987" w:rsidRPr="004F7987" w:rsidRDefault="004F7987" w:rsidP="004F79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9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топологиям интегральных микросхем. </w:t>
      </w:r>
    </w:p>
    <w:p w:rsidR="00BC7DD2" w:rsidRDefault="00BC7DD2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DD2" w:rsidRPr="009C70DF" w:rsidRDefault="00D1431D" w:rsidP="00D1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</w:t>
      </w:r>
      <w:r w:rsidR="005D17FD"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2.   Полезная модель</w:t>
      </w:r>
      <w:r w:rsidR="00F50960"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ак объект патентования</w:t>
      </w:r>
    </w:p>
    <w:p w:rsidR="00D1431D" w:rsidRDefault="00D1431D" w:rsidP="00D1431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F4D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C3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лезная модель</w:t>
      </w:r>
      <w:r w:rsidRPr="009464B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DF5C3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ое решение, относящееся к устрой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ву (конструкциям или изделиям). Срок действия </w:t>
      </w:r>
      <w:r w:rsidR="004812B3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. На полезную модель выдается патент, если она является </w:t>
      </w:r>
      <w:r w:rsidRPr="00785F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вой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785F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мышленно пр</w:t>
      </w:r>
      <w:r w:rsidRPr="00785F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785F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нимой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785F4D" w:rsidRPr="00785F4D" w:rsidRDefault="00785F4D" w:rsidP="00785F4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езная модель является </w:t>
      </w:r>
      <w:r w:rsidRPr="00785F4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новой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совокупность ее сущ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х признаков не известна из уровня техники.</w:t>
      </w:r>
    </w:p>
    <w:p w:rsidR="00785F4D" w:rsidRPr="00785F4D" w:rsidRDefault="00785F4D" w:rsidP="00785F4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техники включает опубликованные в мире сведения о средствах того же назначения, что и заявленная полезная модель, и сведения об их применении в Российской Федерации, если такие св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ия стали </w:t>
      </w:r>
      <w:proofErr w:type="gramStart"/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ступными</w:t>
      </w:r>
      <w:proofErr w:type="gramEnd"/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даты приоритета полезной модели. В уровень техники также включаются при условии их более раннего приоритета все поданные в Российской Федерации другими лицами заявки на выдачу патента на изобретения и полезные модели.</w:t>
      </w:r>
    </w:p>
    <w:p w:rsidR="00785F4D" w:rsidRPr="00785F4D" w:rsidRDefault="00785F4D" w:rsidP="00785F4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скрытие информации, относящейся к полезной модели, автором полезной модели, заявителем или любым лицом, получившим от них прямо или косвенно эту информацию, в результате чего сведения о сущности полезной модели стали общедоступными, не является обст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ятельством, препятствующим признанию патентоспособности поле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модели, при условии, что заявка на выдачу патента на полезную модель подана в федеральный орган исполнительной власти по инте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туальной собственности в течение</w:t>
      </w:r>
      <w:proofErr w:type="gramEnd"/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ести месяцев со дня раскрытия информации. Бремя доказывания того, что обстоятельства, в силу к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ых раскрытие информации не препятствует признанию патентосп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ности полезной модели, имели место, лежит на заявителе.</w:t>
      </w:r>
    </w:p>
    <w:p w:rsidR="00785F4D" w:rsidRPr="00785F4D" w:rsidRDefault="00785F4D" w:rsidP="00785F4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езная модель является </w:t>
      </w:r>
      <w:r w:rsidRPr="00785F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мышленно применимой</w:t>
      </w: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она может быть использована в промышленности, сельском хозяйстве, здравоохранении, других отраслях экономики или в социальной сфере.</w:t>
      </w:r>
    </w:p>
    <w:p w:rsidR="00785F4D" w:rsidRPr="00785F4D" w:rsidRDefault="00785F4D" w:rsidP="00785F4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доставляется правовая охрана в качестве полезной модели:</w:t>
      </w:r>
    </w:p>
    <w:p w:rsidR="00785F4D" w:rsidRPr="00785F4D" w:rsidRDefault="00785F4D" w:rsidP="00785F4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ешениям, касающимся только внешнего вида изделий и направленным на удовлетворение эстетических потребностей;</w:t>
      </w:r>
    </w:p>
    <w:p w:rsidR="00785F4D" w:rsidRDefault="00785F4D" w:rsidP="00785F4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4D">
        <w:rPr>
          <w:rFonts w:ascii="Times New Roman" w:eastAsia="Times New Roman" w:hAnsi="Times New Roman" w:cs="Times New Roman"/>
          <w:sz w:val="20"/>
          <w:szCs w:val="20"/>
          <w:lang w:eastAsia="ru-RU"/>
        </w:rPr>
        <w:t>2) топологиям интегральных микросх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604AE" w:rsidRPr="009464B2" w:rsidRDefault="00785F4D" w:rsidP="00C604AE">
      <w:pPr>
        <w:tabs>
          <w:tab w:val="left" w:pos="75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C604AE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</w:t>
      </w:r>
      <w:r w:rsid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604AE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тиворечащи</w:t>
      </w:r>
      <w:r w:rsid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604AE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ым интересам, при</w:t>
      </w:r>
      <w:r w:rsidR="00C604AE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604AE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м гуманности и морали.</w:t>
      </w:r>
    </w:p>
    <w:p w:rsidR="00785F4D" w:rsidRPr="00785F4D" w:rsidRDefault="00785F4D" w:rsidP="00785F4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F4D" w:rsidRPr="009C70DF" w:rsidRDefault="00576357" w:rsidP="0057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</w:t>
      </w:r>
      <w:r w:rsidR="005D17FD"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3.   </w:t>
      </w:r>
      <w:r w:rsidR="00C604AE"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мышленный образец</w:t>
      </w:r>
      <w:r w:rsidR="00781994"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81994" w:rsidRPr="009C70DF">
        <w:rPr>
          <w:rFonts w:ascii="Times New Roman" w:hAnsi="Times New Roman" w:cs="Times New Roman"/>
          <w:b/>
          <w:sz w:val="18"/>
          <w:szCs w:val="18"/>
        </w:rPr>
        <w:t>как объект патентования</w:t>
      </w:r>
    </w:p>
    <w:p w:rsidR="00576357" w:rsidRDefault="00576357" w:rsidP="0057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04AE" w:rsidRPr="00C604AE" w:rsidRDefault="00C604AE" w:rsidP="0057635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76357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В качестве промышленного образца охраняется художественно-конструкторское </w:t>
      </w:r>
      <w:r w:rsidRPr="00C604AE">
        <w:rPr>
          <w:rFonts w:ascii="Times New Roman" w:eastAsia="Times New Roman" w:hAnsi="Times New Roman" w:cs="Times New Roman"/>
          <w:sz w:val="20"/>
          <w:szCs w:val="20"/>
        </w:rPr>
        <w:t>решение изделия промышленного или кустарно-ремесленного производства, определяющее его внешний вид.</w:t>
      </w:r>
      <w:r w:rsidR="003E76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76D7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ействия </w:t>
      </w:r>
      <w:r w:rsidR="003E76D7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3E76D7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.</w:t>
      </w:r>
    </w:p>
    <w:p w:rsidR="00C604AE" w:rsidRPr="00576357" w:rsidRDefault="00C604AE" w:rsidP="0057635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мышленному образцу предоставляется правовая охрана, если по своим существенным признакам он является </w:t>
      </w:r>
      <w:r w:rsidRPr="0057635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новым </w:t>
      </w:r>
      <w:r w:rsidRPr="0057635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и</w:t>
      </w:r>
      <w:r w:rsidRPr="0057635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оригинал</w:t>
      </w:r>
      <w:r w:rsidRPr="0057635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ь</w:t>
      </w:r>
      <w:r w:rsidRPr="0057635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ным.</w:t>
      </w:r>
    </w:p>
    <w:p w:rsidR="00C604AE" w:rsidRPr="00C604AE" w:rsidRDefault="00C604AE" w:rsidP="0057635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5763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щественным признакам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мышленного образца относятся признаки, определяющие эстетические и (или) эргономические ос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ности внешнего вида изделия, в частности форма, конфигурация, орнамент и сочетание цветов.</w:t>
      </w:r>
    </w:p>
    <w:p w:rsidR="00C604AE" w:rsidRPr="00C604AE" w:rsidRDefault="00C604AE" w:rsidP="0057635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мышленный образец является </w:t>
      </w:r>
      <w:r w:rsidRPr="0057635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новым</w:t>
      </w:r>
      <w:r w:rsidRPr="0057635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овокупность его существенных признаков, нашедших отражение на изображениях и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ия и приведенных в перечне существенных признаков промышле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образца, не известна из сведений, ставших общедоступными в мире до даты приоритета промышленного образца.</w:t>
      </w:r>
    </w:p>
    <w:p w:rsidR="00C604AE" w:rsidRPr="00C604AE" w:rsidRDefault="00C604AE" w:rsidP="0057635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тановлении новизны промышленного образца также уч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ваются при условии их более раннего приоритета все поданные в 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ссийской Федерации другими лицами заявки на промышленные о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цы.</w:t>
      </w:r>
    </w:p>
    <w:p w:rsidR="00C604AE" w:rsidRPr="00C604AE" w:rsidRDefault="00C604AE" w:rsidP="0057635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мышленный образец является </w:t>
      </w:r>
      <w:r w:rsidRPr="00F42B3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оригинальным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его сущ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C60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енные признаки обусловлены творческим характером особенностей изделия. </w:t>
      </w:r>
    </w:p>
    <w:p w:rsidR="00F42B32" w:rsidRPr="00F42B32" w:rsidRDefault="00F42B32" w:rsidP="00F42B3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тие информации, относящейся к промышленному образцу, автором промышленного образца, заявителем или любым лицом, п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ившим от них прямо или косвенно эту информацию, в результате чего сведения о сущности промышленного образца стали общедосту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, не является обстоятельством, препятствующим признанию п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тоспособности промышленного образца, при условии, что заявка на выдачу патента на промышленный образец подана в федеральный о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 исполнительной власти по интеллектуальной собственности в т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е</w:t>
      </w:r>
      <w:proofErr w:type="gramEnd"/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ести месяцев со дня раскрытия информации. Бремя доказыв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того, что обстоятельства, в силу которых раскрытие информации не препятствует признанию патентоспособности промышленного о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ца, имели место, лежит на заявителе.</w:t>
      </w:r>
    </w:p>
    <w:p w:rsidR="00F42B32" w:rsidRPr="00F42B32" w:rsidRDefault="00F42B32" w:rsidP="00F42B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2B32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е предоставляется правовая охрана в качестве промышленного образца:</w:t>
      </w:r>
    </w:p>
    <w:p w:rsidR="00F42B32" w:rsidRPr="00F42B32" w:rsidRDefault="00F42B32" w:rsidP="00F42B3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ешениям, обусловленным исключительно технической фун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цией изделия;</w:t>
      </w:r>
    </w:p>
    <w:p w:rsidR="00F42B32" w:rsidRPr="00F42B32" w:rsidRDefault="00F42B32" w:rsidP="00F42B3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ъектам архитектуры (кроме малых архитектурных форм), промышленным, гидротехническим и другим стационарным сооруж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м;</w:t>
      </w:r>
    </w:p>
    <w:p w:rsidR="00F42B32" w:rsidRDefault="00F42B32" w:rsidP="00F42B3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3) объектам неустойчивой формы из жидких, газообразных, с</w:t>
      </w:r>
      <w:r w:rsidRPr="00F42B3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учих или им подобных веществ;</w:t>
      </w:r>
    </w:p>
    <w:p w:rsidR="00194AB0" w:rsidRPr="009464B2" w:rsidRDefault="00F42B32" w:rsidP="00F42B3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194AB0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194AB0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тиворечащ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194AB0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ым интересам, прин</w:t>
      </w:r>
      <w:r w:rsidR="00194AB0"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пам гуманности и морали.</w:t>
      </w:r>
    </w:p>
    <w:p w:rsidR="00F42B32" w:rsidRDefault="00F42B32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F42B32" w:rsidRPr="009C70DF" w:rsidRDefault="00F42B32" w:rsidP="00F42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</w:t>
      </w:r>
      <w:r w:rsidR="005D17FD"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4.   </w:t>
      </w:r>
      <w:r w:rsidR="00F90571"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теллектуальная собственность – т</w:t>
      </w:r>
      <w:r w:rsidRPr="009C70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варный знак</w:t>
      </w:r>
    </w:p>
    <w:p w:rsidR="00F42B32" w:rsidRDefault="00F42B32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4812B3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Товарный знак </w:t>
      </w:r>
      <w:r w:rsidR="004812B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значение, служащее для индивидуализации товаров, выполняемых работ или оказываемых услуг юридических или физических лиц. Срок действия 10 лет. </w:t>
      </w:r>
    </w:p>
    <w:p w:rsidR="004812B3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оварный знак выдается патент, если он обладает различ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й способностью и не походит на известные обозначения до ст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введения в заблуждение потребителя. </w:t>
      </w:r>
    </w:p>
    <w:p w:rsidR="00194AB0" w:rsidRPr="009464B2" w:rsidRDefault="00194AB0" w:rsidP="009464B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товарного знака могут быть зарегистрированы сло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сные, изобразительные, объемные и другие обозначения или их ком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инации любого цвета. Не допускается регистрация в качестве товар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знаков обозначений, не обладающих различительной способно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ью или состоящих только из элементов:</w:t>
      </w:r>
    </w:p>
    <w:p w:rsidR="00194AB0" w:rsidRPr="009464B2" w:rsidRDefault="00194AB0" w:rsidP="00502457">
      <w:pPr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шедших во всеобщее употребление для обозначения товаров определенного вида;</w:t>
      </w:r>
    </w:p>
    <w:p w:rsidR="00194AB0" w:rsidRPr="009464B2" w:rsidRDefault="00194AB0" w:rsidP="00502457">
      <w:pPr>
        <w:numPr>
          <w:ilvl w:val="0"/>
          <w:numId w:val="49"/>
        </w:numPr>
        <w:tabs>
          <w:tab w:val="left" w:pos="709"/>
          <w:tab w:val="left" w:pos="80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хся</w:t>
      </w:r>
      <w:proofErr w:type="gramEnd"/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принятыми символами и терминами;</w:t>
      </w:r>
    </w:p>
    <w:p w:rsidR="00194AB0" w:rsidRPr="004812B3" w:rsidRDefault="00194AB0" w:rsidP="00502457">
      <w:pPr>
        <w:pStyle w:val="a3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12B3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ующих товары, в том числе указывающих на их</w:t>
      </w:r>
      <w:r w:rsidR="0048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2B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, качество, количество, свойство, назначение, ценность, а также на время, место, способ производства или сбыта;</w:t>
      </w:r>
      <w:proofErr w:type="gramEnd"/>
    </w:p>
    <w:p w:rsidR="00194AB0" w:rsidRPr="009464B2" w:rsidRDefault="00194AB0" w:rsidP="00502457">
      <w:pPr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ющих собой форму товаров, которая определяется исключительно или главным образом их свойством</w:t>
      </w:r>
      <w:r w:rsidR="005F151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назначением.</w:t>
      </w:r>
    </w:p>
    <w:p w:rsidR="004812B3" w:rsidRDefault="004812B3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F151A" w:rsidRDefault="005F151A" w:rsidP="005F1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3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="005D17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5763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тентообладатель и автор</w:t>
      </w:r>
    </w:p>
    <w:p w:rsidR="005F151A" w:rsidRDefault="005F151A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72515" w:rsidRPr="00C72515" w:rsidRDefault="00C72515" w:rsidP="00C7251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втором технического или художественно-конструкторского р</w:t>
      </w: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</w:t>
      </w: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шения признается гражданин, творческим трудом которого создан с</w:t>
      </w: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</w:t>
      </w: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тветствующий результат интеллектуальной деятельности.</w:t>
      </w:r>
    </w:p>
    <w:p w:rsidR="00C72515" w:rsidRPr="00C72515" w:rsidRDefault="00C72515" w:rsidP="00C7251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патентовать изобретение может сам автор или группа авторов – физические лица или предприятие, организация и т.д. – юридические лица (в том числе работодатели по отношению к авторам).</w:t>
      </w:r>
    </w:p>
    <w:p w:rsidR="00C72515" w:rsidRPr="00C72515" w:rsidRDefault="00C72515" w:rsidP="00C7251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Физическое или юридическое лицо, на чье имя выдается патент, является патентообладателем – обладателем исключительного права на изобретение (права использования, распоряжения, запрета). </w:t>
      </w:r>
    </w:p>
    <w:p w:rsidR="005F151A" w:rsidRDefault="005F151A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72515" w:rsidRDefault="00C72515" w:rsidP="00C72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3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="005D17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5763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цедура патентования и ее этапы</w:t>
      </w:r>
    </w:p>
    <w:p w:rsidR="00C72515" w:rsidRDefault="00C72515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72515" w:rsidRPr="00C72515" w:rsidRDefault="00C72515" w:rsidP="00C7251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7251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атентование можно разделить на 4 этапа:</w:t>
      </w:r>
    </w:p>
    <w:p w:rsidR="00C72515" w:rsidRPr="00447C72" w:rsidRDefault="00C72515" w:rsidP="00502457">
      <w:pPr>
        <w:pStyle w:val="a3"/>
        <w:numPr>
          <w:ilvl w:val="2"/>
          <w:numId w:val="5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447C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оставление заявки на получение патента и подача заявки в патентное ведомство.</w:t>
      </w:r>
    </w:p>
    <w:p w:rsidR="00C72515" w:rsidRPr="00447C72" w:rsidRDefault="00C72515" w:rsidP="00502457">
      <w:pPr>
        <w:pStyle w:val="a3"/>
        <w:numPr>
          <w:ilvl w:val="2"/>
          <w:numId w:val="5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447C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ведение формальной экспертизы.</w:t>
      </w:r>
    </w:p>
    <w:p w:rsidR="00C72515" w:rsidRPr="00447C72" w:rsidRDefault="00C72515" w:rsidP="00502457">
      <w:pPr>
        <w:pStyle w:val="a3"/>
        <w:numPr>
          <w:ilvl w:val="2"/>
          <w:numId w:val="5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447C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ведение экспертизы заявки по существу.</w:t>
      </w:r>
    </w:p>
    <w:p w:rsidR="00C72515" w:rsidRPr="00447C72" w:rsidRDefault="00C72515" w:rsidP="00502457">
      <w:pPr>
        <w:pStyle w:val="a3"/>
        <w:numPr>
          <w:ilvl w:val="2"/>
          <w:numId w:val="5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447C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ыдача патента.</w:t>
      </w:r>
    </w:p>
    <w:p w:rsidR="00C72515" w:rsidRDefault="00C72515" w:rsidP="00447C7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формление заявки </w:t>
      </w:r>
      <w:r w:rsidR="00447C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рис. 5.5) </w:t>
      </w: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 выдачу патента и дальнейшее взаимодействие с патентным ведомством может осуществлять как сам заявитель – физическое или юридическое лицо, так и его представ</w:t>
      </w: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</w:t>
      </w:r>
      <w:r w:rsidRPr="00C7251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ь или патентный поверенный.</w:t>
      </w:r>
    </w:p>
    <w:p w:rsidR="00447C72" w:rsidRPr="009464B2" w:rsidRDefault="00447C72" w:rsidP="00447C7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7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явка на изобретение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содержать:</w:t>
      </w:r>
    </w:p>
    <w:p w:rsidR="00447C72" w:rsidRPr="009464B2" w:rsidRDefault="00447C72" w:rsidP="00502457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о выдаче патента с указанием автора изобретения и лица, на имя которого испрашивается патент, а также их местожитель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а или местонахождения;</w:t>
      </w:r>
    </w:p>
    <w:p w:rsidR="00447C72" w:rsidRPr="005D4FA6" w:rsidRDefault="00447C72" w:rsidP="00502457">
      <w:pPr>
        <w:pStyle w:val="a3"/>
        <w:numPr>
          <w:ilvl w:val="0"/>
          <w:numId w:val="5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изобретения, раскрывающее его с полнотой, доста</w:t>
      </w: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чной для осуществления;</w:t>
      </w:r>
    </w:p>
    <w:p w:rsidR="00447C72" w:rsidRPr="005D4FA6" w:rsidRDefault="00447C72" w:rsidP="00502457">
      <w:pPr>
        <w:pStyle w:val="a3"/>
        <w:numPr>
          <w:ilvl w:val="0"/>
          <w:numId w:val="5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у изобретения, выражающую его сущность и полно</w:t>
      </w: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ью основанную на описании;</w:t>
      </w:r>
    </w:p>
    <w:p w:rsidR="00447C72" w:rsidRPr="005D4FA6" w:rsidRDefault="00447C72" w:rsidP="00502457">
      <w:pPr>
        <w:pStyle w:val="a3"/>
        <w:numPr>
          <w:ilvl w:val="0"/>
          <w:numId w:val="5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ертежи и иные материалы, если они необходимы для пони</w:t>
      </w: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ния сущности изобретения;</w:t>
      </w:r>
    </w:p>
    <w:p w:rsidR="00447C72" w:rsidRPr="009464B2" w:rsidRDefault="00447C72" w:rsidP="00502457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ат.</w:t>
      </w:r>
    </w:p>
    <w:p w:rsidR="00447C72" w:rsidRPr="00C72515" w:rsidRDefault="00447C72" w:rsidP="00447C7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72515" w:rsidRDefault="00C11D56" w:rsidP="005D4FA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drawing>
          <wp:inline distT="0" distB="0" distL="0" distR="0">
            <wp:extent cx="3636271" cy="4008128"/>
            <wp:effectExtent l="19050" t="0" r="2279" b="0"/>
            <wp:docPr id="18" name="Рисунок 17" descr="рис_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5_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71" cy="40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72" w:rsidRDefault="00447C72" w:rsidP="00447C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7C72" w:rsidRPr="003E30BD" w:rsidRDefault="00447C72" w:rsidP="00447C7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30BD">
        <w:rPr>
          <w:rFonts w:ascii="Times New Roman" w:hAnsi="Times New Roman" w:cs="Times New Roman"/>
          <w:sz w:val="18"/>
          <w:szCs w:val="18"/>
        </w:rPr>
        <w:t>Рис. 5.5. Перечень документации, необходимой для подачи заявки</w:t>
      </w:r>
    </w:p>
    <w:p w:rsidR="005F151A" w:rsidRDefault="005F151A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447C72" w:rsidRDefault="00447C72">
      <w:pP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 w:type="page"/>
      </w:r>
    </w:p>
    <w:p w:rsidR="00194AB0" w:rsidRPr="009464B2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7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Заявка на полезную модель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содержать:</w:t>
      </w:r>
    </w:p>
    <w:p w:rsidR="00194AB0" w:rsidRPr="009464B2" w:rsidRDefault="00194AB0" w:rsidP="00502457">
      <w:pPr>
        <w:numPr>
          <w:ilvl w:val="0"/>
          <w:numId w:val="5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о выдаче патента с указанием автора полезной мо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ли и лица, на имя которого испрашивается патент, а также их ме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ожительства или местонахождения;</w:t>
      </w:r>
    </w:p>
    <w:p w:rsidR="00194AB0" w:rsidRPr="009464B2" w:rsidRDefault="00194AB0" w:rsidP="00502457">
      <w:pPr>
        <w:numPr>
          <w:ilvl w:val="0"/>
          <w:numId w:val="5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полезной модели, раскрывающее ее с полнотой, дос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точной для осуществления;</w:t>
      </w:r>
    </w:p>
    <w:p w:rsidR="00194AB0" w:rsidRPr="009464B2" w:rsidRDefault="00194AB0" w:rsidP="00502457">
      <w:pPr>
        <w:numPr>
          <w:ilvl w:val="0"/>
          <w:numId w:val="5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у полезной модели, выражающую ее сущность и пол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ью основанную на описании;</w:t>
      </w:r>
    </w:p>
    <w:p w:rsidR="00194AB0" w:rsidRPr="009464B2" w:rsidRDefault="00194AB0" w:rsidP="00502457">
      <w:pPr>
        <w:keepNext/>
        <w:keepLines/>
        <w:numPr>
          <w:ilvl w:val="0"/>
          <w:numId w:val="51"/>
        </w:numPr>
        <w:tabs>
          <w:tab w:val="left" w:pos="709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тежи, если они необходимы для понимания сущности по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зной модели;</w:t>
      </w:r>
    </w:p>
    <w:p w:rsidR="00194AB0" w:rsidRPr="009464B2" w:rsidRDefault="00194AB0" w:rsidP="00502457">
      <w:pPr>
        <w:keepNext/>
        <w:keepLines/>
        <w:numPr>
          <w:ilvl w:val="0"/>
          <w:numId w:val="51"/>
        </w:numPr>
        <w:tabs>
          <w:tab w:val="left" w:pos="709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bookmark1"/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ат.</w:t>
      </w:r>
      <w:bookmarkEnd w:id="0"/>
    </w:p>
    <w:p w:rsidR="00194AB0" w:rsidRPr="009464B2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7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явка на промышленный образец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содержать:</w:t>
      </w:r>
    </w:p>
    <w:p w:rsidR="00194AB0" w:rsidRPr="005D4FA6" w:rsidRDefault="00194AB0" w:rsidP="00502457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о выдаче патента с указанием автора промышленно</w:t>
      </w: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образ</w:t>
      </w:r>
      <w:r w:rsid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t>а и лица, на имя которого испрашивается патент, а также их местожительства или местонахождения;</w:t>
      </w:r>
    </w:p>
    <w:p w:rsidR="00194AB0" w:rsidRPr="005D4FA6" w:rsidRDefault="00194AB0" w:rsidP="00502457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т изображений изделия, дающих полное детальное представление о внешнем виде изделия;</w:t>
      </w:r>
    </w:p>
    <w:p w:rsidR="00194AB0" w:rsidRPr="005D4FA6" w:rsidRDefault="00194AB0" w:rsidP="00502457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теж общего вида изделия, если это необходимо для рас</w:t>
      </w: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рытия сущности промышленного образца;</w:t>
      </w:r>
    </w:p>
    <w:p w:rsidR="00194AB0" w:rsidRPr="009464B2" w:rsidRDefault="00194AB0" w:rsidP="00502457">
      <w:pPr>
        <w:numPr>
          <w:ilvl w:val="0"/>
          <w:numId w:val="52"/>
        </w:numPr>
        <w:tabs>
          <w:tab w:val="left" w:pos="6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промышленного образца;</w:t>
      </w:r>
    </w:p>
    <w:p w:rsidR="00194AB0" w:rsidRPr="009464B2" w:rsidRDefault="00194AB0" w:rsidP="00502457">
      <w:pPr>
        <w:numPr>
          <w:ilvl w:val="0"/>
          <w:numId w:val="52"/>
        </w:numPr>
        <w:tabs>
          <w:tab w:val="left" w:pos="6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существенных признаков промышленного образца.</w:t>
      </w:r>
    </w:p>
    <w:p w:rsidR="00194AB0" w:rsidRPr="009464B2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7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явка на товарный знак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содержать:</w:t>
      </w:r>
    </w:p>
    <w:p w:rsidR="00194AB0" w:rsidRPr="005D4FA6" w:rsidRDefault="00194AB0" w:rsidP="00502457">
      <w:pPr>
        <w:pStyle w:val="a3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о регистрации обозначения в качестве товарного знака с указанием заявителя, а также его местожительства или место</w:t>
      </w:r>
      <w:r w:rsidRPr="005D4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хождения;</w:t>
      </w:r>
    </w:p>
    <w:p w:rsidR="00194AB0" w:rsidRPr="009464B2" w:rsidRDefault="00194AB0" w:rsidP="00502457">
      <w:pPr>
        <w:numPr>
          <w:ilvl w:val="0"/>
          <w:numId w:val="53"/>
        </w:numPr>
        <w:tabs>
          <w:tab w:val="left" w:pos="6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яемое обозначение;</w:t>
      </w:r>
    </w:p>
    <w:p w:rsidR="00194AB0" w:rsidRPr="009464B2" w:rsidRDefault="00194AB0" w:rsidP="00502457">
      <w:pPr>
        <w:numPr>
          <w:ilvl w:val="0"/>
          <w:numId w:val="53"/>
        </w:numPr>
        <w:tabs>
          <w:tab w:val="left" w:pos="6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товаров, в отношении которых испрашивается реги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рация товарного знака и которые сгруппированы по классам Между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родной классификации товаров и услуг для регистрации знаков;</w:t>
      </w:r>
    </w:p>
    <w:p w:rsidR="00194AB0" w:rsidRPr="009464B2" w:rsidRDefault="00194AB0" w:rsidP="00502457">
      <w:pPr>
        <w:numPr>
          <w:ilvl w:val="0"/>
          <w:numId w:val="53"/>
        </w:numPr>
        <w:tabs>
          <w:tab w:val="left" w:pos="6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заявленного обозначения.</w:t>
      </w:r>
    </w:p>
    <w:p w:rsidR="00C6272A" w:rsidRDefault="00C6272A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94AB0" w:rsidRPr="009464B2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ачестве источников информации, </w:t>
      </w:r>
      <w:r w:rsidR="00C6272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х в проведении патентного поиска</w:t>
      </w:r>
      <w:r w:rsidRPr="00C62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272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чно используют</w:t>
      </w:r>
      <w:r w:rsidRPr="00C62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ллетени и описания.</w:t>
      </w:r>
      <w:r w:rsidR="00C62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Бюлл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ни </w:t>
      </w:r>
      <w:r w:rsidR="00817B5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C62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более оперативный источник патентной информации, в к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м дается короткая информация для предварительного ознакомл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и отбора нужных патентных материалов: формула (аннотация, реферат) изобретения с чертежом.</w:t>
      </w:r>
    </w:p>
    <w:p w:rsidR="00194AB0" w:rsidRPr="009464B2" w:rsidRDefault="00194AB0" w:rsidP="009464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изобретения, полезной модели и промышленного об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зца содерж</w:t>
      </w:r>
      <w:r w:rsidR="00C6272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: индекс международной патентной классификации и название; область применения; характеристику и критику аналогов; 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характеристику и критику прототипов; задачу изобретения; структуру описания; уровень техники (характеристика аналогов и их критика, выделение наиболее близкого аналога и его критика, задача изобрете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); раскрытие изобретения; краткое описание чертежей, если они содержатся в заявке;</w:t>
      </w:r>
      <w:proofErr w:type="gramEnd"/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ение изобретения (т.е. пример кон</w:t>
      </w:r>
      <w:r w:rsidRPr="009464B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ретного выполнения)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194AB0" w:rsidRPr="00A768AC" w:rsidRDefault="00194AB0" w:rsidP="00C62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</w:t>
      </w:r>
      <w:r w:rsidR="005D17FD"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6272A"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1.  </w:t>
      </w:r>
      <w:r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труктура заявки на </w:t>
      </w:r>
      <w:r w:rsidR="003E30BD"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зобретение</w:t>
      </w:r>
    </w:p>
    <w:p w:rsidR="009A78B4" w:rsidRPr="009A78B4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4AB0" w:rsidRPr="000638D4" w:rsidRDefault="00194AB0" w:rsidP="00C627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ения патента на изобретение необходимо оформить з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у на выдачу патента и подать ее в Федеральный орган исполн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ой власти по интеллектуальной собственности. Федеральный орган исполнительной власти по интеллектуальной собственности проводит экспертизу по заявке и, если заявленное изобретение соо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тствует условиям патентоспособности, выносит решение о выдаче патента. При установлении несоответствия заявленного изобретения условиям патентоспособности выносится решение об отказе в выдаче патента. Федеральный орган исполнительной власти по интеллект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альной собственности после принятия решения о выдаче патента, при условии уплаты заявителем пошлины за выдачу патента, публикует в своем официальном бюллетене сведения о выдаче патента. Однов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но с публикацией сведений о выдаче патента Федеральный орган исполнительной власти по интеллектуальной собственности вносит в Государственный реестр изобретений Российской Федерации изоб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ние и выдает патент лицу, на имя которого он испрашивался.</w:t>
      </w:r>
    </w:p>
    <w:p w:rsidR="00194AB0" w:rsidRPr="000638D4" w:rsidRDefault="00194AB0" w:rsidP="00C627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на выдачу патента в Патентное ведомство подается за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телем. Заявителем могут быть автор (авторы), работодатель или их правопреемники.</w:t>
      </w:r>
    </w:p>
    <w:p w:rsidR="00194AB0" w:rsidRPr="000638D4" w:rsidRDefault="00194AB0" w:rsidP="00C627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е лица, проживающие за пределами России, или ин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ранные юридические лица</w:t>
      </w:r>
      <w:r w:rsidR="009754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их патентные поверенные</w:t>
      </w:r>
      <w:r w:rsidR="009754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ут дела по получению патентов и поддержанию их в силе через пате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поверенных, зарегистрированных в Федеральном органе испол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й власти по интеллектуальной собственности. Полномочия п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тного поверенного удостоверяются доверенностью, выданной ему заявителем.</w:t>
      </w:r>
    </w:p>
    <w:p w:rsidR="00194AB0" w:rsidRPr="000638D4" w:rsidRDefault="00194AB0" w:rsidP="00C627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ке прилагаются следующие документы:</w:t>
      </w:r>
    </w:p>
    <w:p w:rsidR="00194AB0" w:rsidRPr="000638D4" w:rsidRDefault="00194AB0" w:rsidP="00502457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подтверждающий уплату пошлины в установл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размере, или документ, подтверждающий основания для освоб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я от ее уплаты или уплаты в меньшем размере;</w:t>
      </w:r>
    </w:p>
    <w:p w:rsidR="00194AB0" w:rsidRPr="009754CC" w:rsidRDefault="00194AB0" w:rsidP="00502457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4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ь, выданная заявителем патентному поверенному</w:t>
      </w:r>
      <w:r w:rsidR="009754CC" w:rsidRPr="009754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54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даче заявки через патентного поверенного;</w:t>
      </w:r>
    </w:p>
    <w:p w:rsidR="00194AB0" w:rsidRPr="000638D4" w:rsidRDefault="00194AB0" w:rsidP="00502457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 </w:t>
      </w:r>
      <w:proofErr w:type="spellStart"/>
      <w:r w:rsidR="009754C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754CC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шивании</w:t>
      </w:r>
      <w:proofErr w:type="spell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венционного приоритета </w:t>
      </w:r>
      <w:r w:rsidR="009754C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ренные копии первых заявок.</w:t>
      </w:r>
    </w:p>
    <w:p w:rsidR="00194AB0" w:rsidRPr="000638D4" w:rsidRDefault="00194AB0" w:rsidP="00C627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о выдаче патента представляется на русском языке.</w:t>
      </w:r>
    </w:p>
    <w:p w:rsidR="00194AB0" w:rsidRPr="000638D4" w:rsidRDefault="00194AB0" w:rsidP="00C627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чие документы представляются на русском или другом языке с приложением перевода на русский язык. Заявление о выдаче патента, описание, формула изобретения, чертежи и реферат представляются в трех экземплярах, остальные документы </w:t>
      </w:r>
      <w:r w:rsidR="009754C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ном экземпляре.</w:t>
      </w:r>
    </w:p>
    <w:p w:rsidR="00194AB0" w:rsidRPr="000638D4" w:rsidRDefault="00194AB0" w:rsidP="00C627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о выдаче патента представляется по специальной ф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е и должно содержать сведения о том, на чье имя испрашивается п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т, т.е. кому будет принадлежать исключительное право на из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ретение. В заявлении приводятся также сведения об авторе (авторах) изобретения, данные о местожительстве или местонахождении автора</w:t>
      </w:r>
      <w:r w:rsidR="001342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я, включая официальное наименование страны и адрес, название изобретения, просьба об установлении приоритета, более раннего</w:t>
      </w:r>
      <w:r w:rsidR="001342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дата подачи заявки в Федеральный орган исполнительной власти по интеллектуальной собственности, сведения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тентом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енном и другие данные. Заявление подписывается заявителем, т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же лицом, на чье имя испрашивается патент, если оно не является з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явителем. От имени юридическою лица заявление подписывается 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одителем организации с указанием его должности, подпись ск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тся печатью. При подаче заявки через патентного поверенного з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ение подписывается им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8AC" w:rsidRDefault="00194AB0" w:rsidP="0013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</w:t>
      </w:r>
      <w:r w:rsidR="005D17FD"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134285"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.  </w:t>
      </w:r>
      <w:r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ребования к описанию изобретения,</w:t>
      </w:r>
      <w:r w:rsid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194AB0" w:rsidRPr="00A768AC" w:rsidRDefault="00194AB0" w:rsidP="0013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ормуле изобретения и реф</w:t>
      </w:r>
      <w:r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</w:t>
      </w:r>
      <w:r w:rsidRPr="00A768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ту</w:t>
      </w:r>
    </w:p>
    <w:p w:rsidR="009A78B4" w:rsidRPr="000638D4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изобретения должно раскрывать изобретение с пол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той, достаточной для его осуществления. В случае выдачи патента описание служит для толкования формулы изобретения при определ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и объема прав, предоставляемых патентом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изобретения начинается с названия изобретения и у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я индекса МПК (Международной патентной классификации [МКИ (Международной классификации изобретений)].</w:t>
      </w:r>
      <w:proofErr w:type="gramEnd"/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 описания состоит из следующих разделов:</w:t>
      </w:r>
    </w:p>
    <w:p w:rsidR="00194AB0" w:rsidRPr="000638D4" w:rsidRDefault="00194AB0" w:rsidP="00502457">
      <w:pPr>
        <w:numPr>
          <w:ilvl w:val="0"/>
          <w:numId w:val="56"/>
        </w:numPr>
        <w:tabs>
          <w:tab w:val="left" w:pos="68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 техники, к которой относится изобретение;</w:t>
      </w:r>
    </w:p>
    <w:p w:rsidR="00194AB0" w:rsidRPr="000638D4" w:rsidRDefault="00194AB0" w:rsidP="00502457">
      <w:pPr>
        <w:numPr>
          <w:ilvl w:val="0"/>
          <w:numId w:val="56"/>
        </w:numPr>
        <w:tabs>
          <w:tab w:val="left" w:pos="68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техники;</w:t>
      </w:r>
    </w:p>
    <w:p w:rsidR="00194AB0" w:rsidRPr="000638D4" w:rsidRDefault="00194AB0" w:rsidP="00502457">
      <w:pPr>
        <w:numPr>
          <w:ilvl w:val="0"/>
          <w:numId w:val="56"/>
        </w:numPr>
        <w:tabs>
          <w:tab w:val="left" w:pos="69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ность изобретения;</w:t>
      </w:r>
    </w:p>
    <w:p w:rsidR="00194AB0" w:rsidRPr="000638D4" w:rsidRDefault="00194AB0" w:rsidP="00502457">
      <w:pPr>
        <w:numPr>
          <w:ilvl w:val="0"/>
          <w:numId w:val="56"/>
        </w:numPr>
        <w:tabs>
          <w:tab w:val="left" w:pos="69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фигур чертежей и иных изображений;</w:t>
      </w:r>
    </w:p>
    <w:p w:rsidR="00194AB0" w:rsidRPr="000638D4" w:rsidRDefault="00194AB0" w:rsidP="00502457">
      <w:pPr>
        <w:numPr>
          <w:ilvl w:val="0"/>
          <w:numId w:val="56"/>
        </w:numPr>
        <w:tabs>
          <w:tab w:val="left" w:pos="69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, подтверждающие возможность осуществления из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ретения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звание изобретения должно соответствовать его сущности и характеризовать, как правило, назначение объекта изобретения. Назв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изобретения указывается в единственном числе. Исключения с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авляют названия, которые не употребляются в единственном числе, названия, относящиеся к химическим соединениям, охватываемым общей структурной формулой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зделе «Область техники, к которой относится изобретение» указывается область применения изобретения. Если таких областей несколько, то указывается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ая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е «Уровень техники» кратко описываются аналоги из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ретения, т.е. средства того же назначения, что и заявляемое. Отмеч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ются преимущества и недостатки этих аналогов в свете решения зад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, поставленной изобретателем, выявляется наиболее близкий из а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логов </w:t>
      </w:r>
      <w:r w:rsidR="0013428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отип. Он характеризуется совокупностью признаков, ма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мально совпадающ</w:t>
      </w:r>
      <w:r w:rsidR="0046491E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заявленным изобретением. Следует выд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ь недостатки прототипа, которые устраняются изобретением, или при</w:t>
      </w:r>
      <w:r w:rsidR="0046491E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, препятствующие получению требуемого технического 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ультата. В данном разделе следует привести библиографические 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ики информации для каждого из аналогов. При описании группы изобретений сведения об аналогах приводятся для каждого изобре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в отдельности (если аналоги разные)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е «Сущность изобретения» подробно раскрывается 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ча, на решение которой направлено заявляемое изобретение, указ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ется технический результат, который может быть получен при его осуществлении. В этом разделе на основе формулы изобретения ук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ываются все существенные признаки, характеризующие изобретение с выделением признаков, отличительных от прототипа, и указанием причинно-следственной связи между совокупностью существенных признаков заявляемого изобретения и достигаемым техническим 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ультатом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приводится перечень фигур, чертежей и иных графических изображений, а также краткое указание о том, что изображено на них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е «Сведения, подтверждающие возможность осущест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я изобретения» показывается такая возможность с реализацией указанного заявителем назначения, а также приводятся сведения, под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верждающие возможность получения при осуществлении изобрет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указанного заявителем технического результата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стройства сначала приводится описание его конструкции в статическом состоянии со ссылками на чертежи. Позиции на чертежах приводятся по мере описания устройства или способа со ссылками на чертежи. Для подтверждения возможности реализации заявленного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стройства на практике приводится пример конкретного выполнения с приведением реальных данных. Здесь следует соблюдать осторож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ь и не раскрывать возможные ноу-хау. В заключение обоснов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ются преимущества изобретения по сравнению с аналогами. В под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верждение могут быть приведены экспериментальные данные или результаты расчетов. Для изобретения, относящегося к способу, ук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ываются последовательность действий (приемов, операций) над мат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альным объектом, условия и режимы проведения этих действий, используемые при этом вещества, устройства, штаммы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зобретения, относящегося к веществу, приводятся стру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урная формула индивидуального химического соединения, доказа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я известными методами, физико-химические константы и описыв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тся способ, которым новое соединение получено. Подтверждается возможность использования этого соединения по определенному 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начению, а для биологически активного соединения приводятся кол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твенные характеристики активности и токсичности и другие пок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атели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омпозиций (смесей, растворов и т.п.) приводятся примеры, в которых указываются ингредиенты, входящие в состав композиции, их характеристика и количественное соотношение, а так же описывается способ получения. В приводимых примерах при отражении колич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го соотношения ингредиентов в процентах (к массе или объ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у) суммарное их содержание должно равняться 100</w:t>
      </w:r>
      <w:r w:rsidR="00464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%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 изобретения предназначается для определения объема правовой охраны, предоставляемой патентом.</w:t>
      </w:r>
      <w:r w:rsidR="00464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 изобретения должна быть полностью основана на описании, т.е. характеризовать изобретение понятиями, содержащимися в его описании.</w:t>
      </w:r>
    </w:p>
    <w:p w:rsidR="00194AB0" w:rsidRPr="000638D4" w:rsidRDefault="004D3916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 изобретения признается</w:t>
      </w:r>
      <w:r w:rsidR="00194AB0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ражающей его сущность, е</w:t>
      </w:r>
      <w:r w:rsidR="00194AB0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194AB0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ли она содержит совокупность его существенных признаков, доста</w:t>
      </w:r>
      <w:r w:rsidR="00194AB0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чную для достижения указанного заявителем технического резуль</w:t>
      </w:r>
      <w:r w:rsidR="00194AB0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та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ки изобретения выражаются в формуле изобретения таким образом, чтобы обеспечить возможность их идентифицирования, т.е. однозначного понимания специалистом на основании известного уровня техники их смыслового содержания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а признака в формуле изобретения не может быть заменена отсылкой к источнику информации. Замена характеристики признака отсылкой к описанию или чертежам заявки допускается лишь в том случае, когда без такой отсылки признак невозможно ох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ктеризовать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знак изобретения целесообразно характеризовать общим п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ятием (выражающим функцию, свойство и т.п.), охватывающим р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частные формы его реализации, если именно характеристики, 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щиеся в общем понятии, обеспечивают в совокупности с др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ими признаками получение указанного заявителем технического 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ультата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к может быть выражен в виде альтернативы при условии, что такой признак при любом допускаемом указанной альтернативой выборе в совокупности с другими признаками изобретения обеспеч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ет получение одного и того же технического результата.</w:t>
      </w:r>
    </w:p>
    <w:p w:rsidR="00194AB0" w:rsidRPr="000638D4" w:rsidRDefault="00194AB0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ат служит для целей информации об изобретении и пред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авляет собой сокращенное изложение описания изобретения, вклю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ающее название, характеристику области техники, характеристику</w:t>
      </w:r>
      <w:r w:rsidR="004D3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ности изобретения с указанием достигаемого технического резул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та. При необходимости в реферат включают чертеж или химическую формулу. Объем текста реферата </w:t>
      </w:r>
      <w:r w:rsidR="004D391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не боле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00 печатных знаков.</w:t>
      </w:r>
    </w:p>
    <w:p w:rsidR="004D3916" w:rsidRDefault="004D3916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C81947" w:rsidRDefault="00194AB0" w:rsidP="00C8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9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="005D17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C819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C81947" w:rsidRPr="00C819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C819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оритет изобретения</w:t>
      </w:r>
    </w:p>
    <w:p w:rsidR="004D3916" w:rsidRPr="000638D4" w:rsidRDefault="004D3916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Pr="006521CF" w:rsidRDefault="00194AB0" w:rsidP="006521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 изобретения устанавливается по дате поступления в Федеральный орган исполнительной власти по интеллектуальной соб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ости заявки, содержащей заявление о выдаче патента, описание, формулу и чертежи, если в описании на них имеется ссылка.</w:t>
      </w:r>
    </w:p>
    <w:p w:rsidR="00194AB0" w:rsidRPr="006521CF" w:rsidRDefault="00194AB0" w:rsidP="006521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ритет может быть установлен по дате подачи первой заявки в государстве </w:t>
      </w:r>
      <w:r w:rsidR="003F752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е Парижской конвенции по охране про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ышленной собственности (конвенционный приоритет)</w:t>
      </w:r>
      <w:r w:rsidR="003F75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явка на изобретение поступила в Федеральный орган исполнительной власти по интеллектуальной собственности в течение двенадцати месяцев.</w:t>
      </w:r>
    </w:p>
    <w:p w:rsidR="00194AB0" w:rsidRPr="006521CF" w:rsidRDefault="00194AB0" w:rsidP="006521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52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</w:t>
      </w:r>
      <w:r w:rsidRPr="003F752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о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зависящим от заявителя обстоятельствам заявка с </w:t>
      </w:r>
      <w:r w:rsidR="003F752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3F7526"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F7526"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шиван</w:t>
      </w:r>
      <w:r w:rsidR="003F752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3F7526"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венционного приоритета не могла быть подана в ук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ный срок, этот срок может быть продлен, но не более</w:t>
      </w:r>
      <w:proofErr w:type="gramStart"/>
      <w:r w:rsidR="003F75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на два месяца.</w:t>
      </w:r>
    </w:p>
    <w:p w:rsidR="00194AB0" w:rsidRPr="006521CF" w:rsidRDefault="00194AB0" w:rsidP="006521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, желающий воспользоваться правом конвенционного приоритета, обязан указать на это при подаче заявки</w:t>
      </w:r>
      <w:r w:rsidR="003F75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 течение двух месяцев с даты поступления заявки в Федеральный орган испол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тельной власти по интеллектуальной собственности</w:t>
      </w:r>
      <w:r w:rsidR="003F75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ложить копию первой заявки или представить ее не позднее трех месяцев с даты поступления заявки в Федеральный орган исполнительной власти по интеллектуальной собственности.</w:t>
      </w:r>
      <w:proofErr w:type="gramEnd"/>
    </w:p>
    <w:p w:rsidR="00194AB0" w:rsidRPr="006521CF" w:rsidRDefault="00194AB0" w:rsidP="006521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оритет может быть установлен по дате поступления допол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тельных материалов</w:t>
      </w:r>
      <w:r w:rsidR="00E7791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они оформлены заявителем в качестве самостоятельной заявки</w:t>
      </w:r>
      <w:r w:rsidR="00E7791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ая подана до истечения трехмесячного срока с даты получения заявителем уведомления Федерального органа исполнительной власти по интеллектуальной собственности о невоз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жности принятия во внимание дополнительных материалов в связи с признанием их изменяющими сущность заявленного решения.</w:t>
      </w:r>
      <w:proofErr w:type="gramEnd"/>
    </w:p>
    <w:p w:rsidR="00194AB0" w:rsidRPr="006521CF" w:rsidRDefault="00194AB0" w:rsidP="006521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 может быть установлен по дате поступления в Феде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льный орган исполнительной власти по интеллектуальной собствен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 более ранней заявки того же заявителя, раскрывающей это изо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бретение, если заявка, по которой испрашивается такой приоритет, поступила не позднее двенадцати месяцев с даты поступления более ранней заявки на изобретение и шести месяцев </w:t>
      </w:r>
      <w:r w:rsidR="00E7791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ранней заявки на полезную модель, промышленный образец.</w:t>
      </w:r>
      <w:proofErr w:type="gramEnd"/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</w:t>
      </w:r>
      <w:proofErr w:type="gramStart"/>
      <w:r w:rsidR="00E7791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ранняя заявка считается отозванной.</w:t>
      </w:r>
    </w:p>
    <w:p w:rsidR="00194AB0" w:rsidRPr="006521CF" w:rsidRDefault="00194AB0" w:rsidP="006521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 может быть установлен на основании нескольких р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е поданных заявок с соблюдением для каждой из них указанных условий.</w:t>
      </w:r>
    </w:p>
    <w:p w:rsidR="00194AB0" w:rsidRPr="006521CF" w:rsidRDefault="00194AB0" w:rsidP="006521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 процессе экспертизы установлено, что идентичные объ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кты промышленной собственности имеют одну и ту же дату приори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ета, то патент может быть выдан по заявке, по которой доказана более ранняя дата ее отправки в Федеральный орган исполнительной власти по интеллектуальной собственности, а при совпадении этих дат </w:t>
      </w:r>
      <w:r w:rsidR="00E7791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явке</w:t>
      </w:r>
      <w:r w:rsidR="00E7791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щей более ранний регистрационный номер Федерального органа исполнительной власти по интеллектуальной собственности, если</w:t>
      </w:r>
      <w:proofErr w:type="gramEnd"/>
      <w:r w:rsidRPr="00652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ем между заявителями не предусмотрено иное.</w:t>
      </w:r>
    </w:p>
    <w:p w:rsidR="009A78B4" w:rsidRPr="000638D4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AB0" w:rsidRDefault="00194AB0" w:rsidP="00E7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78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="00DD04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9A78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779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9A78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рассмотрения заявки на выдачу патента</w:t>
      </w:r>
    </w:p>
    <w:p w:rsidR="009A78B4" w:rsidRPr="009A78B4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имеет право внести в документы заявки на изобретение исправления и уточнения без изменения сущности заявленного из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тения</w:t>
      </w:r>
      <w:r w:rsidR="00097C4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решения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явке на изобретение, поступившей в Федеральный орган 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ительной власти по интеллектуальной собственности, проводится формальная экспертиза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проведения формальной экспертизы заявки проверяется наличие необходимых документов, соблюдение установленных треб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й к ним</w:t>
      </w:r>
      <w:r w:rsidR="00097C4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сматривается вопрос о том, относится ли заявленное предложение к объектам, которым предоставляется правовая охрана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сли заявителем представлены дополнительные материалы по з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е, в процессе экспертизы проверяется, не изменяют ли они сущ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ь заявленного изобретения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материалы изменяют сущность заявленно</w:t>
      </w:r>
      <w:r w:rsidR="00097C4B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обретения, если они содержат подлежащие включению в формулу изобретения признаки, отсутствовавшие в первоначальных материалах заявки. Дополнительные материалы в части, изменяющей сущность заявленного изобретения, при рассмотрении заявки во внимание не принимаются и могут быть оформлены заявителем в качестве сам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оятельной заявки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ложительном результате формальной экспертизы и дате 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чи заявки заявитель уведомляется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явке, оформленной с нарушением требовани</w:t>
      </w:r>
      <w:r w:rsidR="00097C4B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ее док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ментам, заявителю направляется запрос с предложением в течение двух месяцев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получения представить исправленные или отсутствующие документы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явитель в указанный срок не представит 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рашиваемые материалы или ходатайство о продлении установленн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срока, заявка признается отозванной. Установленный срок может быть продлён, но не более</w:t>
      </w:r>
      <w:proofErr w:type="gramStart"/>
      <w:r w:rsidR="00097C4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на десять месяцев с даты его истеч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орган исполнительной власти по интеллектуальной собственности по истечении восемнадцати месяцев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ступ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я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</w:t>
      </w:r>
      <w:r w:rsidR="00097C4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едшей формальную экспертизу с положительным результатом, публикует сведения о заявке, кроме случаев, когда она отозвана. Состав публикуемых сведений определяет Федеральный о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ан исполнительной власти по интеллектуальной собственности. Лю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е лицо после опубликования сведений о заявке вправе ознакомиться с ее материалами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ходатайству заявителя Федеральный орган исполнительной власти по интеллектуальной собственности может опубликовать св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ния о заявке ранее указанного срока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ходатайству заявителя или третьих лиц, которое может быть подано в любое время в течение трех лет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ступления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, Федеральный орган исполнительной власти по интеллектуальной со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ости проводит экспертизу заявки по существу, включающую установление приоритета изобретения, если он не был установлен при проведении формальной экспертизы, и проверку патентоспособности изобретения. Если ходатайство о проведении экспертизы не будет п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но в указанный срок, заявка считается отозванной. В период про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я экспертизы заявки по существу Федеральный орган испол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льной власти по интеллектуальной собственности вправе запросить у заявителя дополнительные материалы, без которых проведение эк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пертизы невозможно, в том числе измененную формулу изобретения. Дополнительные материалы по запросу экспертизы должны быть представлены без изменения сущности изобретения в течение двух месяцев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лучения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ем запроса или копий материалов, противопоставленных заявке, при условии, что указанные копии были запрошены заявителем в течение месяца с даты получения им запроса экспертизы. В случае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явитель в указанный срок не представит запрашиваемые материалы или просьбу о продлении установленного срока, заявка признается отозванной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 результате экспертизы заявки по существу Федеральный орган исполнительной власти по интеллектуальной собственности у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новит, что заявленное изобретение, выраженное формулой, предл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енной заявителем, соответствует условиям патентоспособности, в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ится решение о выдаче патента с этой формулой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тановлении несоответствия заявленного изобретения, 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женного формулой, предложенной заявителем, условиям патент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пособности выносится решение об отказе в выдаче патента.</w:t>
      </w:r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может подать в Палату по патентным спорам возр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ение на решение об отказе в выдаче патента в течение шести месяцев с даты получения решения или затребованных от Федерального органа исполнительной власти по интеллектуальной собственности копий противопоставленных заявке материалов при условии запроса их за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телем в течение двух месяцев с даты получения им решения.</w:t>
      </w:r>
      <w:proofErr w:type="gramEnd"/>
    </w:p>
    <w:p w:rsidR="00194AB0" w:rsidRPr="000638D4" w:rsidRDefault="00194AB0" w:rsidP="00E7791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подачи возражений в Палату по патентным спорам и п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ок их рассмотрения устанавливаются Федеральным органом и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лнительной власти по интеллектуальной собственности.</w:t>
      </w:r>
    </w:p>
    <w:p w:rsidR="009A78B4" w:rsidRPr="009A78B4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0408" w:rsidRPr="00195459" w:rsidRDefault="00DD0408" w:rsidP="00DD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54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="00B660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1954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954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еждународн</w:t>
      </w:r>
      <w:r w:rsidR="003E3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я патентная классификация</w:t>
      </w:r>
    </w:p>
    <w:p w:rsidR="00DD0408" w:rsidRPr="000638D4" w:rsidRDefault="00DD0408" w:rsidP="00DD0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08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ая классификация изобретений (МКИ) создавалась в соответствии с положениями Европейской конвенции о межд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родной патентной классификации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195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МКИ периодически пересматривается для совершенствования системы с учетом развития науки и техники. 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ые 5 лет выходит очередная редакция МКИ для индекси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 документов текущей регистрации.</w:t>
      </w:r>
    </w:p>
    <w:p w:rsidR="00DD0408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ая версия Между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одной патентной классификации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К-2016.01 всту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а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1 января 2016 года (с 2006 года каждая 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ерсия МПК обозначается годом и месяцем вступления в силу этой версии, например, МПК</w:t>
      </w:r>
      <w:r w:rsidR="0079066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2007.01, МПК</w:t>
      </w:r>
      <w:r w:rsidR="0079066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8.04). </w:t>
      </w:r>
    </w:p>
    <w:p w:rsidR="00DD0408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редшествующий этому годовой период пересмотра МПК в её текст, в том числе – русскоязычн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ленный на сайте ФИПС (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1.fips.ru/wps/wcm/connect/content_ru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0408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м по внедрению МПК является международное бюро Вс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ой организации интеллектуальной собственности (ВОИС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Эт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лонная версия МПК в электронном виде публикуется на сайте ВОИС по адресу: www.wipo.int/ipcpub (на английском и французском яз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ках). Эта публикация представляет собой официальную публикацию МПК. Дополнительные информационные материалы по МПК на а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97B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ийском, французском и испанском языках также расположены на сайте ВОИС по адресу: http://www.wipo.int/classifications/ipc/en/. 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классификации изобретений проводят индексир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е и расстановку патентной документации в фонде. С ростом и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ормации, заключенной в патентной документации, классификация изобретений становится все более важным средством поиска в патен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фондах.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того, практическое использование патентной литературы вообще невозможно без ее строгой классификации, т.е. при провед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и патентного поиска, в частности, при определении новизны изоб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ния, уровня технических решений, патентной частоты невозможно обойтись без тематической классификации документов.</w:t>
      </w:r>
    </w:p>
    <w:p w:rsidR="00DD0408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ПК охватывает все области знаний. Все сферы материального производства в МПК подразделяются на разделы, классы, подклассы, группы и подгрупп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мер обозначения приведен на рис. 5.6)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0408" w:rsidRDefault="00DD0408" w:rsidP="00DD0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08" w:rsidRDefault="00DD0408" w:rsidP="00DD0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14732" cy="673609"/>
            <wp:effectExtent l="19050" t="0" r="4568" b="0"/>
            <wp:docPr id="15" name="Рисунок 18" descr="рис_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5_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732" cy="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08" w:rsidRDefault="00DD0408" w:rsidP="00DD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08" w:rsidRPr="003E30BD" w:rsidRDefault="00DD0408" w:rsidP="00DD04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30BD">
        <w:rPr>
          <w:rFonts w:ascii="Times New Roman" w:hAnsi="Times New Roman" w:cs="Times New Roman"/>
          <w:sz w:val="18"/>
          <w:szCs w:val="18"/>
        </w:rPr>
        <w:t>Рис. 5.6. Классификатор МПК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емь основных разделов МПК обозначаются заглавными бу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ми латинского алфавита: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влетворение жизненных потребностей человека;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личные технологические процессы; транспортирование;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имия и металлургия;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иль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умага;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ительство, горное дело;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F</w:t>
      </w:r>
      <w:r w:rsidRPr="000638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ханика, освещение, отопление, двигатели и насосы, оружие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боеприпасы, взрывные работы;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val="en-US"/>
        </w:rPr>
        <w:t>G</w:t>
      </w:r>
      <w:r w:rsidRPr="000638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а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ичество.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ый раздел может содержать до 99 классов (от 01 до 99). При необходимости допускается пропуск отдельных номеров классов. Классы обозначаются индексом раздела с двумя арабскими цифрами.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ы подразделяются на подклассы, обозначаемые латинской буквой.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ассы в свою очередь делятся на группы, которые обоз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аются, как правило, нечётными цифрами. Деление на группы позв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яет дифференцировать изобретения по определённым вопросам, что облегчает поиск.</w:t>
      </w:r>
    </w:p>
    <w:p w:rsidR="00DD0408" w:rsidRPr="000638D4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ппы подразделяются на подгруппы, которые обозначаются двумя арабскими цифрами (реж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мя).</w:t>
      </w:r>
    </w:p>
    <w:p w:rsidR="00DD0408" w:rsidRDefault="00DD0408" w:rsidP="00DD040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руппы могут быть соподчинены между собой. Степень в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имной подчиненности подгрупп внутри одной группы выражается сдвигом текста рубрики вправо и определяется количеством точек п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д текстом.</w:t>
      </w:r>
    </w:p>
    <w:p w:rsidR="00DD0408" w:rsidRDefault="00DD0408" w:rsidP="00DD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08" w:rsidRPr="009A78B4" w:rsidRDefault="00DD0408" w:rsidP="00B66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60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9.</w:t>
      </w:r>
      <w:r w:rsidR="00B660A2" w:rsidRPr="00B660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B660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ая характеристика и виды патентной информации</w:t>
      </w:r>
    </w:p>
    <w:p w:rsidR="00DD0408" w:rsidRPr="000638D4" w:rsidRDefault="00DD0408" w:rsidP="00DD0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и различных видов научно-технической информации особое место занимает патентная информация. Под патентной информацией понимается патентная документация в процессе её передачи, п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работки и использования, а также сведения о состоянии и использ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и патентного фонда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патентной документацией понимается совокупность публ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уемых и непубликуемых документов, содержащая сведения о резул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тах научно-технической деятельности, заявленных и признанных изобретениями, полезными моделями, промышленными образцами, а также сведения о правах изобретателей, патентообладателей, о регис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ции промышленных образцов и полезных моделях. Это важнейший источник технической, экономической и правовой информации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 в странах мира публикуется около 1</w:t>
      </w:r>
      <w:r w:rsidR="00A768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</w:t>
      </w:r>
      <w:r w:rsidR="00B660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тентных документов. За годы существования патентной системы опубликовано более 20 млн. патентных документов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личают два вида патентной документации: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ая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т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чная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ервичной документации относятся полные описания к ох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ранным документам (описания к заявкам на изобретения, патентные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писания, описания полезных моделей, промышленных образцов, т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рных знаков), а также извлечения из них, публикуемые в официал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бюллетенях и журналах патентных ведомств. Основная задача первичной патентной документации заключается в том, чтобы юрид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ки строго определить границы и объем прав патентообладателя или заявителя и т.д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торичной документации относятся материалы переработки первичной патентной документации (аннотации, рефераты, различные библиографические сведения, тематические подборки, обзоры, ука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и)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тентные описания, публикуемые в различных странах, имеют специфические особенности, однако сущность изобретения в описании должна быть раскрыта так, чтобы, обеспечив юридическую защиту прав владельца данного изобретения, позволить среднему специалисту в области техники, к которой относится изобретение, осуществить его, не прибегая к дополнительному изобретательскому творчеству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е время описани</w:t>
      </w:r>
      <w:r w:rsidR="00B660A2">
        <w:rPr>
          <w:rFonts w:ascii="Times New Roman" w:eastAsia="Times New Roman" w:hAnsi="Times New Roman" w:cs="Times New Roman"/>
          <w:sz w:val="20"/>
          <w:szCs w:val="20"/>
          <w:lang w:eastAsia="ru-RU"/>
        </w:rPr>
        <w:t>е изобретения состоит из следующ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разделов:</w:t>
      </w:r>
    </w:p>
    <w:p w:rsidR="00DD0408" w:rsidRPr="000638D4" w:rsidRDefault="00DD0408" w:rsidP="00502457">
      <w:pPr>
        <w:numPr>
          <w:ilvl w:val="0"/>
          <w:numId w:val="57"/>
        </w:numPr>
        <w:tabs>
          <w:tab w:val="left" w:pos="682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графической части;</w:t>
      </w:r>
    </w:p>
    <w:p w:rsidR="00DD0408" w:rsidRPr="000638D4" w:rsidRDefault="00DD0408" w:rsidP="00502457">
      <w:pPr>
        <w:numPr>
          <w:ilvl w:val="0"/>
          <w:numId w:val="57"/>
        </w:numPr>
        <w:tabs>
          <w:tab w:val="left" w:pos="673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я сущности изобретения;</w:t>
      </w:r>
    </w:p>
    <w:p w:rsidR="00DD0408" w:rsidRPr="000638D4" w:rsidRDefault="00DD0408" w:rsidP="00502457">
      <w:pPr>
        <w:numPr>
          <w:ilvl w:val="0"/>
          <w:numId w:val="57"/>
        </w:numPr>
        <w:tabs>
          <w:tab w:val="left" w:pos="72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ческих материалов, которые в случае необходимости прилагаются к описанию для полноты раскрытия изобретения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576B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ческая часть описания размещается перед текстом описания, занимает весь титульный лист описания и содержит данные, необходимые для идентификации документа: название и герб страны, наименование госоргана, выдавшего охранный документ, номер ох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нного документа, его наименование, название изобретения, класс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икационный индекс; а также правовую информацию: сведения о за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теле, об изобретателях, дату подачи заявки, дату публикации опис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.</w:t>
      </w:r>
      <w:proofErr w:type="gramEnd"/>
      <w:r w:rsidR="006347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библиографических данных на титульном листе публ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уется также реферат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легчения работы с патентной документацией разных стран и для удобства создания базы данных патентных документов при их автоматизированном поиске Всемирной организацией интеллект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альной собственности разработан стандарт на библиографические данные, в соответствии с которым каждому элементу библиографич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й части описания изобретения присваивается определенный циф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ровой код, например: (11) </w:t>
      </w:r>
      <w:r w:rsidR="0063471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авторского свидетельства или п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ента, (19) </w:t>
      </w:r>
      <w:r w:rsidR="0063471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д страны публикации, (21) </w:t>
      </w:r>
      <w:r w:rsidR="006347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онный номер заявки, (22) </w:t>
      </w:r>
      <w:r w:rsidR="0063471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чи заявки и т.д. (что облегчает нахождение ф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лий, дат, классификационных обозначений даже без знания языка, на котором опубликован патент)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тентными ведомствами большинства стран мира издаются п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тные бюллетени, содержащие сведения об изобретениях, пр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ышленных образцах, полезных моделях и товарных знаках. В нашей стране официальный бюллетень издается с 1924 года. В настоящее время выходит в виде изданий: «Изобретения и полезные модели», «Промышленные образцы», «Товарные знаки и наименование мест происхождения».</w:t>
      </w:r>
      <w:r w:rsidR="006347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ность издания бюллетеня 4 раза в месяц.</w:t>
      </w:r>
    </w:p>
    <w:p w:rsidR="00DD0408" w:rsidRPr="000638D4" w:rsidRDefault="00DD0408" w:rsidP="00B660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материалам патентных бюллетеней США, </w:t>
      </w:r>
      <w:r w:rsidR="00634710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мани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34710">
        <w:rPr>
          <w:rFonts w:ascii="Times New Roman" w:eastAsia="Times New Roman" w:hAnsi="Times New Roman" w:cs="Times New Roman"/>
          <w:sz w:val="20"/>
          <w:szCs w:val="20"/>
          <w:lang w:eastAsia="ru-RU"/>
        </w:rPr>
        <w:t>Японии, Франци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еликобритании, Швейцарии, стран бывших СЭВ, в нашей стране выпускается реферативное издание </w:t>
      </w:r>
      <w:r w:rsidR="0063471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етения стран мира</w:t>
      </w:r>
      <w:r w:rsidR="005D457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ое является основным источником реферативной информации об изобретениях зарубежных стран на русском языке. Издание ведется по тематическим выпускам. Форма предоставления информации след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ая: на каждой странице располагается по 4 карты, на лицевой карте дается информация на русском языке (реферат, библиографические сведения о документе), на обороте </w:t>
      </w:r>
      <w:r w:rsidR="005D45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ят те же данны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языке оригинала. Чертеж, схема и химическая формула могут располагаться на любой стороне карты.</w:t>
      </w:r>
    </w:p>
    <w:p w:rsidR="00DD0408" w:rsidRPr="000638D4" w:rsidRDefault="00DD0408" w:rsidP="00DD0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тентная документация имеет определенные преимущества по сравнению с другими видами научно-технических публикаций.</w:t>
      </w:r>
    </w:p>
    <w:p w:rsidR="00DD0408" w:rsidRPr="000638D4" w:rsidRDefault="00DD0408" w:rsidP="00DD0408">
      <w:pPr>
        <w:keepNext/>
        <w:keepLines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9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днородност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йство позволяющее систематизировать по единой системе классификации значительные массивы документов, относящихся к одной технической области. </w:t>
      </w:r>
      <w:proofErr w:type="gram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тентная документация является наиболее систематизированным и полным собранием свед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 обо всех научно-технических достижениях человечества за п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едние 150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200 лет.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возная нумерация патентов, которая прим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яется в большинстве стран, позволяет легко упорядочить большие массивы документов в хронологическом порядке, а индексация в со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етствии с Международной патентной классификацией изобретений облегчает поиск в большом массиве документов.</w:t>
      </w:r>
    </w:p>
    <w:p w:rsidR="00DD0408" w:rsidRPr="000638D4" w:rsidRDefault="00DD0408" w:rsidP="00DD0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9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содержит непроверенных и рекламных с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й, т.к. выдаче охранного документа предшествует проверка з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явочных материалов технической экспертизой в соответствии с з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нодательствами по изобретательству почти всех стран мира.</w:t>
      </w:r>
    </w:p>
    <w:p w:rsidR="00DD0408" w:rsidRPr="000638D4" w:rsidRDefault="00DD0408" w:rsidP="00DD0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9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еративност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бликация описания изобретения во многом опережает другие виды публикации, в связи с тем, что преждевреме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е (до подачи заявки) разглашение существа изобретения препятству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т выдаче патента. Поэтому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получения патента изобретатели стр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мятся сохранить сведения об изобретении в секрете. Информация о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вых изобретениях опережает воплощение изобретений в новых м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шинах, приборах, технологических процессах на 5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7 лет.</w:t>
      </w:r>
    </w:p>
    <w:p w:rsidR="00DD0408" w:rsidRPr="000638D4" w:rsidRDefault="00DD0408" w:rsidP="00DD0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9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нифицированност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формализация документа, т.к. объем св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ений, и порядок их изложения регламентированы 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ждународными стандартами и законодательством каждой страны, благодаря чему и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ормация наиболее успешно поддается обработке и поиску.</w:t>
      </w:r>
    </w:p>
    <w:p w:rsidR="00DD0408" w:rsidRPr="000638D4" w:rsidRDefault="00DD0408" w:rsidP="00DD0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атентной документации 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ится правовая и экономич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я информация (наряду со сведениями технического характера): о правах патентообладателей, срока действия прав и т.п.</w:t>
      </w:r>
    </w:p>
    <w:p w:rsidR="00DD0408" w:rsidRDefault="00DD0408" w:rsidP="00DD0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тентная документация 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более полный источник информ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и о передовых технических решениях. Это объясняется требовани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 патентного законодательства, касающимися полноты и подробн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 раскрытия изобретения в описании, согласно которым изобретение должно быть раскрыто настолько ясно и полно, чтобы средний сп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алист в</w:t>
      </w:r>
      <w:r w:rsidR="00654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й области мог осуществить его без дополнительного изобретательства.</w:t>
      </w:r>
      <w:r w:rsidR="00A50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гда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ботку патентной документации </w:t>
      </w:r>
      <w:r w:rsidR="00A5055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A50553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</w:t>
      </w:r>
      <w:r w:rsidR="00A50553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="00A50553"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ет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о, что описания изобретений издаются на языке той страны, где выдан охранный документ.</w:t>
      </w:r>
    </w:p>
    <w:p w:rsidR="009A78B4" w:rsidRPr="000638D4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2124" w:rsidRDefault="008D7A86" w:rsidP="00DD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4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1</w:t>
      </w:r>
      <w:r w:rsidR="00F621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DD04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F621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D04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ведение патентных исследований </w:t>
      </w:r>
    </w:p>
    <w:p w:rsidR="008D7A86" w:rsidRPr="00DD0408" w:rsidRDefault="008D7A86" w:rsidP="00DD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4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рамках </w:t>
      </w:r>
      <w:r w:rsidR="003E3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го процесса</w:t>
      </w:r>
    </w:p>
    <w:p w:rsidR="009A78B4" w:rsidRPr="000638D4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тентные исследования проводятся </w:t>
      </w:r>
      <w:proofErr w:type="gramStart"/>
      <w:r w:rsidR="0068383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ися</w:t>
      </w:r>
      <w:proofErr w:type="gram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целью ознакомления с патентной документацией, определения уровня техн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и и повышения качества разрабатываемых объектов и включают в себя следующие этапы:</w:t>
      </w:r>
    </w:p>
    <w:p w:rsidR="008D7A86" w:rsidRPr="000638D4" w:rsidRDefault="008D7A86" w:rsidP="00502457">
      <w:pPr>
        <w:numPr>
          <w:ilvl w:val="0"/>
          <w:numId w:val="58"/>
        </w:numPr>
        <w:tabs>
          <w:tab w:val="left" w:pos="7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регламента поиска,</w:t>
      </w:r>
    </w:p>
    <w:p w:rsidR="008D7A86" w:rsidRPr="000638D4" w:rsidRDefault="008D7A86" w:rsidP="00502457">
      <w:pPr>
        <w:numPr>
          <w:ilvl w:val="0"/>
          <w:numId w:val="58"/>
        </w:numPr>
        <w:tabs>
          <w:tab w:val="left" w:pos="7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иск и отбор источников патентной и научно-технической информации, относящихся к теме поиска,</w:t>
      </w:r>
    </w:p>
    <w:p w:rsidR="008D7A86" w:rsidRPr="000638D4" w:rsidRDefault="008D7A86" w:rsidP="00502457">
      <w:pPr>
        <w:numPr>
          <w:ilvl w:val="0"/>
          <w:numId w:val="58"/>
        </w:numPr>
        <w:tabs>
          <w:tab w:val="left" w:pos="7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зация и анализ информации,</w:t>
      </w:r>
    </w:p>
    <w:p w:rsidR="008D7A86" w:rsidRPr="000638D4" w:rsidRDefault="008D7A86" w:rsidP="00502457">
      <w:pPr>
        <w:numPr>
          <w:ilvl w:val="0"/>
          <w:numId w:val="58"/>
        </w:numPr>
        <w:tabs>
          <w:tab w:val="left" w:pos="7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е отчета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 поиска представляет собой программу, определяющую область проведения поиска по фондам патентной и другой научно-технической информации. При этом следует сформулировать предмет поиска, выбрать источники информации, определить ретроспективу поиска, страны, по которым следует проводить поиск и классиф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ционные индексы (МПК, УДК)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поиска определяют исходя из конкретных задач п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нтных исследований, категории объекта (устройство, способ, вещ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о и др.), а также из того, какие элементы, параметры, свойства и другие характеристики предполагается исследовать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 патентном исследовании устройства предметами поиска м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гут быть: устройства в целом, принцип их работы, узлы и детали, вх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дящие в их состав, материалы, используемые для их изготовления, технология изготовления устройств и области их возможного прим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ия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объектом патентного исследования является способ (тех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логический процесс), то предметом поиска могут быть: технолог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кий процесс в целом или его этапы, исходные и промежуточные продукты, используемые при его осуществлении, а также конечные продукты и область их применения, оборудование, на базе которого реализуется данная технология (способ)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объектом патентных исследований является вещество, то предметами поиска могут быть исходные материалы, способ получ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, качественный и количественный состав вещества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уют предмет поиска</w:t>
      </w:r>
      <w:r w:rsidR="00644B6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уя терминологию, прин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ую в соответствующей системе классификации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патентных исследований пользуются патентной и научно-технической информацией. Правильный выбор источников информации существенно влияет на качество и, следовательно, дос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сть патентных исследований, а также на трудозатраты при их проведении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троспективность (глубина поиска) зависит от цели патентных исследований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патентно-ситуативных исследований и иссл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ний для оценки уровня объектов техники поиск производится на глубину, достаточную для установления тенденций развития данного вида техники (в среднем 5</w:t>
      </w:r>
      <w:r w:rsidR="00644B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44B6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).</w:t>
      </w:r>
      <w:r w:rsidR="00644B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экспертизы о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а на патентную чистоту глубину поиска определяют, исходя из с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ка действия патента в стране поиска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висимости от задач патентных исследований поиск инфор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ции имеет свои особенности, но при этом важнейшим условием от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ра информации является её смысловое соответствие предмету и ц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 поиска, которые определяются регламентом поиска. При определ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и уровня техники и тенденций развития в исследуемой области (п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нтной ситуации) тематический поиск ведут по всем видам источни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в информации.</w:t>
      </w:r>
    </w:p>
    <w:p w:rsidR="008D7A86" w:rsidRPr="000638D4" w:rsidRDefault="008D7A86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ейшим условием отбора информации является её логическое соответствие предмету и цели патентного поиска. Критерии отбора информации определяются</w:t>
      </w:r>
      <w:r w:rsidR="00D73FF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ходя из конкретных задач исследования.</w:t>
      </w:r>
    </w:p>
    <w:p w:rsidR="00F02191" w:rsidRPr="000638D4" w:rsidRDefault="00F02191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ейшей задачей, поставленной перед высшей школой, явл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ется подготовка высококвалифицированных специалистов, имеющих 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ысокую общенаучную и профессиональную подготовку, способных к самостоятельной творческой работе, к внедрению в производственный процесс новейших и прогрессивных результатов.</w:t>
      </w:r>
    </w:p>
    <w:p w:rsidR="00F02191" w:rsidRDefault="00F02191" w:rsidP="00683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дачу названной дисциплины (и учебного пособия) входит в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ружение будущего специалиста комплексом знаний, необходимых для организации и проведения экспериментальных исследований, к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рые в дальнейшем можно применить для создания различных объе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ов изобретения. В учебном пособии рассмотрены вопросы основ </w:t>
      </w:r>
      <w:proofErr w:type="spellStart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п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нтоведения</w:t>
      </w:r>
      <w:proofErr w:type="spellEnd"/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, виды патентной документации, права авторов изобрет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. Приведены сведения по научно-технической информации, видам библиотечных каталогов, что окажет существенную помощь в сам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тельной работ</w:t>
      </w:r>
      <w:r w:rsidR="00D73FF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ов.</w:t>
      </w:r>
    </w:p>
    <w:p w:rsidR="009A78B4" w:rsidRPr="000638D4" w:rsidRDefault="009A78B4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191" w:rsidRPr="00A768AC" w:rsidRDefault="00F02191" w:rsidP="00A51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опросы для самоконтроля</w:t>
      </w:r>
      <w:r w:rsidR="00A5181A" w:rsidRPr="00A768A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: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йте определение научному документу.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йте примеры первичной и вторичной информации.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такое УДК?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Для чего </w:t>
      </w:r>
      <w:proofErr w:type="gramStart"/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ужен</w:t>
      </w:r>
      <w:proofErr w:type="gramEnd"/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ГРНТИ?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зовите виды промышленной собственности.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йте определение изобретению.</w:t>
      </w:r>
    </w:p>
    <w:p w:rsidR="00F02191" w:rsidRPr="00A768AC" w:rsidRDefault="00F02191" w:rsidP="00A768AC">
      <w:pPr>
        <w:numPr>
          <w:ilvl w:val="0"/>
          <w:numId w:val="59"/>
        </w:numPr>
        <w:tabs>
          <w:tab w:val="left" w:pos="709"/>
          <w:tab w:val="left" w:pos="79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такое полезная модель.</w:t>
      </w:r>
    </w:p>
    <w:p w:rsidR="00F02191" w:rsidRPr="00A768AC" w:rsidRDefault="00F02191" w:rsidP="00A768AC">
      <w:pPr>
        <w:numPr>
          <w:ilvl w:val="0"/>
          <w:numId w:val="59"/>
        </w:numPr>
        <w:tabs>
          <w:tab w:val="left" w:pos="709"/>
          <w:tab w:val="left" w:pos="81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такое промышленный образец?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йте определение товарному знаку.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  <w:tab w:val="left" w:pos="130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можно зарегистрировать в качестве изобретения, п</w:t>
      </w: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</w:t>
      </w: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езной модели?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  <w:tab w:val="left" w:pos="12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не считается изобретением?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  <w:tab w:val="left" w:pos="121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нельзя считать полезной моделью?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  <w:tab w:val="left" w:pos="12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 входит в заявку на изобретение и полезную модель?</w:t>
      </w:r>
    </w:p>
    <w:p w:rsidR="00F02191" w:rsidRPr="00A768AC" w:rsidRDefault="00F02191" w:rsidP="00A768AC">
      <w:pPr>
        <w:pStyle w:val="a3"/>
        <w:numPr>
          <w:ilvl w:val="0"/>
          <w:numId w:val="59"/>
        </w:numPr>
        <w:tabs>
          <w:tab w:val="left" w:pos="709"/>
          <w:tab w:val="left" w:pos="12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кие источники информации используются в процессе п</w:t>
      </w: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</w:t>
      </w:r>
      <w:r w:rsidRPr="00A768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ентных исследований?</w:t>
      </w:r>
    </w:p>
    <w:p w:rsidR="00A768AC" w:rsidRPr="00A768AC" w:rsidRDefault="00A768AC" w:rsidP="00A768AC">
      <w:pPr>
        <w:pStyle w:val="a3"/>
        <w:numPr>
          <w:ilvl w:val="0"/>
          <w:numId w:val="59"/>
        </w:numPr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768AC">
        <w:rPr>
          <w:rFonts w:ascii="Times New Roman" w:hAnsi="Times New Roman" w:cs="Times New Roman"/>
          <w:i/>
          <w:sz w:val="20"/>
          <w:szCs w:val="20"/>
        </w:rPr>
        <w:t>Права</w:t>
      </w:r>
      <w:proofErr w:type="gramEnd"/>
      <w:r w:rsidRPr="00A768AC">
        <w:rPr>
          <w:rFonts w:ascii="Times New Roman" w:hAnsi="Times New Roman" w:cs="Times New Roman"/>
          <w:i/>
          <w:sz w:val="20"/>
          <w:szCs w:val="20"/>
        </w:rPr>
        <w:t xml:space="preserve"> на какие из объектов </w:t>
      </w:r>
      <w:r>
        <w:rPr>
          <w:rFonts w:ascii="Times New Roman" w:hAnsi="Times New Roman" w:cs="Times New Roman"/>
          <w:i/>
          <w:sz w:val="20"/>
          <w:szCs w:val="20"/>
        </w:rPr>
        <w:t>интеллектуальной собственн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 xml:space="preserve">сти </w:t>
      </w:r>
      <w:r w:rsidRPr="00A768AC">
        <w:rPr>
          <w:rFonts w:ascii="Times New Roman" w:hAnsi="Times New Roman" w:cs="Times New Roman"/>
          <w:i/>
          <w:sz w:val="20"/>
          <w:szCs w:val="20"/>
        </w:rPr>
        <w:t>могут передаваться по договору коммерческой концессии</w:t>
      </w:r>
      <w:r>
        <w:rPr>
          <w:rFonts w:ascii="Times New Roman" w:hAnsi="Times New Roman" w:cs="Times New Roman"/>
          <w:i/>
          <w:sz w:val="20"/>
          <w:szCs w:val="20"/>
        </w:rPr>
        <w:t>?</w:t>
      </w:r>
    </w:p>
    <w:p w:rsidR="00A768AC" w:rsidRPr="00A768AC" w:rsidRDefault="00A768AC" w:rsidP="00A768AC">
      <w:pPr>
        <w:pStyle w:val="a3"/>
        <w:numPr>
          <w:ilvl w:val="0"/>
          <w:numId w:val="59"/>
        </w:numPr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68AC">
        <w:rPr>
          <w:rFonts w:ascii="Times New Roman" w:hAnsi="Times New Roman" w:cs="Times New Roman"/>
          <w:i/>
          <w:sz w:val="20"/>
          <w:szCs w:val="20"/>
        </w:rPr>
        <w:t>Как Вы считаете, какие произведения являются обществе</w:t>
      </w:r>
      <w:r w:rsidRPr="00A768AC">
        <w:rPr>
          <w:rFonts w:ascii="Times New Roman" w:hAnsi="Times New Roman" w:cs="Times New Roman"/>
          <w:i/>
          <w:sz w:val="20"/>
          <w:szCs w:val="20"/>
        </w:rPr>
        <w:t>н</w:t>
      </w:r>
      <w:r w:rsidRPr="00A768AC">
        <w:rPr>
          <w:rFonts w:ascii="Times New Roman" w:hAnsi="Times New Roman" w:cs="Times New Roman"/>
          <w:i/>
          <w:sz w:val="20"/>
          <w:szCs w:val="20"/>
        </w:rPr>
        <w:t>ным достоянием: произведения, опубликованные под псевдонимом; произведения, на которые истек срок действия исключительного пр</w:t>
      </w:r>
      <w:r w:rsidRPr="00A768AC">
        <w:rPr>
          <w:rFonts w:ascii="Times New Roman" w:hAnsi="Times New Roman" w:cs="Times New Roman"/>
          <w:i/>
          <w:sz w:val="20"/>
          <w:szCs w:val="20"/>
        </w:rPr>
        <w:t>а</w:t>
      </w:r>
      <w:r w:rsidRPr="00A768AC">
        <w:rPr>
          <w:rFonts w:ascii="Times New Roman" w:hAnsi="Times New Roman" w:cs="Times New Roman"/>
          <w:i/>
          <w:sz w:val="20"/>
          <w:szCs w:val="20"/>
        </w:rPr>
        <w:t>ва произведения, автор которых неизв</w:t>
      </w:r>
      <w:r w:rsidRPr="00A768AC">
        <w:rPr>
          <w:rFonts w:ascii="Times New Roman" w:hAnsi="Times New Roman" w:cs="Times New Roman"/>
          <w:i/>
          <w:sz w:val="20"/>
          <w:szCs w:val="20"/>
        </w:rPr>
        <w:t>е</w:t>
      </w:r>
      <w:r w:rsidRPr="00A768AC">
        <w:rPr>
          <w:rFonts w:ascii="Times New Roman" w:hAnsi="Times New Roman" w:cs="Times New Roman"/>
          <w:i/>
          <w:sz w:val="20"/>
          <w:szCs w:val="20"/>
        </w:rPr>
        <w:t>стен</w:t>
      </w:r>
      <w:r>
        <w:rPr>
          <w:rFonts w:ascii="Times New Roman" w:hAnsi="Times New Roman" w:cs="Times New Roman"/>
          <w:i/>
          <w:sz w:val="20"/>
          <w:szCs w:val="20"/>
        </w:rPr>
        <w:t>?</w:t>
      </w:r>
    </w:p>
    <w:p w:rsidR="00A83F85" w:rsidRPr="00A768AC" w:rsidRDefault="00A768AC" w:rsidP="00A768AC">
      <w:pPr>
        <w:pStyle w:val="a3"/>
        <w:numPr>
          <w:ilvl w:val="0"/>
          <w:numId w:val="59"/>
        </w:numPr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8AC">
        <w:rPr>
          <w:rFonts w:ascii="Times New Roman" w:hAnsi="Times New Roman" w:cs="Times New Roman"/>
          <w:i/>
          <w:sz w:val="20"/>
          <w:szCs w:val="20"/>
        </w:rPr>
        <w:t>По какому договору могут передаваться права на товарный знак: по лицензионному договору; по договору о пер</w:t>
      </w:r>
      <w:r w:rsidRPr="00A768AC">
        <w:rPr>
          <w:rFonts w:ascii="Times New Roman" w:hAnsi="Times New Roman" w:cs="Times New Roman"/>
          <w:i/>
          <w:sz w:val="20"/>
          <w:szCs w:val="20"/>
        </w:rPr>
        <w:t>е</w:t>
      </w:r>
      <w:r w:rsidRPr="00A768AC">
        <w:rPr>
          <w:rFonts w:ascii="Times New Roman" w:hAnsi="Times New Roman" w:cs="Times New Roman"/>
          <w:i/>
          <w:sz w:val="20"/>
          <w:szCs w:val="20"/>
        </w:rPr>
        <w:t>даче ноу-хау; по договору об уступке патента или по авторскому д</w:t>
      </w:r>
      <w:r w:rsidRPr="00A768AC">
        <w:rPr>
          <w:rFonts w:ascii="Times New Roman" w:hAnsi="Times New Roman" w:cs="Times New Roman"/>
          <w:i/>
          <w:sz w:val="20"/>
          <w:szCs w:val="20"/>
        </w:rPr>
        <w:t>о</w:t>
      </w:r>
      <w:r w:rsidRPr="00A768AC">
        <w:rPr>
          <w:rFonts w:ascii="Times New Roman" w:hAnsi="Times New Roman" w:cs="Times New Roman"/>
          <w:i/>
          <w:sz w:val="20"/>
          <w:szCs w:val="20"/>
        </w:rPr>
        <w:t>говору?</w:t>
      </w:r>
      <w:r w:rsidR="00A83F85" w:rsidRPr="00A768A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16B62" w:rsidRDefault="00E16B62" w:rsidP="009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Я</w:t>
      </w:r>
    </w:p>
    <w:p w:rsidR="00B72B6E" w:rsidRPr="00B72B6E" w:rsidRDefault="00F02191" w:rsidP="00B72B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="00E95113"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</w:t>
      </w:r>
    </w:p>
    <w:p w:rsidR="00B72B6E" w:rsidRDefault="00B72B6E" w:rsidP="009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02191" w:rsidRPr="009C4CCF" w:rsidRDefault="00F02191" w:rsidP="009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C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а студента на практических занятиях</w:t>
      </w:r>
    </w:p>
    <w:p w:rsidR="00A705A5" w:rsidRPr="000638D4" w:rsidRDefault="00A705A5" w:rsidP="000638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191" w:rsidRPr="000638D4" w:rsidRDefault="00F02191" w:rsidP="009C4C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ом работы студента следует считать написанный ана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тический отчет, подготовленную к участию в студенческой конфе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ренции статью и выполненный в рамках занятия </w:t>
      </w:r>
      <w:r w:rsidR="00A27E0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инара доклад (иллюстрированный слайдами, видеофильмом, либо со вспомогатель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й информацией, размещенной на планшетах).</w:t>
      </w:r>
    </w:p>
    <w:p w:rsidR="00F02191" w:rsidRDefault="00F02191" w:rsidP="009C4C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ая задача курса </w:t>
      </w:r>
      <w:r w:rsidR="00A27E0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ить навыки работы с большим об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емом информации из различных литературных источников, Интернет - ресурсов, статей и тезисов докладов и выполнять анализ и обработку полученных сведений. Аналитический отчет выполняется мак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мально приближенным к теоретической части диплома для того, чтобы информацию можно было применить в рамках дипломного про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кт</w:t>
      </w:r>
      <w:r w:rsidR="00A27E05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вания</w:t>
      </w:r>
      <w:r w:rsidRPr="000638D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27E05" w:rsidRPr="000638D4" w:rsidRDefault="00A27E05" w:rsidP="009C4CC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191" w:rsidRPr="00A27E05" w:rsidRDefault="00773A7F" w:rsidP="00A27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А.1.    </w:t>
      </w:r>
      <w:r w:rsidR="00F02191" w:rsidRPr="00A27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ение аналитической записки</w:t>
      </w:r>
    </w:p>
    <w:p w:rsidR="00A27E05" w:rsidRPr="00703593" w:rsidRDefault="00A27E05" w:rsidP="0070359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3593" w:rsidRPr="00703593" w:rsidRDefault="00703593" w:rsidP="0070359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Аналитическая записка выполняется в соответствии с выбранной тематикой, при этом особенности подачи информации, составление плана, выбор последовательности изложения материала является а</w:t>
      </w:r>
      <w:r w:rsidRPr="00703593">
        <w:rPr>
          <w:rFonts w:ascii="Times New Roman" w:hAnsi="Times New Roman" w:cs="Times New Roman"/>
          <w:sz w:val="20"/>
          <w:szCs w:val="20"/>
        </w:rPr>
        <w:t>в</w:t>
      </w:r>
      <w:r w:rsidRPr="00703593">
        <w:rPr>
          <w:rFonts w:ascii="Times New Roman" w:hAnsi="Times New Roman" w:cs="Times New Roman"/>
          <w:sz w:val="20"/>
          <w:szCs w:val="20"/>
        </w:rPr>
        <w:t xml:space="preserve">торской работой студента. 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Аналитическая записка выполняется на листах формата А</w:t>
      </w:r>
      <w:proofErr w:type="gramStart"/>
      <w:r w:rsidRPr="00703593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703593">
        <w:rPr>
          <w:rFonts w:ascii="Times New Roman" w:hAnsi="Times New Roman" w:cs="Times New Roman"/>
          <w:sz w:val="20"/>
          <w:szCs w:val="20"/>
        </w:rPr>
        <w:t xml:space="preserve"> с ра</w:t>
      </w:r>
      <w:r w:rsidRPr="00703593">
        <w:rPr>
          <w:rFonts w:ascii="Times New Roman" w:hAnsi="Times New Roman" w:cs="Times New Roman"/>
          <w:sz w:val="20"/>
          <w:szCs w:val="20"/>
        </w:rPr>
        <w:t>м</w:t>
      </w:r>
      <w:r w:rsidRPr="00703593">
        <w:rPr>
          <w:rFonts w:ascii="Times New Roman" w:hAnsi="Times New Roman" w:cs="Times New Roman"/>
          <w:sz w:val="20"/>
          <w:szCs w:val="20"/>
        </w:rPr>
        <w:t>кой и штампом. Аналитическая записка обязательно включает в себя содержание (или оглавление), введение, актуальность выбранной т</w:t>
      </w:r>
      <w:r w:rsidRPr="00703593">
        <w:rPr>
          <w:rFonts w:ascii="Times New Roman" w:hAnsi="Times New Roman" w:cs="Times New Roman"/>
          <w:sz w:val="20"/>
          <w:szCs w:val="20"/>
        </w:rPr>
        <w:t>е</w:t>
      </w:r>
      <w:r w:rsidRPr="00703593">
        <w:rPr>
          <w:rFonts w:ascii="Times New Roman" w:hAnsi="Times New Roman" w:cs="Times New Roman"/>
          <w:sz w:val="20"/>
          <w:szCs w:val="20"/>
        </w:rPr>
        <w:t>матики, библиографический список, как самостоятельные разделы.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 xml:space="preserve">Каждый новый раздел аналитической записки печатается с новой страницы на листах с нижней рамкой высотой </w:t>
      </w:r>
      <w:smartTag w:uri="urn:schemas-microsoft-com:office:smarttags" w:element="metricconverter">
        <w:smartTagPr>
          <w:attr w:name="ProductID" w:val="55 мм"/>
        </w:smartTagPr>
        <w:r w:rsidRPr="00703593">
          <w:rPr>
            <w:rFonts w:ascii="Times New Roman" w:hAnsi="Times New Roman" w:cs="Times New Roman"/>
            <w:sz w:val="20"/>
            <w:szCs w:val="20"/>
          </w:rPr>
          <w:t>55 мм</w:t>
        </w:r>
      </w:smartTag>
      <w:r w:rsidRPr="00703593">
        <w:rPr>
          <w:rFonts w:ascii="Times New Roman" w:hAnsi="Times New Roman" w:cs="Times New Roman"/>
          <w:sz w:val="20"/>
          <w:szCs w:val="20"/>
        </w:rPr>
        <w:t xml:space="preserve">, а продолжение – на листах с рамкой высотой </w:t>
      </w:r>
      <w:smartTag w:uri="urn:schemas-microsoft-com:office:smarttags" w:element="metricconverter">
        <w:smartTagPr>
          <w:attr w:name="ProductID" w:val="15 мм"/>
        </w:smartTagPr>
        <w:r w:rsidRPr="00703593">
          <w:rPr>
            <w:rFonts w:ascii="Times New Roman" w:hAnsi="Times New Roman" w:cs="Times New Roman"/>
            <w:sz w:val="20"/>
            <w:szCs w:val="20"/>
          </w:rPr>
          <w:t>15 мм</w:t>
        </w:r>
      </w:smartTag>
      <w:r w:rsidRPr="00703593">
        <w:rPr>
          <w:rFonts w:ascii="Times New Roman" w:hAnsi="Times New Roman" w:cs="Times New Roman"/>
          <w:sz w:val="20"/>
          <w:szCs w:val="20"/>
        </w:rPr>
        <w:t>, в которой пишется название данн</w:t>
      </w:r>
      <w:r w:rsidRPr="00703593">
        <w:rPr>
          <w:rFonts w:ascii="Times New Roman" w:hAnsi="Times New Roman" w:cs="Times New Roman"/>
          <w:sz w:val="20"/>
          <w:szCs w:val="20"/>
        </w:rPr>
        <w:t>о</w:t>
      </w:r>
      <w:r w:rsidRPr="00703593">
        <w:rPr>
          <w:rFonts w:ascii="Times New Roman" w:hAnsi="Times New Roman" w:cs="Times New Roman"/>
          <w:sz w:val="20"/>
          <w:szCs w:val="20"/>
        </w:rPr>
        <w:t xml:space="preserve">го раздела. 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 xml:space="preserve">Согласно ГОСТ 2.105, расстояние от рамки до границ текста в начале и в конце строк – не менее </w:t>
      </w:r>
      <w:smartTag w:uri="urn:schemas-microsoft-com:office:smarttags" w:element="metricconverter">
        <w:smartTagPr>
          <w:attr w:name="ProductID" w:val="3 мм"/>
        </w:smartTagPr>
        <w:r w:rsidRPr="00703593">
          <w:rPr>
            <w:rFonts w:ascii="Times New Roman" w:hAnsi="Times New Roman" w:cs="Times New Roman"/>
            <w:sz w:val="20"/>
            <w:szCs w:val="20"/>
          </w:rPr>
          <w:t>3 мм</w:t>
        </w:r>
      </w:smartTag>
      <w:r w:rsidRPr="00703593">
        <w:rPr>
          <w:rFonts w:ascii="Times New Roman" w:hAnsi="Times New Roman" w:cs="Times New Roman"/>
          <w:sz w:val="20"/>
          <w:szCs w:val="20"/>
        </w:rPr>
        <w:t>.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 xml:space="preserve">Расстояние от верхней или нижней строки текста до верхней или нижней рамки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703593">
          <w:rPr>
            <w:rFonts w:ascii="Times New Roman" w:hAnsi="Times New Roman" w:cs="Times New Roman"/>
            <w:sz w:val="20"/>
            <w:szCs w:val="20"/>
          </w:rPr>
          <w:t>10 мм</w:t>
        </w:r>
      </w:smartTag>
      <w:r w:rsidRPr="00703593">
        <w:rPr>
          <w:rFonts w:ascii="Times New Roman" w:hAnsi="Times New Roman" w:cs="Times New Roman"/>
          <w:sz w:val="20"/>
          <w:szCs w:val="20"/>
        </w:rPr>
        <w:t>.</w:t>
      </w:r>
    </w:p>
    <w:p w:rsidR="00773A7F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 xml:space="preserve">Шрифт – </w:t>
      </w:r>
      <w:r w:rsidRPr="00703593">
        <w:rPr>
          <w:rFonts w:ascii="Times New Roman" w:hAnsi="Times New Roman" w:cs="Times New Roman"/>
          <w:sz w:val="20"/>
          <w:szCs w:val="20"/>
          <w:lang w:val="en-US"/>
        </w:rPr>
        <w:t>Times</w:t>
      </w:r>
      <w:r w:rsidRPr="00703593">
        <w:rPr>
          <w:rFonts w:ascii="Times New Roman" w:hAnsi="Times New Roman" w:cs="Times New Roman"/>
          <w:sz w:val="20"/>
          <w:szCs w:val="20"/>
        </w:rPr>
        <w:t xml:space="preserve"> </w:t>
      </w:r>
      <w:r w:rsidRPr="00703593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703593">
        <w:rPr>
          <w:rFonts w:ascii="Times New Roman" w:hAnsi="Times New Roman" w:cs="Times New Roman"/>
          <w:sz w:val="20"/>
          <w:szCs w:val="20"/>
        </w:rPr>
        <w:t xml:space="preserve"> </w:t>
      </w:r>
      <w:r w:rsidRPr="00703593">
        <w:rPr>
          <w:rFonts w:ascii="Times New Roman" w:hAnsi="Times New Roman" w:cs="Times New Roman"/>
          <w:sz w:val="20"/>
          <w:szCs w:val="20"/>
          <w:lang w:val="en-US"/>
        </w:rPr>
        <w:t>Roman</w:t>
      </w:r>
      <w:r w:rsidRPr="00703593">
        <w:rPr>
          <w:rFonts w:ascii="Times New Roman" w:hAnsi="Times New Roman" w:cs="Times New Roman"/>
          <w:sz w:val="20"/>
          <w:szCs w:val="20"/>
        </w:rPr>
        <w:t>, размер – 12; междустрочный инте</w:t>
      </w:r>
      <w:r w:rsidRPr="00703593">
        <w:rPr>
          <w:rFonts w:ascii="Times New Roman" w:hAnsi="Times New Roman" w:cs="Times New Roman"/>
          <w:sz w:val="20"/>
          <w:szCs w:val="20"/>
        </w:rPr>
        <w:t>р</w:t>
      </w:r>
      <w:r w:rsidRPr="00703593">
        <w:rPr>
          <w:rFonts w:ascii="Times New Roman" w:hAnsi="Times New Roman" w:cs="Times New Roman"/>
          <w:sz w:val="20"/>
          <w:szCs w:val="20"/>
        </w:rPr>
        <w:t>вал – 1; отступ абзаца –5…10 мм (в таблицах допускается применять другие параметры форматирования, обеспечивающие хорошую наглядность).</w:t>
      </w:r>
    </w:p>
    <w:p w:rsidR="00773A7F" w:rsidRDefault="00773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03593" w:rsidRDefault="00773A7F" w:rsidP="00773A7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должение п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</w:t>
      </w:r>
    </w:p>
    <w:p w:rsidR="00773A7F" w:rsidRPr="00773A7F" w:rsidRDefault="00773A7F" w:rsidP="00773A7F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18"/>
          <w:szCs w:val="18"/>
        </w:rPr>
      </w:pP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Слово «Содержание»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 Соде</w:t>
      </w:r>
      <w:r w:rsidRPr="00703593">
        <w:rPr>
          <w:rFonts w:ascii="Times New Roman" w:hAnsi="Times New Roman" w:cs="Times New Roman"/>
          <w:sz w:val="20"/>
          <w:szCs w:val="20"/>
        </w:rPr>
        <w:t>р</w:t>
      </w:r>
      <w:r w:rsidRPr="00703593">
        <w:rPr>
          <w:rFonts w:ascii="Times New Roman" w:hAnsi="Times New Roman" w:cs="Times New Roman"/>
          <w:sz w:val="20"/>
          <w:szCs w:val="20"/>
        </w:rPr>
        <w:t>жание располагается перед введением. Разделы «Введение», «Закл</w:t>
      </w:r>
      <w:r w:rsidRPr="00703593">
        <w:rPr>
          <w:rFonts w:ascii="Times New Roman" w:hAnsi="Times New Roman" w:cs="Times New Roman"/>
          <w:sz w:val="20"/>
          <w:szCs w:val="20"/>
        </w:rPr>
        <w:t>ю</w:t>
      </w:r>
      <w:r w:rsidRPr="00703593">
        <w:rPr>
          <w:rFonts w:ascii="Times New Roman" w:hAnsi="Times New Roman" w:cs="Times New Roman"/>
          <w:sz w:val="20"/>
          <w:szCs w:val="20"/>
        </w:rPr>
        <w:t>чение», «Библиографический список» не нумеруются.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Расстояние между заголовком и текстом должно быть 10 мм. Ра</w:t>
      </w:r>
      <w:r w:rsidRPr="00703593">
        <w:rPr>
          <w:rFonts w:ascii="Times New Roman" w:hAnsi="Times New Roman" w:cs="Times New Roman"/>
          <w:sz w:val="20"/>
          <w:szCs w:val="20"/>
        </w:rPr>
        <w:t>с</w:t>
      </w:r>
      <w:r w:rsidRPr="00703593">
        <w:rPr>
          <w:rFonts w:ascii="Times New Roman" w:hAnsi="Times New Roman" w:cs="Times New Roman"/>
          <w:sz w:val="20"/>
          <w:szCs w:val="20"/>
        </w:rPr>
        <w:t xml:space="preserve">стояние между заголовками раздела и подраздела – </w:t>
      </w:r>
      <w:smartTag w:uri="urn:schemas-microsoft-com:office:smarttags" w:element="metricconverter">
        <w:smartTagPr>
          <w:attr w:name="ProductID" w:val="8 мм"/>
        </w:smartTagPr>
        <w:r w:rsidRPr="00703593">
          <w:rPr>
            <w:rFonts w:ascii="Times New Roman" w:hAnsi="Times New Roman" w:cs="Times New Roman"/>
            <w:sz w:val="20"/>
            <w:szCs w:val="20"/>
          </w:rPr>
          <w:t>8 мм</w:t>
        </w:r>
      </w:smartTag>
      <w:r w:rsidRPr="00703593">
        <w:rPr>
          <w:rFonts w:ascii="Times New Roman" w:hAnsi="Times New Roman" w:cs="Times New Roman"/>
          <w:sz w:val="20"/>
          <w:szCs w:val="20"/>
        </w:rPr>
        <w:t>.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В тексте пояснительной записки не допускается: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 xml:space="preserve">– применять обороты разговорной речи, жаргонные выражения, желательно избавиться от фраз, типичных </w:t>
      </w:r>
      <w:proofErr w:type="gramStart"/>
      <w:r w:rsidRPr="00703593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7035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51362">
        <w:rPr>
          <w:rFonts w:ascii="Times New Roman" w:hAnsi="Times New Roman" w:cs="Times New Roman"/>
          <w:sz w:val="20"/>
          <w:szCs w:val="20"/>
        </w:rPr>
        <w:t>И</w:t>
      </w:r>
      <w:r w:rsidRPr="00703593">
        <w:rPr>
          <w:rFonts w:ascii="Times New Roman" w:hAnsi="Times New Roman" w:cs="Times New Roman"/>
          <w:sz w:val="20"/>
          <w:szCs w:val="20"/>
        </w:rPr>
        <w:t>нтернет</w:t>
      </w:r>
      <w:proofErr w:type="gramEnd"/>
      <w:r w:rsidRPr="00703593">
        <w:rPr>
          <w:rFonts w:ascii="Times New Roman" w:hAnsi="Times New Roman" w:cs="Times New Roman"/>
          <w:sz w:val="20"/>
          <w:szCs w:val="20"/>
        </w:rPr>
        <w:t xml:space="preserve"> - ресурсов, рекламирующих определенную продукцию;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– применять для одного и того же понятия различные научно-технические термины, близкие по смыслу (синонимы), а также ин</w:t>
      </w:r>
      <w:r w:rsidRPr="00703593">
        <w:rPr>
          <w:rFonts w:ascii="Times New Roman" w:hAnsi="Times New Roman" w:cs="Times New Roman"/>
          <w:sz w:val="20"/>
          <w:szCs w:val="20"/>
        </w:rPr>
        <w:t>о</w:t>
      </w:r>
      <w:r w:rsidRPr="00703593">
        <w:rPr>
          <w:rFonts w:ascii="Times New Roman" w:hAnsi="Times New Roman" w:cs="Times New Roman"/>
          <w:sz w:val="20"/>
          <w:szCs w:val="20"/>
        </w:rPr>
        <w:t>странные слова и термины при наличии равнозначных слов и терминов в русском языке;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– применять произвольные словообразования;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3593">
        <w:rPr>
          <w:rFonts w:ascii="Times New Roman" w:hAnsi="Times New Roman" w:cs="Times New Roman"/>
          <w:sz w:val="20"/>
          <w:szCs w:val="20"/>
        </w:rPr>
        <w:t>– применять сокращения слов, кроме установленных правилами русской орфографии, соответствующими государственными станда</w:t>
      </w:r>
      <w:r w:rsidRPr="00703593">
        <w:rPr>
          <w:rFonts w:ascii="Times New Roman" w:hAnsi="Times New Roman" w:cs="Times New Roman"/>
          <w:sz w:val="20"/>
          <w:szCs w:val="20"/>
        </w:rPr>
        <w:t>р</w:t>
      </w:r>
      <w:r w:rsidRPr="00703593">
        <w:rPr>
          <w:rFonts w:ascii="Times New Roman" w:hAnsi="Times New Roman" w:cs="Times New Roman"/>
          <w:sz w:val="20"/>
          <w:szCs w:val="20"/>
        </w:rPr>
        <w:t>тами;</w:t>
      </w:r>
      <w:proofErr w:type="gramEnd"/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– сокращать обозначения единиц физических величин, если они употребляются без цифр, за исключением единиц физических величин в таблицах и в расшифровках буквенных обозначений, входящих в формулы и рисунки.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bookmarkStart w:id="1" w:name="PO0000069"/>
      <w:r w:rsidRPr="00703593">
        <w:rPr>
          <w:rFonts w:ascii="Times New Roman" w:hAnsi="Times New Roman" w:cs="Times New Roman"/>
          <w:sz w:val="20"/>
          <w:szCs w:val="20"/>
        </w:rPr>
        <w:t>Примечания следует помещать непосредственно после текстов</w:t>
      </w:r>
      <w:r w:rsidRPr="00703593">
        <w:rPr>
          <w:rFonts w:ascii="Times New Roman" w:hAnsi="Times New Roman" w:cs="Times New Roman"/>
          <w:sz w:val="20"/>
          <w:szCs w:val="20"/>
        </w:rPr>
        <w:t>о</w:t>
      </w:r>
      <w:r w:rsidRPr="00703593">
        <w:rPr>
          <w:rFonts w:ascii="Times New Roman" w:hAnsi="Times New Roman" w:cs="Times New Roman"/>
          <w:sz w:val="20"/>
          <w:szCs w:val="20"/>
        </w:rPr>
        <w:t>го, графического материала или в таблице, к которым относятся эти примечания, и печатать с прописной буквы с абзаца. Если примечание одно, то после слова «Примечание» ставится тире и примечание печ</w:t>
      </w:r>
      <w:r w:rsidRPr="00703593">
        <w:rPr>
          <w:rFonts w:ascii="Times New Roman" w:hAnsi="Times New Roman" w:cs="Times New Roman"/>
          <w:sz w:val="20"/>
          <w:szCs w:val="20"/>
        </w:rPr>
        <w:t>а</w:t>
      </w:r>
      <w:r w:rsidRPr="00703593">
        <w:rPr>
          <w:rFonts w:ascii="Times New Roman" w:hAnsi="Times New Roman" w:cs="Times New Roman"/>
          <w:sz w:val="20"/>
          <w:szCs w:val="20"/>
        </w:rPr>
        <w:t>тается тоже с прописной буквы. Одно примечание не нумеруют. Н</w:t>
      </w:r>
      <w:r w:rsidRPr="00703593">
        <w:rPr>
          <w:rFonts w:ascii="Times New Roman" w:hAnsi="Times New Roman" w:cs="Times New Roman"/>
          <w:sz w:val="20"/>
          <w:szCs w:val="20"/>
        </w:rPr>
        <w:t>е</w:t>
      </w:r>
      <w:r w:rsidRPr="00703593">
        <w:rPr>
          <w:rFonts w:ascii="Times New Roman" w:hAnsi="Times New Roman" w:cs="Times New Roman"/>
          <w:sz w:val="20"/>
          <w:szCs w:val="20"/>
        </w:rPr>
        <w:t>сколько примечаний нумеруют по порядку арабскими цифрами. Пр</w:t>
      </w:r>
      <w:r w:rsidRPr="00703593">
        <w:rPr>
          <w:rFonts w:ascii="Times New Roman" w:hAnsi="Times New Roman" w:cs="Times New Roman"/>
          <w:sz w:val="20"/>
          <w:szCs w:val="20"/>
        </w:rPr>
        <w:t>и</w:t>
      </w:r>
      <w:r w:rsidRPr="00703593">
        <w:rPr>
          <w:rFonts w:ascii="Times New Roman" w:hAnsi="Times New Roman" w:cs="Times New Roman"/>
          <w:sz w:val="20"/>
          <w:szCs w:val="20"/>
        </w:rPr>
        <w:t>мечание к таблице помещают в конце таблицы над линией, обознач</w:t>
      </w:r>
      <w:r w:rsidRPr="00703593">
        <w:rPr>
          <w:rFonts w:ascii="Times New Roman" w:hAnsi="Times New Roman" w:cs="Times New Roman"/>
          <w:sz w:val="20"/>
          <w:szCs w:val="20"/>
        </w:rPr>
        <w:t>а</w:t>
      </w:r>
      <w:r w:rsidRPr="00703593">
        <w:rPr>
          <w:rFonts w:ascii="Times New Roman" w:hAnsi="Times New Roman" w:cs="Times New Roman"/>
          <w:sz w:val="20"/>
          <w:szCs w:val="20"/>
        </w:rPr>
        <w:t>ющей окончание таблицы.</w:t>
      </w:r>
    </w:p>
    <w:bookmarkEnd w:id="1"/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Иллюстрации следует нумеровать арабскими цифрами сквозной нумерацией. Надпись располагается под рисунком, например: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3593" w:rsidRPr="00773A7F" w:rsidRDefault="00703593" w:rsidP="00C51362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73A7F">
        <w:rPr>
          <w:rFonts w:ascii="Times New Roman" w:hAnsi="Times New Roman" w:cs="Times New Roman"/>
          <w:b/>
          <w:sz w:val="18"/>
          <w:szCs w:val="18"/>
        </w:rPr>
        <w:t>Рис. 3.1. Пример оформления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73A7F" w:rsidRDefault="00703593" w:rsidP="00773A7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Таблицы применяют для лучшей наглядности и удобства сравн</w:t>
      </w:r>
      <w:r w:rsidRPr="00703593">
        <w:rPr>
          <w:rFonts w:ascii="Times New Roman" w:hAnsi="Times New Roman" w:cs="Times New Roman"/>
          <w:sz w:val="20"/>
          <w:szCs w:val="20"/>
        </w:rPr>
        <w:t>е</w:t>
      </w:r>
      <w:r w:rsidRPr="00703593">
        <w:rPr>
          <w:rFonts w:ascii="Times New Roman" w:hAnsi="Times New Roman" w:cs="Times New Roman"/>
          <w:sz w:val="20"/>
          <w:szCs w:val="20"/>
        </w:rPr>
        <w:t>ния показателей. Название таблицы, при его наличии, должно отр</w:t>
      </w:r>
      <w:r w:rsidRPr="00703593">
        <w:rPr>
          <w:rFonts w:ascii="Times New Roman" w:hAnsi="Times New Roman" w:cs="Times New Roman"/>
          <w:sz w:val="20"/>
          <w:szCs w:val="20"/>
        </w:rPr>
        <w:t>а</w:t>
      </w:r>
      <w:r w:rsidRPr="00703593">
        <w:rPr>
          <w:rFonts w:ascii="Times New Roman" w:hAnsi="Times New Roman" w:cs="Times New Roman"/>
          <w:sz w:val="20"/>
          <w:szCs w:val="20"/>
        </w:rPr>
        <w:t>жать ее содержание, быть точным, кратким. Название следует пом</w:t>
      </w:r>
      <w:r w:rsidRPr="00703593">
        <w:rPr>
          <w:rFonts w:ascii="Times New Roman" w:hAnsi="Times New Roman" w:cs="Times New Roman"/>
          <w:sz w:val="20"/>
          <w:szCs w:val="20"/>
        </w:rPr>
        <w:t>е</w:t>
      </w:r>
      <w:r w:rsidRPr="00703593">
        <w:rPr>
          <w:rFonts w:ascii="Times New Roman" w:hAnsi="Times New Roman" w:cs="Times New Roman"/>
          <w:sz w:val="20"/>
          <w:szCs w:val="20"/>
        </w:rPr>
        <w:t xml:space="preserve">щать над таблицей. </w:t>
      </w:r>
      <w:r w:rsidR="00773A7F">
        <w:rPr>
          <w:rFonts w:ascii="Times New Roman" w:hAnsi="Times New Roman" w:cs="Times New Roman"/>
          <w:sz w:val="20"/>
          <w:szCs w:val="20"/>
        </w:rPr>
        <w:br w:type="page"/>
      </w:r>
    </w:p>
    <w:p w:rsidR="00773A7F" w:rsidRDefault="00773A7F" w:rsidP="00773A7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должение п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</w:t>
      </w:r>
    </w:p>
    <w:p w:rsidR="00773A7F" w:rsidRPr="00773A7F" w:rsidRDefault="00773A7F" w:rsidP="00773A7F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18"/>
          <w:szCs w:val="18"/>
        </w:rPr>
      </w:pP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Цифровой материал, как правило, оформляют в виде таблиц в с</w:t>
      </w:r>
      <w:r w:rsidRPr="00703593">
        <w:rPr>
          <w:rFonts w:ascii="Times New Roman" w:hAnsi="Times New Roman" w:cs="Times New Roman"/>
          <w:sz w:val="20"/>
          <w:szCs w:val="20"/>
        </w:rPr>
        <w:t>о</w:t>
      </w:r>
      <w:r w:rsidRPr="00703593">
        <w:rPr>
          <w:rFonts w:ascii="Times New Roman" w:hAnsi="Times New Roman" w:cs="Times New Roman"/>
          <w:sz w:val="20"/>
          <w:szCs w:val="20"/>
        </w:rPr>
        <w:t>ответствии с примером. Слово «Таблица» указывают один раз слева над первой частью таблицы, над другими частями пишут курсивом слова «Продолжение таблицы» с указанием номера (обозначения) та</w:t>
      </w:r>
      <w:r w:rsidRPr="00703593">
        <w:rPr>
          <w:rFonts w:ascii="Times New Roman" w:hAnsi="Times New Roman" w:cs="Times New Roman"/>
          <w:sz w:val="20"/>
          <w:szCs w:val="20"/>
        </w:rPr>
        <w:t>б</w:t>
      </w:r>
      <w:r w:rsidRPr="00703593">
        <w:rPr>
          <w:rFonts w:ascii="Times New Roman" w:hAnsi="Times New Roman" w:cs="Times New Roman"/>
          <w:sz w:val="20"/>
          <w:szCs w:val="20"/>
        </w:rPr>
        <w:t>лицы или «Окончание таблицы».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3593" w:rsidRPr="00C51362" w:rsidRDefault="00703593" w:rsidP="00C51362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35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1362">
        <w:rPr>
          <w:rFonts w:ascii="Times New Roman" w:hAnsi="Times New Roman" w:cs="Times New Roman"/>
          <w:i/>
          <w:sz w:val="18"/>
          <w:szCs w:val="18"/>
        </w:rPr>
        <w:t xml:space="preserve">Таблица 3.1 </w:t>
      </w:r>
    </w:p>
    <w:p w:rsidR="00703593" w:rsidRPr="00C51362" w:rsidRDefault="00773A7F" w:rsidP="00C513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сновные физико-механические характеристики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ерамогранит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расчеты и т.д.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Приложение оформляют, как продолжение документа на посл</w:t>
      </w:r>
      <w:r w:rsidRPr="00703593">
        <w:rPr>
          <w:rFonts w:ascii="Times New Roman" w:hAnsi="Times New Roman" w:cs="Times New Roman"/>
          <w:sz w:val="20"/>
          <w:szCs w:val="20"/>
        </w:rPr>
        <w:t>е</w:t>
      </w:r>
      <w:r w:rsidRPr="00703593">
        <w:rPr>
          <w:rFonts w:ascii="Times New Roman" w:hAnsi="Times New Roman" w:cs="Times New Roman"/>
          <w:sz w:val="20"/>
          <w:szCs w:val="20"/>
        </w:rPr>
        <w:t>дующих его листах. Приложения могут быть обязательными и инфо</w:t>
      </w:r>
      <w:r w:rsidRPr="00703593">
        <w:rPr>
          <w:rFonts w:ascii="Times New Roman" w:hAnsi="Times New Roman" w:cs="Times New Roman"/>
          <w:sz w:val="20"/>
          <w:szCs w:val="20"/>
        </w:rPr>
        <w:t>р</w:t>
      </w:r>
      <w:r w:rsidRPr="00703593">
        <w:rPr>
          <w:rFonts w:ascii="Times New Roman" w:hAnsi="Times New Roman" w:cs="Times New Roman"/>
          <w:sz w:val="20"/>
          <w:szCs w:val="20"/>
        </w:rPr>
        <w:t>мационными. Каждое приложение следует начинать с новой страницы с указанием наверху посередине страницы слова «Приложение» и его обозначения, а под ним в скобках для обязательного приложения п</w:t>
      </w:r>
      <w:r w:rsidRPr="00703593">
        <w:rPr>
          <w:rFonts w:ascii="Times New Roman" w:hAnsi="Times New Roman" w:cs="Times New Roman"/>
          <w:sz w:val="20"/>
          <w:szCs w:val="20"/>
        </w:rPr>
        <w:t>и</w:t>
      </w:r>
      <w:r w:rsidRPr="00703593">
        <w:rPr>
          <w:rFonts w:ascii="Times New Roman" w:hAnsi="Times New Roman" w:cs="Times New Roman"/>
          <w:sz w:val="20"/>
          <w:szCs w:val="20"/>
        </w:rPr>
        <w:t>шут слово «обязательное», а для информационного – «рекомендуемое» или «справочное». Приложение должно иметь заголовок, который з</w:t>
      </w:r>
      <w:r w:rsidRPr="00703593">
        <w:rPr>
          <w:rFonts w:ascii="Times New Roman" w:hAnsi="Times New Roman" w:cs="Times New Roman"/>
          <w:sz w:val="20"/>
          <w:szCs w:val="20"/>
        </w:rPr>
        <w:t>а</w:t>
      </w:r>
      <w:r w:rsidRPr="00703593">
        <w:rPr>
          <w:rFonts w:ascii="Times New Roman" w:hAnsi="Times New Roman" w:cs="Times New Roman"/>
          <w:sz w:val="20"/>
          <w:szCs w:val="20"/>
        </w:rPr>
        <w:t>писывают симметрично относительно текста с прописной буквы о</w:t>
      </w:r>
      <w:r w:rsidRPr="00703593">
        <w:rPr>
          <w:rFonts w:ascii="Times New Roman" w:hAnsi="Times New Roman" w:cs="Times New Roman"/>
          <w:sz w:val="20"/>
          <w:szCs w:val="20"/>
        </w:rPr>
        <w:t>т</w:t>
      </w:r>
      <w:r w:rsidRPr="00703593">
        <w:rPr>
          <w:rFonts w:ascii="Times New Roman" w:hAnsi="Times New Roman" w:cs="Times New Roman"/>
          <w:sz w:val="20"/>
          <w:szCs w:val="20"/>
        </w:rPr>
        <w:t xml:space="preserve">дельной строкой. 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Приложения обозначают заглавными, буквами русского алфав</w:t>
      </w:r>
      <w:r w:rsidRPr="00703593">
        <w:rPr>
          <w:rFonts w:ascii="Times New Roman" w:hAnsi="Times New Roman" w:cs="Times New Roman"/>
          <w:sz w:val="20"/>
          <w:szCs w:val="20"/>
        </w:rPr>
        <w:t>и</w:t>
      </w:r>
      <w:r w:rsidRPr="00703593">
        <w:rPr>
          <w:rFonts w:ascii="Times New Roman" w:hAnsi="Times New Roman" w:cs="Times New Roman"/>
          <w:sz w:val="20"/>
          <w:szCs w:val="20"/>
        </w:rPr>
        <w:t xml:space="preserve">та, начиная с А, за исключением букв Ё, </w:t>
      </w:r>
      <w:proofErr w:type="gramStart"/>
      <w:r w:rsidRPr="007035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703593">
        <w:rPr>
          <w:rFonts w:ascii="Times New Roman" w:hAnsi="Times New Roman" w:cs="Times New Roman"/>
          <w:sz w:val="20"/>
          <w:szCs w:val="20"/>
        </w:rPr>
        <w:t>, Й, О, Ч, Ь, Ы, Ъ. После сл</w:t>
      </w:r>
      <w:r w:rsidRPr="00703593">
        <w:rPr>
          <w:rFonts w:ascii="Times New Roman" w:hAnsi="Times New Roman" w:cs="Times New Roman"/>
          <w:sz w:val="20"/>
          <w:szCs w:val="20"/>
        </w:rPr>
        <w:t>о</w:t>
      </w:r>
      <w:r w:rsidRPr="00703593">
        <w:rPr>
          <w:rFonts w:ascii="Times New Roman" w:hAnsi="Times New Roman" w:cs="Times New Roman"/>
          <w:sz w:val="20"/>
          <w:szCs w:val="20"/>
        </w:rPr>
        <w:t>ва «Приложение» следует буква, обозначающая его последовател</w:t>
      </w:r>
      <w:r w:rsidRPr="00703593">
        <w:rPr>
          <w:rFonts w:ascii="Times New Roman" w:hAnsi="Times New Roman" w:cs="Times New Roman"/>
          <w:sz w:val="20"/>
          <w:szCs w:val="20"/>
        </w:rPr>
        <w:t>ь</w:t>
      </w:r>
      <w:r w:rsidRPr="00703593">
        <w:rPr>
          <w:rFonts w:ascii="Times New Roman" w:hAnsi="Times New Roman" w:cs="Times New Roman"/>
          <w:sz w:val="20"/>
          <w:szCs w:val="20"/>
        </w:rPr>
        <w:t>ность.</w:t>
      </w:r>
    </w:p>
    <w:p w:rsidR="00703593" w:rsidRPr="00703593" w:rsidRDefault="00703593" w:rsidP="00C513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3593">
        <w:rPr>
          <w:rFonts w:ascii="Times New Roman" w:hAnsi="Times New Roman" w:cs="Times New Roman"/>
          <w:sz w:val="20"/>
          <w:szCs w:val="20"/>
        </w:rPr>
        <w:t>Приложения должны иметь общую с остальной частью документа сквозную нумерацию страниц. Все приложения должны быть перечи</w:t>
      </w:r>
      <w:r w:rsidRPr="00703593">
        <w:rPr>
          <w:rFonts w:ascii="Times New Roman" w:hAnsi="Times New Roman" w:cs="Times New Roman"/>
          <w:sz w:val="20"/>
          <w:szCs w:val="20"/>
        </w:rPr>
        <w:t>с</w:t>
      </w:r>
      <w:r w:rsidRPr="00703593">
        <w:rPr>
          <w:rFonts w:ascii="Times New Roman" w:hAnsi="Times New Roman" w:cs="Times New Roman"/>
          <w:sz w:val="20"/>
          <w:szCs w:val="20"/>
        </w:rPr>
        <w:t>лены в содержании документа с указанием их номеров и заголовков.</w:t>
      </w:r>
    </w:p>
    <w:p w:rsidR="00703593" w:rsidRDefault="00703593" w:rsidP="00E95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113" w:rsidRDefault="00E95113" w:rsidP="00E95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362" w:rsidRPr="00E95113" w:rsidRDefault="00E95113" w:rsidP="00E951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</w:t>
      </w:r>
      <w:r w:rsidRPr="00E951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.2.   </w:t>
      </w:r>
      <w:r w:rsidR="00C51362" w:rsidRPr="00E95113">
        <w:rPr>
          <w:rFonts w:ascii="Times New Roman" w:hAnsi="Times New Roman" w:cs="Times New Roman"/>
          <w:b/>
          <w:sz w:val="20"/>
          <w:szCs w:val="20"/>
        </w:rPr>
        <w:t>Требования, предъявляемые к оформлению</w:t>
      </w:r>
      <w:r w:rsidRPr="00E951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362" w:rsidRPr="00E95113">
        <w:rPr>
          <w:rFonts w:ascii="Times New Roman" w:hAnsi="Times New Roman" w:cs="Times New Roman"/>
          <w:b/>
          <w:sz w:val="20"/>
          <w:szCs w:val="20"/>
        </w:rPr>
        <w:t>библиографического списка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773A7F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>Список литературы должен быть оформлен в соответствии с ГОСТ 7.0.5-2008. Цитируемая литература приводится общим списком в конце статьи в порядке упоминания. Порядковый номер в тексте з</w:t>
      </w:r>
      <w:r w:rsidRPr="00C51362">
        <w:rPr>
          <w:rFonts w:ascii="Times New Roman" w:hAnsi="Times New Roman" w:cs="Times New Roman"/>
          <w:sz w:val="20"/>
          <w:szCs w:val="20"/>
        </w:rPr>
        <w:t>а</w:t>
      </w:r>
      <w:r w:rsidRPr="00C51362">
        <w:rPr>
          <w:rFonts w:ascii="Times New Roman" w:hAnsi="Times New Roman" w:cs="Times New Roman"/>
          <w:sz w:val="20"/>
          <w:szCs w:val="20"/>
        </w:rPr>
        <w:t xml:space="preserve">ключается в квадратные скобки. Текст должен содержать ссылки на все источники из списка литературы. </w:t>
      </w:r>
    </w:p>
    <w:p w:rsidR="00773A7F" w:rsidRDefault="00773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73A7F" w:rsidRDefault="00773A7F" w:rsidP="00773A7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должение п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</w:t>
      </w:r>
    </w:p>
    <w:p w:rsidR="00773A7F" w:rsidRPr="00773A7F" w:rsidRDefault="00773A7F" w:rsidP="00773A7F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18"/>
          <w:szCs w:val="18"/>
        </w:rPr>
      </w:pP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>Предметом библиографического описания может быть книга, п</w:t>
      </w:r>
      <w:r w:rsidRPr="00C51362">
        <w:rPr>
          <w:rFonts w:ascii="Times New Roman" w:hAnsi="Times New Roman" w:cs="Times New Roman"/>
          <w:sz w:val="20"/>
          <w:szCs w:val="20"/>
        </w:rPr>
        <w:t>е</w:t>
      </w:r>
      <w:r w:rsidRPr="00C51362">
        <w:rPr>
          <w:rFonts w:ascii="Times New Roman" w:hAnsi="Times New Roman" w:cs="Times New Roman"/>
          <w:sz w:val="20"/>
          <w:szCs w:val="20"/>
        </w:rPr>
        <w:t>риодическое издание, статья в книге или выпуске периодического и</w:t>
      </w:r>
      <w:r w:rsidRPr="00C51362">
        <w:rPr>
          <w:rFonts w:ascii="Times New Roman" w:hAnsi="Times New Roman" w:cs="Times New Roman"/>
          <w:sz w:val="20"/>
          <w:szCs w:val="20"/>
        </w:rPr>
        <w:t>з</w:t>
      </w:r>
      <w:r w:rsidRPr="00C51362">
        <w:rPr>
          <w:rFonts w:ascii="Times New Roman" w:hAnsi="Times New Roman" w:cs="Times New Roman"/>
          <w:sz w:val="20"/>
          <w:szCs w:val="20"/>
        </w:rPr>
        <w:t>дания, нормативно-технический документ.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>Библиографическое описание составляется на языке оригинала, оформляется в виде непрерывной записи, при этом разделительные знаки внутри описания грамматического смысла не имеют. При би</w:t>
      </w:r>
      <w:r w:rsidRPr="00C51362">
        <w:rPr>
          <w:rFonts w:ascii="Times New Roman" w:hAnsi="Times New Roman" w:cs="Times New Roman"/>
          <w:sz w:val="20"/>
          <w:szCs w:val="20"/>
        </w:rPr>
        <w:t>б</w:t>
      </w:r>
      <w:r w:rsidRPr="00C51362">
        <w:rPr>
          <w:rFonts w:ascii="Times New Roman" w:hAnsi="Times New Roman" w:cs="Times New Roman"/>
          <w:sz w:val="20"/>
          <w:szCs w:val="20"/>
        </w:rPr>
        <w:t>лиографическом описании применяются различные виды сокращений, не допускаются сокращения в названиях документов.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>Библиографические данные, как правило, берутся с титульного листа, либо обложки издания.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</w:p>
    <w:p w:rsidR="00C51362" w:rsidRPr="00E95113" w:rsidRDefault="00C51362" w:rsidP="00E95113">
      <w:pPr>
        <w:pStyle w:val="Default"/>
        <w:ind w:firstLine="425"/>
        <w:jc w:val="both"/>
        <w:rPr>
          <w:b/>
          <w:i/>
          <w:sz w:val="20"/>
          <w:szCs w:val="20"/>
        </w:rPr>
      </w:pPr>
      <w:r w:rsidRPr="00E95113">
        <w:rPr>
          <w:b/>
          <w:bCs/>
          <w:i/>
          <w:sz w:val="20"/>
          <w:szCs w:val="20"/>
        </w:rPr>
        <w:t xml:space="preserve">1. Для книги: 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>Книга написана одним автором: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  <w:r w:rsidRPr="00C51362">
        <w:rPr>
          <w:sz w:val="20"/>
          <w:szCs w:val="20"/>
        </w:rPr>
        <w:t xml:space="preserve">Баженов Ю.М. Технология бетона. М.: Изд. АСВ, 2002. 500 с. 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5113">
        <w:rPr>
          <w:rFonts w:ascii="Times New Roman" w:hAnsi="Times New Roman" w:cs="Times New Roman"/>
          <w:i/>
          <w:sz w:val="20"/>
          <w:szCs w:val="20"/>
        </w:rPr>
        <w:t>Книга написана несколькими авторами (не более четырех).</w:t>
      </w:r>
      <w:r w:rsidRPr="00C51362">
        <w:rPr>
          <w:rFonts w:ascii="Times New Roman" w:hAnsi="Times New Roman" w:cs="Times New Roman"/>
          <w:sz w:val="20"/>
          <w:szCs w:val="20"/>
        </w:rPr>
        <w:t xml:space="preserve"> В этом случае фамилии авторов приводятся полностью в той последов</w:t>
      </w:r>
      <w:r w:rsidRPr="00C51362">
        <w:rPr>
          <w:rFonts w:ascii="Times New Roman" w:hAnsi="Times New Roman" w:cs="Times New Roman"/>
          <w:sz w:val="20"/>
          <w:szCs w:val="20"/>
        </w:rPr>
        <w:t>а</w:t>
      </w:r>
      <w:r w:rsidRPr="00C51362">
        <w:rPr>
          <w:rFonts w:ascii="Times New Roman" w:hAnsi="Times New Roman" w:cs="Times New Roman"/>
          <w:sz w:val="20"/>
          <w:szCs w:val="20"/>
        </w:rPr>
        <w:t>тельности, в какой они приведены на титульном листе: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 xml:space="preserve">Табунщиков, Ю.А. Энергоэффективные здания / Табунщиков Ю.А., Бородач М.М., </w:t>
      </w:r>
      <w:proofErr w:type="spellStart"/>
      <w:r w:rsidRPr="00C51362">
        <w:rPr>
          <w:rFonts w:ascii="Times New Roman" w:hAnsi="Times New Roman" w:cs="Times New Roman"/>
          <w:sz w:val="20"/>
          <w:szCs w:val="20"/>
        </w:rPr>
        <w:t>Шилкин</w:t>
      </w:r>
      <w:proofErr w:type="spellEnd"/>
      <w:r w:rsidRPr="00C51362">
        <w:rPr>
          <w:rFonts w:ascii="Times New Roman" w:hAnsi="Times New Roman" w:cs="Times New Roman"/>
          <w:sz w:val="20"/>
          <w:szCs w:val="20"/>
        </w:rPr>
        <w:t xml:space="preserve"> Н.В. – М.: АВОК-ПРЕСС, 2003. – 200 с.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95113">
        <w:rPr>
          <w:rFonts w:ascii="Times New Roman" w:hAnsi="Times New Roman" w:cs="Times New Roman"/>
          <w:i/>
          <w:sz w:val="20"/>
          <w:szCs w:val="20"/>
        </w:rPr>
        <w:t>Книга написана количеством авторов больше четырех</w:t>
      </w:r>
      <w:r w:rsidRPr="00C51362">
        <w:rPr>
          <w:rFonts w:ascii="Times New Roman" w:hAnsi="Times New Roman" w:cs="Times New Roman"/>
          <w:sz w:val="20"/>
          <w:szCs w:val="20"/>
        </w:rPr>
        <w:t>. Запис</w:t>
      </w:r>
      <w:r w:rsidRPr="00C51362">
        <w:rPr>
          <w:rFonts w:ascii="Times New Roman" w:hAnsi="Times New Roman" w:cs="Times New Roman"/>
          <w:sz w:val="20"/>
          <w:szCs w:val="20"/>
        </w:rPr>
        <w:t>ы</w:t>
      </w:r>
      <w:r w:rsidRPr="00C51362">
        <w:rPr>
          <w:rFonts w:ascii="Times New Roman" w:hAnsi="Times New Roman" w:cs="Times New Roman"/>
          <w:sz w:val="20"/>
          <w:szCs w:val="20"/>
        </w:rPr>
        <w:t>вают первые три фамилии с добавлением слов «и др.»: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 xml:space="preserve">Градостроительные меры борьбы с шумом. Г.Л. Осипов, Б.Г. Прутков, И.А. Шишкин и др. – М.: </w:t>
      </w:r>
      <w:proofErr w:type="spellStart"/>
      <w:r w:rsidRPr="00C51362">
        <w:rPr>
          <w:rFonts w:ascii="Times New Roman" w:hAnsi="Times New Roman" w:cs="Times New Roman"/>
          <w:sz w:val="20"/>
          <w:szCs w:val="20"/>
        </w:rPr>
        <w:t>Стройиздат</w:t>
      </w:r>
      <w:proofErr w:type="spellEnd"/>
      <w:r w:rsidRPr="00C51362">
        <w:rPr>
          <w:rFonts w:ascii="Times New Roman" w:hAnsi="Times New Roman" w:cs="Times New Roman"/>
          <w:sz w:val="20"/>
          <w:szCs w:val="20"/>
        </w:rPr>
        <w:t>, 1975. – 215 с.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</w:p>
    <w:p w:rsidR="00C51362" w:rsidRPr="00E95113" w:rsidRDefault="00C51362" w:rsidP="00E95113">
      <w:pPr>
        <w:pStyle w:val="Default"/>
        <w:ind w:firstLine="425"/>
        <w:jc w:val="both"/>
        <w:rPr>
          <w:b/>
          <w:i/>
          <w:sz w:val="20"/>
          <w:szCs w:val="20"/>
        </w:rPr>
      </w:pPr>
      <w:r w:rsidRPr="00E95113">
        <w:rPr>
          <w:b/>
          <w:bCs/>
          <w:i/>
          <w:sz w:val="20"/>
          <w:szCs w:val="20"/>
        </w:rPr>
        <w:t xml:space="preserve">2. Для статей в журналах </w:t>
      </w:r>
    </w:p>
    <w:p w:rsidR="00C51362" w:rsidRPr="00E95113" w:rsidRDefault="00C51362" w:rsidP="00E95113">
      <w:pPr>
        <w:pStyle w:val="Default"/>
        <w:ind w:firstLine="425"/>
        <w:jc w:val="both"/>
        <w:rPr>
          <w:i/>
          <w:sz w:val="20"/>
          <w:szCs w:val="20"/>
        </w:rPr>
      </w:pPr>
      <w:r w:rsidRPr="00E95113">
        <w:rPr>
          <w:bCs/>
          <w:i/>
          <w:iCs/>
          <w:sz w:val="20"/>
          <w:szCs w:val="20"/>
        </w:rPr>
        <w:t xml:space="preserve">До 3 авторов 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  <w:r w:rsidRPr="00C51362">
        <w:rPr>
          <w:sz w:val="20"/>
          <w:szCs w:val="20"/>
        </w:rPr>
        <w:t>Тарасенко В.Н., Денисова Ю.В. Проблема энергосбережения в строительстве // Вестник Белгородского государственного технолог</w:t>
      </w:r>
      <w:r w:rsidRPr="00C51362">
        <w:rPr>
          <w:sz w:val="20"/>
          <w:szCs w:val="20"/>
        </w:rPr>
        <w:t>и</w:t>
      </w:r>
      <w:r w:rsidRPr="00C51362">
        <w:rPr>
          <w:sz w:val="20"/>
          <w:szCs w:val="20"/>
        </w:rPr>
        <w:t>ческого университета им. В.Г. Шухова. 2016. № 11. С. 63 – 69.</w:t>
      </w:r>
    </w:p>
    <w:p w:rsidR="00C51362" w:rsidRPr="00C51362" w:rsidRDefault="00C51362" w:rsidP="00E95113">
      <w:pPr>
        <w:pStyle w:val="Default"/>
        <w:ind w:firstLine="425"/>
        <w:jc w:val="both"/>
        <w:rPr>
          <w:bCs/>
          <w:iCs/>
          <w:sz w:val="20"/>
          <w:szCs w:val="20"/>
        </w:rPr>
      </w:pP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  <w:r w:rsidRPr="00E95113">
        <w:rPr>
          <w:bCs/>
          <w:i/>
          <w:iCs/>
          <w:sz w:val="20"/>
          <w:szCs w:val="20"/>
        </w:rPr>
        <w:t>Более 3 авторов</w:t>
      </w:r>
      <w:r w:rsidRPr="00C51362">
        <w:rPr>
          <w:bCs/>
          <w:iCs/>
          <w:sz w:val="20"/>
          <w:szCs w:val="20"/>
        </w:rPr>
        <w:t xml:space="preserve"> (авторы перечисляются в полном составе) 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  <w:r w:rsidRPr="00C51362">
        <w:rPr>
          <w:sz w:val="20"/>
          <w:szCs w:val="20"/>
        </w:rPr>
        <w:t xml:space="preserve">Лесовик В.С., Алфимова Н.И., Яковлев Е.А., </w:t>
      </w:r>
      <w:proofErr w:type="spellStart"/>
      <w:r w:rsidRPr="00C51362">
        <w:rPr>
          <w:sz w:val="20"/>
          <w:szCs w:val="20"/>
        </w:rPr>
        <w:t>Шейченко</w:t>
      </w:r>
      <w:proofErr w:type="spellEnd"/>
      <w:r w:rsidRPr="00C51362">
        <w:rPr>
          <w:sz w:val="20"/>
          <w:szCs w:val="20"/>
        </w:rPr>
        <w:t xml:space="preserve"> М.С. К проблеме повышения эффективности </w:t>
      </w:r>
      <w:proofErr w:type="gramStart"/>
      <w:r w:rsidRPr="00C51362">
        <w:rPr>
          <w:sz w:val="20"/>
          <w:szCs w:val="20"/>
        </w:rPr>
        <w:t>композиционных</w:t>
      </w:r>
      <w:proofErr w:type="gramEnd"/>
      <w:r w:rsidRPr="00C51362">
        <w:rPr>
          <w:sz w:val="20"/>
          <w:szCs w:val="20"/>
        </w:rPr>
        <w:t xml:space="preserve"> вяжущих // Вестник Белгородского государственного технологического универс</w:t>
      </w:r>
      <w:r w:rsidRPr="00C51362">
        <w:rPr>
          <w:sz w:val="20"/>
          <w:szCs w:val="20"/>
        </w:rPr>
        <w:t>и</w:t>
      </w:r>
      <w:r w:rsidRPr="00C51362">
        <w:rPr>
          <w:sz w:val="20"/>
          <w:szCs w:val="20"/>
        </w:rPr>
        <w:t xml:space="preserve">тета им. В.Г. Шухова. 2009. №1. С. 30–33. </w:t>
      </w:r>
    </w:p>
    <w:p w:rsidR="00773A7F" w:rsidRDefault="00773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73A7F" w:rsidRDefault="00773A7F" w:rsidP="00773A7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должение п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</w:t>
      </w:r>
    </w:p>
    <w:p w:rsidR="00773A7F" w:rsidRPr="00773A7F" w:rsidRDefault="00773A7F" w:rsidP="00773A7F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18"/>
          <w:szCs w:val="18"/>
        </w:rPr>
      </w:pPr>
    </w:p>
    <w:p w:rsidR="00C51362" w:rsidRPr="00E95113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5113">
        <w:rPr>
          <w:rFonts w:ascii="Times New Roman" w:hAnsi="Times New Roman" w:cs="Times New Roman"/>
          <w:i/>
          <w:sz w:val="20"/>
          <w:szCs w:val="20"/>
        </w:rPr>
        <w:t>Статья из иностранного периодического издания:</w:t>
      </w:r>
    </w:p>
    <w:p w:rsidR="00C51362" w:rsidRPr="00773A7F" w:rsidRDefault="00C51362" w:rsidP="00E95113">
      <w:pPr>
        <w:pStyle w:val="ac"/>
        <w:ind w:firstLine="425"/>
        <w:jc w:val="both"/>
        <w:rPr>
          <w:rFonts w:ascii="Times New Roman" w:hAnsi="Times New Roman"/>
          <w:lang w:val="en-US"/>
        </w:rPr>
      </w:pPr>
      <w:r w:rsidRPr="00C51362">
        <w:rPr>
          <w:rFonts w:ascii="Times New Roman" w:hAnsi="Times New Roman"/>
          <w:color w:val="000000"/>
        </w:rPr>
        <w:t>Тарасенко</w:t>
      </w:r>
      <w:r w:rsidRPr="00D300FC">
        <w:rPr>
          <w:rFonts w:ascii="Times New Roman" w:hAnsi="Times New Roman"/>
          <w:color w:val="000000"/>
          <w:lang w:val="en-US"/>
        </w:rPr>
        <w:t xml:space="preserve"> </w:t>
      </w:r>
      <w:r w:rsidRPr="00C51362">
        <w:rPr>
          <w:rFonts w:ascii="Times New Roman" w:hAnsi="Times New Roman"/>
          <w:color w:val="000000"/>
        </w:rPr>
        <w:t>В</w:t>
      </w:r>
      <w:r w:rsidRPr="00D300FC">
        <w:rPr>
          <w:rFonts w:ascii="Times New Roman" w:hAnsi="Times New Roman"/>
          <w:color w:val="000000"/>
          <w:lang w:val="en-US"/>
        </w:rPr>
        <w:t>.</w:t>
      </w:r>
      <w:r w:rsidRPr="00C51362">
        <w:rPr>
          <w:rFonts w:ascii="Times New Roman" w:hAnsi="Times New Roman"/>
          <w:color w:val="000000"/>
        </w:rPr>
        <w:t>Н</w:t>
      </w:r>
      <w:r w:rsidRPr="00D300FC">
        <w:rPr>
          <w:rFonts w:ascii="Times New Roman" w:hAnsi="Times New Roman"/>
          <w:color w:val="000000"/>
          <w:lang w:val="en-US"/>
        </w:rPr>
        <w:t xml:space="preserve">., </w:t>
      </w:r>
      <w:r w:rsidRPr="00C51362">
        <w:rPr>
          <w:rFonts w:ascii="Times New Roman" w:hAnsi="Times New Roman"/>
          <w:color w:val="000000"/>
        </w:rPr>
        <w:t>Дегтев</w:t>
      </w:r>
      <w:r w:rsidRPr="00D300FC">
        <w:rPr>
          <w:rFonts w:ascii="Times New Roman" w:hAnsi="Times New Roman"/>
          <w:color w:val="000000"/>
          <w:lang w:val="en-US"/>
        </w:rPr>
        <w:t xml:space="preserve"> </w:t>
      </w:r>
      <w:r w:rsidRPr="00C51362">
        <w:rPr>
          <w:rFonts w:ascii="Times New Roman" w:hAnsi="Times New Roman"/>
          <w:color w:val="000000"/>
        </w:rPr>
        <w:t>И</w:t>
      </w:r>
      <w:r w:rsidRPr="00D300FC">
        <w:rPr>
          <w:rFonts w:ascii="Times New Roman" w:hAnsi="Times New Roman"/>
          <w:color w:val="000000"/>
          <w:lang w:val="en-US"/>
        </w:rPr>
        <w:t>.</w:t>
      </w:r>
      <w:r w:rsidRPr="00C51362">
        <w:rPr>
          <w:rFonts w:ascii="Times New Roman" w:hAnsi="Times New Roman"/>
          <w:color w:val="000000"/>
        </w:rPr>
        <w:t>А</w:t>
      </w:r>
      <w:r w:rsidRPr="00D300FC">
        <w:rPr>
          <w:rFonts w:ascii="Times New Roman" w:hAnsi="Times New Roman"/>
          <w:color w:val="000000"/>
          <w:lang w:val="en-US"/>
        </w:rPr>
        <w:t xml:space="preserve">., </w:t>
      </w:r>
      <w:r w:rsidRPr="00C51362">
        <w:rPr>
          <w:rFonts w:ascii="Times New Roman" w:hAnsi="Times New Roman"/>
          <w:color w:val="000000"/>
        </w:rPr>
        <w:t>Черныш</w:t>
      </w:r>
      <w:r w:rsidRPr="00D300FC">
        <w:rPr>
          <w:rFonts w:ascii="Times New Roman" w:hAnsi="Times New Roman"/>
          <w:color w:val="000000"/>
          <w:lang w:val="en-US"/>
        </w:rPr>
        <w:t xml:space="preserve"> </w:t>
      </w:r>
      <w:r w:rsidRPr="00C51362">
        <w:rPr>
          <w:rFonts w:ascii="Times New Roman" w:hAnsi="Times New Roman"/>
          <w:color w:val="000000"/>
        </w:rPr>
        <w:t>Н</w:t>
      </w:r>
      <w:r w:rsidRPr="00D300FC">
        <w:rPr>
          <w:rFonts w:ascii="Times New Roman" w:hAnsi="Times New Roman"/>
          <w:color w:val="000000"/>
          <w:lang w:val="en-US"/>
        </w:rPr>
        <w:t>.</w:t>
      </w:r>
      <w:r w:rsidRPr="00C51362">
        <w:rPr>
          <w:rFonts w:ascii="Times New Roman" w:hAnsi="Times New Roman"/>
          <w:color w:val="000000"/>
        </w:rPr>
        <w:t>Д</w:t>
      </w:r>
      <w:r w:rsidRPr="00D300FC">
        <w:rPr>
          <w:rFonts w:ascii="Times New Roman" w:hAnsi="Times New Roman"/>
          <w:color w:val="000000"/>
          <w:lang w:val="en-US"/>
        </w:rPr>
        <w:t xml:space="preserve">.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Acoustic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Comfort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>
        <w:rPr>
          <w:rFonts w:ascii="Times New Roman" w:hAnsi="Times New Roman"/>
          <w:bCs/>
          <w:color w:val="000000"/>
          <w:lang w:val="en-US"/>
        </w:rPr>
        <w:t>o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f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>
        <w:rPr>
          <w:rFonts w:ascii="Times New Roman" w:hAnsi="Times New Roman"/>
          <w:bCs/>
          <w:color w:val="000000"/>
          <w:lang w:val="en-US"/>
        </w:rPr>
        <w:t>a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Multipurpose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Hall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Palace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>
        <w:rPr>
          <w:rFonts w:ascii="Times New Roman" w:hAnsi="Times New Roman"/>
          <w:bCs/>
          <w:color w:val="000000"/>
          <w:lang w:val="en-US"/>
        </w:rPr>
        <w:t>o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f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Culture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>
        <w:rPr>
          <w:rFonts w:ascii="Times New Roman" w:hAnsi="Times New Roman"/>
          <w:bCs/>
          <w:color w:val="000000"/>
          <w:lang w:val="en-US"/>
        </w:rPr>
        <w:t>f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or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University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Students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>
        <w:rPr>
          <w:rFonts w:ascii="Times New Roman" w:hAnsi="Times New Roman"/>
          <w:bCs/>
          <w:color w:val="000000"/>
          <w:lang w:val="en-US"/>
        </w:rPr>
        <w:t>o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f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BSTU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Named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After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V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. 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G</w:t>
      </w:r>
      <w:r w:rsidR="00773A7F" w:rsidRPr="00D300FC">
        <w:rPr>
          <w:rFonts w:ascii="Times New Roman" w:hAnsi="Times New Roman"/>
          <w:bCs/>
          <w:color w:val="000000"/>
          <w:lang w:val="en-US"/>
        </w:rPr>
        <w:t xml:space="preserve">. </w:t>
      </w:r>
      <w:proofErr w:type="spellStart"/>
      <w:r w:rsidR="00773A7F" w:rsidRPr="00C51362">
        <w:rPr>
          <w:rFonts w:ascii="Times New Roman" w:hAnsi="Times New Roman"/>
          <w:bCs/>
          <w:color w:val="000000"/>
          <w:lang w:val="en-US"/>
        </w:rPr>
        <w:t>Sh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u</w:t>
      </w:r>
      <w:r w:rsidR="00773A7F" w:rsidRPr="00C51362">
        <w:rPr>
          <w:rFonts w:ascii="Times New Roman" w:hAnsi="Times New Roman"/>
          <w:bCs/>
          <w:color w:val="000000"/>
          <w:lang w:val="en-US"/>
        </w:rPr>
        <w:t>khov</w:t>
      </w:r>
      <w:proofErr w:type="spellEnd"/>
      <w:r w:rsidRPr="00D300FC">
        <w:rPr>
          <w:rFonts w:ascii="Times New Roman" w:hAnsi="Times New Roman"/>
          <w:bCs/>
          <w:color w:val="000000"/>
          <w:lang w:val="en-US"/>
        </w:rPr>
        <w:t>.</w:t>
      </w:r>
      <w:r w:rsidRPr="00D300FC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C51362">
        <w:rPr>
          <w:rFonts w:ascii="Times New Roman" w:hAnsi="Times New Roman"/>
          <w:iCs/>
          <w:lang w:val="en-US"/>
        </w:rPr>
        <w:t>Wschodnioeuropejskie</w:t>
      </w:r>
      <w:proofErr w:type="spellEnd"/>
      <w:r w:rsidRPr="00D300FC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C51362">
        <w:rPr>
          <w:rFonts w:ascii="Times New Roman" w:hAnsi="Times New Roman"/>
          <w:iCs/>
          <w:lang w:val="en-US"/>
        </w:rPr>
        <w:t>Czasopismo</w:t>
      </w:r>
      <w:proofErr w:type="spellEnd"/>
      <w:r w:rsidRPr="00D300FC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C51362">
        <w:rPr>
          <w:rFonts w:ascii="Times New Roman" w:hAnsi="Times New Roman"/>
          <w:iCs/>
          <w:lang w:val="en-US"/>
        </w:rPr>
        <w:t>Naukowe</w:t>
      </w:r>
      <w:proofErr w:type="spellEnd"/>
      <w:r w:rsidRPr="00D300FC">
        <w:rPr>
          <w:rFonts w:ascii="Times New Roman" w:hAnsi="Times New Roman"/>
          <w:iCs/>
          <w:lang w:val="en-US"/>
        </w:rPr>
        <w:t xml:space="preserve"> (</w:t>
      </w:r>
      <w:r w:rsidRPr="00C51362">
        <w:rPr>
          <w:rFonts w:ascii="Times New Roman" w:hAnsi="Times New Roman"/>
          <w:iCs/>
          <w:lang w:val="en-US"/>
        </w:rPr>
        <w:t>East</w:t>
      </w:r>
      <w:r w:rsidRPr="00D300FC">
        <w:rPr>
          <w:rFonts w:ascii="Times New Roman" w:hAnsi="Times New Roman"/>
          <w:iCs/>
          <w:lang w:val="en-US"/>
        </w:rPr>
        <w:t xml:space="preserve"> </w:t>
      </w:r>
      <w:r w:rsidRPr="00C51362">
        <w:rPr>
          <w:rFonts w:ascii="Times New Roman" w:hAnsi="Times New Roman"/>
          <w:iCs/>
          <w:lang w:val="en-US"/>
        </w:rPr>
        <w:t>European</w:t>
      </w:r>
      <w:r w:rsidRPr="00D300FC">
        <w:rPr>
          <w:rFonts w:ascii="Times New Roman" w:hAnsi="Times New Roman"/>
          <w:iCs/>
          <w:lang w:val="en-US"/>
        </w:rPr>
        <w:t xml:space="preserve"> </w:t>
      </w:r>
      <w:r w:rsidRPr="00C51362">
        <w:rPr>
          <w:rFonts w:ascii="Times New Roman" w:hAnsi="Times New Roman"/>
          <w:iCs/>
          <w:lang w:val="en-US"/>
        </w:rPr>
        <w:t>Scientific</w:t>
      </w:r>
      <w:r w:rsidRPr="00D300FC">
        <w:rPr>
          <w:rFonts w:ascii="Times New Roman" w:hAnsi="Times New Roman"/>
          <w:iCs/>
          <w:lang w:val="en-US"/>
        </w:rPr>
        <w:t xml:space="preserve"> </w:t>
      </w:r>
      <w:r w:rsidRPr="00C51362">
        <w:rPr>
          <w:rFonts w:ascii="Times New Roman" w:hAnsi="Times New Roman"/>
          <w:iCs/>
          <w:lang w:val="en-US"/>
        </w:rPr>
        <w:t>Journal</w:t>
      </w:r>
      <w:r w:rsidRPr="00D300FC">
        <w:rPr>
          <w:rFonts w:ascii="Times New Roman" w:hAnsi="Times New Roman"/>
          <w:iCs/>
          <w:lang w:val="en-US"/>
        </w:rPr>
        <w:t>)</w:t>
      </w:r>
      <w:r w:rsidRPr="00D300FC">
        <w:rPr>
          <w:rFonts w:ascii="Times New Roman" w:hAnsi="Times New Roman"/>
          <w:lang w:val="en-US"/>
        </w:rPr>
        <w:t xml:space="preserve">, 2016, </w:t>
      </w:r>
      <w:r w:rsidR="00773A7F">
        <w:rPr>
          <w:rFonts w:ascii="Times New Roman" w:hAnsi="Times New Roman"/>
          <w:lang w:val="en-US"/>
        </w:rPr>
        <w:t>#</w:t>
      </w:r>
      <w:r w:rsidRPr="00D300FC">
        <w:rPr>
          <w:rFonts w:ascii="Times New Roman" w:hAnsi="Times New Roman"/>
          <w:lang w:val="en-US"/>
        </w:rPr>
        <w:t>8.</w:t>
      </w:r>
      <w:proofErr w:type="gramEnd"/>
      <w:r w:rsidRPr="00D300FC">
        <w:rPr>
          <w:rFonts w:ascii="Times New Roman" w:hAnsi="Times New Roman"/>
          <w:lang w:val="en-US"/>
        </w:rPr>
        <w:t xml:space="preserve"> </w:t>
      </w:r>
      <w:r w:rsidRPr="00C51362">
        <w:rPr>
          <w:rFonts w:ascii="Times New Roman" w:hAnsi="Times New Roman"/>
        </w:rPr>
        <w:t>С</w:t>
      </w:r>
      <w:r w:rsidRPr="00773A7F">
        <w:rPr>
          <w:rFonts w:ascii="Times New Roman" w:hAnsi="Times New Roman"/>
          <w:lang w:val="en-US"/>
        </w:rPr>
        <w:t>. 132 – 135.</w:t>
      </w:r>
    </w:p>
    <w:p w:rsidR="00C51362" w:rsidRPr="00773A7F" w:rsidRDefault="00C51362" w:rsidP="00E95113">
      <w:pPr>
        <w:pStyle w:val="Default"/>
        <w:ind w:firstLine="425"/>
        <w:jc w:val="both"/>
        <w:rPr>
          <w:sz w:val="20"/>
          <w:szCs w:val="20"/>
          <w:lang w:val="en-US"/>
        </w:rPr>
      </w:pPr>
    </w:p>
    <w:p w:rsidR="00C51362" w:rsidRPr="00773A7F" w:rsidRDefault="00C51362" w:rsidP="00E95113">
      <w:pPr>
        <w:pStyle w:val="Default"/>
        <w:ind w:firstLine="425"/>
        <w:jc w:val="both"/>
        <w:rPr>
          <w:b/>
          <w:i/>
          <w:sz w:val="20"/>
          <w:szCs w:val="20"/>
          <w:lang w:val="en-US"/>
        </w:rPr>
      </w:pPr>
      <w:r w:rsidRPr="00773A7F">
        <w:rPr>
          <w:b/>
          <w:bCs/>
          <w:i/>
          <w:sz w:val="20"/>
          <w:szCs w:val="20"/>
          <w:lang w:val="en-US"/>
        </w:rPr>
        <w:t xml:space="preserve">3. </w:t>
      </w:r>
      <w:r w:rsidRPr="00AD7380">
        <w:rPr>
          <w:b/>
          <w:bCs/>
          <w:i/>
          <w:sz w:val="20"/>
          <w:szCs w:val="20"/>
        </w:rPr>
        <w:t>Для</w:t>
      </w:r>
      <w:r w:rsidRPr="00773A7F">
        <w:rPr>
          <w:b/>
          <w:bCs/>
          <w:i/>
          <w:sz w:val="20"/>
          <w:szCs w:val="20"/>
          <w:lang w:val="en-US"/>
        </w:rPr>
        <w:t xml:space="preserve"> </w:t>
      </w:r>
      <w:r w:rsidRPr="00AD7380">
        <w:rPr>
          <w:b/>
          <w:bCs/>
          <w:i/>
          <w:sz w:val="20"/>
          <w:szCs w:val="20"/>
        </w:rPr>
        <w:t>электронной</w:t>
      </w:r>
      <w:r w:rsidRPr="00773A7F">
        <w:rPr>
          <w:b/>
          <w:bCs/>
          <w:i/>
          <w:sz w:val="20"/>
          <w:szCs w:val="20"/>
          <w:lang w:val="en-US"/>
        </w:rPr>
        <w:t xml:space="preserve"> </w:t>
      </w:r>
      <w:r w:rsidRPr="00AD7380">
        <w:rPr>
          <w:b/>
          <w:bCs/>
          <w:i/>
          <w:sz w:val="20"/>
          <w:szCs w:val="20"/>
        </w:rPr>
        <w:t>публикации</w:t>
      </w:r>
      <w:r w:rsidRPr="00773A7F">
        <w:rPr>
          <w:b/>
          <w:bCs/>
          <w:i/>
          <w:sz w:val="20"/>
          <w:szCs w:val="20"/>
          <w:lang w:val="en-US"/>
        </w:rPr>
        <w:t xml:space="preserve"> 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  <w:r w:rsidRPr="00C51362">
        <w:rPr>
          <w:sz w:val="20"/>
          <w:szCs w:val="20"/>
        </w:rPr>
        <w:t>Булатов Г. Я. Проектирование технологии общестроительных р</w:t>
      </w:r>
      <w:r w:rsidRPr="00C51362">
        <w:rPr>
          <w:sz w:val="20"/>
          <w:szCs w:val="20"/>
        </w:rPr>
        <w:t>а</w:t>
      </w:r>
      <w:r w:rsidRPr="00C51362">
        <w:rPr>
          <w:sz w:val="20"/>
          <w:szCs w:val="20"/>
        </w:rPr>
        <w:t>бот [Электронный ресурс]. Систем</w:t>
      </w:r>
      <w:proofErr w:type="gramStart"/>
      <w:r w:rsidRPr="00C51362">
        <w:rPr>
          <w:sz w:val="20"/>
          <w:szCs w:val="20"/>
        </w:rPr>
        <w:t>.</w:t>
      </w:r>
      <w:proofErr w:type="gramEnd"/>
      <w:r w:rsidRPr="00C51362">
        <w:rPr>
          <w:sz w:val="20"/>
          <w:szCs w:val="20"/>
        </w:rPr>
        <w:t xml:space="preserve"> </w:t>
      </w:r>
      <w:proofErr w:type="gramStart"/>
      <w:r w:rsidRPr="00C51362">
        <w:rPr>
          <w:sz w:val="20"/>
          <w:szCs w:val="20"/>
        </w:rPr>
        <w:t>т</w:t>
      </w:r>
      <w:proofErr w:type="gramEnd"/>
      <w:r w:rsidRPr="00C51362">
        <w:rPr>
          <w:sz w:val="20"/>
          <w:szCs w:val="20"/>
        </w:rPr>
        <w:t xml:space="preserve">ребования: </w:t>
      </w:r>
      <w:proofErr w:type="spellStart"/>
      <w:r w:rsidRPr="00C51362">
        <w:rPr>
          <w:sz w:val="20"/>
          <w:szCs w:val="20"/>
        </w:rPr>
        <w:t>AdobeAcrobatReader</w:t>
      </w:r>
      <w:proofErr w:type="spellEnd"/>
      <w:r w:rsidRPr="00C51362">
        <w:rPr>
          <w:sz w:val="20"/>
          <w:szCs w:val="20"/>
        </w:rPr>
        <w:t xml:space="preserve">. URL: </w:t>
      </w:r>
      <w:hyperlink r:id="rId26" w:history="1">
        <w:r w:rsidRPr="00C51362">
          <w:rPr>
            <w:rStyle w:val="ab"/>
            <w:sz w:val="20"/>
            <w:szCs w:val="20"/>
          </w:rPr>
          <w:t>ftp://ftp.unilib.neva.ru/dl/137.pdf</w:t>
        </w:r>
      </w:hyperlink>
      <w:r w:rsidRPr="00C51362">
        <w:rPr>
          <w:sz w:val="20"/>
          <w:szCs w:val="20"/>
        </w:rPr>
        <w:t>.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</w:p>
    <w:p w:rsidR="00C51362" w:rsidRPr="00AD7380" w:rsidRDefault="00C51362" w:rsidP="00E95113">
      <w:pPr>
        <w:pStyle w:val="Default"/>
        <w:ind w:firstLine="425"/>
        <w:jc w:val="both"/>
        <w:rPr>
          <w:b/>
          <w:i/>
          <w:sz w:val="20"/>
          <w:szCs w:val="20"/>
        </w:rPr>
      </w:pPr>
      <w:r w:rsidRPr="00AD7380">
        <w:rPr>
          <w:b/>
          <w:bCs/>
          <w:i/>
          <w:sz w:val="20"/>
          <w:szCs w:val="20"/>
        </w:rPr>
        <w:t xml:space="preserve">4. Ссылки на статьи в сборниках трудов: </w:t>
      </w:r>
    </w:p>
    <w:p w:rsidR="00C51362" w:rsidRPr="00AD7380" w:rsidRDefault="00C51362" w:rsidP="00E95113">
      <w:pPr>
        <w:pStyle w:val="Default"/>
        <w:ind w:firstLine="425"/>
        <w:jc w:val="both"/>
        <w:rPr>
          <w:i/>
          <w:sz w:val="20"/>
          <w:szCs w:val="20"/>
        </w:rPr>
      </w:pPr>
      <w:r w:rsidRPr="00AD7380">
        <w:rPr>
          <w:bCs/>
          <w:i/>
          <w:iCs/>
          <w:sz w:val="20"/>
          <w:szCs w:val="20"/>
        </w:rPr>
        <w:t xml:space="preserve">До 3 авторов </w:t>
      </w:r>
    </w:p>
    <w:p w:rsidR="00C51362" w:rsidRPr="00C51362" w:rsidRDefault="00C51362" w:rsidP="00E95113">
      <w:pPr>
        <w:pStyle w:val="ac"/>
        <w:ind w:firstLine="425"/>
        <w:jc w:val="both"/>
        <w:rPr>
          <w:rFonts w:ascii="Times New Roman" w:hAnsi="Times New Roman"/>
          <w:highlight w:val="yellow"/>
        </w:rPr>
      </w:pPr>
      <w:r w:rsidRPr="00C51362">
        <w:rPr>
          <w:rFonts w:ascii="Times New Roman" w:hAnsi="Times New Roman"/>
          <w:color w:val="000000"/>
        </w:rPr>
        <w:t>Тарасенко В.Н., Черныш Н.Д.</w:t>
      </w:r>
      <w:r w:rsidRPr="00C51362">
        <w:rPr>
          <w:rFonts w:ascii="Times New Roman" w:hAnsi="Times New Roman"/>
          <w:bCs/>
        </w:rPr>
        <w:t xml:space="preserve"> </w:t>
      </w:r>
      <w:r w:rsidRPr="00C51362">
        <w:rPr>
          <w:rFonts w:ascii="Times New Roman" w:hAnsi="Times New Roman"/>
          <w:color w:val="000000"/>
        </w:rPr>
        <w:t>Использование компьютерных те</w:t>
      </w:r>
      <w:r w:rsidRPr="00C51362">
        <w:rPr>
          <w:rFonts w:ascii="Times New Roman" w:hAnsi="Times New Roman"/>
          <w:color w:val="000000"/>
        </w:rPr>
        <w:t>х</w:t>
      </w:r>
      <w:r w:rsidRPr="00C51362">
        <w:rPr>
          <w:rFonts w:ascii="Times New Roman" w:hAnsi="Times New Roman"/>
          <w:color w:val="000000"/>
        </w:rPr>
        <w:t xml:space="preserve">нологий в подготовке бакалавров. </w:t>
      </w:r>
      <w:r w:rsidRPr="00C51362">
        <w:rPr>
          <w:rFonts w:ascii="Times New Roman" w:hAnsi="Times New Roman"/>
          <w:bCs/>
        </w:rPr>
        <w:t>// Наука и образование в совреме</w:t>
      </w:r>
      <w:r w:rsidRPr="00C51362">
        <w:rPr>
          <w:rFonts w:ascii="Times New Roman" w:hAnsi="Times New Roman"/>
          <w:bCs/>
        </w:rPr>
        <w:t>н</w:t>
      </w:r>
      <w:r w:rsidRPr="00C51362">
        <w:rPr>
          <w:rFonts w:ascii="Times New Roman" w:hAnsi="Times New Roman"/>
          <w:bCs/>
        </w:rPr>
        <w:t xml:space="preserve">ном мире: </w:t>
      </w:r>
      <w:r w:rsidRPr="00C51362">
        <w:rPr>
          <w:rFonts w:ascii="Times New Roman" w:hAnsi="Times New Roman"/>
        </w:rPr>
        <w:t xml:space="preserve">Сборник научных трудов, </w:t>
      </w:r>
      <w:proofErr w:type="spellStart"/>
      <w:r w:rsidRPr="00C51362">
        <w:rPr>
          <w:rFonts w:ascii="Times New Roman" w:hAnsi="Times New Roman"/>
        </w:rPr>
        <w:t>вып</w:t>
      </w:r>
      <w:proofErr w:type="spellEnd"/>
      <w:r w:rsidRPr="00C51362">
        <w:rPr>
          <w:rFonts w:ascii="Times New Roman" w:hAnsi="Times New Roman"/>
        </w:rPr>
        <w:t xml:space="preserve">. 3(10): X </w:t>
      </w:r>
      <w:proofErr w:type="spellStart"/>
      <w:r w:rsidRPr="00C51362">
        <w:rPr>
          <w:rFonts w:ascii="Times New Roman" w:hAnsi="Times New Roman"/>
        </w:rPr>
        <w:t>Междунар</w:t>
      </w:r>
      <w:proofErr w:type="spellEnd"/>
      <w:r w:rsidRPr="00C51362">
        <w:rPr>
          <w:rFonts w:ascii="Times New Roman" w:hAnsi="Times New Roman"/>
        </w:rPr>
        <w:t>. науч</w:t>
      </w:r>
      <w:proofErr w:type="gramStart"/>
      <w:r w:rsidRPr="00C51362">
        <w:rPr>
          <w:rFonts w:ascii="Times New Roman" w:hAnsi="Times New Roman"/>
        </w:rPr>
        <w:t>.-</w:t>
      </w:r>
      <w:proofErr w:type="spellStart"/>
      <w:proofErr w:type="gramEnd"/>
      <w:r w:rsidRPr="00C51362">
        <w:rPr>
          <w:rFonts w:ascii="Times New Roman" w:hAnsi="Times New Roman"/>
        </w:rPr>
        <w:t>практ</w:t>
      </w:r>
      <w:proofErr w:type="spellEnd"/>
      <w:r w:rsidRPr="00C51362">
        <w:rPr>
          <w:rFonts w:ascii="Times New Roman" w:hAnsi="Times New Roman"/>
        </w:rPr>
        <w:t xml:space="preserve">. </w:t>
      </w:r>
      <w:proofErr w:type="spellStart"/>
      <w:r w:rsidRPr="00C51362">
        <w:rPr>
          <w:rFonts w:ascii="Times New Roman" w:hAnsi="Times New Roman"/>
        </w:rPr>
        <w:t>конф</w:t>
      </w:r>
      <w:proofErr w:type="spellEnd"/>
      <w:r w:rsidRPr="00C51362">
        <w:rPr>
          <w:rFonts w:ascii="Times New Roman" w:hAnsi="Times New Roman"/>
        </w:rPr>
        <w:t xml:space="preserve">. (31 марта 2016 г.). М.: Изд. НИЦ </w:t>
      </w:r>
      <w:proofErr w:type="spellStart"/>
      <w:r w:rsidRPr="00C51362">
        <w:rPr>
          <w:rFonts w:ascii="Times New Roman" w:hAnsi="Times New Roman"/>
        </w:rPr>
        <w:t>ScienceCentre</w:t>
      </w:r>
      <w:proofErr w:type="spellEnd"/>
      <w:r w:rsidRPr="00C51362">
        <w:rPr>
          <w:rFonts w:ascii="Times New Roman" w:hAnsi="Times New Roman"/>
        </w:rPr>
        <w:t>, 2016. С. 31 – 32.</w:t>
      </w:r>
    </w:p>
    <w:p w:rsidR="00C51362" w:rsidRPr="00C51362" w:rsidRDefault="00C51362" w:rsidP="00E95113">
      <w:pPr>
        <w:pStyle w:val="Default"/>
        <w:ind w:firstLine="425"/>
        <w:jc w:val="both"/>
        <w:rPr>
          <w:bCs/>
          <w:iCs/>
          <w:sz w:val="20"/>
          <w:szCs w:val="20"/>
        </w:rPr>
      </w:pPr>
    </w:p>
    <w:p w:rsidR="00C51362" w:rsidRPr="00AD7380" w:rsidRDefault="00C51362" w:rsidP="00E95113">
      <w:pPr>
        <w:pStyle w:val="Default"/>
        <w:ind w:firstLine="425"/>
        <w:jc w:val="both"/>
        <w:rPr>
          <w:i/>
          <w:sz w:val="20"/>
          <w:szCs w:val="20"/>
        </w:rPr>
      </w:pPr>
      <w:r w:rsidRPr="00AD7380">
        <w:rPr>
          <w:bCs/>
          <w:i/>
          <w:iCs/>
          <w:sz w:val="20"/>
          <w:szCs w:val="20"/>
        </w:rPr>
        <w:t xml:space="preserve">Более 3 авторов 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  <w:r w:rsidRPr="00C51362">
        <w:rPr>
          <w:sz w:val="20"/>
          <w:szCs w:val="20"/>
        </w:rPr>
        <w:t>Алфимова Н.И., Вишневская Я.Ю., Черкасов В.С., Шаповалов Н.Н. Повышение эффективности композиционных вяжущих за счет использования отходов производства керамзита и оптимизации реж</w:t>
      </w:r>
      <w:r w:rsidRPr="00C51362">
        <w:rPr>
          <w:sz w:val="20"/>
          <w:szCs w:val="20"/>
        </w:rPr>
        <w:t>и</w:t>
      </w:r>
      <w:r w:rsidRPr="00C51362">
        <w:rPr>
          <w:sz w:val="20"/>
          <w:szCs w:val="20"/>
        </w:rPr>
        <w:t xml:space="preserve">мов твердения // Научные исследования, </w:t>
      </w:r>
      <w:proofErr w:type="spellStart"/>
      <w:r w:rsidRPr="00C51362">
        <w:rPr>
          <w:sz w:val="20"/>
          <w:szCs w:val="20"/>
        </w:rPr>
        <w:t>наносистемы</w:t>
      </w:r>
      <w:proofErr w:type="spellEnd"/>
      <w:r w:rsidRPr="00C51362">
        <w:rPr>
          <w:sz w:val="20"/>
          <w:szCs w:val="20"/>
        </w:rPr>
        <w:t xml:space="preserve"> и ресурсосбер</w:t>
      </w:r>
      <w:r w:rsidRPr="00C51362">
        <w:rPr>
          <w:sz w:val="20"/>
          <w:szCs w:val="20"/>
        </w:rPr>
        <w:t>е</w:t>
      </w:r>
      <w:r w:rsidRPr="00C51362">
        <w:rPr>
          <w:sz w:val="20"/>
          <w:szCs w:val="20"/>
        </w:rPr>
        <w:t xml:space="preserve">гающие технологии в промышленности строительных материалов (XIX Научные чтения): </w:t>
      </w:r>
      <w:proofErr w:type="spellStart"/>
      <w:r w:rsidRPr="00C51362">
        <w:rPr>
          <w:sz w:val="20"/>
          <w:szCs w:val="20"/>
        </w:rPr>
        <w:t>Междунар</w:t>
      </w:r>
      <w:proofErr w:type="spellEnd"/>
      <w:r w:rsidRPr="00C51362">
        <w:rPr>
          <w:sz w:val="20"/>
          <w:szCs w:val="20"/>
        </w:rPr>
        <w:t>. науч</w:t>
      </w:r>
      <w:proofErr w:type="gramStart"/>
      <w:r w:rsidRPr="00C51362">
        <w:rPr>
          <w:sz w:val="20"/>
          <w:szCs w:val="20"/>
        </w:rPr>
        <w:t>.-</w:t>
      </w:r>
      <w:proofErr w:type="spellStart"/>
      <w:proofErr w:type="gramEnd"/>
      <w:r w:rsidRPr="00C51362">
        <w:rPr>
          <w:sz w:val="20"/>
          <w:szCs w:val="20"/>
        </w:rPr>
        <w:t>практ</w:t>
      </w:r>
      <w:proofErr w:type="spellEnd"/>
      <w:r w:rsidRPr="00C51362">
        <w:rPr>
          <w:sz w:val="20"/>
          <w:szCs w:val="20"/>
        </w:rPr>
        <w:t xml:space="preserve">. </w:t>
      </w:r>
      <w:proofErr w:type="spellStart"/>
      <w:r w:rsidRPr="00C51362">
        <w:rPr>
          <w:sz w:val="20"/>
          <w:szCs w:val="20"/>
        </w:rPr>
        <w:t>конф</w:t>
      </w:r>
      <w:proofErr w:type="spellEnd"/>
      <w:r w:rsidRPr="00C51362">
        <w:rPr>
          <w:sz w:val="20"/>
          <w:szCs w:val="20"/>
        </w:rPr>
        <w:t xml:space="preserve">., (Белгород, 5–8 окт. 2010 г. ), Белгород : Изд-во БГТУ, 2010. Ч.1. С. 36–38. 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51362" w:rsidRPr="00AD7380" w:rsidRDefault="00AD7380" w:rsidP="00AD7380">
      <w:pPr>
        <w:pStyle w:val="Default"/>
        <w:tabs>
          <w:tab w:val="left" w:pos="709"/>
        </w:tabs>
        <w:ind w:left="426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5. </w:t>
      </w:r>
      <w:r w:rsidR="00C51362" w:rsidRPr="00AD7380">
        <w:rPr>
          <w:b/>
          <w:bCs/>
          <w:i/>
          <w:sz w:val="20"/>
          <w:szCs w:val="20"/>
        </w:rPr>
        <w:t xml:space="preserve">Патенты 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  <w:r w:rsidRPr="00C51362">
        <w:rPr>
          <w:sz w:val="20"/>
          <w:szCs w:val="20"/>
        </w:rPr>
        <w:t>Пат. 2329361 Российская Федерация, МПК7</w:t>
      </w:r>
      <w:proofErr w:type="gramStart"/>
      <w:r w:rsidRPr="00C51362">
        <w:rPr>
          <w:sz w:val="20"/>
          <w:szCs w:val="20"/>
        </w:rPr>
        <w:t xml:space="preserve"> Е</w:t>
      </w:r>
      <w:proofErr w:type="gramEnd"/>
      <w:r w:rsidRPr="00C51362">
        <w:rPr>
          <w:sz w:val="20"/>
          <w:szCs w:val="20"/>
        </w:rPr>
        <w:t xml:space="preserve"> 04 С 3/08. Узловое </w:t>
      </w:r>
      <w:proofErr w:type="spellStart"/>
      <w:r w:rsidRPr="00C51362">
        <w:rPr>
          <w:sz w:val="20"/>
          <w:szCs w:val="20"/>
        </w:rPr>
        <w:t>бесфасоночное</w:t>
      </w:r>
      <w:proofErr w:type="spellEnd"/>
      <w:r w:rsidRPr="00C51362">
        <w:rPr>
          <w:sz w:val="20"/>
          <w:szCs w:val="20"/>
        </w:rPr>
        <w:t xml:space="preserve"> соединение трубчатых элементов фермы (варианты) / В.А. Зинькова, А.А. Соколов; заявитель и патентообладатель БГТУ им. В.Г. Шухова. - № 2006140596/03, </w:t>
      </w:r>
      <w:proofErr w:type="spellStart"/>
      <w:r w:rsidRPr="00C51362">
        <w:rPr>
          <w:sz w:val="20"/>
          <w:szCs w:val="20"/>
        </w:rPr>
        <w:t>заявл</w:t>
      </w:r>
      <w:proofErr w:type="spellEnd"/>
      <w:r w:rsidRPr="00C51362">
        <w:rPr>
          <w:sz w:val="20"/>
          <w:szCs w:val="20"/>
        </w:rPr>
        <w:t xml:space="preserve">. 16.11.06; </w:t>
      </w:r>
      <w:proofErr w:type="spellStart"/>
      <w:r w:rsidRPr="00C51362">
        <w:rPr>
          <w:sz w:val="20"/>
          <w:szCs w:val="20"/>
        </w:rPr>
        <w:t>опубл</w:t>
      </w:r>
      <w:proofErr w:type="spellEnd"/>
      <w:r w:rsidRPr="00C51362">
        <w:rPr>
          <w:sz w:val="20"/>
          <w:szCs w:val="20"/>
        </w:rPr>
        <w:t xml:space="preserve">. 20.07.08, </w:t>
      </w:r>
      <w:proofErr w:type="spellStart"/>
      <w:r w:rsidRPr="00C51362">
        <w:rPr>
          <w:sz w:val="20"/>
          <w:szCs w:val="20"/>
        </w:rPr>
        <w:t>Бюл</w:t>
      </w:r>
      <w:proofErr w:type="spellEnd"/>
      <w:r w:rsidRPr="00C51362">
        <w:rPr>
          <w:sz w:val="20"/>
          <w:szCs w:val="20"/>
        </w:rPr>
        <w:t xml:space="preserve">. № 20. – 3 с. 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</w:p>
    <w:p w:rsidR="00C51362" w:rsidRPr="00AD7380" w:rsidRDefault="00C51362" w:rsidP="00E95113">
      <w:pPr>
        <w:pStyle w:val="Default"/>
        <w:ind w:firstLine="425"/>
        <w:jc w:val="both"/>
        <w:rPr>
          <w:b/>
          <w:i/>
          <w:sz w:val="20"/>
          <w:szCs w:val="20"/>
        </w:rPr>
      </w:pPr>
      <w:r w:rsidRPr="00AD7380">
        <w:rPr>
          <w:b/>
          <w:bCs/>
          <w:i/>
          <w:sz w:val="20"/>
          <w:szCs w:val="20"/>
        </w:rPr>
        <w:t xml:space="preserve">6. Авторефераты </w:t>
      </w:r>
    </w:p>
    <w:p w:rsidR="00C51362" w:rsidRPr="00C51362" w:rsidRDefault="00C51362" w:rsidP="00E95113">
      <w:pPr>
        <w:pStyle w:val="Default"/>
        <w:ind w:firstLine="425"/>
        <w:jc w:val="both"/>
        <w:rPr>
          <w:sz w:val="20"/>
          <w:szCs w:val="20"/>
        </w:rPr>
      </w:pPr>
      <w:r w:rsidRPr="00C51362">
        <w:rPr>
          <w:sz w:val="20"/>
          <w:szCs w:val="20"/>
        </w:rPr>
        <w:t>Тарасенко, В.Н. Теплоизоляционные и конструкционно - тепл</w:t>
      </w:r>
      <w:r w:rsidRPr="00C51362">
        <w:rPr>
          <w:sz w:val="20"/>
          <w:szCs w:val="20"/>
        </w:rPr>
        <w:t>о</w:t>
      </w:r>
      <w:r w:rsidRPr="00C51362">
        <w:rPr>
          <w:sz w:val="20"/>
          <w:szCs w:val="20"/>
        </w:rPr>
        <w:t xml:space="preserve">изоляционные пенобетоны с комплексными добавками: </w:t>
      </w:r>
      <w:proofErr w:type="spellStart"/>
      <w:r w:rsidRPr="00C51362">
        <w:rPr>
          <w:sz w:val="20"/>
          <w:szCs w:val="20"/>
        </w:rPr>
        <w:t>Автореф</w:t>
      </w:r>
      <w:proofErr w:type="spellEnd"/>
      <w:r w:rsidRPr="00C51362">
        <w:rPr>
          <w:sz w:val="20"/>
          <w:szCs w:val="20"/>
        </w:rPr>
        <w:t xml:space="preserve">. </w:t>
      </w:r>
      <w:proofErr w:type="spellStart"/>
      <w:r w:rsidRPr="00C51362">
        <w:rPr>
          <w:sz w:val="20"/>
          <w:szCs w:val="20"/>
        </w:rPr>
        <w:t>дис</w:t>
      </w:r>
      <w:proofErr w:type="spellEnd"/>
      <w:r w:rsidRPr="00C51362">
        <w:rPr>
          <w:sz w:val="20"/>
          <w:szCs w:val="20"/>
        </w:rPr>
        <w:t xml:space="preserve">. канд. </w:t>
      </w:r>
      <w:proofErr w:type="spellStart"/>
      <w:r w:rsidRPr="00C51362">
        <w:rPr>
          <w:sz w:val="20"/>
          <w:szCs w:val="20"/>
        </w:rPr>
        <w:t>техн</w:t>
      </w:r>
      <w:proofErr w:type="spellEnd"/>
      <w:r w:rsidRPr="00C51362">
        <w:rPr>
          <w:sz w:val="20"/>
          <w:szCs w:val="20"/>
        </w:rPr>
        <w:t xml:space="preserve">. наук. Белгород, 2001. 18 с. </w:t>
      </w:r>
    </w:p>
    <w:p w:rsidR="00773A7F" w:rsidRDefault="00773A7F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773A7F" w:rsidRDefault="00773A7F" w:rsidP="00773A7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Оконч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е п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</w:t>
      </w:r>
    </w:p>
    <w:p w:rsidR="00773A7F" w:rsidRPr="00773A7F" w:rsidRDefault="00773A7F" w:rsidP="00773A7F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18"/>
          <w:szCs w:val="18"/>
        </w:rPr>
      </w:pPr>
    </w:p>
    <w:p w:rsidR="00C51362" w:rsidRPr="00AD7380" w:rsidRDefault="00C51362" w:rsidP="00E95113">
      <w:pPr>
        <w:pStyle w:val="Default"/>
        <w:ind w:firstLine="425"/>
        <w:jc w:val="both"/>
        <w:rPr>
          <w:b/>
          <w:i/>
          <w:sz w:val="20"/>
          <w:szCs w:val="20"/>
        </w:rPr>
      </w:pPr>
      <w:r w:rsidRPr="00AD7380">
        <w:rPr>
          <w:b/>
          <w:bCs/>
          <w:i/>
          <w:sz w:val="20"/>
          <w:szCs w:val="20"/>
        </w:rPr>
        <w:t xml:space="preserve">7. Диссертации </w:t>
      </w:r>
    </w:p>
    <w:p w:rsidR="00773A7F" w:rsidRDefault="00C51362" w:rsidP="00AD738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 xml:space="preserve">Денисова, Ю.В. </w:t>
      </w:r>
      <w:proofErr w:type="spellStart"/>
      <w:r w:rsidRPr="00C51362">
        <w:rPr>
          <w:rFonts w:ascii="Times New Roman" w:hAnsi="Times New Roman" w:cs="Times New Roman"/>
          <w:sz w:val="20"/>
          <w:szCs w:val="20"/>
        </w:rPr>
        <w:t>Вибропрессованные</w:t>
      </w:r>
      <w:proofErr w:type="spellEnd"/>
      <w:r w:rsidRPr="00C51362">
        <w:rPr>
          <w:rFonts w:ascii="Times New Roman" w:hAnsi="Times New Roman" w:cs="Times New Roman"/>
          <w:sz w:val="20"/>
          <w:szCs w:val="20"/>
        </w:rPr>
        <w:t xml:space="preserve"> бетоны с </w:t>
      </w:r>
      <w:proofErr w:type="spellStart"/>
      <w:r w:rsidRPr="00C51362">
        <w:rPr>
          <w:rFonts w:ascii="Times New Roman" w:hAnsi="Times New Roman" w:cs="Times New Roman"/>
          <w:sz w:val="20"/>
          <w:szCs w:val="20"/>
        </w:rPr>
        <w:t>суперпластифик</w:t>
      </w:r>
      <w:r w:rsidRPr="00C51362">
        <w:rPr>
          <w:rFonts w:ascii="Times New Roman" w:hAnsi="Times New Roman" w:cs="Times New Roman"/>
          <w:sz w:val="20"/>
          <w:szCs w:val="20"/>
        </w:rPr>
        <w:t>а</w:t>
      </w:r>
      <w:r w:rsidRPr="00C51362">
        <w:rPr>
          <w:rFonts w:ascii="Times New Roman" w:hAnsi="Times New Roman" w:cs="Times New Roman"/>
          <w:sz w:val="20"/>
          <w:szCs w:val="20"/>
        </w:rPr>
        <w:t>тором</w:t>
      </w:r>
      <w:proofErr w:type="spellEnd"/>
      <w:r w:rsidRPr="00C51362">
        <w:rPr>
          <w:rFonts w:ascii="Times New Roman" w:hAnsi="Times New Roman" w:cs="Times New Roman"/>
          <w:sz w:val="20"/>
          <w:szCs w:val="20"/>
        </w:rPr>
        <w:t xml:space="preserve"> на основе </w:t>
      </w:r>
      <w:proofErr w:type="gramStart"/>
      <w:r w:rsidRPr="00C51362">
        <w:rPr>
          <w:rFonts w:ascii="Times New Roman" w:hAnsi="Times New Roman" w:cs="Times New Roman"/>
          <w:sz w:val="20"/>
          <w:szCs w:val="20"/>
        </w:rPr>
        <w:t>резорцин-формальдегидных</w:t>
      </w:r>
      <w:proofErr w:type="gramEnd"/>
      <w:r w:rsidRPr="00C51362">
        <w:rPr>
          <w:rFonts w:ascii="Times New Roman" w:hAnsi="Times New Roman" w:cs="Times New Roman"/>
          <w:sz w:val="20"/>
          <w:szCs w:val="20"/>
        </w:rPr>
        <w:t xml:space="preserve"> олигомеров: </w:t>
      </w:r>
      <w:proofErr w:type="spellStart"/>
      <w:r w:rsidRPr="00C51362">
        <w:rPr>
          <w:rFonts w:ascii="Times New Roman" w:hAnsi="Times New Roman" w:cs="Times New Roman"/>
          <w:sz w:val="20"/>
          <w:szCs w:val="20"/>
        </w:rPr>
        <w:t>дисс</w:t>
      </w:r>
      <w:proofErr w:type="spellEnd"/>
      <w:r w:rsidRPr="00C51362">
        <w:rPr>
          <w:rFonts w:ascii="Times New Roman" w:hAnsi="Times New Roman" w:cs="Times New Roman"/>
          <w:sz w:val="20"/>
          <w:szCs w:val="20"/>
        </w:rPr>
        <w:t xml:space="preserve">. канд. </w:t>
      </w:r>
      <w:proofErr w:type="spellStart"/>
      <w:r w:rsidRPr="00C51362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C51362">
        <w:rPr>
          <w:rFonts w:ascii="Times New Roman" w:hAnsi="Times New Roman" w:cs="Times New Roman"/>
          <w:sz w:val="20"/>
          <w:szCs w:val="20"/>
        </w:rPr>
        <w:t>. наук: М., 2007. – 206 с.</w:t>
      </w:r>
    </w:p>
    <w:p w:rsidR="00AD7380" w:rsidRDefault="00AD7380" w:rsidP="00AD738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1362" w:rsidRPr="00AD7380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D7380">
        <w:rPr>
          <w:rFonts w:ascii="Times New Roman" w:hAnsi="Times New Roman" w:cs="Times New Roman"/>
          <w:b/>
          <w:i/>
          <w:sz w:val="20"/>
          <w:szCs w:val="20"/>
        </w:rPr>
        <w:t>8. Описание нормативно-технических документов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>Описание ГОСТ, СП, СНиП: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>ГОСТ 26424-85. Плиты перекрытий железобетонные для жилых зданий. – М.: Госстрой СССР, 1985. – 7 с.</w:t>
      </w:r>
    </w:p>
    <w:p w:rsidR="00C51362" w:rsidRPr="00C51362" w:rsidRDefault="00C51362" w:rsidP="00E951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51362">
        <w:rPr>
          <w:rFonts w:ascii="Times New Roman" w:hAnsi="Times New Roman" w:cs="Times New Roman"/>
          <w:sz w:val="20"/>
          <w:szCs w:val="20"/>
        </w:rPr>
        <w:t>СП 50.13330.2012. Актуализированная редакция СНиП 23-02-2003 Тепловая защита зданий</w:t>
      </w:r>
      <w:proofErr w:type="gramStart"/>
      <w:r w:rsidRPr="00C5136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5136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1362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C51362">
        <w:rPr>
          <w:rFonts w:ascii="Times New Roman" w:hAnsi="Times New Roman" w:cs="Times New Roman"/>
          <w:sz w:val="20"/>
          <w:szCs w:val="20"/>
        </w:rPr>
        <w:t>тв. Приказом Министерства реги</w:t>
      </w:r>
      <w:r w:rsidRPr="00C51362">
        <w:rPr>
          <w:rFonts w:ascii="Times New Roman" w:hAnsi="Times New Roman" w:cs="Times New Roman"/>
          <w:sz w:val="20"/>
          <w:szCs w:val="20"/>
        </w:rPr>
        <w:t>о</w:t>
      </w:r>
      <w:r w:rsidRPr="00C51362">
        <w:rPr>
          <w:rFonts w:ascii="Times New Roman" w:hAnsi="Times New Roman" w:cs="Times New Roman"/>
          <w:sz w:val="20"/>
          <w:szCs w:val="20"/>
        </w:rPr>
        <w:t>нального развития РФ от 30 июня 2012 г. № 265). – М.: Госстрой Ро</w:t>
      </w:r>
      <w:r w:rsidRPr="00C51362">
        <w:rPr>
          <w:rFonts w:ascii="Times New Roman" w:hAnsi="Times New Roman" w:cs="Times New Roman"/>
          <w:sz w:val="20"/>
          <w:szCs w:val="20"/>
        </w:rPr>
        <w:t>с</w:t>
      </w:r>
      <w:r w:rsidRPr="00C51362">
        <w:rPr>
          <w:rFonts w:ascii="Times New Roman" w:hAnsi="Times New Roman" w:cs="Times New Roman"/>
          <w:sz w:val="20"/>
          <w:szCs w:val="20"/>
        </w:rPr>
        <w:t>сии, 2013. – 94 с.</w:t>
      </w:r>
    </w:p>
    <w:p w:rsidR="00D87E5D" w:rsidRPr="00AD7380" w:rsidRDefault="00D87E5D" w:rsidP="00AD7380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7F" w:rsidRPr="00773A7F" w:rsidRDefault="00D87E5D" w:rsidP="00773A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3A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Б. </w:t>
      </w:r>
    </w:p>
    <w:p w:rsidR="00AD7380" w:rsidRPr="00AD7380" w:rsidRDefault="00AD7380" w:rsidP="00D87E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E5D">
        <w:rPr>
          <w:rFonts w:ascii="Times New Roman" w:hAnsi="Times New Roman" w:cs="Times New Roman"/>
          <w:b/>
          <w:sz w:val="20"/>
          <w:szCs w:val="20"/>
        </w:rPr>
        <w:t>Участие в открытом занятии – семинаре</w:t>
      </w:r>
    </w:p>
    <w:p w:rsidR="00AD7380" w:rsidRPr="00AD7380" w:rsidRDefault="00AD7380" w:rsidP="00AD7380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После написания аналитического отчета необходимо приступить к подготовке к занятию – семинару.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 xml:space="preserve">Обычно занятия – семинары по данной дисциплине проводятся </w:t>
      </w:r>
      <w:proofErr w:type="gramStart"/>
      <w:r w:rsidRPr="00AD7380">
        <w:rPr>
          <w:rFonts w:ascii="Times New Roman" w:hAnsi="Times New Roman" w:cs="Times New Roman"/>
          <w:sz w:val="20"/>
          <w:szCs w:val="20"/>
        </w:rPr>
        <w:t>открытыми</w:t>
      </w:r>
      <w:proofErr w:type="gramEnd"/>
      <w:r w:rsidRPr="00AD7380">
        <w:rPr>
          <w:rFonts w:ascii="Times New Roman" w:hAnsi="Times New Roman" w:cs="Times New Roman"/>
          <w:sz w:val="20"/>
          <w:szCs w:val="20"/>
        </w:rPr>
        <w:t>: в них принимают участие: автор, руководитель, ведущие преподаватели кафедры, преподаватели профилирующих кафедр, ст</w:t>
      </w:r>
      <w:r w:rsidRPr="00AD7380">
        <w:rPr>
          <w:rFonts w:ascii="Times New Roman" w:hAnsi="Times New Roman" w:cs="Times New Roman"/>
          <w:sz w:val="20"/>
          <w:szCs w:val="20"/>
        </w:rPr>
        <w:t>у</w:t>
      </w:r>
      <w:r w:rsidRPr="00AD7380">
        <w:rPr>
          <w:rFonts w:ascii="Times New Roman" w:hAnsi="Times New Roman" w:cs="Times New Roman"/>
          <w:sz w:val="20"/>
          <w:szCs w:val="20"/>
        </w:rPr>
        <w:t>денты.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Тематика занятия оговаривается дополнительно. Из числа пр</w:t>
      </w:r>
      <w:r w:rsidRPr="00AD7380">
        <w:rPr>
          <w:rFonts w:ascii="Times New Roman" w:hAnsi="Times New Roman" w:cs="Times New Roman"/>
          <w:sz w:val="20"/>
          <w:szCs w:val="20"/>
        </w:rPr>
        <w:t>и</w:t>
      </w:r>
      <w:r w:rsidRPr="00AD7380">
        <w:rPr>
          <w:rFonts w:ascii="Times New Roman" w:hAnsi="Times New Roman" w:cs="Times New Roman"/>
          <w:sz w:val="20"/>
          <w:szCs w:val="20"/>
        </w:rPr>
        <w:t>сутствующих выбирают ответственного секретаря, который занимае</w:t>
      </w:r>
      <w:r w:rsidRPr="00AD7380">
        <w:rPr>
          <w:rFonts w:ascii="Times New Roman" w:hAnsi="Times New Roman" w:cs="Times New Roman"/>
          <w:sz w:val="20"/>
          <w:szCs w:val="20"/>
        </w:rPr>
        <w:t>т</w:t>
      </w:r>
      <w:r w:rsidRPr="00AD7380">
        <w:rPr>
          <w:rFonts w:ascii="Times New Roman" w:hAnsi="Times New Roman" w:cs="Times New Roman"/>
          <w:sz w:val="20"/>
          <w:szCs w:val="20"/>
        </w:rPr>
        <w:t>ся подсчетом баллов, назначаемых за актуальность, доступность и грамотность изложения, информативность доклада. Все присутству</w:t>
      </w:r>
      <w:r w:rsidRPr="00AD7380">
        <w:rPr>
          <w:rFonts w:ascii="Times New Roman" w:hAnsi="Times New Roman" w:cs="Times New Roman"/>
          <w:sz w:val="20"/>
          <w:szCs w:val="20"/>
        </w:rPr>
        <w:t>ю</w:t>
      </w:r>
      <w:r w:rsidRPr="00AD7380">
        <w:rPr>
          <w:rFonts w:ascii="Times New Roman" w:hAnsi="Times New Roman" w:cs="Times New Roman"/>
          <w:sz w:val="20"/>
          <w:szCs w:val="20"/>
        </w:rPr>
        <w:t>щие получают лист жюри, в котором оценивают выступление докла</w:t>
      </w:r>
      <w:r w:rsidRPr="00AD7380">
        <w:rPr>
          <w:rFonts w:ascii="Times New Roman" w:hAnsi="Times New Roman" w:cs="Times New Roman"/>
          <w:sz w:val="20"/>
          <w:szCs w:val="20"/>
        </w:rPr>
        <w:t>д</w:t>
      </w:r>
      <w:r w:rsidRPr="00AD7380">
        <w:rPr>
          <w:rFonts w:ascii="Times New Roman" w:hAnsi="Times New Roman" w:cs="Times New Roman"/>
          <w:sz w:val="20"/>
          <w:szCs w:val="20"/>
        </w:rPr>
        <w:t xml:space="preserve">чика по пяти пунктам: </w:t>
      </w:r>
    </w:p>
    <w:p w:rsidR="00AD7380" w:rsidRPr="00AD7380" w:rsidRDefault="00AD7380" w:rsidP="00502457">
      <w:pPr>
        <w:numPr>
          <w:ilvl w:val="0"/>
          <w:numId w:val="60"/>
        </w:numPr>
        <w:tabs>
          <w:tab w:val="clear" w:pos="78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 xml:space="preserve">актуальность выбранной тематики, </w:t>
      </w:r>
    </w:p>
    <w:p w:rsidR="00AD7380" w:rsidRPr="00AD7380" w:rsidRDefault="00AD7380" w:rsidP="00502457">
      <w:pPr>
        <w:numPr>
          <w:ilvl w:val="0"/>
          <w:numId w:val="60"/>
        </w:numPr>
        <w:tabs>
          <w:tab w:val="clear" w:pos="78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регламент (обычно на доклад отводят 10</w:t>
      </w:r>
      <w:r w:rsidR="00965D05">
        <w:rPr>
          <w:rFonts w:ascii="Times New Roman" w:hAnsi="Times New Roman" w:cs="Times New Roman"/>
          <w:sz w:val="20"/>
          <w:szCs w:val="20"/>
        </w:rPr>
        <w:t xml:space="preserve"> – </w:t>
      </w:r>
      <w:r w:rsidRPr="00AD7380">
        <w:rPr>
          <w:rFonts w:ascii="Times New Roman" w:hAnsi="Times New Roman" w:cs="Times New Roman"/>
          <w:sz w:val="20"/>
          <w:szCs w:val="20"/>
        </w:rPr>
        <w:t xml:space="preserve">15 минут), </w:t>
      </w:r>
    </w:p>
    <w:p w:rsidR="00AD7380" w:rsidRPr="00AD7380" w:rsidRDefault="00AD7380" w:rsidP="00502457">
      <w:pPr>
        <w:numPr>
          <w:ilvl w:val="0"/>
          <w:numId w:val="60"/>
        </w:numPr>
        <w:tabs>
          <w:tab w:val="clear" w:pos="786"/>
          <w:tab w:val="num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D7380">
        <w:rPr>
          <w:rFonts w:ascii="Times New Roman" w:hAnsi="Times New Roman" w:cs="Times New Roman"/>
          <w:sz w:val="20"/>
          <w:szCs w:val="20"/>
        </w:rPr>
        <w:t>иллюстрированность</w:t>
      </w:r>
      <w:proofErr w:type="spellEnd"/>
      <w:r w:rsidRPr="00AD7380">
        <w:rPr>
          <w:rFonts w:ascii="Times New Roman" w:hAnsi="Times New Roman" w:cs="Times New Roman"/>
          <w:sz w:val="20"/>
          <w:szCs w:val="20"/>
        </w:rPr>
        <w:t xml:space="preserve"> доклада, </w:t>
      </w:r>
    </w:p>
    <w:p w:rsidR="00AD7380" w:rsidRPr="00AD7380" w:rsidRDefault="00AD7380" w:rsidP="00502457">
      <w:pPr>
        <w:numPr>
          <w:ilvl w:val="0"/>
          <w:numId w:val="60"/>
        </w:numPr>
        <w:tabs>
          <w:tab w:val="clear" w:pos="78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 xml:space="preserve">значимость научных изысканий, </w:t>
      </w:r>
    </w:p>
    <w:p w:rsidR="00AD7380" w:rsidRPr="00AD7380" w:rsidRDefault="00AD7380" w:rsidP="00502457">
      <w:pPr>
        <w:numPr>
          <w:ilvl w:val="0"/>
          <w:numId w:val="60"/>
        </w:numPr>
        <w:tabs>
          <w:tab w:val="clear" w:pos="78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возможность дальнейшего опубликования материалов в ра</w:t>
      </w:r>
      <w:r w:rsidRPr="00AD7380">
        <w:rPr>
          <w:rFonts w:ascii="Times New Roman" w:hAnsi="Times New Roman" w:cs="Times New Roman"/>
          <w:sz w:val="20"/>
          <w:szCs w:val="20"/>
        </w:rPr>
        <w:t>м</w:t>
      </w:r>
      <w:r w:rsidRPr="00AD7380">
        <w:rPr>
          <w:rFonts w:ascii="Times New Roman" w:hAnsi="Times New Roman" w:cs="Times New Roman"/>
          <w:sz w:val="20"/>
          <w:szCs w:val="20"/>
        </w:rPr>
        <w:t>ках студенческих форумов и конференций.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Доклад обычно формируется следующим образом:</w:t>
      </w:r>
    </w:p>
    <w:p w:rsidR="00AD7380" w:rsidRPr="00AD7380" w:rsidRDefault="00AD7380" w:rsidP="00502457">
      <w:pPr>
        <w:numPr>
          <w:ilvl w:val="0"/>
          <w:numId w:val="61"/>
        </w:numPr>
        <w:tabs>
          <w:tab w:val="clear" w:pos="126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введение, в котором обосновывается актуальность выбранной тематики;</w:t>
      </w:r>
    </w:p>
    <w:p w:rsidR="00773A7F" w:rsidRPr="00773A7F" w:rsidRDefault="00AD7380" w:rsidP="00773A7F">
      <w:pPr>
        <w:numPr>
          <w:ilvl w:val="0"/>
          <w:numId w:val="61"/>
        </w:numPr>
        <w:tabs>
          <w:tab w:val="clear" w:pos="126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73A7F">
        <w:rPr>
          <w:rFonts w:ascii="Times New Roman" w:hAnsi="Times New Roman" w:cs="Times New Roman"/>
          <w:sz w:val="20"/>
          <w:szCs w:val="20"/>
        </w:rPr>
        <w:t>общие данные, история вопроса, примеры использования в России и за рубежом (область их применения);</w:t>
      </w:r>
      <w:r w:rsidR="00773A7F" w:rsidRPr="00773A7F">
        <w:rPr>
          <w:rFonts w:ascii="Times New Roman" w:hAnsi="Times New Roman" w:cs="Times New Roman"/>
          <w:sz w:val="20"/>
          <w:szCs w:val="20"/>
        </w:rPr>
        <w:br w:type="page"/>
      </w:r>
    </w:p>
    <w:p w:rsidR="00773A7F" w:rsidRPr="00773A7F" w:rsidRDefault="00773A7F" w:rsidP="00773A7F">
      <w:pPr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3A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Окончание прил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</w:t>
      </w:r>
    </w:p>
    <w:p w:rsidR="00AD7380" w:rsidRPr="00773A7F" w:rsidRDefault="00AD7380" w:rsidP="00773A7F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AD7380" w:rsidRPr="00AD7380" w:rsidRDefault="00AD7380" w:rsidP="00502457">
      <w:pPr>
        <w:numPr>
          <w:ilvl w:val="0"/>
          <w:numId w:val="61"/>
        </w:numPr>
        <w:tabs>
          <w:tab w:val="clear" w:pos="126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ценовая ниша;</w:t>
      </w:r>
    </w:p>
    <w:p w:rsidR="00AD7380" w:rsidRPr="00AD7380" w:rsidRDefault="00AD7380" w:rsidP="00502457">
      <w:pPr>
        <w:numPr>
          <w:ilvl w:val="0"/>
          <w:numId w:val="61"/>
        </w:numPr>
        <w:tabs>
          <w:tab w:val="clear" w:pos="126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выводы;</w:t>
      </w:r>
    </w:p>
    <w:p w:rsidR="00AD7380" w:rsidRPr="00AD7380" w:rsidRDefault="00AD7380" w:rsidP="00502457">
      <w:pPr>
        <w:numPr>
          <w:ilvl w:val="0"/>
          <w:numId w:val="61"/>
        </w:numPr>
        <w:tabs>
          <w:tab w:val="clear" w:pos="126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библиографический список.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Доклад должен сопровождаться слайд-шоу. Сверстать материалы следует с использованием любых графических редакторов, ориентир</w:t>
      </w:r>
      <w:r w:rsidRPr="00AD7380">
        <w:rPr>
          <w:rFonts w:ascii="Times New Roman" w:hAnsi="Times New Roman" w:cs="Times New Roman"/>
          <w:sz w:val="20"/>
          <w:szCs w:val="20"/>
        </w:rPr>
        <w:t>о</w:t>
      </w:r>
      <w:r w:rsidRPr="00AD7380">
        <w:rPr>
          <w:rFonts w:ascii="Times New Roman" w:hAnsi="Times New Roman" w:cs="Times New Roman"/>
          <w:sz w:val="20"/>
          <w:szCs w:val="20"/>
        </w:rPr>
        <w:t>ванных на создание слайд-шоу. Слайды должны быть отредактиров</w:t>
      </w:r>
      <w:r w:rsidRPr="00AD7380">
        <w:rPr>
          <w:rFonts w:ascii="Times New Roman" w:hAnsi="Times New Roman" w:cs="Times New Roman"/>
          <w:sz w:val="20"/>
          <w:szCs w:val="20"/>
        </w:rPr>
        <w:t>а</w:t>
      </w:r>
      <w:r w:rsidRPr="00AD7380">
        <w:rPr>
          <w:rFonts w:ascii="Times New Roman" w:hAnsi="Times New Roman" w:cs="Times New Roman"/>
          <w:sz w:val="20"/>
          <w:szCs w:val="20"/>
        </w:rPr>
        <w:t xml:space="preserve">ны, их конвертация должна соответствовать докладу, наглядно его иллюстрировать. 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 xml:space="preserve">Первый слайд должен отражать название тематики. 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Следующий слайд должен содержать развернутый план работы (в виде диаграммы, гистограммы, простого перечисления, таблицы), по</w:t>
      </w:r>
      <w:r w:rsidRPr="00AD7380">
        <w:rPr>
          <w:rFonts w:ascii="Times New Roman" w:hAnsi="Times New Roman" w:cs="Times New Roman"/>
          <w:sz w:val="20"/>
          <w:szCs w:val="20"/>
        </w:rPr>
        <w:t>з</w:t>
      </w:r>
      <w:r w:rsidRPr="00AD7380">
        <w:rPr>
          <w:rFonts w:ascii="Times New Roman" w:hAnsi="Times New Roman" w:cs="Times New Roman"/>
          <w:sz w:val="20"/>
          <w:szCs w:val="20"/>
        </w:rPr>
        <w:t>воляющий наглядно проиллюстрировать весь объем излагаемого мат</w:t>
      </w:r>
      <w:r w:rsidRPr="00AD7380">
        <w:rPr>
          <w:rFonts w:ascii="Times New Roman" w:hAnsi="Times New Roman" w:cs="Times New Roman"/>
          <w:sz w:val="20"/>
          <w:szCs w:val="20"/>
        </w:rPr>
        <w:t>е</w:t>
      </w:r>
      <w:r w:rsidRPr="00AD7380">
        <w:rPr>
          <w:rFonts w:ascii="Times New Roman" w:hAnsi="Times New Roman" w:cs="Times New Roman"/>
          <w:sz w:val="20"/>
          <w:szCs w:val="20"/>
        </w:rPr>
        <w:t>риала.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Отдельным слайдом следует представить цель и задачи провод</w:t>
      </w:r>
      <w:r w:rsidRPr="00AD7380">
        <w:rPr>
          <w:rFonts w:ascii="Times New Roman" w:hAnsi="Times New Roman" w:cs="Times New Roman"/>
          <w:sz w:val="20"/>
          <w:szCs w:val="20"/>
        </w:rPr>
        <w:t>и</w:t>
      </w:r>
      <w:r w:rsidRPr="00AD7380">
        <w:rPr>
          <w:rFonts w:ascii="Times New Roman" w:hAnsi="Times New Roman" w:cs="Times New Roman"/>
          <w:sz w:val="20"/>
          <w:szCs w:val="20"/>
        </w:rPr>
        <w:t>мого исследования.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После изложения основного материала отдельным слайдом ра</w:t>
      </w:r>
      <w:r w:rsidRPr="00AD7380">
        <w:rPr>
          <w:rFonts w:ascii="Times New Roman" w:hAnsi="Times New Roman" w:cs="Times New Roman"/>
          <w:sz w:val="20"/>
          <w:szCs w:val="20"/>
        </w:rPr>
        <w:t>з</w:t>
      </w:r>
      <w:r w:rsidRPr="00AD7380">
        <w:rPr>
          <w:rFonts w:ascii="Times New Roman" w:hAnsi="Times New Roman" w:cs="Times New Roman"/>
          <w:sz w:val="20"/>
          <w:szCs w:val="20"/>
        </w:rPr>
        <w:t>мещают выводы по разделам и заключение.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Последним слайдом следует привести источники литературы сд</w:t>
      </w:r>
      <w:r w:rsidRPr="00AD7380">
        <w:rPr>
          <w:rFonts w:ascii="Times New Roman" w:hAnsi="Times New Roman" w:cs="Times New Roman"/>
          <w:sz w:val="20"/>
          <w:szCs w:val="20"/>
        </w:rPr>
        <w:t>е</w:t>
      </w:r>
      <w:r w:rsidRPr="00AD7380">
        <w:rPr>
          <w:rFonts w:ascii="Times New Roman" w:hAnsi="Times New Roman" w:cs="Times New Roman"/>
          <w:sz w:val="20"/>
          <w:szCs w:val="20"/>
        </w:rPr>
        <w:t>лать ссылки на Интернет-ресурсы, которые использовались при подг</w:t>
      </w:r>
      <w:r w:rsidRPr="00AD7380">
        <w:rPr>
          <w:rFonts w:ascii="Times New Roman" w:hAnsi="Times New Roman" w:cs="Times New Roman"/>
          <w:sz w:val="20"/>
          <w:szCs w:val="20"/>
        </w:rPr>
        <w:t>о</w:t>
      </w:r>
      <w:r w:rsidRPr="00AD7380">
        <w:rPr>
          <w:rFonts w:ascii="Times New Roman" w:hAnsi="Times New Roman" w:cs="Times New Roman"/>
          <w:sz w:val="20"/>
          <w:szCs w:val="20"/>
        </w:rPr>
        <w:t xml:space="preserve">товке материала. </w:t>
      </w:r>
    </w:p>
    <w:p w:rsidR="00AD7380" w:rsidRPr="00AD7380" w:rsidRDefault="00AD7380" w:rsidP="00D87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 xml:space="preserve">В конце занятия ответственный секретарь подводит итоги работы занятия – семинара, подсчитывает количество баллов, набранных участниками. По окончании семестра лучшие доклады представляются кафедрой к участию в студенческой конференции, которая проводится </w:t>
      </w:r>
      <w:r w:rsidR="00D87E5D">
        <w:rPr>
          <w:rFonts w:ascii="Times New Roman" w:hAnsi="Times New Roman" w:cs="Times New Roman"/>
          <w:sz w:val="20"/>
          <w:szCs w:val="20"/>
        </w:rPr>
        <w:t>ежегодно в</w:t>
      </w:r>
      <w:r w:rsidRPr="00AD7380">
        <w:rPr>
          <w:rFonts w:ascii="Times New Roman" w:hAnsi="Times New Roman" w:cs="Times New Roman"/>
          <w:sz w:val="20"/>
          <w:szCs w:val="20"/>
        </w:rPr>
        <w:t xml:space="preserve"> БГТУ им. В.Г. Шухова.</w:t>
      </w:r>
    </w:p>
    <w:p w:rsidR="00AD7380" w:rsidRPr="00AD7380" w:rsidRDefault="00AD7380" w:rsidP="00AD7380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AD7380" w:rsidRPr="00AD7380" w:rsidRDefault="00AD7380" w:rsidP="00AD7380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773A7F" w:rsidRPr="00773A7F" w:rsidRDefault="00965D05" w:rsidP="00773A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3A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В.   </w:t>
      </w:r>
    </w:p>
    <w:p w:rsidR="00AD7380" w:rsidRPr="00AD7380" w:rsidRDefault="00AD7380" w:rsidP="00965D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5D05">
        <w:rPr>
          <w:rFonts w:ascii="Times New Roman" w:hAnsi="Times New Roman" w:cs="Times New Roman"/>
          <w:b/>
          <w:sz w:val="20"/>
          <w:szCs w:val="20"/>
        </w:rPr>
        <w:t>Написание научной статьи</w:t>
      </w:r>
    </w:p>
    <w:p w:rsidR="00AD7380" w:rsidRPr="00AD7380" w:rsidRDefault="00AD7380" w:rsidP="00AD7380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AD7380" w:rsidRPr="00AD7380" w:rsidRDefault="00AD7380" w:rsidP="007F1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 xml:space="preserve">Статья составляется после того, как доклад был представлен к рассмотрению на открытом занятии – семинаре. После внесения </w:t>
      </w:r>
      <w:proofErr w:type="gramStart"/>
      <w:r w:rsidRPr="00AD7380">
        <w:rPr>
          <w:rFonts w:ascii="Times New Roman" w:hAnsi="Times New Roman" w:cs="Times New Roman"/>
          <w:sz w:val="20"/>
          <w:szCs w:val="20"/>
        </w:rPr>
        <w:t>нео</w:t>
      </w:r>
      <w:r w:rsidRPr="00AD7380">
        <w:rPr>
          <w:rFonts w:ascii="Times New Roman" w:hAnsi="Times New Roman" w:cs="Times New Roman"/>
          <w:sz w:val="20"/>
          <w:szCs w:val="20"/>
        </w:rPr>
        <w:t>б</w:t>
      </w:r>
      <w:r w:rsidRPr="00AD7380">
        <w:rPr>
          <w:rFonts w:ascii="Times New Roman" w:hAnsi="Times New Roman" w:cs="Times New Roman"/>
          <w:sz w:val="20"/>
          <w:szCs w:val="20"/>
        </w:rPr>
        <w:t>ходимых</w:t>
      </w:r>
      <w:proofErr w:type="gramEnd"/>
      <w:r w:rsidRPr="00AD7380">
        <w:rPr>
          <w:rFonts w:ascii="Times New Roman" w:hAnsi="Times New Roman" w:cs="Times New Roman"/>
          <w:sz w:val="20"/>
          <w:szCs w:val="20"/>
        </w:rPr>
        <w:t xml:space="preserve"> корректив составление статьи проводят в той же последов</w:t>
      </w:r>
      <w:r w:rsidRPr="00AD7380">
        <w:rPr>
          <w:rFonts w:ascii="Times New Roman" w:hAnsi="Times New Roman" w:cs="Times New Roman"/>
          <w:sz w:val="20"/>
          <w:szCs w:val="20"/>
        </w:rPr>
        <w:t>а</w:t>
      </w:r>
      <w:r w:rsidRPr="00AD7380">
        <w:rPr>
          <w:rFonts w:ascii="Times New Roman" w:hAnsi="Times New Roman" w:cs="Times New Roman"/>
          <w:sz w:val="20"/>
          <w:szCs w:val="20"/>
        </w:rPr>
        <w:t>тельности, что и доклада. По сути, доклад после внесения корректив и добавления иллюстраций к повествованию может считаться статьей.</w:t>
      </w:r>
    </w:p>
    <w:p w:rsidR="00AD7380" w:rsidRPr="00AD7380" w:rsidRDefault="00AD7380" w:rsidP="007F1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7380">
        <w:rPr>
          <w:rFonts w:ascii="Times New Roman" w:hAnsi="Times New Roman" w:cs="Times New Roman"/>
          <w:sz w:val="20"/>
          <w:szCs w:val="20"/>
        </w:rPr>
        <w:t>При подготовке статьи необходимо проконсультироваться с р</w:t>
      </w:r>
      <w:r w:rsidRPr="00AD7380">
        <w:rPr>
          <w:rFonts w:ascii="Times New Roman" w:hAnsi="Times New Roman" w:cs="Times New Roman"/>
          <w:sz w:val="20"/>
          <w:szCs w:val="20"/>
        </w:rPr>
        <w:t>у</w:t>
      </w:r>
      <w:r w:rsidRPr="00AD7380">
        <w:rPr>
          <w:rFonts w:ascii="Times New Roman" w:hAnsi="Times New Roman" w:cs="Times New Roman"/>
          <w:sz w:val="20"/>
          <w:szCs w:val="20"/>
        </w:rPr>
        <w:t>ководителем научной работы. Возможно освещение в статье лишь о</w:t>
      </w:r>
      <w:r w:rsidRPr="00AD7380">
        <w:rPr>
          <w:rFonts w:ascii="Times New Roman" w:hAnsi="Times New Roman" w:cs="Times New Roman"/>
          <w:sz w:val="20"/>
          <w:szCs w:val="20"/>
        </w:rPr>
        <w:t>д</w:t>
      </w:r>
      <w:r w:rsidRPr="00AD7380">
        <w:rPr>
          <w:rFonts w:ascii="Times New Roman" w:hAnsi="Times New Roman" w:cs="Times New Roman"/>
          <w:sz w:val="20"/>
          <w:szCs w:val="20"/>
        </w:rPr>
        <w:t>ного узкоспециализированного аспекта исследований. Пример соста</w:t>
      </w:r>
      <w:r w:rsidRPr="00AD7380">
        <w:rPr>
          <w:rFonts w:ascii="Times New Roman" w:hAnsi="Times New Roman" w:cs="Times New Roman"/>
          <w:sz w:val="20"/>
          <w:szCs w:val="20"/>
        </w:rPr>
        <w:t>в</w:t>
      </w:r>
      <w:r w:rsidRPr="00AD7380">
        <w:rPr>
          <w:rFonts w:ascii="Times New Roman" w:hAnsi="Times New Roman" w:cs="Times New Roman"/>
          <w:sz w:val="20"/>
          <w:szCs w:val="20"/>
        </w:rPr>
        <w:t xml:space="preserve">ления статьи приведен ниже. </w:t>
      </w:r>
    </w:p>
    <w:p w:rsidR="00AD7380" w:rsidRDefault="00AD73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73A7F" w:rsidRDefault="00773A7F" w:rsidP="00773A7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Окончание п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B72B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proofErr w:type="gramEnd"/>
    </w:p>
    <w:p w:rsidR="00B270BD" w:rsidRDefault="00B72B6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_x0000_s1038" style="position:absolute;margin-left:9pt;margin-top:11.25pt;width:306pt;height:449pt;z-index:251662336" coordorigin="577,1647" coordsize="6120,8640">
            <v:rect id="_x0000_s1039" style="position:absolute;left:1356;top:1647;width:5341;height:8460" filled="f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40" type="#_x0000_t87" style="position:absolute;left:1477;top:3447;width:180;height:1800"/>
            <v:shape id="_x0000_s1041" type="#_x0000_t87" style="position:absolute;left:1477;top:5247;width:180;height:3060"/>
            <v:shape id="_x0000_s1042" type="#_x0000_t202" style="position:absolute;left:577;top:3447;width:900;height:1800" filled="f" stroked="f">
              <v:textbox style="layout-flow:vertical;mso-layout-flow-alt:bottom-to-top;mso-next-textbox:#_x0000_s1042">
                <w:txbxContent>
                  <w:p w:rsidR="00B72B6E" w:rsidRPr="007F17FF" w:rsidRDefault="00B72B6E" w:rsidP="007F17F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7F17FF">
                      <w:rPr>
                        <w:rFonts w:ascii="Times New Roman" w:hAnsi="Times New Roman" w:cs="Times New Roman"/>
                        <w:b/>
                        <w:i/>
                        <w:sz w:val="14"/>
                        <w:szCs w:val="14"/>
                      </w:rPr>
                      <w:t xml:space="preserve">Введение </w:t>
                    </w:r>
                    <w:r w:rsidRPr="007F17FF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(обосновывается актуальность выбранной тематики), 1-2 абзаца</w:t>
                    </w:r>
                  </w:p>
                </w:txbxContent>
              </v:textbox>
            </v:shape>
            <v:shape id="_x0000_s1043" type="#_x0000_t202" style="position:absolute;left:577;top:5247;width:900;height:2880" filled="f" stroked="f">
              <v:textbox style="layout-flow:vertical;mso-layout-flow-alt:bottom-to-top;mso-next-textbox:#_x0000_s1043">
                <w:txbxContent>
                  <w:p w:rsidR="00B72B6E" w:rsidRPr="007F17FF" w:rsidRDefault="00B72B6E" w:rsidP="007F17F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4"/>
                        <w:szCs w:val="14"/>
                      </w:rPr>
                    </w:pPr>
                    <w:r w:rsidRPr="007F17FF">
                      <w:rPr>
                        <w:rFonts w:ascii="Times New Roman" w:hAnsi="Times New Roman" w:cs="Times New Roman"/>
                        <w:b/>
                        <w:i/>
                        <w:sz w:val="14"/>
                        <w:szCs w:val="14"/>
                      </w:rPr>
                      <w:t xml:space="preserve">Анализ современных тенденций и </w:t>
                    </w:r>
                  </w:p>
                  <w:p w:rsidR="00B72B6E" w:rsidRPr="007F17FF" w:rsidRDefault="00B72B6E" w:rsidP="007F17F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7F17FF">
                      <w:rPr>
                        <w:rFonts w:ascii="Times New Roman" w:hAnsi="Times New Roman" w:cs="Times New Roman"/>
                        <w:b/>
                        <w:i/>
                        <w:sz w:val="14"/>
                        <w:szCs w:val="14"/>
                      </w:rPr>
                      <w:t xml:space="preserve">материалов </w:t>
                    </w:r>
                    <w:r w:rsidRPr="007F17FF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(описание имеющихся на рынке аналогов, их преимуществ и недостатков)</w:t>
                    </w:r>
                  </w:p>
                </w:txbxContent>
              </v:textbox>
            </v:shape>
            <v:shape id="_x0000_s1044" type="#_x0000_t202" style="position:absolute;left:577;top:8667;width:900;height:1620" filled="f" stroked="f">
              <v:textbox style="layout-flow:vertical;mso-layout-flow-alt:bottom-to-top;mso-next-textbox:#_x0000_s1044">
                <w:txbxContent>
                  <w:p w:rsidR="00B72B6E" w:rsidRPr="007F17FF" w:rsidRDefault="00B72B6E" w:rsidP="007F17F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7F17FF">
                      <w:rPr>
                        <w:rFonts w:ascii="Times New Roman" w:hAnsi="Times New Roman" w:cs="Times New Roman"/>
                        <w:b/>
                        <w:i/>
                        <w:sz w:val="14"/>
                        <w:szCs w:val="14"/>
                      </w:rPr>
                      <w:t xml:space="preserve">Выводы </w:t>
                    </w:r>
                    <w:r w:rsidRPr="007F17FF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(результат проработки данного вопр</w:t>
                    </w:r>
                    <w:r w:rsidRPr="007F17FF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о</w:t>
                    </w:r>
                    <w:r w:rsidRPr="007F17FF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са), 1 абзац</w:t>
                    </w:r>
                  </w:p>
                </w:txbxContent>
              </v:textbox>
            </v:shape>
            <v:shape id="_x0000_s1045" type="#_x0000_t87" style="position:absolute;left:1477;top:9027;width:180;height:900"/>
          </v:group>
        </w:pict>
      </w:r>
    </w:p>
    <w:p w:rsidR="00773A7F" w:rsidRDefault="00773A7F" w:rsidP="00773A7F">
      <w:pPr>
        <w:spacing w:after="0" w:line="240" w:lineRule="auto"/>
        <w:ind w:left="993" w:firstLine="284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УДК</w:t>
      </w:r>
    </w:p>
    <w:p w:rsidR="00773A7F" w:rsidRDefault="00773A7F" w:rsidP="00773A7F">
      <w:pPr>
        <w:spacing w:after="0" w:line="240" w:lineRule="auto"/>
        <w:ind w:left="993" w:firstLine="284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ББК</w:t>
      </w:r>
    </w:p>
    <w:p w:rsidR="007F17FF" w:rsidRDefault="007F17FF" w:rsidP="007500C5">
      <w:pPr>
        <w:spacing w:after="0" w:line="240" w:lineRule="auto"/>
        <w:ind w:left="993" w:firstLine="284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7500C5">
        <w:rPr>
          <w:rFonts w:ascii="Times New Roman" w:hAnsi="Times New Roman" w:cs="Times New Roman"/>
          <w:b/>
          <w:sz w:val="14"/>
          <w:szCs w:val="14"/>
        </w:rPr>
        <w:t>Киреев Д.Н.</w:t>
      </w:r>
    </w:p>
    <w:p w:rsidR="00773A7F" w:rsidRPr="007500C5" w:rsidRDefault="00773A7F" w:rsidP="007500C5">
      <w:pPr>
        <w:spacing w:after="0" w:line="240" w:lineRule="auto"/>
        <w:ind w:left="993" w:firstLine="284"/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7F17FF" w:rsidRPr="007500C5" w:rsidRDefault="007F17FF" w:rsidP="007500C5">
      <w:pPr>
        <w:spacing w:after="0" w:line="240" w:lineRule="auto"/>
        <w:ind w:left="993" w:firstLine="284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7500C5">
        <w:rPr>
          <w:rFonts w:ascii="Times New Roman" w:hAnsi="Times New Roman" w:cs="Times New Roman"/>
          <w:b/>
          <w:sz w:val="14"/>
          <w:szCs w:val="14"/>
        </w:rPr>
        <w:t>Научные руководители: к.т.н.,   проф. И.А. Дегтев,</w:t>
      </w:r>
    </w:p>
    <w:p w:rsidR="00773A7F" w:rsidRDefault="007F17FF" w:rsidP="007500C5">
      <w:pPr>
        <w:spacing w:after="0" w:line="240" w:lineRule="auto"/>
        <w:ind w:left="993" w:firstLine="284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7500C5">
        <w:rPr>
          <w:rFonts w:ascii="Times New Roman" w:hAnsi="Times New Roman" w:cs="Times New Roman"/>
          <w:b/>
          <w:sz w:val="14"/>
          <w:szCs w:val="14"/>
        </w:rPr>
        <w:t>к.т.н., доц. В.Н. Тарасенко</w:t>
      </w:r>
    </w:p>
    <w:p w:rsidR="00773A7F" w:rsidRDefault="00773A7F" w:rsidP="007500C5">
      <w:pPr>
        <w:spacing w:after="0" w:line="240" w:lineRule="auto"/>
        <w:ind w:left="993" w:firstLine="284"/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7F17FF" w:rsidRPr="007500C5" w:rsidRDefault="007F17FF" w:rsidP="007500C5">
      <w:pPr>
        <w:spacing w:after="0" w:line="240" w:lineRule="auto"/>
        <w:ind w:left="993" w:firstLine="284"/>
        <w:jc w:val="right"/>
        <w:rPr>
          <w:rFonts w:ascii="Times New Roman" w:hAnsi="Times New Roman" w:cs="Times New Roman"/>
          <w:i/>
          <w:sz w:val="14"/>
          <w:szCs w:val="14"/>
        </w:rPr>
      </w:pPr>
      <w:r w:rsidRPr="007500C5">
        <w:rPr>
          <w:rFonts w:ascii="Times New Roman" w:hAnsi="Times New Roman" w:cs="Times New Roman"/>
          <w:i/>
          <w:sz w:val="14"/>
          <w:szCs w:val="14"/>
        </w:rPr>
        <w:t>Белгородский государственный технологический университет</w:t>
      </w:r>
    </w:p>
    <w:p w:rsidR="007F17FF" w:rsidRPr="007500C5" w:rsidRDefault="007F17FF" w:rsidP="007500C5">
      <w:pPr>
        <w:spacing w:after="0" w:line="240" w:lineRule="auto"/>
        <w:ind w:left="993" w:firstLine="284"/>
        <w:jc w:val="right"/>
        <w:rPr>
          <w:rFonts w:ascii="Times New Roman" w:hAnsi="Times New Roman" w:cs="Times New Roman"/>
          <w:i/>
          <w:sz w:val="14"/>
          <w:szCs w:val="14"/>
        </w:rPr>
      </w:pPr>
      <w:r w:rsidRPr="007500C5">
        <w:rPr>
          <w:rFonts w:ascii="Times New Roman" w:hAnsi="Times New Roman" w:cs="Times New Roman"/>
          <w:i/>
          <w:sz w:val="14"/>
          <w:szCs w:val="14"/>
        </w:rPr>
        <w:t xml:space="preserve"> им. В.Г. Шухова</w:t>
      </w:r>
    </w:p>
    <w:p w:rsidR="007F17FF" w:rsidRPr="007500C5" w:rsidRDefault="007F17FF" w:rsidP="007500C5">
      <w:pPr>
        <w:spacing w:after="0" w:line="240" w:lineRule="auto"/>
        <w:ind w:left="993" w:firstLine="284"/>
        <w:rPr>
          <w:rFonts w:ascii="Times New Roman" w:hAnsi="Times New Roman" w:cs="Times New Roman"/>
          <w:sz w:val="16"/>
          <w:szCs w:val="16"/>
        </w:rPr>
      </w:pPr>
    </w:p>
    <w:p w:rsidR="007F17FF" w:rsidRPr="007500C5" w:rsidRDefault="007F17FF" w:rsidP="007500C5">
      <w:pPr>
        <w:spacing w:after="0" w:line="240" w:lineRule="auto"/>
        <w:ind w:left="993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00C5">
        <w:rPr>
          <w:rFonts w:ascii="Times New Roman" w:hAnsi="Times New Roman" w:cs="Times New Roman"/>
          <w:b/>
          <w:sz w:val="16"/>
          <w:szCs w:val="16"/>
        </w:rPr>
        <w:t>СОВРЕМЕННЫЕ ТЕПЛОИЗОЛЯЦИОННЫЕ МАТЕРИАЛЫ</w:t>
      </w:r>
    </w:p>
    <w:p w:rsidR="007F17FF" w:rsidRPr="007500C5" w:rsidRDefault="007F17FF" w:rsidP="007500C5">
      <w:pPr>
        <w:spacing w:after="0" w:line="240" w:lineRule="auto"/>
        <w:ind w:left="993" w:firstLine="284"/>
        <w:rPr>
          <w:rFonts w:ascii="Times New Roman" w:hAnsi="Times New Roman" w:cs="Times New Roman"/>
          <w:sz w:val="16"/>
          <w:szCs w:val="16"/>
        </w:rPr>
      </w:pPr>
    </w:p>
    <w:p w:rsidR="007F17FF" w:rsidRPr="007500C5" w:rsidRDefault="007F17FF" w:rsidP="007F17FF">
      <w:pPr>
        <w:spacing w:after="0" w:line="240" w:lineRule="auto"/>
        <w:ind w:left="1418" w:firstLine="283"/>
        <w:rPr>
          <w:rFonts w:ascii="Times New Roman" w:hAnsi="Times New Roman" w:cs="Times New Roman"/>
          <w:sz w:val="14"/>
          <w:szCs w:val="14"/>
        </w:rPr>
      </w:pPr>
      <w:r w:rsidRPr="007500C5">
        <w:rPr>
          <w:rFonts w:ascii="Times New Roman" w:hAnsi="Times New Roman" w:cs="Times New Roman"/>
          <w:sz w:val="14"/>
          <w:szCs w:val="14"/>
        </w:rPr>
        <w:t>Проблема выбора и использования теплоизоляционных материалов на сегодняшний день достаточно остро стоит перед генеральными застройщик</w:t>
      </w:r>
      <w:r w:rsidRPr="007500C5">
        <w:rPr>
          <w:rFonts w:ascii="Times New Roman" w:hAnsi="Times New Roman" w:cs="Times New Roman"/>
          <w:sz w:val="14"/>
          <w:szCs w:val="14"/>
        </w:rPr>
        <w:t>а</w:t>
      </w:r>
      <w:r w:rsidRPr="007500C5">
        <w:rPr>
          <w:rFonts w:ascii="Times New Roman" w:hAnsi="Times New Roman" w:cs="Times New Roman"/>
          <w:sz w:val="14"/>
          <w:szCs w:val="14"/>
        </w:rPr>
        <w:t>ми жилых многоэтажных зданий и в малоэтажном жилищном строительстве. В коттеджном строительстве правильно сделанная теплоизоляция позволяет в 3…4 раза уменьшить расходы на отопление. По количеству произведенных теплоизоляционных материалов на душу населения Россия в 5-7 раз уступает Швеции, США и Финляндии. Рынок строительных материалов предлагает ряд теплоизоляционных материалов, однако особенности их монтажа, а так же области применения зачастую не ясны. Классифицировать теплоизоляц</w:t>
      </w:r>
      <w:r w:rsidRPr="007500C5">
        <w:rPr>
          <w:rFonts w:ascii="Times New Roman" w:hAnsi="Times New Roman" w:cs="Times New Roman"/>
          <w:sz w:val="14"/>
          <w:szCs w:val="14"/>
        </w:rPr>
        <w:t>и</w:t>
      </w:r>
      <w:r w:rsidRPr="007500C5">
        <w:rPr>
          <w:rFonts w:ascii="Times New Roman" w:hAnsi="Times New Roman" w:cs="Times New Roman"/>
          <w:sz w:val="14"/>
          <w:szCs w:val="14"/>
        </w:rPr>
        <w:t>онные материалы принято по плотности (марке), типу производства, сырь</w:t>
      </w:r>
      <w:r w:rsidRPr="007500C5">
        <w:rPr>
          <w:rFonts w:ascii="Times New Roman" w:hAnsi="Times New Roman" w:cs="Times New Roman"/>
          <w:sz w:val="14"/>
          <w:szCs w:val="14"/>
        </w:rPr>
        <w:t>е</w:t>
      </w:r>
      <w:r w:rsidRPr="007500C5">
        <w:rPr>
          <w:rFonts w:ascii="Times New Roman" w:hAnsi="Times New Roman" w:cs="Times New Roman"/>
          <w:sz w:val="14"/>
          <w:szCs w:val="14"/>
        </w:rPr>
        <w:t xml:space="preserve">вым материалам и т.д. </w:t>
      </w:r>
    </w:p>
    <w:p w:rsidR="007F17FF" w:rsidRPr="007500C5" w:rsidRDefault="007F17FF" w:rsidP="007F17FF">
      <w:pPr>
        <w:spacing w:after="0" w:line="240" w:lineRule="auto"/>
        <w:ind w:left="1418" w:firstLine="283"/>
        <w:rPr>
          <w:rFonts w:ascii="Times New Roman" w:hAnsi="Times New Roman" w:cs="Times New Roman"/>
          <w:sz w:val="14"/>
          <w:szCs w:val="14"/>
        </w:rPr>
      </w:pPr>
      <w:r w:rsidRPr="007500C5">
        <w:rPr>
          <w:rFonts w:ascii="Times New Roman" w:hAnsi="Times New Roman" w:cs="Times New Roman"/>
          <w:sz w:val="14"/>
          <w:szCs w:val="14"/>
        </w:rPr>
        <w:t xml:space="preserve">Области применения теплоизоляционных материалов разнообразны: от использования в утеплении наружных стен (внешний, внутренний слой, </w:t>
      </w:r>
      <w:proofErr w:type="spellStart"/>
      <w:r w:rsidRPr="007500C5">
        <w:rPr>
          <w:rFonts w:ascii="Times New Roman" w:hAnsi="Times New Roman" w:cs="Times New Roman"/>
          <w:sz w:val="14"/>
          <w:szCs w:val="14"/>
        </w:rPr>
        <w:t>к</w:t>
      </w:r>
      <w:r w:rsidRPr="007500C5">
        <w:rPr>
          <w:rFonts w:ascii="Times New Roman" w:hAnsi="Times New Roman" w:cs="Times New Roman"/>
          <w:sz w:val="14"/>
          <w:szCs w:val="14"/>
        </w:rPr>
        <w:t>о</w:t>
      </w:r>
      <w:r w:rsidRPr="007500C5">
        <w:rPr>
          <w:rFonts w:ascii="Times New Roman" w:hAnsi="Times New Roman" w:cs="Times New Roman"/>
          <w:sz w:val="14"/>
          <w:szCs w:val="14"/>
        </w:rPr>
        <w:t>лодцевая</w:t>
      </w:r>
      <w:proofErr w:type="spellEnd"/>
      <w:r w:rsidRPr="007500C5">
        <w:rPr>
          <w:rFonts w:ascii="Times New Roman" w:hAnsi="Times New Roman" w:cs="Times New Roman"/>
          <w:sz w:val="14"/>
          <w:szCs w:val="14"/>
        </w:rPr>
        <w:t xml:space="preserve"> кладка) до утепления мансард, цоколя, пола подвала и т.д. Наибольший интерес представляют высокоэффективные теплоизоляционные материалы. К ним относят материалы со средней плотностью не более 200 кг/м</w:t>
      </w:r>
      <w:r w:rsidRPr="007500C5">
        <w:rPr>
          <w:rFonts w:ascii="Times New Roman" w:hAnsi="Times New Roman" w:cs="Times New Roman"/>
          <w:sz w:val="14"/>
          <w:szCs w:val="14"/>
          <w:vertAlign w:val="superscript"/>
        </w:rPr>
        <w:t>3</w:t>
      </w:r>
      <w:r w:rsidRPr="007500C5">
        <w:rPr>
          <w:rFonts w:ascii="Times New Roman" w:hAnsi="Times New Roman" w:cs="Times New Roman"/>
          <w:sz w:val="14"/>
          <w:szCs w:val="14"/>
        </w:rPr>
        <w:t xml:space="preserve"> и коэффициентом теплопроводности менее 0,06 Вт/(м·</w:t>
      </w:r>
      <w:r w:rsidRPr="007500C5">
        <w:rPr>
          <w:rFonts w:ascii="Times New Roman" w:hAnsi="Times New Roman" w:cs="Times New Roman"/>
          <w:sz w:val="14"/>
          <w:szCs w:val="14"/>
          <w:vertAlign w:val="superscript"/>
        </w:rPr>
        <w:t>0</w:t>
      </w:r>
      <w:r w:rsidRPr="007500C5">
        <w:rPr>
          <w:rFonts w:ascii="Times New Roman" w:hAnsi="Times New Roman" w:cs="Times New Roman"/>
          <w:sz w:val="14"/>
          <w:szCs w:val="14"/>
        </w:rPr>
        <w:t xml:space="preserve">К). Подобные материалы достаточно быстро, за 5-10 лет эксплуатации, окупаются за счет экономии энергоресурсов на отопление. </w:t>
      </w:r>
    </w:p>
    <w:p w:rsidR="007F17FF" w:rsidRPr="007500C5" w:rsidRDefault="007F17FF" w:rsidP="007F17FF">
      <w:pPr>
        <w:spacing w:after="0" w:line="240" w:lineRule="auto"/>
        <w:ind w:left="1418" w:firstLine="283"/>
        <w:rPr>
          <w:rFonts w:ascii="Times New Roman" w:hAnsi="Times New Roman" w:cs="Times New Roman"/>
          <w:sz w:val="14"/>
          <w:szCs w:val="14"/>
        </w:rPr>
      </w:pPr>
      <w:r w:rsidRPr="007500C5">
        <w:rPr>
          <w:rFonts w:ascii="Times New Roman" w:hAnsi="Times New Roman" w:cs="Times New Roman"/>
          <w:sz w:val="14"/>
          <w:szCs w:val="14"/>
        </w:rPr>
        <w:t xml:space="preserve">В первую очередь к числу высокоэффективных относятся </w:t>
      </w:r>
      <w:r w:rsidRPr="007500C5">
        <w:rPr>
          <w:rFonts w:ascii="Times New Roman" w:hAnsi="Times New Roman" w:cs="Times New Roman"/>
          <w:bCs/>
          <w:sz w:val="14"/>
          <w:szCs w:val="14"/>
        </w:rPr>
        <w:t>стекл</w:t>
      </w:r>
      <w:proofErr w:type="gramStart"/>
      <w:r w:rsidRPr="007500C5">
        <w:rPr>
          <w:rFonts w:ascii="Times New Roman" w:hAnsi="Times New Roman" w:cs="Times New Roman"/>
          <w:bCs/>
          <w:sz w:val="14"/>
          <w:szCs w:val="14"/>
        </w:rPr>
        <w:t>о-</w:t>
      </w:r>
      <w:proofErr w:type="gramEnd"/>
      <w:r w:rsidRPr="007500C5">
        <w:rPr>
          <w:rFonts w:ascii="Times New Roman" w:hAnsi="Times New Roman" w:cs="Times New Roman"/>
          <w:bCs/>
          <w:sz w:val="14"/>
          <w:szCs w:val="14"/>
        </w:rPr>
        <w:t xml:space="preserve"> и м</w:t>
      </w:r>
      <w:r w:rsidRPr="007500C5">
        <w:rPr>
          <w:rFonts w:ascii="Times New Roman" w:hAnsi="Times New Roman" w:cs="Times New Roman"/>
          <w:bCs/>
          <w:sz w:val="14"/>
          <w:szCs w:val="14"/>
        </w:rPr>
        <w:t>и</w:t>
      </w:r>
      <w:r w:rsidRPr="007500C5">
        <w:rPr>
          <w:rFonts w:ascii="Times New Roman" w:hAnsi="Times New Roman" w:cs="Times New Roman"/>
          <w:bCs/>
          <w:sz w:val="14"/>
          <w:szCs w:val="14"/>
        </w:rPr>
        <w:t>нераловатные материалы</w:t>
      </w:r>
      <w:r w:rsidRPr="007500C5">
        <w:rPr>
          <w:rFonts w:ascii="Times New Roman" w:hAnsi="Times New Roman" w:cs="Times New Roman"/>
          <w:sz w:val="14"/>
          <w:szCs w:val="14"/>
        </w:rPr>
        <w:t>, доля которых в производстве теплоизоляции в п</w:t>
      </w:r>
      <w:r w:rsidRPr="007500C5">
        <w:rPr>
          <w:rFonts w:ascii="Times New Roman" w:hAnsi="Times New Roman" w:cs="Times New Roman"/>
          <w:sz w:val="14"/>
          <w:szCs w:val="14"/>
        </w:rPr>
        <w:t>о</w:t>
      </w:r>
      <w:r w:rsidRPr="007500C5">
        <w:rPr>
          <w:rFonts w:ascii="Times New Roman" w:hAnsi="Times New Roman" w:cs="Times New Roman"/>
          <w:sz w:val="14"/>
          <w:szCs w:val="14"/>
        </w:rPr>
        <w:t>следние годы в России составляет 40 – 60 %. К достоинствам этих материалов относят пожаробезопасность, химическую стойкость, стабильность размеров, низкое влагопоглощение и хорошие звукопоглощающие свойства. Давно и</w:t>
      </w:r>
      <w:r w:rsidRPr="007500C5">
        <w:rPr>
          <w:rFonts w:ascii="Times New Roman" w:hAnsi="Times New Roman" w:cs="Times New Roman"/>
          <w:sz w:val="14"/>
          <w:szCs w:val="14"/>
        </w:rPr>
        <w:t>с</w:t>
      </w:r>
      <w:r w:rsidRPr="007500C5">
        <w:rPr>
          <w:rFonts w:ascii="Times New Roman" w:hAnsi="Times New Roman" w:cs="Times New Roman"/>
          <w:sz w:val="14"/>
          <w:szCs w:val="14"/>
        </w:rPr>
        <w:t>пользуется стекловата отечественного производства, которая, несмотря на все свои недостатки (сыплется, неудобна в работе) применяется до сих пор для наружных работ или для утепления нежилых помещений. Рекомендовать стекловату для утепления жилых помещений не рекомендуется, но если это уже сделано - следует очень тщательно изолировать ее от самого помещения.</w:t>
      </w:r>
    </w:p>
    <w:p w:rsidR="007F17FF" w:rsidRPr="007500C5" w:rsidRDefault="007F17FF" w:rsidP="007F17FF">
      <w:pPr>
        <w:spacing w:after="0" w:line="240" w:lineRule="auto"/>
        <w:ind w:left="1418" w:firstLine="283"/>
        <w:rPr>
          <w:rFonts w:ascii="Times New Roman" w:hAnsi="Times New Roman" w:cs="Times New Roman"/>
          <w:sz w:val="14"/>
          <w:szCs w:val="14"/>
        </w:rPr>
      </w:pPr>
    </w:p>
    <w:p w:rsidR="007F17FF" w:rsidRPr="007500C5" w:rsidRDefault="007F17FF" w:rsidP="007F17FF">
      <w:pPr>
        <w:spacing w:after="0" w:line="240" w:lineRule="auto"/>
        <w:ind w:left="1418" w:firstLine="283"/>
        <w:rPr>
          <w:rFonts w:ascii="Times New Roman" w:hAnsi="Times New Roman" w:cs="Times New Roman"/>
          <w:sz w:val="14"/>
          <w:szCs w:val="14"/>
        </w:rPr>
      </w:pPr>
      <w:r w:rsidRPr="007500C5">
        <w:rPr>
          <w:rFonts w:ascii="Times New Roman" w:hAnsi="Times New Roman" w:cs="Times New Roman"/>
          <w:b/>
          <w:i/>
          <w:sz w:val="14"/>
          <w:szCs w:val="14"/>
        </w:rPr>
        <w:t>Основная часть</w:t>
      </w:r>
      <w:r w:rsidRPr="007500C5">
        <w:rPr>
          <w:rFonts w:ascii="Times New Roman" w:hAnsi="Times New Roman" w:cs="Times New Roman"/>
          <w:sz w:val="14"/>
          <w:szCs w:val="14"/>
        </w:rPr>
        <w:t xml:space="preserve"> (включает в себя сжатые, четко изложенные сведения по изучению данного вопроса), при необходимости приводят таблицы, гр</w:t>
      </w:r>
      <w:r w:rsidRPr="007500C5">
        <w:rPr>
          <w:rFonts w:ascii="Times New Roman" w:hAnsi="Times New Roman" w:cs="Times New Roman"/>
          <w:sz w:val="14"/>
          <w:szCs w:val="14"/>
        </w:rPr>
        <w:t>а</w:t>
      </w:r>
      <w:r w:rsidRPr="007500C5">
        <w:rPr>
          <w:rFonts w:ascii="Times New Roman" w:hAnsi="Times New Roman" w:cs="Times New Roman"/>
          <w:sz w:val="14"/>
          <w:szCs w:val="14"/>
        </w:rPr>
        <w:t>фики, рисунки</w:t>
      </w:r>
    </w:p>
    <w:p w:rsidR="007F17FF" w:rsidRPr="007500C5" w:rsidRDefault="007F17FF" w:rsidP="007F17FF">
      <w:pPr>
        <w:spacing w:after="0" w:line="240" w:lineRule="auto"/>
        <w:ind w:left="1418" w:firstLine="283"/>
        <w:rPr>
          <w:rFonts w:ascii="Times New Roman" w:hAnsi="Times New Roman" w:cs="Times New Roman"/>
          <w:sz w:val="14"/>
          <w:szCs w:val="14"/>
        </w:rPr>
      </w:pPr>
    </w:p>
    <w:p w:rsidR="007F17FF" w:rsidRPr="007500C5" w:rsidRDefault="007F17FF" w:rsidP="007F17FF">
      <w:pPr>
        <w:spacing w:after="0" w:line="240" w:lineRule="auto"/>
        <w:ind w:left="1418" w:firstLine="283"/>
        <w:rPr>
          <w:rFonts w:ascii="Times New Roman" w:hAnsi="Times New Roman" w:cs="Times New Roman"/>
          <w:sz w:val="14"/>
          <w:szCs w:val="14"/>
        </w:rPr>
      </w:pPr>
      <w:proofErr w:type="gramStart"/>
      <w:r w:rsidRPr="007500C5">
        <w:rPr>
          <w:rFonts w:ascii="Times New Roman" w:hAnsi="Times New Roman" w:cs="Times New Roman"/>
          <w:sz w:val="14"/>
          <w:szCs w:val="14"/>
        </w:rPr>
        <w:t>Современные</w:t>
      </w:r>
      <w:proofErr w:type="gramEnd"/>
      <w:r w:rsidRPr="007500C5">
        <w:rPr>
          <w:rFonts w:ascii="Times New Roman" w:hAnsi="Times New Roman" w:cs="Times New Roman"/>
          <w:sz w:val="14"/>
          <w:szCs w:val="14"/>
        </w:rPr>
        <w:t xml:space="preserve"> рынок теплоизоляционных материалов предлагает ун</w:t>
      </w:r>
      <w:r w:rsidRPr="007500C5">
        <w:rPr>
          <w:rFonts w:ascii="Times New Roman" w:hAnsi="Times New Roman" w:cs="Times New Roman"/>
          <w:sz w:val="14"/>
          <w:szCs w:val="14"/>
        </w:rPr>
        <w:t>и</w:t>
      </w:r>
      <w:r w:rsidRPr="007500C5">
        <w:rPr>
          <w:rFonts w:ascii="Times New Roman" w:hAnsi="Times New Roman" w:cs="Times New Roman"/>
          <w:sz w:val="14"/>
          <w:szCs w:val="14"/>
        </w:rPr>
        <w:t>кальную возможность выбрать любой утеплитель, сделав пребывание в л</w:t>
      </w:r>
      <w:r w:rsidRPr="007500C5">
        <w:rPr>
          <w:rFonts w:ascii="Times New Roman" w:hAnsi="Times New Roman" w:cs="Times New Roman"/>
          <w:sz w:val="14"/>
          <w:szCs w:val="14"/>
        </w:rPr>
        <w:t>ю</w:t>
      </w:r>
      <w:r w:rsidRPr="007500C5">
        <w:rPr>
          <w:rFonts w:ascii="Times New Roman" w:hAnsi="Times New Roman" w:cs="Times New Roman"/>
          <w:sz w:val="14"/>
          <w:szCs w:val="14"/>
        </w:rPr>
        <w:t>бом здании или сооружении максимально комфортным. Однако следует р</w:t>
      </w:r>
      <w:r w:rsidRPr="007500C5">
        <w:rPr>
          <w:rFonts w:ascii="Times New Roman" w:hAnsi="Times New Roman" w:cs="Times New Roman"/>
          <w:sz w:val="14"/>
          <w:szCs w:val="14"/>
        </w:rPr>
        <w:t>у</w:t>
      </w:r>
      <w:r w:rsidRPr="007500C5">
        <w:rPr>
          <w:rFonts w:ascii="Times New Roman" w:hAnsi="Times New Roman" w:cs="Times New Roman"/>
          <w:sz w:val="14"/>
          <w:szCs w:val="14"/>
        </w:rPr>
        <w:t>ководствоваться физико-механическими характеристиками материала с уч</w:t>
      </w:r>
      <w:r w:rsidRPr="007500C5">
        <w:rPr>
          <w:rFonts w:ascii="Times New Roman" w:hAnsi="Times New Roman" w:cs="Times New Roman"/>
          <w:sz w:val="14"/>
          <w:szCs w:val="14"/>
        </w:rPr>
        <w:t>е</w:t>
      </w:r>
      <w:r w:rsidRPr="007500C5">
        <w:rPr>
          <w:rFonts w:ascii="Times New Roman" w:hAnsi="Times New Roman" w:cs="Times New Roman"/>
          <w:sz w:val="14"/>
          <w:szCs w:val="14"/>
        </w:rPr>
        <w:t>том условий эксплуатации, пожаробезопасностью. Особое внимание при в</w:t>
      </w:r>
      <w:r w:rsidRPr="007500C5">
        <w:rPr>
          <w:rFonts w:ascii="Times New Roman" w:hAnsi="Times New Roman" w:cs="Times New Roman"/>
          <w:sz w:val="14"/>
          <w:szCs w:val="14"/>
        </w:rPr>
        <w:t>ы</w:t>
      </w:r>
      <w:r w:rsidRPr="007500C5">
        <w:rPr>
          <w:rFonts w:ascii="Times New Roman" w:hAnsi="Times New Roman" w:cs="Times New Roman"/>
          <w:sz w:val="14"/>
          <w:szCs w:val="14"/>
        </w:rPr>
        <w:t>боре утеплителя следует уделить экологичности материалов.</w:t>
      </w:r>
    </w:p>
    <w:p w:rsidR="007F17FF" w:rsidRPr="00286AAA" w:rsidRDefault="007F17FF" w:rsidP="007F17FF">
      <w:pPr>
        <w:spacing w:after="0" w:line="240" w:lineRule="auto"/>
        <w:ind w:firstLine="284"/>
        <w:jc w:val="right"/>
        <w:rPr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F11EDA" w:rsidRPr="00F87773" w:rsidRDefault="00CE6373" w:rsidP="00F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77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Библиографический список</w:t>
      </w:r>
    </w:p>
    <w:p w:rsidR="00F87773" w:rsidRPr="00F87773" w:rsidRDefault="00F87773" w:rsidP="00F8777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735B60" w:rsidRPr="00F87773" w:rsidRDefault="00F87773" w:rsidP="00735B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87773">
        <w:rPr>
          <w:rFonts w:ascii="Times New Roman" w:hAnsi="Times New Roman" w:cs="Times New Roman"/>
          <w:sz w:val="20"/>
          <w:szCs w:val="20"/>
        </w:rPr>
        <w:t xml:space="preserve">1. </w:t>
      </w:r>
      <w:r w:rsidR="00735B60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от 21.07.2011 </w:t>
      </w:r>
      <w:r w:rsidR="00735B60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735B60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4-ФЗ </w:t>
      </w:r>
      <w:r w:rsidR="00735B6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35B60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</w:t>
      </w:r>
      <w:r w:rsidR="00735B60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735B60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ний в Федеральный закон </w:t>
      </w:r>
      <w:r w:rsidR="00735B60">
        <w:rPr>
          <w:rFonts w:ascii="Times New Roman" w:eastAsia="Times New Roman" w:hAnsi="Times New Roman" w:cs="Times New Roman"/>
          <w:sz w:val="20"/>
          <w:szCs w:val="20"/>
          <w:lang w:eastAsia="ru-RU"/>
        </w:rPr>
        <w:t>«О</w:t>
      </w:r>
      <w:r w:rsidR="00735B60" w:rsidRPr="001A6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ке и государственной научно-технической политике</w:t>
      </w:r>
      <w:r w:rsidR="00735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</w:t>
      </w:r>
      <w:r w:rsidR="00735B60" w:rsidRPr="00F87773">
        <w:rPr>
          <w:rFonts w:ascii="Times New Roman" w:hAnsi="Times New Roman" w:cs="Times New Roman"/>
          <w:sz w:val="20"/>
          <w:szCs w:val="20"/>
        </w:rPr>
        <w:t>[Электронный ресурс]. Систем</w:t>
      </w:r>
      <w:proofErr w:type="gramStart"/>
      <w:r w:rsidR="00735B60" w:rsidRPr="00F8777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35B60" w:rsidRPr="00F8777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35B60" w:rsidRPr="00F87773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735B60" w:rsidRPr="00F87773">
        <w:rPr>
          <w:rFonts w:ascii="Times New Roman" w:hAnsi="Times New Roman" w:cs="Times New Roman"/>
          <w:sz w:val="20"/>
          <w:szCs w:val="20"/>
        </w:rPr>
        <w:t xml:space="preserve">ребования: </w:t>
      </w:r>
      <w:r w:rsidR="004D78DE" w:rsidRPr="004D78DE">
        <w:rPr>
          <w:rFonts w:ascii="Times New Roman" w:hAnsi="Times New Roman" w:cs="Times New Roman"/>
          <w:sz w:val="20"/>
          <w:szCs w:val="20"/>
        </w:rPr>
        <w:t>http://www.consultant.ru/document/cons_doc_LAW_117193/</w:t>
      </w:r>
      <w:r w:rsidR="004D78DE">
        <w:rPr>
          <w:rFonts w:ascii="Times New Roman" w:hAnsi="Times New Roman" w:cs="Times New Roman"/>
          <w:sz w:val="20"/>
          <w:szCs w:val="20"/>
        </w:rPr>
        <w:t>.</w:t>
      </w:r>
    </w:p>
    <w:p w:rsidR="006D4342" w:rsidRPr="00584141" w:rsidRDefault="006D4342" w:rsidP="006D4342">
      <w:pPr>
        <w:tabs>
          <w:tab w:val="left" w:pos="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584141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584141" w:rsidRPr="00584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дарственная программа </w:t>
      </w:r>
      <w:r w:rsidR="00584141" w:rsidRPr="00584141">
        <w:rPr>
          <w:rFonts w:ascii="Times New Roman" w:hAnsi="Times New Roman" w:cs="Times New Roman"/>
          <w:bCs/>
          <w:sz w:val="20"/>
          <w:szCs w:val="20"/>
        </w:rPr>
        <w:t xml:space="preserve">«Развитие науки и технологий </w:t>
      </w:r>
      <w:r w:rsidR="00584141" w:rsidRPr="00584141">
        <w:rPr>
          <w:rFonts w:ascii="Times New Roman" w:hAnsi="Times New Roman" w:cs="Times New Roman"/>
          <w:sz w:val="20"/>
          <w:szCs w:val="20"/>
        </w:rPr>
        <w:t>на 2013 – 2020 годы</w:t>
      </w:r>
      <w:r w:rsidR="00584141">
        <w:rPr>
          <w:rFonts w:ascii="Times New Roman" w:hAnsi="Times New Roman" w:cs="Times New Roman"/>
          <w:sz w:val="20"/>
          <w:szCs w:val="20"/>
        </w:rPr>
        <w:t xml:space="preserve">». </w:t>
      </w:r>
      <w:r w:rsidR="00584141" w:rsidRPr="00F87773">
        <w:rPr>
          <w:rFonts w:ascii="Times New Roman" w:hAnsi="Times New Roman" w:cs="Times New Roman"/>
          <w:sz w:val="20"/>
          <w:szCs w:val="20"/>
        </w:rPr>
        <w:t>[Электронный ресурс]. Систем</w:t>
      </w:r>
      <w:proofErr w:type="gramStart"/>
      <w:r w:rsidR="00584141" w:rsidRPr="00F8777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84141" w:rsidRPr="00F8777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84141" w:rsidRPr="00F87773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584141" w:rsidRPr="00F87773">
        <w:rPr>
          <w:rFonts w:ascii="Times New Roman" w:hAnsi="Times New Roman" w:cs="Times New Roman"/>
          <w:sz w:val="20"/>
          <w:szCs w:val="20"/>
        </w:rPr>
        <w:t xml:space="preserve">ребования: </w:t>
      </w:r>
      <w:r w:rsidR="00584141" w:rsidRPr="00584141">
        <w:rPr>
          <w:rFonts w:ascii="Times New Roman" w:hAnsi="Times New Roman" w:cs="Times New Roman"/>
          <w:sz w:val="20"/>
          <w:szCs w:val="20"/>
        </w:rPr>
        <w:t>https://reestr.extech.ru/docs/post_301-15_04_2014.pdf</w:t>
      </w:r>
      <w:r w:rsidR="00584141">
        <w:rPr>
          <w:rFonts w:ascii="Times New Roman" w:hAnsi="Times New Roman" w:cs="Times New Roman"/>
          <w:sz w:val="20"/>
          <w:szCs w:val="20"/>
        </w:rPr>
        <w:t>.</w:t>
      </w:r>
    </w:p>
    <w:p w:rsidR="006D4342" w:rsidRPr="009D0940" w:rsidRDefault="006D4342" w:rsidP="006D4342">
      <w:pPr>
        <w:tabs>
          <w:tab w:val="left" w:pos="64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ия долгосрочного социально-экономического развития Российской Федерации на период до 2020 года (</w:t>
      </w:r>
      <w:r w:rsidR="002F22B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</w:t>
      </w:r>
      <w:r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7 ноября 2008 г.</w:t>
      </w:r>
      <w:r w:rsidR="002F22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662-р</w:t>
      </w:r>
      <w:r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2F22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22B8" w:rsidRPr="00F87773">
        <w:rPr>
          <w:rFonts w:ascii="Times New Roman" w:hAnsi="Times New Roman" w:cs="Times New Roman"/>
          <w:sz w:val="20"/>
          <w:szCs w:val="20"/>
        </w:rPr>
        <w:t>[Электронный ресурс]. Систем</w:t>
      </w:r>
      <w:proofErr w:type="gramStart"/>
      <w:r w:rsidR="002F22B8" w:rsidRPr="00F8777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F22B8" w:rsidRPr="00F8777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F22B8" w:rsidRPr="00F87773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2F22B8" w:rsidRPr="00F87773">
        <w:rPr>
          <w:rFonts w:ascii="Times New Roman" w:hAnsi="Times New Roman" w:cs="Times New Roman"/>
          <w:sz w:val="20"/>
          <w:szCs w:val="20"/>
        </w:rPr>
        <w:t xml:space="preserve">ребования: </w:t>
      </w:r>
      <w:r w:rsidR="002F22B8" w:rsidRPr="002F22B8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government.ru/info/6217/</w:t>
      </w:r>
      <w:r w:rsidR="002F22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D4342" w:rsidRPr="009D0940" w:rsidRDefault="006D4342" w:rsidP="006D4342">
      <w:pPr>
        <w:tabs>
          <w:tab w:val="left" w:pos="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итогах деятельности Министерства образования и науки РФ за 2010 г. и задачах на 2011 г. </w:t>
      </w:r>
      <w:r w:rsidR="00BC2CA9" w:rsidRPr="00F87773">
        <w:rPr>
          <w:rFonts w:ascii="Times New Roman" w:hAnsi="Times New Roman" w:cs="Times New Roman"/>
          <w:sz w:val="20"/>
          <w:szCs w:val="20"/>
        </w:rPr>
        <w:t>[Электронный ресурс]. Систем. требов</w:t>
      </w:r>
      <w:r w:rsidR="00BC2CA9" w:rsidRPr="00F87773">
        <w:rPr>
          <w:rFonts w:ascii="Times New Roman" w:hAnsi="Times New Roman" w:cs="Times New Roman"/>
          <w:sz w:val="20"/>
          <w:szCs w:val="20"/>
        </w:rPr>
        <w:t>а</w:t>
      </w:r>
      <w:r w:rsidR="00BC2CA9" w:rsidRPr="00F87773">
        <w:rPr>
          <w:rFonts w:ascii="Times New Roman" w:hAnsi="Times New Roman" w:cs="Times New Roman"/>
          <w:sz w:val="20"/>
          <w:szCs w:val="20"/>
        </w:rPr>
        <w:t xml:space="preserve">ния: </w:t>
      </w:r>
      <w:r w:rsidR="00BC2CA9" w:rsidRPr="00BC2CA9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минобрнауки</w:t>
      </w:r>
      <w:proofErr w:type="gramStart"/>
      <w:r w:rsidR="00BC2CA9" w:rsidRPr="00BC2CA9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="00BC2CA9" w:rsidRPr="00BC2CA9">
        <w:rPr>
          <w:rFonts w:ascii="Times New Roman" w:eastAsia="Times New Roman" w:hAnsi="Times New Roman" w:cs="Times New Roman"/>
          <w:sz w:val="20"/>
          <w:szCs w:val="20"/>
          <w:lang w:eastAsia="ru-RU"/>
        </w:rPr>
        <w:t>ф/reports/итоги-2010</w:t>
      </w:r>
      <w:r w:rsidR="00BC2C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87773" w:rsidRDefault="006D4342" w:rsidP="00BC2CA9">
      <w:pPr>
        <w:tabs>
          <w:tab w:val="left" w:pos="64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F87773" w:rsidRPr="00F87773">
        <w:rPr>
          <w:rFonts w:ascii="Times New Roman" w:hAnsi="Times New Roman" w:cs="Times New Roman"/>
          <w:sz w:val="20"/>
          <w:szCs w:val="20"/>
        </w:rPr>
        <w:t>Коробко В.И. Лекции по курсу «Основы научных исследов</w:t>
      </w:r>
      <w:r w:rsidR="00F87773" w:rsidRPr="00F87773">
        <w:rPr>
          <w:rFonts w:ascii="Times New Roman" w:hAnsi="Times New Roman" w:cs="Times New Roman"/>
          <w:sz w:val="20"/>
          <w:szCs w:val="20"/>
        </w:rPr>
        <w:t>а</w:t>
      </w:r>
      <w:r w:rsidR="00F87773" w:rsidRPr="00F87773">
        <w:rPr>
          <w:rFonts w:ascii="Times New Roman" w:hAnsi="Times New Roman" w:cs="Times New Roman"/>
          <w:sz w:val="20"/>
          <w:szCs w:val="20"/>
        </w:rPr>
        <w:t xml:space="preserve">ний» для студентов строительных специальностей. </w:t>
      </w:r>
      <w:r w:rsidR="00383AB9">
        <w:rPr>
          <w:rFonts w:ascii="Times New Roman" w:hAnsi="Times New Roman" w:cs="Times New Roman"/>
          <w:sz w:val="20"/>
          <w:szCs w:val="20"/>
        </w:rPr>
        <w:t xml:space="preserve">– </w:t>
      </w:r>
      <w:r w:rsidR="00F87773" w:rsidRPr="00F87773">
        <w:rPr>
          <w:rFonts w:ascii="Times New Roman" w:hAnsi="Times New Roman" w:cs="Times New Roman"/>
          <w:sz w:val="20"/>
          <w:szCs w:val="20"/>
        </w:rPr>
        <w:t>М.: Изд-во АСВ стран СНГ, 2000. – 218 с.</w:t>
      </w:r>
    </w:p>
    <w:p w:rsidR="0077297D" w:rsidRPr="009D0940" w:rsidRDefault="00BC2CA9" w:rsidP="0077297D">
      <w:pPr>
        <w:tabs>
          <w:tab w:val="left" w:pos="7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77297D"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совик </w:t>
      </w:r>
      <w:r w:rsidR="0077297D" w:rsidRPr="009D0940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77297D" w:rsidRPr="009D09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297D" w:rsidRPr="009D094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77297D" w:rsidRPr="009D0940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 w:rsidR="0077297D"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ышева Н.В. Основы научных исследований: учеб</w:t>
      </w:r>
      <w:proofErr w:type="gramStart"/>
      <w:r w:rsidR="0077297D"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77297D"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7297D"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77297D"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ие. </w:t>
      </w:r>
      <w:r w:rsidR="0077297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7297D"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лгород: Изд-во БГТУ им. В.Г. Шухова, 2006.</w:t>
      </w:r>
      <w:r w:rsidR="0077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7297D" w:rsidRPr="009D0940">
        <w:rPr>
          <w:rFonts w:ascii="Times New Roman" w:eastAsia="Times New Roman" w:hAnsi="Times New Roman" w:cs="Times New Roman"/>
          <w:sz w:val="20"/>
          <w:szCs w:val="20"/>
          <w:lang w:eastAsia="ru-RU"/>
        </w:rPr>
        <w:t>87 с.</w:t>
      </w:r>
    </w:p>
    <w:p w:rsidR="00F87773" w:rsidRPr="00F87773" w:rsidRDefault="006D4342" w:rsidP="00F877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F87773" w:rsidRPr="00F87773">
        <w:rPr>
          <w:rFonts w:ascii="Times New Roman" w:hAnsi="Times New Roman" w:cs="Times New Roman"/>
          <w:sz w:val="20"/>
          <w:szCs w:val="20"/>
        </w:rPr>
        <w:t xml:space="preserve">. Юрьев А.Г. Организация научных исследований. </w:t>
      </w:r>
      <w:r w:rsidR="00383AB9">
        <w:rPr>
          <w:rFonts w:ascii="Times New Roman" w:hAnsi="Times New Roman" w:cs="Times New Roman"/>
          <w:sz w:val="20"/>
          <w:szCs w:val="20"/>
        </w:rPr>
        <w:t xml:space="preserve">– </w:t>
      </w:r>
      <w:r w:rsidR="00F87773" w:rsidRPr="00F87773">
        <w:rPr>
          <w:rFonts w:ascii="Times New Roman" w:hAnsi="Times New Roman" w:cs="Times New Roman"/>
          <w:sz w:val="20"/>
          <w:szCs w:val="20"/>
        </w:rPr>
        <w:t>М.: МИСИ, 1985. – 87 с.</w:t>
      </w:r>
    </w:p>
    <w:p w:rsidR="00F87773" w:rsidRPr="00F87773" w:rsidRDefault="006D4342" w:rsidP="00F877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F87773" w:rsidRPr="00F877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87773" w:rsidRPr="00F87773">
        <w:rPr>
          <w:rFonts w:ascii="Times New Roman" w:hAnsi="Times New Roman" w:cs="Times New Roman"/>
          <w:sz w:val="20"/>
          <w:szCs w:val="20"/>
        </w:rPr>
        <w:t>Лудченко</w:t>
      </w:r>
      <w:proofErr w:type="spellEnd"/>
      <w:r w:rsidR="00F87773" w:rsidRPr="00F87773">
        <w:rPr>
          <w:rFonts w:ascii="Times New Roman" w:hAnsi="Times New Roman" w:cs="Times New Roman"/>
          <w:sz w:val="20"/>
          <w:szCs w:val="20"/>
        </w:rPr>
        <w:t xml:space="preserve"> А.А., </w:t>
      </w:r>
      <w:proofErr w:type="spellStart"/>
      <w:r w:rsidR="00F87773" w:rsidRPr="00F87773">
        <w:rPr>
          <w:rFonts w:ascii="Times New Roman" w:hAnsi="Times New Roman" w:cs="Times New Roman"/>
          <w:sz w:val="20"/>
          <w:szCs w:val="20"/>
        </w:rPr>
        <w:t>Лудченко</w:t>
      </w:r>
      <w:proofErr w:type="spellEnd"/>
      <w:r w:rsidR="00F87773" w:rsidRPr="00F87773">
        <w:rPr>
          <w:rFonts w:ascii="Times New Roman" w:hAnsi="Times New Roman" w:cs="Times New Roman"/>
          <w:sz w:val="20"/>
          <w:szCs w:val="20"/>
        </w:rPr>
        <w:t xml:space="preserve"> Я.А., </w:t>
      </w:r>
      <w:proofErr w:type="spellStart"/>
      <w:r w:rsidR="00F87773" w:rsidRPr="00F87773">
        <w:rPr>
          <w:rFonts w:ascii="Times New Roman" w:hAnsi="Times New Roman" w:cs="Times New Roman"/>
          <w:sz w:val="20"/>
          <w:szCs w:val="20"/>
        </w:rPr>
        <w:t>Криман</w:t>
      </w:r>
      <w:proofErr w:type="spellEnd"/>
      <w:r w:rsidR="00F87773" w:rsidRPr="00F87773">
        <w:rPr>
          <w:rFonts w:ascii="Times New Roman" w:hAnsi="Times New Roman" w:cs="Times New Roman"/>
          <w:sz w:val="20"/>
          <w:szCs w:val="20"/>
        </w:rPr>
        <w:t xml:space="preserve"> Т.А. Основы научных исследований. // Учебное пособие под ред. А.А. </w:t>
      </w:r>
      <w:proofErr w:type="spellStart"/>
      <w:r w:rsidR="00F87773" w:rsidRPr="00F87773">
        <w:rPr>
          <w:rFonts w:ascii="Times New Roman" w:hAnsi="Times New Roman" w:cs="Times New Roman"/>
          <w:sz w:val="20"/>
          <w:szCs w:val="20"/>
        </w:rPr>
        <w:t>Лудченко</w:t>
      </w:r>
      <w:proofErr w:type="spellEnd"/>
      <w:r w:rsidR="00F87773" w:rsidRPr="00F87773">
        <w:rPr>
          <w:rFonts w:ascii="Times New Roman" w:hAnsi="Times New Roman" w:cs="Times New Roman"/>
          <w:sz w:val="20"/>
          <w:szCs w:val="20"/>
        </w:rPr>
        <w:t>. – М.: Изд-во «Знание», 2000. – 114 с.</w:t>
      </w:r>
    </w:p>
    <w:p w:rsidR="00F87773" w:rsidRPr="00F87773" w:rsidRDefault="006D4342" w:rsidP="00F877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F87773" w:rsidRPr="00F877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87773" w:rsidRPr="00F87773">
        <w:rPr>
          <w:rFonts w:ascii="Times New Roman" w:hAnsi="Times New Roman" w:cs="Times New Roman"/>
          <w:sz w:val="20"/>
          <w:szCs w:val="20"/>
        </w:rPr>
        <w:t>Вернигорова</w:t>
      </w:r>
      <w:proofErr w:type="spellEnd"/>
      <w:r w:rsidR="00F87773" w:rsidRPr="00F87773">
        <w:rPr>
          <w:rFonts w:ascii="Times New Roman" w:hAnsi="Times New Roman" w:cs="Times New Roman"/>
          <w:sz w:val="20"/>
          <w:szCs w:val="20"/>
        </w:rPr>
        <w:t xml:space="preserve"> В.Н. Современные методы исследований свой</w:t>
      </w:r>
      <w:proofErr w:type="gramStart"/>
      <w:r w:rsidR="00F87773" w:rsidRPr="00F87773">
        <w:rPr>
          <w:rFonts w:ascii="Times New Roman" w:hAnsi="Times New Roman" w:cs="Times New Roman"/>
          <w:sz w:val="20"/>
          <w:szCs w:val="20"/>
        </w:rPr>
        <w:t>ств стр</w:t>
      </w:r>
      <w:proofErr w:type="gramEnd"/>
      <w:r w:rsidR="00F87773" w:rsidRPr="00F87773">
        <w:rPr>
          <w:rFonts w:ascii="Times New Roman" w:hAnsi="Times New Roman" w:cs="Times New Roman"/>
          <w:sz w:val="20"/>
          <w:szCs w:val="20"/>
        </w:rPr>
        <w:t xml:space="preserve">оительных материалов // Учебное пособие под ред. В.Н. </w:t>
      </w:r>
      <w:proofErr w:type="spellStart"/>
      <w:r w:rsidR="00F87773" w:rsidRPr="00F87773">
        <w:rPr>
          <w:rFonts w:ascii="Times New Roman" w:hAnsi="Times New Roman" w:cs="Times New Roman"/>
          <w:sz w:val="20"/>
          <w:szCs w:val="20"/>
        </w:rPr>
        <w:t>Верниг</w:t>
      </w:r>
      <w:r w:rsidR="00F87773" w:rsidRPr="00F87773">
        <w:rPr>
          <w:rFonts w:ascii="Times New Roman" w:hAnsi="Times New Roman" w:cs="Times New Roman"/>
          <w:sz w:val="20"/>
          <w:szCs w:val="20"/>
        </w:rPr>
        <w:t>о</w:t>
      </w:r>
      <w:r w:rsidR="00F87773" w:rsidRPr="00F87773">
        <w:rPr>
          <w:rFonts w:ascii="Times New Roman" w:hAnsi="Times New Roman" w:cs="Times New Roman"/>
          <w:sz w:val="20"/>
          <w:szCs w:val="20"/>
        </w:rPr>
        <w:t>ровой</w:t>
      </w:r>
      <w:proofErr w:type="spellEnd"/>
      <w:r w:rsidR="00F87773" w:rsidRPr="00F87773">
        <w:rPr>
          <w:rFonts w:ascii="Times New Roman" w:hAnsi="Times New Roman" w:cs="Times New Roman"/>
          <w:sz w:val="20"/>
          <w:szCs w:val="20"/>
        </w:rPr>
        <w:t>. – М.: Изд-во АСВ, 2003. – 239 с.</w:t>
      </w:r>
    </w:p>
    <w:p w:rsidR="00F87773" w:rsidRPr="00F87773" w:rsidRDefault="006D4342" w:rsidP="00F877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F87773" w:rsidRPr="00F877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87773" w:rsidRPr="00F87773">
        <w:rPr>
          <w:rFonts w:ascii="Times New Roman" w:hAnsi="Times New Roman" w:cs="Times New Roman"/>
          <w:sz w:val="20"/>
          <w:szCs w:val="20"/>
        </w:rPr>
        <w:t>Бургин</w:t>
      </w:r>
      <w:proofErr w:type="spellEnd"/>
      <w:r w:rsidR="00F87773" w:rsidRPr="00F87773">
        <w:rPr>
          <w:rFonts w:ascii="Times New Roman" w:hAnsi="Times New Roman" w:cs="Times New Roman"/>
          <w:sz w:val="20"/>
          <w:szCs w:val="20"/>
        </w:rPr>
        <w:t xml:space="preserve"> М.С. Введение в современную точную методологию науки. </w:t>
      </w:r>
      <w:r w:rsidR="00383AB9">
        <w:rPr>
          <w:rFonts w:ascii="Times New Roman" w:hAnsi="Times New Roman" w:cs="Times New Roman"/>
          <w:sz w:val="20"/>
          <w:szCs w:val="20"/>
        </w:rPr>
        <w:t xml:space="preserve">– </w:t>
      </w:r>
      <w:r w:rsidR="00F87773" w:rsidRPr="00F87773">
        <w:rPr>
          <w:rFonts w:ascii="Times New Roman" w:hAnsi="Times New Roman" w:cs="Times New Roman"/>
          <w:sz w:val="20"/>
          <w:szCs w:val="20"/>
        </w:rPr>
        <w:t xml:space="preserve">М.: АО </w:t>
      </w:r>
      <w:r w:rsidR="00383AB9">
        <w:rPr>
          <w:rFonts w:ascii="Times New Roman" w:hAnsi="Times New Roman" w:cs="Times New Roman"/>
          <w:sz w:val="20"/>
          <w:szCs w:val="20"/>
        </w:rPr>
        <w:t>«</w:t>
      </w:r>
      <w:r w:rsidR="00F87773" w:rsidRPr="00F87773">
        <w:rPr>
          <w:rFonts w:ascii="Times New Roman" w:hAnsi="Times New Roman" w:cs="Times New Roman"/>
          <w:sz w:val="20"/>
          <w:szCs w:val="20"/>
        </w:rPr>
        <w:t>Аспект-пресс</w:t>
      </w:r>
      <w:r w:rsidR="00383AB9">
        <w:rPr>
          <w:rFonts w:ascii="Times New Roman" w:hAnsi="Times New Roman" w:cs="Times New Roman"/>
          <w:sz w:val="20"/>
          <w:szCs w:val="20"/>
        </w:rPr>
        <w:t>»</w:t>
      </w:r>
      <w:r w:rsidR="00F87773" w:rsidRPr="00F87773">
        <w:rPr>
          <w:rFonts w:ascii="Times New Roman" w:hAnsi="Times New Roman" w:cs="Times New Roman"/>
          <w:sz w:val="20"/>
          <w:szCs w:val="20"/>
        </w:rPr>
        <w:t>, 1994. – 304 с.</w:t>
      </w:r>
    </w:p>
    <w:p w:rsidR="00F87773" w:rsidRPr="00F87773" w:rsidRDefault="006D4342" w:rsidP="00F877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F87773" w:rsidRPr="00F87773">
        <w:rPr>
          <w:rFonts w:ascii="Times New Roman" w:hAnsi="Times New Roman" w:cs="Times New Roman"/>
          <w:sz w:val="20"/>
          <w:szCs w:val="20"/>
        </w:rPr>
        <w:t>. Международная патентная классификация (7-я редакция). [Электронный ресурс]. Систем</w:t>
      </w:r>
      <w:proofErr w:type="gramStart"/>
      <w:r w:rsidR="00F87773" w:rsidRPr="00F8777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87773" w:rsidRPr="00F8777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87773" w:rsidRPr="00F87773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F87773" w:rsidRPr="00F87773">
        <w:rPr>
          <w:rFonts w:ascii="Times New Roman" w:hAnsi="Times New Roman" w:cs="Times New Roman"/>
          <w:sz w:val="20"/>
          <w:szCs w:val="20"/>
        </w:rPr>
        <w:t xml:space="preserve">ребования: </w:t>
      </w:r>
      <w:proofErr w:type="spellStart"/>
      <w:r w:rsidR="00F87773" w:rsidRPr="00F87773">
        <w:rPr>
          <w:rFonts w:ascii="Times New Roman" w:hAnsi="Times New Roman" w:cs="Times New Roman"/>
          <w:sz w:val="20"/>
          <w:szCs w:val="20"/>
        </w:rPr>
        <w:t>AdobeAcrobatReader</w:t>
      </w:r>
      <w:proofErr w:type="spellEnd"/>
      <w:r w:rsidR="00F87773" w:rsidRPr="00F87773">
        <w:rPr>
          <w:rFonts w:ascii="Times New Roman" w:hAnsi="Times New Roman" w:cs="Times New Roman"/>
          <w:sz w:val="20"/>
          <w:szCs w:val="20"/>
        </w:rPr>
        <w:t xml:space="preserve">. URL: </w:t>
      </w:r>
      <w:r w:rsidR="004D78DE">
        <w:rPr>
          <w:rFonts w:ascii="Times New Roman" w:hAnsi="Times New Roman" w:cs="Times New Roman"/>
          <w:sz w:val="20"/>
          <w:szCs w:val="20"/>
        </w:rPr>
        <w:t>http://eapatis.com/ipc7</w:t>
      </w:r>
      <w:r w:rsidR="00F87773" w:rsidRPr="00F87773">
        <w:rPr>
          <w:rFonts w:ascii="Times New Roman" w:hAnsi="Times New Roman" w:cs="Times New Roman"/>
          <w:sz w:val="20"/>
          <w:szCs w:val="20"/>
        </w:rPr>
        <w:t>.</w:t>
      </w:r>
    </w:p>
    <w:p w:rsidR="00F87773" w:rsidRPr="00F87773" w:rsidRDefault="00F87773" w:rsidP="00502457">
      <w:pPr>
        <w:pStyle w:val="Default"/>
        <w:numPr>
          <w:ilvl w:val="0"/>
          <w:numId w:val="64"/>
        </w:numPr>
        <w:ind w:left="0" w:firstLine="425"/>
        <w:jc w:val="both"/>
        <w:rPr>
          <w:sz w:val="20"/>
          <w:szCs w:val="20"/>
        </w:rPr>
      </w:pPr>
      <w:r w:rsidRPr="00F87773">
        <w:rPr>
          <w:sz w:val="20"/>
          <w:szCs w:val="20"/>
        </w:rPr>
        <w:t>Черныш Н.Д., Тарасенко В.Н. Многокритериальность задачи формирования компетенций в сфере создания безбарьерной архите</w:t>
      </w:r>
      <w:r w:rsidRPr="00F87773">
        <w:rPr>
          <w:sz w:val="20"/>
          <w:szCs w:val="20"/>
        </w:rPr>
        <w:t>к</w:t>
      </w:r>
      <w:r w:rsidRPr="00F87773">
        <w:rPr>
          <w:sz w:val="20"/>
          <w:szCs w:val="20"/>
        </w:rPr>
        <w:t>турной среды // Вестник БГТУ им. В.Г. Шухова. 2016. № 12. С. 76 – 80.</w:t>
      </w:r>
    </w:p>
    <w:p w:rsidR="00F87773" w:rsidRPr="00F87773" w:rsidRDefault="00F87773" w:rsidP="00502457">
      <w:pPr>
        <w:pStyle w:val="a3"/>
        <w:numPr>
          <w:ilvl w:val="0"/>
          <w:numId w:val="64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87773">
        <w:rPr>
          <w:rFonts w:ascii="Times New Roman" w:hAnsi="Times New Roman" w:cs="Times New Roman"/>
          <w:sz w:val="20"/>
          <w:szCs w:val="20"/>
        </w:rPr>
        <w:t xml:space="preserve">Сулейманова Л.А. Роль творческих заданий в формировании универсальных учебных действий / </w:t>
      </w:r>
      <w:proofErr w:type="spellStart"/>
      <w:r w:rsidRPr="00F87773">
        <w:rPr>
          <w:rFonts w:ascii="Times New Roman" w:hAnsi="Times New Roman" w:cs="Times New Roman"/>
          <w:sz w:val="20"/>
          <w:szCs w:val="20"/>
        </w:rPr>
        <w:t>Ямальский</w:t>
      </w:r>
      <w:proofErr w:type="spellEnd"/>
      <w:r w:rsidRPr="00F87773">
        <w:rPr>
          <w:rFonts w:ascii="Times New Roman" w:hAnsi="Times New Roman" w:cs="Times New Roman"/>
          <w:sz w:val="20"/>
          <w:szCs w:val="20"/>
        </w:rPr>
        <w:t xml:space="preserve"> </w:t>
      </w:r>
      <w:r w:rsidR="0077297D">
        <w:rPr>
          <w:rFonts w:ascii="Times New Roman" w:hAnsi="Times New Roman" w:cs="Times New Roman"/>
          <w:sz w:val="20"/>
          <w:szCs w:val="20"/>
        </w:rPr>
        <w:t>В</w:t>
      </w:r>
      <w:r w:rsidRPr="00F87773">
        <w:rPr>
          <w:rFonts w:ascii="Times New Roman" w:hAnsi="Times New Roman" w:cs="Times New Roman"/>
          <w:sz w:val="20"/>
          <w:szCs w:val="20"/>
        </w:rPr>
        <w:t xml:space="preserve">естник. </w:t>
      </w:r>
      <w:r w:rsidRPr="00141C0F">
        <w:rPr>
          <w:rFonts w:ascii="Times New Roman" w:hAnsi="Times New Roman" w:cs="Times New Roman"/>
          <w:sz w:val="20"/>
          <w:szCs w:val="20"/>
        </w:rPr>
        <w:t xml:space="preserve">2016. № 2 (7). </w:t>
      </w:r>
      <w:r w:rsidRPr="00F87773">
        <w:rPr>
          <w:rFonts w:ascii="Times New Roman" w:hAnsi="Times New Roman" w:cs="Times New Roman"/>
          <w:sz w:val="20"/>
          <w:szCs w:val="20"/>
        </w:rPr>
        <w:t>С</w:t>
      </w:r>
      <w:r w:rsidRPr="00141C0F">
        <w:rPr>
          <w:rFonts w:ascii="Times New Roman" w:hAnsi="Times New Roman" w:cs="Times New Roman"/>
          <w:sz w:val="20"/>
          <w:szCs w:val="20"/>
        </w:rPr>
        <w:t>. 74</w:t>
      </w:r>
      <w:r w:rsidRPr="00F87773">
        <w:rPr>
          <w:rFonts w:ascii="Times New Roman" w:hAnsi="Times New Roman" w:cs="Times New Roman"/>
          <w:sz w:val="20"/>
          <w:szCs w:val="20"/>
        </w:rPr>
        <w:t xml:space="preserve"> – </w:t>
      </w:r>
      <w:r w:rsidRPr="00141C0F">
        <w:rPr>
          <w:rFonts w:ascii="Times New Roman" w:hAnsi="Times New Roman" w:cs="Times New Roman"/>
          <w:sz w:val="20"/>
          <w:szCs w:val="20"/>
        </w:rPr>
        <w:t>76.</w:t>
      </w:r>
    </w:p>
    <w:p w:rsidR="00F87773" w:rsidRPr="00F87773" w:rsidRDefault="00F87773" w:rsidP="00502457">
      <w:pPr>
        <w:pStyle w:val="Default"/>
        <w:numPr>
          <w:ilvl w:val="0"/>
          <w:numId w:val="64"/>
        </w:numPr>
        <w:ind w:left="0" w:firstLine="425"/>
        <w:jc w:val="both"/>
        <w:rPr>
          <w:sz w:val="20"/>
          <w:szCs w:val="20"/>
        </w:rPr>
      </w:pPr>
      <w:r w:rsidRPr="00F87773">
        <w:rPr>
          <w:sz w:val="20"/>
          <w:szCs w:val="20"/>
        </w:rPr>
        <w:lastRenderedPageBreak/>
        <w:t>Тарасенко В.Н., Черныш Н.Д. Особенности архитектурного автоматизированного проектирования / Достижения и перспективы развития науки: сб. статей // Уфа: РИО МЦИИ ОМЕГА САЙНС, 2015. С. 154 – 155.</w:t>
      </w:r>
    </w:p>
    <w:p w:rsidR="00AF21C9" w:rsidRPr="006F11AC" w:rsidRDefault="00AF21C9" w:rsidP="00502457">
      <w:pPr>
        <w:pStyle w:val="a3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F21C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авила составления, подачи и рассмотрения заявки на рег</w:t>
      </w:r>
      <w:r w:rsidRPr="00AF21C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</w:t>
      </w:r>
      <w:r w:rsidRPr="00AF21C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рацию товарного знака и знака обслуживания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</w:t>
      </w:r>
      <w:r w:rsidRPr="00AF21C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регистрировано в Минюсте РФ 18 августа 2015 г. Регистрационный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№</w:t>
      </w:r>
      <w:r w:rsidRPr="00AF21C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38572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proofErr w:type="gramEnd"/>
      <w:r w:rsidRPr="00AF21C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ата нач</w:t>
      </w:r>
      <w:r w:rsidRPr="00AF21C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Pr="00AF21C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а действия: 31 августа 2015 г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) </w:t>
      </w:r>
      <w:r w:rsidR="00383AB9" w:rsidRPr="00383AB9">
        <w:rPr>
          <w:rFonts w:ascii="Times New Roman" w:hAnsi="Times New Roman" w:cs="Times New Roman"/>
          <w:sz w:val="20"/>
          <w:szCs w:val="20"/>
        </w:rPr>
        <w:t>[Электронный ресурс]</w:t>
      </w:r>
      <w:r w:rsidR="00383AB9">
        <w:rPr>
          <w:rFonts w:ascii="Times New Roman" w:hAnsi="Times New Roman" w:cs="Times New Roman"/>
          <w:sz w:val="20"/>
          <w:szCs w:val="20"/>
        </w:rPr>
        <w:t>.</w:t>
      </w:r>
      <w:r w:rsidR="00383AB9" w:rsidRPr="00E75062">
        <w:rPr>
          <w:sz w:val="20"/>
          <w:szCs w:val="20"/>
        </w:rPr>
        <w:t xml:space="preserve"> </w:t>
      </w:r>
      <w:r w:rsidRPr="006F11AC">
        <w:rPr>
          <w:rFonts w:ascii="Times New Roman" w:hAnsi="Times New Roman" w:cs="Times New Roman"/>
          <w:sz w:val="20"/>
          <w:szCs w:val="20"/>
        </w:rPr>
        <w:t>Систем</w:t>
      </w:r>
      <w:proofErr w:type="gramStart"/>
      <w:r w:rsidRPr="006F11A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F11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F11AC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6F11AC">
        <w:rPr>
          <w:rFonts w:ascii="Times New Roman" w:hAnsi="Times New Roman" w:cs="Times New Roman"/>
          <w:sz w:val="20"/>
          <w:szCs w:val="20"/>
        </w:rPr>
        <w:t>реб</w:t>
      </w:r>
      <w:r w:rsidRPr="006F11AC">
        <w:rPr>
          <w:rFonts w:ascii="Times New Roman" w:hAnsi="Times New Roman" w:cs="Times New Roman"/>
          <w:sz w:val="20"/>
          <w:szCs w:val="20"/>
        </w:rPr>
        <w:t>о</w:t>
      </w:r>
      <w:r w:rsidRPr="006F11AC">
        <w:rPr>
          <w:rFonts w:ascii="Times New Roman" w:hAnsi="Times New Roman" w:cs="Times New Roman"/>
          <w:sz w:val="20"/>
          <w:szCs w:val="20"/>
        </w:rPr>
        <w:t xml:space="preserve">вания: </w:t>
      </w:r>
      <w:proofErr w:type="spellStart"/>
      <w:r w:rsidRPr="006F11AC">
        <w:rPr>
          <w:rFonts w:ascii="Times New Roman" w:hAnsi="Times New Roman" w:cs="Times New Roman"/>
          <w:sz w:val="20"/>
          <w:szCs w:val="20"/>
        </w:rPr>
        <w:t>AdobeAcrobatReader</w:t>
      </w:r>
      <w:proofErr w:type="spellEnd"/>
      <w:r w:rsidRPr="006F11AC">
        <w:rPr>
          <w:rFonts w:ascii="Times New Roman" w:hAnsi="Times New Roman" w:cs="Times New Roman"/>
          <w:sz w:val="20"/>
          <w:szCs w:val="20"/>
        </w:rPr>
        <w:t>. http://www.tm-patent.ru/Documents.html.</w:t>
      </w:r>
    </w:p>
    <w:p w:rsidR="006F11AC" w:rsidRPr="00AD4151" w:rsidRDefault="00AF21C9" w:rsidP="00502457">
      <w:pPr>
        <w:pStyle w:val="a3"/>
        <w:numPr>
          <w:ilvl w:val="0"/>
          <w:numId w:val="6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F21C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министративный Регламент предоставления Федеральной службой по интеллектуальной собственности государственной услуги по государственной регистрации товарного знака, знака обслуживания, коллективного знака и выдаче свидетельств на товарный знак, знак обслуживания, коллективный знак, их дубликатов</w:t>
      </w:r>
      <w:r w:rsidR="00AD41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д</w:t>
      </w:r>
      <w:r w:rsidR="00AD4151" w:rsidRPr="00AD41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та начала де</w:t>
      </w:r>
      <w:r w:rsidR="00AD4151" w:rsidRPr="00AD41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й</w:t>
      </w:r>
      <w:r w:rsidR="00AD4151" w:rsidRPr="00AD41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вия: 12 сентября 2015 г.</w:t>
      </w:r>
      <w:r w:rsidR="00AD41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  <w:r w:rsidR="00383AB9" w:rsidRPr="00383AB9">
        <w:rPr>
          <w:rFonts w:ascii="Times New Roman" w:hAnsi="Times New Roman" w:cs="Times New Roman"/>
          <w:sz w:val="20"/>
          <w:szCs w:val="20"/>
        </w:rPr>
        <w:t>[Электронный ресурс]</w:t>
      </w:r>
      <w:r w:rsidR="00383AB9">
        <w:rPr>
          <w:rFonts w:ascii="Times New Roman" w:hAnsi="Times New Roman" w:cs="Times New Roman"/>
          <w:sz w:val="20"/>
          <w:szCs w:val="20"/>
        </w:rPr>
        <w:t>.</w:t>
      </w:r>
      <w:r w:rsidR="00383AB9" w:rsidRPr="00E75062">
        <w:rPr>
          <w:sz w:val="20"/>
          <w:szCs w:val="20"/>
        </w:rPr>
        <w:t xml:space="preserve"> </w:t>
      </w:r>
      <w:r w:rsidRPr="006F11AC">
        <w:rPr>
          <w:rFonts w:ascii="Times New Roman" w:hAnsi="Times New Roman" w:cs="Times New Roman"/>
          <w:sz w:val="20"/>
          <w:szCs w:val="20"/>
        </w:rPr>
        <w:t>Систем</w:t>
      </w:r>
      <w:proofErr w:type="gramStart"/>
      <w:r w:rsidRPr="006F11A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F11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F11AC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6F11AC">
        <w:rPr>
          <w:rFonts w:ascii="Times New Roman" w:hAnsi="Times New Roman" w:cs="Times New Roman"/>
          <w:sz w:val="20"/>
          <w:szCs w:val="20"/>
        </w:rPr>
        <w:t>ребов</w:t>
      </w:r>
      <w:r w:rsidRPr="006F11AC">
        <w:rPr>
          <w:rFonts w:ascii="Times New Roman" w:hAnsi="Times New Roman" w:cs="Times New Roman"/>
          <w:sz w:val="20"/>
          <w:szCs w:val="20"/>
        </w:rPr>
        <w:t>а</w:t>
      </w:r>
      <w:r w:rsidRPr="006F11AC">
        <w:rPr>
          <w:rFonts w:ascii="Times New Roman" w:hAnsi="Times New Roman" w:cs="Times New Roman"/>
          <w:sz w:val="20"/>
          <w:szCs w:val="20"/>
        </w:rPr>
        <w:t xml:space="preserve">ния: </w:t>
      </w:r>
      <w:proofErr w:type="spellStart"/>
      <w:r w:rsidRPr="006F11AC">
        <w:rPr>
          <w:rFonts w:ascii="Times New Roman" w:hAnsi="Times New Roman" w:cs="Times New Roman"/>
          <w:sz w:val="20"/>
          <w:szCs w:val="20"/>
        </w:rPr>
        <w:t>AdobeAcrobatReader</w:t>
      </w:r>
      <w:proofErr w:type="spellEnd"/>
      <w:r w:rsidRPr="006F11AC">
        <w:rPr>
          <w:rFonts w:ascii="Times New Roman" w:hAnsi="Times New Roman" w:cs="Times New Roman"/>
          <w:sz w:val="20"/>
          <w:szCs w:val="20"/>
        </w:rPr>
        <w:t xml:space="preserve">. </w:t>
      </w:r>
      <w:hyperlink r:id="rId27" w:history="1">
        <w:r w:rsidR="00AD4151" w:rsidRPr="00C81537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tm-patent.ru/Documents.html</w:t>
        </w:r>
      </w:hyperlink>
      <w:r w:rsidRPr="00C81537">
        <w:rPr>
          <w:rFonts w:ascii="Times New Roman" w:hAnsi="Times New Roman" w:cs="Times New Roman"/>
          <w:sz w:val="20"/>
          <w:szCs w:val="20"/>
        </w:rPr>
        <w:t>.</w:t>
      </w:r>
    </w:p>
    <w:p w:rsidR="00AD4151" w:rsidRPr="00AF21C9" w:rsidRDefault="00AD4151" w:rsidP="00502457">
      <w:pPr>
        <w:pStyle w:val="a3"/>
        <w:numPr>
          <w:ilvl w:val="0"/>
          <w:numId w:val="6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осударственные п</w:t>
      </w:r>
      <w:r w:rsidRPr="00AD41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шлины за регистрацию патентов на изо</w:t>
      </w:r>
      <w:r w:rsidRPr="00AD41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</w:t>
      </w:r>
      <w:r w:rsidRPr="00AD41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етения полезные модели и промышленные образцы (утвержденные постановлением № 941 Правительства Российской Федерации от 10 декабря 2008 г.)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  <w:r w:rsidR="00383AB9" w:rsidRPr="00383AB9">
        <w:rPr>
          <w:rFonts w:ascii="Times New Roman" w:hAnsi="Times New Roman" w:cs="Times New Roman"/>
          <w:sz w:val="20"/>
          <w:szCs w:val="20"/>
        </w:rPr>
        <w:t>[Электронный ресурс]</w:t>
      </w:r>
      <w:r w:rsidR="00383AB9">
        <w:rPr>
          <w:rFonts w:ascii="Times New Roman" w:hAnsi="Times New Roman" w:cs="Times New Roman"/>
          <w:sz w:val="20"/>
          <w:szCs w:val="20"/>
        </w:rPr>
        <w:t>.</w:t>
      </w:r>
      <w:r w:rsidR="00383AB9" w:rsidRPr="00E75062">
        <w:rPr>
          <w:sz w:val="20"/>
          <w:szCs w:val="20"/>
        </w:rPr>
        <w:t xml:space="preserve"> </w:t>
      </w:r>
      <w:r w:rsidRPr="006F11AC">
        <w:rPr>
          <w:rFonts w:ascii="Times New Roman" w:hAnsi="Times New Roman" w:cs="Times New Roman"/>
          <w:sz w:val="20"/>
          <w:szCs w:val="20"/>
        </w:rPr>
        <w:t>Систем</w:t>
      </w:r>
      <w:proofErr w:type="gramStart"/>
      <w:r w:rsidRPr="006F11A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F11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F11AC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6F11AC">
        <w:rPr>
          <w:rFonts w:ascii="Times New Roman" w:hAnsi="Times New Roman" w:cs="Times New Roman"/>
          <w:sz w:val="20"/>
          <w:szCs w:val="20"/>
        </w:rPr>
        <w:t xml:space="preserve">ребования: </w:t>
      </w:r>
      <w:proofErr w:type="spellStart"/>
      <w:r w:rsidRPr="006F11AC">
        <w:rPr>
          <w:rFonts w:ascii="Times New Roman" w:hAnsi="Times New Roman" w:cs="Times New Roman"/>
          <w:sz w:val="20"/>
          <w:szCs w:val="20"/>
        </w:rPr>
        <w:t>AdobeAcrobatReader</w:t>
      </w:r>
      <w:proofErr w:type="spellEnd"/>
      <w:r w:rsidRPr="006F11AC">
        <w:rPr>
          <w:rFonts w:ascii="Times New Roman" w:hAnsi="Times New Roman" w:cs="Times New Roman"/>
          <w:sz w:val="20"/>
          <w:szCs w:val="20"/>
        </w:rPr>
        <w:t xml:space="preserve">. </w:t>
      </w:r>
      <w:hyperlink r:id="rId28" w:history="1">
        <w:r w:rsidRPr="00C81537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tm-patent.ru/Documents.html</w:t>
        </w:r>
      </w:hyperlink>
      <w:r w:rsidRPr="00C81537">
        <w:rPr>
          <w:rFonts w:ascii="Times New Roman" w:hAnsi="Times New Roman" w:cs="Times New Roman"/>
          <w:sz w:val="20"/>
          <w:szCs w:val="20"/>
        </w:rPr>
        <w:t>.</w:t>
      </w:r>
    </w:p>
    <w:p w:rsidR="00F87773" w:rsidRPr="00F87773" w:rsidRDefault="00F87773" w:rsidP="00502457">
      <w:pPr>
        <w:pStyle w:val="11"/>
        <w:numPr>
          <w:ilvl w:val="0"/>
          <w:numId w:val="64"/>
        </w:numPr>
        <w:tabs>
          <w:tab w:val="left" w:pos="602"/>
          <w:tab w:val="left" w:pos="709"/>
          <w:tab w:val="left" w:pos="900"/>
        </w:tabs>
        <w:spacing w:before="0" w:after="0"/>
        <w:ind w:left="0" w:firstLine="425"/>
        <w:rPr>
          <w:rStyle w:val="23"/>
          <w:rFonts w:ascii="Times New Roman" w:hAnsi="Times New Roman" w:cs="Times New Roman"/>
          <w:lang w:val="ru-RU"/>
        </w:rPr>
      </w:pPr>
      <w:r w:rsidRPr="00F87773">
        <w:rPr>
          <w:bCs/>
          <w:sz w:val="20"/>
          <w:szCs w:val="20"/>
          <w:bdr w:val="none" w:sz="0" w:space="0" w:color="auto" w:frame="1"/>
          <w:lang w:val="ru-RU"/>
        </w:rPr>
        <w:t xml:space="preserve">Черныш Н.Д., Коренькова Г.В., Митякина Н.А. </w:t>
      </w:r>
      <w:r w:rsidRPr="00F87773">
        <w:rPr>
          <w:rStyle w:val="23"/>
          <w:rFonts w:ascii="Times New Roman" w:hAnsi="Times New Roman" w:cs="Times New Roman"/>
          <w:lang w:val="ru-RU"/>
        </w:rPr>
        <w:t>К вопросу об управлении качеством образовательного процесса подготовки прое</w:t>
      </w:r>
      <w:r w:rsidRPr="00F87773">
        <w:rPr>
          <w:rStyle w:val="23"/>
          <w:rFonts w:ascii="Times New Roman" w:hAnsi="Times New Roman" w:cs="Times New Roman"/>
          <w:lang w:val="ru-RU"/>
        </w:rPr>
        <w:t>к</w:t>
      </w:r>
      <w:r w:rsidRPr="00F87773">
        <w:rPr>
          <w:rStyle w:val="23"/>
          <w:rFonts w:ascii="Times New Roman" w:hAnsi="Times New Roman" w:cs="Times New Roman"/>
          <w:lang w:val="ru-RU"/>
        </w:rPr>
        <w:t xml:space="preserve">тировщика в строительной отрасли // Путь науки: </w:t>
      </w:r>
      <w:proofErr w:type="spellStart"/>
      <w:r w:rsidRPr="00F87773">
        <w:rPr>
          <w:rStyle w:val="23"/>
          <w:rFonts w:ascii="Times New Roman" w:hAnsi="Times New Roman" w:cs="Times New Roman"/>
          <w:lang w:val="ru-RU"/>
        </w:rPr>
        <w:t>Междунар</w:t>
      </w:r>
      <w:proofErr w:type="spellEnd"/>
      <w:r w:rsidRPr="00F87773">
        <w:rPr>
          <w:rStyle w:val="23"/>
          <w:rFonts w:ascii="Times New Roman" w:hAnsi="Times New Roman" w:cs="Times New Roman"/>
          <w:lang w:val="ru-RU"/>
        </w:rPr>
        <w:t>. научный журнал, № 3(3). 2014. С. 29</w:t>
      </w:r>
      <w:r w:rsidRPr="00F87773">
        <w:rPr>
          <w:rStyle w:val="4"/>
          <w:rFonts w:ascii="Times New Roman" w:hAnsi="Times New Roman" w:cs="Times New Roman"/>
          <w:lang w:val="ru-RU"/>
        </w:rPr>
        <w:t xml:space="preserve"> – </w:t>
      </w:r>
      <w:r w:rsidRPr="00F87773">
        <w:rPr>
          <w:rStyle w:val="23"/>
          <w:rFonts w:ascii="Times New Roman" w:hAnsi="Times New Roman" w:cs="Times New Roman"/>
          <w:lang w:val="ru-RU"/>
        </w:rPr>
        <w:t>30.</w:t>
      </w:r>
    </w:p>
    <w:p w:rsidR="00F87773" w:rsidRPr="00F87773" w:rsidRDefault="00F87773" w:rsidP="00502457">
      <w:pPr>
        <w:pStyle w:val="a3"/>
        <w:numPr>
          <w:ilvl w:val="0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Style w:val="3"/>
          <w:rFonts w:ascii="Times New Roman" w:hAnsi="Times New Roman" w:cs="Times New Roman"/>
        </w:rPr>
      </w:pPr>
      <w:r w:rsidRPr="00F87773">
        <w:rPr>
          <w:rStyle w:val="4"/>
          <w:rFonts w:ascii="Times New Roman" w:eastAsia="Calibri" w:hAnsi="Times New Roman" w:cs="Times New Roman"/>
        </w:rPr>
        <w:t xml:space="preserve">Черныш Н.Д., Коренькова Г.В., Митякина Н.А. </w:t>
      </w:r>
      <w:r w:rsidRPr="00F87773">
        <w:rPr>
          <w:rStyle w:val="23"/>
          <w:rFonts w:ascii="Times New Roman" w:hAnsi="Times New Roman" w:cs="Times New Roman"/>
        </w:rPr>
        <w:t>О фундаме</w:t>
      </w:r>
      <w:r w:rsidRPr="00F87773">
        <w:rPr>
          <w:rStyle w:val="23"/>
          <w:rFonts w:ascii="Times New Roman" w:hAnsi="Times New Roman" w:cs="Times New Roman"/>
        </w:rPr>
        <w:t>н</w:t>
      </w:r>
      <w:r w:rsidRPr="00F87773">
        <w:rPr>
          <w:rStyle w:val="23"/>
          <w:rFonts w:ascii="Times New Roman" w:hAnsi="Times New Roman" w:cs="Times New Roman"/>
        </w:rPr>
        <w:t xml:space="preserve">тальности архитектурных дисциплин в подготовке бакалавров по направлению «Строительство» </w:t>
      </w:r>
      <w:r w:rsidRPr="00F87773">
        <w:rPr>
          <w:rStyle w:val="4"/>
          <w:rFonts w:ascii="Times New Roman" w:eastAsia="Calibri" w:hAnsi="Times New Roman" w:cs="Times New Roman"/>
        </w:rPr>
        <w:t xml:space="preserve">// </w:t>
      </w:r>
      <w:r w:rsidRPr="00F87773">
        <w:rPr>
          <w:rStyle w:val="23"/>
          <w:rFonts w:ascii="Times New Roman" w:hAnsi="Times New Roman" w:cs="Times New Roman"/>
        </w:rPr>
        <w:t xml:space="preserve">Наука и образование в XXI веке: сборник научных трудов по материалам Международной научно-практической конференции 31 октября 2014: в 17 частях. Ч. 14 </w:t>
      </w:r>
      <w:r w:rsidRPr="00F87773">
        <w:rPr>
          <w:rStyle w:val="4"/>
          <w:rFonts w:ascii="Times New Roman" w:eastAsia="Calibri" w:hAnsi="Times New Roman" w:cs="Times New Roman"/>
        </w:rPr>
        <w:t>/</w:t>
      </w:r>
      <w:r w:rsidRPr="00F87773">
        <w:rPr>
          <w:rStyle w:val="23"/>
          <w:rFonts w:ascii="Times New Roman" w:hAnsi="Times New Roman" w:cs="Times New Roman"/>
        </w:rPr>
        <w:t xml:space="preserve"> </w:t>
      </w:r>
      <w:proofErr w:type="gramStart"/>
      <w:r w:rsidRPr="00F87773">
        <w:rPr>
          <w:rStyle w:val="3"/>
          <w:rFonts w:ascii="Times New Roman" w:hAnsi="Times New Roman" w:cs="Times New Roman"/>
        </w:rPr>
        <w:t>М-во</w:t>
      </w:r>
      <w:proofErr w:type="gramEnd"/>
      <w:r w:rsidRPr="00F87773">
        <w:rPr>
          <w:rStyle w:val="3"/>
          <w:rFonts w:ascii="Times New Roman" w:hAnsi="Times New Roman" w:cs="Times New Roman"/>
        </w:rPr>
        <w:t xml:space="preserve"> обр. и науки РФ.</w:t>
      </w:r>
      <w:r w:rsidRPr="00F87773">
        <w:rPr>
          <w:rStyle w:val="23"/>
          <w:rFonts w:ascii="Times New Roman" w:hAnsi="Times New Roman" w:cs="Times New Roman"/>
        </w:rPr>
        <w:t xml:space="preserve"> </w:t>
      </w:r>
      <w:r w:rsidRPr="00F87773">
        <w:rPr>
          <w:rStyle w:val="3"/>
          <w:rFonts w:ascii="Times New Roman" w:hAnsi="Times New Roman" w:cs="Times New Roman"/>
        </w:rPr>
        <w:t xml:space="preserve">Тамбов: ООО «Консалтинговая компания </w:t>
      </w:r>
      <w:proofErr w:type="spellStart"/>
      <w:r w:rsidRPr="00F87773">
        <w:rPr>
          <w:rStyle w:val="3"/>
          <w:rFonts w:ascii="Times New Roman" w:hAnsi="Times New Roman" w:cs="Times New Roman"/>
        </w:rPr>
        <w:t>Юком</w:t>
      </w:r>
      <w:proofErr w:type="spellEnd"/>
      <w:r w:rsidRPr="00F87773">
        <w:rPr>
          <w:rStyle w:val="3"/>
          <w:rFonts w:ascii="Times New Roman" w:hAnsi="Times New Roman" w:cs="Times New Roman"/>
        </w:rPr>
        <w:t>», 2014. С. 152</w:t>
      </w:r>
      <w:r w:rsidRPr="00F87773">
        <w:rPr>
          <w:rFonts w:ascii="Times New Roman" w:hAnsi="Times New Roman" w:cs="Times New Roman"/>
          <w:sz w:val="20"/>
          <w:szCs w:val="20"/>
        </w:rPr>
        <w:t xml:space="preserve"> – </w:t>
      </w:r>
      <w:r w:rsidRPr="00F87773">
        <w:rPr>
          <w:rStyle w:val="3"/>
          <w:rFonts w:ascii="Times New Roman" w:hAnsi="Times New Roman" w:cs="Times New Roman"/>
        </w:rPr>
        <w:t>153.</w:t>
      </w:r>
    </w:p>
    <w:p w:rsidR="00F87773" w:rsidRPr="00F87773" w:rsidRDefault="00F87773" w:rsidP="00502457">
      <w:pPr>
        <w:pStyle w:val="a3"/>
        <w:numPr>
          <w:ilvl w:val="0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Style w:val="3"/>
          <w:rFonts w:ascii="Times New Roman" w:hAnsi="Times New Roman" w:cs="Times New Roman"/>
        </w:rPr>
      </w:pPr>
      <w:r w:rsidRPr="00F87773">
        <w:rPr>
          <w:rStyle w:val="3"/>
          <w:rFonts w:ascii="Times New Roman" w:hAnsi="Times New Roman" w:cs="Times New Roman"/>
        </w:rPr>
        <w:t>Андреев М.И. Взаимосвязь структуры самоорганизации с успеваемостью студентов технического ВУЗа // В сборнике: Научно-техническая конференция по итогам научно-исследовательских работ МГСУ за 2013-2014 учебный год сборник трудов. Московский гос</w:t>
      </w:r>
      <w:r w:rsidRPr="00F87773">
        <w:rPr>
          <w:rStyle w:val="3"/>
          <w:rFonts w:ascii="Times New Roman" w:hAnsi="Times New Roman" w:cs="Times New Roman"/>
        </w:rPr>
        <w:t>у</w:t>
      </w:r>
      <w:r w:rsidRPr="00F87773">
        <w:rPr>
          <w:rStyle w:val="3"/>
          <w:rFonts w:ascii="Times New Roman" w:hAnsi="Times New Roman" w:cs="Times New Roman"/>
        </w:rPr>
        <w:t>дарственный строительный университет. 2014. С. 105 –</w:t>
      </w:r>
      <w:r w:rsidRPr="00F87773">
        <w:rPr>
          <w:rFonts w:ascii="Times New Roman" w:hAnsi="Times New Roman" w:cs="Times New Roman"/>
          <w:sz w:val="20"/>
          <w:szCs w:val="20"/>
        </w:rPr>
        <w:t xml:space="preserve"> </w:t>
      </w:r>
      <w:r w:rsidRPr="00F87773">
        <w:rPr>
          <w:rStyle w:val="3"/>
          <w:rFonts w:ascii="Times New Roman" w:hAnsi="Times New Roman" w:cs="Times New Roman"/>
        </w:rPr>
        <w:t>107.</w:t>
      </w:r>
    </w:p>
    <w:p w:rsidR="00F87773" w:rsidRPr="00F87773" w:rsidRDefault="00F87773" w:rsidP="00502457">
      <w:pPr>
        <w:pStyle w:val="a3"/>
        <w:numPr>
          <w:ilvl w:val="0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Style w:val="3"/>
          <w:rFonts w:ascii="Times New Roman" w:hAnsi="Times New Roman" w:cs="Times New Roman"/>
        </w:rPr>
      </w:pPr>
      <w:proofErr w:type="spellStart"/>
      <w:r w:rsidRPr="00F87773">
        <w:rPr>
          <w:rStyle w:val="3"/>
          <w:rFonts w:ascii="Times New Roman" w:hAnsi="Times New Roman" w:cs="Times New Roman"/>
        </w:rPr>
        <w:t>Топчий</w:t>
      </w:r>
      <w:proofErr w:type="spellEnd"/>
      <w:r w:rsidRPr="00F87773">
        <w:rPr>
          <w:rStyle w:val="3"/>
          <w:rFonts w:ascii="Times New Roman" w:hAnsi="Times New Roman" w:cs="Times New Roman"/>
        </w:rPr>
        <w:t xml:space="preserve"> И.В. Интеграция российского архитектурного обр</w:t>
      </w:r>
      <w:r w:rsidRPr="00F87773">
        <w:rPr>
          <w:rStyle w:val="3"/>
          <w:rFonts w:ascii="Times New Roman" w:hAnsi="Times New Roman" w:cs="Times New Roman"/>
        </w:rPr>
        <w:t>а</w:t>
      </w:r>
      <w:r w:rsidRPr="00F87773">
        <w:rPr>
          <w:rStyle w:val="3"/>
          <w:rFonts w:ascii="Times New Roman" w:hAnsi="Times New Roman" w:cs="Times New Roman"/>
        </w:rPr>
        <w:t>зования в мировое образовательное пространство. Результаты соци</w:t>
      </w:r>
      <w:r w:rsidRPr="00F87773">
        <w:rPr>
          <w:rStyle w:val="3"/>
          <w:rFonts w:ascii="Times New Roman" w:hAnsi="Times New Roman" w:cs="Times New Roman"/>
        </w:rPr>
        <w:t>о</w:t>
      </w:r>
      <w:r w:rsidRPr="00F87773">
        <w:rPr>
          <w:rStyle w:val="3"/>
          <w:rFonts w:ascii="Times New Roman" w:hAnsi="Times New Roman" w:cs="Times New Roman"/>
        </w:rPr>
        <w:t xml:space="preserve">логического исследования и перспективы развития архитектурных </w:t>
      </w:r>
      <w:r w:rsidRPr="00F87773">
        <w:rPr>
          <w:rStyle w:val="3"/>
          <w:rFonts w:ascii="Times New Roman" w:hAnsi="Times New Roman" w:cs="Times New Roman"/>
        </w:rPr>
        <w:lastRenderedPageBreak/>
        <w:t>школ России // Архитектура и строительство России. 2012. № 11. С. 16 – 23.</w:t>
      </w:r>
    </w:p>
    <w:p w:rsidR="00F87773" w:rsidRPr="00F87773" w:rsidRDefault="00F87773" w:rsidP="00502457">
      <w:pPr>
        <w:pStyle w:val="a3"/>
        <w:numPr>
          <w:ilvl w:val="0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Style w:val="3"/>
          <w:rFonts w:ascii="Times New Roman" w:hAnsi="Times New Roman" w:cs="Times New Roman"/>
          <w:lang w:val="en-US"/>
        </w:rPr>
      </w:pPr>
      <w:r w:rsidRPr="00F87773">
        <w:rPr>
          <w:rStyle w:val="3"/>
          <w:rFonts w:ascii="Times New Roman" w:hAnsi="Times New Roman" w:cs="Times New Roman"/>
        </w:rPr>
        <w:t xml:space="preserve">Глаголев С.Н., Михайличенко С.А., </w:t>
      </w:r>
      <w:proofErr w:type="spellStart"/>
      <w:r w:rsidRPr="00F87773">
        <w:rPr>
          <w:rStyle w:val="3"/>
          <w:rFonts w:ascii="Times New Roman" w:hAnsi="Times New Roman" w:cs="Times New Roman"/>
        </w:rPr>
        <w:t>Ломаченко</w:t>
      </w:r>
      <w:proofErr w:type="spellEnd"/>
      <w:r w:rsidRPr="00F87773">
        <w:rPr>
          <w:rStyle w:val="3"/>
          <w:rFonts w:ascii="Times New Roman" w:hAnsi="Times New Roman" w:cs="Times New Roman"/>
        </w:rPr>
        <w:t xml:space="preserve"> С.Н. Востр</w:t>
      </w:r>
      <w:r w:rsidRPr="00F87773">
        <w:rPr>
          <w:rStyle w:val="3"/>
          <w:rFonts w:ascii="Times New Roman" w:hAnsi="Times New Roman" w:cs="Times New Roman"/>
        </w:rPr>
        <w:t>е</w:t>
      </w:r>
      <w:r w:rsidRPr="00F87773">
        <w:rPr>
          <w:rStyle w:val="3"/>
          <w:rFonts w:ascii="Times New Roman" w:hAnsi="Times New Roman" w:cs="Times New Roman"/>
        </w:rPr>
        <w:t>бованные выпускники для современной экономики / В сб.: Содействие профессиональному становлению личности и трудоустройству мол</w:t>
      </w:r>
      <w:r w:rsidRPr="00F87773">
        <w:rPr>
          <w:rStyle w:val="3"/>
          <w:rFonts w:ascii="Times New Roman" w:hAnsi="Times New Roman" w:cs="Times New Roman"/>
        </w:rPr>
        <w:t>о</w:t>
      </w:r>
      <w:r w:rsidRPr="00F87773">
        <w:rPr>
          <w:rStyle w:val="3"/>
          <w:rFonts w:ascii="Times New Roman" w:hAnsi="Times New Roman" w:cs="Times New Roman"/>
        </w:rPr>
        <w:t>дых специалистов в современных условиях. Сб. материалов VI Ме</w:t>
      </w:r>
      <w:r w:rsidRPr="00F87773">
        <w:rPr>
          <w:rStyle w:val="3"/>
          <w:rFonts w:ascii="Times New Roman" w:hAnsi="Times New Roman" w:cs="Times New Roman"/>
        </w:rPr>
        <w:t>ж</w:t>
      </w:r>
      <w:r w:rsidRPr="00F87773">
        <w:rPr>
          <w:rStyle w:val="3"/>
          <w:rFonts w:ascii="Times New Roman" w:hAnsi="Times New Roman" w:cs="Times New Roman"/>
        </w:rPr>
        <w:t xml:space="preserve">дународной заочной научно </w:t>
      </w:r>
      <w:r w:rsidR="00411DD1">
        <w:rPr>
          <w:rStyle w:val="3"/>
          <w:rFonts w:ascii="Times New Roman" w:hAnsi="Times New Roman" w:cs="Times New Roman"/>
        </w:rPr>
        <w:t>–</w:t>
      </w:r>
      <w:r w:rsidRPr="00F87773">
        <w:rPr>
          <w:rStyle w:val="3"/>
          <w:rFonts w:ascii="Times New Roman" w:hAnsi="Times New Roman" w:cs="Times New Roman"/>
        </w:rPr>
        <w:t xml:space="preserve"> практической конференции, посвящё</w:t>
      </w:r>
      <w:r w:rsidRPr="00F87773">
        <w:rPr>
          <w:rStyle w:val="3"/>
          <w:rFonts w:ascii="Times New Roman" w:hAnsi="Times New Roman" w:cs="Times New Roman"/>
        </w:rPr>
        <w:t>н</w:t>
      </w:r>
      <w:r w:rsidRPr="00F87773">
        <w:rPr>
          <w:rStyle w:val="3"/>
          <w:rFonts w:ascii="Times New Roman" w:hAnsi="Times New Roman" w:cs="Times New Roman"/>
        </w:rPr>
        <w:t>ной 60-летию БГТУ им. В.Г. Шухова. Белгородский государственный технологический университет им.В.Г. Шухова. 2014. С. 149 – 155.</w:t>
      </w:r>
    </w:p>
    <w:p w:rsidR="00F87773" w:rsidRPr="00F87773" w:rsidRDefault="00F87773" w:rsidP="00502457">
      <w:pPr>
        <w:pStyle w:val="a3"/>
        <w:numPr>
          <w:ilvl w:val="0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Style w:val="3"/>
          <w:rFonts w:ascii="Times New Roman" w:hAnsi="Times New Roman" w:cs="Times New Roman"/>
          <w:lang w:val="en-US"/>
        </w:rPr>
      </w:pPr>
      <w:r w:rsidRPr="00F87773">
        <w:rPr>
          <w:rStyle w:val="3"/>
          <w:rFonts w:ascii="Times New Roman" w:hAnsi="Times New Roman" w:cs="Times New Roman"/>
        </w:rPr>
        <w:t>Тарасенко В.Н., Черныш Н.Д. О выборе форм и методов о</w:t>
      </w:r>
      <w:r w:rsidRPr="00F87773">
        <w:rPr>
          <w:rStyle w:val="3"/>
          <w:rFonts w:ascii="Times New Roman" w:hAnsi="Times New Roman" w:cs="Times New Roman"/>
        </w:rPr>
        <w:t>р</w:t>
      </w:r>
      <w:r w:rsidRPr="00F87773">
        <w:rPr>
          <w:rStyle w:val="3"/>
          <w:rFonts w:ascii="Times New Roman" w:hAnsi="Times New Roman" w:cs="Times New Roman"/>
        </w:rPr>
        <w:t>ганизации познавательной деятельности дистанционно обучающихся студентов // Сб. статей по материалам II Международной заочной научно-практической конференции, посвященной 60-летию БГТУ им. В.Г. Шухова. БГТУ им. В.Г. Шухова. 2014. С. 154 – 161.</w:t>
      </w:r>
    </w:p>
    <w:p w:rsidR="00F87773" w:rsidRPr="00F87773" w:rsidRDefault="00F87773" w:rsidP="00502457">
      <w:pPr>
        <w:pStyle w:val="a3"/>
        <w:numPr>
          <w:ilvl w:val="0"/>
          <w:numId w:val="64"/>
        </w:numPr>
        <w:shd w:val="clear" w:color="auto" w:fill="FFFFFF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877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773">
        <w:rPr>
          <w:rFonts w:ascii="Times New Roman" w:hAnsi="Times New Roman" w:cs="Times New Roman"/>
          <w:sz w:val="20"/>
          <w:szCs w:val="20"/>
        </w:rPr>
        <w:t>Савченко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773">
        <w:rPr>
          <w:rFonts w:ascii="Times New Roman" w:hAnsi="Times New Roman" w:cs="Times New Roman"/>
          <w:sz w:val="20"/>
          <w:szCs w:val="20"/>
        </w:rPr>
        <w:t>Е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87773">
        <w:rPr>
          <w:rFonts w:ascii="Times New Roman" w:hAnsi="Times New Roman" w:cs="Times New Roman"/>
          <w:sz w:val="20"/>
          <w:szCs w:val="20"/>
        </w:rPr>
        <w:t>С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F87773">
        <w:rPr>
          <w:rFonts w:ascii="Times New Roman" w:hAnsi="Times New Roman" w:cs="Times New Roman"/>
          <w:sz w:val="20"/>
          <w:szCs w:val="20"/>
        </w:rPr>
        <w:t>Гридчин</w:t>
      </w:r>
      <w:proofErr w:type="spellEnd"/>
      <w:r w:rsidRPr="00F877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773">
        <w:rPr>
          <w:rFonts w:ascii="Times New Roman" w:hAnsi="Times New Roman" w:cs="Times New Roman"/>
          <w:sz w:val="20"/>
          <w:szCs w:val="20"/>
        </w:rPr>
        <w:t>А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87773">
        <w:rPr>
          <w:rFonts w:ascii="Times New Roman" w:hAnsi="Times New Roman" w:cs="Times New Roman"/>
          <w:sz w:val="20"/>
          <w:szCs w:val="20"/>
        </w:rPr>
        <w:t>М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F87773">
        <w:rPr>
          <w:rFonts w:ascii="Times New Roman" w:hAnsi="Times New Roman" w:cs="Times New Roman"/>
          <w:sz w:val="20"/>
          <w:szCs w:val="20"/>
        </w:rPr>
        <w:t>Лесовик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773">
        <w:rPr>
          <w:rFonts w:ascii="Times New Roman" w:hAnsi="Times New Roman" w:cs="Times New Roman"/>
          <w:sz w:val="20"/>
          <w:szCs w:val="20"/>
        </w:rPr>
        <w:t>В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87773">
        <w:rPr>
          <w:rFonts w:ascii="Times New Roman" w:hAnsi="Times New Roman" w:cs="Times New Roman"/>
          <w:sz w:val="20"/>
          <w:szCs w:val="20"/>
        </w:rPr>
        <w:t>С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F87773">
        <w:rPr>
          <w:rFonts w:ascii="Times New Roman" w:hAnsi="Times New Roman" w:cs="Times New Roman"/>
          <w:sz w:val="20"/>
          <w:szCs w:val="20"/>
        </w:rPr>
        <w:t>Смоляго</w:t>
      </w:r>
      <w:proofErr w:type="spellEnd"/>
      <w:r w:rsidRPr="00F877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773">
        <w:rPr>
          <w:rFonts w:ascii="Times New Roman" w:hAnsi="Times New Roman" w:cs="Times New Roman"/>
          <w:sz w:val="20"/>
          <w:szCs w:val="20"/>
        </w:rPr>
        <w:t>Г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87773">
        <w:rPr>
          <w:rFonts w:ascii="Times New Roman" w:hAnsi="Times New Roman" w:cs="Times New Roman"/>
          <w:sz w:val="20"/>
          <w:szCs w:val="20"/>
        </w:rPr>
        <w:t>А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>. 06.11-20</w:t>
      </w:r>
      <w:r w:rsidRPr="00F87773">
        <w:rPr>
          <w:rFonts w:ascii="Times New Roman" w:hAnsi="Times New Roman" w:cs="Times New Roman"/>
          <w:sz w:val="20"/>
          <w:szCs w:val="20"/>
        </w:rPr>
        <w:t>Т</w:t>
      </w:r>
      <w:r w:rsidRPr="00F87773">
        <w:rPr>
          <w:rFonts w:ascii="Times New Roman" w:hAnsi="Times New Roman" w:cs="Times New Roman"/>
          <w:sz w:val="20"/>
          <w:szCs w:val="20"/>
          <w:lang w:val="en-US"/>
        </w:rPr>
        <w:t xml:space="preserve">.83. </w:t>
      </w:r>
      <w:r w:rsidRPr="00F87773">
        <w:rPr>
          <w:rFonts w:ascii="Times New Roman" w:hAnsi="Times New Roman" w:cs="Times New Roman"/>
          <w:sz w:val="20"/>
          <w:szCs w:val="20"/>
        </w:rPr>
        <w:t>Концептуальные подходы решения жилищной проблемы в Российской Федерации на примере Белгородской области: Вирт</w:t>
      </w:r>
      <w:r w:rsidRPr="00F87773">
        <w:rPr>
          <w:rFonts w:ascii="Times New Roman" w:hAnsi="Times New Roman" w:cs="Times New Roman"/>
          <w:sz w:val="20"/>
          <w:szCs w:val="20"/>
        </w:rPr>
        <w:t>у</w:t>
      </w:r>
      <w:r w:rsidRPr="00F87773">
        <w:rPr>
          <w:rFonts w:ascii="Times New Roman" w:hAnsi="Times New Roman" w:cs="Times New Roman"/>
          <w:sz w:val="20"/>
          <w:szCs w:val="20"/>
        </w:rPr>
        <w:t>альная выставка энергосбережения. РЖ 20Т. Экономика строител</w:t>
      </w:r>
      <w:r w:rsidRPr="00F87773">
        <w:rPr>
          <w:rFonts w:ascii="Times New Roman" w:hAnsi="Times New Roman" w:cs="Times New Roman"/>
          <w:sz w:val="20"/>
          <w:szCs w:val="20"/>
        </w:rPr>
        <w:t>ь</w:t>
      </w:r>
      <w:r w:rsidRPr="00F87773">
        <w:rPr>
          <w:rFonts w:ascii="Times New Roman" w:hAnsi="Times New Roman" w:cs="Times New Roman"/>
          <w:sz w:val="20"/>
          <w:szCs w:val="20"/>
        </w:rPr>
        <w:t>ства. 2006. № 11. с. 83.</w:t>
      </w:r>
    </w:p>
    <w:p w:rsidR="00F87773" w:rsidRDefault="00F87773" w:rsidP="00502457">
      <w:pPr>
        <w:pStyle w:val="Default"/>
        <w:numPr>
          <w:ilvl w:val="0"/>
          <w:numId w:val="64"/>
        </w:numPr>
        <w:shd w:val="clear" w:color="auto" w:fill="FFFFFF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0"/>
          <w:szCs w:val="20"/>
        </w:rPr>
      </w:pPr>
      <w:r w:rsidRPr="00F87773">
        <w:rPr>
          <w:sz w:val="20"/>
          <w:szCs w:val="20"/>
        </w:rPr>
        <w:t xml:space="preserve"> Глаголев С.Н. Востребованность инженеров – </w:t>
      </w:r>
      <w:proofErr w:type="spellStart"/>
      <w:r w:rsidRPr="00F87773">
        <w:rPr>
          <w:sz w:val="20"/>
          <w:szCs w:val="20"/>
        </w:rPr>
        <w:t>инноваторов</w:t>
      </w:r>
      <w:proofErr w:type="spellEnd"/>
      <w:r w:rsidRPr="00F87773">
        <w:rPr>
          <w:sz w:val="20"/>
          <w:szCs w:val="20"/>
        </w:rPr>
        <w:t xml:space="preserve"> / Социология образования. 2015. № 6. С. 4 – 8.</w:t>
      </w:r>
    </w:p>
    <w:p w:rsidR="00B85B09" w:rsidRPr="00B85B09" w:rsidRDefault="00B85B09" w:rsidP="00502457">
      <w:pPr>
        <w:pStyle w:val="a3"/>
        <w:numPr>
          <w:ilvl w:val="0"/>
          <w:numId w:val="6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научных исследований: Учеб. для </w:t>
      </w:r>
      <w:proofErr w:type="spellStart"/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</w:t>
      </w:r>
      <w:proofErr w:type="spellEnd"/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>. вузов</w:t>
      </w:r>
      <w:proofErr w:type="gramStart"/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П</w:t>
      </w:r>
      <w:proofErr w:type="gramEnd"/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ред. В.И. </w:t>
      </w:r>
      <w:proofErr w:type="spellStart"/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а</w:t>
      </w:r>
      <w:proofErr w:type="spellEnd"/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В. Попова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>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F87773">
        <w:rPr>
          <w:rFonts w:ascii="Times New Roman" w:hAnsi="Times New Roman" w:cs="Times New Roman"/>
          <w:sz w:val="20"/>
          <w:szCs w:val="20"/>
        </w:rPr>
        <w:t>Изд-во АС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89. </w:t>
      </w:r>
      <w:r w:rsidR="00B36A3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7</w:t>
      </w:r>
      <w:r w:rsidR="00B36A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B85B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E6730" w:rsidRDefault="00FE6730" w:rsidP="00502457">
      <w:pPr>
        <w:pStyle w:val="a3"/>
        <w:numPr>
          <w:ilvl w:val="0"/>
          <w:numId w:val="6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удинов И.Г., Митрофанов A.M., Соколов О.Л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ы научный исследований. </w:t>
      </w:r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е пособие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б</w:t>
      </w:r>
      <w:proofErr w:type="gramStart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</w:t>
      </w:r>
      <w:proofErr w:type="gramEnd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ЗТУ, 2002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5 с.</w:t>
      </w:r>
    </w:p>
    <w:p w:rsidR="00FE6730" w:rsidRDefault="00B36A34" w:rsidP="00502457">
      <w:pPr>
        <w:pStyle w:val="a3"/>
        <w:numPr>
          <w:ilvl w:val="0"/>
          <w:numId w:val="6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Лешкевич</w:t>
      </w:r>
      <w:proofErr w:type="spellEnd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Г. Философия науки: традиции и новации: </w:t>
      </w:r>
      <w:r w:rsidR="00FE6730"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</w:t>
      </w:r>
      <w:r w:rsidR="00FE6730"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FE6730"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е пособие для вузов. </w:t>
      </w:r>
      <w:r w:rsid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М.: </w:t>
      </w:r>
      <w:r w:rsidR="00FE6730"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</w:t>
      </w:r>
      <w:r w:rsid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E6730"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 </w:t>
      </w:r>
      <w:r w:rsid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FE6730"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Р», 2001. </w:t>
      </w:r>
      <w:r w:rsid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E6730"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28 с. </w:t>
      </w:r>
    </w:p>
    <w:p w:rsidR="00B36A34" w:rsidRPr="00FE6730" w:rsidRDefault="00B36A34" w:rsidP="00502457">
      <w:pPr>
        <w:pStyle w:val="a3"/>
        <w:numPr>
          <w:ilvl w:val="0"/>
          <w:numId w:val="6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хановский</w:t>
      </w:r>
      <w:proofErr w:type="spellEnd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П. </w:t>
      </w:r>
      <w:r w:rsidR="00C92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др. </w:t>
      </w:r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ософия и методология науки: Учеб</w:t>
      </w:r>
      <w:proofErr w:type="gramStart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End"/>
      <w:r w:rsidRPr="00FE6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вузов. </w:t>
      </w:r>
      <w:r w:rsidR="00C92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92597" w:rsidRPr="00C92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тов - на - Дону: </w:t>
      </w:r>
      <w:r w:rsidR="00783AE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92597" w:rsidRPr="00C9259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никс</w:t>
      </w:r>
      <w:r w:rsidR="00783AE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92597" w:rsidRPr="00C92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1999, </w:t>
      </w:r>
      <w:r w:rsidR="00C92597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C92597" w:rsidRPr="00C92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76</w:t>
      </w:r>
      <w:r w:rsidR="00C92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2597" w:rsidRPr="00C92597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</w:p>
    <w:p w:rsidR="00B85B09" w:rsidRDefault="00C92597" w:rsidP="00502457">
      <w:pPr>
        <w:pStyle w:val="Default"/>
        <w:numPr>
          <w:ilvl w:val="0"/>
          <w:numId w:val="64"/>
        </w:numPr>
        <w:shd w:val="clear" w:color="auto" w:fill="FFFFFF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0"/>
          <w:szCs w:val="20"/>
        </w:rPr>
      </w:pPr>
      <w:proofErr w:type="spellStart"/>
      <w:r w:rsidRPr="00C92597">
        <w:rPr>
          <w:sz w:val="20"/>
          <w:szCs w:val="20"/>
        </w:rPr>
        <w:t>Кохановский</w:t>
      </w:r>
      <w:proofErr w:type="spellEnd"/>
      <w:r w:rsidRPr="00C92597">
        <w:rPr>
          <w:sz w:val="20"/>
          <w:szCs w:val="20"/>
        </w:rPr>
        <w:t xml:space="preserve"> В.П. и др. Философия науки в вопросах и отв</w:t>
      </w:r>
      <w:r w:rsidRPr="00C92597">
        <w:rPr>
          <w:sz w:val="20"/>
          <w:szCs w:val="20"/>
        </w:rPr>
        <w:t>е</w:t>
      </w:r>
      <w:r w:rsidRPr="00C92597">
        <w:rPr>
          <w:sz w:val="20"/>
          <w:szCs w:val="20"/>
        </w:rPr>
        <w:t>тах: Учебное пособие для аспирантов</w:t>
      </w:r>
      <w:proofErr w:type="gramStart"/>
      <w:r w:rsidRPr="00C92597">
        <w:rPr>
          <w:sz w:val="20"/>
          <w:szCs w:val="20"/>
        </w:rPr>
        <w:t xml:space="preserve"> /П</w:t>
      </w:r>
      <w:proofErr w:type="gramEnd"/>
      <w:r w:rsidRPr="00C92597">
        <w:rPr>
          <w:sz w:val="20"/>
          <w:szCs w:val="20"/>
        </w:rPr>
        <w:t xml:space="preserve">од ред. В.П. </w:t>
      </w:r>
      <w:proofErr w:type="spellStart"/>
      <w:r w:rsidRPr="00C92597">
        <w:rPr>
          <w:sz w:val="20"/>
          <w:szCs w:val="20"/>
        </w:rPr>
        <w:t>Кохановского</w:t>
      </w:r>
      <w:proofErr w:type="spellEnd"/>
      <w:r w:rsidRPr="00C92597">
        <w:rPr>
          <w:sz w:val="20"/>
          <w:szCs w:val="20"/>
        </w:rPr>
        <w:t>. – Ростов н</w:t>
      </w:r>
      <w:proofErr w:type="gramStart"/>
      <w:r w:rsidRPr="00C92597">
        <w:rPr>
          <w:sz w:val="20"/>
          <w:szCs w:val="20"/>
        </w:rPr>
        <w:t>/Д</w:t>
      </w:r>
      <w:proofErr w:type="gramEnd"/>
      <w:r w:rsidRPr="00C92597">
        <w:rPr>
          <w:sz w:val="20"/>
          <w:szCs w:val="20"/>
        </w:rPr>
        <w:t xml:space="preserve">: </w:t>
      </w:r>
      <w:r w:rsidR="00783AEF">
        <w:rPr>
          <w:sz w:val="20"/>
          <w:szCs w:val="20"/>
        </w:rPr>
        <w:t>«</w:t>
      </w:r>
      <w:r w:rsidRPr="00C92597">
        <w:rPr>
          <w:sz w:val="20"/>
          <w:szCs w:val="20"/>
        </w:rPr>
        <w:t>Феникс</w:t>
      </w:r>
      <w:r w:rsidR="00783AEF">
        <w:rPr>
          <w:sz w:val="20"/>
          <w:szCs w:val="20"/>
        </w:rPr>
        <w:t>»</w:t>
      </w:r>
      <w:r w:rsidRPr="00C92597">
        <w:rPr>
          <w:sz w:val="20"/>
          <w:szCs w:val="20"/>
        </w:rPr>
        <w:t xml:space="preserve">, 2006. </w:t>
      </w:r>
      <w:r>
        <w:rPr>
          <w:sz w:val="20"/>
          <w:szCs w:val="20"/>
        </w:rPr>
        <w:t>–</w:t>
      </w:r>
      <w:r w:rsidRPr="00C92597">
        <w:rPr>
          <w:sz w:val="20"/>
          <w:szCs w:val="20"/>
        </w:rPr>
        <w:t xml:space="preserve"> 352 с. </w:t>
      </w:r>
    </w:p>
    <w:p w:rsidR="00C92597" w:rsidRDefault="00E75062" w:rsidP="00502457">
      <w:pPr>
        <w:pStyle w:val="Default"/>
        <w:numPr>
          <w:ilvl w:val="0"/>
          <w:numId w:val="64"/>
        </w:numPr>
        <w:shd w:val="clear" w:color="auto" w:fill="FFFFFF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0"/>
          <w:szCs w:val="20"/>
        </w:rPr>
      </w:pPr>
      <w:proofErr w:type="spellStart"/>
      <w:r w:rsidRPr="00E75062">
        <w:rPr>
          <w:sz w:val="20"/>
          <w:szCs w:val="20"/>
        </w:rPr>
        <w:t>Кохановский</w:t>
      </w:r>
      <w:proofErr w:type="spellEnd"/>
      <w:r w:rsidRPr="00E75062">
        <w:rPr>
          <w:sz w:val="20"/>
          <w:szCs w:val="20"/>
        </w:rPr>
        <w:t xml:space="preserve"> В.П., </w:t>
      </w:r>
      <w:proofErr w:type="spellStart"/>
      <w:r w:rsidRPr="00E75062">
        <w:rPr>
          <w:sz w:val="20"/>
          <w:szCs w:val="20"/>
        </w:rPr>
        <w:t>Лешкевнч</w:t>
      </w:r>
      <w:proofErr w:type="spellEnd"/>
      <w:r w:rsidRPr="00E75062">
        <w:rPr>
          <w:sz w:val="20"/>
          <w:szCs w:val="20"/>
        </w:rPr>
        <w:t xml:space="preserve"> Т.Г., </w:t>
      </w:r>
      <w:proofErr w:type="spellStart"/>
      <w:r w:rsidRPr="00E75062">
        <w:rPr>
          <w:sz w:val="20"/>
          <w:szCs w:val="20"/>
        </w:rPr>
        <w:t>Матяш</w:t>
      </w:r>
      <w:proofErr w:type="spellEnd"/>
      <w:r w:rsidRPr="00E75062">
        <w:rPr>
          <w:sz w:val="20"/>
          <w:szCs w:val="20"/>
        </w:rPr>
        <w:t xml:space="preserve"> Т.П., </w:t>
      </w:r>
      <w:proofErr w:type="spellStart"/>
      <w:r w:rsidRPr="00E75062">
        <w:rPr>
          <w:sz w:val="20"/>
          <w:szCs w:val="20"/>
        </w:rPr>
        <w:t>Фатхи</w:t>
      </w:r>
      <w:proofErr w:type="spellEnd"/>
      <w:r w:rsidRPr="00E75062">
        <w:rPr>
          <w:sz w:val="20"/>
          <w:szCs w:val="20"/>
        </w:rPr>
        <w:t xml:space="preserve"> Т.Б.</w:t>
      </w:r>
      <w:r w:rsidR="00C92597" w:rsidRPr="00E75062">
        <w:rPr>
          <w:sz w:val="20"/>
          <w:szCs w:val="20"/>
        </w:rPr>
        <w:t xml:space="preserve"> Основы философии науки</w:t>
      </w:r>
      <w:r w:rsidRPr="00E75062">
        <w:rPr>
          <w:sz w:val="20"/>
          <w:szCs w:val="20"/>
        </w:rPr>
        <w:t>.</w:t>
      </w:r>
      <w:r>
        <w:rPr>
          <w:sz w:val="20"/>
          <w:szCs w:val="20"/>
        </w:rPr>
        <w:t xml:space="preserve"> У</w:t>
      </w:r>
      <w:r w:rsidR="00C92597" w:rsidRPr="00E75062">
        <w:rPr>
          <w:sz w:val="20"/>
          <w:szCs w:val="20"/>
        </w:rPr>
        <w:t xml:space="preserve">чебное пособие для аспирантов. </w:t>
      </w:r>
      <w:r>
        <w:rPr>
          <w:sz w:val="20"/>
          <w:szCs w:val="20"/>
        </w:rPr>
        <w:t xml:space="preserve">– </w:t>
      </w:r>
      <w:r w:rsidR="00C92597" w:rsidRPr="00E75062">
        <w:rPr>
          <w:sz w:val="20"/>
          <w:szCs w:val="20"/>
        </w:rPr>
        <w:t>Ростов н</w:t>
      </w:r>
      <w:proofErr w:type="gramStart"/>
      <w:r w:rsidR="00C92597" w:rsidRPr="00E75062">
        <w:rPr>
          <w:sz w:val="20"/>
          <w:szCs w:val="20"/>
        </w:rPr>
        <w:t>/Д</w:t>
      </w:r>
      <w:proofErr w:type="gramEnd"/>
      <w:r w:rsidR="00C92597" w:rsidRPr="00E75062">
        <w:rPr>
          <w:sz w:val="20"/>
          <w:szCs w:val="20"/>
        </w:rPr>
        <w:t xml:space="preserve">: </w:t>
      </w:r>
      <w:r w:rsidR="00783AEF">
        <w:rPr>
          <w:sz w:val="20"/>
          <w:szCs w:val="20"/>
        </w:rPr>
        <w:t>«</w:t>
      </w:r>
      <w:r w:rsidR="00C92597" w:rsidRPr="00E75062">
        <w:rPr>
          <w:sz w:val="20"/>
          <w:szCs w:val="20"/>
        </w:rPr>
        <w:t>Феникс</w:t>
      </w:r>
      <w:r w:rsidR="00783AEF">
        <w:rPr>
          <w:sz w:val="20"/>
          <w:szCs w:val="20"/>
        </w:rPr>
        <w:t>»</w:t>
      </w:r>
      <w:r w:rsidR="00C92597" w:rsidRPr="00E75062">
        <w:rPr>
          <w:sz w:val="20"/>
          <w:szCs w:val="20"/>
        </w:rPr>
        <w:t xml:space="preserve">, 2004. </w:t>
      </w:r>
      <w:r>
        <w:rPr>
          <w:sz w:val="20"/>
          <w:szCs w:val="20"/>
        </w:rPr>
        <w:t>–</w:t>
      </w:r>
      <w:r w:rsidR="00C92597" w:rsidRPr="00E75062">
        <w:rPr>
          <w:sz w:val="20"/>
          <w:szCs w:val="20"/>
        </w:rPr>
        <w:t xml:space="preserve"> 608 с.</w:t>
      </w:r>
    </w:p>
    <w:p w:rsidR="00E75062" w:rsidRDefault="00383AB9" w:rsidP="00502457">
      <w:pPr>
        <w:pStyle w:val="Default"/>
        <w:numPr>
          <w:ilvl w:val="0"/>
          <w:numId w:val="64"/>
        </w:numPr>
        <w:shd w:val="clear" w:color="auto" w:fill="FFFFFF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Левин</w:t>
      </w:r>
      <w:r w:rsidR="00E75062" w:rsidRPr="00E75062">
        <w:rPr>
          <w:sz w:val="20"/>
          <w:szCs w:val="20"/>
        </w:rPr>
        <w:t xml:space="preserve"> В.И. Философия, логика и методология науки: Толк</w:t>
      </w:r>
      <w:r w:rsidR="00E75062" w:rsidRPr="00E75062">
        <w:rPr>
          <w:sz w:val="20"/>
          <w:szCs w:val="20"/>
        </w:rPr>
        <w:t>о</w:t>
      </w:r>
      <w:r w:rsidR="00E75062" w:rsidRPr="00E75062">
        <w:rPr>
          <w:sz w:val="20"/>
          <w:szCs w:val="20"/>
        </w:rPr>
        <w:t>вый словарь понятий. [Электронный ресурс]</w:t>
      </w:r>
      <w:r w:rsidR="00E75062">
        <w:rPr>
          <w:sz w:val="20"/>
          <w:szCs w:val="20"/>
        </w:rPr>
        <w:t xml:space="preserve"> –</w:t>
      </w:r>
      <w:r w:rsidR="00E75062" w:rsidRPr="00E75062">
        <w:rPr>
          <w:sz w:val="20"/>
          <w:szCs w:val="20"/>
        </w:rPr>
        <w:t xml:space="preserve"> Пенза: </w:t>
      </w:r>
      <w:proofErr w:type="spellStart"/>
      <w:r w:rsidR="00E75062" w:rsidRPr="00E75062">
        <w:rPr>
          <w:sz w:val="20"/>
          <w:szCs w:val="20"/>
        </w:rPr>
        <w:t>ПензГТУ</w:t>
      </w:r>
      <w:proofErr w:type="spellEnd"/>
      <w:r w:rsidR="00E75062" w:rsidRPr="00E75062">
        <w:rPr>
          <w:sz w:val="20"/>
          <w:szCs w:val="20"/>
        </w:rPr>
        <w:t xml:space="preserve">, 2011. </w:t>
      </w:r>
      <w:r w:rsidR="00E75062">
        <w:rPr>
          <w:sz w:val="20"/>
          <w:szCs w:val="20"/>
        </w:rPr>
        <w:t>–</w:t>
      </w:r>
      <w:r w:rsidR="00E75062" w:rsidRPr="00E75062">
        <w:rPr>
          <w:sz w:val="20"/>
          <w:szCs w:val="20"/>
        </w:rPr>
        <w:t xml:space="preserve"> 67 с. </w:t>
      </w:r>
      <w:r w:rsidR="00E75062">
        <w:rPr>
          <w:sz w:val="20"/>
          <w:szCs w:val="20"/>
        </w:rPr>
        <w:t>–</w:t>
      </w:r>
      <w:r w:rsidR="00E75062" w:rsidRPr="00E75062">
        <w:rPr>
          <w:sz w:val="20"/>
          <w:szCs w:val="20"/>
        </w:rPr>
        <w:t xml:space="preserve"> Режим доступа: </w:t>
      </w:r>
      <w:hyperlink r:id="rId29" w:history="1">
        <w:r w:rsidR="00E75062" w:rsidRPr="00383AB9">
          <w:rPr>
            <w:rStyle w:val="ab"/>
            <w:color w:val="auto"/>
            <w:sz w:val="20"/>
            <w:szCs w:val="20"/>
            <w:u w:val="none"/>
          </w:rPr>
          <w:t>http://e.lanbook.com/book/62711</w:t>
        </w:r>
      </w:hyperlink>
      <w:r w:rsidR="00E75062" w:rsidRPr="00383AB9">
        <w:rPr>
          <w:color w:val="auto"/>
          <w:sz w:val="20"/>
          <w:szCs w:val="20"/>
        </w:rPr>
        <w:t>.</w:t>
      </w:r>
    </w:p>
    <w:p w:rsidR="00E75062" w:rsidRPr="009B64D6" w:rsidRDefault="00E75062" w:rsidP="00502457">
      <w:pPr>
        <w:pStyle w:val="Default"/>
        <w:numPr>
          <w:ilvl w:val="0"/>
          <w:numId w:val="64"/>
        </w:numPr>
        <w:shd w:val="clear" w:color="auto" w:fill="FFFFFF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0"/>
          <w:szCs w:val="20"/>
        </w:rPr>
      </w:pPr>
      <w:r w:rsidRPr="00E75062">
        <w:rPr>
          <w:sz w:val="20"/>
          <w:szCs w:val="20"/>
        </w:rPr>
        <w:t xml:space="preserve">Философия и методология науки. [Электронный ресурс] </w:t>
      </w:r>
      <w:proofErr w:type="gramStart"/>
      <w:r>
        <w:rPr>
          <w:sz w:val="20"/>
          <w:szCs w:val="20"/>
        </w:rPr>
        <w:t>–</w:t>
      </w:r>
      <w:r w:rsidRPr="00E75062">
        <w:rPr>
          <w:sz w:val="20"/>
          <w:szCs w:val="20"/>
        </w:rPr>
        <w:t>М</w:t>
      </w:r>
      <w:proofErr w:type="gramEnd"/>
      <w:r w:rsidRPr="00E75062">
        <w:rPr>
          <w:sz w:val="20"/>
          <w:szCs w:val="20"/>
        </w:rPr>
        <w:t xml:space="preserve">инск: </w:t>
      </w:r>
      <w:r w:rsidR="00853F52">
        <w:rPr>
          <w:sz w:val="20"/>
          <w:szCs w:val="20"/>
        </w:rPr>
        <w:t>«</w:t>
      </w:r>
      <w:proofErr w:type="spellStart"/>
      <w:r w:rsidRPr="00E75062">
        <w:rPr>
          <w:sz w:val="20"/>
          <w:szCs w:val="20"/>
        </w:rPr>
        <w:t>Вышэйшая</w:t>
      </w:r>
      <w:proofErr w:type="spellEnd"/>
      <w:r w:rsidRPr="00E75062">
        <w:rPr>
          <w:sz w:val="20"/>
          <w:szCs w:val="20"/>
        </w:rPr>
        <w:t xml:space="preserve"> школа</w:t>
      </w:r>
      <w:r w:rsidR="00853F52">
        <w:rPr>
          <w:sz w:val="20"/>
          <w:szCs w:val="20"/>
        </w:rPr>
        <w:t>»</w:t>
      </w:r>
      <w:r w:rsidRPr="00E75062">
        <w:rPr>
          <w:sz w:val="20"/>
          <w:szCs w:val="20"/>
        </w:rPr>
        <w:t xml:space="preserve">, 2012. </w:t>
      </w:r>
      <w:r w:rsidR="00853F52">
        <w:rPr>
          <w:sz w:val="20"/>
          <w:szCs w:val="20"/>
        </w:rPr>
        <w:t>–</w:t>
      </w:r>
      <w:r w:rsidRPr="00E75062">
        <w:rPr>
          <w:sz w:val="20"/>
          <w:szCs w:val="20"/>
        </w:rPr>
        <w:t xml:space="preserve"> 639 с. </w:t>
      </w:r>
      <w:r w:rsidR="00853F52">
        <w:rPr>
          <w:sz w:val="20"/>
          <w:szCs w:val="20"/>
        </w:rPr>
        <w:t>–</w:t>
      </w:r>
      <w:r w:rsidRPr="00E75062">
        <w:rPr>
          <w:sz w:val="20"/>
          <w:szCs w:val="20"/>
        </w:rPr>
        <w:t xml:space="preserve"> Режим доступа: </w:t>
      </w:r>
      <w:hyperlink r:id="rId30" w:history="1">
        <w:r w:rsidR="00853F52" w:rsidRPr="00383AB9">
          <w:rPr>
            <w:rStyle w:val="ab"/>
            <w:color w:val="auto"/>
            <w:sz w:val="20"/>
            <w:szCs w:val="20"/>
            <w:u w:val="none"/>
          </w:rPr>
          <w:t>http://e.lanbook.com/book/65354</w:t>
        </w:r>
      </w:hyperlink>
      <w:r w:rsidR="00853F52" w:rsidRPr="00383AB9">
        <w:rPr>
          <w:color w:val="auto"/>
          <w:sz w:val="20"/>
          <w:szCs w:val="20"/>
        </w:rPr>
        <w:t>.</w:t>
      </w:r>
    </w:p>
    <w:p w:rsidR="009B64D6" w:rsidRPr="001C5918" w:rsidRDefault="009B64D6" w:rsidP="00502457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5918">
        <w:rPr>
          <w:rFonts w:ascii="Times New Roman" w:hAnsi="Times New Roman" w:cs="Times New Roman"/>
          <w:sz w:val="20"/>
          <w:szCs w:val="20"/>
        </w:rPr>
        <w:lastRenderedPageBreak/>
        <w:t xml:space="preserve">Шкляр М.Ф. Основы научных исследований. – М.: </w:t>
      </w:r>
      <w:r w:rsidR="00383AB9">
        <w:rPr>
          <w:rFonts w:ascii="Times New Roman" w:hAnsi="Times New Roman" w:cs="Times New Roman"/>
          <w:sz w:val="20"/>
          <w:szCs w:val="20"/>
        </w:rPr>
        <w:t>«</w:t>
      </w:r>
      <w:r w:rsidRPr="001C5918">
        <w:rPr>
          <w:rFonts w:ascii="Times New Roman" w:hAnsi="Times New Roman" w:cs="Times New Roman"/>
          <w:sz w:val="20"/>
          <w:szCs w:val="20"/>
        </w:rPr>
        <w:t>Да</w:t>
      </w:r>
      <w:r w:rsidRPr="001C5918">
        <w:rPr>
          <w:rFonts w:ascii="Times New Roman" w:hAnsi="Times New Roman" w:cs="Times New Roman"/>
          <w:sz w:val="20"/>
          <w:szCs w:val="20"/>
        </w:rPr>
        <w:t>ш</w:t>
      </w:r>
      <w:r w:rsidRPr="001C5918">
        <w:rPr>
          <w:rFonts w:ascii="Times New Roman" w:hAnsi="Times New Roman" w:cs="Times New Roman"/>
          <w:sz w:val="20"/>
          <w:szCs w:val="20"/>
        </w:rPr>
        <w:t>ков и К</w:t>
      </w:r>
      <w:r w:rsidR="00383AB9">
        <w:rPr>
          <w:rFonts w:ascii="Times New Roman" w:hAnsi="Times New Roman" w:cs="Times New Roman"/>
          <w:sz w:val="20"/>
          <w:szCs w:val="20"/>
        </w:rPr>
        <w:t>»</w:t>
      </w:r>
      <w:r w:rsidRPr="001C5918">
        <w:rPr>
          <w:rFonts w:ascii="Times New Roman" w:hAnsi="Times New Roman" w:cs="Times New Roman"/>
          <w:sz w:val="20"/>
          <w:szCs w:val="20"/>
        </w:rPr>
        <w:t xml:space="preserve">, 2014. – 244 с. </w:t>
      </w:r>
    </w:p>
    <w:p w:rsidR="009B64D6" w:rsidRPr="009B64D6" w:rsidRDefault="009B64D6" w:rsidP="00502457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5918">
        <w:rPr>
          <w:rFonts w:ascii="Times New Roman" w:hAnsi="Times New Roman" w:cs="Times New Roman"/>
          <w:sz w:val="20"/>
          <w:szCs w:val="20"/>
        </w:rPr>
        <w:t xml:space="preserve">Алексеев Ю.В. Научно-исследовательские работы (курсовые, дипломные, </w:t>
      </w:r>
      <w:proofErr w:type="spellStart"/>
      <w:r w:rsidRPr="001C5918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1C5918">
        <w:rPr>
          <w:rFonts w:ascii="Times New Roman" w:hAnsi="Times New Roman" w:cs="Times New Roman"/>
          <w:sz w:val="20"/>
          <w:szCs w:val="20"/>
        </w:rPr>
        <w:t>.): общая методология, методика подготовки и офор</w:t>
      </w:r>
      <w:r w:rsidRPr="001C5918">
        <w:rPr>
          <w:rFonts w:ascii="Times New Roman" w:hAnsi="Times New Roman" w:cs="Times New Roman"/>
          <w:sz w:val="20"/>
          <w:szCs w:val="20"/>
        </w:rPr>
        <w:t>м</w:t>
      </w:r>
      <w:r w:rsidRPr="001C5918">
        <w:rPr>
          <w:rFonts w:ascii="Times New Roman" w:hAnsi="Times New Roman" w:cs="Times New Roman"/>
          <w:sz w:val="20"/>
          <w:szCs w:val="20"/>
        </w:rPr>
        <w:t>ления: учеб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особие </w:t>
      </w:r>
      <w:r w:rsidR="00383AB9" w:rsidRPr="00383AB9">
        <w:rPr>
          <w:rFonts w:ascii="Times New Roman" w:hAnsi="Times New Roman" w:cs="Times New Roman"/>
          <w:sz w:val="20"/>
          <w:szCs w:val="20"/>
        </w:rPr>
        <w:t>[Электронный ресурс]</w:t>
      </w:r>
      <w:r w:rsidR="00383AB9" w:rsidRPr="00E75062">
        <w:rPr>
          <w:sz w:val="20"/>
          <w:szCs w:val="20"/>
        </w:rPr>
        <w:t xml:space="preserve"> </w:t>
      </w:r>
      <w:r w:rsidRPr="001C5918">
        <w:rPr>
          <w:rFonts w:ascii="Times New Roman" w:hAnsi="Times New Roman" w:cs="Times New Roman"/>
          <w:sz w:val="20"/>
          <w:szCs w:val="20"/>
        </w:rPr>
        <w:t xml:space="preserve">/ Ю.В. Алексеев, В.П. </w:t>
      </w:r>
      <w:proofErr w:type="spellStart"/>
      <w:r w:rsidRPr="001C5918">
        <w:rPr>
          <w:rFonts w:ascii="Times New Roman" w:hAnsi="Times New Roman" w:cs="Times New Roman"/>
          <w:sz w:val="20"/>
          <w:szCs w:val="20"/>
        </w:rPr>
        <w:t>К</w:t>
      </w:r>
      <w:r w:rsidRPr="001C5918">
        <w:rPr>
          <w:rFonts w:ascii="Times New Roman" w:hAnsi="Times New Roman" w:cs="Times New Roman"/>
          <w:sz w:val="20"/>
          <w:szCs w:val="20"/>
        </w:rPr>
        <w:t>а</w:t>
      </w:r>
      <w:r w:rsidRPr="001C5918">
        <w:rPr>
          <w:rFonts w:ascii="Times New Roman" w:hAnsi="Times New Roman" w:cs="Times New Roman"/>
          <w:sz w:val="20"/>
          <w:szCs w:val="20"/>
        </w:rPr>
        <w:t>зачинский</w:t>
      </w:r>
      <w:proofErr w:type="spellEnd"/>
      <w:r w:rsidRPr="001C5918">
        <w:rPr>
          <w:rFonts w:ascii="Times New Roman" w:hAnsi="Times New Roman" w:cs="Times New Roman"/>
          <w:sz w:val="20"/>
          <w:szCs w:val="20"/>
        </w:rPr>
        <w:t>, Н.С. Ник</w:t>
      </w:r>
      <w:r w:rsidRPr="001C5918">
        <w:rPr>
          <w:rFonts w:ascii="Times New Roman" w:hAnsi="Times New Roman" w:cs="Times New Roman"/>
          <w:sz w:val="20"/>
          <w:szCs w:val="20"/>
        </w:rPr>
        <w:t>и</w:t>
      </w:r>
      <w:r w:rsidRPr="001C5918">
        <w:rPr>
          <w:rFonts w:ascii="Times New Roman" w:hAnsi="Times New Roman" w:cs="Times New Roman"/>
          <w:sz w:val="20"/>
          <w:szCs w:val="20"/>
        </w:rPr>
        <w:t>тина. – М.: Изд-во АСВ, 2011. – Режим доступа: http://irbis.bstu.ru/cgi-bin/irbis64r_12.</w:t>
      </w:r>
    </w:p>
    <w:p w:rsidR="009B64D6" w:rsidRPr="009B64D6" w:rsidRDefault="009B64D6" w:rsidP="00502457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B64D6">
        <w:rPr>
          <w:rFonts w:ascii="Times New Roman" w:hAnsi="Times New Roman" w:cs="Times New Roman"/>
          <w:sz w:val="20"/>
          <w:szCs w:val="20"/>
        </w:rPr>
        <w:t>Рыжков И.Б. Основы научных исследований и изобретател</w:t>
      </w:r>
      <w:r w:rsidRPr="009B64D6">
        <w:rPr>
          <w:rFonts w:ascii="Times New Roman" w:hAnsi="Times New Roman" w:cs="Times New Roman"/>
          <w:sz w:val="20"/>
          <w:szCs w:val="20"/>
        </w:rPr>
        <w:t>ь</w:t>
      </w:r>
      <w:r w:rsidRPr="009B64D6">
        <w:rPr>
          <w:rFonts w:ascii="Times New Roman" w:hAnsi="Times New Roman" w:cs="Times New Roman"/>
          <w:sz w:val="20"/>
          <w:szCs w:val="20"/>
        </w:rPr>
        <w:t>ства: учеб</w:t>
      </w:r>
      <w:proofErr w:type="gramStart"/>
      <w:r w:rsidRPr="009B64D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B64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B64D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B64D6">
        <w:rPr>
          <w:rFonts w:ascii="Times New Roman" w:hAnsi="Times New Roman" w:cs="Times New Roman"/>
          <w:sz w:val="20"/>
          <w:szCs w:val="20"/>
        </w:rPr>
        <w:t>особие для студентов вузов, обучающихся по специальн</w:t>
      </w:r>
      <w:r w:rsidRPr="009B64D6">
        <w:rPr>
          <w:rFonts w:ascii="Times New Roman" w:hAnsi="Times New Roman" w:cs="Times New Roman"/>
          <w:sz w:val="20"/>
          <w:szCs w:val="20"/>
        </w:rPr>
        <w:t>о</w:t>
      </w:r>
      <w:r w:rsidRPr="009B64D6">
        <w:rPr>
          <w:rFonts w:ascii="Times New Roman" w:hAnsi="Times New Roman" w:cs="Times New Roman"/>
          <w:sz w:val="20"/>
          <w:szCs w:val="20"/>
        </w:rPr>
        <w:t xml:space="preserve">стям 280400, 280300 </w:t>
      </w:r>
      <w:r w:rsidR="00383AB9" w:rsidRPr="00383AB9">
        <w:rPr>
          <w:rFonts w:ascii="Times New Roman" w:hAnsi="Times New Roman" w:cs="Times New Roman"/>
          <w:sz w:val="20"/>
          <w:szCs w:val="20"/>
        </w:rPr>
        <w:t>[Электронный ресурс]</w:t>
      </w:r>
      <w:r w:rsidR="00383AB9" w:rsidRPr="00E75062">
        <w:rPr>
          <w:sz w:val="20"/>
          <w:szCs w:val="20"/>
        </w:rPr>
        <w:t xml:space="preserve"> </w:t>
      </w:r>
      <w:r w:rsidRPr="009B64D6">
        <w:rPr>
          <w:rFonts w:ascii="Times New Roman" w:hAnsi="Times New Roman" w:cs="Times New Roman"/>
          <w:sz w:val="20"/>
          <w:szCs w:val="20"/>
        </w:rPr>
        <w:t>/ И. Б. Рыжков. – СПб</w:t>
      </w:r>
      <w:proofErr w:type="gramStart"/>
      <w:r w:rsidRPr="009B64D6">
        <w:rPr>
          <w:rFonts w:ascii="Times New Roman" w:hAnsi="Times New Roman" w:cs="Times New Roman"/>
          <w:sz w:val="20"/>
          <w:szCs w:val="20"/>
        </w:rPr>
        <w:t xml:space="preserve">.; </w:t>
      </w:r>
      <w:proofErr w:type="gramEnd"/>
      <w:r w:rsidRPr="009B64D6">
        <w:rPr>
          <w:rFonts w:ascii="Times New Roman" w:hAnsi="Times New Roman" w:cs="Times New Roman"/>
          <w:sz w:val="20"/>
          <w:szCs w:val="20"/>
        </w:rPr>
        <w:t xml:space="preserve">М.; Краснодар: </w:t>
      </w:r>
      <w:r w:rsidR="00383AB9">
        <w:rPr>
          <w:rFonts w:ascii="Times New Roman" w:hAnsi="Times New Roman" w:cs="Times New Roman"/>
          <w:sz w:val="20"/>
          <w:szCs w:val="20"/>
        </w:rPr>
        <w:t>«</w:t>
      </w:r>
      <w:r w:rsidRPr="009B64D6">
        <w:rPr>
          <w:rFonts w:ascii="Times New Roman" w:hAnsi="Times New Roman" w:cs="Times New Roman"/>
          <w:sz w:val="20"/>
          <w:szCs w:val="20"/>
        </w:rPr>
        <w:t>Лань</w:t>
      </w:r>
      <w:r w:rsidR="00383AB9">
        <w:rPr>
          <w:rFonts w:ascii="Times New Roman" w:hAnsi="Times New Roman" w:cs="Times New Roman"/>
          <w:sz w:val="20"/>
          <w:szCs w:val="20"/>
        </w:rPr>
        <w:t>»</w:t>
      </w:r>
      <w:r w:rsidRPr="009B64D6">
        <w:rPr>
          <w:rFonts w:ascii="Times New Roman" w:hAnsi="Times New Roman" w:cs="Times New Roman"/>
          <w:sz w:val="20"/>
          <w:szCs w:val="20"/>
        </w:rPr>
        <w:t xml:space="preserve">, 2012. – 224 с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B64D6">
        <w:rPr>
          <w:rFonts w:ascii="Times New Roman" w:hAnsi="Times New Roman" w:cs="Times New Roman"/>
          <w:sz w:val="20"/>
          <w:szCs w:val="20"/>
        </w:rPr>
        <w:t xml:space="preserve"> Режим доступа: </w:t>
      </w:r>
      <w:hyperlink r:id="rId31" w:history="1">
        <w:r w:rsidRPr="00383AB9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http://irbis.bstu.ru/cgi-bin/irbis64r_12</w:t>
        </w:r>
      </w:hyperlink>
      <w:r w:rsidRPr="00383AB9">
        <w:rPr>
          <w:rFonts w:ascii="Times New Roman" w:hAnsi="Times New Roman" w:cs="Times New Roman"/>
          <w:sz w:val="20"/>
          <w:szCs w:val="20"/>
        </w:rPr>
        <w:t>.</w:t>
      </w:r>
    </w:p>
    <w:p w:rsidR="009B64D6" w:rsidRPr="009B64D6" w:rsidRDefault="009B64D6" w:rsidP="00502457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B64D6">
        <w:rPr>
          <w:rFonts w:ascii="Times New Roman" w:hAnsi="Times New Roman" w:cs="Times New Roman"/>
          <w:sz w:val="20"/>
          <w:szCs w:val="20"/>
        </w:rPr>
        <w:t xml:space="preserve">Торосян В.Г. История и философия науки: учебник // Изд-во: ВЛАДОС, 2012. – 368 с. </w:t>
      </w:r>
    </w:p>
    <w:p w:rsidR="009B64D6" w:rsidRPr="004E4A58" w:rsidRDefault="009B64D6" w:rsidP="00502457">
      <w:pPr>
        <w:pStyle w:val="a3"/>
        <w:widowControl w:val="0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B64D6">
        <w:rPr>
          <w:rFonts w:ascii="Times New Roman" w:hAnsi="Times New Roman" w:cs="Times New Roman"/>
          <w:sz w:val="20"/>
          <w:szCs w:val="20"/>
        </w:rPr>
        <w:t>Туганбаев А.А. Теория вероятностей и математическая стат</w:t>
      </w:r>
      <w:r w:rsidRPr="009B64D6">
        <w:rPr>
          <w:rFonts w:ascii="Times New Roman" w:hAnsi="Times New Roman" w:cs="Times New Roman"/>
          <w:sz w:val="20"/>
          <w:szCs w:val="20"/>
        </w:rPr>
        <w:t>и</w:t>
      </w:r>
      <w:r w:rsidRPr="009B64D6">
        <w:rPr>
          <w:rFonts w:ascii="Times New Roman" w:hAnsi="Times New Roman" w:cs="Times New Roman"/>
          <w:sz w:val="20"/>
          <w:szCs w:val="20"/>
        </w:rPr>
        <w:t xml:space="preserve">стика. </w:t>
      </w:r>
      <w:r w:rsidRPr="004E4A58">
        <w:rPr>
          <w:rFonts w:ascii="Times New Roman" w:hAnsi="Times New Roman" w:cs="Times New Roman"/>
          <w:sz w:val="20"/>
          <w:szCs w:val="20"/>
        </w:rPr>
        <w:t xml:space="preserve">/ А.А. Туганбаев, В.Г. </w:t>
      </w:r>
      <w:proofErr w:type="spellStart"/>
      <w:r w:rsidRPr="004E4A58">
        <w:rPr>
          <w:rFonts w:ascii="Times New Roman" w:hAnsi="Times New Roman" w:cs="Times New Roman"/>
          <w:sz w:val="20"/>
          <w:szCs w:val="20"/>
        </w:rPr>
        <w:t>Крупин</w:t>
      </w:r>
      <w:proofErr w:type="spellEnd"/>
      <w:r w:rsidRPr="004E4A58">
        <w:rPr>
          <w:rFonts w:ascii="Times New Roman" w:hAnsi="Times New Roman" w:cs="Times New Roman"/>
          <w:sz w:val="20"/>
          <w:szCs w:val="20"/>
        </w:rPr>
        <w:t>.</w:t>
      </w:r>
      <w:r w:rsidR="00130B3D" w:rsidRPr="004E4A58">
        <w:rPr>
          <w:rFonts w:ascii="Times New Roman" w:hAnsi="Times New Roman" w:cs="Times New Roman"/>
          <w:sz w:val="20"/>
          <w:szCs w:val="20"/>
        </w:rPr>
        <w:t xml:space="preserve"> –</w:t>
      </w:r>
      <w:r w:rsidRPr="004E4A58">
        <w:rPr>
          <w:rFonts w:ascii="Times New Roman" w:hAnsi="Times New Roman" w:cs="Times New Roman"/>
          <w:sz w:val="20"/>
          <w:szCs w:val="20"/>
        </w:rPr>
        <w:t xml:space="preserve"> СПб</w:t>
      </w:r>
      <w:proofErr w:type="gramStart"/>
      <w:r w:rsidRPr="004E4A58">
        <w:rPr>
          <w:rFonts w:ascii="Times New Roman" w:hAnsi="Times New Roman" w:cs="Times New Roman"/>
          <w:sz w:val="20"/>
          <w:szCs w:val="20"/>
        </w:rPr>
        <w:t xml:space="preserve">.: </w:t>
      </w:r>
      <w:r w:rsidR="00383AB9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4E4A58">
        <w:rPr>
          <w:rFonts w:ascii="Times New Roman" w:hAnsi="Times New Roman" w:cs="Times New Roman"/>
          <w:sz w:val="20"/>
          <w:szCs w:val="20"/>
        </w:rPr>
        <w:t>Лань</w:t>
      </w:r>
      <w:r w:rsidR="00383AB9">
        <w:rPr>
          <w:rFonts w:ascii="Times New Roman" w:hAnsi="Times New Roman" w:cs="Times New Roman"/>
          <w:sz w:val="20"/>
          <w:szCs w:val="20"/>
        </w:rPr>
        <w:t>»</w:t>
      </w:r>
      <w:r w:rsidRPr="004E4A58">
        <w:rPr>
          <w:rFonts w:ascii="Times New Roman" w:hAnsi="Times New Roman" w:cs="Times New Roman"/>
          <w:sz w:val="20"/>
          <w:szCs w:val="20"/>
        </w:rPr>
        <w:t xml:space="preserve">, 2011. </w:t>
      </w:r>
      <w:r w:rsidR="00130B3D" w:rsidRPr="004E4A58">
        <w:rPr>
          <w:rFonts w:ascii="Times New Roman" w:hAnsi="Times New Roman" w:cs="Times New Roman"/>
          <w:sz w:val="20"/>
          <w:szCs w:val="20"/>
        </w:rPr>
        <w:t>–</w:t>
      </w:r>
      <w:r w:rsidRPr="004E4A58">
        <w:rPr>
          <w:rFonts w:ascii="Times New Roman" w:hAnsi="Times New Roman" w:cs="Times New Roman"/>
          <w:sz w:val="20"/>
          <w:szCs w:val="20"/>
        </w:rPr>
        <w:t xml:space="preserve"> 320 с. </w:t>
      </w:r>
    </w:p>
    <w:p w:rsidR="004E4A58" w:rsidRPr="004E4A58" w:rsidRDefault="004E4A58" w:rsidP="00502457">
      <w:pPr>
        <w:pStyle w:val="a3"/>
        <w:widowControl w:val="0"/>
        <w:numPr>
          <w:ilvl w:val="0"/>
          <w:numId w:val="6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E4A58">
        <w:rPr>
          <w:rFonts w:ascii="Times New Roman" w:hAnsi="Times New Roman" w:cs="Times New Roman"/>
          <w:sz w:val="20"/>
          <w:szCs w:val="20"/>
        </w:rPr>
        <w:t>Богомолов А.А. Практикум по организации и проведению научно-исследовательских и опытно-конструкторских работ студе</w:t>
      </w:r>
      <w:r w:rsidRPr="004E4A58">
        <w:rPr>
          <w:rFonts w:ascii="Times New Roman" w:hAnsi="Times New Roman" w:cs="Times New Roman"/>
          <w:sz w:val="20"/>
          <w:szCs w:val="20"/>
        </w:rPr>
        <w:t>н</w:t>
      </w:r>
      <w:r w:rsidRPr="004E4A58">
        <w:rPr>
          <w:rFonts w:ascii="Times New Roman" w:hAnsi="Times New Roman" w:cs="Times New Roman"/>
          <w:sz w:val="20"/>
          <w:szCs w:val="20"/>
        </w:rPr>
        <w:t>тов: учеб</w:t>
      </w:r>
      <w:proofErr w:type="gramStart"/>
      <w:r w:rsidRPr="004E4A5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E4A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E4A5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E4A58">
        <w:rPr>
          <w:rFonts w:ascii="Times New Roman" w:hAnsi="Times New Roman" w:cs="Times New Roman"/>
          <w:sz w:val="20"/>
          <w:szCs w:val="20"/>
        </w:rPr>
        <w:t>особие для студентов вузов / А.А. Богомолов; БГТУ им. В. Г. Шухова. – Белгород: Изд-во БГТУ им. В. Г. Шухова, 2011. – 94 с.</w:t>
      </w:r>
    </w:p>
    <w:p w:rsidR="001C5918" w:rsidRDefault="004E4A58" w:rsidP="00502457">
      <w:pPr>
        <w:pStyle w:val="a3"/>
        <w:widowControl w:val="0"/>
        <w:numPr>
          <w:ilvl w:val="0"/>
          <w:numId w:val="6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5918">
        <w:rPr>
          <w:rFonts w:ascii="Times New Roman" w:hAnsi="Times New Roman" w:cs="Times New Roman"/>
          <w:sz w:val="20"/>
          <w:szCs w:val="20"/>
        </w:rPr>
        <w:t xml:space="preserve">Алексеев В.П., </w:t>
      </w:r>
      <w:proofErr w:type="spellStart"/>
      <w:r w:rsidRPr="001C5918">
        <w:rPr>
          <w:rFonts w:ascii="Times New Roman" w:hAnsi="Times New Roman" w:cs="Times New Roman"/>
          <w:sz w:val="20"/>
          <w:szCs w:val="20"/>
        </w:rPr>
        <w:t>Озеркин</w:t>
      </w:r>
      <w:proofErr w:type="spellEnd"/>
      <w:r w:rsidRPr="001C5918">
        <w:rPr>
          <w:rFonts w:ascii="Times New Roman" w:hAnsi="Times New Roman" w:cs="Times New Roman"/>
          <w:sz w:val="20"/>
          <w:szCs w:val="20"/>
        </w:rPr>
        <w:t xml:space="preserve"> Д.В. Основы научных исследований и </w:t>
      </w:r>
      <w:proofErr w:type="spellStart"/>
      <w:r w:rsidRPr="001C5918">
        <w:rPr>
          <w:rFonts w:ascii="Times New Roman" w:hAnsi="Times New Roman" w:cs="Times New Roman"/>
          <w:sz w:val="20"/>
          <w:szCs w:val="20"/>
        </w:rPr>
        <w:t>патентоведение</w:t>
      </w:r>
      <w:proofErr w:type="spellEnd"/>
      <w:r w:rsidRPr="001C5918">
        <w:rPr>
          <w:rFonts w:ascii="Times New Roman" w:hAnsi="Times New Roman" w:cs="Times New Roman"/>
          <w:sz w:val="20"/>
          <w:szCs w:val="20"/>
        </w:rPr>
        <w:t xml:space="preserve">. </w:t>
      </w:r>
      <w:r w:rsidR="00EC792A" w:rsidRPr="001C5918">
        <w:rPr>
          <w:rFonts w:ascii="Times New Roman" w:hAnsi="Times New Roman" w:cs="Times New Roman"/>
          <w:sz w:val="20"/>
          <w:szCs w:val="20"/>
        </w:rPr>
        <w:t>–</w:t>
      </w:r>
      <w:r w:rsidRPr="001C5918">
        <w:rPr>
          <w:rFonts w:ascii="Times New Roman" w:hAnsi="Times New Roman" w:cs="Times New Roman"/>
          <w:sz w:val="20"/>
          <w:szCs w:val="20"/>
        </w:rPr>
        <w:t xml:space="preserve"> М.: ТУСУР, 2012. </w:t>
      </w:r>
      <w:r w:rsidR="00EC792A" w:rsidRPr="001C5918">
        <w:rPr>
          <w:rFonts w:ascii="Times New Roman" w:hAnsi="Times New Roman" w:cs="Times New Roman"/>
          <w:sz w:val="20"/>
          <w:szCs w:val="20"/>
        </w:rPr>
        <w:t>–</w:t>
      </w:r>
      <w:r w:rsidRPr="001C5918">
        <w:rPr>
          <w:rFonts w:ascii="Times New Roman" w:hAnsi="Times New Roman" w:cs="Times New Roman"/>
          <w:sz w:val="20"/>
          <w:szCs w:val="20"/>
        </w:rPr>
        <w:t xml:space="preserve"> 171 с. </w:t>
      </w:r>
    </w:p>
    <w:p w:rsidR="001C5918" w:rsidRDefault="004E4A58" w:rsidP="00502457">
      <w:pPr>
        <w:pStyle w:val="a3"/>
        <w:widowControl w:val="0"/>
        <w:numPr>
          <w:ilvl w:val="0"/>
          <w:numId w:val="6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C5918">
        <w:rPr>
          <w:rFonts w:ascii="Times New Roman" w:hAnsi="Times New Roman" w:cs="Times New Roman"/>
          <w:sz w:val="20"/>
          <w:szCs w:val="20"/>
        </w:rPr>
        <w:t>Неведров</w:t>
      </w:r>
      <w:proofErr w:type="spellEnd"/>
      <w:r w:rsidRPr="001C5918">
        <w:rPr>
          <w:rFonts w:ascii="Times New Roman" w:hAnsi="Times New Roman" w:cs="Times New Roman"/>
          <w:sz w:val="20"/>
          <w:szCs w:val="20"/>
        </w:rPr>
        <w:t xml:space="preserve"> А.В. Основы научных исследований и проектиров</w:t>
      </w:r>
      <w:r w:rsidRPr="001C5918">
        <w:rPr>
          <w:rFonts w:ascii="Times New Roman" w:hAnsi="Times New Roman" w:cs="Times New Roman"/>
          <w:sz w:val="20"/>
          <w:szCs w:val="20"/>
        </w:rPr>
        <w:t>а</w:t>
      </w:r>
      <w:r w:rsidRPr="001C5918">
        <w:rPr>
          <w:rFonts w:ascii="Times New Roman" w:hAnsi="Times New Roman" w:cs="Times New Roman"/>
          <w:sz w:val="20"/>
          <w:szCs w:val="20"/>
        </w:rPr>
        <w:t>ния: учеб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особие. / А.В. </w:t>
      </w:r>
      <w:proofErr w:type="spellStart"/>
      <w:r w:rsidRPr="001C5918">
        <w:rPr>
          <w:rFonts w:ascii="Times New Roman" w:hAnsi="Times New Roman" w:cs="Times New Roman"/>
          <w:sz w:val="20"/>
          <w:szCs w:val="20"/>
        </w:rPr>
        <w:t>Неведров</w:t>
      </w:r>
      <w:proofErr w:type="spellEnd"/>
      <w:r w:rsidRPr="001C5918">
        <w:rPr>
          <w:rFonts w:ascii="Times New Roman" w:hAnsi="Times New Roman" w:cs="Times New Roman"/>
          <w:sz w:val="20"/>
          <w:szCs w:val="20"/>
        </w:rPr>
        <w:t xml:space="preserve">, А.В. Папин, Е.В. </w:t>
      </w:r>
      <w:proofErr w:type="spellStart"/>
      <w:r w:rsidRPr="001C5918">
        <w:rPr>
          <w:rFonts w:ascii="Times New Roman" w:hAnsi="Times New Roman" w:cs="Times New Roman"/>
          <w:sz w:val="20"/>
          <w:szCs w:val="20"/>
        </w:rPr>
        <w:t>Жбырь</w:t>
      </w:r>
      <w:proofErr w:type="spellEnd"/>
      <w:r w:rsidRPr="001C5918">
        <w:rPr>
          <w:rFonts w:ascii="Times New Roman" w:hAnsi="Times New Roman" w:cs="Times New Roman"/>
          <w:sz w:val="20"/>
          <w:szCs w:val="20"/>
        </w:rPr>
        <w:t xml:space="preserve">. </w:t>
      </w:r>
      <w:r w:rsidR="00EC792A" w:rsidRPr="001C5918">
        <w:rPr>
          <w:rFonts w:ascii="Times New Roman" w:hAnsi="Times New Roman" w:cs="Times New Roman"/>
          <w:sz w:val="20"/>
          <w:szCs w:val="20"/>
        </w:rPr>
        <w:t>–</w:t>
      </w:r>
      <w:r w:rsidRPr="001C5918">
        <w:rPr>
          <w:rFonts w:ascii="Times New Roman" w:hAnsi="Times New Roman" w:cs="Times New Roman"/>
          <w:sz w:val="20"/>
          <w:szCs w:val="20"/>
        </w:rPr>
        <w:t xml:space="preserve"> Эле</w:t>
      </w:r>
      <w:r w:rsidRPr="001C5918">
        <w:rPr>
          <w:rFonts w:ascii="Times New Roman" w:hAnsi="Times New Roman" w:cs="Times New Roman"/>
          <w:sz w:val="20"/>
          <w:szCs w:val="20"/>
        </w:rPr>
        <w:t>к</w:t>
      </w:r>
      <w:r w:rsidRPr="001C5918">
        <w:rPr>
          <w:rFonts w:ascii="Times New Roman" w:hAnsi="Times New Roman" w:cs="Times New Roman"/>
          <w:sz w:val="20"/>
          <w:szCs w:val="20"/>
        </w:rPr>
        <w:t>трон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ан. </w:t>
      </w:r>
      <w:r w:rsidR="00EC792A" w:rsidRPr="001C5918">
        <w:rPr>
          <w:rFonts w:ascii="Times New Roman" w:hAnsi="Times New Roman" w:cs="Times New Roman"/>
          <w:sz w:val="20"/>
          <w:szCs w:val="20"/>
        </w:rPr>
        <w:t>–</w:t>
      </w:r>
      <w:r w:rsidRPr="001C5918">
        <w:rPr>
          <w:rFonts w:ascii="Times New Roman" w:hAnsi="Times New Roman" w:cs="Times New Roman"/>
          <w:sz w:val="20"/>
          <w:szCs w:val="20"/>
        </w:rPr>
        <w:t xml:space="preserve"> Кемерово: </w:t>
      </w:r>
      <w:proofErr w:type="spellStart"/>
      <w:r w:rsidRPr="001C5918">
        <w:rPr>
          <w:rFonts w:ascii="Times New Roman" w:hAnsi="Times New Roman" w:cs="Times New Roman"/>
          <w:sz w:val="20"/>
          <w:szCs w:val="20"/>
        </w:rPr>
        <w:t>КузГТУ</w:t>
      </w:r>
      <w:proofErr w:type="spellEnd"/>
      <w:r w:rsidRPr="001C5918">
        <w:rPr>
          <w:rFonts w:ascii="Times New Roman" w:hAnsi="Times New Roman" w:cs="Times New Roman"/>
          <w:sz w:val="20"/>
          <w:szCs w:val="20"/>
        </w:rPr>
        <w:t xml:space="preserve"> имени Т.Ф. Горбачева, 2011. </w:t>
      </w:r>
      <w:r w:rsidR="00EC792A" w:rsidRPr="001C5918">
        <w:rPr>
          <w:rFonts w:ascii="Times New Roman" w:hAnsi="Times New Roman" w:cs="Times New Roman"/>
          <w:sz w:val="20"/>
          <w:szCs w:val="20"/>
        </w:rPr>
        <w:t>–</w:t>
      </w:r>
      <w:r w:rsidRPr="001C5918">
        <w:rPr>
          <w:rFonts w:ascii="Times New Roman" w:hAnsi="Times New Roman" w:cs="Times New Roman"/>
          <w:sz w:val="20"/>
          <w:szCs w:val="20"/>
        </w:rPr>
        <w:t xml:space="preserve"> 108 с. </w:t>
      </w:r>
    </w:p>
    <w:p w:rsidR="001C5918" w:rsidRDefault="004E4A58" w:rsidP="00502457">
      <w:pPr>
        <w:pStyle w:val="a3"/>
        <w:widowControl w:val="0"/>
        <w:numPr>
          <w:ilvl w:val="0"/>
          <w:numId w:val="6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5918">
        <w:rPr>
          <w:rFonts w:ascii="Times New Roman" w:hAnsi="Times New Roman" w:cs="Times New Roman"/>
          <w:sz w:val="20"/>
          <w:szCs w:val="20"/>
        </w:rPr>
        <w:t>Вайнштейн М.З. Основы научных исследований: учеб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>ос</w:t>
      </w:r>
      <w:r w:rsidRPr="001C5918">
        <w:rPr>
          <w:rFonts w:ascii="Times New Roman" w:hAnsi="Times New Roman" w:cs="Times New Roman"/>
          <w:sz w:val="20"/>
          <w:szCs w:val="20"/>
        </w:rPr>
        <w:t>о</w:t>
      </w:r>
      <w:r w:rsidR="00383AB9">
        <w:rPr>
          <w:rFonts w:ascii="Times New Roman" w:hAnsi="Times New Roman" w:cs="Times New Roman"/>
          <w:sz w:val="20"/>
          <w:szCs w:val="20"/>
        </w:rPr>
        <w:t>бие</w:t>
      </w:r>
      <w:r w:rsidRPr="001C5918">
        <w:rPr>
          <w:rFonts w:ascii="Times New Roman" w:hAnsi="Times New Roman" w:cs="Times New Roman"/>
          <w:sz w:val="20"/>
          <w:szCs w:val="20"/>
        </w:rPr>
        <w:t xml:space="preserve"> / М.З. Вайнштейн, В.М. Вайнштейн, О.В. Кононова. </w:t>
      </w:r>
      <w:r w:rsidR="00EC792A" w:rsidRPr="001C5918">
        <w:rPr>
          <w:rFonts w:ascii="Times New Roman" w:hAnsi="Times New Roman" w:cs="Times New Roman"/>
          <w:sz w:val="20"/>
          <w:szCs w:val="20"/>
        </w:rPr>
        <w:t>–</w:t>
      </w:r>
      <w:r w:rsidRPr="001C5918">
        <w:rPr>
          <w:rFonts w:ascii="Times New Roman" w:hAnsi="Times New Roman" w:cs="Times New Roman"/>
          <w:sz w:val="20"/>
          <w:szCs w:val="20"/>
        </w:rPr>
        <w:t xml:space="preserve"> Электрон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ан. </w:t>
      </w:r>
      <w:r w:rsidR="00EC792A" w:rsidRPr="001C5918">
        <w:rPr>
          <w:rFonts w:ascii="Times New Roman" w:hAnsi="Times New Roman" w:cs="Times New Roman"/>
          <w:sz w:val="20"/>
          <w:szCs w:val="20"/>
        </w:rPr>
        <w:t>–</w:t>
      </w:r>
      <w:r w:rsidRPr="001C5918">
        <w:rPr>
          <w:rFonts w:ascii="Times New Roman" w:hAnsi="Times New Roman" w:cs="Times New Roman"/>
          <w:sz w:val="20"/>
          <w:szCs w:val="20"/>
        </w:rPr>
        <w:t xml:space="preserve"> Йошкар-Ола: ПГТУ, 2011. </w:t>
      </w:r>
      <w:r w:rsidR="00EC792A" w:rsidRPr="001C5918">
        <w:rPr>
          <w:rFonts w:ascii="Times New Roman" w:hAnsi="Times New Roman" w:cs="Times New Roman"/>
          <w:sz w:val="20"/>
          <w:szCs w:val="20"/>
        </w:rPr>
        <w:t>–</w:t>
      </w:r>
      <w:r w:rsidRPr="001C5918">
        <w:rPr>
          <w:rFonts w:ascii="Times New Roman" w:hAnsi="Times New Roman" w:cs="Times New Roman"/>
          <w:sz w:val="20"/>
          <w:szCs w:val="20"/>
        </w:rPr>
        <w:t xml:space="preserve"> 215 с. </w:t>
      </w:r>
    </w:p>
    <w:p w:rsidR="00EC792A" w:rsidRPr="001C5918" w:rsidRDefault="004E4A58" w:rsidP="00502457">
      <w:pPr>
        <w:pStyle w:val="a3"/>
        <w:widowControl w:val="0"/>
        <w:numPr>
          <w:ilvl w:val="0"/>
          <w:numId w:val="6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5918">
        <w:rPr>
          <w:rFonts w:ascii="Times New Roman" w:hAnsi="Times New Roman" w:cs="Times New Roman"/>
          <w:sz w:val="20"/>
          <w:szCs w:val="20"/>
        </w:rPr>
        <w:t>Чернышёва Е.В. Основы научных исследований, планиров</w:t>
      </w:r>
      <w:r w:rsidRPr="001C5918">
        <w:rPr>
          <w:rFonts w:ascii="Times New Roman" w:hAnsi="Times New Roman" w:cs="Times New Roman"/>
          <w:sz w:val="20"/>
          <w:szCs w:val="20"/>
        </w:rPr>
        <w:t>а</w:t>
      </w:r>
      <w:r w:rsidRPr="001C5918">
        <w:rPr>
          <w:rFonts w:ascii="Times New Roman" w:hAnsi="Times New Roman" w:cs="Times New Roman"/>
          <w:sz w:val="20"/>
          <w:szCs w:val="20"/>
        </w:rPr>
        <w:t>ние и организация эксперимента: учеб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91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C5918">
        <w:rPr>
          <w:rFonts w:ascii="Times New Roman" w:hAnsi="Times New Roman" w:cs="Times New Roman"/>
          <w:sz w:val="20"/>
          <w:szCs w:val="20"/>
        </w:rPr>
        <w:t xml:space="preserve">особие для магистрантов направления 27.04.02 / Е.В. Чернышёва, И.Р. Серых; БГТУ им. В.Г. Шухова. – Белгород: Изд-во БГТУ им. В.Г. Шухова, 2014. – 102 с. </w:t>
      </w:r>
    </w:p>
    <w:p w:rsidR="004E4A58" w:rsidRPr="00EC792A" w:rsidRDefault="004E4A58" w:rsidP="00502457">
      <w:pPr>
        <w:pStyle w:val="a3"/>
        <w:widowControl w:val="0"/>
        <w:numPr>
          <w:ilvl w:val="0"/>
          <w:numId w:val="6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792A">
        <w:rPr>
          <w:rFonts w:ascii="Times New Roman" w:hAnsi="Times New Roman" w:cs="Times New Roman"/>
          <w:sz w:val="20"/>
          <w:szCs w:val="20"/>
        </w:rPr>
        <w:t>Космин</w:t>
      </w:r>
      <w:proofErr w:type="spellEnd"/>
      <w:r w:rsidRPr="00EC792A">
        <w:rPr>
          <w:rFonts w:ascii="Times New Roman" w:hAnsi="Times New Roman" w:cs="Times New Roman"/>
          <w:sz w:val="20"/>
          <w:szCs w:val="20"/>
        </w:rPr>
        <w:t xml:space="preserve"> В.В. Основы научных исследований. (Общий курс): учеб</w:t>
      </w:r>
      <w:proofErr w:type="gramStart"/>
      <w:r w:rsidRPr="00EC792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C79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C792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EC792A">
        <w:rPr>
          <w:rFonts w:ascii="Times New Roman" w:hAnsi="Times New Roman" w:cs="Times New Roman"/>
          <w:sz w:val="20"/>
          <w:szCs w:val="20"/>
        </w:rPr>
        <w:t xml:space="preserve">особие / В.В. </w:t>
      </w:r>
      <w:proofErr w:type="spellStart"/>
      <w:r w:rsidRPr="00EC792A">
        <w:rPr>
          <w:rFonts w:ascii="Times New Roman" w:hAnsi="Times New Roman" w:cs="Times New Roman"/>
          <w:sz w:val="20"/>
          <w:szCs w:val="20"/>
        </w:rPr>
        <w:t>Космин</w:t>
      </w:r>
      <w:proofErr w:type="spellEnd"/>
      <w:r w:rsidRPr="00EC792A">
        <w:rPr>
          <w:rFonts w:ascii="Times New Roman" w:hAnsi="Times New Roman" w:cs="Times New Roman"/>
          <w:sz w:val="20"/>
          <w:szCs w:val="20"/>
        </w:rPr>
        <w:t xml:space="preserve">. – 2-е изд. – М.: РИОР: Инфра-М, 2015. – 213 с. </w:t>
      </w:r>
    </w:p>
    <w:p w:rsidR="004E4A58" w:rsidRPr="00EC792A" w:rsidRDefault="004E4A58" w:rsidP="009E5DBC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C792A">
        <w:rPr>
          <w:rFonts w:ascii="Times New Roman" w:hAnsi="Times New Roman" w:cs="Times New Roman"/>
          <w:sz w:val="20"/>
          <w:szCs w:val="20"/>
        </w:rPr>
        <w:t>Основы научных исследований: метод</w:t>
      </w:r>
      <w:r w:rsidR="00535325">
        <w:rPr>
          <w:rFonts w:ascii="Times New Roman" w:hAnsi="Times New Roman" w:cs="Times New Roman"/>
          <w:sz w:val="20"/>
          <w:szCs w:val="20"/>
        </w:rPr>
        <w:t>ические</w:t>
      </w:r>
      <w:r w:rsidRPr="00EC792A">
        <w:rPr>
          <w:rFonts w:ascii="Times New Roman" w:hAnsi="Times New Roman" w:cs="Times New Roman"/>
          <w:sz w:val="20"/>
          <w:szCs w:val="20"/>
        </w:rPr>
        <w:t xml:space="preserve"> указания к в</w:t>
      </w:r>
      <w:r w:rsidRPr="00EC792A">
        <w:rPr>
          <w:rFonts w:ascii="Times New Roman" w:hAnsi="Times New Roman" w:cs="Times New Roman"/>
          <w:sz w:val="20"/>
          <w:szCs w:val="20"/>
        </w:rPr>
        <w:t>ы</w:t>
      </w:r>
      <w:r w:rsidRPr="00EC792A">
        <w:rPr>
          <w:rFonts w:ascii="Times New Roman" w:hAnsi="Times New Roman" w:cs="Times New Roman"/>
          <w:sz w:val="20"/>
          <w:szCs w:val="20"/>
        </w:rPr>
        <w:t>полнению аналит</w:t>
      </w:r>
      <w:r w:rsidR="00535325">
        <w:rPr>
          <w:rFonts w:ascii="Times New Roman" w:hAnsi="Times New Roman" w:cs="Times New Roman"/>
          <w:sz w:val="20"/>
          <w:szCs w:val="20"/>
        </w:rPr>
        <w:t>ической</w:t>
      </w:r>
      <w:r w:rsidRPr="00EC792A">
        <w:rPr>
          <w:rFonts w:ascii="Times New Roman" w:hAnsi="Times New Roman" w:cs="Times New Roman"/>
          <w:sz w:val="20"/>
          <w:szCs w:val="20"/>
        </w:rPr>
        <w:t xml:space="preserve"> записки для студентов 5-го курса специал</w:t>
      </w:r>
      <w:r w:rsidRPr="00EC792A">
        <w:rPr>
          <w:rFonts w:ascii="Times New Roman" w:hAnsi="Times New Roman" w:cs="Times New Roman"/>
          <w:sz w:val="20"/>
          <w:szCs w:val="20"/>
        </w:rPr>
        <w:t>ь</w:t>
      </w:r>
      <w:r w:rsidRPr="00EC792A">
        <w:rPr>
          <w:rFonts w:ascii="Times New Roman" w:hAnsi="Times New Roman" w:cs="Times New Roman"/>
          <w:sz w:val="20"/>
          <w:szCs w:val="20"/>
        </w:rPr>
        <w:t xml:space="preserve">ности. 270114 / И.А. Дегтев, В.Н. Тарасенко; БГТУ им. В.Г. Шухова. – Белгород: Изд-во БГТУ им. В.Г. Шухова, 2008. – 21 с. </w:t>
      </w:r>
    </w:p>
    <w:p w:rsidR="00535325" w:rsidRPr="009E5DBC" w:rsidRDefault="00141C0F" w:rsidP="009E5DBC">
      <w:pPr>
        <w:numPr>
          <w:ilvl w:val="4"/>
          <w:numId w:val="2"/>
        </w:numPr>
        <w:tabs>
          <w:tab w:val="left" w:pos="73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>ГОСТ 7.32</w:t>
      </w:r>
      <w:r w:rsidR="00AC3C49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001. Отчёт о научно-исследовательской работе. Структура и правила оформления.</w:t>
      </w:r>
      <w:r w:rsidR="00FD4B7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М</w:t>
      </w:r>
      <w:r w:rsidR="00AC3C49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нск</w:t>
      </w:r>
      <w:r w:rsidR="00FD4B7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: </w:t>
      </w:r>
      <w:r w:rsidR="001F5ED6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ежгосударственный с</w:t>
      </w:r>
      <w:r w:rsidR="001F5ED6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</w:t>
      </w:r>
      <w:r w:rsidR="001F5ED6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т по стандартизации, метрологии и сертификации</w:t>
      </w:r>
      <w:r w:rsidR="00FD4B7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2002. – </w:t>
      </w:r>
      <w:r w:rsidR="00AC3C49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7</w:t>
      </w:r>
      <w:r w:rsidR="00FD4B7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.</w:t>
      </w:r>
      <w:r w:rsidR="00535325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AA5613" w:rsidRPr="009E5DBC" w:rsidRDefault="00DC33A7" w:rsidP="00AA5613">
      <w:pPr>
        <w:pStyle w:val="a3"/>
        <w:numPr>
          <w:ilvl w:val="4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ОСТ 7.0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99</w:t>
      </w:r>
      <w:r w:rsid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истема стандартов по информации, библи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чному и издательскому делу. Информационно-библиотечная де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ьность, библиография. Термины и определения</w:t>
      </w:r>
      <w:r w:rsid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  <w:r w:rsidR="00AA5613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– М.: ИПК Изд-во стандартов, 2001. – </w:t>
      </w:r>
      <w:r w:rsid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68</w:t>
      </w:r>
      <w:r w:rsidR="00AA5613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.</w:t>
      </w:r>
    </w:p>
    <w:p w:rsidR="00A53AC1" w:rsidRPr="009E5DBC" w:rsidRDefault="00535325" w:rsidP="009E5DBC">
      <w:pPr>
        <w:pStyle w:val="a3"/>
        <w:numPr>
          <w:ilvl w:val="4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ОСТ 7.1</w:t>
      </w:r>
      <w:r w:rsidR="00A53AC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84. </w:t>
      </w:r>
      <w:r w:rsidR="009E5DBC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истема стандартов по информации, библи</w:t>
      </w:r>
      <w:r w:rsidR="009E5DBC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</w:t>
      </w:r>
      <w:r w:rsidR="009E5DBC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течному и издательскому делу. 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иблиографическое описание докуме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та. Общие требования </w:t>
      </w:r>
      <w:r w:rsidR="00A53AC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авила </w:t>
      </w:r>
      <w:r w:rsidR="00A53AC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оставле</w:t>
      </w:r>
      <w:r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ия. </w:t>
      </w:r>
      <w:r w:rsidR="00A53AC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 М.: ИПК Изд-во ста</w:t>
      </w:r>
      <w:r w:rsidR="00A53AC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</w:t>
      </w:r>
      <w:r w:rsidR="00A53AC1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артов, 2001. – 50 с.</w:t>
      </w:r>
    </w:p>
    <w:p w:rsidR="001C5918" w:rsidRPr="009E5DBC" w:rsidRDefault="00AA5613" w:rsidP="001C5918">
      <w:pPr>
        <w:pStyle w:val="a3"/>
        <w:numPr>
          <w:ilvl w:val="4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ОСТ 7.80–2000. 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ист</w:t>
      </w: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ма стандартов по информации, би</w:t>
      </w: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</w:t>
      </w: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иотечному и издательскому делу. Библиографическая запись. Загол</w:t>
      </w: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</w:t>
      </w: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ок. Общие требования и правила составления. – </w:t>
      </w:r>
      <w:r w:rsidR="001C5918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.: ИПК Изд-во стандартов, 2001. – 50 с.</w:t>
      </w:r>
    </w:p>
    <w:p w:rsidR="00535325" w:rsidRPr="001C5918" w:rsidRDefault="00535325" w:rsidP="009E5DBC">
      <w:pPr>
        <w:numPr>
          <w:ilvl w:val="4"/>
          <w:numId w:val="2"/>
        </w:numPr>
        <w:tabs>
          <w:tab w:val="left" w:pos="73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ОСТ 7.82</w:t>
      </w:r>
      <w:r w:rsidR="00EB75BD"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2001. </w:t>
      </w:r>
      <w:r w:rsidR="009E5DBC"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истема стандартов по информации, би</w:t>
      </w:r>
      <w:r w:rsidR="009E5DBC"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</w:t>
      </w:r>
      <w:r w:rsidR="009E5DBC"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лиотечному и издательскому делу. </w:t>
      </w: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иблиографическая запись. Би</w:t>
      </w: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</w:t>
      </w:r>
      <w:r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лиографическое описание электронных ресурсов. Общие требования и правила составления. </w:t>
      </w:r>
      <w:r w:rsidR="00EB75BD"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 Минск: Межгосударственный совет по ста</w:t>
      </w:r>
      <w:r w:rsidR="00EB75BD"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</w:t>
      </w:r>
      <w:r w:rsidR="00EB75BD"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дартизации, метрологии и сертификации, 2002. – </w:t>
      </w:r>
      <w:r w:rsidR="009E5DBC"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72</w:t>
      </w:r>
      <w:r w:rsidR="00EB75BD" w:rsidRPr="001C59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.</w:t>
      </w:r>
    </w:p>
    <w:p w:rsidR="00AC3C49" w:rsidRPr="009E5DBC" w:rsidRDefault="002F362D" w:rsidP="009E5DBC">
      <w:pPr>
        <w:pStyle w:val="a3"/>
        <w:numPr>
          <w:ilvl w:val="4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9E5DBC">
        <w:rPr>
          <w:rFonts w:ascii="Times New Roman" w:eastAsia="ArialMT" w:hAnsi="Times New Roman" w:cs="Times New Roman"/>
          <w:sz w:val="20"/>
          <w:szCs w:val="20"/>
        </w:rPr>
        <w:t>ГОСТ 7.1</w:t>
      </w:r>
      <w:r w:rsidR="00AC3C49" w:rsidRPr="009E5DBC">
        <w:rPr>
          <w:rFonts w:ascii="Times New Roman" w:eastAsia="ArialMT" w:hAnsi="Times New Roman" w:cs="Times New Roman"/>
          <w:sz w:val="20"/>
          <w:szCs w:val="20"/>
        </w:rPr>
        <w:t>–</w:t>
      </w:r>
      <w:r w:rsidRPr="009E5DBC">
        <w:rPr>
          <w:rFonts w:ascii="Times New Roman" w:eastAsia="ArialMT" w:hAnsi="Times New Roman" w:cs="Times New Roman"/>
          <w:sz w:val="20"/>
          <w:szCs w:val="20"/>
        </w:rPr>
        <w:t xml:space="preserve">2003. </w:t>
      </w:r>
      <w:r w:rsidR="009E5DBC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истема стандартов по информации, библи</w:t>
      </w:r>
      <w:r w:rsidR="009E5DBC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</w:t>
      </w:r>
      <w:r w:rsidR="009E5DBC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чному и издательскому делу.</w:t>
      </w:r>
      <w:r w:rsidR="009E5DBC" w:rsidRPr="009E5DBC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E5DBC">
        <w:rPr>
          <w:rFonts w:ascii="Times New Roman" w:eastAsia="ArialMT" w:hAnsi="Times New Roman" w:cs="Times New Roman"/>
          <w:sz w:val="20"/>
          <w:szCs w:val="20"/>
        </w:rPr>
        <w:t>Библиографическая запись. Библи</w:t>
      </w:r>
      <w:r w:rsidRPr="009E5DBC">
        <w:rPr>
          <w:rFonts w:ascii="Times New Roman" w:eastAsia="ArialMT" w:hAnsi="Times New Roman" w:cs="Times New Roman"/>
          <w:sz w:val="20"/>
          <w:szCs w:val="20"/>
        </w:rPr>
        <w:t>о</w:t>
      </w:r>
      <w:r w:rsidRPr="009E5DBC">
        <w:rPr>
          <w:rFonts w:ascii="Times New Roman" w:eastAsia="ArialMT" w:hAnsi="Times New Roman" w:cs="Times New Roman"/>
          <w:sz w:val="20"/>
          <w:szCs w:val="20"/>
        </w:rPr>
        <w:t>графическое описание. Общие требования и правила составления.</w:t>
      </w:r>
      <w:r w:rsidR="00AC3C49" w:rsidRPr="009E5DBC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AC3C49" w:rsidRPr="009E5D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 М.: ИПК Изд-во стандартов, 2004. – 169 с.</w:t>
      </w:r>
    </w:p>
    <w:p w:rsidR="00986CDF" w:rsidRPr="00AA5613" w:rsidRDefault="00535325" w:rsidP="009E5DBC">
      <w:pPr>
        <w:pStyle w:val="a3"/>
        <w:numPr>
          <w:ilvl w:val="4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ОСТ </w:t>
      </w:r>
      <w:proofErr w:type="gramStart"/>
      <w:r w:rsidR="00986CDF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</w:t>
      </w:r>
      <w:proofErr w:type="gramEnd"/>
      <w:r w:rsidR="00986CDF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7.0.5</w:t>
      </w:r>
      <w:r w:rsidR="00AA5613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008</w:t>
      </w:r>
      <w:r w:rsidR="00986CDF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r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9E5DBC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истема стандартов по информации, би</w:t>
      </w:r>
      <w:r w:rsidR="009E5DBC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</w:t>
      </w:r>
      <w:r w:rsidR="009E5DBC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лиотечному и издательскому делу. </w:t>
      </w:r>
      <w:r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иблиографическая ссылка.</w:t>
      </w:r>
      <w:r w:rsidR="00986CDF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Общие требования и правила составления. – М.: </w:t>
      </w:r>
      <w:r w:rsidR="00783AE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«</w:t>
      </w:r>
      <w:proofErr w:type="spellStart"/>
      <w:r w:rsidR="00986CDF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андартинформ</w:t>
      </w:r>
      <w:proofErr w:type="spellEnd"/>
      <w:r w:rsidR="00783AE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="00986CDF" w:rsidRPr="00AA561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2008. – 20 с.</w:t>
      </w:r>
    </w:p>
    <w:p w:rsidR="00986CDF" w:rsidRDefault="006D3DD3" w:rsidP="009E5DBC">
      <w:pPr>
        <w:numPr>
          <w:ilvl w:val="4"/>
          <w:numId w:val="2"/>
        </w:numPr>
        <w:tabs>
          <w:tab w:val="left" w:pos="73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лексеев, В.П. Основы научных исследований и </w:t>
      </w:r>
      <w:proofErr w:type="spellStart"/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атентовед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ие</w:t>
      </w:r>
      <w:proofErr w:type="spellEnd"/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r w:rsidR="00383AB9" w:rsidRPr="00383AB9">
        <w:rPr>
          <w:rFonts w:ascii="Times New Roman" w:hAnsi="Times New Roman" w:cs="Times New Roman"/>
          <w:sz w:val="20"/>
          <w:szCs w:val="20"/>
        </w:rPr>
        <w:t xml:space="preserve"> </w:t>
      </w:r>
      <w:r w:rsidR="00383AB9" w:rsidRPr="00383AB9">
        <w:rPr>
          <w:rFonts w:ascii="Times New Roman" w:hAnsi="Times New Roman" w:cs="Times New Roman"/>
          <w:sz w:val="20"/>
          <w:szCs w:val="20"/>
        </w:rPr>
        <w:t>[Электронный ресурс]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/ В.П. Алексеев, Д.В. </w:t>
      </w:r>
      <w:proofErr w:type="spellStart"/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зеркин</w:t>
      </w:r>
      <w:proofErr w:type="spellEnd"/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  <w:r w:rsidR="00C5480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М.: </w:t>
      </w:r>
      <w:r w:rsidR="00783AE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ТУСУР, 2012. </w:t>
      </w:r>
      <w:r w:rsidR="005D68B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171 с. </w:t>
      </w:r>
      <w:r w:rsidR="005D68B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Р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</w:t>
      </w:r>
      <w:r w:rsidRPr="006D3D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жим доступа: http://e.lanbook.com/book/4938</w:t>
      </w:r>
      <w:r w:rsidR="00C5480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F87773" w:rsidRPr="00C2120A" w:rsidRDefault="00C5480C" w:rsidP="00F87773">
      <w:pPr>
        <w:pStyle w:val="a3"/>
        <w:numPr>
          <w:ilvl w:val="4"/>
          <w:numId w:val="2"/>
        </w:numPr>
        <w:tabs>
          <w:tab w:val="left" w:pos="73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2120A">
        <w:rPr>
          <w:rFonts w:ascii="Times New Roman" w:hAnsi="Times New Roman" w:cs="Times New Roman"/>
          <w:sz w:val="20"/>
          <w:szCs w:val="20"/>
        </w:rPr>
        <w:t xml:space="preserve">Защита интеллектуальной собственности и </w:t>
      </w:r>
      <w:proofErr w:type="spellStart"/>
      <w:r w:rsidRPr="00C2120A">
        <w:rPr>
          <w:rFonts w:ascii="Times New Roman" w:hAnsi="Times New Roman" w:cs="Times New Roman"/>
          <w:sz w:val="20"/>
          <w:szCs w:val="20"/>
        </w:rPr>
        <w:t>патентоведение</w:t>
      </w:r>
      <w:proofErr w:type="spellEnd"/>
      <w:r w:rsidRPr="00C2120A">
        <w:rPr>
          <w:rFonts w:ascii="Times New Roman" w:hAnsi="Times New Roman" w:cs="Times New Roman"/>
          <w:sz w:val="20"/>
          <w:szCs w:val="20"/>
        </w:rPr>
        <w:t>: учеб</w:t>
      </w:r>
      <w:proofErr w:type="gramStart"/>
      <w:r w:rsidRPr="00C2120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212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2120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2120A">
        <w:rPr>
          <w:rFonts w:ascii="Times New Roman" w:hAnsi="Times New Roman" w:cs="Times New Roman"/>
          <w:sz w:val="20"/>
          <w:szCs w:val="20"/>
        </w:rPr>
        <w:t xml:space="preserve">особие / А.И. </w:t>
      </w:r>
      <w:proofErr w:type="spellStart"/>
      <w:r w:rsidRPr="00C2120A">
        <w:rPr>
          <w:rFonts w:ascii="Times New Roman" w:hAnsi="Times New Roman" w:cs="Times New Roman"/>
          <w:sz w:val="20"/>
          <w:szCs w:val="20"/>
        </w:rPr>
        <w:t>Маркеев</w:t>
      </w:r>
      <w:proofErr w:type="spellEnd"/>
      <w:r w:rsidRPr="00C2120A">
        <w:rPr>
          <w:rFonts w:ascii="Times New Roman" w:hAnsi="Times New Roman" w:cs="Times New Roman"/>
          <w:sz w:val="20"/>
          <w:szCs w:val="20"/>
        </w:rPr>
        <w:t>. – Новосибирск: СГГА, 2009. – 185 с.</w:t>
      </w:r>
    </w:p>
    <w:p w:rsidR="004C0F04" w:rsidRDefault="004C0F04" w:rsidP="00F877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F04" w:rsidRDefault="004C0F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87773" w:rsidRPr="00F87773" w:rsidRDefault="00D47E76" w:rsidP="00F877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главле</w:t>
      </w:r>
      <w:r w:rsidR="00F87773" w:rsidRPr="00F87773">
        <w:rPr>
          <w:rFonts w:ascii="Times New Roman" w:hAnsi="Times New Roman" w:cs="Times New Roman"/>
          <w:b/>
          <w:sz w:val="20"/>
          <w:szCs w:val="20"/>
        </w:rPr>
        <w:t>ние</w:t>
      </w:r>
    </w:p>
    <w:p w:rsidR="00F87773" w:rsidRPr="002E7188" w:rsidRDefault="00F87773" w:rsidP="00F87773">
      <w:pPr>
        <w:pStyle w:val="2"/>
        <w:ind w:firstLine="425"/>
        <w:jc w:val="center"/>
        <w:rPr>
          <w:sz w:val="16"/>
          <w:szCs w:val="16"/>
        </w:rPr>
      </w:pPr>
    </w:p>
    <w:tbl>
      <w:tblPr>
        <w:tblW w:w="6620" w:type="dxa"/>
        <w:tblLook w:val="0000" w:firstRow="0" w:lastRow="0" w:firstColumn="0" w:lastColumn="0" w:noHBand="0" w:noVBand="0"/>
      </w:tblPr>
      <w:tblGrid>
        <w:gridCol w:w="5778"/>
        <w:gridCol w:w="842"/>
      </w:tblGrid>
      <w:tr w:rsidR="00F87773" w:rsidRPr="00F87773" w:rsidTr="007E02A7">
        <w:tc>
          <w:tcPr>
            <w:tcW w:w="5778" w:type="dxa"/>
          </w:tcPr>
          <w:p w:rsidR="00F87773" w:rsidRPr="00F87773" w:rsidRDefault="0094499D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Введение</w:t>
            </w:r>
            <w:r w:rsidR="00F87773" w:rsidRPr="00F87773">
              <w:rPr>
                <w:szCs w:val="20"/>
              </w:rPr>
              <w:t xml:space="preserve">   ………...</w:t>
            </w:r>
            <w:r>
              <w:rPr>
                <w:szCs w:val="20"/>
              </w:rPr>
              <w:t>.............................................................................</w:t>
            </w:r>
          </w:p>
        </w:tc>
        <w:tc>
          <w:tcPr>
            <w:tcW w:w="842" w:type="dxa"/>
          </w:tcPr>
          <w:p w:rsidR="00F87773" w:rsidRPr="00F87773" w:rsidRDefault="00F87773" w:rsidP="00F87773">
            <w:pPr>
              <w:pStyle w:val="2"/>
              <w:ind w:firstLine="0"/>
              <w:jc w:val="left"/>
              <w:rPr>
                <w:szCs w:val="20"/>
              </w:rPr>
            </w:pPr>
            <w:r w:rsidRPr="00F87773">
              <w:rPr>
                <w:szCs w:val="20"/>
              </w:rPr>
              <w:t>4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F87773" w:rsidRDefault="0094499D" w:rsidP="00607F94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944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учно-исследовательской работы в России</w:t>
            </w:r>
            <w:r w:rsidR="00607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...</w:t>
            </w:r>
          </w:p>
        </w:tc>
        <w:tc>
          <w:tcPr>
            <w:tcW w:w="842" w:type="dxa"/>
          </w:tcPr>
          <w:p w:rsidR="00F87773" w:rsidRPr="00F87773" w:rsidRDefault="00FB7A3C" w:rsidP="00607F94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607F94" w:rsidRPr="00F87773" w:rsidTr="007E02A7">
        <w:tc>
          <w:tcPr>
            <w:tcW w:w="5778" w:type="dxa"/>
          </w:tcPr>
          <w:p w:rsidR="00607F94" w:rsidRDefault="00607F94" w:rsidP="00DA695C">
            <w:pPr>
              <w:pStyle w:val="a3"/>
              <w:numPr>
                <w:ilvl w:val="1"/>
                <w:numId w:val="67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ная основа регулирования меж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07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и науч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…</w:t>
            </w:r>
            <w:r w:rsidR="00DA6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842" w:type="dxa"/>
          </w:tcPr>
          <w:p w:rsidR="00607F94" w:rsidRDefault="00607F94" w:rsidP="00F87773">
            <w:pPr>
              <w:pStyle w:val="2"/>
              <w:ind w:firstLine="0"/>
              <w:jc w:val="left"/>
              <w:rPr>
                <w:szCs w:val="20"/>
              </w:rPr>
            </w:pPr>
          </w:p>
          <w:p w:rsidR="00607F94" w:rsidRDefault="00FB7A3C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FB7A3C" w:rsidRDefault="00FB7A3C" w:rsidP="00FB7A3C">
            <w:pPr>
              <w:pStyle w:val="a3"/>
              <w:numPr>
                <w:ilvl w:val="1"/>
                <w:numId w:val="67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ые степени и ученые з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…..</w:t>
            </w:r>
          </w:p>
        </w:tc>
        <w:tc>
          <w:tcPr>
            <w:tcW w:w="842" w:type="dxa"/>
          </w:tcPr>
          <w:p w:rsidR="00F87773" w:rsidRPr="00F87773" w:rsidRDefault="00FB7A3C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FB7A3C" w:rsidRDefault="00B6518B" w:rsidP="00B6518B">
            <w:pPr>
              <w:pStyle w:val="2"/>
              <w:numPr>
                <w:ilvl w:val="1"/>
                <w:numId w:val="67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Подготовка научных кадров в России   …………………...</w:t>
            </w:r>
          </w:p>
        </w:tc>
        <w:tc>
          <w:tcPr>
            <w:tcW w:w="842" w:type="dxa"/>
          </w:tcPr>
          <w:p w:rsidR="00F87773" w:rsidRPr="00F87773" w:rsidRDefault="00B6518B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F87773" w:rsidRPr="00F87773" w:rsidTr="00C772E1">
        <w:trPr>
          <w:trHeight w:val="60"/>
        </w:trPr>
        <w:tc>
          <w:tcPr>
            <w:tcW w:w="5778" w:type="dxa"/>
          </w:tcPr>
          <w:p w:rsidR="00F87773" w:rsidRPr="00FB7A3C" w:rsidRDefault="000C569C" w:rsidP="000C569C">
            <w:pPr>
              <w:pStyle w:val="2"/>
              <w:numPr>
                <w:ilvl w:val="1"/>
                <w:numId w:val="67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Научно-исследовательская работа студентов   …………..</w:t>
            </w:r>
          </w:p>
        </w:tc>
        <w:tc>
          <w:tcPr>
            <w:tcW w:w="842" w:type="dxa"/>
          </w:tcPr>
          <w:p w:rsidR="00F87773" w:rsidRPr="00F87773" w:rsidRDefault="000C569C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F87773" w:rsidRDefault="000C569C" w:rsidP="000C569C">
            <w:pPr>
              <w:spacing w:after="0" w:line="240" w:lineRule="auto"/>
              <w:ind w:firstLine="142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0C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и научное иссл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…………</w:t>
            </w:r>
          </w:p>
        </w:tc>
        <w:tc>
          <w:tcPr>
            <w:tcW w:w="842" w:type="dxa"/>
          </w:tcPr>
          <w:p w:rsidR="00F87773" w:rsidRPr="00F87773" w:rsidRDefault="000C569C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F87773" w:rsidRDefault="00ED2332" w:rsidP="00ED2332">
            <w:pPr>
              <w:spacing w:after="0" w:line="240" w:lineRule="auto"/>
              <w:ind w:firstLine="284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0C569C" w:rsidRPr="000C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е науки и ее общая класс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...</w:t>
            </w:r>
          </w:p>
        </w:tc>
        <w:tc>
          <w:tcPr>
            <w:tcW w:w="842" w:type="dxa"/>
          </w:tcPr>
          <w:p w:rsidR="00F87773" w:rsidRPr="00F87773" w:rsidRDefault="00ED2332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F87773" w:rsidRDefault="00047A5F" w:rsidP="00047A5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47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Классификация наук по направлениям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...</w:t>
            </w:r>
          </w:p>
        </w:tc>
        <w:tc>
          <w:tcPr>
            <w:tcW w:w="842" w:type="dxa"/>
          </w:tcPr>
          <w:p w:rsidR="00F87773" w:rsidRPr="00F87773" w:rsidRDefault="004106A9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FD3193" w:rsidRDefault="00FD3193" w:rsidP="00FD3193">
            <w:pPr>
              <w:spacing w:after="0" w:line="240" w:lineRule="auto"/>
              <w:ind w:firstLine="284"/>
              <w:rPr>
                <w:szCs w:val="20"/>
              </w:rPr>
            </w:pPr>
            <w:r w:rsidRPr="00FD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Формы и методы научного иссле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.</w:t>
            </w:r>
          </w:p>
        </w:tc>
        <w:tc>
          <w:tcPr>
            <w:tcW w:w="842" w:type="dxa"/>
          </w:tcPr>
          <w:p w:rsidR="00F87773" w:rsidRPr="00F87773" w:rsidRDefault="00FD3193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CF0C30" w:rsidRDefault="00CF0C30" w:rsidP="00CF0C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Методологические основы научного зн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.</w:t>
            </w:r>
          </w:p>
        </w:tc>
        <w:tc>
          <w:tcPr>
            <w:tcW w:w="842" w:type="dxa"/>
          </w:tcPr>
          <w:p w:rsidR="00F87773" w:rsidRPr="00F87773" w:rsidRDefault="00CF0C30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CF0C30" w:rsidRDefault="00CF0C30" w:rsidP="00ED2332">
            <w:pPr>
              <w:pStyle w:val="2"/>
              <w:ind w:firstLine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1. </w:t>
            </w:r>
            <w:r w:rsidRPr="00CF0C30">
              <w:rPr>
                <w:szCs w:val="20"/>
              </w:rPr>
              <w:t>Понятие о научном знании</w:t>
            </w:r>
            <w:r>
              <w:rPr>
                <w:szCs w:val="20"/>
              </w:rPr>
              <w:t xml:space="preserve">   ……………………………….</w:t>
            </w:r>
          </w:p>
        </w:tc>
        <w:tc>
          <w:tcPr>
            <w:tcW w:w="842" w:type="dxa"/>
          </w:tcPr>
          <w:p w:rsidR="00F87773" w:rsidRPr="00F87773" w:rsidRDefault="00CF0C30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</w:tr>
      <w:tr w:rsidR="00F35110" w:rsidRPr="00F87773" w:rsidTr="007E02A7">
        <w:tc>
          <w:tcPr>
            <w:tcW w:w="5778" w:type="dxa"/>
          </w:tcPr>
          <w:p w:rsidR="00F35110" w:rsidRPr="00F87773" w:rsidRDefault="00B957D4" w:rsidP="00ED2332">
            <w:pPr>
              <w:pStyle w:val="2"/>
              <w:ind w:firstLine="284"/>
              <w:jc w:val="left"/>
              <w:rPr>
                <w:szCs w:val="20"/>
              </w:rPr>
            </w:pPr>
            <w:r>
              <w:rPr>
                <w:szCs w:val="20"/>
              </w:rPr>
              <w:t>3.2. Методы научного познания   ………………………………</w:t>
            </w:r>
          </w:p>
        </w:tc>
        <w:tc>
          <w:tcPr>
            <w:tcW w:w="842" w:type="dxa"/>
          </w:tcPr>
          <w:p w:rsidR="00F35110" w:rsidRPr="00F87773" w:rsidRDefault="00B957D4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</w:tr>
      <w:tr w:rsidR="00F35110" w:rsidRPr="00F87773" w:rsidTr="007E02A7">
        <w:tc>
          <w:tcPr>
            <w:tcW w:w="5778" w:type="dxa"/>
          </w:tcPr>
          <w:p w:rsidR="00F35110" w:rsidRPr="00C772E1" w:rsidRDefault="00C772E1" w:rsidP="00C772E1">
            <w:pPr>
              <w:spacing w:after="0" w:line="240" w:lineRule="auto"/>
              <w:ind w:firstLine="284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 </w:t>
            </w:r>
            <w:r w:rsidRPr="00C77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эксперимента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..</w:t>
            </w:r>
          </w:p>
        </w:tc>
        <w:tc>
          <w:tcPr>
            <w:tcW w:w="842" w:type="dxa"/>
          </w:tcPr>
          <w:p w:rsidR="00F35110" w:rsidRPr="00F87773" w:rsidRDefault="00C772E1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</w:tr>
      <w:tr w:rsidR="00F35110" w:rsidRPr="00F87773" w:rsidTr="007E02A7">
        <w:tc>
          <w:tcPr>
            <w:tcW w:w="5778" w:type="dxa"/>
          </w:tcPr>
          <w:p w:rsidR="00F35110" w:rsidRPr="00F87773" w:rsidRDefault="00313B1C" w:rsidP="00313B1C">
            <w:pPr>
              <w:pStyle w:val="2"/>
              <w:ind w:firstLine="142"/>
              <w:jc w:val="left"/>
              <w:rPr>
                <w:szCs w:val="20"/>
              </w:rPr>
            </w:pPr>
            <w:r>
              <w:rPr>
                <w:szCs w:val="20"/>
              </w:rPr>
              <w:t>4. Выбор направления научного исследования   ………………..</w:t>
            </w:r>
          </w:p>
        </w:tc>
        <w:tc>
          <w:tcPr>
            <w:tcW w:w="842" w:type="dxa"/>
          </w:tcPr>
          <w:p w:rsidR="00F35110" w:rsidRPr="00F87773" w:rsidRDefault="00313B1C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  <w:tr w:rsidR="00F35110" w:rsidRPr="00F87773" w:rsidTr="007E02A7">
        <w:tc>
          <w:tcPr>
            <w:tcW w:w="5778" w:type="dxa"/>
          </w:tcPr>
          <w:p w:rsidR="00F35110" w:rsidRPr="00313B1C" w:rsidRDefault="00313B1C" w:rsidP="00313B1C">
            <w:pPr>
              <w:pStyle w:val="a3"/>
              <w:tabs>
                <w:tab w:val="left" w:pos="426"/>
              </w:tabs>
              <w:spacing w:after="0" w:line="240" w:lineRule="auto"/>
              <w:ind w:left="0" w:firstLine="284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 </w:t>
            </w:r>
            <w:r w:rsidRPr="00313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научно-технической проблемы. Этап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313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сследовательск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………….</w:t>
            </w:r>
          </w:p>
        </w:tc>
        <w:tc>
          <w:tcPr>
            <w:tcW w:w="842" w:type="dxa"/>
          </w:tcPr>
          <w:p w:rsidR="00F35110" w:rsidRDefault="00F35110" w:rsidP="00F87773">
            <w:pPr>
              <w:pStyle w:val="2"/>
              <w:ind w:firstLine="0"/>
              <w:jc w:val="left"/>
              <w:rPr>
                <w:szCs w:val="20"/>
              </w:rPr>
            </w:pPr>
          </w:p>
          <w:p w:rsidR="00313B1C" w:rsidRPr="00F87773" w:rsidRDefault="00313B1C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  <w:tr w:rsidR="00F35110" w:rsidRPr="00F87773" w:rsidTr="007E02A7">
        <w:tc>
          <w:tcPr>
            <w:tcW w:w="5778" w:type="dxa"/>
          </w:tcPr>
          <w:p w:rsidR="00F35110" w:rsidRPr="00F87773" w:rsidRDefault="00A20B47" w:rsidP="00ED2332">
            <w:pPr>
              <w:pStyle w:val="2"/>
              <w:ind w:firstLine="284"/>
              <w:jc w:val="left"/>
              <w:rPr>
                <w:szCs w:val="20"/>
              </w:rPr>
            </w:pPr>
            <w:r>
              <w:rPr>
                <w:szCs w:val="20"/>
              </w:rPr>
              <w:t>4.2. Разработка рабочей гипотезы   …………………………….</w:t>
            </w:r>
          </w:p>
        </w:tc>
        <w:tc>
          <w:tcPr>
            <w:tcW w:w="842" w:type="dxa"/>
          </w:tcPr>
          <w:p w:rsidR="00F35110" w:rsidRPr="00F87773" w:rsidRDefault="00A20B47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</w:tr>
      <w:tr w:rsidR="00F35110" w:rsidRPr="00F87773" w:rsidTr="007E02A7">
        <w:tc>
          <w:tcPr>
            <w:tcW w:w="5778" w:type="dxa"/>
          </w:tcPr>
          <w:p w:rsidR="00F35110" w:rsidRPr="00A20B47" w:rsidRDefault="00A20B47" w:rsidP="00A20B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B47"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r w:rsidRPr="00A20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задачи теоретических исслед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.</w:t>
            </w:r>
          </w:p>
        </w:tc>
        <w:tc>
          <w:tcPr>
            <w:tcW w:w="842" w:type="dxa"/>
          </w:tcPr>
          <w:p w:rsidR="00F35110" w:rsidRPr="00F87773" w:rsidRDefault="00A20B47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</w:tr>
      <w:tr w:rsidR="00F35110" w:rsidRPr="00F87773" w:rsidTr="007E02A7">
        <w:tc>
          <w:tcPr>
            <w:tcW w:w="5778" w:type="dxa"/>
          </w:tcPr>
          <w:p w:rsidR="00F35110" w:rsidRPr="00F87773" w:rsidRDefault="00A20B47" w:rsidP="00A20B47">
            <w:pPr>
              <w:spacing w:after="0" w:line="240" w:lineRule="auto"/>
              <w:ind w:firstLine="426"/>
              <w:rPr>
                <w:szCs w:val="20"/>
              </w:rPr>
            </w:pPr>
            <w:r w:rsidRPr="00A20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 Математические методы иссле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...</w:t>
            </w:r>
          </w:p>
        </w:tc>
        <w:tc>
          <w:tcPr>
            <w:tcW w:w="842" w:type="dxa"/>
          </w:tcPr>
          <w:p w:rsidR="00F35110" w:rsidRPr="00F87773" w:rsidRDefault="00A20B47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</w:tr>
      <w:tr w:rsidR="00F35110" w:rsidRPr="00F87773" w:rsidTr="007E02A7">
        <w:tc>
          <w:tcPr>
            <w:tcW w:w="5778" w:type="dxa"/>
          </w:tcPr>
          <w:p w:rsidR="00F35110" w:rsidRPr="00A20B47" w:rsidRDefault="00A20B47" w:rsidP="00A20B47">
            <w:pPr>
              <w:spacing w:after="0" w:line="240" w:lineRule="auto"/>
              <w:ind w:firstLine="426"/>
              <w:rPr>
                <w:szCs w:val="20"/>
              </w:rPr>
            </w:pPr>
            <w:r w:rsidRPr="00A20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0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методы иссле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.</w:t>
            </w:r>
          </w:p>
        </w:tc>
        <w:tc>
          <w:tcPr>
            <w:tcW w:w="842" w:type="dxa"/>
          </w:tcPr>
          <w:p w:rsidR="00F35110" w:rsidRPr="00F87773" w:rsidRDefault="00A20B47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</w:tr>
      <w:tr w:rsidR="00F35110" w:rsidRPr="00F87773" w:rsidTr="007E02A7">
        <w:tc>
          <w:tcPr>
            <w:tcW w:w="5778" w:type="dxa"/>
          </w:tcPr>
          <w:p w:rsidR="00F35110" w:rsidRPr="00F87773" w:rsidRDefault="00870E35" w:rsidP="00870E35">
            <w:pPr>
              <w:spacing w:after="0" w:line="240" w:lineRule="auto"/>
              <w:ind w:firstLine="426"/>
              <w:rPr>
                <w:szCs w:val="20"/>
              </w:rPr>
            </w:pPr>
            <w:r w:rsidRPr="00870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3. Вероятностно-статистические методы исслед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</w:t>
            </w:r>
            <w:proofErr w:type="gramEnd"/>
          </w:p>
        </w:tc>
        <w:tc>
          <w:tcPr>
            <w:tcW w:w="842" w:type="dxa"/>
          </w:tcPr>
          <w:p w:rsidR="00F35110" w:rsidRPr="00F87773" w:rsidRDefault="00870E35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  <w:tr w:rsidR="00F87773" w:rsidRPr="00F87773" w:rsidTr="007E02A7">
        <w:tc>
          <w:tcPr>
            <w:tcW w:w="5778" w:type="dxa"/>
          </w:tcPr>
          <w:p w:rsidR="00F87773" w:rsidRPr="009A22F6" w:rsidRDefault="009A22F6" w:rsidP="009A22F6">
            <w:pPr>
              <w:pStyle w:val="a3"/>
              <w:tabs>
                <w:tab w:val="left" w:pos="284"/>
              </w:tabs>
              <w:spacing w:after="0" w:line="240" w:lineRule="auto"/>
              <w:ind w:left="0" w:firstLine="142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9A2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, накопление и обработка научной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.</w:t>
            </w:r>
          </w:p>
        </w:tc>
        <w:tc>
          <w:tcPr>
            <w:tcW w:w="842" w:type="dxa"/>
          </w:tcPr>
          <w:p w:rsidR="00F87773" w:rsidRPr="00F87773" w:rsidRDefault="009A22F6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</w:tr>
      <w:tr w:rsidR="00881966" w:rsidRPr="00F87773" w:rsidTr="007E02A7">
        <w:tc>
          <w:tcPr>
            <w:tcW w:w="5778" w:type="dxa"/>
          </w:tcPr>
          <w:p w:rsidR="00881966" w:rsidRPr="009A22F6" w:rsidRDefault="009A22F6" w:rsidP="009A22F6">
            <w:pPr>
              <w:pStyle w:val="2"/>
              <w:ind w:firstLine="284"/>
              <w:jc w:val="left"/>
              <w:rPr>
                <w:szCs w:val="20"/>
              </w:rPr>
            </w:pPr>
            <w:r>
              <w:rPr>
                <w:szCs w:val="20"/>
              </w:rPr>
              <w:t>5.1.</w:t>
            </w:r>
            <w:r w:rsidRPr="009A22F6">
              <w:rPr>
                <w:szCs w:val="20"/>
              </w:rPr>
              <w:t xml:space="preserve"> Первичная и вторичная информация</w:t>
            </w:r>
            <w:r>
              <w:rPr>
                <w:szCs w:val="20"/>
              </w:rPr>
              <w:t xml:space="preserve">   …………………….</w:t>
            </w:r>
          </w:p>
        </w:tc>
        <w:tc>
          <w:tcPr>
            <w:tcW w:w="842" w:type="dxa"/>
          </w:tcPr>
          <w:p w:rsidR="00881966" w:rsidRPr="00F87773" w:rsidRDefault="009A22F6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</w:tr>
      <w:tr w:rsidR="00881966" w:rsidRPr="00F87773" w:rsidTr="007E02A7">
        <w:tc>
          <w:tcPr>
            <w:tcW w:w="5778" w:type="dxa"/>
          </w:tcPr>
          <w:p w:rsidR="00881966" w:rsidRPr="009A22F6" w:rsidRDefault="009A22F6" w:rsidP="00DA695C">
            <w:pPr>
              <w:pStyle w:val="a3"/>
              <w:numPr>
                <w:ilvl w:val="1"/>
                <w:numId w:val="60"/>
              </w:numPr>
              <w:tabs>
                <w:tab w:val="left" w:pos="426"/>
              </w:tabs>
              <w:spacing w:after="0" w:line="240" w:lineRule="auto"/>
              <w:ind w:left="0" w:firstLine="284"/>
              <w:rPr>
                <w:szCs w:val="20"/>
              </w:rPr>
            </w:pPr>
            <w:r w:rsidRPr="009A22F6">
              <w:rPr>
                <w:rFonts w:ascii="Times New Roman" w:hAnsi="Times New Roman" w:cs="Times New Roman"/>
                <w:sz w:val="20"/>
                <w:szCs w:val="20"/>
              </w:rPr>
              <w:t xml:space="preserve">Общая информация о </w:t>
            </w:r>
            <w:proofErr w:type="gramStart"/>
            <w:r w:rsidRPr="009A22F6">
              <w:rPr>
                <w:rFonts w:ascii="Times New Roman" w:hAnsi="Times New Roman" w:cs="Times New Roman"/>
                <w:sz w:val="20"/>
                <w:szCs w:val="20"/>
              </w:rPr>
              <w:t>цифро-буквенных</w:t>
            </w:r>
            <w:proofErr w:type="gramEnd"/>
            <w:r w:rsidRPr="009A22F6">
              <w:rPr>
                <w:rFonts w:ascii="Times New Roman" w:hAnsi="Times New Roman" w:cs="Times New Roman"/>
                <w:sz w:val="20"/>
                <w:szCs w:val="20"/>
              </w:rPr>
              <w:t xml:space="preserve"> кодах: УДК, ББК, ISBN, ISSN, авторском </w:t>
            </w:r>
            <w:proofErr w:type="gramStart"/>
            <w:r w:rsidRPr="009A22F6">
              <w:rPr>
                <w:rFonts w:ascii="Times New Roman" w:hAnsi="Times New Roman" w:cs="Times New Roman"/>
                <w:sz w:val="20"/>
                <w:szCs w:val="20"/>
              </w:rPr>
              <w:t>знаке</w:t>
            </w:r>
            <w:proofErr w:type="gramEnd"/>
            <w:r w:rsidR="00DA695C"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…………….</w:t>
            </w:r>
          </w:p>
        </w:tc>
        <w:tc>
          <w:tcPr>
            <w:tcW w:w="842" w:type="dxa"/>
          </w:tcPr>
          <w:p w:rsidR="00DA695C" w:rsidRDefault="00DA695C" w:rsidP="00F87773">
            <w:pPr>
              <w:pStyle w:val="2"/>
              <w:ind w:firstLine="0"/>
              <w:jc w:val="left"/>
              <w:rPr>
                <w:szCs w:val="20"/>
              </w:rPr>
            </w:pPr>
          </w:p>
          <w:p w:rsidR="00881966" w:rsidRPr="00F87773" w:rsidRDefault="009A22F6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</w:tr>
      <w:tr w:rsidR="00881966" w:rsidRPr="00F87773" w:rsidTr="007E02A7">
        <w:tc>
          <w:tcPr>
            <w:tcW w:w="5778" w:type="dxa"/>
          </w:tcPr>
          <w:p w:rsidR="00881966" w:rsidRPr="00865540" w:rsidRDefault="00865540" w:rsidP="00865540">
            <w:pPr>
              <w:spacing w:after="0" w:line="240" w:lineRule="auto"/>
              <w:ind w:firstLine="284"/>
              <w:rPr>
                <w:szCs w:val="20"/>
              </w:rPr>
            </w:pPr>
            <w:r w:rsidRPr="00865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Научно-техническая патентная инфо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</w:t>
            </w:r>
          </w:p>
        </w:tc>
        <w:tc>
          <w:tcPr>
            <w:tcW w:w="842" w:type="dxa"/>
          </w:tcPr>
          <w:p w:rsidR="00881966" w:rsidRPr="00F87773" w:rsidRDefault="00865540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</w:tr>
      <w:tr w:rsidR="00881966" w:rsidRPr="00F87773" w:rsidTr="007E02A7">
        <w:tc>
          <w:tcPr>
            <w:tcW w:w="5778" w:type="dxa"/>
          </w:tcPr>
          <w:p w:rsidR="00F50960" w:rsidRDefault="00F50960" w:rsidP="00F509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. </w:t>
            </w:r>
            <w:r w:rsidR="00EF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етение</w:t>
            </w:r>
            <w:r w:rsidRPr="00F5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бъект </w:t>
            </w:r>
            <w:proofErr w:type="gramStart"/>
            <w:r w:rsidRPr="00F5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й</w:t>
            </w:r>
            <w:proofErr w:type="gramEnd"/>
          </w:p>
          <w:p w:rsidR="00881966" w:rsidRPr="00F50960" w:rsidRDefault="00F50960" w:rsidP="00F50960">
            <w:pPr>
              <w:spacing w:after="0" w:line="240" w:lineRule="auto"/>
              <w:rPr>
                <w:szCs w:val="20"/>
              </w:rPr>
            </w:pPr>
            <w:r w:rsidRPr="00F5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………………………………...</w:t>
            </w:r>
          </w:p>
        </w:tc>
        <w:tc>
          <w:tcPr>
            <w:tcW w:w="842" w:type="dxa"/>
          </w:tcPr>
          <w:p w:rsidR="00F50960" w:rsidRDefault="00F50960" w:rsidP="00F87773">
            <w:pPr>
              <w:pStyle w:val="2"/>
              <w:ind w:firstLine="0"/>
              <w:jc w:val="left"/>
              <w:rPr>
                <w:szCs w:val="20"/>
              </w:rPr>
            </w:pPr>
          </w:p>
          <w:p w:rsidR="00881966" w:rsidRPr="00F87773" w:rsidRDefault="00F50960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  <w:tr w:rsidR="00881966" w:rsidRPr="00F87773" w:rsidTr="007E02A7">
        <w:tc>
          <w:tcPr>
            <w:tcW w:w="5778" w:type="dxa"/>
          </w:tcPr>
          <w:p w:rsidR="00881966" w:rsidRPr="00F50960" w:rsidRDefault="00F50960" w:rsidP="00F50960">
            <w:pPr>
              <w:spacing w:after="0" w:line="240" w:lineRule="auto"/>
              <w:ind w:firstLine="426"/>
              <w:rPr>
                <w:szCs w:val="20"/>
              </w:rPr>
            </w:pPr>
            <w:r w:rsidRPr="00F5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  <w:r w:rsidR="004A4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. </w:t>
            </w:r>
            <w:r w:rsidR="00EF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ая модель</w:t>
            </w:r>
            <w:r w:rsidRPr="00F5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бъект патент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</w:t>
            </w:r>
            <w:r w:rsidR="004A4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</w:tcPr>
          <w:p w:rsidR="00881966" w:rsidRPr="00F87773" w:rsidRDefault="00F50960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</w:tr>
      <w:tr w:rsidR="00881966" w:rsidRPr="00F87773" w:rsidTr="007E02A7">
        <w:tc>
          <w:tcPr>
            <w:tcW w:w="5778" w:type="dxa"/>
          </w:tcPr>
          <w:p w:rsidR="00881966" w:rsidRPr="00F87773" w:rsidRDefault="004A4FDC" w:rsidP="004A4FDC">
            <w:pPr>
              <w:pStyle w:val="2"/>
              <w:ind w:firstLine="426"/>
              <w:jc w:val="left"/>
              <w:rPr>
                <w:szCs w:val="20"/>
              </w:rPr>
            </w:pPr>
            <w:r>
              <w:rPr>
                <w:szCs w:val="20"/>
              </w:rPr>
              <w:t>5.3.3. Промышленный образе</w:t>
            </w:r>
            <w:r w:rsidR="00EF5DFC">
              <w:rPr>
                <w:szCs w:val="20"/>
              </w:rPr>
              <w:t>ц</w:t>
            </w:r>
            <w:r w:rsidR="00781994">
              <w:rPr>
                <w:szCs w:val="20"/>
              </w:rPr>
              <w:t xml:space="preserve"> как объект патентования</w:t>
            </w:r>
            <w:proofErr w:type="gramStart"/>
            <w:r w:rsidR="00781994">
              <w:rPr>
                <w:szCs w:val="20"/>
              </w:rPr>
              <w:t xml:space="preserve">   .</w:t>
            </w:r>
            <w:proofErr w:type="gramEnd"/>
            <w:r w:rsidR="00781994">
              <w:rPr>
                <w:szCs w:val="20"/>
              </w:rPr>
              <w:t>.</w:t>
            </w:r>
          </w:p>
        </w:tc>
        <w:tc>
          <w:tcPr>
            <w:tcW w:w="842" w:type="dxa"/>
          </w:tcPr>
          <w:p w:rsidR="00881966" w:rsidRPr="00F87773" w:rsidRDefault="00F90571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</w:tr>
      <w:tr w:rsidR="00881966" w:rsidRPr="00F87773" w:rsidTr="007E02A7">
        <w:tc>
          <w:tcPr>
            <w:tcW w:w="5778" w:type="dxa"/>
          </w:tcPr>
          <w:p w:rsidR="00881966" w:rsidRPr="00F87773" w:rsidRDefault="00F90571" w:rsidP="00F90571">
            <w:pPr>
              <w:spacing w:after="0" w:line="240" w:lineRule="auto"/>
              <w:ind w:firstLine="426"/>
              <w:rPr>
                <w:szCs w:val="20"/>
              </w:rPr>
            </w:pPr>
            <w:r w:rsidRPr="00F9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4. Интеллектуальная собственность – товарный зн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...</w:t>
            </w:r>
          </w:p>
        </w:tc>
        <w:tc>
          <w:tcPr>
            <w:tcW w:w="842" w:type="dxa"/>
          </w:tcPr>
          <w:p w:rsidR="00881966" w:rsidRPr="00F87773" w:rsidRDefault="00F90571" w:rsidP="004C0F04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4C0F04">
              <w:rPr>
                <w:szCs w:val="20"/>
              </w:rPr>
              <w:t>3</w:t>
            </w:r>
          </w:p>
        </w:tc>
      </w:tr>
      <w:tr w:rsidR="00881966" w:rsidRPr="00F87773" w:rsidTr="007E02A7">
        <w:tc>
          <w:tcPr>
            <w:tcW w:w="5778" w:type="dxa"/>
          </w:tcPr>
          <w:p w:rsidR="00881966" w:rsidRPr="004C0F04" w:rsidRDefault="004C0F04" w:rsidP="004C0F04">
            <w:pPr>
              <w:spacing w:after="0" w:line="240" w:lineRule="auto"/>
              <w:ind w:firstLine="284"/>
              <w:rPr>
                <w:szCs w:val="20"/>
              </w:rPr>
            </w:pPr>
            <w:r w:rsidRPr="004C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 Патентообладатель и ав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…………</w:t>
            </w:r>
          </w:p>
        </w:tc>
        <w:tc>
          <w:tcPr>
            <w:tcW w:w="842" w:type="dxa"/>
          </w:tcPr>
          <w:p w:rsidR="00881966" w:rsidRPr="00F87773" w:rsidRDefault="004C0F04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</w:tr>
      <w:tr w:rsidR="004C0F04" w:rsidRPr="00F87773" w:rsidTr="007E02A7">
        <w:tc>
          <w:tcPr>
            <w:tcW w:w="5778" w:type="dxa"/>
          </w:tcPr>
          <w:p w:rsidR="004C0F04" w:rsidRPr="00E54419" w:rsidRDefault="00E54419" w:rsidP="00E5441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 Процедура патентования и ее эта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..</w:t>
            </w:r>
          </w:p>
        </w:tc>
        <w:tc>
          <w:tcPr>
            <w:tcW w:w="842" w:type="dxa"/>
          </w:tcPr>
          <w:p w:rsidR="004C0F04" w:rsidRDefault="004C0F04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</w:tr>
      <w:tr w:rsidR="004C0F04" w:rsidRPr="00F87773" w:rsidTr="007E02A7">
        <w:tc>
          <w:tcPr>
            <w:tcW w:w="5778" w:type="dxa"/>
          </w:tcPr>
          <w:p w:rsidR="004C0F04" w:rsidRPr="00143528" w:rsidRDefault="00143528" w:rsidP="001435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1. Структура заявки на из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</w:t>
            </w:r>
          </w:p>
        </w:tc>
        <w:tc>
          <w:tcPr>
            <w:tcW w:w="842" w:type="dxa"/>
          </w:tcPr>
          <w:p w:rsidR="004C0F04" w:rsidRDefault="00143528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</w:tr>
      <w:tr w:rsidR="004C0F04" w:rsidRPr="00F87773" w:rsidTr="007E02A7">
        <w:tc>
          <w:tcPr>
            <w:tcW w:w="5778" w:type="dxa"/>
          </w:tcPr>
          <w:p w:rsidR="00143528" w:rsidRDefault="00143528" w:rsidP="001435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5.2. Требования к описанию изобретения, формуле </w:t>
            </w:r>
          </w:p>
          <w:p w:rsidR="004C0F04" w:rsidRPr="00143528" w:rsidRDefault="00143528" w:rsidP="0014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етения и рефера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……………………...</w:t>
            </w:r>
          </w:p>
        </w:tc>
        <w:tc>
          <w:tcPr>
            <w:tcW w:w="842" w:type="dxa"/>
          </w:tcPr>
          <w:p w:rsidR="00143528" w:rsidRDefault="00143528" w:rsidP="00F87773">
            <w:pPr>
              <w:pStyle w:val="2"/>
              <w:ind w:firstLine="0"/>
              <w:jc w:val="left"/>
              <w:rPr>
                <w:szCs w:val="20"/>
              </w:rPr>
            </w:pPr>
          </w:p>
          <w:p w:rsidR="004C0F04" w:rsidRDefault="00143528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</w:tr>
      <w:tr w:rsidR="004C0F04" w:rsidRPr="00F87773" w:rsidTr="007E02A7">
        <w:tc>
          <w:tcPr>
            <w:tcW w:w="5778" w:type="dxa"/>
          </w:tcPr>
          <w:p w:rsidR="004C0F04" w:rsidRPr="00143528" w:rsidRDefault="00143528" w:rsidP="0014352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 Приоритет изобрет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……………..</w:t>
            </w:r>
          </w:p>
        </w:tc>
        <w:tc>
          <w:tcPr>
            <w:tcW w:w="842" w:type="dxa"/>
          </w:tcPr>
          <w:p w:rsidR="004C0F04" w:rsidRDefault="00143528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</w:tr>
      <w:tr w:rsidR="004C0F04" w:rsidRPr="00F87773" w:rsidTr="007E02A7">
        <w:tc>
          <w:tcPr>
            <w:tcW w:w="5778" w:type="dxa"/>
          </w:tcPr>
          <w:p w:rsidR="004C0F04" w:rsidRPr="00143528" w:rsidRDefault="00143528" w:rsidP="0014352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 Порядок рассмотрения заявки на выдачу пат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...</w:t>
            </w:r>
          </w:p>
        </w:tc>
        <w:tc>
          <w:tcPr>
            <w:tcW w:w="842" w:type="dxa"/>
          </w:tcPr>
          <w:p w:rsidR="004C0F04" w:rsidRDefault="00143528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</w:tr>
      <w:tr w:rsidR="00143528" w:rsidRPr="00F87773" w:rsidTr="007E02A7">
        <w:tc>
          <w:tcPr>
            <w:tcW w:w="5778" w:type="dxa"/>
          </w:tcPr>
          <w:p w:rsidR="00143528" w:rsidRPr="00214295" w:rsidRDefault="00214295" w:rsidP="0021429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8. Международная патентная класс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..</w:t>
            </w:r>
          </w:p>
        </w:tc>
        <w:tc>
          <w:tcPr>
            <w:tcW w:w="842" w:type="dxa"/>
          </w:tcPr>
          <w:p w:rsidR="00143528" w:rsidRDefault="00214295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</w:tr>
      <w:tr w:rsidR="00143528" w:rsidRPr="00F87773" w:rsidTr="007E02A7">
        <w:tc>
          <w:tcPr>
            <w:tcW w:w="5778" w:type="dxa"/>
          </w:tcPr>
          <w:p w:rsidR="00143528" w:rsidRPr="00790669" w:rsidRDefault="00790669" w:rsidP="0079066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 Общая характеристика и виды патентной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..</w:t>
            </w:r>
          </w:p>
        </w:tc>
        <w:tc>
          <w:tcPr>
            <w:tcW w:w="842" w:type="dxa"/>
          </w:tcPr>
          <w:p w:rsidR="00143528" w:rsidRDefault="00790669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</w:tr>
      <w:tr w:rsidR="00143528" w:rsidRPr="00F87773" w:rsidTr="007E02A7">
        <w:tc>
          <w:tcPr>
            <w:tcW w:w="5778" w:type="dxa"/>
          </w:tcPr>
          <w:p w:rsidR="00790669" w:rsidRDefault="00790669" w:rsidP="0079066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0. Проведение патентных исследований в рамках </w:t>
            </w:r>
          </w:p>
          <w:p w:rsidR="00143528" w:rsidRPr="00790669" w:rsidRDefault="00790669" w:rsidP="0079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…………………………………………</w:t>
            </w:r>
          </w:p>
        </w:tc>
        <w:tc>
          <w:tcPr>
            <w:tcW w:w="842" w:type="dxa"/>
          </w:tcPr>
          <w:p w:rsidR="00790669" w:rsidRDefault="00790669" w:rsidP="00F87773">
            <w:pPr>
              <w:pStyle w:val="2"/>
              <w:ind w:firstLine="0"/>
              <w:jc w:val="left"/>
              <w:rPr>
                <w:szCs w:val="20"/>
              </w:rPr>
            </w:pPr>
          </w:p>
          <w:p w:rsidR="00143528" w:rsidRDefault="00790669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</w:tr>
      <w:tr w:rsidR="00143528" w:rsidRPr="00F87773" w:rsidTr="007E02A7">
        <w:tc>
          <w:tcPr>
            <w:tcW w:w="5778" w:type="dxa"/>
          </w:tcPr>
          <w:p w:rsidR="00143528" w:rsidRPr="00E16B62" w:rsidRDefault="00E16B62" w:rsidP="00E1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  ………………………………………………………..</w:t>
            </w:r>
          </w:p>
        </w:tc>
        <w:tc>
          <w:tcPr>
            <w:tcW w:w="842" w:type="dxa"/>
          </w:tcPr>
          <w:p w:rsidR="00143528" w:rsidRDefault="00E16B62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</w:tr>
      <w:tr w:rsidR="00E16B62" w:rsidRPr="00F87773" w:rsidTr="007E02A7">
        <w:tc>
          <w:tcPr>
            <w:tcW w:w="5778" w:type="dxa"/>
          </w:tcPr>
          <w:p w:rsidR="00E16B62" w:rsidRPr="00E16B62" w:rsidRDefault="00E16B62" w:rsidP="00E1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А. Работа студента на практических зан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...</w:t>
            </w:r>
          </w:p>
        </w:tc>
        <w:tc>
          <w:tcPr>
            <w:tcW w:w="842" w:type="dxa"/>
          </w:tcPr>
          <w:p w:rsidR="00E16B62" w:rsidRDefault="00E16B62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</w:tr>
      <w:tr w:rsidR="00E16B62" w:rsidRPr="00F87773" w:rsidTr="007E02A7">
        <w:tc>
          <w:tcPr>
            <w:tcW w:w="5778" w:type="dxa"/>
          </w:tcPr>
          <w:p w:rsidR="00E16B62" w:rsidRPr="00143528" w:rsidRDefault="00F9204B" w:rsidP="00F9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А.1. Выполнение аналитической запи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………...</w:t>
            </w:r>
          </w:p>
        </w:tc>
        <w:tc>
          <w:tcPr>
            <w:tcW w:w="842" w:type="dxa"/>
          </w:tcPr>
          <w:p w:rsidR="00E16B62" w:rsidRDefault="00F9204B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</w:tr>
      <w:tr w:rsidR="00E16B62" w:rsidRPr="00F87773" w:rsidTr="007E02A7">
        <w:tc>
          <w:tcPr>
            <w:tcW w:w="5778" w:type="dxa"/>
          </w:tcPr>
          <w:p w:rsidR="00E16B62" w:rsidRPr="00073E38" w:rsidRDefault="00073E38" w:rsidP="0007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А.2. </w:t>
            </w:r>
            <w:r w:rsidRPr="00073E38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оформлению библиографического с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……………………</w:t>
            </w:r>
          </w:p>
        </w:tc>
        <w:tc>
          <w:tcPr>
            <w:tcW w:w="842" w:type="dxa"/>
          </w:tcPr>
          <w:p w:rsidR="00073E38" w:rsidRDefault="00073E38" w:rsidP="00F87773">
            <w:pPr>
              <w:pStyle w:val="2"/>
              <w:ind w:firstLine="0"/>
              <w:jc w:val="left"/>
              <w:rPr>
                <w:szCs w:val="20"/>
              </w:rPr>
            </w:pPr>
          </w:p>
          <w:p w:rsidR="00E16B62" w:rsidRDefault="00073E38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</w:tr>
      <w:tr w:rsidR="00E16B62" w:rsidRPr="00F87773" w:rsidTr="007E02A7">
        <w:tc>
          <w:tcPr>
            <w:tcW w:w="5778" w:type="dxa"/>
          </w:tcPr>
          <w:p w:rsidR="00E16B62" w:rsidRPr="00712491" w:rsidRDefault="00712491" w:rsidP="007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Б. </w:t>
            </w: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Участие в открытом занятии – семин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………</w:t>
            </w:r>
          </w:p>
        </w:tc>
        <w:tc>
          <w:tcPr>
            <w:tcW w:w="842" w:type="dxa"/>
          </w:tcPr>
          <w:p w:rsidR="00E16B62" w:rsidRDefault="00712491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</w:tr>
      <w:tr w:rsidR="00E16B62" w:rsidRPr="00F87773" w:rsidTr="007E02A7">
        <w:tc>
          <w:tcPr>
            <w:tcW w:w="5778" w:type="dxa"/>
          </w:tcPr>
          <w:p w:rsidR="00E16B62" w:rsidRPr="00712491" w:rsidRDefault="00712491" w:rsidP="007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В. </w:t>
            </w: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Написание научной ст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…...</w:t>
            </w:r>
          </w:p>
        </w:tc>
        <w:tc>
          <w:tcPr>
            <w:tcW w:w="842" w:type="dxa"/>
          </w:tcPr>
          <w:p w:rsidR="00E16B62" w:rsidRDefault="00712491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</w:tr>
      <w:tr w:rsidR="00E16B62" w:rsidRPr="00F87773" w:rsidTr="007E02A7">
        <w:tc>
          <w:tcPr>
            <w:tcW w:w="5778" w:type="dxa"/>
          </w:tcPr>
          <w:p w:rsidR="00E16B62" w:rsidRPr="00F87773" w:rsidRDefault="00E16B62" w:rsidP="00F87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773">
              <w:rPr>
                <w:rFonts w:ascii="Times New Roman" w:hAnsi="Times New Roman" w:cs="Times New Roman"/>
                <w:sz w:val="20"/>
                <w:szCs w:val="20"/>
              </w:rPr>
              <w:t>Библиографический список ………………………………………</w:t>
            </w:r>
          </w:p>
        </w:tc>
        <w:tc>
          <w:tcPr>
            <w:tcW w:w="842" w:type="dxa"/>
          </w:tcPr>
          <w:p w:rsidR="00E16B62" w:rsidRPr="00F87773" w:rsidRDefault="00E16B62" w:rsidP="00F87773">
            <w:pPr>
              <w:pStyle w:val="2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</w:tr>
    </w:tbl>
    <w:p w:rsidR="00B270BD" w:rsidRPr="00B270BD" w:rsidRDefault="00B270BD" w:rsidP="00B2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5B09" w:rsidRDefault="00B85B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41E" w:rsidRDefault="00E7041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25E9B" w:rsidRPr="00A073DB" w:rsidRDefault="00B72B6E" w:rsidP="00E25E9B">
      <w:pPr>
        <w:pStyle w:val="2"/>
        <w:ind w:firstLine="284"/>
        <w:jc w:val="center"/>
        <w:rPr>
          <w:szCs w:val="20"/>
        </w:rPr>
      </w:pPr>
      <w:r>
        <w:rPr>
          <w:noProof/>
          <w:szCs w:val="20"/>
        </w:rPr>
        <w:lastRenderedPageBreak/>
        <w:pict>
          <v:shape id="_x0000_s1048" type="#_x0000_t202" style="position:absolute;left:0;text-align:left;margin-left:126.7pt;margin-top:-47.7pt;width:1in;height:1in;z-index:251664384" stroked="f">
            <v:textbox style="mso-next-textbox:#_x0000_s1048">
              <w:txbxContent>
                <w:p w:rsidR="00B72B6E" w:rsidRDefault="00B72B6E" w:rsidP="00E25E9B"/>
              </w:txbxContent>
            </v:textbox>
          </v:shape>
        </w:pict>
      </w:r>
    </w:p>
    <w:p w:rsidR="00E25E9B" w:rsidRPr="00A073D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Pr="00A073D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Pr="00A073D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Pr="00EF5DFC" w:rsidRDefault="00E25E9B" w:rsidP="00E25E9B">
      <w:pPr>
        <w:pStyle w:val="2"/>
        <w:ind w:firstLine="0"/>
        <w:jc w:val="center"/>
        <w:rPr>
          <w:szCs w:val="20"/>
        </w:rPr>
      </w:pPr>
      <w:r w:rsidRPr="00EF5DFC">
        <w:rPr>
          <w:szCs w:val="20"/>
        </w:rPr>
        <w:t xml:space="preserve">Учебное </w:t>
      </w:r>
      <w:r w:rsidR="00EF5DFC" w:rsidRPr="00EF5DFC">
        <w:rPr>
          <w:szCs w:val="20"/>
        </w:rPr>
        <w:t>издан</w:t>
      </w:r>
      <w:r w:rsidRPr="00EF5DFC">
        <w:rPr>
          <w:szCs w:val="20"/>
        </w:rPr>
        <w:t>ие</w:t>
      </w:r>
    </w:p>
    <w:p w:rsidR="00E031FE" w:rsidRPr="002F6B16" w:rsidRDefault="00E031FE" w:rsidP="00E25E9B">
      <w:pPr>
        <w:pStyle w:val="2"/>
        <w:ind w:firstLine="0"/>
        <w:jc w:val="center"/>
        <w:rPr>
          <w:b/>
          <w:szCs w:val="20"/>
        </w:rPr>
      </w:pPr>
    </w:p>
    <w:p w:rsidR="00EF5DFC" w:rsidRDefault="00E25E9B" w:rsidP="00E25E9B">
      <w:pPr>
        <w:pStyle w:val="2"/>
        <w:ind w:firstLine="0"/>
        <w:jc w:val="center"/>
        <w:rPr>
          <w:szCs w:val="20"/>
        </w:rPr>
      </w:pPr>
      <w:r>
        <w:rPr>
          <w:szCs w:val="20"/>
        </w:rPr>
        <w:t>Тарасенко</w:t>
      </w:r>
      <w:r w:rsidR="00EF5DFC">
        <w:rPr>
          <w:szCs w:val="20"/>
        </w:rPr>
        <w:t xml:space="preserve">  Виктория  Николаевна</w:t>
      </w:r>
    </w:p>
    <w:p w:rsidR="00E25E9B" w:rsidRPr="00A073DB" w:rsidRDefault="00E25E9B" w:rsidP="00E25E9B">
      <w:pPr>
        <w:pStyle w:val="2"/>
        <w:ind w:firstLine="0"/>
        <w:jc w:val="center"/>
        <w:rPr>
          <w:szCs w:val="20"/>
        </w:rPr>
      </w:pPr>
      <w:r>
        <w:rPr>
          <w:szCs w:val="20"/>
        </w:rPr>
        <w:t>Дегтев</w:t>
      </w:r>
      <w:r w:rsidR="00EF5DFC">
        <w:rPr>
          <w:szCs w:val="20"/>
        </w:rPr>
        <w:t xml:space="preserve">  Илья  Алексеевич</w:t>
      </w:r>
    </w:p>
    <w:p w:rsidR="00E25E9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Default="00E25E9B" w:rsidP="00E25E9B">
      <w:pPr>
        <w:pStyle w:val="2"/>
        <w:ind w:firstLine="284"/>
        <w:jc w:val="center"/>
        <w:rPr>
          <w:szCs w:val="20"/>
        </w:rPr>
      </w:pPr>
    </w:p>
    <w:p w:rsidR="00E031FE" w:rsidRDefault="00E031FE" w:rsidP="00E25E9B">
      <w:pPr>
        <w:pStyle w:val="2"/>
        <w:ind w:firstLine="284"/>
        <w:jc w:val="center"/>
        <w:rPr>
          <w:szCs w:val="20"/>
        </w:rPr>
      </w:pPr>
    </w:p>
    <w:p w:rsidR="00E031FE" w:rsidRPr="00A073DB" w:rsidRDefault="00E031FE" w:rsidP="00E25E9B">
      <w:pPr>
        <w:pStyle w:val="2"/>
        <w:ind w:firstLine="284"/>
        <w:jc w:val="center"/>
        <w:rPr>
          <w:szCs w:val="20"/>
        </w:rPr>
      </w:pPr>
    </w:p>
    <w:p w:rsidR="00E25E9B" w:rsidRPr="00A073D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Pr="002F6B16" w:rsidRDefault="00E25E9B" w:rsidP="00E25E9B">
      <w:pPr>
        <w:pStyle w:val="2"/>
        <w:ind w:firstLine="284"/>
        <w:jc w:val="center"/>
        <w:rPr>
          <w:b/>
          <w:caps/>
          <w:szCs w:val="20"/>
        </w:rPr>
      </w:pPr>
      <w:r>
        <w:rPr>
          <w:b/>
          <w:caps/>
        </w:rPr>
        <w:t>ОСНОВЫ НАУЧНЫХ ИССЛЕДОВАНИЙ</w:t>
      </w:r>
    </w:p>
    <w:p w:rsidR="00E25E9B" w:rsidRPr="00A073D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Pr="00A073DB" w:rsidRDefault="00EF5DFC" w:rsidP="00E25E9B">
      <w:pPr>
        <w:pStyle w:val="2"/>
        <w:ind w:firstLine="284"/>
        <w:jc w:val="center"/>
        <w:rPr>
          <w:szCs w:val="20"/>
        </w:rPr>
      </w:pPr>
      <w:r>
        <w:rPr>
          <w:szCs w:val="20"/>
        </w:rPr>
        <w:t>Учебное пособие</w:t>
      </w:r>
    </w:p>
    <w:p w:rsidR="00E25E9B" w:rsidRPr="00A073D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Pr="00A073DB" w:rsidRDefault="00E25E9B" w:rsidP="00E25E9B">
      <w:pPr>
        <w:pStyle w:val="2"/>
        <w:ind w:firstLine="284"/>
        <w:jc w:val="center"/>
        <w:rPr>
          <w:szCs w:val="20"/>
        </w:rPr>
      </w:pPr>
    </w:p>
    <w:p w:rsidR="00E25E9B" w:rsidRPr="00A073DB" w:rsidRDefault="00E25E9B" w:rsidP="00E25E9B">
      <w:r w:rsidRPr="00A073DB">
        <w:t xml:space="preserve">                               </w:t>
      </w:r>
    </w:p>
    <w:p w:rsidR="00E25E9B" w:rsidRPr="00E25E9B" w:rsidRDefault="00E25E9B" w:rsidP="00E25E9B">
      <w:pPr>
        <w:pStyle w:val="FR1"/>
        <w:spacing w:before="0"/>
        <w:ind w:firstLine="284"/>
        <w:rPr>
          <w:sz w:val="18"/>
          <w:szCs w:val="18"/>
        </w:rPr>
      </w:pPr>
    </w:p>
    <w:p w:rsidR="00E25E9B" w:rsidRPr="00E25E9B" w:rsidRDefault="00E25E9B" w:rsidP="00E25E9B">
      <w:pPr>
        <w:pStyle w:val="FR1"/>
        <w:spacing w:before="0"/>
        <w:ind w:firstLine="284"/>
        <w:rPr>
          <w:sz w:val="18"/>
          <w:szCs w:val="18"/>
        </w:rPr>
      </w:pPr>
    </w:p>
    <w:p w:rsidR="00E25E9B" w:rsidRPr="00E25E9B" w:rsidRDefault="00E25E9B" w:rsidP="00E25E9B">
      <w:pPr>
        <w:pStyle w:val="FR1"/>
        <w:spacing w:before="0"/>
        <w:ind w:firstLine="284"/>
        <w:rPr>
          <w:sz w:val="18"/>
          <w:szCs w:val="18"/>
        </w:rPr>
      </w:pPr>
    </w:p>
    <w:p w:rsidR="00E25E9B" w:rsidRPr="00E25E9B" w:rsidRDefault="00E25E9B" w:rsidP="00E25E9B">
      <w:pPr>
        <w:pStyle w:val="FR1"/>
        <w:spacing w:before="0"/>
        <w:ind w:firstLine="284"/>
        <w:rPr>
          <w:sz w:val="18"/>
          <w:szCs w:val="18"/>
        </w:rPr>
      </w:pPr>
    </w:p>
    <w:p w:rsidR="00E25E9B" w:rsidRDefault="00E25E9B" w:rsidP="00E25E9B">
      <w:pPr>
        <w:pStyle w:val="FR1"/>
        <w:spacing w:before="0"/>
        <w:ind w:firstLine="284"/>
        <w:rPr>
          <w:sz w:val="18"/>
          <w:szCs w:val="18"/>
        </w:rPr>
      </w:pPr>
    </w:p>
    <w:p w:rsidR="00E031FE" w:rsidRDefault="00E031FE" w:rsidP="00E25E9B">
      <w:pPr>
        <w:pStyle w:val="FR1"/>
        <w:spacing w:before="0"/>
        <w:ind w:firstLine="284"/>
        <w:rPr>
          <w:sz w:val="18"/>
          <w:szCs w:val="18"/>
        </w:rPr>
      </w:pPr>
    </w:p>
    <w:p w:rsidR="00E031FE" w:rsidRDefault="00E031FE" w:rsidP="00E25E9B">
      <w:pPr>
        <w:pStyle w:val="FR1"/>
        <w:spacing w:before="0"/>
        <w:ind w:firstLine="284"/>
        <w:rPr>
          <w:sz w:val="18"/>
          <w:szCs w:val="18"/>
        </w:rPr>
      </w:pPr>
    </w:p>
    <w:p w:rsidR="00E031FE" w:rsidRPr="00E25E9B" w:rsidRDefault="00E031FE" w:rsidP="00E25E9B">
      <w:pPr>
        <w:pStyle w:val="FR1"/>
        <w:spacing w:before="0"/>
        <w:ind w:firstLine="284"/>
        <w:rPr>
          <w:sz w:val="18"/>
          <w:szCs w:val="18"/>
        </w:rPr>
      </w:pPr>
    </w:p>
    <w:p w:rsidR="00E25E9B" w:rsidRPr="00E25E9B" w:rsidRDefault="00E25E9B" w:rsidP="00E25E9B">
      <w:pPr>
        <w:pStyle w:val="FR1"/>
        <w:spacing w:before="0"/>
        <w:ind w:firstLine="284"/>
        <w:rPr>
          <w:sz w:val="18"/>
          <w:szCs w:val="18"/>
        </w:rPr>
      </w:pPr>
    </w:p>
    <w:p w:rsidR="00E25E9B" w:rsidRPr="00E25E9B" w:rsidRDefault="00E25E9B" w:rsidP="00E25E9B">
      <w:pPr>
        <w:pStyle w:val="FR1"/>
        <w:spacing w:before="0"/>
        <w:ind w:left="-142" w:right="-398" w:firstLine="0"/>
        <w:jc w:val="center"/>
        <w:rPr>
          <w:sz w:val="18"/>
          <w:szCs w:val="18"/>
        </w:rPr>
      </w:pPr>
      <w:r w:rsidRPr="00E25E9B">
        <w:rPr>
          <w:sz w:val="18"/>
          <w:szCs w:val="18"/>
        </w:rPr>
        <w:t>Подписано в печать 26.</w:t>
      </w:r>
      <w:r w:rsidR="00EF5DFC">
        <w:rPr>
          <w:sz w:val="18"/>
          <w:szCs w:val="18"/>
        </w:rPr>
        <w:t>09</w:t>
      </w:r>
      <w:r w:rsidRPr="00E25E9B">
        <w:rPr>
          <w:sz w:val="18"/>
          <w:szCs w:val="18"/>
        </w:rPr>
        <w:t>.1</w:t>
      </w:r>
      <w:r>
        <w:rPr>
          <w:sz w:val="18"/>
          <w:szCs w:val="18"/>
        </w:rPr>
        <w:t>7</w:t>
      </w:r>
      <w:r w:rsidRPr="00E25E9B">
        <w:rPr>
          <w:sz w:val="18"/>
          <w:szCs w:val="18"/>
        </w:rPr>
        <w:t xml:space="preserve"> Формат 60</w:t>
      </w:r>
      <w:r w:rsidRPr="00E25E9B">
        <w:rPr>
          <w:sz w:val="18"/>
          <w:szCs w:val="18"/>
        </w:rPr>
        <w:sym w:font="Symbol" w:char="F0B4"/>
      </w:r>
      <w:r w:rsidRPr="00E25E9B">
        <w:rPr>
          <w:sz w:val="18"/>
          <w:szCs w:val="18"/>
        </w:rPr>
        <w:t xml:space="preserve">84/16. </w:t>
      </w:r>
      <w:proofErr w:type="spellStart"/>
      <w:r w:rsidRPr="00E25E9B">
        <w:rPr>
          <w:sz w:val="18"/>
          <w:szCs w:val="18"/>
        </w:rPr>
        <w:t>Усл</w:t>
      </w:r>
      <w:proofErr w:type="spellEnd"/>
      <w:r w:rsidRPr="00E25E9B">
        <w:rPr>
          <w:sz w:val="18"/>
          <w:szCs w:val="18"/>
        </w:rPr>
        <w:t xml:space="preserve">. </w:t>
      </w:r>
      <w:proofErr w:type="spellStart"/>
      <w:r w:rsidRPr="00E25E9B">
        <w:rPr>
          <w:sz w:val="18"/>
          <w:szCs w:val="18"/>
        </w:rPr>
        <w:t>печ</w:t>
      </w:r>
      <w:proofErr w:type="spellEnd"/>
      <w:r w:rsidRPr="00E25E9B">
        <w:rPr>
          <w:sz w:val="18"/>
          <w:szCs w:val="18"/>
        </w:rPr>
        <w:t xml:space="preserve">. л. </w:t>
      </w:r>
      <w:r w:rsidR="00EF5DFC">
        <w:rPr>
          <w:sz w:val="18"/>
          <w:szCs w:val="18"/>
        </w:rPr>
        <w:t>5,6</w:t>
      </w:r>
      <w:r w:rsidRPr="00E25E9B">
        <w:rPr>
          <w:sz w:val="18"/>
          <w:szCs w:val="18"/>
        </w:rPr>
        <w:t xml:space="preserve">. </w:t>
      </w:r>
      <w:proofErr w:type="spellStart"/>
      <w:r w:rsidRPr="00E25E9B">
        <w:rPr>
          <w:sz w:val="18"/>
          <w:szCs w:val="18"/>
        </w:rPr>
        <w:t>Уч</w:t>
      </w:r>
      <w:proofErr w:type="spellEnd"/>
      <w:r w:rsidRPr="00E25E9B">
        <w:rPr>
          <w:sz w:val="18"/>
          <w:szCs w:val="18"/>
        </w:rPr>
        <w:t xml:space="preserve">-изд. л. </w:t>
      </w:r>
      <w:r w:rsidR="00E031FE">
        <w:rPr>
          <w:sz w:val="18"/>
          <w:szCs w:val="18"/>
        </w:rPr>
        <w:t>6</w:t>
      </w:r>
      <w:r w:rsidRPr="00E25E9B">
        <w:rPr>
          <w:sz w:val="18"/>
          <w:szCs w:val="18"/>
        </w:rPr>
        <w:t>,</w:t>
      </w:r>
      <w:r w:rsidR="00E031FE">
        <w:rPr>
          <w:sz w:val="18"/>
          <w:szCs w:val="18"/>
        </w:rPr>
        <w:t>0</w:t>
      </w:r>
      <w:r w:rsidRPr="00E25E9B">
        <w:rPr>
          <w:sz w:val="18"/>
          <w:szCs w:val="18"/>
        </w:rPr>
        <w:t>.</w:t>
      </w:r>
    </w:p>
    <w:p w:rsidR="00E25E9B" w:rsidRPr="00E25E9B" w:rsidRDefault="00E25E9B" w:rsidP="00E25E9B">
      <w:pPr>
        <w:pStyle w:val="FR1"/>
        <w:spacing w:before="0"/>
        <w:ind w:left="-142" w:right="-340" w:firstLine="0"/>
        <w:jc w:val="center"/>
        <w:rPr>
          <w:i/>
          <w:sz w:val="18"/>
          <w:szCs w:val="18"/>
        </w:rPr>
      </w:pPr>
      <w:r w:rsidRPr="00E25E9B">
        <w:rPr>
          <w:sz w:val="18"/>
          <w:szCs w:val="18"/>
        </w:rPr>
        <w:t xml:space="preserve">Тираж </w:t>
      </w:r>
      <w:r w:rsidR="00EF5DFC">
        <w:rPr>
          <w:sz w:val="18"/>
          <w:szCs w:val="18"/>
        </w:rPr>
        <w:t>5</w:t>
      </w:r>
      <w:bookmarkStart w:id="2" w:name="_GoBack"/>
      <w:bookmarkEnd w:id="2"/>
      <w:r w:rsidRPr="00E25E9B">
        <w:rPr>
          <w:sz w:val="18"/>
          <w:szCs w:val="18"/>
        </w:rPr>
        <w:t>0 экз.                    Заказ                      Цена</w:t>
      </w:r>
    </w:p>
    <w:p w:rsidR="00E25E9B" w:rsidRPr="00E25E9B" w:rsidRDefault="00E25E9B" w:rsidP="00E25E9B">
      <w:pPr>
        <w:pStyle w:val="FR1"/>
        <w:spacing w:before="0"/>
        <w:ind w:left="-142" w:right="-398" w:firstLine="0"/>
        <w:jc w:val="center"/>
        <w:rPr>
          <w:sz w:val="18"/>
          <w:szCs w:val="18"/>
        </w:rPr>
      </w:pPr>
      <w:r w:rsidRPr="00E25E9B">
        <w:rPr>
          <w:sz w:val="18"/>
          <w:szCs w:val="18"/>
        </w:rPr>
        <w:t>Отпечатано в Белгородском государственном технологическом университете</w:t>
      </w:r>
    </w:p>
    <w:p w:rsidR="00E25E9B" w:rsidRPr="00E25E9B" w:rsidRDefault="00E25E9B" w:rsidP="00E25E9B">
      <w:pPr>
        <w:pStyle w:val="FR1"/>
        <w:spacing w:before="0"/>
        <w:ind w:left="-142" w:right="-340" w:firstLine="0"/>
        <w:jc w:val="center"/>
        <w:rPr>
          <w:sz w:val="18"/>
          <w:szCs w:val="18"/>
        </w:rPr>
      </w:pPr>
      <w:r w:rsidRPr="00E25E9B">
        <w:rPr>
          <w:sz w:val="18"/>
          <w:szCs w:val="18"/>
        </w:rPr>
        <w:t>им. В.Г. Шухова</w:t>
      </w:r>
    </w:p>
    <w:p w:rsidR="00F11EDA" w:rsidRPr="000638D4" w:rsidRDefault="00E25E9B" w:rsidP="00E031FE">
      <w:pPr>
        <w:ind w:left="-142" w:right="-3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308012, г"/>
        </w:smartTagPr>
        <w:r w:rsidRPr="00E25E9B">
          <w:rPr>
            <w:rFonts w:ascii="Times New Roman" w:hAnsi="Times New Roman" w:cs="Times New Roman"/>
            <w:sz w:val="18"/>
            <w:szCs w:val="18"/>
          </w:rPr>
          <w:t>308012, г</w:t>
        </w:r>
      </w:smartTag>
      <w:r w:rsidRPr="00E25E9B">
        <w:rPr>
          <w:rFonts w:ascii="Times New Roman" w:hAnsi="Times New Roman" w:cs="Times New Roman"/>
          <w:sz w:val="18"/>
          <w:szCs w:val="18"/>
        </w:rPr>
        <w:t>. Белгород, ул. Костюкова, 46</w:t>
      </w:r>
    </w:p>
    <w:sectPr w:rsidR="00F11EDA" w:rsidRPr="000638D4" w:rsidSect="00D300FC">
      <w:headerReference w:type="default" r:id="rId32"/>
      <w:pgSz w:w="8392" w:h="11907" w:code="11"/>
      <w:pgMar w:top="1134" w:right="1134" w:bottom="1134" w:left="1134" w:header="0" w:footer="0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79" w:rsidRDefault="00F44079" w:rsidP="005E6821">
      <w:pPr>
        <w:spacing w:after="0" w:line="240" w:lineRule="auto"/>
      </w:pPr>
      <w:r>
        <w:separator/>
      </w:r>
    </w:p>
  </w:endnote>
  <w:endnote w:type="continuationSeparator" w:id="0">
    <w:p w:rsidR="00F44079" w:rsidRDefault="00F44079" w:rsidP="005E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79" w:rsidRDefault="00F44079" w:rsidP="005E6821">
      <w:pPr>
        <w:spacing w:after="0" w:line="240" w:lineRule="auto"/>
      </w:pPr>
      <w:r>
        <w:separator/>
      </w:r>
    </w:p>
  </w:footnote>
  <w:footnote w:type="continuationSeparator" w:id="0">
    <w:p w:rsidR="00F44079" w:rsidRDefault="00F44079" w:rsidP="005E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72B6E" w:rsidRDefault="00B72B6E">
        <w:pPr>
          <w:pStyle w:val="a6"/>
          <w:jc w:val="center"/>
        </w:pPr>
      </w:p>
      <w:p w:rsidR="00B72B6E" w:rsidRDefault="00B72B6E">
        <w:pPr>
          <w:pStyle w:val="a6"/>
          <w:jc w:val="center"/>
        </w:pPr>
      </w:p>
      <w:p w:rsidR="00B72B6E" w:rsidRPr="005E6821" w:rsidRDefault="00B72B6E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E682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E682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E682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F5DFC">
          <w:rPr>
            <w:rFonts w:ascii="Times New Roman" w:hAnsi="Times New Roman" w:cs="Times New Roman"/>
            <w:noProof/>
            <w:sz w:val="18"/>
            <w:szCs w:val="18"/>
          </w:rPr>
          <w:t>97</w:t>
        </w:r>
        <w:r w:rsidRPr="005E682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72B6E" w:rsidRDefault="00B72B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5)"/>
      <w:lvlJc w:val="left"/>
    </w:lvl>
    <w:lvl w:ilvl="6">
      <w:start w:val="1"/>
      <w:numFmt w:val="decimal"/>
      <w:lvlText w:val="%5)"/>
      <w:lvlJc w:val="left"/>
    </w:lvl>
    <w:lvl w:ilvl="7">
      <w:start w:val="1"/>
      <w:numFmt w:val="decimal"/>
      <w:lvlText w:val="%5)"/>
      <w:lvlJc w:val="left"/>
    </w:lvl>
    <w:lvl w:ilvl="8">
      <w:start w:val="1"/>
      <w:numFmt w:val="decimal"/>
      <w:lvlText w:val="%5)"/>
      <w:lvlJc w:val="left"/>
    </w:lvl>
  </w:abstractNum>
  <w:abstractNum w:abstractNumId="1">
    <w:nsid w:val="00BB3E12"/>
    <w:multiLevelType w:val="multilevel"/>
    <w:tmpl w:val="EC869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0F14427"/>
    <w:multiLevelType w:val="multilevel"/>
    <w:tmpl w:val="C0B2214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3">
    <w:nsid w:val="020D68E0"/>
    <w:multiLevelType w:val="multilevel"/>
    <w:tmpl w:val="66CADB9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4">
    <w:nsid w:val="03690062"/>
    <w:multiLevelType w:val="hybridMultilevel"/>
    <w:tmpl w:val="B79ED02A"/>
    <w:lvl w:ilvl="0" w:tplc="74CE6E08">
      <w:start w:val="1"/>
      <w:numFmt w:val="decimal"/>
      <w:lvlText w:val="%1)"/>
      <w:lvlJc w:val="left"/>
      <w:pPr>
        <w:ind w:left="1145" w:hanging="360"/>
      </w:pPr>
      <w:rPr>
        <w:rFonts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63E20DA"/>
    <w:multiLevelType w:val="hybridMultilevel"/>
    <w:tmpl w:val="F8E65BB0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AED4D10"/>
    <w:multiLevelType w:val="multilevel"/>
    <w:tmpl w:val="BF0487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 New Roman" w:hAnsi="Times New Roman" w:cs="Times New Roman" w:hint="default"/>
        <w:sz w:val="20"/>
      </w:rPr>
    </w:lvl>
  </w:abstractNum>
  <w:abstractNum w:abstractNumId="7">
    <w:nsid w:val="0ED53D87"/>
    <w:multiLevelType w:val="multilevel"/>
    <w:tmpl w:val="6CBA9A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  <w:rPr>
        <w:rFonts w:hint="default"/>
      </w:rPr>
    </w:lvl>
  </w:abstractNum>
  <w:abstractNum w:abstractNumId="8">
    <w:nsid w:val="1238239B"/>
    <w:multiLevelType w:val="hybridMultilevel"/>
    <w:tmpl w:val="01046AAC"/>
    <w:lvl w:ilvl="0" w:tplc="74CE6E08">
      <w:start w:val="1"/>
      <w:numFmt w:val="decimal"/>
      <w:lvlText w:val="%1)"/>
      <w:lvlJc w:val="left"/>
      <w:pPr>
        <w:ind w:left="1145" w:hanging="360"/>
      </w:pPr>
      <w:rPr>
        <w:rFonts w:hint="default"/>
        <w:spacing w:val="0"/>
        <w:w w:val="100"/>
        <w:position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E22E9372">
      <w:start w:val="1"/>
      <w:numFmt w:val="decimal"/>
      <w:lvlText w:val="%3."/>
      <w:lvlJc w:val="left"/>
      <w:pPr>
        <w:ind w:left="3005" w:hanging="6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44E2B34"/>
    <w:multiLevelType w:val="multilevel"/>
    <w:tmpl w:val="6E84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>
    <w:nsid w:val="15B7417F"/>
    <w:multiLevelType w:val="hybridMultilevel"/>
    <w:tmpl w:val="BD4A451C"/>
    <w:lvl w:ilvl="0" w:tplc="B8F06A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5107AA"/>
    <w:multiLevelType w:val="multilevel"/>
    <w:tmpl w:val="FE28067C"/>
    <w:lvl w:ilvl="0">
      <w:start w:val="53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12">
    <w:nsid w:val="18534AD4"/>
    <w:multiLevelType w:val="multilevel"/>
    <w:tmpl w:val="09E6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773C13"/>
    <w:multiLevelType w:val="multilevel"/>
    <w:tmpl w:val="E97A825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14">
    <w:nsid w:val="217C49BC"/>
    <w:multiLevelType w:val="hybridMultilevel"/>
    <w:tmpl w:val="CB1CAA3A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188094F"/>
    <w:multiLevelType w:val="hybridMultilevel"/>
    <w:tmpl w:val="A86249B4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1E639F4"/>
    <w:multiLevelType w:val="hybridMultilevel"/>
    <w:tmpl w:val="FDA89836"/>
    <w:lvl w:ilvl="0" w:tplc="74CE6E08">
      <w:start w:val="1"/>
      <w:numFmt w:val="decimal"/>
      <w:lvlText w:val="%1)"/>
      <w:lvlJc w:val="left"/>
      <w:pPr>
        <w:ind w:left="1145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3867845"/>
    <w:multiLevelType w:val="multilevel"/>
    <w:tmpl w:val="A434C7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5)"/>
      <w:lvlJc w:val="left"/>
    </w:lvl>
    <w:lvl w:ilvl="6">
      <w:start w:val="1"/>
      <w:numFmt w:val="decimal"/>
      <w:lvlText w:val="%5)"/>
      <w:lvlJc w:val="left"/>
    </w:lvl>
    <w:lvl w:ilvl="7">
      <w:start w:val="1"/>
      <w:numFmt w:val="decimal"/>
      <w:lvlText w:val="%5)"/>
      <w:lvlJc w:val="left"/>
    </w:lvl>
    <w:lvl w:ilvl="8">
      <w:start w:val="1"/>
      <w:numFmt w:val="decimal"/>
      <w:lvlText w:val="%5)"/>
      <w:lvlJc w:val="left"/>
    </w:lvl>
  </w:abstractNum>
  <w:abstractNum w:abstractNumId="18">
    <w:nsid w:val="25740BF1"/>
    <w:multiLevelType w:val="multilevel"/>
    <w:tmpl w:val="7C34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8404ADF"/>
    <w:multiLevelType w:val="multilevel"/>
    <w:tmpl w:val="2EB8C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0">
    <w:nsid w:val="29351A2F"/>
    <w:multiLevelType w:val="multilevel"/>
    <w:tmpl w:val="678855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5)"/>
      <w:lvlJc w:val="left"/>
    </w:lvl>
    <w:lvl w:ilvl="6">
      <w:start w:val="1"/>
      <w:numFmt w:val="decimal"/>
      <w:lvlText w:val="%5)"/>
      <w:lvlJc w:val="left"/>
    </w:lvl>
    <w:lvl w:ilvl="7">
      <w:start w:val="1"/>
      <w:numFmt w:val="decimal"/>
      <w:lvlText w:val="%5)"/>
      <w:lvlJc w:val="left"/>
    </w:lvl>
    <w:lvl w:ilvl="8">
      <w:start w:val="1"/>
      <w:numFmt w:val="decimal"/>
      <w:lvlText w:val="%5)"/>
      <w:lvlJc w:val="left"/>
    </w:lvl>
  </w:abstractNum>
  <w:abstractNum w:abstractNumId="21">
    <w:nsid w:val="2B6D3981"/>
    <w:multiLevelType w:val="multilevel"/>
    <w:tmpl w:val="8D429A8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22">
    <w:nsid w:val="2C4E56D1"/>
    <w:multiLevelType w:val="hybridMultilevel"/>
    <w:tmpl w:val="76C0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C58C3"/>
    <w:multiLevelType w:val="hybridMultilevel"/>
    <w:tmpl w:val="FFC60128"/>
    <w:lvl w:ilvl="0" w:tplc="74CE6E08">
      <w:start w:val="1"/>
      <w:numFmt w:val="decimal"/>
      <w:lvlText w:val="%1)"/>
      <w:lvlJc w:val="left"/>
      <w:pPr>
        <w:ind w:left="1145" w:hanging="360"/>
      </w:pPr>
      <w:rPr>
        <w:rFonts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2F7679BF"/>
    <w:multiLevelType w:val="hybridMultilevel"/>
    <w:tmpl w:val="ABE608DC"/>
    <w:lvl w:ilvl="0" w:tplc="7C60F1C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00E333B"/>
    <w:multiLevelType w:val="multilevel"/>
    <w:tmpl w:val="8FF653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100147E"/>
    <w:multiLevelType w:val="multilevel"/>
    <w:tmpl w:val="8B22165A"/>
    <w:lvl w:ilvl="0">
      <w:start w:val="219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4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9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48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27">
    <w:nsid w:val="31041DE3"/>
    <w:multiLevelType w:val="multilevel"/>
    <w:tmpl w:val="828817E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28">
    <w:nsid w:val="348A4D6C"/>
    <w:multiLevelType w:val="hybridMultilevel"/>
    <w:tmpl w:val="DE642E92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34E03326"/>
    <w:multiLevelType w:val="multilevel"/>
    <w:tmpl w:val="CA3299C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30">
    <w:nsid w:val="37393BD7"/>
    <w:multiLevelType w:val="hybridMultilevel"/>
    <w:tmpl w:val="CF687978"/>
    <w:lvl w:ilvl="0" w:tplc="B8F06A7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39F64898"/>
    <w:multiLevelType w:val="multilevel"/>
    <w:tmpl w:val="7F847DA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32">
    <w:nsid w:val="3CCC2373"/>
    <w:multiLevelType w:val="multilevel"/>
    <w:tmpl w:val="6F6613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33">
    <w:nsid w:val="3D1E5D7E"/>
    <w:multiLevelType w:val="multilevel"/>
    <w:tmpl w:val="CAF4795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34">
    <w:nsid w:val="3E226836"/>
    <w:multiLevelType w:val="hybridMultilevel"/>
    <w:tmpl w:val="32F8E2C6"/>
    <w:lvl w:ilvl="0" w:tplc="74CE6E08">
      <w:start w:val="1"/>
      <w:numFmt w:val="decimal"/>
      <w:lvlText w:val="%1)"/>
      <w:lvlJc w:val="left"/>
      <w:pPr>
        <w:ind w:left="1145" w:hanging="360"/>
      </w:pPr>
      <w:rPr>
        <w:rFonts w:hint="default"/>
        <w:spacing w:val="0"/>
        <w:w w:val="100"/>
        <w:position w:val="0"/>
      </w:rPr>
    </w:lvl>
    <w:lvl w:ilvl="1" w:tplc="74CE6E08">
      <w:start w:val="1"/>
      <w:numFmt w:val="decimal"/>
      <w:lvlText w:val="%2)"/>
      <w:lvlJc w:val="left"/>
      <w:pPr>
        <w:ind w:left="1865" w:hanging="360"/>
      </w:pPr>
      <w:rPr>
        <w:rFonts w:hint="default"/>
        <w:spacing w:val="0"/>
        <w:w w:val="100"/>
        <w:position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3E934759"/>
    <w:multiLevelType w:val="multilevel"/>
    <w:tmpl w:val="BBCE43D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36">
    <w:nsid w:val="3F571BF2"/>
    <w:multiLevelType w:val="multilevel"/>
    <w:tmpl w:val="B0369F5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5)"/>
      <w:lvlJc w:val="left"/>
    </w:lvl>
    <w:lvl w:ilvl="6">
      <w:start w:val="1"/>
      <w:numFmt w:val="decimal"/>
      <w:lvlText w:val="%5)"/>
      <w:lvlJc w:val="left"/>
    </w:lvl>
    <w:lvl w:ilvl="7">
      <w:start w:val="1"/>
      <w:numFmt w:val="decimal"/>
      <w:lvlText w:val="%5)"/>
      <w:lvlJc w:val="left"/>
    </w:lvl>
    <w:lvl w:ilvl="8">
      <w:start w:val="1"/>
      <w:numFmt w:val="decimal"/>
      <w:lvlText w:val="%5)"/>
      <w:lvlJc w:val="left"/>
    </w:lvl>
  </w:abstractNum>
  <w:abstractNum w:abstractNumId="37">
    <w:nsid w:val="40E84FB3"/>
    <w:multiLevelType w:val="hybridMultilevel"/>
    <w:tmpl w:val="7DC6AAB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43B40FE4"/>
    <w:multiLevelType w:val="multilevel"/>
    <w:tmpl w:val="06DC858A"/>
    <w:lvl w:ilvl="0">
      <w:start w:val="219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4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9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26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28"/>
      <w:numFmt w:val="decimal"/>
      <w:lvlText w:val="%6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39">
    <w:nsid w:val="44EC641A"/>
    <w:multiLevelType w:val="multilevel"/>
    <w:tmpl w:val="2CDC4C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5)"/>
      <w:lvlJc w:val="left"/>
    </w:lvl>
    <w:lvl w:ilvl="6">
      <w:start w:val="1"/>
      <w:numFmt w:val="decimal"/>
      <w:lvlText w:val="%5)"/>
      <w:lvlJc w:val="left"/>
    </w:lvl>
    <w:lvl w:ilvl="7">
      <w:start w:val="1"/>
      <w:numFmt w:val="decimal"/>
      <w:lvlText w:val="%5)"/>
      <w:lvlJc w:val="left"/>
    </w:lvl>
    <w:lvl w:ilvl="8">
      <w:start w:val="1"/>
      <w:numFmt w:val="decimal"/>
      <w:lvlText w:val="%5)"/>
      <w:lvlJc w:val="left"/>
    </w:lvl>
  </w:abstractNum>
  <w:abstractNum w:abstractNumId="40">
    <w:nsid w:val="485A70C5"/>
    <w:multiLevelType w:val="hybridMultilevel"/>
    <w:tmpl w:val="E56E6670"/>
    <w:lvl w:ilvl="0" w:tplc="B8F06A7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49446761"/>
    <w:multiLevelType w:val="multilevel"/>
    <w:tmpl w:val="6AFCC1B6"/>
    <w:lvl w:ilvl="0">
      <w:start w:val="219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4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9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48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42">
    <w:nsid w:val="4BBB009A"/>
    <w:multiLevelType w:val="hybridMultilevel"/>
    <w:tmpl w:val="640699CC"/>
    <w:lvl w:ilvl="0" w:tplc="137CC9CE">
      <w:start w:val="1"/>
      <w:numFmt w:val="decimal"/>
      <w:lvlText w:val="%1)"/>
      <w:lvlJc w:val="left"/>
      <w:pPr>
        <w:ind w:left="1145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2D0A1F"/>
    <w:multiLevelType w:val="multilevel"/>
    <w:tmpl w:val="BA98EE2C"/>
    <w:lvl w:ilvl="0">
      <w:start w:val="53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44">
    <w:nsid w:val="507A1CD1"/>
    <w:multiLevelType w:val="multilevel"/>
    <w:tmpl w:val="6A84B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5">
    <w:nsid w:val="52531053"/>
    <w:multiLevelType w:val="multilevel"/>
    <w:tmpl w:val="FDE85B7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46">
    <w:nsid w:val="52600484"/>
    <w:multiLevelType w:val="hybridMultilevel"/>
    <w:tmpl w:val="052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F62196"/>
    <w:multiLevelType w:val="hybridMultilevel"/>
    <w:tmpl w:val="6EF2CE70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>
    <w:nsid w:val="56832A35"/>
    <w:multiLevelType w:val="multilevel"/>
    <w:tmpl w:val="FA9013A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5)"/>
      <w:lvlJc w:val="left"/>
    </w:lvl>
    <w:lvl w:ilvl="6">
      <w:start w:val="1"/>
      <w:numFmt w:val="decimal"/>
      <w:lvlText w:val="%5)"/>
      <w:lvlJc w:val="left"/>
    </w:lvl>
    <w:lvl w:ilvl="7">
      <w:start w:val="1"/>
      <w:numFmt w:val="decimal"/>
      <w:lvlText w:val="%5)"/>
      <w:lvlJc w:val="left"/>
    </w:lvl>
    <w:lvl w:ilvl="8">
      <w:start w:val="1"/>
      <w:numFmt w:val="decimal"/>
      <w:lvlText w:val="%5)"/>
      <w:lvlJc w:val="left"/>
    </w:lvl>
  </w:abstractNum>
  <w:abstractNum w:abstractNumId="49">
    <w:nsid w:val="59990F19"/>
    <w:multiLevelType w:val="hybridMultilevel"/>
    <w:tmpl w:val="C31EDBCA"/>
    <w:lvl w:ilvl="0" w:tplc="B8F06A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CD817D9"/>
    <w:multiLevelType w:val="hybridMultilevel"/>
    <w:tmpl w:val="D37029E6"/>
    <w:lvl w:ilvl="0" w:tplc="B5D641AA">
      <w:start w:val="1"/>
      <w:numFmt w:val="decimal"/>
      <w:lvlText w:val="%1."/>
      <w:lvlJc w:val="left"/>
      <w:pPr>
        <w:ind w:left="450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1">
    <w:nsid w:val="5E1A66F6"/>
    <w:multiLevelType w:val="hybridMultilevel"/>
    <w:tmpl w:val="7CFA286A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B8F06A7C">
      <w:start w:val="1"/>
      <w:numFmt w:val="bullet"/>
      <w:lvlText w:val=""/>
      <w:lvlJc w:val="left"/>
      <w:pPr>
        <w:ind w:left="2150" w:hanging="64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5F4E0A58"/>
    <w:multiLevelType w:val="hybridMultilevel"/>
    <w:tmpl w:val="BDF862C4"/>
    <w:lvl w:ilvl="0" w:tplc="0F9C3976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0A0F49"/>
    <w:multiLevelType w:val="hybridMultilevel"/>
    <w:tmpl w:val="22E4C966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>
    <w:nsid w:val="68D90BDD"/>
    <w:multiLevelType w:val="multilevel"/>
    <w:tmpl w:val="BBCE43D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55">
    <w:nsid w:val="6BAD1206"/>
    <w:multiLevelType w:val="hybridMultilevel"/>
    <w:tmpl w:val="665A09E6"/>
    <w:lvl w:ilvl="0" w:tplc="DC46F874">
      <w:start w:val="1"/>
      <w:numFmt w:val="decimal"/>
      <w:lvlText w:val="%1."/>
      <w:lvlJc w:val="righ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DC46F874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6DA40E9C"/>
    <w:multiLevelType w:val="hybridMultilevel"/>
    <w:tmpl w:val="6D12BCC2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>
    <w:nsid w:val="6EF56C90"/>
    <w:multiLevelType w:val="hybridMultilevel"/>
    <w:tmpl w:val="1CC89EA4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>
    <w:nsid w:val="6EF749DF"/>
    <w:multiLevelType w:val="multilevel"/>
    <w:tmpl w:val="4CDAD3F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59">
    <w:nsid w:val="71C96D1E"/>
    <w:multiLevelType w:val="hybridMultilevel"/>
    <w:tmpl w:val="DFBE3C72"/>
    <w:lvl w:ilvl="0" w:tplc="B8F06A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3560662"/>
    <w:multiLevelType w:val="hybridMultilevel"/>
    <w:tmpl w:val="413AA8D0"/>
    <w:lvl w:ilvl="0" w:tplc="7C60F1C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74136107"/>
    <w:multiLevelType w:val="multilevel"/>
    <w:tmpl w:val="1A8CB35C"/>
    <w:lvl w:ilvl="0">
      <w:start w:val="53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62">
    <w:nsid w:val="74A07398"/>
    <w:multiLevelType w:val="multilevel"/>
    <w:tmpl w:val="7218900A"/>
    <w:lvl w:ilvl="0">
      <w:start w:val="219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4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9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48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63">
    <w:nsid w:val="74BB7633"/>
    <w:multiLevelType w:val="hybridMultilevel"/>
    <w:tmpl w:val="B298FC92"/>
    <w:lvl w:ilvl="0" w:tplc="B8F06A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4">
    <w:nsid w:val="7AFE3AA8"/>
    <w:multiLevelType w:val="multilevel"/>
    <w:tmpl w:val="B170C4C8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65">
    <w:nsid w:val="7B14733A"/>
    <w:multiLevelType w:val="multilevel"/>
    <w:tmpl w:val="779C11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5)"/>
      <w:lvlJc w:val="left"/>
    </w:lvl>
    <w:lvl w:ilvl="6">
      <w:start w:val="1"/>
      <w:numFmt w:val="decimal"/>
      <w:lvlText w:val="%5)"/>
      <w:lvlJc w:val="left"/>
    </w:lvl>
    <w:lvl w:ilvl="7">
      <w:start w:val="1"/>
      <w:numFmt w:val="decimal"/>
      <w:lvlText w:val="%5)"/>
      <w:lvlJc w:val="left"/>
    </w:lvl>
    <w:lvl w:ilvl="8">
      <w:start w:val="1"/>
      <w:numFmt w:val="decimal"/>
      <w:lvlText w:val="%5)"/>
      <w:lvlJc w:val="left"/>
    </w:lvl>
  </w:abstractNum>
  <w:abstractNum w:abstractNumId="66">
    <w:nsid w:val="7B233A83"/>
    <w:multiLevelType w:val="hybridMultilevel"/>
    <w:tmpl w:val="5EE03C50"/>
    <w:lvl w:ilvl="0" w:tplc="74CE6E08">
      <w:start w:val="1"/>
      <w:numFmt w:val="decimal"/>
      <w:lvlText w:val="%1)"/>
      <w:lvlJc w:val="left"/>
      <w:pPr>
        <w:ind w:left="928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7ED339BC"/>
    <w:multiLevelType w:val="multilevel"/>
    <w:tmpl w:val="2A00CDD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abstractNum w:abstractNumId="68">
    <w:nsid w:val="7FDC6BA2"/>
    <w:multiLevelType w:val="multilevel"/>
    <w:tmpl w:val="D24C42C6"/>
    <w:lvl w:ilvl="0">
      <w:start w:val="53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38"/>
  </w:num>
  <w:num w:numId="4">
    <w:abstractNumId w:val="61"/>
  </w:num>
  <w:num w:numId="5">
    <w:abstractNumId w:val="44"/>
  </w:num>
  <w:num w:numId="6">
    <w:abstractNumId w:val="48"/>
  </w:num>
  <w:num w:numId="7">
    <w:abstractNumId w:val="30"/>
  </w:num>
  <w:num w:numId="8">
    <w:abstractNumId w:val="40"/>
  </w:num>
  <w:num w:numId="9">
    <w:abstractNumId w:val="56"/>
  </w:num>
  <w:num w:numId="10">
    <w:abstractNumId w:val="5"/>
  </w:num>
  <w:num w:numId="11">
    <w:abstractNumId w:val="51"/>
  </w:num>
  <w:num w:numId="12">
    <w:abstractNumId w:val="64"/>
  </w:num>
  <w:num w:numId="13">
    <w:abstractNumId w:val="53"/>
  </w:num>
  <w:num w:numId="14">
    <w:abstractNumId w:val="20"/>
  </w:num>
  <w:num w:numId="15">
    <w:abstractNumId w:val="65"/>
  </w:num>
  <w:num w:numId="16">
    <w:abstractNumId w:val="39"/>
  </w:num>
  <w:num w:numId="17">
    <w:abstractNumId w:val="17"/>
  </w:num>
  <w:num w:numId="18">
    <w:abstractNumId w:val="36"/>
  </w:num>
  <w:num w:numId="19">
    <w:abstractNumId w:val="59"/>
  </w:num>
  <w:num w:numId="20">
    <w:abstractNumId w:val="46"/>
  </w:num>
  <w:num w:numId="21">
    <w:abstractNumId w:val="22"/>
  </w:num>
  <w:num w:numId="22">
    <w:abstractNumId w:val="34"/>
  </w:num>
  <w:num w:numId="23">
    <w:abstractNumId w:val="16"/>
  </w:num>
  <w:num w:numId="24">
    <w:abstractNumId w:val="67"/>
  </w:num>
  <w:num w:numId="25">
    <w:abstractNumId w:val="43"/>
  </w:num>
  <w:num w:numId="26">
    <w:abstractNumId w:val="11"/>
  </w:num>
  <w:num w:numId="27">
    <w:abstractNumId w:val="1"/>
  </w:num>
  <w:num w:numId="28">
    <w:abstractNumId w:val="68"/>
  </w:num>
  <w:num w:numId="29">
    <w:abstractNumId w:val="3"/>
  </w:num>
  <w:num w:numId="30">
    <w:abstractNumId w:val="21"/>
  </w:num>
  <w:num w:numId="31">
    <w:abstractNumId w:val="35"/>
  </w:num>
  <w:num w:numId="32">
    <w:abstractNumId w:val="54"/>
  </w:num>
  <w:num w:numId="33">
    <w:abstractNumId w:val="12"/>
  </w:num>
  <w:num w:numId="34">
    <w:abstractNumId w:val="37"/>
  </w:num>
  <w:num w:numId="35">
    <w:abstractNumId w:val="7"/>
  </w:num>
  <w:num w:numId="36">
    <w:abstractNumId w:val="14"/>
  </w:num>
  <w:num w:numId="37">
    <w:abstractNumId w:val="45"/>
  </w:num>
  <w:num w:numId="38">
    <w:abstractNumId w:val="32"/>
  </w:num>
  <w:num w:numId="39">
    <w:abstractNumId w:val="58"/>
  </w:num>
  <w:num w:numId="40">
    <w:abstractNumId w:val="66"/>
  </w:num>
  <w:num w:numId="41">
    <w:abstractNumId w:val="8"/>
  </w:num>
  <w:num w:numId="42">
    <w:abstractNumId w:val="4"/>
  </w:num>
  <w:num w:numId="43">
    <w:abstractNumId w:val="23"/>
  </w:num>
  <w:num w:numId="44">
    <w:abstractNumId w:val="13"/>
  </w:num>
  <w:num w:numId="45">
    <w:abstractNumId w:val="2"/>
  </w:num>
  <w:num w:numId="46">
    <w:abstractNumId w:val="10"/>
  </w:num>
  <w:num w:numId="47">
    <w:abstractNumId w:val="49"/>
  </w:num>
  <w:num w:numId="48">
    <w:abstractNumId w:val="60"/>
  </w:num>
  <w:num w:numId="49">
    <w:abstractNumId w:val="47"/>
  </w:num>
  <w:num w:numId="50">
    <w:abstractNumId w:val="15"/>
  </w:num>
  <w:num w:numId="51">
    <w:abstractNumId w:val="27"/>
  </w:num>
  <w:num w:numId="52">
    <w:abstractNumId w:val="63"/>
  </w:num>
  <w:num w:numId="53">
    <w:abstractNumId w:val="57"/>
  </w:num>
  <w:num w:numId="54">
    <w:abstractNumId w:val="55"/>
  </w:num>
  <w:num w:numId="55">
    <w:abstractNumId w:val="28"/>
  </w:num>
  <w:num w:numId="56">
    <w:abstractNumId w:val="33"/>
  </w:num>
  <w:num w:numId="57">
    <w:abstractNumId w:val="31"/>
  </w:num>
  <w:num w:numId="58">
    <w:abstractNumId w:val="29"/>
  </w:num>
  <w:num w:numId="59">
    <w:abstractNumId w:val="50"/>
  </w:num>
  <w:num w:numId="60">
    <w:abstractNumId w:val="6"/>
  </w:num>
  <w:num w:numId="61">
    <w:abstractNumId w:val="24"/>
  </w:num>
  <w:num w:numId="62">
    <w:abstractNumId w:val="19"/>
  </w:num>
  <w:num w:numId="63">
    <w:abstractNumId w:val="25"/>
  </w:num>
  <w:num w:numId="64">
    <w:abstractNumId w:val="52"/>
  </w:num>
  <w:num w:numId="65">
    <w:abstractNumId w:val="62"/>
  </w:num>
  <w:num w:numId="66">
    <w:abstractNumId w:val="26"/>
  </w:num>
  <w:num w:numId="67">
    <w:abstractNumId w:val="9"/>
  </w:num>
  <w:num w:numId="68">
    <w:abstractNumId w:val="18"/>
  </w:num>
  <w:num w:numId="69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65F"/>
    <w:rsid w:val="00004156"/>
    <w:rsid w:val="00015F74"/>
    <w:rsid w:val="00026B1B"/>
    <w:rsid w:val="00027642"/>
    <w:rsid w:val="00047A5F"/>
    <w:rsid w:val="00052149"/>
    <w:rsid w:val="00055976"/>
    <w:rsid w:val="0006013E"/>
    <w:rsid w:val="0006059D"/>
    <w:rsid w:val="000638D4"/>
    <w:rsid w:val="00073E38"/>
    <w:rsid w:val="000815ED"/>
    <w:rsid w:val="00097C4B"/>
    <w:rsid w:val="000A5759"/>
    <w:rsid w:val="000B1EF4"/>
    <w:rsid w:val="000B25E6"/>
    <w:rsid w:val="000C2E6D"/>
    <w:rsid w:val="000C3C89"/>
    <w:rsid w:val="000C569C"/>
    <w:rsid w:val="000C5F77"/>
    <w:rsid w:val="000D5F31"/>
    <w:rsid w:val="000E6201"/>
    <w:rsid w:val="000F4B57"/>
    <w:rsid w:val="000F506F"/>
    <w:rsid w:val="001123C1"/>
    <w:rsid w:val="00121C05"/>
    <w:rsid w:val="00125E02"/>
    <w:rsid w:val="00130770"/>
    <w:rsid w:val="00130A7B"/>
    <w:rsid w:val="00130B3D"/>
    <w:rsid w:val="0013414A"/>
    <w:rsid w:val="00134285"/>
    <w:rsid w:val="00141C0F"/>
    <w:rsid w:val="00143528"/>
    <w:rsid w:val="00151E1D"/>
    <w:rsid w:val="00164BEE"/>
    <w:rsid w:val="00185B2C"/>
    <w:rsid w:val="0018795B"/>
    <w:rsid w:val="00194AB0"/>
    <w:rsid w:val="00195459"/>
    <w:rsid w:val="001A45B7"/>
    <w:rsid w:val="001A6478"/>
    <w:rsid w:val="001B1F36"/>
    <w:rsid w:val="001B4A08"/>
    <w:rsid w:val="001C4B9B"/>
    <w:rsid w:val="001C5918"/>
    <w:rsid w:val="001D5421"/>
    <w:rsid w:val="001F1F60"/>
    <w:rsid w:val="001F5ED6"/>
    <w:rsid w:val="0020393D"/>
    <w:rsid w:val="0020728F"/>
    <w:rsid w:val="00214295"/>
    <w:rsid w:val="00216BA6"/>
    <w:rsid w:val="00225232"/>
    <w:rsid w:val="00247981"/>
    <w:rsid w:val="00261902"/>
    <w:rsid w:val="00266092"/>
    <w:rsid w:val="00276971"/>
    <w:rsid w:val="002A3189"/>
    <w:rsid w:val="002B05C1"/>
    <w:rsid w:val="002B2EE0"/>
    <w:rsid w:val="002C100F"/>
    <w:rsid w:val="002C2858"/>
    <w:rsid w:val="002C3F8D"/>
    <w:rsid w:val="002C41E4"/>
    <w:rsid w:val="002E7188"/>
    <w:rsid w:val="002F22B8"/>
    <w:rsid w:val="002F362D"/>
    <w:rsid w:val="00310DD6"/>
    <w:rsid w:val="00313B1C"/>
    <w:rsid w:val="00331215"/>
    <w:rsid w:val="003411B2"/>
    <w:rsid w:val="003450AF"/>
    <w:rsid w:val="00352C5F"/>
    <w:rsid w:val="00360B8C"/>
    <w:rsid w:val="00366B24"/>
    <w:rsid w:val="00370024"/>
    <w:rsid w:val="00374A42"/>
    <w:rsid w:val="0038218B"/>
    <w:rsid w:val="00383AB9"/>
    <w:rsid w:val="00393513"/>
    <w:rsid w:val="003943C6"/>
    <w:rsid w:val="00397BE7"/>
    <w:rsid w:val="003B04FE"/>
    <w:rsid w:val="003B5BA0"/>
    <w:rsid w:val="003C5E93"/>
    <w:rsid w:val="003C6128"/>
    <w:rsid w:val="003D1A80"/>
    <w:rsid w:val="003D3EAA"/>
    <w:rsid w:val="003E30BD"/>
    <w:rsid w:val="003E76D7"/>
    <w:rsid w:val="003F197A"/>
    <w:rsid w:val="003F62F5"/>
    <w:rsid w:val="003F7526"/>
    <w:rsid w:val="004106A9"/>
    <w:rsid w:val="00411DD1"/>
    <w:rsid w:val="00412D13"/>
    <w:rsid w:val="00417CC2"/>
    <w:rsid w:val="00430342"/>
    <w:rsid w:val="00437DA3"/>
    <w:rsid w:val="00447C72"/>
    <w:rsid w:val="004641B6"/>
    <w:rsid w:val="0046491E"/>
    <w:rsid w:val="00475F6E"/>
    <w:rsid w:val="004812B3"/>
    <w:rsid w:val="00486021"/>
    <w:rsid w:val="004964C0"/>
    <w:rsid w:val="004965D4"/>
    <w:rsid w:val="004A1151"/>
    <w:rsid w:val="004A4FDC"/>
    <w:rsid w:val="004C0F04"/>
    <w:rsid w:val="004C40FB"/>
    <w:rsid w:val="004C7D3C"/>
    <w:rsid w:val="004D3916"/>
    <w:rsid w:val="004D5221"/>
    <w:rsid w:val="004D78DE"/>
    <w:rsid w:val="004D79F5"/>
    <w:rsid w:val="004E0D0D"/>
    <w:rsid w:val="004E4A58"/>
    <w:rsid w:val="004F0346"/>
    <w:rsid w:val="004F4FCB"/>
    <w:rsid w:val="004F7987"/>
    <w:rsid w:val="00502457"/>
    <w:rsid w:val="00503BDD"/>
    <w:rsid w:val="00504E59"/>
    <w:rsid w:val="00505B0F"/>
    <w:rsid w:val="00521308"/>
    <w:rsid w:val="005274F0"/>
    <w:rsid w:val="00531C72"/>
    <w:rsid w:val="00535325"/>
    <w:rsid w:val="00541359"/>
    <w:rsid w:val="00542E60"/>
    <w:rsid w:val="005443E9"/>
    <w:rsid w:val="00546D94"/>
    <w:rsid w:val="00550A89"/>
    <w:rsid w:val="005550F2"/>
    <w:rsid w:val="0056731D"/>
    <w:rsid w:val="00573F47"/>
    <w:rsid w:val="00576357"/>
    <w:rsid w:val="00584141"/>
    <w:rsid w:val="005A351C"/>
    <w:rsid w:val="005A51EC"/>
    <w:rsid w:val="005A5E1C"/>
    <w:rsid w:val="005C74D7"/>
    <w:rsid w:val="005D17FD"/>
    <w:rsid w:val="005D4574"/>
    <w:rsid w:val="005D4FA6"/>
    <w:rsid w:val="005D68B3"/>
    <w:rsid w:val="005E3EBB"/>
    <w:rsid w:val="005E562B"/>
    <w:rsid w:val="005E6821"/>
    <w:rsid w:val="005E6EA7"/>
    <w:rsid w:val="005F151A"/>
    <w:rsid w:val="00607F94"/>
    <w:rsid w:val="00611A2B"/>
    <w:rsid w:val="0062479B"/>
    <w:rsid w:val="00627DF4"/>
    <w:rsid w:val="00634710"/>
    <w:rsid w:val="00634995"/>
    <w:rsid w:val="00644B67"/>
    <w:rsid w:val="00647DFD"/>
    <w:rsid w:val="006521CF"/>
    <w:rsid w:val="00654951"/>
    <w:rsid w:val="00666FDD"/>
    <w:rsid w:val="00667F92"/>
    <w:rsid w:val="00670E6B"/>
    <w:rsid w:val="0067215A"/>
    <w:rsid w:val="00676122"/>
    <w:rsid w:val="00680CC8"/>
    <w:rsid w:val="0068383F"/>
    <w:rsid w:val="006C4B16"/>
    <w:rsid w:val="006D3558"/>
    <w:rsid w:val="006D3C76"/>
    <w:rsid w:val="006D3DD3"/>
    <w:rsid w:val="006D4342"/>
    <w:rsid w:val="006F11AC"/>
    <w:rsid w:val="006F2E7B"/>
    <w:rsid w:val="006F362E"/>
    <w:rsid w:val="00703593"/>
    <w:rsid w:val="00703FE5"/>
    <w:rsid w:val="00712491"/>
    <w:rsid w:val="00713131"/>
    <w:rsid w:val="00716496"/>
    <w:rsid w:val="00726AA7"/>
    <w:rsid w:val="007313BF"/>
    <w:rsid w:val="0073143B"/>
    <w:rsid w:val="00734BC5"/>
    <w:rsid w:val="00735B60"/>
    <w:rsid w:val="00736A7A"/>
    <w:rsid w:val="0074016D"/>
    <w:rsid w:val="007416A0"/>
    <w:rsid w:val="00743991"/>
    <w:rsid w:val="007500C5"/>
    <w:rsid w:val="007576BE"/>
    <w:rsid w:val="00765340"/>
    <w:rsid w:val="0077297D"/>
    <w:rsid w:val="00773A7F"/>
    <w:rsid w:val="00781994"/>
    <w:rsid w:val="00783AEF"/>
    <w:rsid w:val="00785F4D"/>
    <w:rsid w:val="007873CA"/>
    <w:rsid w:val="00790669"/>
    <w:rsid w:val="00791938"/>
    <w:rsid w:val="007924AD"/>
    <w:rsid w:val="007934BC"/>
    <w:rsid w:val="007B63C6"/>
    <w:rsid w:val="007C29BA"/>
    <w:rsid w:val="007E02A7"/>
    <w:rsid w:val="007E0E3E"/>
    <w:rsid w:val="007F17FF"/>
    <w:rsid w:val="007F69FD"/>
    <w:rsid w:val="007F6D7F"/>
    <w:rsid w:val="007F77F5"/>
    <w:rsid w:val="00805822"/>
    <w:rsid w:val="00814DA0"/>
    <w:rsid w:val="00817B5A"/>
    <w:rsid w:val="00843034"/>
    <w:rsid w:val="008444C3"/>
    <w:rsid w:val="00846560"/>
    <w:rsid w:val="00853879"/>
    <w:rsid w:val="00853F52"/>
    <w:rsid w:val="00853F65"/>
    <w:rsid w:val="00862A29"/>
    <w:rsid w:val="008643AD"/>
    <w:rsid w:val="00865540"/>
    <w:rsid w:val="00870E35"/>
    <w:rsid w:val="008743E0"/>
    <w:rsid w:val="00881966"/>
    <w:rsid w:val="008A2C5D"/>
    <w:rsid w:val="008B7496"/>
    <w:rsid w:val="008C647B"/>
    <w:rsid w:val="008D3E74"/>
    <w:rsid w:val="008D67A1"/>
    <w:rsid w:val="008D7A86"/>
    <w:rsid w:val="008E7826"/>
    <w:rsid w:val="008F64F5"/>
    <w:rsid w:val="00900690"/>
    <w:rsid w:val="00920351"/>
    <w:rsid w:val="0092148E"/>
    <w:rsid w:val="00924EB4"/>
    <w:rsid w:val="00931CD8"/>
    <w:rsid w:val="00934B48"/>
    <w:rsid w:val="009352E2"/>
    <w:rsid w:val="00936D17"/>
    <w:rsid w:val="0094499D"/>
    <w:rsid w:val="009464B2"/>
    <w:rsid w:val="00946F6F"/>
    <w:rsid w:val="00965D05"/>
    <w:rsid w:val="0097064E"/>
    <w:rsid w:val="009708C4"/>
    <w:rsid w:val="009754CC"/>
    <w:rsid w:val="0097735D"/>
    <w:rsid w:val="00986CDF"/>
    <w:rsid w:val="00991100"/>
    <w:rsid w:val="00992A13"/>
    <w:rsid w:val="009A22F6"/>
    <w:rsid w:val="009A3605"/>
    <w:rsid w:val="009A3F8B"/>
    <w:rsid w:val="009A78B4"/>
    <w:rsid w:val="009B32A7"/>
    <w:rsid w:val="009B64D6"/>
    <w:rsid w:val="009C2015"/>
    <w:rsid w:val="009C2613"/>
    <w:rsid w:val="009C2C1B"/>
    <w:rsid w:val="009C3627"/>
    <w:rsid w:val="009C4CCF"/>
    <w:rsid w:val="009C70DF"/>
    <w:rsid w:val="009D0940"/>
    <w:rsid w:val="009E070D"/>
    <w:rsid w:val="009E5DBC"/>
    <w:rsid w:val="009F27DC"/>
    <w:rsid w:val="009F698A"/>
    <w:rsid w:val="00A04958"/>
    <w:rsid w:val="00A13F50"/>
    <w:rsid w:val="00A2053D"/>
    <w:rsid w:val="00A20760"/>
    <w:rsid w:val="00A20B47"/>
    <w:rsid w:val="00A21F98"/>
    <w:rsid w:val="00A27E05"/>
    <w:rsid w:val="00A32DB4"/>
    <w:rsid w:val="00A35F27"/>
    <w:rsid w:val="00A40C48"/>
    <w:rsid w:val="00A40CBC"/>
    <w:rsid w:val="00A46F89"/>
    <w:rsid w:val="00A50553"/>
    <w:rsid w:val="00A5181A"/>
    <w:rsid w:val="00A53AC1"/>
    <w:rsid w:val="00A6065F"/>
    <w:rsid w:val="00A619F4"/>
    <w:rsid w:val="00A705A5"/>
    <w:rsid w:val="00A71ECF"/>
    <w:rsid w:val="00A74D5D"/>
    <w:rsid w:val="00A768AC"/>
    <w:rsid w:val="00A76C31"/>
    <w:rsid w:val="00A8126B"/>
    <w:rsid w:val="00A83F85"/>
    <w:rsid w:val="00A86FC5"/>
    <w:rsid w:val="00A965A7"/>
    <w:rsid w:val="00A97A94"/>
    <w:rsid w:val="00A97DC2"/>
    <w:rsid w:val="00A97F59"/>
    <w:rsid w:val="00AA5613"/>
    <w:rsid w:val="00AB0D20"/>
    <w:rsid w:val="00AB3413"/>
    <w:rsid w:val="00AC01C4"/>
    <w:rsid w:val="00AC3C49"/>
    <w:rsid w:val="00AC3F8C"/>
    <w:rsid w:val="00AC6A98"/>
    <w:rsid w:val="00AD4151"/>
    <w:rsid w:val="00AD6D21"/>
    <w:rsid w:val="00AD7380"/>
    <w:rsid w:val="00AE6026"/>
    <w:rsid w:val="00AF21C9"/>
    <w:rsid w:val="00B05D2D"/>
    <w:rsid w:val="00B064BE"/>
    <w:rsid w:val="00B06A4E"/>
    <w:rsid w:val="00B06F1E"/>
    <w:rsid w:val="00B12DF8"/>
    <w:rsid w:val="00B130C4"/>
    <w:rsid w:val="00B14C40"/>
    <w:rsid w:val="00B16B28"/>
    <w:rsid w:val="00B229E6"/>
    <w:rsid w:val="00B2305C"/>
    <w:rsid w:val="00B23A3B"/>
    <w:rsid w:val="00B244C3"/>
    <w:rsid w:val="00B25D1F"/>
    <w:rsid w:val="00B270BD"/>
    <w:rsid w:val="00B358F8"/>
    <w:rsid w:val="00B36A34"/>
    <w:rsid w:val="00B4475A"/>
    <w:rsid w:val="00B47B7B"/>
    <w:rsid w:val="00B53FA7"/>
    <w:rsid w:val="00B569AB"/>
    <w:rsid w:val="00B61D11"/>
    <w:rsid w:val="00B642A8"/>
    <w:rsid w:val="00B6518B"/>
    <w:rsid w:val="00B660A2"/>
    <w:rsid w:val="00B6649B"/>
    <w:rsid w:val="00B72B6E"/>
    <w:rsid w:val="00B76693"/>
    <w:rsid w:val="00B85B09"/>
    <w:rsid w:val="00B957D4"/>
    <w:rsid w:val="00BA14BE"/>
    <w:rsid w:val="00BB3573"/>
    <w:rsid w:val="00BB3FB1"/>
    <w:rsid w:val="00BC2CA9"/>
    <w:rsid w:val="00BC7DD2"/>
    <w:rsid w:val="00BD16B8"/>
    <w:rsid w:val="00BE4161"/>
    <w:rsid w:val="00BF3922"/>
    <w:rsid w:val="00C06CF5"/>
    <w:rsid w:val="00C11D56"/>
    <w:rsid w:val="00C20802"/>
    <w:rsid w:val="00C2120A"/>
    <w:rsid w:val="00C246F8"/>
    <w:rsid w:val="00C3581B"/>
    <w:rsid w:val="00C51362"/>
    <w:rsid w:val="00C52BE1"/>
    <w:rsid w:val="00C5480C"/>
    <w:rsid w:val="00C604AE"/>
    <w:rsid w:val="00C6272A"/>
    <w:rsid w:val="00C6306C"/>
    <w:rsid w:val="00C72515"/>
    <w:rsid w:val="00C75F25"/>
    <w:rsid w:val="00C772E1"/>
    <w:rsid w:val="00C8050C"/>
    <w:rsid w:val="00C805F9"/>
    <w:rsid w:val="00C81537"/>
    <w:rsid w:val="00C81947"/>
    <w:rsid w:val="00C83E4B"/>
    <w:rsid w:val="00C866F9"/>
    <w:rsid w:val="00C91DC6"/>
    <w:rsid w:val="00C92597"/>
    <w:rsid w:val="00C93D80"/>
    <w:rsid w:val="00C94957"/>
    <w:rsid w:val="00C95075"/>
    <w:rsid w:val="00CC6762"/>
    <w:rsid w:val="00CD6F23"/>
    <w:rsid w:val="00CE6373"/>
    <w:rsid w:val="00CF0C30"/>
    <w:rsid w:val="00D1431D"/>
    <w:rsid w:val="00D17398"/>
    <w:rsid w:val="00D24862"/>
    <w:rsid w:val="00D300FC"/>
    <w:rsid w:val="00D33B39"/>
    <w:rsid w:val="00D4563D"/>
    <w:rsid w:val="00D47E76"/>
    <w:rsid w:val="00D65532"/>
    <w:rsid w:val="00D655B0"/>
    <w:rsid w:val="00D700F0"/>
    <w:rsid w:val="00D737FC"/>
    <w:rsid w:val="00D73CAB"/>
    <w:rsid w:val="00D73FF3"/>
    <w:rsid w:val="00D752B2"/>
    <w:rsid w:val="00D87E5D"/>
    <w:rsid w:val="00D90518"/>
    <w:rsid w:val="00D928EB"/>
    <w:rsid w:val="00D97EDD"/>
    <w:rsid w:val="00DA5063"/>
    <w:rsid w:val="00DA5751"/>
    <w:rsid w:val="00DA695C"/>
    <w:rsid w:val="00DB5A82"/>
    <w:rsid w:val="00DC33A7"/>
    <w:rsid w:val="00DC3B88"/>
    <w:rsid w:val="00DC763E"/>
    <w:rsid w:val="00DD0408"/>
    <w:rsid w:val="00DD7595"/>
    <w:rsid w:val="00DE261E"/>
    <w:rsid w:val="00DF2FD2"/>
    <w:rsid w:val="00DF5C32"/>
    <w:rsid w:val="00E004EE"/>
    <w:rsid w:val="00E031FE"/>
    <w:rsid w:val="00E04CD0"/>
    <w:rsid w:val="00E16B62"/>
    <w:rsid w:val="00E22031"/>
    <w:rsid w:val="00E234EC"/>
    <w:rsid w:val="00E2402E"/>
    <w:rsid w:val="00E25E9B"/>
    <w:rsid w:val="00E2727A"/>
    <w:rsid w:val="00E43B06"/>
    <w:rsid w:val="00E54419"/>
    <w:rsid w:val="00E63144"/>
    <w:rsid w:val="00E7041E"/>
    <w:rsid w:val="00E72EF2"/>
    <w:rsid w:val="00E7453F"/>
    <w:rsid w:val="00E75062"/>
    <w:rsid w:val="00E7791C"/>
    <w:rsid w:val="00E80E54"/>
    <w:rsid w:val="00E95113"/>
    <w:rsid w:val="00EA79F8"/>
    <w:rsid w:val="00EB0011"/>
    <w:rsid w:val="00EB0C73"/>
    <w:rsid w:val="00EB7445"/>
    <w:rsid w:val="00EB75BD"/>
    <w:rsid w:val="00EC6626"/>
    <w:rsid w:val="00EC792A"/>
    <w:rsid w:val="00ED0EC7"/>
    <w:rsid w:val="00ED2332"/>
    <w:rsid w:val="00EE02D4"/>
    <w:rsid w:val="00EE5FE6"/>
    <w:rsid w:val="00EE758C"/>
    <w:rsid w:val="00EF1D52"/>
    <w:rsid w:val="00EF5DFC"/>
    <w:rsid w:val="00F02191"/>
    <w:rsid w:val="00F05CE6"/>
    <w:rsid w:val="00F107AE"/>
    <w:rsid w:val="00F11EDA"/>
    <w:rsid w:val="00F12ED5"/>
    <w:rsid w:val="00F23B3E"/>
    <w:rsid w:val="00F270C9"/>
    <w:rsid w:val="00F35110"/>
    <w:rsid w:val="00F42B32"/>
    <w:rsid w:val="00F44079"/>
    <w:rsid w:val="00F50960"/>
    <w:rsid w:val="00F527CA"/>
    <w:rsid w:val="00F53708"/>
    <w:rsid w:val="00F57623"/>
    <w:rsid w:val="00F62124"/>
    <w:rsid w:val="00F76072"/>
    <w:rsid w:val="00F814D7"/>
    <w:rsid w:val="00F87773"/>
    <w:rsid w:val="00F90571"/>
    <w:rsid w:val="00F9204B"/>
    <w:rsid w:val="00F93D6B"/>
    <w:rsid w:val="00F962AE"/>
    <w:rsid w:val="00FB7A3C"/>
    <w:rsid w:val="00FC0A18"/>
    <w:rsid w:val="00FC5A93"/>
    <w:rsid w:val="00FD3193"/>
    <w:rsid w:val="00FD4B71"/>
    <w:rsid w:val="00FD5629"/>
    <w:rsid w:val="00FD5A5D"/>
    <w:rsid w:val="00FE4CF3"/>
    <w:rsid w:val="00FE6730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CA"/>
  </w:style>
  <w:style w:type="paragraph" w:styleId="1">
    <w:name w:val="heading 1"/>
    <w:basedOn w:val="a"/>
    <w:next w:val="a"/>
    <w:link w:val="10"/>
    <w:qFormat/>
    <w:rsid w:val="00B358F8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4A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821"/>
  </w:style>
  <w:style w:type="paragraph" w:styleId="a8">
    <w:name w:val="footer"/>
    <w:basedOn w:val="a"/>
    <w:link w:val="a9"/>
    <w:uiPriority w:val="99"/>
    <w:unhideWhenUsed/>
    <w:rsid w:val="005E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821"/>
  </w:style>
  <w:style w:type="character" w:customStyle="1" w:styleId="10">
    <w:name w:val="Заголовок 1 Знак"/>
    <w:basedOn w:val="a0"/>
    <w:link w:val="1"/>
    <w:rsid w:val="00B358F8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B358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8F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358F8"/>
    <w:pPr>
      <w:spacing w:after="120" w:line="480" w:lineRule="auto"/>
    </w:pPr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58F8"/>
    <w:rPr>
      <w:rFonts w:ascii="Times New Roman" w:hAnsi="Times New Roman" w:cs="Times New Roman"/>
      <w:color w:val="000000" w:themeColor="text1"/>
      <w:sz w:val="20"/>
      <w:szCs w:val="20"/>
    </w:rPr>
  </w:style>
  <w:style w:type="paragraph" w:customStyle="1" w:styleId="Default">
    <w:name w:val="Default"/>
    <w:uiPriority w:val="99"/>
    <w:rsid w:val="007E0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6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51362"/>
    <w:rPr>
      <w:color w:val="0000FF"/>
      <w:u w:val="single"/>
    </w:rPr>
  </w:style>
  <w:style w:type="paragraph" w:styleId="ac">
    <w:name w:val="Plain Text"/>
    <w:basedOn w:val="a"/>
    <w:link w:val="ad"/>
    <w:rsid w:val="00C513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5136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7773"/>
    <w:pPr>
      <w:spacing w:before="120" w:after="12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23">
    <w:name w:val="Основной текст2"/>
    <w:basedOn w:val="a0"/>
    <w:rsid w:val="00F8777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">
    <w:name w:val="Основной текст3"/>
    <w:basedOn w:val="a0"/>
    <w:uiPriority w:val="99"/>
    <w:rsid w:val="00F8777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4">
    <w:name w:val="Основной текст4"/>
    <w:basedOn w:val="a0"/>
    <w:rsid w:val="00F8777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FR1">
    <w:name w:val="FR1"/>
    <w:rsid w:val="00E25E9B"/>
    <w:pPr>
      <w:widowControl w:val="0"/>
      <w:autoSpaceDE w:val="0"/>
      <w:autoSpaceDN w:val="0"/>
      <w:adjustRightInd w:val="0"/>
      <w:spacing w:before="60" w:after="0" w:line="240" w:lineRule="auto"/>
      <w:ind w:firstLine="46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0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9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5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0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tp://ftp.unilib.neva.ru/dl/13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chamber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.lanbook.com/book/627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www.tm-patent.ru/Document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irbis.bstu.ru/cgi-bin/irbis64r_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tm-patent.ru/Documents.html" TargetMode="External"/><Relationship Id="rId30" Type="http://schemas.openxmlformats.org/officeDocument/2006/relationships/hyperlink" Target="http://e.lanbook.com/book/65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FD9F-3E31-4F4A-86B0-9BC31A1B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8</Pages>
  <Words>27330</Words>
  <Characters>155786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0</cp:revision>
  <cp:lastPrinted>2017-05-04T07:56:00Z</cp:lastPrinted>
  <dcterms:created xsi:type="dcterms:W3CDTF">2017-11-16T11:00:00Z</dcterms:created>
  <dcterms:modified xsi:type="dcterms:W3CDTF">2017-11-16T14:35:00Z</dcterms:modified>
</cp:coreProperties>
</file>